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586B">
        <w:rPr>
          <w:rFonts w:ascii="Times New Roman" w:hAnsi="Times New Roman"/>
          <w:sz w:val="28"/>
          <w:szCs w:val="28"/>
        </w:rPr>
        <w:t>П</w:t>
      </w:r>
      <w:r w:rsidR="001354B6" w:rsidRPr="008F586B">
        <w:rPr>
          <w:rFonts w:ascii="Times New Roman" w:hAnsi="Times New Roman"/>
          <w:sz w:val="28"/>
          <w:szCs w:val="28"/>
        </w:rPr>
        <w:t>риложение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Брюховецкий район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т ____________</w:t>
      </w:r>
      <w:r w:rsidR="000C50A2" w:rsidRPr="008F586B">
        <w:rPr>
          <w:rFonts w:ascii="Times New Roman" w:hAnsi="Times New Roman"/>
          <w:sz w:val="28"/>
          <w:szCs w:val="28"/>
        </w:rPr>
        <w:t>____</w:t>
      </w:r>
      <w:r w:rsidRPr="008F586B">
        <w:rPr>
          <w:rFonts w:ascii="Times New Roman" w:hAnsi="Times New Roman"/>
          <w:sz w:val="28"/>
          <w:szCs w:val="28"/>
        </w:rPr>
        <w:t>_№__</w:t>
      </w:r>
      <w:r w:rsidR="000C50A2" w:rsidRPr="008F586B">
        <w:rPr>
          <w:rFonts w:ascii="Times New Roman" w:hAnsi="Times New Roman"/>
          <w:sz w:val="28"/>
          <w:szCs w:val="28"/>
        </w:rPr>
        <w:t>__</w:t>
      </w:r>
      <w:r w:rsidRPr="008F586B">
        <w:rPr>
          <w:rFonts w:ascii="Times New Roman" w:hAnsi="Times New Roman"/>
          <w:sz w:val="28"/>
          <w:szCs w:val="28"/>
        </w:rPr>
        <w:t>____</w:t>
      </w:r>
    </w:p>
    <w:p w:rsidR="004C35E9" w:rsidRPr="008F586B" w:rsidRDefault="004C35E9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«П</w:t>
      </w:r>
      <w:r w:rsidR="001354B6" w:rsidRPr="008F586B">
        <w:rPr>
          <w:rFonts w:ascii="Times New Roman" w:hAnsi="Times New Roman"/>
          <w:sz w:val="28"/>
          <w:szCs w:val="28"/>
        </w:rPr>
        <w:t>риложение</w:t>
      </w:r>
      <w:r w:rsidRPr="008F586B">
        <w:rPr>
          <w:rFonts w:ascii="Times New Roman" w:hAnsi="Times New Roman"/>
          <w:sz w:val="28"/>
          <w:szCs w:val="28"/>
        </w:rPr>
        <w:t xml:space="preserve"> </w:t>
      </w:r>
    </w:p>
    <w:p w:rsidR="004C35E9" w:rsidRPr="008F586B" w:rsidRDefault="004C35E9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УТВЕРЖДЕНА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Брюховецкий район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т 18 февраля 2021 г</w:t>
      </w:r>
      <w:r w:rsidR="000C50A2" w:rsidRPr="008F586B">
        <w:rPr>
          <w:rFonts w:ascii="Times New Roman" w:hAnsi="Times New Roman"/>
          <w:sz w:val="28"/>
          <w:szCs w:val="28"/>
        </w:rPr>
        <w:t>.</w:t>
      </w:r>
      <w:r w:rsidRPr="008F586B">
        <w:rPr>
          <w:rFonts w:ascii="Times New Roman" w:hAnsi="Times New Roman"/>
          <w:sz w:val="28"/>
          <w:szCs w:val="28"/>
        </w:rPr>
        <w:t xml:space="preserve"> № 167</w:t>
      </w:r>
    </w:p>
    <w:p w:rsidR="001354B6" w:rsidRPr="008F586B" w:rsidRDefault="00E01EED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E01EED" w:rsidRPr="008F586B" w:rsidRDefault="00E01EED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администрации</w:t>
      </w:r>
    </w:p>
    <w:p w:rsidR="00E01EED" w:rsidRPr="008F586B" w:rsidRDefault="00E01EED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01EED" w:rsidRPr="008F586B" w:rsidRDefault="00E01EED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Брюховецкий район</w:t>
      </w:r>
    </w:p>
    <w:p w:rsidR="004C35E9" w:rsidRPr="008F586B" w:rsidRDefault="00E01EED" w:rsidP="00E01E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т ________________№________)</w:t>
      </w:r>
    </w:p>
    <w:p w:rsidR="004C35E9" w:rsidRPr="008F586B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0A2" w:rsidRPr="008F586B" w:rsidRDefault="000C50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0A2" w:rsidRPr="008F586B" w:rsidRDefault="000C50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муниципального образования Брюховецкий район 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«Развитие образования»  </w:t>
      </w:r>
    </w:p>
    <w:p w:rsidR="004C35E9" w:rsidRPr="008F586B" w:rsidRDefault="00B94CD1" w:rsidP="00E01E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на 2023-2027 годы 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0A2" w:rsidRPr="008F586B" w:rsidRDefault="000C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АСПОРТ</w:t>
      </w:r>
    </w:p>
    <w:p w:rsidR="004C35E9" w:rsidRPr="008F586B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C35E9" w:rsidRPr="008F586B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Брюховецкий район </w:t>
      </w:r>
    </w:p>
    <w:p w:rsidR="004C35E9" w:rsidRPr="008F586B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4C35E9" w:rsidRPr="008F586B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 2023-2027 годы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76" w:type="dxa"/>
        <w:jc w:val="center"/>
        <w:tblLook w:val="00A0" w:firstRow="1" w:lastRow="0" w:firstColumn="1" w:lastColumn="0" w:noHBand="0" w:noVBand="0"/>
      </w:tblPr>
      <w:tblGrid>
        <w:gridCol w:w="4502"/>
        <w:gridCol w:w="5174"/>
      </w:tblGrid>
      <w:tr w:rsidR="004C35E9" w:rsidRPr="008F586B">
        <w:trPr>
          <w:trHeight w:val="529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оординатор муниципально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17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29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17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29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ельные учреждения му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учреждения муниципального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ждения дополнительного образования детей му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учреждения муни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пального образования Брюховецкий район, находящиеся в ведении управ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 образования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29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174" w:type="dxa"/>
          </w:tcPr>
          <w:p w:rsidR="004C35E9" w:rsidRPr="008F586B" w:rsidRDefault="001E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4CD1" w:rsidRPr="008F586B">
              <w:rPr>
                <w:rFonts w:ascii="Times New Roman" w:hAnsi="Times New Roman"/>
                <w:sz w:val="28"/>
                <w:szCs w:val="28"/>
              </w:rPr>
              <w:t>«Развитие дошкольного образования д</w:t>
            </w:r>
            <w:r w:rsidR="00B94CD1"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="00B94CD1" w:rsidRPr="008F586B">
              <w:rPr>
                <w:rFonts w:ascii="Times New Roman" w:hAnsi="Times New Roman"/>
                <w:sz w:val="28"/>
                <w:szCs w:val="28"/>
              </w:rPr>
              <w:t>тей»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«Развитие общего образования детей»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«Развитие дополнительного образования детей»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ой программы и прочие мероприятия в области образования»</w:t>
            </w:r>
          </w:p>
          <w:p w:rsidR="002E7866" w:rsidRPr="008F586B" w:rsidRDefault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«Компенсации, премии и иные выплаты педагогическим работникам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ельных организаций»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83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17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повышение качества организации предоставления общедоступного и бесплатного 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кольного образования, начального 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щего, основного общего, среднего общ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го образования по основным общеоб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овательным программам и допол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 детей</w:t>
            </w:r>
            <w:r w:rsidR="00BB2EE7"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4C35E9" w:rsidRPr="008F586B" w:rsidRDefault="00BB2EE7" w:rsidP="00BB2EE7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создание условий для поддержки педаг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гических кадров, создание кадрового п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тенциала в сфере образования</w:t>
            </w:r>
          </w:p>
        </w:tc>
      </w:tr>
      <w:tr w:rsidR="004C35E9" w:rsidRPr="008F586B">
        <w:trPr>
          <w:trHeight w:val="439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4C35E9" w:rsidRPr="008F586B" w:rsidRDefault="004C35E9">
            <w:pPr>
              <w:pStyle w:val="Formattext"/>
              <w:shd w:val="clear" w:color="auto" w:fill="FFFFFF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Формирование сети образовательных организаций, их инфраструктуры и учебно-материальной базы, обеспечи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ющих равную доступность качеств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ых услуг дошкольного образования д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беспечение качества учебных результ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ов и результатов социализации в сист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ме дошкольного образования дет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модернизация образовательных проц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ов в системе общего образования детей, направленных на достижение качества учебных результатов и результатов с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циализации, а также укрепление здо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вья учащихс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оздание в муниципальных образо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ельных организациях современных условий по организации предоставления общедоступного и бесплатного д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школьного, начального общего, осн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ного общего, среднего общего образо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ния по основным общеобразовательным программам в муниципальных образо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ельных организациях, в том числе условий для введения федеральных г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ударственных образовательных станд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ов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развитие педагогических кадров, стим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лирование деятельности лучших учит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лей, способствование повышению к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лификации педагогов, способствование привлечению в муниципальные образ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 xml:space="preserve">вательные организации новых кадров, занятых 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в дошкольном, общем и допо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ительном образовании;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достижение учебных результатов и 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зультатов социализации в системе д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полнительного образования детей, р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 xml:space="preserve">витие системы 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выявления, поддержки и развития способностей и талантов у д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тей, организации отдыха и занятости детей в каникулярное время;</w:t>
            </w:r>
            <w:r w:rsidRPr="008F586B">
              <w:rPr>
                <w:spacing w:val="2"/>
                <w:sz w:val="28"/>
                <w:szCs w:val="28"/>
              </w:rPr>
              <w:t xml:space="preserve">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ирование сети учреждений доп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ительного образования, их инфрастру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уры и учебно-материальной базы, об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чивающих доступность качественных услуг дополнительного образования д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тодическое сопровождение системы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едение достоверного бухгалтерского, налогового и управленческого учета ф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ансово-хозяйственной деятельности учреждений, находящихся на бухгалт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ком обслуживании, в том числе им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щих самостоятельные бухгалтерии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создание условий для эффективного управления отраслью «Образование» в муниципальном образовании Брюх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обеспечение условий для развития в о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б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разовательных учреждениях Брюхове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ого района физической культуры и спорта, формирование здорового образа жизни;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проведения п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чих мероприяти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в системе допол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 детей, направл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ых на достижение качества учебных 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ультатов и результатов социализации, а также сохранение и укрепление здоровья обучающихся;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высокого качества управ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 процессами развития образования на муниципальном уровне, развитие сис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ы управления муниципальными орг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зациями</w:t>
            </w:r>
            <w:r w:rsidR="00BB2EE7"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BB2EE7" w:rsidRPr="008F586B" w:rsidRDefault="00BB2EE7" w:rsidP="00BB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беспечение системы образования Бр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ю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ховецкий район высококвалифицирова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н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ными кадрами, создание</w:t>
            </w:r>
          </w:p>
          <w:p w:rsidR="00BB2EE7" w:rsidRPr="008F586B" w:rsidRDefault="00BB2EE7" w:rsidP="00BB2EE7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механизмов мотивации педагогов к п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вышению качества работы и непреры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в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ному профессиональному развитию</w:t>
            </w:r>
          </w:p>
          <w:p w:rsidR="00BB2EE7" w:rsidRPr="008F586B" w:rsidRDefault="00BB2E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C35E9" w:rsidRPr="008F586B">
        <w:trPr>
          <w:trHeight w:val="453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дошкольных образовате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ых организаци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численность дошкольников, обуч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ю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щихся по образовательным программа дошкольного образования, соответст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ющим требованиям стандартов д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школьного образования, в общем числе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дошкольников, обучающихся по образ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вательным программам дошколь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 муниципальных дошкольных учрежд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й, получивших компенсацию расходов на оплату жилых помещений, отопления и освеще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родителей которых комп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сирована часть родительской платы за содержание ребенка в государственных и муниципальных образовательных учреждениях, иных образовательных 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ганизациях, реализующих основную 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щеобразовательную программу д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школь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обще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ых учреждений, обеспеченных с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ансированным горячим питанием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тдохнувших в п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фильных лагерях, организованных 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ми организациями, в к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улярное время с дневным пребыванием, с обязательной организацией их пи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из многодетных семей, обеспеченных льготным пит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м в муниципальных общеобразовате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ых организациях;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бучающихся по 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разовательным программам начального общего образования в муниципальных образовательных организациях, которым организованно бесплатное горячее пи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е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материально и технически обеспеченных пунктов проведения эк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енов для ГИА по образовательным программам основного общего и сред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го обще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педагогических работников муниципальных общеобразовательных учреждений, получивших компенсацию расходов на оплату жилых помещений, 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опления, освеще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хват детей в возрасте 5–18 лет програ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мами дополнительного образования (удельный вес численности детей, по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чающих услуги дополнительного обр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зования) в общей численности детей в возрасте 5 – 18 лет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образовательных организаций 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олнительного образования, в которых созданы современные условия для по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чения качествен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рганизаций допол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, получивших к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енсацию расходов на оплату жилых помещений, отопления, освеще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работников муниципальных физкультурно-спортивных организаций и муниципальных организаций допол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 детей, получ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их социальную поддержку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комплектованность МКУ «ЦРО» пе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гогическими кадрами, имеющими вы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ее педагогическое образование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работников МКУ «ЦРО», прош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их курсы повышения квалификации по курируемым направлениям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муниципальных бюджетных и 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ономных учреждений, выполнивших муниципальное задание, от общего к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ичества бюджетных и автономных учреждени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функционирующих авто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изированных рабочих мест, использ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ых в управлении образования</w:t>
            </w:r>
            <w:r w:rsidR="00BB2EE7"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доля педагогов образовательных орган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заций, вовлеченных в систему профе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ионального роста педагогических р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ботников;</w:t>
            </w:r>
          </w:p>
          <w:p w:rsidR="00317610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, работающих в образовательных орг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циях, получивших ежегодную премию </w:t>
            </w:r>
          </w:p>
          <w:p w:rsidR="00317610" w:rsidRDefault="00317610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17610" w:rsidRDefault="00317610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лавы муниципального образования Брюховецкий район;</w:t>
            </w:r>
          </w:p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денежное в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аграждение учителям;</w:t>
            </w:r>
          </w:p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нсацию расходов за наем жилого помещения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453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-2027 годы, реализуется в один этап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1304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нтроль за выполнением п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ятий Программы (в ценах соответст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ющих лет) из средств Федерального бюджета ( далее ФБ), бюджета Красн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дарского края (далее – КБ) и бюджета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ий район (далее – МБ) в 2023-2027 годах составит </w:t>
            </w:r>
            <w:r w:rsidR="008D7CCD">
              <w:rPr>
                <w:rFonts w:ascii="Times New Roman" w:hAnsi="Times New Roman"/>
                <w:sz w:val="28"/>
                <w:szCs w:val="28"/>
              </w:rPr>
              <w:t>6572066,</w:t>
            </w:r>
            <w:r w:rsidR="00AF0ABC">
              <w:rPr>
                <w:rFonts w:ascii="Times New Roman" w:hAnsi="Times New Roman"/>
                <w:sz w:val="28"/>
                <w:szCs w:val="28"/>
              </w:rPr>
              <w:t>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978811,5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10CCB" w:rsidRPr="008F586B">
              <w:rPr>
                <w:rFonts w:ascii="Times New Roman" w:hAnsi="Times New Roman"/>
                <w:sz w:val="28"/>
                <w:szCs w:val="28"/>
              </w:rPr>
              <w:t>1258020,4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66E80" w:rsidRPr="008F586B">
              <w:rPr>
                <w:rFonts w:ascii="Times New Roman" w:hAnsi="Times New Roman"/>
                <w:sz w:val="28"/>
                <w:szCs w:val="28"/>
              </w:rPr>
              <w:t>1421040,</w:t>
            </w:r>
            <w:r w:rsidR="00AF0ABC">
              <w:rPr>
                <w:rFonts w:ascii="Times New Roman" w:hAnsi="Times New Roman"/>
                <w:sz w:val="28"/>
                <w:szCs w:val="28"/>
              </w:rPr>
              <w:t>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343641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CCD">
              <w:rPr>
                <w:rFonts w:ascii="Times New Roman" w:hAnsi="Times New Roman"/>
                <w:sz w:val="28"/>
                <w:szCs w:val="28"/>
              </w:rPr>
              <w:t>1436760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D7CCD">
              <w:rPr>
                <w:rFonts w:ascii="Times New Roman" w:hAnsi="Times New Roman"/>
                <w:sz w:val="28"/>
                <w:szCs w:val="28"/>
              </w:rPr>
              <w:t>1477433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6748C2">
              <w:rPr>
                <w:rFonts w:ascii="Times New Roman" w:hAnsi="Times New Roman"/>
                <w:sz w:val="28"/>
                <w:szCs w:val="28"/>
              </w:rPr>
              <w:t>4512305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623866,5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10CCB" w:rsidRPr="008F586B">
              <w:rPr>
                <w:rFonts w:ascii="Times New Roman" w:hAnsi="Times New Roman"/>
                <w:sz w:val="28"/>
                <w:szCs w:val="28"/>
              </w:rPr>
              <w:t>849873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748C2">
              <w:rPr>
                <w:rFonts w:ascii="Times New Roman" w:hAnsi="Times New Roman"/>
                <w:sz w:val="28"/>
                <w:szCs w:val="28"/>
              </w:rPr>
              <w:t>993746,5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8D7CCD">
              <w:rPr>
                <w:rFonts w:ascii="Times New Roman" w:hAnsi="Times New Roman"/>
                <w:sz w:val="28"/>
                <w:szCs w:val="28"/>
              </w:rPr>
              <w:t>993938,4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7343F">
              <w:rPr>
                <w:rFonts w:ascii="Times New Roman" w:hAnsi="Times New Roman"/>
                <w:sz w:val="28"/>
                <w:szCs w:val="28"/>
              </w:rPr>
              <w:t>1050880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8D7CCD">
              <w:rPr>
                <w:rFonts w:ascii="Times New Roman" w:hAnsi="Times New Roman"/>
                <w:sz w:val="28"/>
                <w:szCs w:val="28"/>
              </w:rPr>
              <w:t>1738462,</w:t>
            </w:r>
            <w:r w:rsidR="006748C2">
              <w:rPr>
                <w:rFonts w:ascii="Times New Roman" w:hAnsi="Times New Roman"/>
                <w:sz w:val="28"/>
                <w:szCs w:val="28"/>
              </w:rPr>
              <w:t>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313306,4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10CCB" w:rsidRPr="008F586B">
              <w:rPr>
                <w:rFonts w:ascii="Times New Roman" w:hAnsi="Times New Roman"/>
                <w:sz w:val="28"/>
                <w:szCs w:val="28"/>
              </w:rPr>
              <w:t>342504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66E80" w:rsidRPr="008F586B">
              <w:rPr>
                <w:rFonts w:ascii="Times New Roman" w:hAnsi="Times New Roman"/>
                <w:sz w:val="28"/>
                <w:szCs w:val="28"/>
              </w:rPr>
              <w:t>35511</w:t>
            </w:r>
            <w:r w:rsidR="00304752">
              <w:rPr>
                <w:rFonts w:ascii="Times New Roman" w:hAnsi="Times New Roman"/>
                <w:sz w:val="28"/>
                <w:szCs w:val="28"/>
              </w:rPr>
              <w:t>8</w:t>
            </w:r>
            <w:r w:rsidR="00666E80" w:rsidRPr="008F586B">
              <w:rPr>
                <w:rFonts w:ascii="Times New Roman" w:hAnsi="Times New Roman"/>
                <w:sz w:val="28"/>
                <w:szCs w:val="28"/>
              </w:rPr>
              <w:t>,</w:t>
            </w:r>
            <w:r w:rsidR="006748C2">
              <w:rPr>
                <w:rFonts w:ascii="Times New Roman" w:hAnsi="Times New Roman"/>
                <w:sz w:val="28"/>
                <w:szCs w:val="28"/>
              </w:rPr>
              <w:t>4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8D7CCD">
              <w:rPr>
                <w:rFonts w:ascii="Times New Roman" w:hAnsi="Times New Roman"/>
                <w:sz w:val="28"/>
                <w:szCs w:val="28"/>
              </w:rPr>
              <w:t>372979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D7CCD">
              <w:rPr>
                <w:rFonts w:ascii="Times New Roman" w:hAnsi="Times New Roman"/>
                <w:sz w:val="28"/>
                <w:szCs w:val="28"/>
              </w:rPr>
              <w:t>354554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E7343F" w:rsidRPr="008F586B" w:rsidRDefault="00E734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ФБ –</w:t>
            </w:r>
            <w:r w:rsidR="00E73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CCD">
              <w:rPr>
                <w:rFonts w:ascii="Times New Roman" w:hAnsi="Times New Roman"/>
                <w:sz w:val="28"/>
                <w:szCs w:val="28"/>
              </w:rPr>
              <w:t>32</w:t>
            </w:r>
            <w:r w:rsidR="006748C2">
              <w:rPr>
                <w:rFonts w:ascii="Times New Roman" w:hAnsi="Times New Roman"/>
                <w:sz w:val="28"/>
                <w:szCs w:val="28"/>
              </w:rPr>
              <w:t>12299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41638,6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10CCB" w:rsidRPr="008F586B">
              <w:rPr>
                <w:rFonts w:ascii="Times New Roman" w:hAnsi="Times New Roman"/>
                <w:sz w:val="28"/>
                <w:szCs w:val="28"/>
              </w:rPr>
              <w:t>65642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748C2">
              <w:rPr>
                <w:rFonts w:ascii="Times New Roman" w:hAnsi="Times New Roman"/>
                <w:sz w:val="28"/>
                <w:szCs w:val="28"/>
              </w:rPr>
              <w:t>72175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704736">
              <w:rPr>
                <w:rFonts w:ascii="Times New Roman" w:hAnsi="Times New Roman"/>
                <w:sz w:val="28"/>
                <w:szCs w:val="28"/>
              </w:rPr>
              <w:t>69843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7343F">
              <w:rPr>
                <w:rFonts w:ascii="Times New Roman" w:hAnsi="Times New Roman"/>
                <w:sz w:val="28"/>
                <w:szCs w:val="28"/>
              </w:rPr>
              <w:t>71</w:t>
            </w:r>
            <w:r w:rsidR="008D7CCD">
              <w:rPr>
                <w:rFonts w:ascii="Times New Roman" w:hAnsi="Times New Roman"/>
                <w:sz w:val="28"/>
                <w:szCs w:val="28"/>
              </w:rPr>
              <w:t>998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вания Брюховецкий район;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Брюховецкий район</w:t>
            </w:r>
          </w:p>
        </w:tc>
      </w:tr>
      <w:tr w:rsidR="001E6CB6" w:rsidRPr="008F586B" w:rsidTr="001E6CB6">
        <w:trPr>
          <w:trHeight w:val="519"/>
          <w:jc w:val="center"/>
        </w:trPr>
        <w:tc>
          <w:tcPr>
            <w:tcW w:w="4502" w:type="dxa"/>
          </w:tcPr>
          <w:p w:rsidR="001E6CB6" w:rsidRPr="008F586B" w:rsidRDefault="001E6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:rsidR="001E6CB6" w:rsidRPr="008F586B" w:rsidRDefault="001E6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5E9" w:rsidRPr="008F586B" w:rsidRDefault="00B94CD1" w:rsidP="001E6CB6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Характеристика текущего состояния</w:t>
      </w:r>
      <w:r w:rsidRPr="008F586B">
        <w:rPr>
          <w:rFonts w:ascii="Times New Roman" w:hAnsi="Times New Roman"/>
          <w:b/>
          <w:sz w:val="28"/>
          <w:szCs w:val="28"/>
        </w:rPr>
        <w:br/>
        <w:t>и прогноз развития отрасли «Образование»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 Брю</w:t>
      </w:r>
      <w:r w:rsidR="005106EA" w:rsidRPr="008F586B">
        <w:rPr>
          <w:rFonts w:ascii="Times New Roman" w:hAnsi="Times New Roman"/>
          <w:sz w:val="28"/>
          <w:szCs w:val="28"/>
          <w:lang w:eastAsia="en-US"/>
        </w:rPr>
        <w:t>ховецком районе функционирует 45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муниципальных образовател</w:t>
      </w:r>
      <w:r w:rsidRPr="008F586B">
        <w:rPr>
          <w:rFonts w:ascii="Times New Roman" w:hAnsi="Times New Roman"/>
          <w:sz w:val="28"/>
          <w:szCs w:val="28"/>
          <w:lang w:eastAsia="en-US"/>
        </w:rPr>
        <w:t>ь</w:t>
      </w:r>
      <w:r w:rsidRPr="008F586B">
        <w:rPr>
          <w:rFonts w:ascii="Times New Roman" w:hAnsi="Times New Roman"/>
          <w:sz w:val="28"/>
          <w:szCs w:val="28"/>
          <w:lang w:eastAsia="en-US"/>
        </w:rPr>
        <w:t>ных организаций (далее по тексту Программы термины «образовательная орг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низация» и «образовательное учреждение» используются как имеющие иде</w:t>
      </w:r>
      <w:r w:rsidRPr="008F586B">
        <w:rPr>
          <w:rFonts w:ascii="Times New Roman" w:hAnsi="Times New Roman"/>
          <w:sz w:val="28"/>
          <w:szCs w:val="28"/>
          <w:lang w:eastAsia="en-US"/>
        </w:rPr>
        <w:t>н</w:t>
      </w:r>
      <w:r w:rsidRPr="008F586B">
        <w:rPr>
          <w:rFonts w:ascii="Times New Roman" w:hAnsi="Times New Roman"/>
          <w:sz w:val="28"/>
          <w:szCs w:val="28"/>
          <w:lang w:eastAsia="en-US"/>
        </w:rPr>
        <w:t>тичное значение) и иные организации, подведомственные управлению образ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вания, в том числе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дошкольных – 26 (22 бюджетных, 4 – автономных)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общеобразовательных – 16 (3 основных, 13 средних школ, в том числе </w:t>
      </w:r>
      <w:r w:rsidRPr="008F586B">
        <w:rPr>
          <w:rFonts w:ascii="Times New Roman" w:hAnsi="Times New Roman"/>
          <w:sz w:val="28"/>
          <w:szCs w:val="28"/>
          <w:lang w:eastAsia="en-US"/>
        </w:rPr>
        <w:br/>
        <w:t>13 бюджетных, 3 автономных)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организаций дополнительного образования детей – </w:t>
      </w:r>
      <w:r w:rsidR="002E7866" w:rsidRPr="008F586B">
        <w:rPr>
          <w:rFonts w:ascii="Times New Roman" w:hAnsi="Times New Roman"/>
          <w:sz w:val="28"/>
          <w:szCs w:val="28"/>
          <w:lang w:eastAsia="en-US"/>
        </w:rPr>
        <w:t>2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2E7866" w:rsidRPr="008F586B">
        <w:rPr>
          <w:rFonts w:ascii="Times New Roman" w:hAnsi="Times New Roman"/>
          <w:sz w:val="28"/>
          <w:szCs w:val="28"/>
          <w:lang w:eastAsia="en-US"/>
        </w:rPr>
        <w:t>2</w:t>
      </w:r>
      <w:r w:rsidRPr="008F586B">
        <w:rPr>
          <w:rFonts w:ascii="Times New Roman" w:hAnsi="Times New Roman"/>
          <w:sz w:val="28"/>
          <w:szCs w:val="28"/>
          <w:lang w:eastAsia="en-US"/>
        </w:rPr>
        <w:t> бюджетных)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муниципальное казенное учреждение «Центр развития образования», м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ниципальное казенное учреждение «Централизованная бухгалтерия Брюхове</w:t>
      </w:r>
      <w:r w:rsidRPr="008F586B">
        <w:rPr>
          <w:rFonts w:ascii="Times New Roman" w:hAnsi="Times New Roman"/>
          <w:sz w:val="28"/>
          <w:szCs w:val="28"/>
          <w:lang w:eastAsia="en-US"/>
        </w:rPr>
        <w:t>ц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кого района». </w:t>
      </w:r>
    </w:p>
    <w:p w:rsidR="004C35E9" w:rsidRPr="008F586B" w:rsidRDefault="00B94CD1">
      <w:pPr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Дошкольное образование</w:t>
      </w:r>
    </w:p>
    <w:p w:rsidR="004C35E9" w:rsidRPr="008F586B" w:rsidRDefault="00B94CD1">
      <w:pPr>
        <w:pStyle w:val="afb"/>
        <w:ind w:firstLine="709"/>
        <w:jc w:val="both"/>
        <w:rPr>
          <w:sz w:val="28"/>
          <w:szCs w:val="28"/>
          <w:lang w:eastAsia="en-US"/>
        </w:rPr>
      </w:pPr>
      <w:r w:rsidRPr="008F586B">
        <w:rPr>
          <w:sz w:val="28"/>
          <w:szCs w:val="28"/>
        </w:rPr>
        <w:t xml:space="preserve">На территории муниципального образования Брюховецкий район </w:t>
      </w:r>
      <w:r w:rsidRPr="008F586B">
        <w:rPr>
          <w:sz w:val="28"/>
          <w:szCs w:val="28"/>
          <w:lang w:eastAsia="en-US"/>
        </w:rPr>
        <w:t>фун</w:t>
      </w:r>
      <w:r w:rsidRPr="008F586B">
        <w:rPr>
          <w:sz w:val="28"/>
          <w:szCs w:val="28"/>
          <w:lang w:eastAsia="en-US"/>
        </w:rPr>
        <w:t>к</w:t>
      </w:r>
      <w:r w:rsidRPr="008F586B">
        <w:rPr>
          <w:sz w:val="28"/>
          <w:szCs w:val="28"/>
          <w:lang w:eastAsia="en-US"/>
        </w:rPr>
        <w:t xml:space="preserve">ционируют </w:t>
      </w:r>
      <w:r w:rsidRPr="008F586B">
        <w:rPr>
          <w:sz w:val="28"/>
          <w:szCs w:val="28"/>
        </w:rPr>
        <w:t>26 муниципальных дошкольных образовательных учреждений на 3004</w:t>
      </w:r>
      <w:r w:rsidRPr="008F586B">
        <w:rPr>
          <w:sz w:val="28"/>
          <w:szCs w:val="28"/>
          <w:lang w:val="en-US"/>
        </w:rPr>
        <w:t> </w:t>
      </w:r>
      <w:r w:rsidRPr="008F586B">
        <w:rPr>
          <w:sz w:val="28"/>
          <w:szCs w:val="28"/>
        </w:rPr>
        <w:t xml:space="preserve">места. </w:t>
      </w:r>
      <w:r w:rsidRPr="008F586B">
        <w:rPr>
          <w:sz w:val="28"/>
          <w:szCs w:val="28"/>
          <w:lang w:eastAsia="en-US"/>
        </w:rPr>
        <w:t xml:space="preserve">Численность детей на 2023 года в дошкольных образовательных организациях 2411 воспитанника. </w:t>
      </w:r>
    </w:p>
    <w:p w:rsidR="004C35E9" w:rsidRPr="008F586B" w:rsidRDefault="00B94CD1">
      <w:pPr>
        <w:pStyle w:val="afb"/>
        <w:ind w:firstLine="709"/>
        <w:jc w:val="both"/>
        <w:rPr>
          <w:sz w:val="28"/>
          <w:szCs w:val="28"/>
          <w:lang w:eastAsia="en-US"/>
        </w:rPr>
      </w:pPr>
      <w:r w:rsidRPr="008F586B">
        <w:rPr>
          <w:sz w:val="28"/>
          <w:szCs w:val="28"/>
        </w:rPr>
        <w:t>На протяжении ряда лет Брюховецкий район является активным участн</w:t>
      </w:r>
      <w:r w:rsidRPr="008F586B">
        <w:rPr>
          <w:sz w:val="28"/>
          <w:szCs w:val="28"/>
        </w:rPr>
        <w:t>и</w:t>
      </w:r>
      <w:r w:rsidRPr="008F586B">
        <w:rPr>
          <w:sz w:val="28"/>
          <w:szCs w:val="28"/>
        </w:rPr>
        <w:t>ком краевых целевых программ, направленных на ликвидацию очереди в д</w:t>
      </w:r>
      <w:r w:rsidRPr="008F586B">
        <w:rPr>
          <w:sz w:val="28"/>
          <w:szCs w:val="28"/>
        </w:rPr>
        <w:t>о</w:t>
      </w:r>
      <w:r w:rsidRPr="008F586B">
        <w:rPr>
          <w:sz w:val="28"/>
          <w:szCs w:val="28"/>
        </w:rPr>
        <w:t>школьные образовательные учреждения. В районе ликвидирована очередность для детей в возрасте от 1,5 до 7 лет и обеспечена 100% доступность дошкольн</w:t>
      </w:r>
      <w:r w:rsidRPr="008F586B">
        <w:rPr>
          <w:sz w:val="28"/>
          <w:szCs w:val="28"/>
        </w:rPr>
        <w:t>о</w:t>
      </w:r>
      <w:r w:rsidRPr="008F586B">
        <w:rPr>
          <w:sz w:val="28"/>
          <w:szCs w:val="28"/>
        </w:rPr>
        <w:t>го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eastAsia="Batang" w:hAnsi="Times New Roman"/>
          <w:sz w:val="28"/>
          <w:szCs w:val="28"/>
          <w:lang w:eastAsia="ko-KR"/>
        </w:rPr>
        <w:t>В связи с ликвидацией очередности среди детей в возрасте до 3-х лет з</w:t>
      </w:r>
      <w:r w:rsidRPr="008F586B"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8F586B">
        <w:rPr>
          <w:rFonts w:ascii="Times New Roman" w:eastAsia="Batang" w:hAnsi="Times New Roman"/>
          <w:sz w:val="28"/>
          <w:szCs w:val="28"/>
          <w:lang w:eastAsia="ko-KR"/>
        </w:rPr>
        <w:t>крыты группы кратковременного пребывания для детей ясельного возраста.</w:t>
      </w:r>
      <w:r w:rsidRPr="008F586B">
        <w:rPr>
          <w:rFonts w:ascii="Times New Roman" w:hAnsi="Times New Roman"/>
          <w:sz w:val="28"/>
          <w:szCs w:val="28"/>
        </w:rPr>
        <w:t xml:space="preserve">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Ежегодно в дошкольных образовательных учреждениях проводится раб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та над созданием необходимых условий для увеличения охвата детей с огра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 xml:space="preserve">ченными возможностями здоровья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родолжат свою работу две группы семейного воспитания на базе де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ских садов  «Колокольчик», «Елочка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lastRenderedPageBreak/>
        <w:t>На базе восьми дошкольных учреждений № 2 ,4, 5, 7, 11, 15, 21, 25 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должают работу консультационные центры для родителей детей, не посеща</w:t>
      </w:r>
      <w:r w:rsidRPr="008F586B">
        <w:rPr>
          <w:rFonts w:ascii="Times New Roman" w:hAnsi="Times New Roman"/>
          <w:sz w:val="28"/>
          <w:szCs w:val="28"/>
        </w:rPr>
        <w:t>ю</w:t>
      </w:r>
      <w:r w:rsidRPr="008F586B">
        <w:rPr>
          <w:rFonts w:ascii="Times New Roman" w:hAnsi="Times New Roman"/>
          <w:sz w:val="28"/>
          <w:szCs w:val="28"/>
        </w:rPr>
        <w:t>щих дошкольные учреждения и воспитывающих детей в форме семейного о</w:t>
      </w:r>
      <w:r w:rsidRPr="008F586B">
        <w:rPr>
          <w:rFonts w:ascii="Times New Roman" w:hAnsi="Times New Roman"/>
          <w:sz w:val="28"/>
          <w:szCs w:val="28"/>
        </w:rPr>
        <w:t>б</w:t>
      </w:r>
      <w:r w:rsidRPr="008F586B">
        <w:rPr>
          <w:rFonts w:ascii="Times New Roman" w:hAnsi="Times New Roman"/>
          <w:sz w:val="28"/>
          <w:szCs w:val="28"/>
        </w:rPr>
        <w:t>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 целью реализации федерального государственного образовательного стандарта дошкольного образования (далее - ФГОС ДО) в районе обеспечено 100 % курсовое обучение всех педагогических работников дошкольных орга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заций. С целью повышения квалификации педагогических работников на базе 9 дошкольных образовательных организаций организована работа 10 методич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 xml:space="preserve">ских объединений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 перспективе основными задачами, стоящими перед управлением обр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зования в сфере дошкольного образования, являются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обеспечение доступности дошкольного образования для детей в возрасте от 2-х месяцев до 3-х лет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вышение качества оказываемых услуг в сфере дошкольного образов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ния через повышение квалификации педагогов и модернизацию инфраструкт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ры учреждений для реализации федерального государственного образовател</w:t>
      </w:r>
      <w:r w:rsidRPr="008F586B">
        <w:rPr>
          <w:rFonts w:ascii="Times New Roman" w:hAnsi="Times New Roman"/>
          <w:sz w:val="28"/>
          <w:szCs w:val="28"/>
          <w:lang w:eastAsia="en-US"/>
        </w:rPr>
        <w:t>ь</w:t>
      </w:r>
      <w:r w:rsidRPr="008F586B">
        <w:rPr>
          <w:rFonts w:ascii="Times New Roman" w:hAnsi="Times New Roman"/>
          <w:sz w:val="28"/>
          <w:szCs w:val="28"/>
          <w:lang w:eastAsia="en-US"/>
        </w:rPr>
        <w:t>ного стандарта дошкольного образования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1.2 Начальное общее, основное общее, среднее общее образование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В 16 общеобразовательных учреждениях в 2023 году – 5986 учащихся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Школьникам Брюховецкого района предоставлено от 80 до 100% осно</w:t>
      </w:r>
      <w:r w:rsidRPr="008F586B">
        <w:rPr>
          <w:rFonts w:ascii="Times New Roman" w:hAnsi="Times New Roman"/>
          <w:sz w:val="28"/>
          <w:szCs w:val="28"/>
          <w:lang w:eastAsia="en-US"/>
        </w:rPr>
        <w:t>в</w:t>
      </w:r>
      <w:r w:rsidRPr="008F586B">
        <w:rPr>
          <w:rFonts w:ascii="Times New Roman" w:hAnsi="Times New Roman"/>
          <w:sz w:val="28"/>
          <w:szCs w:val="28"/>
          <w:lang w:eastAsia="en-US"/>
        </w:rPr>
        <w:t>ных видов современных условий обучения, в том числе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83,21% обучающихся школ имеют возможность пользоваться оборуд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ванными спортивными площадками, универсальными спортивными залами, 93,17% </w:t>
      </w:r>
      <w:r w:rsidRPr="008F586B">
        <w:rPr>
          <w:rFonts w:ascii="Times New Roman" w:hAnsi="Times New Roman"/>
          <w:sz w:val="28"/>
          <w:szCs w:val="28"/>
          <w:lang w:eastAsia="en-US"/>
        </w:rPr>
        <w:noBreakHyphen/>
        <w:t>современными библиотеками, 53,52 % - медиатеками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5986 школьника получают в общеобразовательных учреждениях горячие завтраки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100% школ оборудовано собственными (либо на условиях договора пол</w:t>
      </w:r>
      <w:r w:rsidRPr="008F586B">
        <w:rPr>
          <w:rFonts w:ascii="Times New Roman" w:hAnsi="Times New Roman"/>
          <w:sz w:val="28"/>
          <w:szCs w:val="28"/>
          <w:lang w:eastAsia="en-US"/>
        </w:rPr>
        <w:t>ь</w:t>
      </w:r>
      <w:r w:rsidRPr="008F586B">
        <w:rPr>
          <w:rFonts w:ascii="Times New Roman" w:hAnsi="Times New Roman"/>
          <w:sz w:val="28"/>
          <w:szCs w:val="28"/>
          <w:lang w:eastAsia="en-US"/>
        </w:rPr>
        <w:t>зования) столовыми с площадью в соответствии с СанПиН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достигнут достаточно высокий уровень обеспеченности школ компь</w:t>
      </w:r>
      <w:r w:rsidRPr="008F586B">
        <w:rPr>
          <w:rFonts w:ascii="Times New Roman" w:hAnsi="Times New Roman"/>
          <w:sz w:val="28"/>
          <w:szCs w:val="28"/>
          <w:lang w:eastAsia="en-US"/>
        </w:rPr>
        <w:t>ю</w:t>
      </w:r>
      <w:r w:rsidRPr="008F586B">
        <w:rPr>
          <w:rFonts w:ascii="Times New Roman" w:hAnsi="Times New Roman"/>
          <w:sz w:val="28"/>
          <w:szCs w:val="28"/>
          <w:lang w:eastAsia="en-US"/>
        </w:rPr>
        <w:t>терной техникой: в 100% школ имеются компьютерные классы, мультимеди</w:t>
      </w:r>
      <w:r w:rsidRPr="008F586B">
        <w:rPr>
          <w:rFonts w:ascii="Times New Roman" w:hAnsi="Times New Roman"/>
          <w:sz w:val="28"/>
          <w:szCs w:val="28"/>
          <w:lang w:eastAsia="en-US"/>
        </w:rPr>
        <w:t>й</w:t>
      </w:r>
      <w:r w:rsidRPr="008F586B">
        <w:rPr>
          <w:rFonts w:ascii="Times New Roman" w:hAnsi="Times New Roman"/>
          <w:sz w:val="28"/>
          <w:szCs w:val="28"/>
          <w:lang w:eastAsia="en-US"/>
        </w:rPr>
        <w:t>ные проекторы и интерактивные доски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школы Брюховецкого района имеют доступ к Интернету, собственные сайты в сети Интернет, более 80% обучающихся имеют возможность польз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ваться широкополосным Интернетом (не менее 2 Мб/с)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большинстве школ района созданы условия для организации профил</w:t>
      </w:r>
      <w:r w:rsidRPr="008F586B">
        <w:rPr>
          <w:rFonts w:ascii="Times New Roman" w:hAnsi="Times New Roman"/>
          <w:sz w:val="28"/>
          <w:szCs w:val="28"/>
        </w:rPr>
        <w:t>ь</w:t>
      </w:r>
      <w:r w:rsidRPr="008F586B">
        <w:rPr>
          <w:rFonts w:ascii="Times New Roman" w:hAnsi="Times New Roman"/>
          <w:sz w:val="28"/>
          <w:szCs w:val="28"/>
        </w:rPr>
        <w:t>ного обучения старшеклассников в соответствии с их потребностями и спосо</w:t>
      </w:r>
      <w:r w:rsidRPr="008F586B">
        <w:rPr>
          <w:rFonts w:ascii="Times New Roman" w:hAnsi="Times New Roman"/>
          <w:sz w:val="28"/>
          <w:szCs w:val="28"/>
        </w:rPr>
        <w:t>б</w:t>
      </w:r>
      <w:r w:rsidRPr="008F586B">
        <w:rPr>
          <w:rFonts w:ascii="Times New Roman" w:hAnsi="Times New Roman"/>
          <w:sz w:val="28"/>
          <w:szCs w:val="28"/>
        </w:rPr>
        <w:t xml:space="preserve">ностями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роблемы доступности образовательных услуг для детей с ограниченн</w:t>
      </w:r>
      <w:r w:rsidRPr="008F586B">
        <w:rPr>
          <w:rFonts w:ascii="Times New Roman" w:hAnsi="Times New Roman"/>
          <w:sz w:val="28"/>
          <w:szCs w:val="28"/>
        </w:rPr>
        <w:t>ы</w:t>
      </w:r>
      <w:r w:rsidRPr="008F586B">
        <w:rPr>
          <w:rFonts w:ascii="Times New Roman" w:hAnsi="Times New Roman"/>
          <w:sz w:val="28"/>
          <w:szCs w:val="28"/>
        </w:rPr>
        <w:t>ми возможностями здоровья в районе решаются с помощью проекта по обуч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 xml:space="preserve">нию их на дому с использованием дистанционных технологий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Этой формой обучения охвачено 15 детей, имеющих соответствующие медицинские показания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lastRenderedPageBreak/>
        <w:t>В настоящее время эти дети находятся в общеобразовательных классах, по окончании учреждения они получают свидетельство об образовании. Рек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мендованный психолого-медико-педагогической комиссией образовательный маршрут по адаптированной программе для детей с нарушением интеллекта р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ализуется не в полном объеме в соответствии с федеральным государственным образовательным стандартом для детей с ограниченными возможностями зд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ровья  и федеральные государственные образовательные стандарты для детей с умственной отсталостью (интеллектуальными нарушениями) (ФГОС ОВЗ и УО), вступившими с 01.09.2016 года. Для этого требуется открытие большего количества коррекционных классов для детей с определенными видами нар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 xml:space="preserve">шений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обеспеченности квалиф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цированными педагогическими кадрами. Увеличивается возрастной и генде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ный дисбаланс в общем образовании.</w:t>
      </w:r>
    </w:p>
    <w:p w:rsidR="004C35E9" w:rsidRPr="008F586B" w:rsidRDefault="00B94CD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1.3 Дополнительное образование детей</w:t>
      </w:r>
    </w:p>
    <w:p w:rsidR="004C35E9" w:rsidRPr="008F586B" w:rsidRDefault="00B94CD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районе большое внимание уделяется организации дополнительного о</w:t>
      </w:r>
      <w:r w:rsidRPr="008F586B">
        <w:rPr>
          <w:rFonts w:ascii="Times New Roman" w:hAnsi="Times New Roman"/>
          <w:sz w:val="28"/>
          <w:szCs w:val="28"/>
        </w:rPr>
        <w:t>б</w:t>
      </w:r>
      <w:r w:rsidRPr="008F586B">
        <w:rPr>
          <w:rFonts w:ascii="Times New Roman" w:hAnsi="Times New Roman"/>
          <w:sz w:val="28"/>
          <w:szCs w:val="28"/>
        </w:rPr>
        <w:t>разования детей в сфере образования, спорта. Услугами дополнительного пол</w:t>
      </w:r>
      <w:r w:rsidRPr="008F586B">
        <w:rPr>
          <w:rFonts w:ascii="Times New Roman" w:hAnsi="Times New Roman"/>
          <w:sz w:val="28"/>
          <w:szCs w:val="28"/>
        </w:rPr>
        <w:t>ь</w:t>
      </w:r>
      <w:r w:rsidRPr="008F586B">
        <w:rPr>
          <w:rFonts w:ascii="Times New Roman" w:hAnsi="Times New Roman"/>
          <w:sz w:val="28"/>
          <w:szCs w:val="28"/>
        </w:rPr>
        <w:t>зуются более 70% школьников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месте с тем, не все виды деятельности в организациях дополнительного образования развиваются активно. Отстают техническое направление, детский и юношеский туризм, экологическое образование детей. Обусловлено это прежде всего тем, что эти виды деятельности требуют значительных финанс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ых, энергетических затрат, современных информационных технологий, осн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щенной материальной базы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овая система оплаты труда, стимулирующая качество результатов де</w:t>
      </w:r>
      <w:r w:rsidRPr="008F586B">
        <w:rPr>
          <w:rFonts w:ascii="Times New Roman" w:hAnsi="Times New Roman"/>
          <w:sz w:val="28"/>
          <w:szCs w:val="28"/>
        </w:rPr>
        <w:t>я</w:t>
      </w:r>
      <w:r w:rsidRPr="008F586B">
        <w:rPr>
          <w:rFonts w:ascii="Times New Roman" w:hAnsi="Times New Roman"/>
          <w:sz w:val="28"/>
          <w:szCs w:val="28"/>
        </w:rPr>
        <w:t>тельности педагогов и мотивацию профессионального развития, современные квалификационные требования к педагогическим работникам и правила атт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стации, модульно-блочная система повышения квалификации кадров – все это способствует формированию в системе образования района современных усл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ий для получения качественного образования в образовательных организац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ях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1.4 Обеспечение реализации муниципальной программы и прочие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я в области образования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сновная задача социальной и экономической политики, проводимой в муниципальном образовании Брюховецкий район, заключается в обеспечении повышения уровня и качества жизни населения района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еализация этой первостепенной цели в условиях ограниченности ресу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сов предполагает значительное повышение эффективности управления му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ципальными финансами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настоящее время в сфере управления финансами сохраняется ряд нед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статков, ограничений и нерешенных проблем, в том числе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тсутствие отлаженной системы финансового контроля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lastRenderedPageBreak/>
        <w:t>ограниченность применения оценки эффективности использования бю</w:t>
      </w:r>
      <w:r w:rsidRPr="008F586B">
        <w:rPr>
          <w:rFonts w:ascii="Times New Roman" w:hAnsi="Times New Roman"/>
          <w:sz w:val="28"/>
          <w:szCs w:val="28"/>
        </w:rPr>
        <w:t>д</w:t>
      </w:r>
      <w:r w:rsidRPr="008F586B">
        <w:rPr>
          <w:rFonts w:ascii="Times New Roman" w:hAnsi="Times New Roman"/>
          <w:sz w:val="28"/>
          <w:szCs w:val="28"/>
        </w:rPr>
        <w:t>жетных средств в связи с отсутствием единых методологических подходов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едостаточная самостоятельность и ответственность главных распоряд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телей бюджетных средств при осуществлении своих бюджетных полномочий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тсутствие глубокого всестороннего анализа сложившейся практики пр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менения муниципальных заданий в целях дальнейшего совершенствования данного механизма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роприятия, предусмотренные муниципальной программой, в описыв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емой области направлены на решение указанных проблем и предусматривают обеспечение управления реализацией мероприятий остальных подпрограмм муниципальной программы: «Развитие дошкольного образования детей», «Ра</w:t>
      </w:r>
      <w:r w:rsidRPr="008F586B">
        <w:rPr>
          <w:rFonts w:ascii="Times New Roman" w:hAnsi="Times New Roman"/>
          <w:sz w:val="28"/>
          <w:szCs w:val="28"/>
        </w:rPr>
        <w:t>з</w:t>
      </w:r>
      <w:r w:rsidRPr="008F586B">
        <w:rPr>
          <w:rFonts w:ascii="Times New Roman" w:hAnsi="Times New Roman"/>
          <w:sz w:val="28"/>
          <w:szCs w:val="28"/>
        </w:rPr>
        <w:t>витие общего образования детей», «Развитие дополнительного образования д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тей»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азработка и реализации тематической подпрограммы призвана также обеспечить существенное повышение качества управления процессами разв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тия такой сложной системы, какой является система образования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Бухгалтерское обслуживание учреждений системы образования, в соо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ветствии с заключенными договорами, обеспечивает муниципальное казенное учреждение «Централизованная бухгалтерия Брюховецкого района»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к как деятельность указанного учреждения направлена на сопровожд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ние развития всех уровней образования и различных аспектов развития образ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ания, то является целесообразным включение вышеназванного учреждения в тематическую подпрограмму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одействие развитию муниципальной системы образования и соверше</w:t>
      </w:r>
      <w:r w:rsidRPr="008F586B">
        <w:rPr>
          <w:rFonts w:ascii="Times New Roman" w:hAnsi="Times New Roman"/>
          <w:sz w:val="28"/>
          <w:szCs w:val="28"/>
        </w:rPr>
        <w:t>н</w:t>
      </w:r>
      <w:r w:rsidRPr="008F586B">
        <w:rPr>
          <w:rFonts w:ascii="Times New Roman" w:hAnsi="Times New Roman"/>
          <w:sz w:val="28"/>
          <w:szCs w:val="28"/>
        </w:rPr>
        <w:t>ствованию педагогического мастерства педагогов, создание условий для уд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летворения их информационно-учебно-методических, организационно-педагогических и образовательных потребностей, организация инновационной и экспериментальной деятельности в образовательных учреждениях, осущест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ление методического руководства изучением, обобщением и распространением инновационного педагогического опыта являются основными вопросами, р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шаемыми современной муниципальной методической службой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муниципальном образовании Брюховецкий район эти функции ос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ществляет муниципальное бюджетное учреждение «Центр развития образов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ния», следовательно, вполне логично его включение в настоящую подпрогра</w:t>
      </w:r>
      <w:r w:rsidRPr="008F586B">
        <w:rPr>
          <w:rFonts w:ascii="Times New Roman" w:hAnsi="Times New Roman"/>
          <w:sz w:val="28"/>
          <w:szCs w:val="28"/>
        </w:rPr>
        <w:t>м</w:t>
      </w:r>
      <w:r w:rsidRPr="008F586B">
        <w:rPr>
          <w:rFonts w:ascii="Times New Roman" w:hAnsi="Times New Roman"/>
          <w:sz w:val="28"/>
          <w:szCs w:val="28"/>
        </w:rPr>
        <w:t>му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Утверждение подпрограммы и её дальнейшая реализация позволят обе</w:t>
      </w:r>
      <w:r w:rsidRPr="008F586B">
        <w:rPr>
          <w:rFonts w:ascii="Times New Roman" w:hAnsi="Times New Roman"/>
          <w:sz w:val="28"/>
          <w:szCs w:val="28"/>
        </w:rPr>
        <w:t>с</w:t>
      </w:r>
      <w:r w:rsidRPr="008F586B">
        <w:rPr>
          <w:rFonts w:ascii="Times New Roman" w:hAnsi="Times New Roman"/>
          <w:sz w:val="28"/>
          <w:szCs w:val="28"/>
        </w:rPr>
        <w:t>печить устойчивое функционирование и развитие бюджетной системы, бю</w:t>
      </w:r>
      <w:r w:rsidRPr="008F586B">
        <w:rPr>
          <w:rFonts w:ascii="Times New Roman" w:hAnsi="Times New Roman"/>
          <w:sz w:val="28"/>
          <w:szCs w:val="28"/>
        </w:rPr>
        <w:t>д</w:t>
      </w:r>
      <w:r w:rsidRPr="008F586B">
        <w:rPr>
          <w:rFonts w:ascii="Times New Roman" w:hAnsi="Times New Roman"/>
          <w:sz w:val="28"/>
          <w:szCs w:val="28"/>
        </w:rPr>
        <w:t>жетного устройства и бюджетного процесса, совершенствование системы и</w:t>
      </w:r>
      <w:r w:rsidRPr="008F586B">
        <w:rPr>
          <w:rFonts w:ascii="Times New Roman" w:hAnsi="Times New Roman"/>
          <w:sz w:val="28"/>
          <w:szCs w:val="28"/>
        </w:rPr>
        <w:t>с</w:t>
      </w:r>
      <w:r w:rsidRPr="008F586B">
        <w:rPr>
          <w:rFonts w:ascii="Times New Roman" w:hAnsi="Times New Roman"/>
          <w:sz w:val="28"/>
          <w:szCs w:val="28"/>
        </w:rPr>
        <w:t>полнения местного бюджета и бюджетной отчетности, а также повышение э</w:t>
      </w:r>
      <w:r w:rsidRPr="008F586B">
        <w:rPr>
          <w:rFonts w:ascii="Times New Roman" w:hAnsi="Times New Roman"/>
          <w:sz w:val="28"/>
          <w:szCs w:val="28"/>
        </w:rPr>
        <w:t>ф</w:t>
      </w:r>
      <w:r w:rsidRPr="008F586B">
        <w:rPr>
          <w:rFonts w:ascii="Times New Roman" w:hAnsi="Times New Roman"/>
          <w:sz w:val="28"/>
          <w:szCs w:val="28"/>
        </w:rPr>
        <w:t>фективности использования средств местного бюджета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Широкое использование инструментов объективного, независимого, 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зрачного контроля качества образования в сочетании с расширением общ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ственного участия в управлении даст возможность жителям района значительно улучшить работу системы образования. Это позволит опираться в развитии с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lastRenderedPageBreak/>
        <w:t>стемы образования не столько на административные меры, сколько на мех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низм саморегулирования.</w:t>
      </w:r>
    </w:p>
    <w:p w:rsidR="004C35E9" w:rsidRPr="008F586B" w:rsidRDefault="00B94C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отсутствие муниципальной программы «Развитие образования» орга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зационное, аналитическое и информационное сопровождение реализуемых в сфере образования преобразований осуществляется по отдельным направле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ям. Каждое направление – приоритетный национальный проект «Образование», национальная образовательная инициатива «Наша новая школа», отдельные поручения Президента Российской Федерации и Правительства Российской Федерации – реализуется как самостоятельная задача и зачастую не соотноси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ся с другими направлениями и задачами. Это приводит к дублированию упра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ленческих усилий, к увеличению количества мероприятий, показателей и о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четности по ним, что снижает эффективность мероприятий и принимаемых мер. Отсутствие единого координационного механизма затрудняет анализ сит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ации в отрасли, мешает выработке общих эффективных подходов в решении проблем отрасли.</w:t>
      </w:r>
    </w:p>
    <w:p w:rsidR="004C35E9" w:rsidRPr="008F586B" w:rsidRDefault="00B94C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последние годы происходит становление общероссийской системы оценки качества образования, в силу чего назрела необходимость проводить аналогичные процессы в муниципальной системе образования. Незаверше</w:t>
      </w:r>
      <w:r w:rsidRPr="008F586B">
        <w:rPr>
          <w:rFonts w:ascii="Times New Roman" w:hAnsi="Times New Roman"/>
          <w:sz w:val="28"/>
          <w:szCs w:val="28"/>
        </w:rPr>
        <w:t>н</w:t>
      </w:r>
      <w:r w:rsidRPr="008F586B">
        <w:rPr>
          <w:rFonts w:ascii="Times New Roman" w:hAnsi="Times New Roman"/>
          <w:sz w:val="28"/>
          <w:szCs w:val="28"/>
        </w:rPr>
        <w:t>ность процессов формирования общероссийской системы затрудняет принятие эффективных управленческих решений. Из-за слабости механизмов оценки к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чества в системе образования почти не развита практика оценки результативн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сти мер государственной политики, что препятствует повышению эффективн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сти принимаемых мер.</w:t>
      </w:r>
    </w:p>
    <w:p w:rsidR="004C35E9" w:rsidRPr="008F586B" w:rsidRDefault="00B94C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ноября 1995 года </w:t>
      </w:r>
      <w:r w:rsidRPr="008F586B">
        <w:rPr>
          <w:rFonts w:ascii="Times New Roman" w:hAnsi="Times New Roman"/>
          <w:sz w:val="28"/>
          <w:szCs w:val="28"/>
        </w:rPr>
        <w:br/>
        <w:t>№ 181-ФЗ «О социальной защите инвалидов в Российской Федерации», Зак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ном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 в Краснодарском крае» существует необходимость создания в образовательных организациях условий для инкл</w:t>
      </w:r>
      <w:r w:rsidRPr="008F586B">
        <w:rPr>
          <w:rFonts w:ascii="Times New Roman" w:hAnsi="Times New Roman"/>
          <w:sz w:val="28"/>
          <w:szCs w:val="28"/>
        </w:rPr>
        <w:t>ю</w:t>
      </w:r>
      <w:r w:rsidRPr="008F586B">
        <w:rPr>
          <w:rFonts w:ascii="Times New Roman" w:hAnsi="Times New Roman"/>
          <w:sz w:val="28"/>
          <w:szCs w:val="28"/>
        </w:rPr>
        <w:t>зивного образования детей-инвалидов. По состоянию на 1 января 2018 года в муниципальном образовании Брюховецкий район 204 ребёнка-инвалида. Из них 24 ребенка посещают детские сады района и около 130 человек – школы. Не во всех образовательных организациях существуют условия для предоста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ления образовательных услуг маломобильным гражданам, поэтому реализация комплекса мероприятий, направленных на устранение существующих препя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ствий и барьеров, обеспечение беспрепятственного доступа к объектам образ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ания являются одной из важнейших задач по созданию в муниципальном о</w:t>
      </w:r>
      <w:r w:rsidRPr="008F586B">
        <w:rPr>
          <w:rFonts w:ascii="Times New Roman" w:hAnsi="Times New Roman"/>
          <w:sz w:val="28"/>
          <w:szCs w:val="28"/>
        </w:rPr>
        <w:t>б</w:t>
      </w:r>
      <w:r w:rsidRPr="008F586B">
        <w:rPr>
          <w:rFonts w:ascii="Times New Roman" w:hAnsi="Times New Roman"/>
          <w:sz w:val="28"/>
          <w:szCs w:val="28"/>
        </w:rPr>
        <w:t>разовании безбарьерной среды жизнедеятельности инвалидов.</w:t>
      </w:r>
    </w:p>
    <w:p w:rsidR="004C35E9" w:rsidRPr="008F586B" w:rsidRDefault="00B94C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 210-ФЗ «Об организации предоставления государственных (муниципальных) услуг» (далее – Закон № 210-ФЗ) в ходе административной реформы в районе слож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лась система муниципальных заданий на оказание муниципальных услуг в сф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ре образования. Всем образовательным организациям ежегодно доводятся м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 xml:space="preserve">ниципальные задания, обеспечивающие оказание качественных услуг. </w:t>
      </w:r>
    </w:p>
    <w:p w:rsidR="004C35E9" w:rsidRPr="008F586B" w:rsidRDefault="004C35E9" w:rsidP="001E6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CB6" w:rsidRPr="008F586B" w:rsidRDefault="001E6CB6" w:rsidP="001E6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CB6" w:rsidRPr="008F586B" w:rsidRDefault="001E6CB6" w:rsidP="001E6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CB6" w:rsidRPr="008F586B" w:rsidRDefault="001E6CB6" w:rsidP="001E6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 w:rsidP="001E6CB6">
      <w:pPr>
        <w:pStyle w:val="af7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8F586B">
        <w:rPr>
          <w:b/>
        </w:rPr>
        <w:t xml:space="preserve">Цели, задачи и целевые показатели, </w:t>
      </w:r>
      <w:r w:rsidRPr="008F586B">
        <w:rPr>
          <w:b/>
        </w:rPr>
        <w:br/>
        <w:t>сроки и этапы ре</w:t>
      </w:r>
      <w:r w:rsidR="001E6CB6" w:rsidRPr="008F586B">
        <w:rPr>
          <w:b/>
        </w:rPr>
        <w:t>ализации муниципальной программы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и муниципальной программы увязаны с приоритетами государстве</w:t>
      </w:r>
      <w:r w:rsidRPr="008F586B">
        <w:rPr>
          <w:rFonts w:ascii="Times New Roman" w:hAnsi="Times New Roman"/>
          <w:sz w:val="28"/>
          <w:szCs w:val="28"/>
        </w:rPr>
        <w:t>н</w:t>
      </w:r>
      <w:r w:rsidRPr="008F586B">
        <w:rPr>
          <w:rFonts w:ascii="Times New Roman" w:hAnsi="Times New Roman"/>
          <w:sz w:val="28"/>
          <w:szCs w:val="28"/>
        </w:rPr>
        <w:t>ной программы Российской Федерации «Развитие образования» и госу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 xml:space="preserve">ственной программы Краснодарского края «Развитие образования»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еализация муниципальной программы будет осуществляться в рамках плана мероприятий («дорожной карты») «Изменения в отраслях социальной сферы, направленные на повышение эффективности образования в Брюхове</w:t>
      </w:r>
      <w:r w:rsidRPr="008F586B">
        <w:rPr>
          <w:rFonts w:ascii="Times New Roman" w:hAnsi="Times New Roman"/>
          <w:sz w:val="28"/>
          <w:szCs w:val="28"/>
        </w:rPr>
        <w:t>ц</w:t>
      </w:r>
      <w:r w:rsidRPr="008F586B">
        <w:rPr>
          <w:rFonts w:ascii="Times New Roman" w:hAnsi="Times New Roman"/>
          <w:sz w:val="28"/>
          <w:szCs w:val="28"/>
        </w:rPr>
        <w:t>ком районе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8F586B">
        <w:rPr>
          <w:rFonts w:ascii="Times New Roman" w:hAnsi="Times New Roman"/>
          <w:sz w:val="28"/>
          <w:szCs w:val="28"/>
          <w:lang w:eastAsia="en-US"/>
        </w:rPr>
        <w:t>в</w:t>
      </w:r>
      <w:r w:rsidRPr="008F586B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Целевые показатели муниципальной программы, позволяющие оценивать эффективность её реализации по годам, приводятся в табличной форме (табл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ца 1 раздела 2 «Цели, задачи и целевые показатели муниципальной програ</w:t>
      </w:r>
      <w:r w:rsidRPr="008F586B">
        <w:rPr>
          <w:rFonts w:ascii="Times New Roman" w:hAnsi="Times New Roman"/>
          <w:sz w:val="28"/>
          <w:szCs w:val="28"/>
          <w:lang w:eastAsia="en-US"/>
        </w:rPr>
        <w:t>м</w:t>
      </w:r>
      <w:r w:rsidRPr="008F586B">
        <w:rPr>
          <w:rFonts w:ascii="Times New Roman" w:hAnsi="Times New Roman"/>
          <w:sz w:val="28"/>
          <w:szCs w:val="28"/>
          <w:lang w:eastAsia="en-US"/>
        </w:rPr>
        <w:t>мы»)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роки реализации муниципальной программы: 2023 – 2027 годы, 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грамма реализуется в один этап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4C35E9" w:rsidRPr="008F586B" w:rsidSect="001E6CB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</w:rPr>
        <w:br w:type="page"/>
      </w:r>
    </w:p>
    <w:p w:rsidR="004C35E9" w:rsidRPr="008F586B" w:rsidRDefault="00B94CD1">
      <w:pPr>
        <w:pStyle w:val="af7"/>
        <w:spacing w:after="0" w:line="240" w:lineRule="auto"/>
        <w:jc w:val="center"/>
        <w:rPr>
          <w:b/>
        </w:rPr>
      </w:pPr>
      <w:r w:rsidRPr="008F586B">
        <w:rPr>
          <w:b/>
        </w:rPr>
        <w:lastRenderedPageBreak/>
        <w:t>Цели, задачи и целевые показатели, сроки и этапы реализации муниципальной программы</w:t>
      </w:r>
    </w:p>
    <w:p w:rsidR="004C35E9" w:rsidRPr="008F586B" w:rsidRDefault="009C751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>Таблица 1</w:t>
      </w:r>
    </w:p>
    <w:tbl>
      <w:tblPr>
        <w:tblW w:w="152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968"/>
        <w:gridCol w:w="968"/>
        <w:gridCol w:w="1304"/>
        <w:gridCol w:w="1304"/>
        <w:gridCol w:w="1304"/>
        <w:gridCol w:w="1304"/>
        <w:gridCol w:w="1305"/>
      </w:tblGrid>
      <w:tr w:rsidR="004C35E9" w:rsidRPr="008F586B" w:rsidTr="00191DCA">
        <w:trPr>
          <w:trHeight w:val="259"/>
          <w:tblHeader/>
        </w:trPr>
        <w:tc>
          <w:tcPr>
            <w:tcW w:w="710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95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521" w:type="dxa"/>
            <w:gridSpan w:val="5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8F586B" w:rsidTr="00191DCA">
        <w:trPr>
          <w:trHeight w:val="259"/>
          <w:tblHeader/>
        </w:trPr>
        <w:tc>
          <w:tcPr>
            <w:tcW w:w="710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968"/>
        <w:gridCol w:w="968"/>
        <w:gridCol w:w="1304"/>
        <w:gridCol w:w="1304"/>
        <w:gridCol w:w="1304"/>
        <w:gridCol w:w="1304"/>
        <w:gridCol w:w="1305"/>
        <w:gridCol w:w="48"/>
      </w:tblGrid>
      <w:tr w:rsidR="004C35E9" w:rsidRPr="008F586B" w:rsidTr="00D34EC0">
        <w:trPr>
          <w:gridAfter w:val="1"/>
          <w:wAfter w:w="48" w:type="dxa"/>
          <w:trHeight w:val="259"/>
          <w:tblHeader/>
        </w:trPr>
        <w:tc>
          <w:tcPr>
            <w:tcW w:w="710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повышение качества организации предоставления общедоступного и бесплатного дошкольного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ния, начального общего, основного общего, среднего общего образования по основным общеобразовательным программам и до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1 «Развитие дошкольного образования»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школьного образования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552" w:type="dxa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формирование сети образовательных организаций, их инфраструктуры и учебно-материальной базы, обеспечивающих равную д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упность качественных услуг дошко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095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ошкольных образовательных организаций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дошкольников, обучающихся  по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тельным программа дошкольного образования, со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етствующим требованиям стандартов до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, в общем числе дошкольников, обучающихся по образовательным программам дошкольного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дошкольных образовательных органи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й района, в которых оценка деятельности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организаций, их руководителей и основных раб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ков осуществляется на основании показателей эфф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вности деятельности муниципальных организаций дошколь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численности детей 3-7 лет, которым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влена возможность получать услуги дошкольного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разования, к численности детей в возрасте 3-7 лет, скорректированной на численность детей в возрасте 5-7 лет, обучающихся в школе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едагогических работников муниципальных дошкольных учреждений, получивших компенсацию расходов на оплату жилых помещений, отопления и освеще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5" w:type="dxa"/>
          </w:tcPr>
          <w:p w:rsidR="004C35E9" w:rsidRPr="008F586B" w:rsidRDefault="008D47A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одителей которых компенсирована часть родительской платы за содержание ребенка в госуд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енных и муниципальных образователь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ях, иных образовательных организациях, реализ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их основную общеобразовательную программу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азова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2 «Развитие общего образования детей»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обще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4552" w:type="dxa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езультатов и результатов социализации, а также укрепление здоровья учащихся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общеобразователь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й, обеспеченных сбалансированным горячим пит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атериально и технически обеспеченных пунктов проведения экзаменов для ГИА по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м программам основного общего и средне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го образова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тдохнувших в профильных лагерях, организованных муниципальными организациями, в 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кулярное время с дневным пребыванием, с обяз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й организацией их пит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4C35E9" w:rsidRPr="008F586B" w:rsidRDefault="004C35E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из многодетных семей, обе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нных льготным питанием в муниципальных обще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х организациях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1.5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бучающихся по образовательным программам начального общего образования в муниц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альных образовательных организациях, которым орг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ованно бесплатное горячее питание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в муниципальных образовательных организациях  современных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условий по организации предоставления общедоступ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условий для введения федеральных государственных образовательных ст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артов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разовательных организаций общего образования, в которых созданы современные условия для получения качествен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едагогов, способствование привлечению в муниципальные образовательные организации новых кадров, занятых в общем образовании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ьных общеобразовательных учреждений, получивших к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енсацию расходов на оплату жилых помещений, от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ения, освеще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5" w:type="dxa"/>
          </w:tcPr>
          <w:p w:rsidR="004C35E9" w:rsidRPr="008F586B" w:rsidRDefault="008D47A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3 «Развитие дополнительного образования детей»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полните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езультатов социализации, развитие системы поддержки одарённых детей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хся.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хват детей в возрасте 5–18 лет программами допол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ельного образования (удельный вес чи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softHyphen/>
              <w:t>ленности детей, получающих услуги дополнительного об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softHyphen/>
              <w:t xml:space="preserve">зования) в общей численности детей в возрасте 5 – 18 лет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 дополнительного образования, в которых созданы современные условия для получения качествен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едагогов, способствование привлечению в муниципальные образовательные организации новых кадров, занятых в дополнительном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и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2.1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муниципальных организаций дополнительного образования, получивших компенсацию расходов на оплату жилых помещений, отопления, освеще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tabs>
                <w:tab w:val="left" w:pos="211"/>
                <w:tab w:val="center" w:pos="3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ab/>
            </w:r>
            <w:r w:rsidRPr="008F586B">
              <w:rPr>
                <w:rFonts w:ascii="Times New Roman" w:hAnsi="Times New Roman"/>
                <w:sz w:val="24"/>
                <w:szCs w:val="24"/>
              </w:rPr>
              <w:tab/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5" w:type="dxa"/>
          </w:tcPr>
          <w:p w:rsidR="004C35E9" w:rsidRPr="008F586B" w:rsidRDefault="008D4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физкультурно-спортивных организаций и муниципальных организаций дополнительного образования детей, получивших соц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льную поддержку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сети учреждений дополнительного образования, их инфраструктуры и учебно-материальной базы, обеспечива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х доступность качественных услуг дополните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4 «Обеспечение реализации муниципальной программы и прочие мероприятия в области образования»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условий для обеспечения доступности и качества дошкольного, общего и дополните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4552" w:type="dxa"/>
            <w:gridSpan w:val="8"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6095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высивших ква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фикацию, от общего количества педагогических раб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6095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комплектованность МКУ «ЦРО» педагогическими кадрами, имеющими высшее педагогическое образо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6095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работников МКУ «ЦРО», прошедших курсы п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ышения квалификации по курируемым направлениям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4552" w:type="dxa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звитие системы      управления муниципальными организациями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6095" w:type="dxa"/>
          </w:tcPr>
          <w:p w:rsidR="004C35E9" w:rsidRPr="008F586B" w:rsidRDefault="00B9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муниципальных бюджетных и автономных уч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дений, выполнивших муниципальное задание, от 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щего количества бюджетных и автономных учреждений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6095" w:type="dxa"/>
          </w:tcPr>
          <w:p w:rsidR="004C35E9" w:rsidRPr="008F586B" w:rsidRDefault="00B9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функционирующих автоматизированных рабочих мест, используемых в управлении образования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  <w:noWrap/>
          </w:tcPr>
          <w:p w:rsidR="00BB2EE7" w:rsidRPr="008F586B" w:rsidRDefault="00D34EC0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00" w:type="dxa"/>
            <w:gridSpan w:val="9"/>
            <w:noWrap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5 «Компенсации, премии и иные выплаты педагогическим работникам образовательных организаций»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  <w:noWrap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0" w:type="dxa"/>
            <w:gridSpan w:val="9"/>
            <w:noWrap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: </w:t>
            </w: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создание условий для поддержки педагогических кадров, создание кадрового потенциала в сфере образовани</w:t>
            </w:r>
            <w:r w:rsidR="00D34EC0" w:rsidRPr="008F586B">
              <w:rPr>
                <w:rFonts w:ascii="Times New Roman" w:hAnsi="Times New Roman"/>
                <w:kern w:val="1"/>
                <w:sz w:val="24"/>
                <w:szCs w:val="24"/>
              </w:rPr>
              <w:t>я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</w:tcPr>
          <w:p w:rsidR="00BB2EE7" w:rsidRPr="008F586B" w:rsidRDefault="00D34EC0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B2EE7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4600" w:type="dxa"/>
            <w:gridSpan w:val="9"/>
            <w:vAlign w:val="center"/>
          </w:tcPr>
          <w:p w:rsidR="00BB2EE7" w:rsidRPr="008F586B" w:rsidRDefault="00BB2EE7" w:rsidP="00BB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обеспечение системы образования Брюховецкий район высококвалифицированными кадрами, создание</w:t>
            </w:r>
          </w:p>
          <w:p w:rsidR="00BB2EE7" w:rsidRPr="008F586B" w:rsidRDefault="00BB2EE7" w:rsidP="00BB2EE7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</w:tcPr>
          <w:p w:rsidR="00BB2EE7" w:rsidRPr="008F586B" w:rsidRDefault="00D34EC0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BB2EE7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6095" w:type="dxa"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Доля педагогов образовательных организаций, вовл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ченных в систему профессионального роста педагогич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ких работников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  <w:gridSpan w:val="2"/>
          </w:tcPr>
          <w:p w:rsidR="00BB2EE7" w:rsidRPr="008F586B" w:rsidRDefault="00BB2EE7" w:rsidP="00BB2EE7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</w:tcPr>
          <w:p w:rsidR="00BB2EE7" w:rsidRPr="008F586B" w:rsidRDefault="00D34EC0" w:rsidP="00BB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B2EE7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6095" w:type="dxa"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, работающих в образовательных организациях, получивших ежегодную премию главы муниципального образования Брюхов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й район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gridSpan w:val="2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</w:tcPr>
          <w:p w:rsidR="00BB2EE7" w:rsidRPr="008F586B" w:rsidRDefault="00D34EC0" w:rsidP="00BB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B2EE7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.1.3</w:t>
            </w:r>
          </w:p>
        </w:tc>
        <w:tc>
          <w:tcPr>
            <w:tcW w:w="6095" w:type="dxa"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ьных общеобразовательных учреждений, получивших ден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е вознаграждение учителям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3" w:type="dxa"/>
            <w:gridSpan w:val="2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</w:tcPr>
          <w:p w:rsidR="00BB2EE7" w:rsidRPr="008F586B" w:rsidRDefault="00D34EC0" w:rsidP="00BB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B2EE7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.1.4</w:t>
            </w:r>
          </w:p>
        </w:tc>
        <w:tc>
          <w:tcPr>
            <w:tcW w:w="6095" w:type="dxa"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ьных общеобразовательных учреждений, получивших к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енсацию расходов за наем жилого помещения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gridSpan w:val="2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B2EE7" w:rsidRPr="008F586B" w:rsidRDefault="00BB2EE7" w:rsidP="00BB2EE7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Значения целевых показателей определяются следующим образом: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1.1.3, 1.2.1, 1.2.2, 2.1.4, 2.1.5, 2.3.3, 3.2.1, 3.2.2 – определяются на основании данных, представляемых бухгалтер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ями АОУ и МКУ «Централизованная бухгалтерия»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1.1.2, 1.2.3, 2.1.1, 2.1.3 – определяются на основании данных, предоставляемых образовательными учреждениями; </w:t>
      </w:r>
    </w:p>
    <w:p w:rsidR="004C35E9" w:rsidRPr="008F586B" w:rsidRDefault="00B94C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3.1.1, 3.1.2 – 4.1.1, 4.1.2, 4.1.3 – определяется на основании данных, предоставляемых МКУ «ЦРО»;</w:t>
      </w:r>
    </w:p>
    <w:p w:rsidR="004C35E9" w:rsidRPr="008F586B" w:rsidRDefault="00B94C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1.1.1, 2.1.2, 2.2.1, 4.2.1, 4.2.2</w:t>
      </w:r>
      <w:r w:rsidRPr="008F586B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8F586B">
        <w:rPr>
          <w:rFonts w:ascii="Times New Roman" w:hAnsi="Times New Roman"/>
          <w:sz w:val="28"/>
          <w:szCs w:val="28"/>
          <w:lang w:eastAsia="en-US"/>
        </w:rPr>
        <w:t>– определяется на основании данных, представляемых управлением образования.</w:t>
      </w:r>
    </w:p>
    <w:p w:rsidR="004C35E9" w:rsidRPr="008F586B" w:rsidRDefault="004C35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C35E9" w:rsidRPr="008F586B" w:rsidSect="006C52BA">
          <w:pgSz w:w="16838" w:h="11906" w:orient="landscape"/>
          <w:pgMar w:top="1701" w:right="1134" w:bottom="993" w:left="1134" w:header="709" w:footer="709" w:gutter="0"/>
          <w:cols w:space="708"/>
        </w:sectPr>
      </w:pPr>
    </w:p>
    <w:p w:rsidR="004C35E9" w:rsidRPr="008F586B" w:rsidRDefault="00B94CD1">
      <w:pPr>
        <w:pStyle w:val="af7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8F586B">
        <w:rPr>
          <w:b/>
        </w:rPr>
        <w:lastRenderedPageBreak/>
        <w:t xml:space="preserve">Перечень и краткое описание подпрограмм </w:t>
      </w:r>
      <w:r w:rsidRPr="008F586B">
        <w:rPr>
          <w:b/>
        </w:rPr>
        <w:br/>
        <w:t>муниципальной программы</w:t>
      </w:r>
    </w:p>
    <w:p w:rsidR="004C35E9" w:rsidRPr="008F586B" w:rsidRDefault="004C35E9">
      <w:pPr>
        <w:tabs>
          <w:tab w:val="left" w:pos="900"/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D34EC0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ограмма включает 5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 xml:space="preserve"> подпрограммы, реализация мероприятий которых в комплексе призвана обеспечить достижение целей Программы и решение программных задач, указанных в разделе 2 Программы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Мероприятия согласованы по срокам, а также по ресурсам, необходимым для их осуществления. Принципиальным является то, что комплексы меропр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ятий определены с учетом приоритетов государственной программы Красн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дарского края «Развитие образования», плана мероприятий («дорожной карты») «Изменения в отраслях социальной сферы, направленные на повышение э</w:t>
      </w:r>
      <w:r w:rsidRPr="008F586B">
        <w:rPr>
          <w:rFonts w:ascii="Times New Roman" w:hAnsi="Times New Roman"/>
          <w:sz w:val="28"/>
          <w:szCs w:val="28"/>
          <w:lang w:eastAsia="en-US"/>
        </w:rPr>
        <w:t>ф</w:t>
      </w:r>
      <w:r w:rsidRPr="008F586B">
        <w:rPr>
          <w:rFonts w:ascii="Times New Roman" w:hAnsi="Times New Roman"/>
          <w:sz w:val="28"/>
          <w:szCs w:val="28"/>
          <w:lang w:eastAsia="en-US"/>
        </w:rPr>
        <w:t>фективности образования в Брюховецком районе», долгосрочного социально-экономического развития муниципального образования Брюховецкий район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дпрограмма «Развитие дошкольного образования детей» реализуется в соответствии с Приложением № 1 к Программе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указанной подпрограммы позволит обеспечить государстве</w:t>
      </w:r>
      <w:r w:rsidRPr="008F586B">
        <w:rPr>
          <w:rFonts w:ascii="Times New Roman" w:hAnsi="Times New Roman"/>
          <w:sz w:val="28"/>
          <w:szCs w:val="28"/>
          <w:lang w:eastAsia="en-US"/>
        </w:rPr>
        <w:t>н</w:t>
      </w:r>
      <w:r w:rsidRPr="008F586B">
        <w:rPr>
          <w:rFonts w:ascii="Times New Roman" w:hAnsi="Times New Roman"/>
          <w:sz w:val="28"/>
          <w:szCs w:val="28"/>
          <w:lang w:eastAsia="en-US"/>
        </w:rPr>
        <w:t>ные гарантии прав каждого ребенка, проживающего на территории муниц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пального образования Брюховецкий район, на качественное и доступное д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школьное образование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дпрограмма «Развитие общего образования детей» реализуется в соо</w:t>
      </w:r>
      <w:r w:rsidRPr="008F586B">
        <w:rPr>
          <w:rFonts w:ascii="Times New Roman" w:hAnsi="Times New Roman"/>
          <w:sz w:val="28"/>
          <w:szCs w:val="28"/>
          <w:lang w:eastAsia="en-US"/>
        </w:rPr>
        <w:t>т</w:t>
      </w:r>
      <w:r w:rsidRPr="008F586B">
        <w:rPr>
          <w:rFonts w:ascii="Times New Roman" w:hAnsi="Times New Roman"/>
          <w:sz w:val="28"/>
          <w:szCs w:val="28"/>
          <w:lang w:eastAsia="en-US"/>
        </w:rPr>
        <w:t>ветствии с Приложением № 2 к Программе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Ее реализация является важной составляющей с</w:t>
      </w:r>
      <w:r w:rsidRPr="008F586B">
        <w:rPr>
          <w:rFonts w:ascii="Times New Roman" w:hAnsi="Times New Roman"/>
          <w:sz w:val="28"/>
          <w:szCs w:val="28"/>
        </w:rPr>
        <w:t>оздания в районе необх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димых ресурсных (экономических, управленческих, организационных) условий для эффективного внедрения и функционирования современной модели му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ципального образования, обеспечивающей детям равные возможности для п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лучения качественного образования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дпрограмма «Развитие дополнительного образования детей» реализ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ется в соответствии с Приложением № 3 к Программе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bCs/>
          <w:sz w:val="28"/>
          <w:szCs w:val="28"/>
          <w:lang w:eastAsia="en-US"/>
        </w:rPr>
        <w:t>Ее реализация обеспечивает предоставление качественного и доступного дополнительного образования детей на территории муниципального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образов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ния Брюховецкий район, 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способного обеспечить дальнейшую самореализацию личности, её профессиональное самоопределение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дпрограмма «Обеспечение реализации муниципальной программы и прочие мероприятия в области образования» реализуется в соответствии с Пр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ложением № 4 к Программе.</w:t>
      </w:r>
    </w:p>
    <w:p w:rsidR="00D34EC0" w:rsidRPr="008F586B" w:rsidRDefault="00B94CD1" w:rsidP="00D34EC0">
      <w:pPr>
        <w:tabs>
          <w:tab w:val="left" w:pos="0"/>
          <w:tab w:val="left" w:pos="5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еализация указанной подпрограммы позволит создать в муниципальных образовательных организациях условия обучения, соответствующие совреме</w:t>
      </w:r>
      <w:r w:rsidRPr="008F586B">
        <w:rPr>
          <w:rFonts w:ascii="Times New Roman" w:hAnsi="Times New Roman"/>
          <w:sz w:val="28"/>
          <w:szCs w:val="28"/>
        </w:rPr>
        <w:t>н</w:t>
      </w:r>
      <w:r w:rsidRPr="008F586B">
        <w:rPr>
          <w:rFonts w:ascii="Times New Roman" w:hAnsi="Times New Roman"/>
          <w:sz w:val="28"/>
          <w:szCs w:val="28"/>
        </w:rPr>
        <w:t>ным требованиям, а также осуществлять целенаправленный контроль за эффе</w:t>
      </w:r>
      <w:r w:rsidRPr="008F586B">
        <w:rPr>
          <w:rFonts w:ascii="Times New Roman" w:hAnsi="Times New Roman"/>
          <w:sz w:val="28"/>
          <w:szCs w:val="28"/>
        </w:rPr>
        <w:t>к</w:t>
      </w:r>
      <w:r w:rsidRPr="008F586B">
        <w:rPr>
          <w:rFonts w:ascii="Times New Roman" w:hAnsi="Times New Roman"/>
          <w:sz w:val="28"/>
          <w:szCs w:val="28"/>
        </w:rPr>
        <w:t>тивностью   деятельности образовательных организаций.</w:t>
      </w:r>
    </w:p>
    <w:p w:rsidR="00D34EC0" w:rsidRPr="008F586B" w:rsidRDefault="00D34EC0" w:rsidP="00D34EC0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Подпрограмма «Компенсации, премии и иные выплаты </w:t>
      </w:r>
      <w:r w:rsidR="00755220" w:rsidRPr="008F586B">
        <w:rPr>
          <w:rFonts w:ascii="Times New Roman" w:hAnsi="Times New Roman"/>
          <w:sz w:val="28"/>
          <w:szCs w:val="28"/>
          <w:lang w:eastAsia="en-US"/>
        </w:rPr>
        <w:t>п</w:t>
      </w:r>
      <w:r w:rsidRPr="008F586B">
        <w:rPr>
          <w:rFonts w:ascii="Times New Roman" w:hAnsi="Times New Roman"/>
          <w:sz w:val="28"/>
          <w:szCs w:val="28"/>
          <w:lang w:eastAsia="en-US"/>
        </w:rPr>
        <w:t>едагогическим работникам образовательных организаций» реализуется в соответствии с Пр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ложением № 5 к Программе.</w:t>
      </w:r>
    </w:p>
    <w:p w:rsidR="00D34EC0" w:rsidRPr="008F586B" w:rsidRDefault="00D34EC0" w:rsidP="00D34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приятий («дорожной карты») «Изменения в отраслях социальной сферы, </w:t>
      </w:r>
      <w:r w:rsidRPr="008F586B">
        <w:rPr>
          <w:rFonts w:ascii="Times New Roman" w:hAnsi="Times New Roman"/>
          <w:sz w:val="28"/>
          <w:szCs w:val="28"/>
          <w:lang w:eastAsia="en-US"/>
        </w:rPr>
        <w:lastRenderedPageBreak/>
        <w:t>направленные на повышение эффективности образования в Брюховецком ра</w:t>
      </w:r>
      <w:r w:rsidRPr="008F586B">
        <w:rPr>
          <w:rFonts w:ascii="Times New Roman" w:hAnsi="Times New Roman"/>
          <w:sz w:val="28"/>
          <w:szCs w:val="28"/>
          <w:lang w:eastAsia="en-US"/>
        </w:rPr>
        <w:t>й</w:t>
      </w:r>
      <w:r w:rsidRPr="008F586B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D34EC0" w:rsidRPr="008F586B" w:rsidRDefault="00D34EC0" w:rsidP="00D34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на основе с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стемы целевых показателей, позволяющих оценить ход и результативность р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 xml:space="preserve">шения поставленных задач по ключевым направлениям развития образования. </w:t>
      </w:r>
    </w:p>
    <w:p w:rsidR="00D34EC0" w:rsidRPr="008F586B" w:rsidRDefault="00D34EC0">
      <w:pPr>
        <w:tabs>
          <w:tab w:val="left" w:pos="0"/>
          <w:tab w:val="left" w:pos="5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  <w:sectPr w:rsidR="00D34EC0" w:rsidRPr="008F586B" w:rsidSect="00721CB6">
          <w:pgSz w:w="11906" w:h="16838"/>
          <w:pgMar w:top="1134" w:right="567" w:bottom="1134" w:left="1701" w:header="709" w:footer="709" w:gutter="0"/>
          <w:cols w:space="708"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lastRenderedPageBreak/>
        <w:t>Обоснование ресурсного обеспечения муниципальной программы</w:t>
      </w:r>
    </w:p>
    <w:p w:rsidR="004C35E9" w:rsidRPr="008F586B" w:rsidRDefault="006C52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 xml:space="preserve"> 2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81"/>
        <w:gridCol w:w="2693"/>
        <w:gridCol w:w="1843"/>
        <w:gridCol w:w="1417"/>
        <w:gridCol w:w="1418"/>
        <w:gridCol w:w="1418"/>
        <w:gridCol w:w="1418"/>
        <w:gridCol w:w="1418"/>
      </w:tblGrid>
      <w:tr w:rsidR="004C35E9" w:rsidRPr="008F586B">
        <w:trPr>
          <w:tblHeader/>
        </w:trPr>
        <w:tc>
          <w:tcPr>
            <w:tcW w:w="567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81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дп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2693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ъем финан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ования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7089" w:type="dxa"/>
            <w:gridSpan w:val="5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4C35E9" w:rsidRPr="008F586B">
        <w:trPr>
          <w:tblHeader/>
        </w:trPr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2023 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027 год</w:t>
            </w:r>
          </w:p>
        </w:tc>
      </w:tr>
      <w:tr w:rsidR="004C35E9" w:rsidRPr="008F586B">
        <w:tc>
          <w:tcPr>
            <w:tcW w:w="567" w:type="dxa"/>
            <w:vMerge w:val="restart"/>
          </w:tcPr>
          <w:p w:rsidR="004C35E9" w:rsidRPr="008F586B" w:rsidRDefault="00B94CD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  <w:p w:rsidR="004C35E9" w:rsidRPr="008F586B" w:rsidRDefault="00B94CD1" w:rsidP="00F26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1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программа «Развитие дошкольного 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бразования детей»</w:t>
            </w: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C35E9" w:rsidRPr="008F586B" w:rsidRDefault="00786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73290,3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347539,3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10084,9</w:t>
            </w:r>
          </w:p>
        </w:tc>
        <w:tc>
          <w:tcPr>
            <w:tcW w:w="1418" w:type="dxa"/>
            <w:vAlign w:val="center"/>
          </w:tcPr>
          <w:p w:rsidR="004C35E9" w:rsidRPr="008F586B" w:rsidRDefault="000C2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90392,4</w:t>
            </w:r>
          </w:p>
        </w:tc>
        <w:tc>
          <w:tcPr>
            <w:tcW w:w="1418" w:type="dxa"/>
            <w:vAlign w:val="center"/>
          </w:tcPr>
          <w:p w:rsidR="004C35E9" w:rsidRPr="008F586B" w:rsidRDefault="00786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6177,7</w:t>
            </w:r>
          </w:p>
        </w:tc>
        <w:tc>
          <w:tcPr>
            <w:tcW w:w="1418" w:type="dxa"/>
            <w:vAlign w:val="center"/>
          </w:tcPr>
          <w:p w:rsidR="004C35E9" w:rsidRPr="008F586B" w:rsidRDefault="008E0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529096,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646,8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230929,4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286681,8</w:t>
            </w:r>
          </w:p>
        </w:tc>
        <w:tc>
          <w:tcPr>
            <w:tcW w:w="1418" w:type="dxa"/>
            <w:vAlign w:val="center"/>
          </w:tcPr>
          <w:p w:rsidR="004C35E9" w:rsidRPr="008F586B" w:rsidRDefault="000C2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41164,2</w:t>
            </w:r>
          </w:p>
        </w:tc>
        <w:tc>
          <w:tcPr>
            <w:tcW w:w="1418" w:type="dxa"/>
            <w:vAlign w:val="center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24,5</w:t>
            </w:r>
          </w:p>
        </w:tc>
        <w:tc>
          <w:tcPr>
            <w:tcW w:w="1418" w:type="dxa"/>
            <w:vAlign w:val="center"/>
          </w:tcPr>
          <w:p w:rsidR="004C35E9" w:rsidRPr="008F586B" w:rsidRDefault="008E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71846,9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786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643,5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16609,9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23403,1</w:t>
            </w:r>
          </w:p>
        </w:tc>
        <w:tc>
          <w:tcPr>
            <w:tcW w:w="1418" w:type="dxa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49228,</w:t>
            </w:r>
            <w:r w:rsidR="00743BD1" w:rsidRPr="008F58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C35E9" w:rsidRPr="008F586B" w:rsidRDefault="00786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53,2</w:t>
            </w:r>
          </w:p>
        </w:tc>
        <w:tc>
          <w:tcPr>
            <w:tcW w:w="1418" w:type="dxa"/>
            <w:vAlign w:val="center"/>
          </w:tcPr>
          <w:p w:rsidR="004C35E9" w:rsidRPr="008F586B" w:rsidRDefault="008E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57249,1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Развитие общего образования детей»</w:t>
            </w:r>
          </w:p>
        </w:tc>
        <w:tc>
          <w:tcPr>
            <w:tcW w:w="2693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4C35E9" w:rsidRPr="008F586B" w:rsidRDefault="00BE19A1" w:rsidP="006B0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1371</w:t>
            </w:r>
            <w:r w:rsidR="004A3208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51804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72519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81937</w:t>
            </w:r>
            <w:r w:rsidR="000C2A3B"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4A320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841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2682,5</w:t>
            </w:r>
          </w:p>
        </w:tc>
      </w:tr>
      <w:tr w:rsidR="004C35E9" w:rsidRPr="008F586B">
        <w:tc>
          <w:tcPr>
            <w:tcW w:w="567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 w:rsidR="004A3208">
              <w:rPr>
                <w:rFonts w:ascii="Times New Roman" w:hAnsi="Times New Roman"/>
                <w:sz w:val="20"/>
                <w:szCs w:val="20"/>
              </w:rPr>
              <w:t>0233,9</w:t>
            </w:r>
          </w:p>
        </w:tc>
        <w:tc>
          <w:tcPr>
            <w:tcW w:w="1417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8982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5158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4A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54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E19A1" w:rsidP="00B14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30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975,6</w:t>
            </w:r>
          </w:p>
        </w:tc>
      </w:tr>
      <w:tr w:rsidR="004C35E9" w:rsidRPr="008F586B">
        <w:tc>
          <w:tcPr>
            <w:tcW w:w="567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5E9" w:rsidRPr="008F586B" w:rsidRDefault="004A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82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120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6459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4A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7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4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98,8</w:t>
            </w:r>
          </w:p>
        </w:tc>
      </w:tr>
      <w:tr w:rsidR="004C35E9" w:rsidRPr="008F586B">
        <w:tc>
          <w:tcPr>
            <w:tcW w:w="567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654,</w:t>
            </w:r>
            <w:r w:rsidR="004A3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870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0901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09</w:t>
            </w:r>
            <w:r w:rsidR="000C2A3B" w:rsidRPr="008F586B">
              <w:rPr>
                <w:rFonts w:ascii="Times New Roman" w:hAnsi="Times New Roman"/>
                <w:sz w:val="20"/>
                <w:szCs w:val="20"/>
              </w:rPr>
              <w:t>64</w:t>
            </w:r>
            <w:r w:rsidR="005D5811" w:rsidRPr="008F586B">
              <w:rPr>
                <w:rFonts w:ascii="Times New Roman" w:hAnsi="Times New Roman"/>
                <w:sz w:val="20"/>
                <w:szCs w:val="20"/>
              </w:rPr>
              <w:t>8,</w:t>
            </w:r>
            <w:r w:rsidR="004A3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7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08,1</w:t>
            </w:r>
          </w:p>
        </w:tc>
      </w:tr>
      <w:tr w:rsidR="004C35E9" w:rsidRPr="008F586B">
        <w:tc>
          <w:tcPr>
            <w:tcW w:w="567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c>
          <w:tcPr>
            <w:tcW w:w="567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81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Развитие дополнительног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бразования детей»</w:t>
            </w: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C35E9" w:rsidRPr="008F586B" w:rsidRDefault="00992815" w:rsidP="007A0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  <w:r w:rsidR="00F520D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57367,7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62450,4</w:t>
            </w:r>
          </w:p>
        </w:tc>
        <w:tc>
          <w:tcPr>
            <w:tcW w:w="1418" w:type="dxa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6267,5</w:t>
            </w:r>
          </w:p>
        </w:tc>
        <w:tc>
          <w:tcPr>
            <w:tcW w:w="1418" w:type="dxa"/>
            <w:vAlign w:val="center"/>
          </w:tcPr>
          <w:p w:rsidR="004C35E9" w:rsidRPr="008F586B" w:rsidRDefault="00E74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  <w:r w:rsidR="00F520D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418" w:type="dxa"/>
            <w:vAlign w:val="center"/>
          </w:tcPr>
          <w:p w:rsidR="004C35E9" w:rsidRPr="008F586B" w:rsidRDefault="00E74616" w:rsidP="00A2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9146,3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992815" w:rsidP="0010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0</w:t>
            </w:r>
            <w:r w:rsidR="00F520D6">
              <w:rPr>
                <w:rFonts w:ascii="Times New Roman" w:hAnsi="Times New Roman"/>
                <w:sz w:val="20"/>
                <w:szCs w:val="20"/>
              </w:rPr>
              <w:t>6</w:t>
            </w:r>
            <w:r w:rsidRPr="008F586B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098,1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403,5</w:t>
            </w:r>
          </w:p>
        </w:tc>
        <w:tc>
          <w:tcPr>
            <w:tcW w:w="1418" w:type="dxa"/>
            <w:vAlign w:val="center"/>
          </w:tcPr>
          <w:p w:rsidR="004C35E9" w:rsidRPr="008F586B" w:rsidRDefault="001060FD" w:rsidP="007A0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143,6</w:t>
            </w:r>
          </w:p>
        </w:tc>
        <w:tc>
          <w:tcPr>
            <w:tcW w:w="1418" w:type="dxa"/>
            <w:vAlign w:val="center"/>
          </w:tcPr>
          <w:p w:rsidR="004C35E9" w:rsidRPr="008F586B" w:rsidRDefault="00E74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</w:t>
            </w:r>
            <w:r w:rsidR="00F520D6">
              <w:rPr>
                <w:rFonts w:ascii="Times New Roman" w:hAnsi="Times New Roman"/>
                <w:sz w:val="20"/>
                <w:szCs w:val="20"/>
              </w:rPr>
              <w:t>7</w:t>
            </w:r>
            <w:r w:rsidRPr="008F586B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418" w:type="dxa"/>
            <w:vAlign w:val="center"/>
          </w:tcPr>
          <w:p w:rsidR="004C35E9" w:rsidRPr="008F586B" w:rsidRDefault="00E74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257,7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992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254217,6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4269,6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61046,9</w:t>
            </w:r>
          </w:p>
        </w:tc>
        <w:tc>
          <w:tcPr>
            <w:tcW w:w="1418" w:type="dxa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3123,9</w:t>
            </w:r>
          </w:p>
        </w:tc>
        <w:tc>
          <w:tcPr>
            <w:tcW w:w="1418" w:type="dxa"/>
            <w:vAlign w:val="center"/>
          </w:tcPr>
          <w:p w:rsidR="004C35E9" w:rsidRPr="008F586B" w:rsidRDefault="00E74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7888,6</w:t>
            </w:r>
          </w:p>
        </w:tc>
        <w:tc>
          <w:tcPr>
            <w:tcW w:w="1418" w:type="dxa"/>
            <w:vAlign w:val="center"/>
          </w:tcPr>
          <w:p w:rsidR="004C35E9" w:rsidRPr="008F586B" w:rsidRDefault="00E74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7888,6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c>
          <w:tcPr>
            <w:tcW w:w="567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81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Обеспеч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е реализации муниц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альной программы и п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чие мероприятия в области образования»»</w:t>
            </w: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C35E9" w:rsidRPr="008F586B" w:rsidRDefault="00702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9013,8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55863,6</w:t>
            </w:r>
          </w:p>
        </w:tc>
        <w:tc>
          <w:tcPr>
            <w:tcW w:w="1418" w:type="dxa"/>
            <w:vAlign w:val="center"/>
          </w:tcPr>
          <w:p w:rsidR="004C35E9" w:rsidRPr="008F586B" w:rsidRDefault="0062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60285,2</w:t>
            </w:r>
          </w:p>
        </w:tc>
        <w:tc>
          <w:tcPr>
            <w:tcW w:w="1418" w:type="dxa"/>
            <w:vAlign w:val="center"/>
          </w:tcPr>
          <w:p w:rsidR="004C35E9" w:rsidRPr="008F586B" w:rsidRDefault="000C2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64455,3</w:t>
            </w:r>
          </w:p>
        </w:tc>
        <w:tc>
          <w:tcPr>
            <w:tcW w:w="1418" w:type="dxa"/>
            <w:vAlign w:val="center"/>
          </w:tcPr>
          <w:p w:rsidR="004C35E9" w:rsidRPr="008F586B" w:rsidRDefault="00702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901,5</w:t>
            </w:r>
          </w:p>
        </w:tc>
        <w:tc>
          <w:tcPr>
            <w:tcW w:w="1418" w:type="dxa"/>
            <w:vAlign w:val="center"/>
          </w:tcPr>
          <w:p w:rsidR="004C35E9" w:rsidRPr="008F586B" w:rsidRDefault="00E57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66508,2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bottom"/>
          </w:tcPr>
          <w:p w:rsidR="004C35E9" w:rsidRPr="008F586B" w:rsidRDefault="00E573F3" w:rsidP="008D2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0811,4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418" w:type="dxa"/>
            <w:vAlign w:val="center"/>
          </w:tcPr>
          <w:p w:rsidR="004C35E9" w:rsidRPr="008F586B" w:rsidRDefault="00621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0204,2</w:t>
            </w:r>
          </w:p>
        </w:tc>
        <w:tc>
          <w:tcPr>
            <w:tcW w:w="1418" w:type="dxa"/>
            <w:vAlign w:val="center"/>
          </w:tcPr>
          <w:p w:rsidR="004C35E9" w:rsidRPr="008F586B" w:rsidRDefault="0010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1889,3</w:t>
            </w:r>
          </w:p>
        </w:tc>
        <w:tc>
          <w:tcPr>
            <w:tcW w:w="1418" w:type="dxa"/>
            <w:vAlign w:val="center"/>
          </w:tcPr>
          <w:p w:rsidR="004C35E9" w:rsidRPr="008F586B" w:rsidRDefault="00E57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390</w:t>
            </w:r>
            <w:r w:rsidR="00621D95" w:rsidRPr="008F5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C35E9" w:rsidRPr="008F586B" w:rsidRDefault="00E57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4800,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28,8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043,9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702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729,7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5416,9</w:t>
            </w:r>
          </w:p>
        </w:tc>
        <w:tc>
          <w:tcPr>
            <w:tcW w:w="1418" w:type="dxa"/>
            <w:vAlign w:val="center"/>
          </w:tcPr>
          <w:p w:rsidR="004C35E9" w:rsidRPr="008F586B" w:rsidRDefault="00621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9037,1</w:t>
            </w:r>
          </w:p>
        </w:tc>
        <w:tc>
          <w:tcPr>
            <w:tcW w:w="1418" w:type="dxa"/>
            <w:vAlign w:val="center"/>
          </w:tcPr>
          <w:p w:rsidR="004C35E9" w:rsidRPr="008F586B" w:rsidRDefault="000C2A3B" w:rsidP="00614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2566,0</w:t>
            </w:r>
          </w:p>
        </w:tc>
        <w:tc>
          <w:tcPr>
            <w:tcW w:w="1418" w:type="dxa"/>
            <w:vAlign w:val="center"/>
          </w:tcPr>
          <w:p w:rsidR="004C35E9" w:rsidRPr="008F586B" w:rsidRDefault="00702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1,5</w:t>
            </w:r>
          </w:p>
        </w:tc>
        <w:tc>
          <w:tcPr>
            <w:tcW w:w="1418" w:type="dxa"/>
            <w:vAlign w:val="center"/>
          </w:tcPr>
          <w:p w:rsidR="004C35E9" w:rsidRPr="008F586B" w:rsidRDefault="00E57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1708,2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05EA" w:rsidRPr="008F586B" w:rsidTr="002E7866">
        <w:tc>
          <w:tcPr>
            <w:tcW w:w="567" w:type="dxa"/>
            <w:vMerge w:val="restart"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81" w:type="dxa"/>
            <w:vMerge w:val="restart"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Компен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ции, премии и иные вып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ы педагогическим раб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кам образовательных организаций"</w:t>
            </w:r>
          </w:p>
        </w:tc>
        <w:tc>
          <w:tcPr>
            <w:tcW w:w="2693" w:type="dxa"/>
          </w:tcPr>
          <w:p w:rsidR="009305EA" w:rsidRPr="008F586B" w:rsidRDefault="009305EA" w:rsidP="002E7866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bottom"/>
          </w:tcPr>
          <w:p w:rsidR="009305EA" w:rsidRPr="008F586B" w:rsidRDefault="00560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1216,7</w:t>
            </w:r>
          </w:p>
        </w:tc>
        <w:tc>
          <w:tcPr>
            <w:tcW w:w="1417" w:type="dxa"/>
            <w:vAlign w:val="bottom"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0C2A3B" w:rsidRPr="008F586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1418" w:type="dxa"/>
            <w:vAlign w:val="bottom"/>
          </w:tcPr>
          <w:p w:rsidR="009305EA" w:rsidRPr="008F586B" w:rsidRDefault="005605D7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665,3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7866" w:rsidRPr="008F586B" w:rsidTr="002E7866">
        <w:tc>
          <w:tcPr>
            <w:tcW w:w="567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2E7866" w:rsidRPr="008F586B" w:rsidRDefault="002E7866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bottom"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7866" w:rsidRPr="008F586B" w:rsidTr="002E7866">
        <w:tc>
          <w:tcPr>
            <w:tcW w:w="567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2E7866" w:rsidRPr="008F586B" w:rsidRDefault="002E7866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2E7866" w:rsidRPr="008F586B" w:rsidRDefault="00BE19A1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05EA" w:rsidRPr="008F586B" w:rsidTr="002E7866">
        <w:tc>
          <w:tcPr>
            <w:tcW w:w="567" w:type="dxa"/>
            <w:vMerge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9305EA" w:rsidRPr="008F586B" w:rsidRDefault="009305EA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bottom"/>
          </w:tcPr>
          <w:p w:rsidR="009305EA" w:rsidRPr="008F586B" w:rsidRDefault="005605D7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216,7</w:t>
            </w:r>
          </w:p>
        </w:tc>
        <w:tc>
          <w:tcPr>
            <w:tcW w:w="1417" w:type="dxa"/>
            <w:vAlign w:val="bottom"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5</w:t>
            </w:r>
            <w:r w:rsidR="000C2A3B" w:rsidRPr="008F586B">
              <w:rPr>
                <w:rFonts w:ascii="Times New Roman" w:hAnsi="Times New Roman"/>
                <w:sz w:val="20"/>
                <w:szCs w:val="20"/>
              </w:rPr>
              <w:t>1</w:t>
            </w:r>
            <w:r w:rsidRPr="008F586B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  <w:vAlign w:val="bottom"/>
          </w:tcPr>
          <w:p w:rsidR="009305EA" w:rsidRPr="008F586B" w:rsidRDefault="005605D7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665,3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7866" w:rsidRPr="008F586B" w:rsidTr="002E7866">
        <w:tc>
          <w:tcPr>
            <w:tcW w:w="567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2E7866" w:rsidRPr="008F586B" w:rsidRDefault="002E7866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c>
          <w:tcPr>
            <w:tcW w:w="567" w:type="dxa"/>
            <w:vMerge w:val="restart"/>
          </w:tcPr>
          <w:p w:rsidR="004C35E9" w:rsidRPr="008F586B" w:rsidRDefault="00F26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81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C35E9" w:rsidRPr="008F586B" w:rsidRDefault="00D82D48" w:rsidP="00801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72066,</w:t>
            </w:r>
            <w:r w:rsidR="004A320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978811,5</w:t>
            </w:r>
          </w:p>
        </w:tc>
        <w:tc>
          <w:tcPr>
            <w:tcW w:w="1418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1258020,4</w:t>
            </w:r>
          </w:p>
        </w:tc>
        <w:tc>
          <w:tcPr>
            <w:tcW w:w="1418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1421040,</w:t>
            </w:r>
            <w:r w:rsidR="004A320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4C35E9" w:rsidRPr="008F586B" w:rsidRDefault="00D82D48" w:rsidP="00B14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6760,9</w:t>
            </w:r>
          </w:p>
        </w:tc>
        <w:tc>
          <w:tcPr>
            <w:tcW w:w="1418" w:type="dxa"/>
            <w:vAlign w:val="center"/>
          </w:tcPr>
          <w:p w:rsidR="004C35E9" w:rsidRPr="008F586B" w:rsidRDefault="00D82D48" w:rsidP="00A2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7433,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4A3208" w:rsidP="0034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2305,3</w:t>
            </w:r>
          </w:p>
        </w:tc>
        <w:tc>
          <w:tcPr>
            <w:tcW w:w="1417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623866,5</w:t>
            </w:r>
          </w:p>
        </w:tc>
        <w:tc>
          <w:tcPr>
            <w:tcW w:w="1418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849873,7</w:t>
            </w:r>
          </w:p>
        </w:tc>
        <w:tc>
          <w:tcPr>
            <w:tcW w:w="1418" w:type="dxa"/>
            <w:vAlign w:val="center"/>
          </w:tcPr>
          <w:p w:rsidR="004C35E9" w:rsidRPr="008F586B" w:rsidRDefault="004A3208" w:rsidP="008D2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746,5</w:t>
            </w:r>
          </w:p>
        </w:tc>
        <w:tc>
          <w:tcPr>
            <w:tcW w:w="1418" w:type="dxa"/>
            <w:vAlign w:val="center"/>
          </w:tcPr>
          <w:p w:rsidR="004C35E9" w:rsidRPr="008F586B" w:rsidRDefault="00D82D48" w:rsidP="00B14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938,4</w:t>
            </w:r>
          </w:p>
        </w:tc>
        <w:tc>
          <w:tcPr>
            <w:tcW w:w="1418" w:type="dxa"/>
            <w:vAlign w:val="center"/>
          </w:tcPr>
          <w:p w:rsidR="004C35E9" w:rsidRPr="008F586B" w:rsidRDefault="00D8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880,2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4C35E9" w:rsidRPr="008F586B" w:rsidRDefault="004A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299,2</w:t>
            </w:r>
          </w:p>
        </w:tc>
        <w:tc>
          <w:tcPr>
            <w:tcW w:w="1417" w:type="dxa"/>
            <w:vAlign w:val="bottom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1638,6</w:t>
            </w:r>
          </w:p>
        </w:tc>
        <w:tc>
          <w:tcPr>
            <w:tcW w:w="1418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65642,7</w:t>
            </w:r>
          </w:p>
        </w:tc>
        <w:tc>
          <w:tcPr>
            <w:tcW w:w="1418" w:type="dxa"/>
            <w:vAlign w:val="center"/>
          </w:tcPr>
          <w:p w:rsidR="004C35E9" w:rsidRPr="008F586B" w:rsidRDefault="004A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75,9</w:t>
            </w:r>
          </w:p>
        </w:tc>
        <w:tc>
          <w:tcPr>
            <w:tcW w:w="1418" w:type="dxa"/>
            <w:vAlign w:val="center"/>
          </w:tcPr>
          <w:p w:rsidR="004C35E9" w:rsidRPr="008F586B" w:rsidRDefault="00D8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43,2</w:t>
            </w:r>
          </w:p>
        </w:tc>
        <w:tc>
          <w:tcPr>
            <w:tcW w:w="1418" w:type="dxa"/>
            <w:vAlign w:val="center"/>
          </w:tcPr>
          <w:p w:rsidR="004C35E9" w:rsidRPr="008F586B" w:rsidRDefault="00D8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98,8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4A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8462,1</w:t>
            </w:r>
          </w:p>
        </w:tc>
        <w:tc>
          <w:tcPr>
            <w:tcW w:w="1417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13306,4</w:t>
            </w:r>
          </w:p>
        </w:tc>
        <w:tc>
          <w:tcPr>
            <w:tcW w:w="1418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42504,0</w:t>
            </w:r>
          </w:p>
        </w:tc>
        <w:tc>
          <w:tcPr>
            <w:tcW w:w="1418" w:type="dxa"/>
            <w:vAlign w:val="center"/>
          </w:tcPr>
          <w:p w:rsidR="004C35E9" w:rsidRPr="008F586B" w:rsidRDefault="00105F90" w:rsidP="00614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5511</w:t>
            </w:r>
            <w:r w:rsidR="000C1324">
              <w:rPr>
                <w:rFonts w:ascii="Times New Roman" w:hAnsi="Times New Roman"/>
                <w:sz w:val="20"/>
                <w:szCs w:val="20"/>
              </w:rPr>
              <w:t>8</w:t>
            </w:r>
            <w:r w:rsidRPr="008F586B">
              <w:rPr>
                <w:rFonts w:ascii="Times New Roman" w:hAnsi="Times New Roman"/>
                <w:sz w:val="20"/>
                <w:szCs w:val="20"/>
              </w:rPr>
              <w:t>,</w:t>
            </w:r>
            <w:r w:rsidR="004A3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C35E9" w:rsidRPr="008F586B" w:rsidRDefault="00D8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979,3</w:t>
            </w:r>
          </w:p>
        </w:tc>
        <w:tc>
          <w:tcPr>
            <w:tcW w:w="1418" w:type="dxa"/>
            <w:vAlign w:val="center"/>
          </w:tcPr>
          <w:p w:rsidR="004C35E9" w:rsidRPr="008F586B" w:rsidRDefault="00D8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554,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C35E9" w:rsidRPr="008F586B" w:rsidRDefault="004C35E9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  <w:sectPr w:rsidR="004C35E9" w:rsidRPr="008F586B">
          <w:headerReference w:type="default" r:id="rId11"/>
          <w:pgSz w:w="16838" w:h="11906" w:orient="landscape"/>
          <w:pgMar w:top="1701" w:right="1134" w:bottom="284" w:left="1134" w:header="709" w:footer="709" w:gutter="0"/>
          <w:cols w:space="708"/>
          <w:titlePg/>
        </w:sect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lastRenderedPageBreak/>
        <w:t>При определении объемов финансирования мероприятий муниципальной программы за основу взяты данные о фактических затратах на аналогичные м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роприятия предыдущих лет, замечания и предложения по оптимизации расх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дов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Мероприятия и объёмы финансирования муниципальной программы по</w:t>
      </w:r>
      <w:r w:rsidRPr="008F586B">
        <w:rPr>
          <w:rFonts w:ascii="Times New Roman" w:hAnsi="Times New Roman"/>
          <w:sz w:val="28"/>
          <w:szCs w:val="28"/>
          <w:lang w:eastAsia="en-US"/>
        </w:rPr>
        <w:t>д</w:t>
      </w:r>
      <w:r w:rsidRPr="008F586B">
        <w:rPr>
          <w:rFonts w:ascii="Times New Roman" w:hAnsi="Times New Roman"/>
          <w:sz w:val="28"/>
          <w:szCs w:val="28"/>
          <w:lang w:eastAsia="en-US"/>
        </w:rPr>
        <w:t>лежат уточнению на очередной финансовый год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На реализацию мероприятий муниципальной программы средства выд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ляются из бюджета муниципального образования Брюховецкий район, в том числе на условиях софинансирования средств, выделяемых из краевого бюдж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та в соответствии с Порядками предоставления субсидий из краевого бюджета, утвержденными постановлением главы администрации (губернатора) Красн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дарского края от 5 октября 2015 года № 939 «Об утверждении государственной программы Краснодарского края «Развитие образования»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у муниципального образования Бр</w:t>
      </w:r>
      <w:r w:rsidRPr="008F586B">
        <w:rPr>
          <w:rFonts w:ascii="Times New Roman" w:hAnsi="Times New Roman"/>
          <w:sz w:val="28"/>
          <w:szCs w:val="28"/>
          <w:lang w:eastAsia="en-US"/>
        </w:rPr>
        <w:t>ю</w:t>
      </w:r>
      <w:r w:rsidRPr="008F586B">
        <w:rPr>
          <w:rFonts w:ascii="Times New Roman" w:hAnsi="Times New Roman"/>
          <w:sz w:val="28"/>
          <w:szCs w:val="28"/>
          <w:lang w:eastAsia="en-US"/>
        </w:rPr>
        <w:t>ховецкий  район осуществляется в соответствии с Законом Краснодарского края от 15 декабря 2004 года № 805-КЗ «О наделении органов местного сам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Законом Краснодарского края от 3 марта 2010 года № 1911-КЗ «О наделении органов местного самоуправления муниципальных образований Краснодарского края государственными полномочиями по финансовому обеспечению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</w:t>
      </w:r>
      <w:r w:rsidRPr="008F586B">
        <w:rPr>
          <w:rFonts w:ascii="Times New Roman" w:hAnsi="Times New Roman"/>
          <w:sz w:val="28"/>
          <w:szCs w:val="28"/>
          <w:lang w:eastAsia="en-US"/>
        </w:rPr>
        <w:t>б</w:t>
      </w:r>
      <w:r w:rsidRPr="008F586B">
        <w:rPr>
          <w:rFonts w:ascii="Times New Roman" w:hAnsi="Times New Roman"/>
          <w:sz w:val="28"/>
          <w:szCs w:val="28"/>
          <w:lang w:eastAsia="en-US"/>
        </w:rPr>
        <w:t>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»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4. Прогноз сводных показателей муниципальных заданий </w:t>
      </w:r>
    </w:p>
    <w:p w:rsidR="004C35E9" w:rsidRPr="008F586B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на оказание муниципальных услуг (выполнение работ) </w:t>
      </w:r>
    </w:p>
    <w:p w:rsidR="004C35E9" w:rsidRPr="008F586B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муниципальными учреждениями в сфере реализации </w:t>
      </w:r>
    </w:p>
    <w:p w:rsidR="004C35E9" w:rsidRPr="008F586B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муниципальной программы «Развитие образования» </w:t>
      </w:r>
    </w:p>
    <w:p w:rsidR="004C35E9" w:rsidRPr="008F586B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4C35E9" w:rsidRPr="008F586B" w:rsidRDefault="004C35E9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огноз сводных показателей муниципальных заданий на оказание м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ниципальных услуг (выполнение работ) муниципальными учреждениями в сфере реализации муниципальной программы «Развитие образования» на оч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редной финансовый год и плановый пе</w:t>
      </w:r>
      <w:r w:rsidR="00D34EC0" w:rsidRPr="008F586B">
        <w:rPr>
          <w:rFonts w:ascii="Times New Roman" w:hAnsi="Times New Roman"/>
          <w:sz w:val="28"/>
          <w:szCs w:val="28"/>
          <w:lang w:eastAsia="en-US"/>
        </w:rPr>
        <w:t>риод приводится в Приложении № 6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к Программе.</w:t>
      </w: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5. Методика оценки эффективности реализации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муниципальной программы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ценка эффективности реализации Программы проводится в соотве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ствии с типовым порядком проведения оценки эффективности реализации м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lastRenderedPageBreak/>
        <w:t>ниципальных программ, утвержденным постановлением администрации му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ципального образования Брюховецкий район.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6. Механизм реализации муниципальной программы и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контроль за ее выполнением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еализация мероприятий Программы осуществляется на основе взаим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действия администрации муниципального образования Брюховецкий район, Совета муниципального образования Брюховецкий район и образовательных организаций Брюховецкого района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екущее управление реализацией мероприятий Программы осуществляет управление образования администрации муниципального образования Брюх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ецкий район – координатор Программы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Управление образования в качестве главного распорядителя средств бюджета муниципального образования Брюховецкий район в пределах полн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мочий, установленных бюджетным законодательством Российской Федерации: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ания средств бюджета муниципального образования Брюховецкий район в с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ответствии с утвержденными ему бюджетными ассигнованиями и лимитами бюджетных обязательств;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существляет полномочия, установленные бюджетным законодател</w:t>
      </w:r>
      <w:r w:rsidRPr="008F586B">
        <w:rPr>
          <w:rFonts w:ascii="Times New Roman" w:hAnsi="Times New Roman"/>
          <w:sz w:val="28"/>
          <w:szCs w:val="28"/>
        </w:rPr>
        <w:t>ь</w:t>
      </w:r>
      <w:r w:rsidRPr="008F586B">
        <w:rPr>
          <w:rFonts w:ascii="Times New Roman" w:hAnsi="Times New Roman"/>
          <w:sz w:val="28"/>
          <w:szCs w:val="28"/>
        </w:rPr>
        <w:t>ством Российской Федерации;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существляет иные полномочия, определённые утвержденным Порядком принятий решения о разработке, формирования, реализации и оценки эффе</w:t>
      </w:r>
      <w:r w:rsidRPr="008F586B">
        <w:rPr>
          <w:rFonts w:ascii="Times New Roman" w:hAnsi="Times New Roman"/>
          <w:sz w:val="28"/>
          <w:szCs w:val="28"/>
        </w:rPr>
        <w:t>к</w:t>
      </w:r>
      <w:r w:rsidRPr="008F586B">
        <w:rPr>
          <w:rFonts w:ascii="Times New Roman" w:hAnsi="Times New Roman"/>
          <w:sz w:val="28"/>
          <w:szCs w:val="28"/>
        </w:rPr>
        <w:t>тивности реализации муниципальных программ муниципального образования Брюховецкий район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нтроль за реализацией Программы осуществляют администрация м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ниципального образования Брюховецкий район и Совет муниципального обр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зования Брюховецкий район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8F586B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чальник</w:t>
      </w:r>
      <w:r w:rsidR="0001006A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4C35E9" w:rsidRPr="008F586B" w:rsidSect="00721CB6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 </w:t>
      </w:r>
      <w:r w:rsidR="00BF1CB0" w:rsidRPr="008F586B">
        <w:rPr>
          <w:rFonts w:ascii="Times New Roman" w:hAnsi="Times New Roman"/>
          <w:sz w:val="28"/>
          <w:szCs w:val="28"/>
        </w:rPr>
        <w:t xml:space="preserve">     Е.П. Галат</w:t>
      </w:r>
    </w:p>
    <w:p w:rsidR="004C35E9" w:rsidRPr="008F586B" w:rsidRDefault="000C50A2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> 1</w:t>
      </w:r>
    </w:p>
    <w:p w:rsidR="004C35E9" w:rsidRPr="008F586B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к муниципальной программе </w:t>
      </w:r>
    </w:p>
    <w:p w:rsidR="004C35E9" w:rsidRPr="008F586B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:rsidR="004C35E9" w:rsidRPr="008F586B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Брюховецкий район</w:t>
      </w:r>
    </w:p>
    <w:p w:rsidR="004C35E9" w:rsidRPr="008F586B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«Развитие образования»</w:t>
      </w:r>
    </w:p>
    <w:p w:rsidR="004C35E9" w:rsidRPr="008F586B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на 2023-2027 годы </w:t>
      </w:r>
    </w:p>
    <w:p w:rsidR="004C35E9" w:rsidRPr="008F586B" w:rsidRDefault="004C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ПОДПРОГРАММА</w:t>
      </w:r>
    </w:p>
    <w:p w:rsidR="004C35E9" w:rsidRPr="008F586B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«Развитие дошкольного образования детей»</w:t>
      </w:r>
    </w:p>
    <w:p w:rsidR="004C35E9" w:rsidRPr="008F586B" w:rsidRDefault="004C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4C35E9" w:rsidRPr="008F586B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дпрограммы «Развитие дошкольного образования детей»</w:t>
      </w:r>
    </w:p>
    <w:p w:rsidR="004C35E9" w:rsidRPr="008F586B" w:rsidRDefault="004C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44"/>
        <w:gridCol w:w="4962"/>
      </w:tblGrid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              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ии муниципального образования Брюховецкий район (далее – управ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е образования)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  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ии му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ельные учреждения муниципального образования Брюховец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еспечение доступности и качества дошкольного образования детей 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ирование сети образовательных организаций, их инфраструктуры и учебно-материальной базы, обеспеч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ающих равную доступность кач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венных услуг дошкольного образ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ания дет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еспечение качества учебных резул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ь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атов и результатов социализации в системе дошкольного образования д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й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дошкольных образовате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ых организаци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численность дошкольников, обуч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ю</w:t>
            </w: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щихся по образовательным программа дошкольного образования, соот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ствующим требованиям стандартов дошкольного образования, в общем числе дошкольников, обучающихся по образовательным программам д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школь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 муниципальных дошкольных уч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ждений, получивших компенсацию расходов на оплату жилых помещений, отопления и освеще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родителей которых к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м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пенсирована часть родительской платы за содержание ребенка в государст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ых и муниципальных образовате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ых учреждениях, иных образовате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ых организациях, реализующих 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овную общеобразовательную п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грамму дошколь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обще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ых учреждений, обеспеченных сбалансированным горячим питанием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тдохнувших в п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фильных лагерях, организованных 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ми организациями, в к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улярное время с дневным пребыв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м, с обязательной организацией их питания</w:t>
            </w: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- 2027 годы, подпрограмма реа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зуется в один этап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ме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риятий подпрограммы (в ценах со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етствующих лет) из средств бюджета Краснодарского края (далее – КБ) и бюджета муниципального образования Брюховецкий район (далее 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– МБ) в 2023-2027 годах составит </w:t>
            </w:r>
            <w:r w:rsidR="00E67A95">
              <w:rPr>
                <w:rFonts w:ascii="Times New Roman" w:hAnsi="Times New Roman"/>
                <w:sz w:val="28"/>
                <w:szCs w:val="28"/>
              </w:rPr>
              <w:t>2273290,3</w:t>
            </w:r>
            <w:r w:rsidR="00EF5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ысяч рублей, в том числ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347539,3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>410084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00EDB" w:rsidRPr="008F586B">
              <w:rPr>
                <w:rFonts w:ascii="Times New Roman" w:hAnsi="Times New Roman"/>
                <w:sz w:val="28"/>
                <w:szCs w:val="28"/>
              </w:rPr>
              <w:t>4903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92,4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5">
              <w:rPr>
                <w:rFonts w:ascii="Times New Roman" w:hAnsi="Times New Roman"/>
                <w:sz w:val="28"/>
                <w:szCs w:val="28"/>
              </w:rPr>
              <w:t>496177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529096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C75DC3">
              <w:rPr>
                <w:rFonts w:ascii="Times New Roman" w:hAnsi="Times New Roman"/>
                <w:sz w:val="28"/>
                <w:szCs w:val="28"/>
              </w:rPr>
              <w:t>1570646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230929,4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>286681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341164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DC3">
              <w:rPr>
                <w:rFonts w:ascii="Times New Roman" w:hAnsi="Times New Roman"/>
                <w:sz w:val="28"/>
                <w:szCs w:val="28"/>
              </w:rPr>
              <w:t>340024,5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371846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ФБ – </w:t>
            </w:r>
            <w:r w:rsidR="00C75DC3">
              <w:rPr>
                <w:rFonts w:ascii="Times New Roman" w:hAnsi="Times New Roman"/>
                <w:sz w:val="28"/>
                <w:szCs w:val="28"/>
              </w:rPr>
              <w:t>0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0,0 тысяч рублей,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0,0 тысяч рублей,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5 год – 0,0 тысяч рублей,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C75DC3">
              <w:rPr>
                <w:rFonts w:ascii="Times New Roman" w:hAnsi="Times New Roman"/>
                <w:sz w:val="28"/>
                <w:szCs w:val="28"/>
              </w:rPr>
              <w:t>0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E67A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2643,5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и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116609,9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>123403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149228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5">
              <w:rPr>
                <w:rFonts w:ascii="Times New Roman" w:hAnsi="Times New Roman"/>
                <w:sz w:val="28"/>
                <w:szCs w:val="28"/>
              </w:rPr>
              <w:t>156153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157249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онтроль за выполнением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ии муниципального образования Брюховец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35E9" w:rsidRPr="008F586B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4C35E9" w:rsidRPr="008F586B" w:rsidSect="00721CB6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1. Цели, задачи и целевые показатели достижения целей </w:t>
      </w:r>
      <w:r w:rsidRPr="008F586B">
        <w:rPr>
          <w:rFonts w:ascii="Times New Roman" w:hAnsi="Times New Roman"/>
          <w:b/>
          <w:sz w:val="28"/>
          <w:szCs w:val="28"/>
          <w:lang w:eastAsia="en-US"/>
        </w:rPr>
        <w:br/>
        <w:t>и решения задач, сроки и этапы реализации подпрограммы</w:t>
      </w:r>
    </w:p>
    <w:p w:rsidR="004C35E9" w:rsidRPr="008F586B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и муниципальной подпрограммы увязаны с приоритетами госу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ственной программы Российской Федерации «Развитие образования» и гос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 xml:space="preserve">дарственной программы Краснодарского края «Развитие образования»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8F586B">
        <w:rPr>
          <w:rFonts w:ascii="Times New Roman" w:hAnsi="Times New Roman"/>
          <w:sz w:val="28"/>
          <w:szCs w:val="28"/>
          <w:lang w:eastAsia="en-US"/>
        </w:rPr>
        <w:t>й</w:t>
      </w:r>
      <w:r w:rsidRPr="008F586B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Эффективность реализации подпрограммы определяется на основе с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стемы целевых показателей, позволяющих оценить ход и результативность р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8F586B">
        <w:rPr>
          <w:rFonts w:ascii="Times New Roman" w:hAnsi="Times New Roman"/>
          <w:sz w:val="28"/>
          <w:szCs w:val="28"/>
          <w:lang w:eastAsia="en-US"/>
        </w:rPr>
        <w:t>в</w:t>
      </w:r>
      <w:r w:rsidRPr="008F586B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целевые показатели, приведенные в подпрограмме, рассчитываются согласно Методике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 xml:space="preserve"> расчета показателей мониторинга системы образования, утвержденной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риказом министерства образования и науки Российской Фед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рации от 11 июня 2014 года № 657 «Об утверждении методики расчета показ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телей мониторинга системы образования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Целевые показатели подпрограммы, позволяющие оценивать эффекти</w:t>
      </w:r>
      <w:r w:rsidRPr="008F586B">
        <w:rPr>
          <w:rFonts w:ascii="Times New Roman" w:hAnsi="Times New Roman"/>
          <w:sz w:val="28"/>
          <w:szCs w:val="28"/>
          <w:lang w:eastAsia="en-US"/>
        </w:rPr>
        <w:t>в</w:t>
      </w:r>
      <w:r w:rsidRPr="008F586B">
        <w:rPr>
          <w:rFonts w:ascii="Times New Roman" w:hAnsi="Times New Roman"/>
          <w:sz w:val="28"/>
          <w:szCs w:val="28"/>
          <w:lang w:eastAsia="en-US"/>
        </w:rPr>
        <w:t>ность её реализации по годам, приведены в таблице № 1 «Цели, задачи и цел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вые показатели подпрограммы «Развитие дошкольного образования детей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Сроки реализации муниципальной программы: 2023 – 2027 годы, подп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="000C50A2" w:rsidRPr="008F586B">
        <w:rPr>
          <w:rFonts w:ascii="Times New Roman" w:hAnsi="Times New Roman"/>
          <w:sz w:val="28"/>
          <w:szCs w:val="28"/>
          <w:lang w:eastAsia="en-US"/>
        </w:rPr>
        <w:t xml:space="preserve">грамма </w:t>
      </w:r>
      <w:r w:rsidRPr="008F586B">
        <w:rPr>
          <w:rFonts w:ascii="Times New Roman" w:hAnsi="Times New Roman"/>
          <w:sz w:val="28"/>
          <w:szCs w:val="28"/>
          <w:lang w:eastAsia="en-US"/>
        </w:rPr>
        <w:t>реализуется в один этап.</w:t>
      </w:r>
    </w:p>
    <w:p w:rsidR="000C50A2" w:rsidRPr="008F586B" w:rsidRDefault="000C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0C50A2" w:rsidRPr="008F586B" w:rsidSect="00721CB6">
          <w:head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8F586B">
        <w:rPr>
          <w:rFonts w:ascii="Times New Roman" w:hAnsi="Times New Roman"/>
          <w:b/>
          <w:sz w:val="28"/>
          <w:szCs w:val="28"/>
        </w:rPr>
        <w:br/>
        <w:t>подпрограммы «Развитие дошкольного образования детей</w:t>
      </w:r>
      <w:r w:rsidR="006C52BA" w:rsidRPr="008F586B">
        <w:rPr>
          <w:rFonts w:ascii="Times New Roman" w:hAnsi="Times New Roman"/>
          <w:b/>
          <w:sz w:val="28"/>
          <w:szCs w:val="28"/>
        </w:rPr>
        <w:t>»</w:t>
      </w:r>
    </w:p>
    <w:p w:rsidR="004C35E9" w:rsidRPr="008F586B" w:rsidRDefault="006C52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 xml:space="preserve">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8F586B">
        <w:trPr>
          <w:trHeight w:val="259"/>
          <w:tblHeader/>
        </w:trPr>
        <w:tc>
          <w:tcPr>
            <w:tcW w:w="709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2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8F586B">
        <w:trPr>
          <w:trHeight w:val="259"/>
          <w:tblHeader/>
        </w:trPr>
        <w:tc>
          <w:tcPr>
            <w:tcW w:w="709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8F586B">
        <w:trPr>
          <w:trHeight w:val="259"/>
          <w:tblHeader/>
        </w:trPr>
        <w:tc>
          <w:tcPr>
            <w:tcW w:w="709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начального общего, основного общего, среднего общего образования по основным общеобразовательным программам и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ного образования детей 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3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1 «Развитие дошкольного образования»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школьного образования детей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033" w:type="dxa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формирование сети образовательных организаций, их инфраструктуры и учебно-материальной базы, обеспечивающих ра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ую доступность качественных услуг дошкольного образования детей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812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ошкольных образовательных органи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9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дошкольников, обучающихся  п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ым программа дошкольного образования, соответствующим требованиям стандартов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го образования, в общем числе дошкольников, обучающихся по образовательным программам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оль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069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дошкольных образовательных орг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й района, в которых оценка деятельности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х организаций, их руководителей и осн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работников осуществляется на основании по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елей эффективности деятельности муниципальных организаций дошколь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3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численности детей 3-7 лет, которым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оставлена возможность получать услуги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азования, к численности детей в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сте 3-7 лет, скорректированной на численность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й в возрасте 5-7 лет, обучающихся в школе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дошкольных учреждений, получивших комп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ацию расходов на оплату жилых помещений, от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ия и освеще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069" w:type="dxa"/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одителей которых компенсирована часть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рамму дошкольного образова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1855" w:rsidRPr="008F586B" w:rsidRDefault="00701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1855" w:rsidRPr="008F586B" w:rsidRDefault="00701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 w:rsidP="001E6CB6">
      <w:pPr>
        <w:pStyle w:val="af7"/>
        <w:numPr>
          <w:ilvl w:val="0"/>
          <w:numId w:val="30"/>
        </w:numPr>
        <w:spacing w:after="0" w:line="240" w:lineRule="auto"/>
        <w:jc w:val="center"/>
        <w:rPr>
          <w:b/>
        </w:rPr>
      </w:pPr>
      <w:r w:rsidRPr="008F586B">
        <w:rPr>
          <w:b/>
        </w:rPr>
        <w:t>Перечень мероприятий подпрограммы «Развитие дошкольного образования детей»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 2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877"/>
        <w:gridCol w:w="1559"/>
        <w:gridCol w:w="1559"/>
        <w:gridCol w:w="1127"/>
        <w:gridCol w:w="1127"/>
        <w:gridCol w:w="1127"/>
        <w:gridCol w:w="1127"/>
        <w:gridCol w:w="1128"/>
        <w:gridCol w:w="1664"/>
        <w:gridCol w:w="1738"/>
      </w:tblGrid>
      <w:tr w:rsidR="004C35E9" w:rsidRPr="008F586B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аименование 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сточники финансиров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бъем фина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ирования, 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сего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(тыс. руб.)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епосредстве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ый результат 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реализации 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>мероприят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частник </w:t>
            </w:r>
          </w:p>
          <w:p w:rsidR="004C35E9" w:rsidRPr="008F586B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муниципальной программы </w:t>
            </w:r>
          </w:p>
        </w:tc>
      </w:tr>
      <w:tr w:rsidR="004C35E9" w:rsidRPr="008F586B">
        <w:trPr>
          <w:cantSplit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C35E9" w:rsidRPr="008F586B" w:rsidRDefault="004C35E9">
      <w:pPr>
        <w:spacing w:after="0" w:line="240" w:lineRule="auto"/>
        <w:rPr>
          <w:sz w:val="2"/>
          <w:szCs w:val="2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877"/>
        <w:gridCol w:w="1559"/>
        <w:gridCol w:w="1559"/>
        <w:gridCol w:w="1127"/>
        <w:gridCol w:w="1127"/>
        <w:gridCol w:w="1127"/>
        <w:gridCol w:w="1127"/>
        <w:gridCol w:w="1128"/>
        <w:gridCol w:w="1664"/>
        <w:gridCol w:w="1738"/>
      </w:tblGrid>
      <w:tr w:rsidR="004C35E9" w:rsidRPr="008F586B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4C35E9" w:rsidRPr="008F586B">
        <w:trPr>
          <w:cantSplit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7" w:type="dxa"/>
            <w:noWrap/>
          </w:tcPr>
          <w:p w:rsidR="004C35E9" w:rsidRPr="008F586B" w:rsidRDefault="00B94CD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2156" w:type="dxa"/>
            <w:gridSpan w:val="9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доступности и качества дошкольного образования детей</w:t>
            </w:r>
          </w:p>
        </w:tc>
      </w:tr>
      <w:tr w:rsidR="004C35E9" w:rsidRPr="008F586B">
        <w:trPr>
          <w:cantSplit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14033" w:type="dxa"/>
            <w:gridSpan w:val="10"/>
            <w:noWrap/>
          </w:tcPr>
          <w:p w:rsidR="004C35E9" w:rsidRPr="008F586B" w:rsidRDefault="00B94CD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сети образовательных организаций, их инфраструктуры и учебно-материальной базы, обеспечивающих равную доступность качественных услуг дошкольного образования детей</w:t>
            </w:r>
          </w:p>
        </w:tc>
      </w:tr>
      <w:tr w:rsidR="004C35E9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нсовое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государственных гарантий ре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и прав на получени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доступного и бесплатног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вк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ая расходы на оплату труда, приобретение учебников и учебных по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ий, средств обучения, игр, игрушек</w:t>
            </w:r>
          </w:p>
        </w:tc>
        <w:tc>
          <w:tcPr>
            <w:tcW w:w="1559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4C35E9" w:rsidRPr="008F586B" w:rsidRDefault="00C3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586B">
              <w:rPr>
                <w:rFonts w:ascii="Times New Roman" w:hAnsi="Times New Roman"/>
                <w:color w:val="000000" w:themeColor="text1"/>
              </w:rPr>
              <w:t>1482282,3</w:t>
            </w:r>
          </w:p>
        </w:tc>
        <w:tc>
          <w:tcPr>
            <w:tcW w:w="1127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8380,9</w:t>
            </w:r>
          </w:p>
        </w:tc>
        <w:tc>
          <w:tcPr>
            <w:tcW w:w="1127" w:type="dxa"/>
            <w:vAlign w:val="center"/>
          </w:tcPr>
          <w:p w:rsidR="004C35E9" w:rsidRPr="008F586B" w:rsidRDefault="00CC2B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8086,3</w:t>
            </w:r>
          </w:p>
        </w:tc>
        <w:tc>
          <w:tcPr>
            <w:tcW w:w="1127" w:type="dxa"/>
            <w:vAlign w:val="center"/>
          </w:tcPr>
          <w:p w:rsidR="004C35E9" w:rsidRPr="008F586B" w:rsidRDefault="007018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4141,7</w:t>
            </w:r>
          </w:p>
        </w:tc>
        <w:tc>
          <w:tcPr>
            <w:tcW w:w="1127" w:type="dxa"/>
            <w:vAlign w:val="center"/>
          </w:tcPr>
          <w:p w:rsidR="004C35E9" w:rsidRPr="008F586B" w:rsidRDefault="00F42D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29999,5</w:t>
            </w:r>
          </w:p>
        </w:tc>
        <w:tc>
          <w:tcPr>
            <w:tcW w:w="1128" w:type="dxa"/>
            <w:vAlign w:val="center"/>
          </w:tcPr>
          <w:p w:rsidR="004C35E9" w:rsidRPr="008F586B" w:rsidRDefault="00C361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1673,9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ие общ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п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атели суб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и</w:t>
            </w:r>
          </w:p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C361C7" w:rsidP="00C662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586B">
              <w:rPr>
                <w:rFonts w:ascii="Times New Roman" w:hAnsi="Times New Roman"/>
                <w:color w:val="000000" w:themeColor="text1"/>
              </w:rPr>
              <w:t>1482282,3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8380,9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8086,3</w:t>
            </w:r>
          </w:p>
        </w:tc>
        <w:tc>
          <w:tcPr>
            <w:tcW w:w="1127" w:type="dxa"/>
            <w:vAlign w:val="center"/>
          </w:tcPr>
          <w:p w:rsidR="001D67B6" w:rsidRPr="008F586B" w:rsidRDefault="007018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4141,7</w:t>
            </w:r>
          </w:p>
        </w:tc>
        <w:tc>
          <w:tcPr>
            <w:tcW w:w="1127" w:type="dxa"/>
            <w:vAlign w:val="center"/>
          </w:tcPr>
          <w:p w:rsidR="001D67B6" w:rsidRPr="008F586B" w:rsidRDefault="00F42D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29999,5</w:t>
            </w:r>
          </w:p>
        </w:tc>
        <w:tc>
          <w:tcPr>
            <w:tcW w:w="1128" w:type="dxa"/>
            <w:vAlign w:val="center"/>
          </w:tcPr>
          <w:p w:rsidR="001D67B6" w:rsidRPr="008F586B" w:rsidRDefault="00C361C7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1673,9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328A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05328A" w:rsidRPr="008F586B" w:rsidRDefault="0005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блочной ко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й для МБДОУ ДСКВ № 7 «Сказка»</w:t>
            </w:r>
          </w:p>
        </w:tc>
        <w:tc>
          <w:tcPr>
            <w:tcW w:w="1559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05328A" w:rsidRPr="008F586B" w:rsidRDefault="00C8018A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2890,9</w:t>
            </w:r>
          </w:p>
        </w:tc>
        <w:tc>
          <w:tcPr>
            <w:tcW w:w="1127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630,0</w:t>
            </w:r>
          </w:p>
        </w:tc>
        <w:tc>
          <w:tcPr>
            <w:tcW w:w="1127" w:type="dxa"/>
            <w:vAlign w:val="center"/>
          </w:tcPr>
          <w:p w:rsidR="0005328A" w:rsidRPr="008F586B" w:rsidRDefault="00C801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260,9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п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атели суб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и</w:t>
            </w:r>
          </w:p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328A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05328A" w:rsidRPr="008F586B" w:rsidRDefault="00C8018A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182,4</w:t>
            </w:r>
          </w:p>
        </w:tc>
        <w:tc>
          <w:tcPr>
            <w:tcW w:w="1127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690,0</w:t>
            </w:r>
          </w:p>
        </w:tc>
        <w:tc>
          <w:tcPr>
            <w:tcW w:w="1127" w:type="dxa"/>
            <w:vAlign w:val="center"/>
          </w:tcPr>
          <w:p w:rsidR="0005328A" w:rsidRPr="008F586B" w:rsidRDefault="00C801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492,4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328A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05328A" w:rsidRPr="008F586B" w:rsidRDefault="0005328A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328A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05328A" w:rsidRPr="008F586B" w:rsidRDefault="003C18F3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708,5</w:t>
            </w:r>
          </w:p>
        </w:tc>
        <w:tc>
          <w:tcPr>
            <w:tcW w:w="1127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940,0</w:t>
            </w:r>
          </w:p>
        </w:tc>
        <w:tc>
          <w:tcPr>
            <w:tcW w:w="1127" w:type="dxa"/>
            <w:vAlign w:val="center"/>
          </w:tcPr>
          <w:p w:rsidR="0005328A" w:rsidRPr="008F586B" w:rsidRDefault="003C18F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68,5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  <w:trHeight w:val="2483"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4.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медицинских кабинетов, для оказания м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нской помощи несовершен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тним в период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учения и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ия в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ых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анизациях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735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735,8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БДОУ ДС № 3 «Вишенка», МБДОУ ДС № 26 «Ивушка», МБДОУ ДСКВ № 35 «А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уш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735,8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735,8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5.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и учрежден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и капитального ремонта, в том  числе подгот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 и изгото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ие ПСД,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ождение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дуры цено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и др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40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40,8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БДОУ ДСКВ № 7 «Сказка», МБДОУ ДС №4 «Красная шапоч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40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40,8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6.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лючения го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арственной экспертизы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ктно-сметной документации и инженерных изысканий по объекту "Стр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ство блочно - модульной 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ой в МБДОУ ДСКВ № 7 "Сказка"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82,5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82,5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БДОУ ДСКВ №7 "Сказка"</w:t>
            </w:r>
          </w:p>
          <w:p w:rsidR="00C55ECD" w:rsidRPr="008F586B" w:rsidRDefault="00C55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5ECD" w:rsidRPr="008F586B" w:rsidRDefault="00C55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82,5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82,5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7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, т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ческое д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ностирование, выполнение комплекса работ по обслужи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ю и вводу в эксплуатацию отопительных котлов и г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оруд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я, в том числе приобретение и замена горелок, вентиляция г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ых котлов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4,5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4,5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ДС №15 "Березка" 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4,5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4,5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8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убсидия на до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ьную помощь местным бюджетам на решение соц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льно значимых вопросов, утв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жденных постан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ением законод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ельного собрания Краснодарского края от 22 декабря 2022 года № 207-П «Об утверждении перечня предлож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й по оказанию дополнительной помощи местным бюджетам для 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шения социально значимых вопросов местного значения на 2023 год», для проведения ка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ального и текущего ремонта, благ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стройства тер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ории и материа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о-технического обеспечения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воспитанников в дошкольном 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адм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нистрации м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ципального образования Брюховецкий район – главный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распорядитель, дошкольны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е учреждения Брюховецкого района –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тели </w:t>
            </w:r>
            <w:r w:rsidRPr="008F586B">
              <w:rPr>
                <w:rFonts w:ascii="Times New Roman" w:hAnsi="Times New Roman"/>
              </w:rPr>
              <w:t>МБОУ ДС №23 «Тер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мок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9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ми органи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ями обору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ния для 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блоков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8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8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25 «Пчел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8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8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10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текущего рем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а в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уч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дениях, те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го ремонта здания и работы по благоустр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у территории в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е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х (текущий 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онт пола в 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вом навесе, ремонт выт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й трубы)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26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2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АДОУ ДС №6 «Ром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», МБДОУ ДСКВ №7 «Сказ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26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2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1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орудования, монтаж и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раммирование системы т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жной сигн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танников в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ядитель средств; 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е 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ения суда от 01.06.2023 года по иску Петр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 А.Е. о воз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нии мор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го вреда 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исп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тель – МБДОУ ДСКА №25 «Пчел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оприятий по противопож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й безопас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0,7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0,7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исп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тель – МБДОУ ДС №13 «Одув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к», МБДОУ ДС №28 «Б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ужок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0,7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0,7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14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строительных материалов, с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хники и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х расходных материалов для проведения 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ущих ремонтов в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е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исп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тель –МБДОУ ДСКВ №21 «Елоч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5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следование технического состояния к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рукций части здания и ус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вление не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одимых па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тров для р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ботки прое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- сметной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 по капитальному ремонту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ДС №15 "Березка" 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6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 экспертиза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ктной докум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ции и пр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ение проверки сметной стои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8,</w:t>
            </w:r>
            <w:r w:rsidR="0005328A" w:rsidRPr="008F586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1,6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7,</w:t>
            </w:r>
            <w:r w:rsidR="0005328A" w:rsidRPr="008F586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администрации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ДСКВ №25 "Пчелка", МБДОУ ДС №4 «Красная Шапочка» 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8,</w:t>
            </w:r>
            <w:r w:rsidR="0005328A" w:rsidRPr="008F586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1,6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7,</w:t>
            </w:r>
            <w:r w:rsidR="0005328A" w:rsidRPr="008F586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7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ожек из тро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рной плитки на территории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ой организаци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93,6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93,6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ДС №3 "Вишенка" 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493,6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493,6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18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мена системы видеонаблю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2,7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2,7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БДОУ ДС №33 "Ручеек", МБДОУ ДС №13 «Одув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к» </w:t>
            </w:r>
          </w:p>
          <w:p w:rsidR="009C751D" w:rsidRPr="008F586B" w:rsidRDefault="009C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751D" w:rsidRPr="008F586B" w:rsidRDefault="009C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02,7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02,7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19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текущего рем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а в дошкольных организациях (в том числе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ретение ст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тельных ма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иалов, сант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ки и прочих расходных ма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иалов)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96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9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КВ №18 «С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шко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96,4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9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0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жегодная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ия главы 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ого образования Брюховецкий район педагог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ским работ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м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орг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й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DD36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1127" w:type="dxa"/>
            <w:vAlign w:val="center"/>
          </w:tcPr>
          <w:p w:rsidR="001D67B6" w:rsidRPr="008F586B" w:rsidRDefault="006A7F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КВ №25 «Пчел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DD363E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76,8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1127" w:type="dxa"/>
            <w:vAlign w:val="center"/>
          </w:tcPr>
          <w:p w:rsidR="001D67B6" w:rsidRPr="008F586B" w:rsidRDefault="006A7F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1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питальный ремонт зданий и сооружений, благоустройство территорий, прилегающих к зданиям и 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ужениям 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ых образовательных организаций (МБДОУ ДС КВ «25 «Пчелка»)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МБДОУ ДСКВ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25 «Пчел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2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 (ремонт отливов (водосточной системы)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БДОУ ДС №30 «Золотая рыбка»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6,6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6,6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30 «Золотая рыб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16,6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16,6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803" w:rsidRPr="008F586B" w:rsidTr="00BA03F0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Осуществление текущего ремо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н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та в образов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а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тельных учр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е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ждениях, тек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у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щего ремонта здания и работы 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по благоустро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й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тву территории в образовател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ь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ных учрежден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ях</w:t>
            </w:r>
          </w:p>
        </w:tc>
        <w:tc>
          <w:tcPr>
            <w:tcW w:w="1559" w:type="dxa"/>
            <w:noWrap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</w:tcPr>
          <w:p w:rsidR="00CB1803" w:rsidRPr="008F586B" w:rsidRDefault="00CB1803" w:rsidP="00CB1803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5107,9</w:t>
            </w:r>
          </w:p>
        </w:tc>
        <w:tc>
          <w:tcPr>
            <w:tcW w:w="1127" w:type="dxa"/>
            <w:noWrap/>
          </w:tcPr>
          <w:p w:rsidR="00CB1803" w:rsidRPr="008F586B" w:rsidRDefault="00CB1803" w:rsidP="00CB1803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CB1803" w:rsidRPr="008F586B" w:rsidRDefault="00CB1803" w:rsidP="00CB1803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543,1</w:t>
            </w:r>
          </w:p>
        </w:tc>
        <w:tc>
          <w:tcPr>
            <w:tcW w:w="1127" w:type="dxa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10,7</w:t>
            </w:r>
          </w:p>
        </w:tc>
        <w:tc>
          <w:tcPr>
            <w:tcW w:w="1127" w:type="dxa"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4,1</w:t>
            </w:r>
          </w:p>
        </w:tc>
        <w:tc>
          <w:tcPr>
            <w:tcW w:w="1128" w:type="dxa"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МБДОУ ДСКВ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25 «Пчелка», МБДОУ ДС №12 «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к», МАДОУ ДС №2 «Ку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»,МБДОУ ДСКВ №7 «Сказка», МБДОУ ДС №15 «Березка», МАДОУ ДС №6 «Ромаш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 w:rsidTr="00C55ECD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CB4B5B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5107,9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543,1</w:t>
            </w:r>
          </w:p>
        </w:tc>
        <w:tc>
          <w:tcPr>
            <w:tcW w:w="1127" w:type="dxa"/>
          </w:tcPr>
          <w:p w:rsidR="001D67B6" w:rsidRPr="008F586B" w:rsidRDefault="00C8018A" w:rsidP="00C55E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10,7</w:t>
            </w:r>
          </w:p>
        </w:tc>
        <w:tc>
          <w:tcPr>
            <w:tcW w:w="1127" w:type="dxa"/>
            <w:vAlign w:val="center"/>
          </w:tcPr>
          <w:p w:rsidR="001D67B6" w:rsidRPr="008F586B" w:rsidRDefault="00CB4B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4,1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24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плата адми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тративного штрафа, согл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о требованиям постановления мирового судьи судебного участка №253 Брюховецкого района Крас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арского края  от 26.03.2022 года № 5-41/2022 (МБДОУ ДС № 14 «Теремок»)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БДОУ ДС         № 14 «Те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ок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5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убсидия на до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ительную помощь местным бюджетам на решение соц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льно значимых вопросов, утв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жденных постан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ением законод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ельного собрания Краснодарского края от 8 декабря 2023 года № 763-П «Об утверждении перечня предлож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й по оказанию дополнительной помощи местным бюджетам для 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шения социально значимых вопросов местного значения на 2024 год», для проведения ка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ального и текущего ремонта, благ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стройства тер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ории материально-технического об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ечения деятельн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0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воспитанников в дошкольном 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разования адм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нистрации м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ниципального образования Брюховецкий район – главный распорядитель, дошкольны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е учреждения Брюховецкого района –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тели </w:t>
            </w:r>
            <w:r w:rsidRPr="008F586B">
              <w:rPr>
                <w:rFonts w:ascii="Times New Roman" w:hAnsi="Times New Roman"/>
              </w:rPr>
              <w:t>МБДОУ ДС №30 «Зол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тая рыб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0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6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текущего рем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а в дошкольных организациях в том числе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ретение ст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тельных ма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иалов, сант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ки и прочих расходных ма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иалов)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МБДОУ ДС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26 «Ив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», МБДОУ ДС №10 «Дюймовочка»</w:t>
            </w:r>
          </w:p>
          <w:p w:rsidR="009C751D" w:rsidRPr="008F586B" w:rsidRDefault="009C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751D" w:rsidRPr="008F586B" w:rsidRDefault="009C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80,0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8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27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мена огра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11,1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11,1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15 «Березка», МБДОУ ДС №17 «Огонек», МБДОУ ДС №32 «Бе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ок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11,1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11,1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8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безопасности образовательных организаций – дем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аж/монтаж 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онаблюдения,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деорегист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ор, жесткий диск и камеры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4271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6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МБДОУ ДС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12 «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к», МБДОУ ДС №24 «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инка», МБДОУ ДС №26 «Ив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», МБДОУ ДС №15 «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ез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4271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4271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4271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6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29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еходной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ож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10 «Дюй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оч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0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п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21 «Елочка»</w:t>
            </w:r>
          </w:p>
          <w:p w:rsidR="002C695B" w:rsidRPr="008F586B" w:rsidRDefault="002C695B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695B" w:rsidRPr="008F586B" w:rsidRDefault="002C695B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695B" w:rsidRPr="008F586B" w:rsidRDefault="002C695B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  <w:p w:rsidR="002C695B" w:rsidRPr="008F586B" w:rsidRDefault="002C695B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695B" w:rsidRPr="008F586B" w:rsidRDefault="002C695B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31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ремонт водопроводных сетей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,8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21 «Елоч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,8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текущего рем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а в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орг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ях (в том числе при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ние стр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мате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лов, сантехники и прочих р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одных мате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лов)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D34EC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19,1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3,0</w:t>
            </w:r>
          </w:p>
        </w:tc>
        <w:tc>
          <w:tcPr>
            <w:tcW w:w="1127" w:type="dxa"/>
            <w:vAlign w:val="center"/>
          </w:tcPr>
          <w:p w:rsidR="001D67B6" w:rsidRPr="008F586B" w:rsidRDefault="00AE75C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316,1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 w:rsidP="004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17 «Одув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к»</w:t>
            </w:r>
            <w:r w:rsidR="00AE75C6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, МБДОУ ДСКВ №7 «Сказ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D34EC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19,1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3,0</w:t>
            </w:r>
          </w:p>
        </w:tc>
        <w:tc>
          <w:tcPr>
            <w:tcW w:w="1127" w:type="dxa"/>
            <w:vAlign w:val="center"/>
          </w:tcPr>
          <w:p w:rsidR="001D67B6" w:rsidRPr="008F586B" w:rsidRDefault="00AE75C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316,1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мена авто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изированного узла учета т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овой энерги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285C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29,</w:t>
            </w:r>
            <w:r w:rsidR="00285CCE"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285C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29,</w:t>
            </w:r>
            <w:r w:rsidR="00285CCE"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 w:rsidP="007F0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МАДОУ ДСКВ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2 «Кубан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285C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29,</w:t>
            </w:r>
            <w:r w:rsidR="00285CCE"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285C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29,</w:t>
            </w:r>
            <w:r w:rsidR="00285CCE"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04A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34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льного 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онта и оснащ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е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орг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й, о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ствляющих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ую дея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сть по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тельным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раммам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559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4 «Красная шапочка»</w:t>
            </w:r>
          </w:p>
        </w:tc>
      </w:tr>
      <w:tr w:rsidR="0003304A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04A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04A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476F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62A5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5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онтаж сис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ы контроля и управления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упом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,9</w:t>
            </w:r>
          </w:p>
        </w:tc>
        <w:tc>
          <w:tcPr>
            <w:tcW w:w="1127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,9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AF62A5" w:rsidRPr="008F586B" w:rsidRDefault="00AF62A5" w:rsidP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7 «Сказка»</w:t>
            </w:r>
          </w:p>
        </w:tc>
      </w:tr>
      <w:tr w:rsidR="00AF62A5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62A5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62A5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,9</w:t>
            </w:r>
          </w:p>
        </w:tc>
        <w:tc>
          <w:tcPr>
            <w:tcW w:w="1127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,9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62A5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14033" w:type="dxa"/>
            <w:gridSpan w:val="10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беспечение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тельности (о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ние услуг) – муниципальное задание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CD20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0A6">
              <w:rPr>
                <w:rFonts w:ascii="Times New Roman" w:hAnsi="Times New Roman"/>
                <w:lang w:eastAsia="en-US"/>
              </w:rPr>
              <w:t>679618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8646,1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5108,1</w:t>
            </w:r>
          </w:p>
        </w:tc>
        <w:tc>
          <w:tcPr>
            <w:tcW w:w="1127" w:type="dxa"/>
            <w:vAlign w:val="center"/>
          </w:tcPr>
          <w:p w:rsidR="001D67B6" w:rsidRPr="008F586B" w:rsidRDefault="00F0031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2616,0</w:t>
            </w:r>
          </w:p>
        </w:tc>
        <w:tc>
          <w:tcPr>
            <w:tcW w:w="1127" w:type="dxa"/>
            <w:vAlign w:val="center"/>
          </w:tcPr>
          <w:p w:rsidR="001D67B6" w:rsidRPr="008F586B" w:rsidRDefault="00CD20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D20A6">
              <w:rPr>
                <w:rFonts w:ascii="Times New Roman" w:hAnsi="Times New Roman"/>
                <w:lang w:eastAsia="en-US"/>
              </w:rPr>
              <w:t>155999,1</w:t>
            </w:r>
          </w:p>
        </w:tc>
        <w:tc>
          <w:tcPr>
            <w:tcW w:w="1128" w:type="dxa"/>
            <w:vAlign w:val="center"/>
          </w:tcPr>
          <w:p w:rsidR="001D67B6" w:rsidRPr="008F586B" w:rsidRDefault="00AB58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7249,1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администрации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и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95B" w:rsidRPr="008F586B">
        <w:trPr>
          <w:cantSplit/>
          <w:trHeight w:val="275"/>
        </w:trPr>
        <w:tc>
          <w:tcPr>
            <w:tcW w:w="709" w:type="dxa"/>
            <w:vMerge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2C695B" w:rsidRPr="008F586B" w:rsidRDefault="00CD20A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9618,4</w:t>
            </w:r>
          </w:p>
        </w:tc>
        <w:tc>
          <w:tcPr>
            <w:tcW w:w="1127" w:type="dxa"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8646,1</w:t>
            </w:r>
          </w:p>
        </w:tc>
        <w:tc>
          <w:tcPr>
            <w:tcW w:w="1127" w:type="dxa"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5108,1</w:t>
            </w:r>
          </w:p>
        </w:tc>
        <w:tc>
          <w:tcPr>
            <w:tcW w:w="1127" w:type="dxa"/>
            <w:vAlign w:val="center"/>
          </w:tcPr>
          <w:p w:rsidR="002C695B" w:rsidRPr="008F586B" w:rsidRDefault="00F0031D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2616,0</w:t>
            </w:r>
          </w:p>
        </w:tc>
        <w:tc>
          <w:tcPr>
            <w:tcW w:w="1127" w:type="dxa"/>
            <w:vAlign w:val="center"/>
          </w:tcPr>
          <w:p w:rsidR="002C695B" w:rsidRPr="008F586B" w:rsidRDefault="00CD20A6" w:rsidP="00B4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99,1</w:t>
            </w:r>
          </w:p>
        </w:tc>
        <w:tc>
          <w:tcPr>
            <w:tcW w:w="1128" w:type="dxa"/>
            <w:vAlign w:val="center"/>
          </w:tcPr>
          <w:p w:rsidR="002C695B" w:rsidRPr="008F586B" w:rsidRDefault="00AB586D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7249,1</w:t>
            </w:r>
          </w:p>
        </w:tc>
        <w:tc>
          <w:tcPr>
            <w:tcW w:w="1664" w:type="dxa"/>
            <w:vMerge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пенсация</w:t>
            </w:r>
            <w:r w:rsidRPr="008F586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сходов на оплату жилых помещений, отопления и освещения п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гическим 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отникам му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пальных учреждений, проживающим и работающим в сельской ме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сти</w:t>
            </w:r>
          </w:p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AB5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833,7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543,3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539,0</w:t>
            </w:r>
          </w:p>
        </w:tc>
        <w:tc>
          <w:tcPr>
            <w:tcW w:w="1127" w:type="dxa"/>
            <w:vAlign w:val="center"/>
          </w:tcPr>
          <w:p w:rsidR="00F87A72" w:rsidRPr="008F586B" w:rsidRDefault="00F00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199,0</w:t>
            </w:r>
          </w:p>
        </w:tc>
        <w:tc>
          <w:tcPr>
            <w:tcW w:w="1127" w:type="dxa"/>
            <w:vAlign w:val="center"/>
          </w:tcPr>
          <w:p w:rsidR="00F87A72" w:rsidRPr="008F586B" w:rsidRDefault="00F4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02,2</w:t>
            </w:r>
          </w:p>
        </w:tc>
        <w:tc>
          <w:tcPr>
            <w:tcW w:w="1128" w:type="dxa"/>
            <w:vAlign w:val="center"/>
          </w:tcPr>
          <w:p w:rsidR="00F87A72" w:rsidRPr="008F586B" w:rsidRDefault="00AB5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850,2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е мер соц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льной п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ержки п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гических работников дошкольных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режде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я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п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атели суб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и</w:t>
            </w:r>
          </w:p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AB586D" w:rsidP="00C662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833,7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543,3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539,0</w:t>
            </w:r>
          </w:p>
        </w:tc>
        <w:tc>
          <w:tcPr>
            <w:tcW w:w="1127" w:type="dxa"/>
            <w:vAlign w:val="center"/>
          </w:tcPr>
          <w:p w:rsidR="00F87A72" w:rsidRPr="008F586B" w:rsidRDefault="00F00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199,0</w:t>
            </w:r>
          </w:p>
        </w:tc>
        <w:tc>
          <w:tcPr>
            <w:tcW w:w="1127" w:type="dxa"/>
            <w:vAlign w:val="center"/>
          </w:tcPr>
          <w:p w:rsidR="00F87A72" w:rsidRPr="008F586B" w:rsidRDefault="00F4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02,2</w:t>
            </w:r>
          </w:p>
        </w:tc>
        <w:tc>
          <w:tcPr>
            <w:tcW w:w="1128" w:type="dxa"/>
            <w:vAlign w:val="center"/>
          </w:tcPr>
          <w:p w:rsidR="00F87A72" w:rsidRPr="008F586B" w:rsidRDefault="00AB5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850,2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2.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мпенсация части роди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кой платы за содержание 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енка в госуд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енных и 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ых образовательных учреждениях, иных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орг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ях, ре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ующих осн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ую обще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ую программу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AB5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1018,4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575,2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466,5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31,1</w:t>
            </w:r>
          </w:p>
        </w:tc>
        <w:tc>
          <w:tcPr>
            <w:tcW w:w="1127" w:type="dxa"/>
            <w:vAlign w:val="center"/>
          </w:tcPr>
          <w:p w:rsidR="00F87A72" w:rsidRPr="008F586B" w:rsidRDefault="00F42D4D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22,8</w:t>
            </w:r>
          </w:p>
        </w:tc>
        <w:tc>
          <w:tcPr>
            <w:tcW w:w="1128" w:type="dxa"/>
            <w:vAlign w:val="center"/>
          </w:tcPr>
          <w:p w:rsidR="00F87A72" w:rsidRPr="008F586B" w:rsidRDefault="000866E8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22,8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выплат к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енсации 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и роди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кой платы за содержание ребенка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я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п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атель суб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</w:t>
            </w: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AB586D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1018,4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575,2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466,5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31,1</w:t>
            </w:r>
          </w:p>
        </w:tc>
        <w:tc>
          <w:tcPr>
            <w:tcW w:w="1127" w:type="dxa"/>
            <w:vAlign w:val="center"/>
          </w:tcPr>
          <w:p w:rsidR="00F87A72" w:rsidRPr="008F586B" w:rsidRDefault="00F42D4D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22,8</w:t>
            </w:r>
          </w:p>
        </w:tc>
        <w:tc>
          <w:tcPr>
            <w:tcW w:w="1128" w:type="dxa"/>
            <w:vAlign w:val="center"/>
          </w:tcPr>
          <w:p w:rsidR="00F87A72" w:rsidRPr="008F586B" w:rsidRDefault="000866E8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22,8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2.4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ыплата пер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лу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уч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дений, врем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 не оказы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ющих муниц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альную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тельную ус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у, в связи с приостановкой деятельност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и (МБДОУ ДС №7 «Сказка»</w:t>
            </w: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167893" w:rsidP="00AB6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73290,3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bCs/>
                <w:sz w:val="24"/>
                <w:szCs w:val="24"/>
              </w:rPr>
              <w:t>347539,3</w:t>
            </w:r>
          </w:p>
        </w:tc>
        <w:tc>
          <w:tcPr>
            <w:tcW w:w="1127" w:type="dxa"/>
            <w:vAlign w:val="center"/>
          </w:tcPr>
          <w:p w:rsidR="00F87A72" w:rsidRPr="008F586B" w:rsidRDefault="00285CCE" w:rsidP="00877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10084,9</w:t>
            </w:r>
          </w:p>
        </w:tc>
        <w:tc>
          <w:tcPr>
            <w:tcW w:w="1127" w:type="dxa"/>
            <w:vAlign w:val="center"/>
          </w:tcPr>
          <w:p w:rsidR="00F87A72" w:rsidRPr="008F586B" w:rsidRDefault="00701855" w:rsidP="00B470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90392,4</w:t>
            </w:r>
          </w:p>
        </w:tc>
        <w:tc>
          <w:tcPr>
            <w:tcW w:w="1127" w:type="dxa"/>
            <w:vAlign w:val="center"/>
          </w:tcPr>
          <w:p w:rsidR="00F87A72" w:rsidRPr="008F586B" w:rsidRDefault="00167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177,7</w:t>
            </w:r>
          </w:p>
        </w:tc>
        <w:tc>
          <w:tcPr>
            <w:tcW w:w="1128" w:type="dxa"/>
            <w:vAlign w:val="center"/>
          </w:tcPr>
          <w:p w:rsidR="00F87A72" w:rsidRPr="008F586B" w:rsidRDefault="001D7E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529096,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0330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0646,8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30929,4</w:t>
            </w:r>
          </w:p>
        </w:tc>
        <w:tc>
          <w:tcPr>
            <w:tcW w:w="1127" w:type="dxa"/>
            <w:vAlign w:val="center"/>
          </w:tcPr>
          <w:p w:rsidR="00F87A72" w:rsidRPr="008F586B" w:rsidRDefault="00285CCE" w:rsidP="00285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86681,8</w:t>
            </w:r>
          </w:p>
        </w:tc>
        <w:tc>
          <w:tcPr>
            <w:tcW w:w="1127" w:type="dxa"/>
            <w:vAlign w:val="center"/>
          </w:tcPr>
          <w:p w:rsidR="00F87A72" w:rsidRPr="008F586B" w:rsidRDefault="00701855" w:rsidP="00EA7F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41164,2</w:t>
            </w:r>
          </w:p>
        </w:tc>
        <w:tc>
          <w:tcPr>
            <w:tcW w:w="1127" w:type="dxa"/>
            <w:vAlign w:val="center"/>
          </w:tcPr>
          <w:p w:rsidR="00F87A72" w:rsidRPr="008F586B" w:rsidRDefault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24,5</w:t>
            </w:r>
          </w:p>
        </w:tc>
        <w:tc>
          <w:tcPr>
            <w:tcW w:w="1128" w:type="dxa"/>
            <w:vAlign w:val="center"/>
          </w:tcPr>
          <w:p w:rsidR="00F87A72" w:rsidRPr="008F586B" w:rsidRDefault="001D7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1846,9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0330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1D7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03304A" w:rsidRPr="008F586B" w:rsidRDefault="00167893" w:rsidP="000330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643,5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6609,9</w:t>
            </w:r>
          </w:p>
        </w:tc>
        <w:tc>
          <w:tcPr>
            <w:tcW w:w="1127" w:type="dxa"/>
            <w:vAlign w:val="center"/>
          </w:tcPr>
          <w:p w:rsidR="00F87A72" w:rsidRPr="008F586B" w:rsidRDefault="00285CCE" w:rsidP="00877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3403,1</w:t>
            </w:r>
          </w:p>
        </w:tc>
        <w:tc>
          <w:tcPr>
            <w:tcW w:w="1127" w:type="dxa"/>
            <w:vAlign w:val="center"/>
          </w:tcPr>
          <w:p w:rsidR="00F87A72" w:rsidRPr="008F586B" w:rsidRDefault="00232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9228,</w:t>
            </w:r>
            <w:r w:rsidR="00743BD1"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vAlign w:val="center"/>
          </w:tcPr>
          <w:p w:rsidR="00F87A72" w:rsidRPr="008F586B" w:rsidRDefault="00167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53,2</w:t>
            </w:r>
          </w:p>
        </w:tc>
        <w:tc>
          <w:tcPr>
            <w:tcW w:w="1128" w:type="dxa"/>
            <w:vAlign w:val="center"/>
          </w:tcPr>
          <w:p w:rsidR="00F87A72" w:rsidRPr="008F586B" w:rsidRDefault="001D7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7249,1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35E9" w:rsidRPr="008F586B" w:rsidRDefault="004C35E9">
      <w:pPr>
        <w:pStyle w:val="af7"/>
        <w:spacing w:after="0" w:line="240" w:lineRule="auto"/>
        <w:ind w:left="1080"/>
        <w:rPr>
          <w:b/>
        </w:rPr>
      </w:pPr>
    </w:p>
    <w:p w:rsidR="004C35E9" w:rsidRPr="008F586B" w:rsidRDefault="004C35E9">
      <w:pPr>
        <w:pStyle w:val="af7"/>
        <w:spacing w:after="0" w:line="240" w:lineRule="auto"/>
        <w:ind w:left="1080"/>
        <w:rPr>
          <w:b/>
        </w:rPr>
      </w:pPr>
    </w:p>
    <w:p w:rsidR="004C35E9" w:rsidRDefault="004C35E9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Pr="008F586B" w:rsidRDefault="00CB1803">
      <w:pPr>
        <w:pStyle w:val="af7"/>
        <w:spacing w:after="0" w:line="240" w:lineRule="auto"/>
        <w:ind w:left="1080"/>
        <w:rPr>
          <w:b/>
        </w:rPr>
      </w:pPr>
    </w:p>
    <w:p w:rsidR="004C35E9" w:rsidRPr="008F586B" w:rsidRDefault="004C35E9">
      <w:pPr>
        <w:spacing w:after="0" w:line="240" w:lineRule="auto"/>
        <w:rPr>
          <w:b/>
        </w:rPr>
      </w:pPr>
    </w:p>
    <w:p w:rsidR="00DD38AA" w:rsidRPr="008F586B" w:rsidRDefault="00DD38AA" w:rsidP="00DD38AA">
      <w:pPr>
        <w:spacing w:after="0" w:line="240" w:lineRule="auto"/>
        <w:rPr>
          <w:b/>
        </w:rPr>
      </w:pPr>
    </w:p>
    <w:p w:rsidR="009C751D" w:rsidRPr="008F586B" w:rsidRDefault="009C751D" w:rsidP="00DD38AA">
      <w:pPr>
        <w:spacing w:after="0" w:line="240" w:lineRule="auto"/>
        <w:rPr>
          <w:b/>
        </w:rPr>
      </w:pPr>
    </w:p>
    <w:p w:rsidR="004C35E9" w:rsidRPr="008F586B" w:rsidRDefault="00B94CD1" w:rsidP="001E6CB6">
      <w:pPr>
        <w:pStyle w:val="af7"/>
        <w:numPr>
          <w:ilvl w:val="0"/>
          <w:numId w:val="30"/>
        </w:numPr>
        <w:spacing w:after="0" w:line="240" w:lineRule="auto"/>
        <w:rPr>
          <w:b/>
        </w:rPr>
      </w:pPr>
      <w:r w:rsidRPr="008F586B">
        <w:rPr>
          <w:b/>
        </w:rPr>
        <w:t>Обоснование ресурсного обеспечения подпрограммы «Развитие дошкольного образования»</w:t>
      </w:r>
    </w:p>
    <w:p w:rsidR="004C35E9" w:rsidRPr="008F586B" w:rsidRDefault="006C52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552"/>
        <w:gridCol w:w="2126"/>
        <w:gridCol w:w="1417"/>
        <w:gridCol w:w="1418"/>
        <w:gridCol w:w="1418"/>
        <w:gridCol w:w="1418"/>
        <w:gridCol w:w="1558"/>
      </w:tblGrid>
      <w:tr w:rsidR="004C35E9" w:rsidRPr="008F586B">
        <w:tc>
          <w:tcPr>
            <w:tcW w:w="567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2126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ования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7229" w:type="dxa"/>
            <w:gridSpan w:val="5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4C35E9" w:rsidRPr="008F586B">
        <w:tc>
          <w:tcPr>
            <w:tcW w:w="567" w:type="dxa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E10806" w:rsidRPr="008F586B">
        <w:trPr>
          <w:trHeight w:val="305"/>
        </w:trPr>
        <w:tc>
          <w:tcPr>
            <w:tcW w:w="567" w:type="dxa"/>
            <w:vMerge w:val="restart"/>
            <w:vAlign w:val="center"/>
          </w:tcPr>
          <w:p w:rsidR="00E10806" w:rsidRPr="008F586B" w:rsidRDefault="00E10806" w:rsidP="00E1080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«Развитие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ошкольного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разования»</w:t>
            </w:r>
          </w:p>
        </w:tc>
        <w:tc>
          <w:tcPr>
            <w:tcW w:w="2552" w:type="dxa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26" w:type="dxa"/>
            <w:noWrap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73290,3</w:t>
            </w:r>
          </w:p>
        </w:tc>
        <w:tc>
          <w:tcPr>
            <w:tcW w:w="1417" w:type="dxa"/>
            <w:noWrap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bCs/>
                <w:sz w:val="24"/>
                <w:szCs w:val="24"/>
              </w:rPr>
              <w:t>347539,3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10084,9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90392,4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177,7</w:t>
            </w:r>
          </w:p>
        </w:tc>
        <w:tc>
          <w:tcPr>
            <w:tcW w:w="155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529096,0</w:t>
            </w:r>
          </w:p>
        </w:tc>
      </w:tr>
      <w:tr w:rsidR="00E10806" w:rsidRPr="008F586B">
        <w:trPr>
          <w:trHeight w:val="341"/>
        </w:trPr>
        <w:tc>
          <w:tcPr>
            <w:tcW w:w="567" w:type="dxa"/>
            <w:vMerge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2126" w:type="dxa"/>
            <w:noWrap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0646,8</w:t>
            </w:r>
          </w:p>
        </w:tc>
        <w:tc>
          <w:tcPr>
            <w:tcW w:w="1417" w:type="dxa"/>
            <w:noWrap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30929,4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86681,8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41164,2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24,5</w:t>
            </w:r>
          </w:p>
        </w:tc>
        <w:tc>
          <w:tcPr>
            <w:tcW w:w="155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1846,9</w:t>
            </w:r>
          </w:p>
        </w:tc>
      </w:tr>
      <w:tr w:rsidR="00E10806" w:rsidRPr="008F586B">
        <w:trPr>
          <w:trHeight w:val="93"/>
        </w:trPr>
        <w:tc>
          <w:tcPr>
            <w:tcW w:w="567" w:type="dxa"/>
            <w:vMerge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noWrap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806" w:rsidRPr="008F586B">
        <w:tc>
          <w:tcPr>
            <w:tcW w:w="567" w:type="dxa"/>
            <w:vMerge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126" w:type="dxa"/>
            <w:noWrap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643,5</w:t>
            </w:r>
          </w:p>
        </w:tc>
        <w:tc>
          <w:tcPr>
            <w:tcW w:w="1417" w:type="dxa"/>
            <w:noWrap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6609,9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3403,1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9228,2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53,2</w:t>
            </w:r>
          </w:p>
        </w:tc>
        <w:tc>
          <w:tcPr>
            <w:tcW w:w="155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7249,1</w:t>
            </w:r>
          </w:p>
        </w:tc>
      </w:tr>
      <w:tr w:rsidR="0003304A" w:rsidRPr="008F586B">
        <w:trPr>
          <w:trHeight w:val="551"/>
        </w:trPr>
        <w:tc>
          <w:tcPr>
            <w:tcW w:w="567" w:type="dxa"/>
            <w:vMerge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бюджетные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сточники</w:t>
            </w:r>
          </w:p>
        </w:tc>
        <w:tc>
          <w:tcPr>
            <w:tcW w:w="2126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03304A" w:rsidRPr="008F586B" w:rsidRDefault="0003304A" w:rsidP="0003304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3304A" w:rsidRPr="008F586B" w:rsidRDefault="0003304A" w:rsidP="000330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3304A" w:rsidRPr="008F586B" w:rsidRDefault="0003304A" w:rsidP="000330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3304A" w:rsidRPr="008F586B" w:rsidRDefault="0003304A" w:rsidP="000330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03304A" w:rsidRPr="008F586B" w:rsidRDefault="0003304A" w:rsidP="000330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0806" w:rsidRPr="008F586B">
        <w:tc>
          <w:tcPr>
            <w:tcW w:w="2835" w:type="dxa"/>
            <w:gridSpan w:val="2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6" w:type="dxa"/>
            <w:noWrap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73290,3</w:t>
            </w:r>
          </w:p>
        </w:tc>
        <w:tc>
          <w:tcPr>
            <w:tcW w:w="1417" w:type="dxa"/>
            <w:noWrap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bCs/>
                <w:sz w:val="24"/>
                <w:szCs w:val="24"/>
              </w:rPr>
              <w:t>347539,3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10084,9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90392,4</w:t>
            </w:r>
          </w:p>
        </w:tc>
        <w:tc>
          <w:tcPr>
            <w:tcW w:w="1418" w:type="dxa"/>
            <w:vAlign w:val="center"/>
          </w:tcPr>
          <w:p w:rsidR="00E10806" w:rsidRPr="008F586B" w:rsidRDefault="00E10806" w:rsidP="00E10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177,7</w:t>
            </w:r>
          </w:p>
        </w:tc>
        <w:tc>
          <w:tcPr>
            <w:tcW w:w="1558" w:type="dxa"/>
            <w:vAlign w:val="center"/>
          </w:tcPr>
          <w:p w:rsidR="00E10806" w:rsidRPr="008F586B" w:rsidRDefault="00E10806" w:rsidP="00E10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529096,0</w:t>
            </w:r>
          </w:p>
        </w:tc>
      </w:tr>
    </w:tbl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C35E9" w:rsidRPr="008F586B" w:rsidSect="006C52BA">
          <w:pgSz w:w="16838" w:h="11906" w:orient="landscape"/>
          <w:pgMar w:top="1701" w:right="1134" w:bottom="993" w:left="1134" w:header="709" w:footer="709" w:gutter="0"/>
          <w:pgNumType w:start="5"/>
          <w:cols w:space="708"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4. Прогноз сводных показателей муниципальных заданий </w:t>
      </w:r>
      <w:r w:rsidRPr="008F586B">
        <w:rPr>
          <w:rFonts w:ascii="Times New Roman" w:hAnsi="Times New Roman"/>
          <w:b/>
          <w:sz w:val="28"/>
          <w:szCs w:val="28"/>
          <w:lang w:eastAsia="en-US"/>
        </w:rPr>
        <w:br/>
        <w:t xml:space="preserve">на оказание муниципальных услуг (выполнение работ) </w:t>
      </w:r>
      <w:r w:rsidRPr="008F586B">
        <w:rPr>
          <w:rFonts w:ascii="Times New Roman" w:hAnsi="Times New Roman"/>
          <w:b/>
          <w:sz w:val="28"/>
          <w:szCs w:val="28"/>
          <w:lang w:eastAsia="en-US"/>
        </w:rPr>
        <w:br/>
        <w:t xml:space="preserve">муниципальными учреждениями в сфере реализации </w:t>
      </w:r>
      <w:r w:rsidRPr="008F586B">
        <w:rPr>
          <w:rFonts w:ascii="Times New Roman" w:hAnsi="Times New Roman"/>
          <w:b/>
          <w:sz w:val="28"/>
          <w:szCs w:val="28"/>
          <w:lang w:eastAsia="en-US"/>
        </w:rPr>
        <w:br/>
        <w:t xml:space="preserve">подпрограммы «Развитие дошкольного образования детей» 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на очередной финансовый год (плановый период)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огноз сводных показателей муниципальных заданий на оказание м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ниципальных услуг (выполнение работ) муниципальными учреждениями в сфере реализации подпрограммы «Развитие дошкольного образования детей» на очередной финансовый год (плановый период) представлен в Приложении № </w:t>
      </w:r>
      <w:r w:rsidR="00D34EC0" w:rsidRPr="008F586B">
        <w:rPr>
          <w:rFonts w:ascii="Times New Roman" w:hAnsi="Times New Roman"/>
          <w:sz w:val="28"/>
          <w:szCs w:val="28"/>
          <w:lang w:eastAsia="en-US"/>
        </w:rPr>
        <w:t>6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к Программе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5. Механизм реализации подпрограммы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Механизм реализации подпрограммы предполагает предоставление в установленном законодательством порядке субсидий из краевого бюджета м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ниципальным бюджетным и автономным учреждениям муниципальных обр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зований Краснодарского края на финансовое обеспечение выполнения муниц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пального задания и на иные цели. Субсидии из средств краевого бюджета п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ступают на лицевой счет управления образования с последующим перераспр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делением подведомственным образовательным организациям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Цели и условия предоставления и расходования субсидий местным бю</w:t>
      </w:r>
      <w:r w:rsidRPr="008F586B">
        <w:rPr>
          <w:rFonts w:ascii="Times New Roman" w:hAnsi="Times New Roman"/>
          <w:sz w:val="28"/>
          <w:szCs w:val="28"/>
          <w:lang w:eastAsia="en-US"/>
        </w:rPr>
        <w:t>д</w:t>
      </w:r>
      <w:r w:rsidRPr="008F586B">
        <w:rPr>
          <w:rFonts w:ascii="Times New Roman" w:hAnsi="Times New Roman"/>
          <w:sz w:val="28"/>
          <w:szCs w:val="28"/>
          <w:lang w:eastAsia="en-US"/>
        </w:rPr>
        <w:t>жетам из краевого бюджета, критерии отбора муниципальных образований для предоставления указанных субсидий и их распределение устанавливаются но</w:t>
      </w:r>
      <w:r w:rsidRPr="008F586B">
        <w:rPr>
          <w:rFonts w:ascii="Times New Roman" w:hAnsi="Times New Roman"/>
          <w:sz w:val="28"/>
          <w:szCs w:val="28"/>
          <w:lang w:eastAsia="en-US"/>
        </w:rPr>
        <w:t>р</w:t>
      </w:r>
      <w:r w:rsidRPr="008F586B">
        <w:rPr>
          <w:rFonts w:ascii="Times New Roman" w:hAnsi="Times New Roman"/>
          <w:sz w:val="28"/>
          <w:szCs w:val="28"/>
          <w:lang w:eastAsia="en-US"/>
        </w:rPr>
        <w:t>мативными правовыми актами высшего исполнительного органа государстве</w:t>
      </w:r>
      <w:r w:rsidRPr="008F586B">
        <w:rPr>
          <w:rFonts w:ascii="Times New Roman" w:hAnsi="Times New Roman"/>
          <w:sz w:val="28"/>
          <w:szCs w:val="28"/>
          <w:lang w:eastAsia="en-US"/>
        </w:rPr>
        <w:t>н</w:t>
      </w:r>
      <w:r w:rsidRPr="008F586B">
        <w:rPr>
          <w:rFonts w:ascii="Times New Roman" w:hAnsi="Times New Roman"/>
          <w:sz w:val="28"/>
          <w:szCs w:val="28"/>
          <w:lang w:eastAsia="en-US"/>
        </w:rPr>
        <w:t>ной власти Краснодарского края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Субсидии бюджетам муниципальных образований Краснодарского края в соответствии с мероприятиями, предусмотренными пунктами 2.9, 3.3, 3.4 ра</w:t>
      </w:r>
      <w:r w:rsidRPr="008F586B">
        <w:rPr>
          <w:rFonts w:ascii="Times New Roman" w:hAnsi="Times New Roman"/>
          <w:sz w:val="28"/>
          <w:szCs w:val="28"/>
          <w:lang w:eastAsia="en-US"/>
        </w:rPr>
        <w:t>з</w:t>
      </w:r>
      <w:r w:rsidRPr="008F586B">
        <w:rPr>
          <w:rFonts w:ascii="Times New Roman" w:hAnsi="Times New Roman"/>
          <w:sz w:val="28"/>
          <w:szCs w:val="28"/>
          <w:lang w:eastAsia="en-US"/>
        </w:rPr>
        <w:t>дела 3 «Перечень основных мероприятий государственной программы» гос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дарственной программы Краснодарского края «Развитие образования» на 2013 – 2020 годы предоставляются на реализацию полномочий органов местн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го самоуправления, предусмотренных статьей 9 Федерального закона от 29 д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кабря 2012 года № 273-ФЗ «Об образовании в Российской Федерации», в части не обеспеченной субвенциями из краевого бюджета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ам муниципальных образований Краснодарского края осуществляется в соответствии с Законом Краснодарского края от 15 декабря 2004 года № 805-КЗ «О наделении органов местного сам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а также Зак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ном Краснодарского края от 3 марта 2010 года № 1911-КЗ «О наделении орг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нов местного самоуправления муниципальных образований Краснодарского края государственными полномочиями в области образования».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  <w:t>Координатор подпрограммы и участники подпрограммы, в пределах св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ей компетенции, ежегодно в сроки, установленные координатором муниц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lastRenderedPageBreak/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  <w:t>Механизм реализации подпрограммы предусматривает выполнение и</w:t>
      </w:r>
      <w:r w:rsidRPr="008F586B">
        <w:rPr>
          <w:rFonts w:ascii="Times New Roman" w:hAnsi="Times New Roman"/>
          <w:sz w:val="28"/>
          <w:szCs w:val="28"/>
          <w:lang w:eastAsia="en-US"/>
        </w:rPr>
        <w:t>с</w:t>
      </w:r>
      <w:r w:rsidRPr="008F586B">
        <w:rPr>
          <w:rFonts w:ascii="Times New Roman" w:hAnsi="Times New Roman"/>
          <w:sz w:val="28"/>
          <w:szCs w:val="28"/>
          <w:lang w:eastAsia="en-US"/>
        </w:rPr>
        <w:t>полнителями следующих функций: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  <w:t>составление бюджетной заявки на выделение средств из краевого бюдж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та для финансирования мероприятий реализуемой муниципальной целевой подпрограммы;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  <w:t>обеспечение контроля подготовки и реализации подпрограммных ме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приятий;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обеспечение контроля за целевым и эффективным использованием бюджетных средств;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  <w:t>внесение обоснованных предложений по совершенствованию реализу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мой подпрограммы.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Контроль за реализацией подпрограммы осуществляет управление образования администрации муниципального образования Брюховецкий район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8AA" w:rsidRPr="008F586B" w:rsidRDefault="00DD3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8F586B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чальник</w:t>
      </w:r>
      <w:r w:rsidR="0001006A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</w:t>
      </w:r>
      <w:r w:rsidR="00BF1CB0" w:rsidRPr="008F586B">
        <w:rPr>
          <w:rFonts w:ascii="Times New Roman" w:hAnsi="Times New Roman"/>
          <w:sz w:val="28"/>
          <w:szCs w:val="28"/>
        </w:rPr>
        <w:t xml:space="preserve">     </w:t>
      </w:r>
      <w:r w:rsidRPr="008F586B">
        <w:rPr>
          <w:rFonts w:ascii="Times New Roman" w:hAnsi="Times New Roman"/>
          <w:sz w:val="28"/>
          <w:szCs w:val="28"/>
        </w:rPr>
        <w:t xml:space="preserve"> </w:t>
      </w:r>
      <w:r w:rsidR="00BF1CB0" w:rsidRPr="008F586B">
        <w:rPr>
          <w:rFonts w:ascii="Times New Roman" w:hAnsi="Times New Roman"/>
          <w:sz w:val="28"/>
          <w:szCs w:val="28"/>
        </w:rPr>
        <w:t>Е.П. Галат</w:t>
      </w:r>
    </w:p>
    <w:p w:rsidR="004C35E9" w:rsidRPr="008F586B" w:rsidRDefault="00B94CD1">
      <w:pPr>
        <w:tabs>
          <w:tab w:val="left" w:pos="6909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</w: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4C35E9" w:rsidRPr="008F586B" w:rsidSect="00DD38AA">
          <w:headerReference w:type="even" r:id="rId17"/>
          <w:headerReference w:type="default" r:id="rId18"/>
          <w:headerReference w:type="first" r:id="rId19"/>
          <w:pgSz w:w="11906" w:h="16838"/>
          <w:pgMar w:top="1134" w:right="567" w:bottom="1134" w:left="1701" w:header="709" w:footer="709" w:gutter="0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  <w:lang w:eastAsia="en-US"/>
        </w:rPr>
        <w:br/>
      </w:r>
    </w:p>
    <w:p w:rsidR="004C35E9" w:rsidRPr="008F586B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lastRenderedPageBreak/>
        <w:t>П</w:t>
      </w:r>
      <w:r w:rsidR="006C52BA" w:rsidRPr="008F586B">
        <w:rPr>
          <w:rFonts w:ascii="Times New Roman" w:hAnsi="Times New Roman"/>
          <w:sz w:val="28"/>
          <w:szCs w:val="28"/>
          <w:lang w:eastAsia="en-US"/>
        </w:rPr>
        <w:t>риложение</w:t>
      </w:r>
      <w:r w:rsidRPr="008F586B">
        <w:rPr>
          <w:rFonts w:ascii="Times New Roman" w:hAnsi="Times New Roman"/>
          <w:sz w:val="28"/>
          <w:szCs w:val="28"/>
          <w:lang w:eastAsia="en-US"/>
        </w:rPr>
        <w:t> 2</w:t>
      </w:r>
    </w:p>
    <w:p w:rsidR="004C35E9" w:rsidRPr="008F586B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к муниципальной программе муниципального образования Брюховецкий район </w:t>
      </w:r>
    </w:p>
    <w:p w:rsidR="004C35E9" w:rsidRPr="008F586B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«Развитие образования» </w:t>
      </w:r>
    </w:p>
    <w:p w:rsidR="004C35E9" w:rsidRPr="008F586B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на 2023-2027 годы</w:t>
      </w: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ПОДПРОГРАММА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«Развитие общего образования детей»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 ПАСПОРТ</w:t>
      </w:r>
      <w:r w:rsidRPr="008F586B">
        <w:rPr>
          <w:rFonts w:ascii="Times New Roman" w:hAnsi="Times New Roman"/>
          <w:sz w:val="28"/>
          <w:szCs w:val="28"/>
          <w:lang w:eastAsia="en-US"/>
        </w:rPr>
        <w:br/>
        <w:t>подпрограммы «Развитие общего образования детей»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502"/>
        <w:gridCol w:w="23"/>
        <w:gridCol w:w="5151"/>
        <w:gridCol w:w="27"/>
      </w:tblGrid>
      <w:tr w:rsidR="004C35E9" w:rsidRPr="008F586B">
        <w:trPr>
          <w:trHeight w:val="529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49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подпрограммы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  об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е общеобразовательные учреждения муниципального 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 Брюховец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826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щего образования детей 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583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одернизация образовательных проц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ов в системе общего образования детей, направленных на достижение качества учебных результатов и результатов 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иализации, а также укрепление здо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ья учащихс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 муниципальных 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ых организациях  современных условий по организации предоставления общедоступного и бесплатного 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кольного, начального общего, осн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ого общего, среднего общего 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 по основным общеобразовательным программам в муниципальных 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ельных организациях, в том числе ус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ий для введения федеральных госуд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твенных образовательных стандартов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педагогических кадров, сти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ирование деятельности лучших учи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ей, способствование повышению к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ификации педагогов, способствование привлечению в муниципальные обра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ательные организации новых кадров, занятых в общем образовании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gridAfter w:val="1"/>
          <w:wAfter w:w="27" w:type="dxa"/>
          <w:trHeight w:val="453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обще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ых учреждений, обеспеченных с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ансированным горячим питанием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тдохнувших в п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фильных лагерях, организованных 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ми организациями, в к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улярное время с дневным пребыванием, с обязательной организацией их пи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из многодетных семей, обеспеченных льготным пит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м в муниципальных общеобразовате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ых организациях;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бучающихся по 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разовательным программам начального общего образования в муниципальных образовательных организациях, которым организованно бесплатное горячее пи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е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материально и технически обеспеченных пунктов проведения эк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енов для ГИА по образовательным программам основного общего и сред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го обще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нсацию расходов на оплату жилых помещений, отопления, освещения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роки реализации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2023-2027 годы, подпрограмма реали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тся в один этап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ы бюджетных ассигнований 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мероп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ятий подпрограммы (в ценах соотв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твующих лет) из средств Федерального бюджета (далее ФБ), бюджета Крас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арского края (далее – КБ) и бюджета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ий район (далее – МБ) в 2023 – 2027  годах составит </w:t>
            </w:r>
            <w:r w:rsidR="00253854">
              <w:rPr>
                <w:rFonts w:ascii="Times New Roman" w:hAnsi="Times New Roman"/>
                <w:sz w:val="28"/>
                <w:szCs w:val="28"/>
                <w:lang w:eastAsia="en-US"/>
              </w:rPr>
              <w:t>371371</w:t>
            </w:r>
            <w:r w:rsidR="00304C50"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  <w:r w:rsidR="00965E38"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яч рублей, в том числе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518040,9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11132" w:rsidRPr="008F586B">
              <w:rPr>
                <w:rFonts w:ascii="Times New Roman" w:hAnsi="Times New Roman"/>
                <w:sz w:val="28"/>
                <w:szCs w:val="28"/>
              </w:rPr>
              <w:t>725199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B5A79" w:rsidRPr="008F586B">
              <w:rPr>
                <w:rFonts w:ascii="Times New Roman" w:hAnsi="Times New Roman"/>
                <w:sz w:val="28"/>
                <w:szCs w:val="28"/>
              </w:rPr>
              <w:t>81937</w:t>
            </w:r>
            <w:r w:rsidR="006244CD" w:rsidRPr="008F586B">
              <w:rPr>
                <w:rFonts w:ascii="Times New Roman" w:hAnsi="Times New Roman"/>
                <w:sz w:val="28"/>
                <w:szCs w:val="28"/>
              </w:rPr>
              <w:t>4</w:t>
            </w:r>
            <w:r w:rsidR="00EB5A79" w:rsidRPr="008F586B">
              <w:rPr>
                <w:rFonts w:ascii="Times New Roman" w:hAnsi="Times New Roman"/>
                <w:sz w:val="28"/>
                <w:szCs w:val="28"/>
              </w:rPr>
              <w:t>,</w:t>
            </w:r>
            <w:r w:rsidR="00807630">
              <w:rPr>
                <w:rFonts w:ascii="Times New Roman" w:hAnsi="Times New Roman"/>
                <w:sz w:val="28"/>
                <w:szCs w:val="28"/>
              </w:rPr>
              <w:t>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411C96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81</w:t>
            </w:r>
            <w:r w:rsidR="00253854">
              <w:rPr>
                <w:rFonts w:ascii="Times New Roman" w:hAnsi="Times New Roman"/>
                <w:sz w:val="28"/>
                <w:szCs w:val="28"/>
              </w:rPr>
              <w:t>8417,5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832</w:t>
            </w:r>
            <w:r w:rsidR="00253854">
              <w:rPr>
                <w:rFonts w:ascii="Times New Roman" w:hAnsi="Times New Roman"/>
                <w:sz w:val="28"/>
                <w:szCs w:val="28"/>
              </w:rPr>
              <w:t>682,5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Б – </w:t>
            </w:r>
            <w:r w:rsidR="00043536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 w:rsidR="00807630">
              <w:rPr>
                <w:rFonts w:ascii="Times New Roman" w:hAnsi="Times New Roman"/>
                <w:sz w:val="28"/>
                <w:szCs w:val="28"/>
                <w:lang w:eastAsia="en-US"/>
              </w:rPr>
              <w:t>9826,5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41209,8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11132" w:rsidRPr="008F586B">
              <w:rPr>
                <w:rFonts w:ascii="Times New Roman" w:hAnsi="Times New Roman"/>
                <w:sz w:val="28"/>
                <w:szCs w:val="28"/>
              </w:rPr>
              <w:t>64598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07630">
              <w:rPr>
                <w:rFonts w:ascii="Times New Roman" w:hAnsi="Times New Roman"/>
                <w:sz w:val="28"/>
                <w:szCs w:val="28"/>
              </w:rPr>
              <w:t>72175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043536">
              <w:rPr>
                <w:rFonts w:ascii="Times New Roman" w:hAnsi="Times New Roman"/>
                <w:sz w:val="28"/>
                <w:szCs w:val="28"/>
              </w:rPr>
              <w:t>69</w:t>
            </w:r>
            <w:r w:rsidR="00253854">
              <w:rPr>
                <w:rFonts w:ascii="Times New Roman" w:hAnsi="Times New Roman"/>
                <w:sz w:val="28"/>
                <w:szCs w:val="28"/>
              </w:rPr>
              <w:t>843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71</w:t>
            </w:r>
            <w:r w:rsidR="00253854">
              <w:rPr>
                <w:rFonts w:ascii="Times New Roman" w:hAnsi="Times New Roman"/>
                <w:sz w:val="28"/>
                <w:szCs w:val="28"/>
              </w:rPr>
              <w:t>998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Б – </w:t>
            </w:r>
            <w:r w:rsidR="00807630">
              <w:rPr>
                <w:rFonts w:ascii="Times New Roman" w:hAnsi="Times New Roman"/>
                <w:sz w:val="28"/>
                <w:szCs w:val="28"/>
                <w:lang w:eastAsia="en-US"/>
              </w:rPr>
              <w:t>2880233,9</w:t>
            </w:r>
            <w:r w:rsidR="00C45C79"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389821,1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A2F0E" w:rsidRPr="008F586B">
              <w:rPr>
                <w:rFonts w:ascii="Times New Roman" w:hAnsi="Times New Roman"/>
                <w:sz w:val="28"/>
                <w:szCs w:val="28"/>
              </w:rPr>
              <w:t>551584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07630">
              <w:rPr>
                <w:rFonts w:ascii="Times New Roman" w:hAnsi="Times New Roman"/>
                <w:sz w:val="28"/>
                <w:szCs w:val="28"/>
              </w:rPr>
              <w:t>637549,4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3C3346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63</w:t>
            </w:r>
            <w:r w:rsidR="00253854">
              <w:rPr>
                <w:rFonts w:ascii="Times New Roman" w:hAnsi="Times New Roman"/>
                <w:sz w:val="28"/>
                <w:szCs w:val="28"/>
              </w:rPr>
              <w:t>8303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</w:t>
            </w:r>
            <w:r w:rsidR="00043536">
              <w:rPr>
                <w:rFonts w:ascii="Times New Roman" w:hAnsi="Times New Roman"/>
                <w:sz w:val="28"/>
                <w:szCs w:val="28"/>
              </w:rPr>
              <w:t>662975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 – </w:t>
            </w:r>
            <w:r w:rsidR="00043536">
              <w:rPr>
                <w:rFonts w:ascii="Times New Roman" w:hAnsi="Times New Roman"/>
                <w:sz w:val="28"/>
                <w:szCs w:val="28"/>
                <w:lang w:eastAsia="en-US"/>
              </w:rPr>
              <w:t>51365</w:t>
            </w:r>
            <w:r w:rsidR="00253854">
              <w:rPr>
                <w:rFonts w:ascii="Times New Roman" w:hAnsi="Times New Roman"/>
                <w:sz w:val="28"/>
                <w:szCs w:val="28"/>
                <w:lang w:eastAsia="en-US"/>
              </w:rPr>
              <w:t>4,5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ячи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87010,0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A2F0E" w:rsidRPr="008F586B">
              <w:rPr>
                <w:rFonts w:ascii="Times New Roman" w:hAnsi="Times New Roman"/>
                <w:sz w:val="28"/>
                <w:szCs w:val="28"/>
              </w:rPr>
              <w:t>109016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13CD7" w:rsidRPr="008F586B">
              <w:rPr>
                <w:rFonts w:ascii="Times New Roman" w:hAnsi="Times New Roman"/>
                <w:sz w:val="28"/>
                <w:szCs w:val="28"/>
              </w:rPr>
              <w:t>10964</w:t>
            </w:r>
            <w:r w:rsidR="006244CD" w:rsidRPr="008F586B">
              <w:rPr>
                <w:rFonts w:ascii="Times New Roman" w:hAnsi="Times New Roman"/>
                <w:sz w:val="28"/>
                <w:szCs w:val="28"/>
              </w:rPr>
              <w:t>8</w:t>
            </w:r>
            <w:r w:rsidR="00A13CD7" w:rsidRPr="008F586B">
              <w:rPr>
                <w:rFonts w:ascii="Times New Roman" w:hAnsi="Times New Roman"/>
                <w:sz w:val="28"/>
                <w:szCs w:val="28"/>
              </w:rPr>
              <w:t>,</w:t>
            </w:r>
            <w:r w:rsidR="00807630">
              <w:rPr>
                <w:rFonts w:ascii="Times New Roman" w:hAnsi="Times New Roman"/>
                <w:sz w:val="28"/>
                <w:szCs w:val="28"/>
              </w:rPr>
              <w:t>9</w:t>
            </w:r>
            <w:r w:rsidR="00DD363E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C45C79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11027</w:t>
            </w:r>
            <w:r w:rsidR="00253854">
              <w:rPr>
                <w:rFonts w:ascii="Times New Roman" w:hAnsi="Times New Roman"/>
                <w:sz w:val="28"/>
                <w:szCs w:val="28"/>
              </w:rPr>
              <w:t>0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 w:rsidP="00BA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97708,</w:t>
            </w:r>
            <w:r w:rsidR="00253854">
              <w:rPr>
                <w:rFonts w:ascii="Times New Roman" w:hAnsi="Times New Roman"/>
                <w:sz w:val="28"/>
                <w:szCs w:val="28"/>
              </w:rPr>
              <w:t>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за выполнением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A80CC0" w:rsidRPr="008F586B" w:rsidRDefault="00A80C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A80CC0" w:rsidRPr="008F586B" w:rsidRDefault="00A80C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1. Цели, задачи и целевые показатели достижения целей и решения задач, сроки и этапы реализации подпрограммы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Цели муниципальной подпрограммы увязаны с целями утвержденной </w:t>
      </w:r>
      <w:r w:rsidRPr="008F586B">
        <w:rPr>
          <w:rFonts w:ascii="Times New Roman" w:hAnsi="Times New Roman"/>
          <w:sz w:val="28"/>
          <w:szCs w:val="28"/>
        </w:rPr>
        <w:br/>
        <w:t>Стратегии социально-экономического развития муниципального образования Брюховецкий район, приоритетами государственной программы Российской Федерации «Развитие образования» и государственной программы Красно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ского края «Развитие образования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8F586B">
        <w:rPr>
          <w:rFonts w:ascii="Times New Roman" w:hAnsi="Times New Roman"/>
          <w:sz w:val="28"/>
          <w:szCs w:val="28"/>
          <w:lang w:eastAsia="en-US"/>
        </w:rPr>
        <w:t>й</w:t>
      </w:r>
      <w:r w:rsidRPr="008F586B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Эффективность реализации подпрограммы определяется на основе с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стемы целевых показателей, позволяющих оценить ход и результативность р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8F586B">
        <w:rPr>
          <w:rFonts w:ascii="Times New Roman" w:hAnsi="Times New Roman"/>
          <w:sz w:val="28"/>
          <w:szCs w:val="28"/>
          <w:lang w:eastAsia="en-US"/>
        </w:rPr>
        <w:t>в</w:t>
      </w:r>
      <w:r w:rsidRPr="008F586B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целевые показатели, приведенные в подпрограмме, рассчитываются согласно Методике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 xml:space="preserve"> расчета показателей мониторинга системы образования, утвержденной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риказом министерства образования и науки Российской Фед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рации от 11 июня 2014 года № 657 «Об утверждении методики расчета показ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телей мониторинга системы образования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Целевые показатели и критерии подпрограммы, позволяющие оценивать эффективность её реализации по годам, приводятся в таблице № 1 «Цели, зад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чи и целевые показатели подпрограммы «Развитие общего образования д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тей»».</w:t>
      </w:r>
    </w:p>
    <w:p w:rsidR="004C35E9" w:rsidRPr="008F586B" w:rsidRDefault="00B94C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C35E9" w:rsidRPr="008F586B" w:rsidSect="00DD38AA"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  <w:lang w:eastAsia="en-US"/>
        </w:rPr>
        <w:t>Сроки реализации муниципальной программы: 2023 – 2027 годы, подп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грамма реализуется в один этап</w:t>
      </w:r>
      <w:r w:rsidRPr="008F586B">
        <w:rPr>
          <w:rFonts w:ascii="Times New Roman" w:hAnsi="Times New Roman"/>
          <w:sz w:val="28"/>
          <w:szCs w:val="28"/>
        </w:rPr>
        <w:t xml:space="preserve"> </w:t>
      </w:r>
    </w:p>
    <w:p w:rsidR="004C35E9" w:rsidRPr="008F586B" w:rsidRDefault="00B94CD1">
      <w:pPr>
        <w:spacing w:after="0" w:line="24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8F586B">
        <w:rPr>
          <w:rFonts w:ascii="Times New Roman" w:hAnsi="Times New Roman"/>
          <w:b/>
          <w:sz w:val="28"/>
          <w:szCs w:val="28"/>
        </w:rPr>
        <w:br/>
        <w:t>подпрограммы «Развитие общего образования детей»</w:t>
      </w:r>
    </w:p>
    <w:p w:rsidR="00DD38AA" w:rsidRPr="008F586B" w:rsidRDefault="00B94CD1" w:rsidP="00DD38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5572"/>
        <w:gridCol w:w="1286"/>
        <w:gridCol w:w="1000"/>
        <w:gridCol w:w="1141"/>
        <w:gridCol w:w="1286"/>
        <w:gridCol w:w="1286"/>
        <w:gridCol w:w="1141"/>
        <w:gridCol w:w="1215"/>
      </w:tblGrid>
      <w:tr w:rsidR="004C35E9" w:rsidRPr="008F586B">
        <w:trPr>
          <w:trHeight w:val="259"/>
          <w:tblHeader/>
        </w:trPr>
        <w:tc>
          <w:tcPr>
            <w:tcW w:w="290" w:type="pct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84" w:type="pct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435" w:type="pct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иница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е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38" w:type="pct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053" w:type="pct"/>
            <w:gridSpan w:val="5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8F586B">
        <w:trPr>
          <w:trHeight w:val="259"/>
          <w:tblHeader/>
        </w:trPr>
        <w:tc>
          <w:tcPr>
            <w:tcW w:w="290" w:type="pct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4" w:type="pct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435" w:type="pct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35" w:type="pct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411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5572"/>
        <w:gridCol w:w="1286"/>
        <w:gridCol w:w="1000"/>
        <w:gridCol w:w="1141"/>
        <w:gridCol w:w="1286"/>
        <w:gridCol w:w="1286"/>
        <w:gridCol w:w="1141"/>
        <w:gridCol w:w="1215"/>
      </w:tblGrid>
      <w:tr w:rsidR="004C35E9" w:rsidRPr="008F586B">
        <w:trPr>
          <w:trHeight w:val="259"/>
          <w:tblHeader/>
        </w:trPr>
        <w:tc>
          <w:tcPr>
            <w:tcW w:w="290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4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6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5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5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, начального общего, основного общего, среднего общего образования по основным общеобразовательным программам и дополнительного образования детей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0" w:type="pct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2 «Развитие общего образования детей»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общего образования детей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10" w:type="pct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езультатов и результатов социализации, а также укрепление здоровья учащихся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общеобразовательных уч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дений, обеспеченных сбалансированным горячим питанием 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атериально и технически обеспеч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пунктов проведения экзаменов для ГИА п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м программам основного общего и среднего общего образования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" w:type="pct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" w:type="pct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тдохнувших в профильных 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ерях, организованных муниципальными органи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ями, в каникулярное время с дневным пребы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ем, с обязательной организацией их питания 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4C35E9" w:rsidRPr="008F586B" w:rsidRDefault="004C35E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из многодетных семей, об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еченных льготным питанием в муниципальных общеобразовательных организациях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бучающихся по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м программам начального общего образования в муниципальных образовательных организациях, которым организованно бесплатное горячее пи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ие 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710" w:type="pct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в муниципальных образовательных организациях  современных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условий по организации предоставления общ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условий для введения федеральных государственных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х стандартов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оля образовательных организаций общего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ия, в которых созданы современные условия для получения качественного образования 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 w:rsidTr="008D47AE">
        <w:trPr>
          <w:trHeight w:val="867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710" w:type="pct"/>
            <w:gridSpan w:val="8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и педагогов, способствование привлечению в муниципальные образовательные организации новых кадров, занятых в общем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и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3.3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альных общеобразовательных учреждений, п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вших компенсацию расходов на оплату жилых помещений, отопления, освещения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435" w:type="pct"/>
            <w:noWrap/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386" w:type="pct"/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411" w:type="pct"/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</w:tr>
    </w:tbl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lastRenderedPageBreak/>
        <w:t>2. Перечень мероприятий подпрограммы «Развитие общего образования детей»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 2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71"/>
        <w:gridCol w:w="1737"/>
        <w:gridCol w:w="1589"/>
        <w:gridCol w:w="1011"/>
        <w:gridCol w:w="867"/>
        <w:gridCol w:w="973"/>
        <w:gridCol w:w="991"/>
        <w:gridCol w:w="781"/>
        <w:gridCol w:w="1737"/>
        <w:gridCol w:w="1734"/>
      </w:tblGrid>
      <w:tr w:rsidR="004C35E9" w:rsidRPr="008F586B" w:rsidTr="006A4E63">
        <w:trPr>
          <w:trHeight w:val="20"/>
        </w:trPr>
        <w:tc>
          <w:tcPr>
            <w:tcW w:w="289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838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Наименование меропр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ятия</w:t>
            </w:r>
          </w:p>
        </w:tc>
        <w:tc>
          <w:tcPr>
            <w:tcW w:w="589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Источники ф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нансирования</w:t>
            </w:r>
          </w:p>
        </w:tc>
        <w:tc>
          <w:tcPr>
            <w:tcW w:w="539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Объем фина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сирования, 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всего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(тыс. руб.)</w:t>
            </w:r>
          </w:p>
        </w:tc>
        <w:tc>
          <w:tcPr>
            <w:tcW w:w="1568" w:type="pct"/>
            <w:gridSpan w:val="5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 том числе по годам</w:t>
            </w:r>
          </w:p>
        </w:tc>
        <w:tc>
          <w:tcPr>
            <w:tcW w:w="589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Непосредстве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ный </w:t>
            </w:r>
          </w:p>
          <w:p w:rsidR="004C35E9" w:rsidRPr="008F586B" w:rsidRDefault="00B94CD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результат реал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зации меропри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тия</w:t>
            </w:r>
          </w:p>
        </w:tc>
        <w:tc>
          <w:tcPr>
            <w:tcW w:w="588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Участник мун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ципальной пр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граммы </w:t>
            </w:r>
          </w:p>
        </w:tc>
      </w:tr>
      <w:tr w:rsidR="004C35E9" w:rsidRPr="008F586B" w:rsidTr="006A4E63">
        <w:trPr>
          <w:trHeight w:val="1341"/>
        </w:trPr>
        <w:tc>
          <w:tcPr>
            <w:tcW w:w="289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8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9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9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294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330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336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265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7 год</w:t>
            </w:r>
          </w:p>
        </w:tc>
        <w:tc>
          <w:tcPr>
            <w:tcW w:w="589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8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4C35E9" w:rsidRPr="008F586B" w:rsidRDefault="004C35E9">
      <w:pPr>
        <w:spacing w:after="0" w:line="240" w:lineRule="auto"/>
        <w:rPr>
          <w:sz w:val="2"/>
          <w:szCs w:val="2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38"/>
        <w:gridCol w:w="1701"/>
        <w:gridCol w:w="1276"/>
        <w:gridCol w:w="394"/>
        <w:gridCol w:w="583"/>
        <w:gridCol w:w="15"/>
        <w:gridCol w:w="394"/>
        <w:gridCol w:w="442"/>
        <w:gridCol w:w="298"/>
        <w:gridCol w:w="110"/>
        <w:gridCol w:w="584"/>
        <w:gridCol w:w="267"/>
        <w:gridCol w:w="32"/>
        <w:gridCol w:w="110"/>
        <w:gridCol w:w="850"/>
        <w:gridCol w:w="32"/>
        <w:gridCol w:w="110"/>
        <w:gridCol w:w="1024"/>
        <w:gridCol w:w="1559"/>
        <w:gridCol w:w="1799"/>
        <w:gridCol w:w="12"/>
      </w:tblGrid>
      <w:tr w:rsidR="004C35E9" w:rsidRPr="008F586B" w:rsidTr="003222A3">
        <w:trPr>
          <w:trHeight w:val="311"/>
          <w:tblHeader/>
        </w:trPr>
        <w:tc>
          <w:tcPr>
            <w:tcW w:w="851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670" w:type="dxa"/>
            <w:gridSpan w:val="2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3" w:type="dxa"/>
            <w:gridSpan w:val="4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024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811" w:type="dxa"/>
            <w:gridSpan w:val="2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4C35E9" w:rsidRPr="008F586B" w:rsidTr="00BA03F0">
        <w:tc>
          <w:tcPr>
            <w:tcW w:w="85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030" w:type="dxa"/>
            <w:gridSpan w:val="21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Цель: обеспечение доступности и качества общего образования детей </w:t>
            </w:r>
          </w:p>
        </w:tc>
      </w:tr>
      <w:tr w:rsidR="004C35E9" w:rsidRPr="008F586B" w:rsidTr="00BA03F0">
        <w:trPr>
          <w:trHeight w:val="591"/>
        </w:trPr>
        <w:tc>
          <w:tcPr>
            <w:tcW w:w="85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14030" w:type="dxa"/>
            <w:gridSpan w:val="21"/>
            <w:tcBorders>
              <w:top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езу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татов и результатов социализации, а также укрепление здоровья учащихся</w:t>
            </w:r>
          </w:p>
        </w:tc>
      </w:tr>
      <w:tr w:rsidR="004C35E9" w:rsidRPr="008F586B" w:rsidTr="003222A3">
        <w:trPr>
          <w:trHeight w:val="204"/>
        </w:trPr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2438" w:type="dxa"/>
            <w:vMerge w:val="restart"/>
          </w:tcPr>
          <w:p w:rsidR="00C628E7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атериально-техническое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пунктов прове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экзаменов для г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ударственной итоговой аттестации п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м программам основного общего и среднего общего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я и выплата п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дагогическим работ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кам, участвующим в проведении госуда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ственной итоговой а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тестации по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м программам основного общего и среднего общего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я, компенсации за работу по подгото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 xml:space="preserve">ке и проведению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казанной госуда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ственной итоговой а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тестации</w:t>
            </w:r>
          </w:p>
        </w:tc>
        <w:tc>
          <w:tcPr>
            <w:tcW w:w="170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4C35E9" w:rsidRPr="008F586B" w:rsidRDefault="00927DC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59,5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26,0</w:t>
            </w:r>
          </w:p>
        </w:tc>
        <w:tc>
          <w:tcPr>
            <w:tcW w:w="1134" w:type="dxa"/>
            <w:gridSpan w:val="3"/>
            <w:vAlign w:val="center"/>
          </w:tcPr>
          <w:p w:rsidR="004C35E9" w:rsidRPr="008F586B" w:rsidRDefault="00E37C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76,8</w:t>
            </w:r>
          </w:p>
        </w:tc>
        <w:tc>
          <w:tcPr>
            <w:tcW w:w="961" w:type="dxa"/>
            <w:gridSpan w:val="3"/>
            <w:vAlign w:val="center"/>
          </w:tcPr>
          <w:p w:rsidR="004C35E9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05,3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4366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63,6</w:t>
            </w:r>
          </w:p>
        </w:tc>
        <w:tc>
          <w:tcPr>
            <w:tcW w:w="1166" w:type="dxa"/>
            <w:gridSpan w:val="3"/>
            <w:vAlign w:val="center"/>
          </w:tcPr>
          <w:p w:rsidR="004C35E9" w:rsidRPr="008F586B" w:rsidRDefault="00FF598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87,8</w:t>
            </w:r>
          </w:p>
        </w:tc>
        <w:tc>
          <w:tcPr>
            <w:tcW w:w="1559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Информа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онная откр</w:t>
            </w:r>
            <w:r w:rsidRPr="008F586B">
              <w:rPr>
                <w:rFonts w:ascii="Times New Roman" w:hAnsi="Times New Roman"/>
                <w:lang w:eastAsia="en-US"/>
              </w:rPr>
              <w:t>ы</w:t>
            </w:r>
            <w:r w:rsidRPr="008F586B">
              <w:rPr>
                <w:rFonts w:ascii="Times New Roman" w:hAnsi="Times New Roman"/>
                <w:lang w:eastAsia="en-US"/>
              </w:rPr>
              <w:t>тость при проведении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Единого г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ударствен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 экзамена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е учреждения - получатели су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нители</w:t>
            </w:r>
          </w:p>
        </w:tc>
      </w:tr>
      <w:tr w:rsidR="00F8287E" w:rsidRPr="008F586B" w:rsidTr="003222A3">
        <w:trPr>
          <w:trHeight w:val="267"/>
        </w:trPr>
        <w:tc>
          <w:tcPr>
            <w:tcW w:w="851" w:type="dxa"/>
            <w:vMerge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F8287E" w:rsidRPr="008F586B" w:rsidRDefault="00F8287E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F8287E" w:rsidRPr="008F586B" w:rsidRDefault="00927DC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41,7</w:t>
            </w:r>
          </w:p>
        </w:tc>
        <w:tc>
          <w:tcPr>
            <w:tcW w:w="992" w:type="dxa"/>
            <w:gridSpan w:val="3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08,2</w:t>
            </w:r>
          </w:p>
        </w:tc>
        <w:tc>
          <w:tcPr>
            <w:tcW w:w="1134" w:type="dxa"/>
            <w:gridSpan w:val="3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76,8</w:t>
            </w:r>
          </w:p>
        </w:tc>
        <w:tc>
          <w:tcPr>
            <w:tcW w:w="961" w:type="dxa"/>
            <w:gridSpan w:val="3"/>
            <w:vAlign w:val="center"/>
          </w:tcPr>
          <w:p w:rsidR="00F8287E" w:rsidRPr="008F586B" w:rsidRDefault="00F8287E" w:rsidP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05,3</w:t>
            </w:r>
          </w:p>
        </w:tc>
        <w:tc>
          <w:tcPr>
            <w:tcW w:w="992" w:type="dxa"/>
            <w:gridSpan w:val="3"/>
            <w:vAlign w:val="center"/>
          </w:tcPr>
          <w:p w:rsidR="00F8287E" w:rsidRPr="008F586B" w:rsidRDefault="004366D3" w:rsidP="00FA2A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63,6</w:t>
            </w:r>
          </w:p>
        </w:tc>
        <w:tc>
          <w:tcPr>
            <w:tcW w:w="1166" w:type="dxa"/>
            <w:gridSpan w:val="3"/>
            <w:vAlign w:val="center"/>
          </w:tcPr>
          <w:p w:rsidR="00F8287E" w:rsidRPr="008F586B" w:rsidRDefault="00FF5981" w:rsidP="00FA2A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87,8</w:t>
            </w:r>
          </w:p>
        </w:tc>
        <w:tc>
          <w:tcPr>
            <w:tcW w:w="1559" w:type="dxa"/>
            <w:vMerge/>
          </w:tcPr>
          <w:p w:rsidR="00F8287E" w:rsidRPr="008F586B" w:rsidRDefault="00F828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F8287E" w:rsidRPr="008F586B" w:rsidRDefault="00F828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523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403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,8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,8</w:t>
            </w:r>
          </w:p>
        </w:tc>
        <w:tc>
          <w:tcPr>
            <w:tcW w:w="1134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422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708"/>
        </w:trPr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1.1.2 </w:t>
            </w:r>
          </w:p>
        </w:tc>
        <w:tc>
          <w:tcPr>
            <w:tcW w:w="2438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о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дельных государств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ых полномочий Кр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одарского края по обеспечению отдыха детей в каникулярное время в профильных лагерях, организова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ых муниципальными общеобразовательн</w:t>
            </w:r>
            <w:r w:rsidRPr="008F586B">
              <w:rPr>
                <w:rFonts w:ascii="Times New Roman" w:hAnsi="Times New Roman"/>
                <w:lang w:eastAsia="en-US"/>
              </w:rPr>
              <w:t>ы</w:t>
            </w:r>
            <w:r w:rsidRPr="008F586B">
              <w:rPr>
                <w:rFonts w:ascii="Times New Roman" w:hAnsi="Times New Roman"/>
                <w:lang w:eastAsia="en-US"/>
              </w:rPr>
              <w:t>ми организациями</w:t>
            </w:r>
          </w:p>
        </w:tc>
        <w:tc>
          <w:tcPr>
            <w:tcW w:w="170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отдыха и оздоровления обучающихся в каникуля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ное время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нители</w:t>
            </w:r>
          </w:p>
        </w:tc>
      </w:tr>
      <w:tr w:rsidR="004C35E9" w:rsidRPr="008F586B" w:rsidTr="003222A3">
        <w:trPr>
          <w:trHeight w:val="689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841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980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311B6" w:rsidRPr="008F586B" w:rsidTr="003222A3">
        <w:trPr>
          <w:trHeight w:val="461"/>
        </w:trPr>
        <w:tc>
          <w:tcPr>
            <w:tcW w:w="851" w:type="dxa"/>
            <w:vMerge w:val="restart"/>
          </w:tcPr>
          <w:p w:rsidR="00B311B6" w:rsidRPr="008F586B" w:rsidRDefault="00B311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</w:t>
            </w:r>
          </w:p>
        </w:tc>
        <w:tc>
          <w:tcPr>
            <w:tcW w:w="2438" w:type="dxa"/>
            <w:vMerge w:val="restart"/>
          </w:tcPr>
          <w:p w:rsidR="00B311B6" w:rsidRPr="008F586B" w:rsidRDefault="00B311B6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Субвенция на ос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ществление отдельных государственных 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номочий по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ю </w:t>
            </w:r>
            <w:r w:rsidR="00656B54" w:rsidRPr="008F586B">
              <w:rPr>
                <w:rFonts w:ascii="Times New Roman" w:hAnsi="Times New Roman"/>
                <w:lang w:eastAsia="en-US"/>
              </w:rPr>
              <w:t>бесплатны</w:t>
            </w:r>
            <w:r w:rsidRPr="008F586B">
              <w:rPr>
                <w:rFonts w:ascii="Times New Roman" w:hAnsi="Times New Roman"/>
                <w:lang w:eastAsia="en-US"/>
              </w:rPr>
              <w:t>м пи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ем учащихся из м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детных семей в м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ниципальных обще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х орга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ациях</w:t>
            </w:r>
          </w:p>
        </w:tc>
        <w:tc>
          <w:tcPr>
            <w:tcW w:w="1701" w:type="dxa"/>
            <w:vAlign w:val="center"/>
          </w:tcPr>
          <w:p w:rsidR="00B311B6" w:rsidRPr="008F586B" w:rsidRDefault="00B311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311B6" w:rsidRPr="008F586B" w:rsidRDefault="00927DC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946,7</w:t>
            </w:r>
          </w:p>
        </w:tc>
        <w:tc>
          <w:tcPr>
            <w:tcW w:w="992" w:type="dxa"/>
            <w:gridSpan w:val="3"/>
            <w:vAlign w:val="center"/>
          </w:tcPr>
          <w:p w:rsidR="00B311B6" w:rsidRPr="008F586B" w:rsidRDefault="00B311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1,2</w:t>
            </w:r>
          </w:p>
        </w:tc>
        <w:tc>
          <w:tcPr>
            <w:tcW w:w="1134" w:type="dxa"/>
            <w:gridSpan w:val="3"/>
            <w:vAlign w:val="center"/>
          </w:tcPr>
          <w:p w:rsidR="00B311B6" w:rsidRPr="008F586B" w:rsidRDefault="00E37C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09,5</w:t>
            </w:r>
          </w:p>
        </w:tc>
        <w:tc>
          <w:tcPr>
            <w:tcW w:w="961" w:type="dxa"/>
            <w:gridSpan w:val="3"/>
            <w:vAlign w:val="center"/>
          </w:tcPr>
          <w:p w:rsidR="00B311B6" w:rsidRPr="008F586B" w:rsidRDefault="00F8287E" w:rsidP="00B311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350,3</w:t>
            </w:r>
          </w:p>
        </w:tc>
        <w:tc>
          <w:tcPr>
            <w:tcW w:w="992" w:type="dxa"/>
            <w:gridSpan w:val="3"/>
            <w:vAlign w:val="center"/>
          </w:tcPr>
          <w:p w:rsidR="00B311B6" w:rsidRPr="008F586B" w:rsidRDefault="004366D3" w:rsidP="00B311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209,4</w:t>
            </w:r>
          </w:p>
        </w:tc>
        <w:tc>
          <w:tcPr>
            <w:tcW w:w="1166" w:type="dxa"/>
            <w:gridSpan w:val="3"/>
            <w:vAlign w:val="center"/>
          </w:tcPr>
          <w:p w:rsidR="00B311B6" w:rsidRPr="008F586B" w:rsidRDefault="00927DC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856,3</w:t>
            </w:r>
          </w:p>
        </w:tc>
        <w:tc>
          <w:tcPr>
            <w:tcW w:w="1559" w:type="dxa"/>
            <w:vMerge w:val="restart"/>
          </w:tcPr>
          <w:p w:rsidR="00B311B6" w:rsidRPr="008F586B" w:rsidRDefault="00B311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крепление здоровья учащихся 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х учреждений за счет обе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ечения их сбаланси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ным гор</w:t>
            </w:r>
            <w:r w:rsidRPr="008F586B">
              <w:rPr>
                <w:rFonts w:ascii="Times New Roman" w:hAnsi="Times New Roman"/>
                <w:lang w:eastAsia="en-US"/>
              </w:rPr>
              <w:t>я</w:t>
            </w:r>
            <w:r w:rsidRPr="008F586B">
              <w:rPr>
                <w:rFonts w:ascii="Times New Roman" w:hAnsi="Times New Roman"/>
                <w:lang w:eastAsia="en-US"/>
              </w:rPr>
              <w:t>чим питанием</w:t>
            </w:r>
          </w:p>
        </w:tc>
        <w:tc>
          <w:tcPr>
            <w:tcW w:w="1811" w:type="dxa"/>
            <w:gridSpan w:val="2"/>
            <w:vMerge w:val="restart"/>
          </w:tcPr>
          <w:p w:rsidR="00B311B6" w:rsidRPr="008F586B" w:rsidRDefault="00B311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нители</w:t>
            </w:r>
          </w:p>
        </w:tc>
      </w:tr>
      <w:tr w:rsidR="00F8287E" w:rsidRPr="008F586B" w:rsidTr="003222A3">
        <w:trPr>
          <w:trHeight w:val="373"/>
        </w:trPr>
        <w:tc>
          <w:tcPr>
            <w:tcW w:w="851" w:type="dxa"/>
            <w:vMerge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F8287E" w:rsidRPr="008F586B" w:rsidRDefault="00F8287E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F8287E" w:rsidRPr="008F586B" w:rsidRDefault="00927DC1" w:rsidP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946,7</w:t>
            </w:r>
          </w:p>
        </w:tc>
        <w:tc>
          <w:tcPr>
            <w:tcW w:w="992" w:type="dxa"/>
            <w:gridSpan w:val="3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1,2</w:t>
            </w:r>
          </w:p>
        </w:tc>
        <w:tc>
          <w:tcPr>
            <w:tcW w:w="1134" w:type="dxa"/>
            <w:gridSpan w:val="3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09,5</w:t>
            </w:r>
          </w:p>
        </w:tc>
        <w:tc>
          <w:tcPr>
            <w:tcW w:w="961" w:type="dxa"/>
            <w:gridSpan w:val="3"/>
            <w:vAlign w:val="center"/>
          </w:tcPr>
          <w:p w:rsidR="00F8287E" w:rsidRPr="008F586B" w:rsidRDefault="00F8287E" w:rsidP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350,3</w:t>
            </w:r>
          </w:p>
        </w:tc>
        <w:tc>
          <w:tcPr>
            <w:tcW w:w="992" w:type="dxa"/>
            <w:gridSpan w:val="3"/>
            <w:vAlign w:val="center"/>
          </w:tcPr>
          <w:p w:rsidR="00F8287E" w:rsidRPr="008F586B" w:rsidRDefault="004366D3" w:rsidP="000D5F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209,4</w:t>
            </w:r>
          </w:p>
        </w:tc>
        <w:tc>
          <w:tcPr>
            <w:tcW w:w="1166" w:type="dxa"/>
            <w:gridSpan w:val="3"/>
            <w:vAlign w:val="center"/>
          </w:tcPr>
          <w:p w:rsidR="00F8287E" w:rsidRPr="008F586B" w:rsidRDefault="00927DC1" w:rsidP="000D5F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856,3</w:t>
            </w:r>
          </w:p>
        </w:tc>
        <w:tc>
          <w:tcPr>
            <w:tcW w:w="1559" w:type="dxa"/>
            <w:vMerge/>
          </w:tcPr>
          <w:p w:rsidR="00F8287E" w:rsidRPr="008F586B" w:rsidRDefault="00F828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F8287E" w:rsidRPr="008F586B" w:rsidRDefault="00F828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303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354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856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4</w:t>
            </w:r>
          </w:p>
        </w:tc>
        <w:tc>
          <w:tcPr>
            <w:tcW w:w="2438" w:type="dxa"/>
            <w:vMerge w:val="restart"/>
          </w:tcPr>
          <w:p w:rsidR="00C07223" w:rsidRDefault="00B94CD1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Субсидия на организ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цию бесплатного г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рячего питания об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чающихся по образ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вательным</w:t>
            </w:r>
          </w:p>
          <w:p w:rsidR="00C628E7" w:rsidRDefault="00B94CD1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программам начальн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го общего образов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ния в</w:t>
            </w:r>
          </w:p>
          <w:p w:rsidR="004C35E9" w:rsidRPr="008F586B" w:rsidRDefault="00B94CD1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 xml:space="preserve"> муниципальных обр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зовательных орган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зациях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398,9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281,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0701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6832,3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ED7A3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103,</w:t>
            </w:r>
            <w:r w:rsidR="00106B63" w:rsidRPr="008F586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650,4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531,0</w:t>
            </w:r>
          </w:p>
        </w:tc>
        <w:tc>
          <w:tcPr>
            <w:tcW w:w="1559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условий для укрепления здоровья 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тей</w:t>
            </w:r>
          </w:p>
        </w:tc>
        <w:tc>
          <w:tcPr>
            <w:tcW w:w="1811" w:type="dxa"/>
            <w:gridSpan w:val="2"/>
            <w:vMerge w:val="restart"/>
          </w:tcPr>
          <w:p w:rsidR="00B20D79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зовательные учреждения </w:t>
            </w:r>
            <w:r w:rsidR="00B20D79">
              <w:rPr>
                <w:rFonts w:ascii="Times New Roman" w:hAnsi="Times New Roman"/>
                <w:lang w:eastAsia="en-US"/>
              </w:rPr>
              <w:t>–</w:t>
            </w:r>
            <w:r w:rsidRPr="008F586B">
              <w:rPr>
                <w:rFonts w:ascii="Times New Roman" w:hAnsi="Times New Roman"/>
                <w:lang w:eastAsia="en-US"/>
              </w:rPr>
              <w:t xml:space="preserve"> получатели</w:t>
            </w:r>
          </w:p>
          <w:p w:rsidR="00B20D79" w:rsidRDefault="00B20D7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4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5395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5F46E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26,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D716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637,6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27,4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28,7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51,9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19127,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5F46E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301,3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D7169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3533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433,4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856,3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2,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758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5F46E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05,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ED7A3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33,</w:t>
            </w:r>
            <w:r w:rsidR="00106B63" w:rsidRPr="008F586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9,6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6,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F7813" w:rsidRPr="008F586B" w:rsidTr="003222A3">
        <w:tc>
          <w:tcPr>
            <w:tcW w:w="851" w:type="dxa"/>
            <w:vMerge w:val="restart"/>
          </w:tcPr>
          <w:p w:rsidR="006F7813" w:rsidRPr="008F586B" w:rsidRDefault="006F78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5</w:t>
            </w:r>
          </w:p>
        </w:tc>
        <w:tc>
          <w:tcPr>
            <w:tcW w:w="2438" w:type="dxa"/>
            <w:vMerge w:val="restart"/>
          </w:tcPr>
          <w:p w:rsidR="006F7813" w:rsidRPr="008F586B" w:rsidRDefault="006F7813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беспечение выплат ежемесячного дене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ж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ного вознаграждения за классное руков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д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ство педагогическим работникам муниц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пальных общеобраз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вательных организ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ций, реализующих программы начальн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го общего, основного общего и среднего общего образования, в том числе адаптир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ванные основные 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щеобразовательные программы</w:t>
            </w:r>
          </w:p>
          <w:p w:rsidR="00DD38AA" w:rsidRPr="008F586B" w:rsidRDefault="00DD38AA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  <w:p w:rsidR="006F7813" w:rsidRPr="008F586B" w:rsidRDefault="006F7813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F7813" w:rsidRPr="008F586B" w:rsidRDefault="006F78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813" w:rsidRPr="008F586B" w:rsidRDefault="00E944F7" w:rsidP="002E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4180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6F7813" w:rsidRPr="008F586B" w:rsidRDefault="006F78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081,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6F7813" w:rsidRPr="008F586B" w:rsidRDefault="00C0701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973,9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6F7813" w:rsidRPr="008F586B" w:rsidRDefault="00524356" w:rsidP="00524356">
            <w:pPr>
              <w:spacing w:after="0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44580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6F7813" w:rsidRPr="008F586B" w:rsidRDefault="00F11186" w:rsidP="00524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3197,2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6F7813" w:rsidRPr="008F586B" w:rsidRDefault="00E944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347,2</w:t>
            </w:r>
          </w:p>
        </w:tc>
        <w:tc>
          <w:tcPr>
            <w:tcW w:w="1559" w:type="dxa"/>
            <w:vMerge w:val="restart"/>
          </w:tcPr>
          <w:p w:rsidR="006F7813" w:rsidRPr="008F586B" w:rsidRDefault="002E4C64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</w:t>
            </w:r>
          </w:p>
        </w:tc>
        <w:tc>
          <w:tcPr>
            <w:tcW w:w="1811" w:type="dxa"/>
            <w:gridSpan w:val="2"/>
            <w:vMerge w:val="restart"/>
          </w:tcPr>
          <w:p w:rsidR="006F7813" w:rsidRPr="008F586B" w:rsidRDefault="006F78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нители</w:t>
            </w: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24356" w:rsidRPr="008F586B" w:rsidTr="003222A3">
        <w:tc>
          <w:tcPr>
            <w:tcW w:w="851" w:type="dxa"/>
            <w:vMerge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524356" w:rsidRPr="008F586B" w:rsidRDefault="00524356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4356" w:rsidRPr="008F586B" w:rsidRDefault="00E944F7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4180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22081,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 w:rsidP="00D8201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973,9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 w:rsidP="00524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44580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F11186" w:rsidP="00524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3197,2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E944F7" w:rsidP="000D5F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347,2</w:t>
            </w:r>
          </w:p>
        </w:tc>
        <w:tc>
          <w:tcPr>
            <w:tcW w:w="1559" w:type="dxa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A7006" w:rsidRPr="008F586B" w:rsidTr="003222A3">
        <w:tc>
          <w:tcPr>
            <w:tcW w:w="851" w:type="dxa"/>
            <w:vMerge w:val="restart"/>
          </w:tcPr>
          <w:p w:rsidR="00CA7006" w:rsidRPr="008F586B" w:rsidRDefault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6</w:t>
            </w:r>
          </w:p>
        </w:tc>
        <w:tc>
          <w:tcPr>
            <w:tcW w:w="2438" w:type="dxa"/>
            <w:vMerge w:val="restart"/>
          </w:tcPr>
          <w:p w:rsidR="00CA7006" w:rsidRPr="008F586B" w:rsidRDefault="00CA7006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 Полная компенсация стоимости питания учащихся, находящи</w:t>
            </w:r>
            <w:r w:rsidRPr="008F586B">
              <w:rPr>
                <w:rFonts w:ascii="Times New Roman" w:hAnsi="Times New Roman"/>
                <w:lang w:eastAsia="en-US"/>
              </w:rPr>
              <w:t>х</w:t>
            </w:r>
            <w:r w:rsidRPr="008F586B">
              <w:rPr>
                <w:rFonts w:ascii="Times New Roman" w:hAnsi="Times New Roman"/>
                <w:lang w:eastAsia="en-US"/>
              </w:rPr>
              <w:t>ся в трудной жизн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ой ситуации и со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ально-опасном по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же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7006" w:rsidRPr="008F586B" w:rsidRDefault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7006" w:rsidRPr="008F586B" w:rsidRDefault="00E944F7" w:rsidP="00D51201">
            <w:pPr>
              <w:spacing w:after="0" w:line="240" w:lineRule="auto"/>
              <w:jc w:val="center"/>
            </w:pPr>
            <w:r w:rsidRPr="008F586B">
              <w:t>1722,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A7006" w:rsidRPr="008F586B" w:rsidRDefault="00CA7006" w:rsidP="00B470CA">
            <w:pPr>
              <w:spacing w:after="0" w:line="240" w:lineRule="auto"/>
            </w:pPr>
            <w:r w:rsidRPr="008F586B">
              <w:rPr>
                <w:rFonts w:ascii="Times New Roman" w:hAnsi="Times New Roman"/>
                <w:lang w:eastAsia="en-US"/>
              </w:rPr>
              <w:t>522,7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CA7006" w:rsidRPr="008F586B" w:rsidRDefault="00CA7006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58,1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CA7006" w:rsidRPr="008F586B" w:rsidRDefault="00524356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9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CA7006" w:rsidRPr="008F586B" w:rsidRDefault="00480CD9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2,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CA7006" w:rsidRPr="008F586B" w:rsidRDefault="00E944F7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CA7006" w:rsidRPr="008F586B" w:rsidRDefault="00CA70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циальная поддержка семей, нах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дящихся в трудной жи</w:t>
            </w:r>
            <w:r w:rsidRPr="008F586B">
              <w:rPr>
                <w:rFonts w:ascii="Times New Roman" w:hAnsi="Times New Roman"/>
                <w:lang w:eastAsia="en-US"/>
              </w:rPr>
              <w:t>з</w:t>
            </w:r>
            <w:r w:rsidRPr="008F586B">
              <w:rPr>
                <w:rFonts w:ascii="Times New Roman" w:hAnsi="Times New Roman"/>
                <w:lang w:eastAsia="en-US"/>
              </w:rPr>
              <w:t>ненной сит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ации и со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ально-опасном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ложении</w:t>
            </w:r>
          </w:p>
        </w:tc>
        <w:tc>
          <w:tcPr>
            <w:tcW w:w="1811" w:type="dxa"/>
            <w:gridSpan w:val="2"/>
            <w:vMerge w:val="restart"/>
          </w:tcPr>
          <w:p w:rsidR="00CA7006" w:rsidRPr="008F586B" w:rsidRDefault="00CA70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нители</w:t>
            </w: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24356" w:rsidRPr="008F586B" w:rsidTr="003222A3">
        <w:tc>
          <w:tcPr>
            <w:tcW w:w="851" w:type="dxa"/>
            <w:vMerge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524356" w:rsidRPr="008F586B" w:rsidRDefault="00524356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356" w:rsidRPr="008F586B" w:rsidRDefault="00E944F7" w:rsidP="0085138B">
            <w:pPr>
              <w:spacing w:after="0" w:line="240" w:lineRule="auto"/>
              <w:jc w:val="center"/>
            </w:pPr>
            <w:r w:rsidRPr="008F586B">
              <w:t>1722,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24356" w:rsidRPr="008F586B" w:rsidRDefault="00524356" w:rsidP="00B470CA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2,7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58,1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 w:rsidP="0085138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9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480CD9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2,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E944F7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70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7</w:t>
            </w:r>
          </w:p>
        </w:tc>
        <w:tc>
          <w:tcPr>
            <w:tcW w:w="2438" w:type="dxa"/>
            <w:vMerge w:val="restart"/>
          </w:tcPr>
          <w:p w:rsidR="004C35E9" w:rsidRPr="008F586B" w:rsidRDefault="00B94CD1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 Организация и пров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дение учебных сборов обучающихся (ю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шей) 10-х классов м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ниципальных обще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х орга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аций муниципального образования Брюх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ецкий район военно-полевых сбо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E944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89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4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3148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2,8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2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480C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60,</w:t>
            </w:r>
            <w:r w:rsidR="00B94CD1"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, вос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е подр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тающего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коления</w:t>
            </w:r>
          </w:p>
        </w:tc>
        <w:tc>
          <w:tcPr>
            <w:tcW w:w="181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тели - </w:t>
            </w:r>
            <w:r w:rsidRPr="008F586B">
              <w:rPr>
                <w:rFonts w:ascii="Times New Roman" w:hAnsi="Times New Roman"/>
              </w:rPr>
              <w:t>МАОУ СОШ № 2 им. А.П. Маресьева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(услуга по ор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зации пи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я, услуга по медицинскому сопрово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ю)</w:t>
            </w:r>
            <w:r w:rsidR="00764353" w:rsidRPr="008F586B">
              <w:rPr>
                <w:rFonts w:ascii="Times New Roman" w:hAnsi="Times New Roman"/>
                <w:lang w:eastAsia="en-US"/>
              </w:rPr>
              <w:t>, МБОУ СОШ №11 им. А.В. Кривоноса</w:t>
            </w: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24356" w:rsidRPr="008F586B" w:rsidTr="003222A3">
        <w:tc>
          <w:tcPr>
            <w:tcW w:w="851" w:type="dxa"/>
            <w:vMerge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524356" w:rsidRPr="008F586B" w:rsidRDefault="00524356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4356" w:rsidRPr="008F586B" w:rsidRDefault="00E944F7" w:rsidP="0085138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89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4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2,8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 w:rsidP="00FA2A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2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480C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60,</w:t>
            </w:r>
            <w:r w:rsidR="00524356"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281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rPr>
          <w:trHeight w:val="524"/>
        </w:trPr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8</w:t>
            </w:r>
          </w:p>
        </w:tc>
        <w:tc>
          <w:tcPr>
            <w:tcW w:w="2438" w:type="dxa"/>
            <w:vMerge w:val="restart"/>
          </w:tcPr>
          <w:p w:rsidR="004C35E9" w:rsidRPr="008F586B" w:rsidRDefault="00B94CD1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 Денежное вознагра</w:t>
            </w:r>
            <w:r w:rsidRPr="008F586B">
              <w:rPr>
                <w:rFonts w:ascii="Times New Roman" w:hAnsi="Times New Roman"/>
                <w:lang w:eastAsia="en-US"/>
              </w:rPr>
              <w:t>ж</w:t>
            </w:r>
            <w:r w:rsidRPr="008F586B">
              <w:rPr>
                <w:rFonts w:ascii="Times New Roman" w:hAnsi="Times New Roman"/>
                <w:lang w:eastAsia="en-US"/>
              </w:rPr>
              <w:t>дение учителям, раб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тающих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ях муниципального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я Брюховецкий район, подготовивших победителей, призеров регионального, закл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чительного этапов Всероссийской оли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пиады школьников и заключительного этапа региональных олим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ад школьников Куба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ской олимпиады вос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микласс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0600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</w:t>
            </w:r>
            <w:r w:rsidR="0053783B" w:rsidRPr="008F586B">
              <w:rPr>
                <w:rFonts w:ascii="Times New Roman" w:hAnsi="Times New Roman"/>
                <w:lang w:eastAsia="en-US"/>
              </w:rPr>
              <w:t>47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2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5378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0600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, вос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е подр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тающего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коления</w:t>
            </w:r>
          </w:p>
        </w:tc>
        <w:tc>
          <w:tcPr>
            <w:tcW w:w="181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тели -  МБОУ СОШ №1 им. В.С. Устинова, </w:t>
            </w:r>
            <w:r w:rsidRPr="008F586B">
              <w:rPr>
                <w:rFonts w:ascii="Times New Roman" w:hAnsi="Times New Roman"/>
              </w:rPr>
              <w:t>МАОУ СОШ № 2 им. А.П. М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 xml:space="preserve">ресьева, МАОУ СОШ №3 им. А.С. Пушкина, </w:t>
            </w:r>
            <w:r w:rsidR="0053783B" w:rsidRPr="008F586B">
              <w:rPr>
                <w:rFonts w:ascii="Times New Roman" w:hAnsi="Times New Roman"/>
              </w:rPr>
              <w:t xml:space="preserve"> МБОУ СОШ №9 им. П.Ф. Заха</w:t>
            </w:r>
            <w:r w:rsidR="0053783B" w:rsidRPr="008F586B">
              <w:rPr>
                <w:rFonts w:ascii="Times New Roman" w:hAnsi="Times New Roman"/>
              </w:rPr>
              <w:t>р</w:t>
            </w:r>
            <w:r w:rsidR="0053783B" w:rsidRPr="008F586B">
              <w:rPr>
                <w:rFonts w:ascii="Times New Roman" w:hAnsi="Times New Roman"/>
              </w:rPr>
              <w:t xml:space="preserve">ченко, </w:t>
            </w:r>
            <w:r w:rsidRPr="008F586B">
              <w:rPr>
                <w:rFonts w:ascii="Times New Roman" w:hAnsi="Times New Roman"/>
              </w:rPr>
              <w:t xml:space="preserve">МБОУ СОШ №13 им. </w:t>
            </w:r>
            <w:r w:rsidRPr="008F586B">
              <w:rPr>
                <w:rFonts w:ascii="Times New Roman" w:hAnsi="Times New Roman"/>
              </w:rPr>
              <w:lastRenderedPageBreak/>
              <w:t>А.М. Гарбуза, МБОУ СОШ №15 им. И.Ф. Масловского, МБОУ СОШ №20 им.Г.К. Жукова)</w:t>
            </w:r>
          </w:p>
          <w:p w:rsidR="004C35E9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Pr="008F586B" w:rsidRDefault="00C072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5618" w:rsidRPr="008F586B" w:rsidTr="003222A3">
        <w:tc>
          <w:tcPr>
            <w:tcW w:w="851" w:type="dxa"/>
            <w:vMerge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9C5618" w:rsidRPr="008F586B" w:rsidRDefault="009C5618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618" w:rsidRPr="008F586B" w:rsidRDefault="000600F7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647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C5618" w:rsidRPr="008F586B" w:rsidRDefault="009C561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82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0600F7" w:rsidP="00FA2A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9</w:t>
            </w:r>
          </w:p>
        </w:tc>
        <w:tc>
          <w:tcPr>
            <w:tcW w:w="2438" w:type="dxa"/>
            <w:vMerge w:val="restart"/>
          </w:tcPr>
          <w:p w:rsidR="004C35E9" w:rsidRPr="008F586B" w:rsidRDefault="00B94CD1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едоставление дене</w:t>
            </w:r>
            <w:r w:rsidRPr="008F586B">
              <w:rPr>
                <w:rFonts w:ascii="Times New Roman" w:hAnsi="Times New Roman"/>
                <w:lang w:eastAsia="en-US"/>
              </w:rPr>
              <w:t>ж</w:t>
            </w:r>
            <w:r w:rsidRPr="008F586B">
              <w:rPr>
                <w:rFonts w:ascii="Times New Roman" w:hAnsi="Times New Roman"/>
                <w:lang w:eastAsia="en-US"/>
              </w:rPr>
              <w:t>ной компенсации 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явителю на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вторым беспла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ым горячим питанием детей-инвалидов, об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чающихся в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х организациях,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лучающих начальное общее образование на дому, из расчета сто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мости набора проду</w:t>
            </w:r>
            <w:r w:rsidRPr="008F586B">
              <w:rPr>
                <w:rFonts w:ascii="Times New Roman" w:hAnsi="Times New Roman"/>
                <w:lang w:eastAsia="en-US"/>
              </w:rPr>
              <w:t>к</w:t>
            </w:r>
            <w:r w:rsidRPr="008F586B">
              <w:rPr>
                <w:rFonts w:ascii="Times New Roman" w:hAnsi="Times New Roman"/>
                <w:lang w:eastAsia="en-US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E944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4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070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</w:t>
            </w:r>
            <w:r w:rsidR="00B94CD1" w:rsidRPr="008F586B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386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</w:t>
            </w:r>
            <w:r w:rsidR="00D82010" w:rsidRPr="008F586B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480C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E944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0</w:t>
            </w:r>
          </w:p>
        </w:tc>
        <w:tc>
          <w:tcPr>
            <w:tcW w:w="1559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, вос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е подр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тающего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коления</w:t>
            </w:r>
          </w:p>
        </w:tc>
        <w:tc>
          <w:tcPr>
            <w:tcW w:w="181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нители - МБОУ СОШ №11 им. А.В. Кривоноса)</w:t>
            </w: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86578" w:rsidRPr="008F586B" w:rsidTr="003222A3">
        <w:tc>
          <w:tcPr>
            <w:tcW w:w="851" w:type="dxa"/>
            <w:vMerge/>
          </w:tcPr>
          <w:p w:rsidR="00386578" w:rsidRPr="008F586B" w:rsidRDefault="00386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386578" w:rsidRPr="008F586B" w:rsidRDefault="00386578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6578" w:rsidRPr="008F586B" w:rsidRDefault="00386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6578" w:rsidRPr="008F586B" w:rsidRDefault="00E944F7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4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386578" w:rsidRPr="008F586B" w:rsidRDefault="00386578" w:rsidP="0038657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386578" w:rsidRPr="008F586B" w:rsidRDefault="00386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,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386578" w:rsidRPr="008F586B" w:rsidRDefault="00386578" w:rsidP="00D8201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386578" w:rsidRPr="008F586B" w:rsidRDefault="00480CD9" w:rsidP="00D8201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386578" w:rsidRPr="008F586B" w:rsidRDefault="00E944F7" w:rsidP="00D8201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0</w:t>
            </w:r>
          </w:p>
        </w:tc>
        <w:tc>
          <w:tcPr>
            <w:tcW w:w="1559" w:type="dxa"/>
            <w:vMerge/>
          </w:tcPr>
          <w:p w:rsidR="00386578" w:rsidRPr="008F586B" w:rsidRDefault="0038657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386578" w:rsidRPr="008F586B" w:rsidRDefault="0038657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0</w:t>
            </w:r>
          </w:p>
        </w:tc>
        <w:tc>
          <w:tcPr>
            <w:tcW w:w="2438" w:type="dxa"/>
            <w:vMerge w:val="restart"/>
          </w:tcPr>
          <w:p w:rsidR="004C35E9" w:rsidRPr="008F586B" w:rsidRDefault="00D86C1A" w:rsidP="00D86C1A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Компенсация расходов </w:t>
            </w:r>
            <w:r w:rsidR="00B94CD1" w:rsidRPr="008F586B">
              <w:rPr>
                <w:rFonts w:ascii="Times New Roman" w:hAnsi="Times New Roman"/>
                <w:lang w:eastAsia="en-US"/>
              </w:rPr>
              <w:t>за наем жилого пом</w:t>
            </w:r>
            <w:r w:rsidR="00B94CD1" w:rsidRPr="008F586B">
              <w:rPr>
                <w:rFonts w:ascii="Times New Roman" w:hAnsi="Times New Roman"/>
                <w:lang w:eastAsia="en-US"/>
              </w:rPr>
              <w:t>е</w:t>
            </w:r>
            <w:r w:rsidR="00B94CD1" w:rsidRPr="008F586B">
              <w:rPr>
                <w:rFonts w:ascii="Times New Roman" w:hAnsi="Times New Roman"/>
                <w:lang w:eastAsia="en-US"/>
              </w:rPr>
              <w:t>щения педагогическим работникам муниц</w:t>
            </w:r>
            <w:r w:rsidR="00B94CD1" w:rsidRPr="008F586B">
              <w:rPr>
                <w:rFonts w:ascii="Times New Roman" w:hAnsi="Times New Roman"/>
                <w:lang w:eastAsia="en-US"/>
              </w:rPr>
              <w:t>и</w:t>
            </w:r>
            <w:r w:rsidR="00B94CD1" w:rsidRPr="008F586B">
              <w:rPr>
                <w:rFonts w:ascii="Times New Roman" w:hAnsi="Times New Roman"/>
                <w:lang w:eastAsia="en-US"/>
              </w:rPr>
              <w:t>пальных общеобраз</w:t>
            </w:r>
            <w:r w:rsidR="00B94CD1" w:rsidRPr="008F586B">
              <w:rPr>
                <w:rFonts w:ascii="Times New Roman" w:hAnsi="Times New Roman"/>
                <w:lang w:eastAsia="en-US"/>
              </w:rPr>
              <w:t>о</w:t>
            </w:r>
            <w:r w:rsidR="00B94CD1" w:rsidRPr="008F586B">
              <w:rPr>
                <w:rFonts w:ascii="Times New Roman" w:hAnsi="Times New Roman"/>
                <w:lang w:eastAsia="en-US"/>
              </w:rPr>
              <w:t>вательных организ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0600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,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070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,8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9542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, вос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е подр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тающего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коления</w:t>
            </w:r>
          </w:p>
        </w:tc>
        <w:tc>
          <w:tcPr>
            <w:tcW w:w="181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нители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03B58" w:rsidRPr="008F586B" w:rsidRDefault="00803B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3222A3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5618" w:rsidRPr="008F586B" w:rsidTr="003222A3">
        <w:tc>
          <w:tcPr>
            <w:tcW w:w="851" w:type="dxa"/>
            <w:vMerge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9C5618" w:rsidRPr="008F586B" w:rsidRDefault="009C5618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618" w:rsidRPr="008F586B" w:rsidRDefault="000600F7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4,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C5618" w:rsidRPr="008F586B" w:rsidRDefault="009C561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,8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54237" w:rsidP="00FA2A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5618" w:rsidRPr="008F586B" w:rsidTr="003222A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9C5618" w:rsidRPr="008F586B" w:rsidRDefault="009C5618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3222A3">
        <w:tc>
          <w:tcPr>
            <w:tcW w:w="851" w:type="dxa"/>
            <w:vMerge w:val="restart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11</w:t>
            </w:r>
          </w:p>
        </w:tc>
        <w:tc>
          <w:tcPr>
            <w:tcW w:w="2438" w:type="dxa"/>
            <w:vMerge w:val="restart"/>
          </w:tcPr>
          <w:p w:rsidR="002E7242" w:rsidRPr="008F586B" w:rsidRDefault="002E7242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бесплат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 двухразового пи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я детей-инвалидов (инвалидов), не явл</w:t>
            </w:r>
            <w:r w:rsidRPr="008F586B">
              <w:rPr>
                <w:rFonts w:ascii="Times New Roman" w:hAnsi="Times New Roman"/>
                <w:lang w:eastAsia="en-US"/>
              </w:rPr>
              <w:t>я</w:t>
            </w:r>
            <w:r w:rsidRPr="008F586B">
              <w:rPr>
                <w:rFonts w:ascii="Times New Roman" w:hAnsi="Times New Roman"/>
                <w:lang w:eastAsia="en-US"/>
              </w:rPr>
              <w:t>ющихся обучающим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ся с ограниченными возможностями здо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ья, получающих начальное общее, 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овное общее и сре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нее общее образование в муниципальных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ьных организациях из средств ме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85138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2E7242" w:rsidRPr="008F586B" w:rsidRDefault="002E7242" w:rsidP="00B011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, вос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е подр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тающего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коления</w:t>
            </w:r>
          </w:p>
        </w:tc>
        <w:tc>
          <w:tcPr>
            <w:tcW w:w="1811" w:type="dxa"/>
            <w:gridSpan w:val="2"/>
            <w:vMerge w:val="restart"/>
          </w:tcPr>
          <w:p w:rsidR="002E7242" w:rsidRPr="008F586B" w:rsidRDefault="002E7242" w:rsidP="00D86C1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нители</w:t>
            </w:r>
          </w:p>
        </w:tc>
      </w:tr>
      <w:tr w:rsidR="002E7242" w:rsidRPr="008F586B" w:rsidTr="003222A3">
        <w:tc>
          <w:tcPr>
            <w:tcW w:w="851" w:type="dxa"/>
            <w:vMerge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2E7242" w:rsidRPr="008F586B" w:rsidRDefault="002E7242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3222A3">
        <w:tc>
          <w:tcPr>
            <w:tcW w:w="851" w:type="dxa"/>
            <w:vMerge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2E7242" w:rsidRPr="008F586B" w:rsidRDefault="002E7242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3222A3">
        <w:tc>
          <w:tcPr>
            <w:tcW w:w="851" w:type="dxa"/>
            <w:vMerge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2E7242" w:rsidRPr="008F586B" w:rsidRDefault="002E7242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85138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2E7242" w:rsidRPr="008F586B" w:rsidRDefault="002E7242" w:rsidP="00B0110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E7242" w:rsidRPr="008F586B" w:rsidRDefault="002E7242" w:rsidP="00B0110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85138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2E7242" w:rsidRPr="008F586B" w:rsidRDefault="002E7242" w:rsidP="00B0110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</w:tcPr>
          <w:p w:rsidR="002E7242" w:rsidRPr="008F586B" w:rsidRDefault="002E7242" w:rsidP="00B0110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3222A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BA03F0">
        <w:trPr>
          <w:trHeight w:val="6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1403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bCs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lang w:eastAsia="en-US"/>
              </w:rPr>
              <w:t xml:space="preserve">создание в муниципальных образовательных организациях </w:t>
            </w:r>
            <w:r w:rsidRPr="008F586B">
              <w:rPr>
                <w:rFonts w:ascii="Times New Roman" w:hAnsi="Times New Roman"/>
                <w:bCs/>
                <w:lang w:eastAsia="en-US"/>
              </w:rPr>
              <w:t>условий по организации предоставления общедоступного и бесплатного д</w:t>
            </w:r>
            <w:r w:rsidRPr="008F586B">
              <w:rPr>
                <w:rFonts w:ascii="Times New Roman" w:hAnsi="Times New Roman"/>
                <w:bCs/>
                <w:lang w:eastAsia="en-US"/>
              </w:rPr>
              <w:t>о</w:t>
            </w:r>
            <w:r w:rsidRPr="008F586B">
              <w:rPr>
                <w:rFonts w:ascii="Times New Roman" w:hAnsi="Times New Roman"/>
                <w:bCs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</w:t>
            </w:r>
            <w:r w:rsidRPr="008F586B">
              <w:rPr>
                <w:rFonts w:ascii="Times New Roman" w:hAnsi="Times New Roman"/>
                <w:lang w:eastAsia="en-US"/>
              </w:rPr>
              <w:t>, в том числе условий для введения федеральных государственных образовательных стандартов</w:t>
            </w:r>
          </w:p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3222A3">
        <w:trPr>
          <w:trHeight w:val="44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2438" w:type="dxa"/>
            <w:vMerge w:val="restart"/>
            <w:tcBorders>
              <w:bottom w:val="single" w:sz="4" w:space="0" w:color="auto"/>
            </w:tcBorders>
          </w:tcPr>
          <w:p w:rsidR="002E7242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асходы на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деятельности (ок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ание услуг) -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ое задание</w:t>
            </w:r>
          </w:p>
          <w:p w:rsidR="00C07223" w:rsidRDefault="00C072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Pr="008F586B" w:rsidRDefault="00C072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7242" w:rsidRPr="008F586B" w:rsidRDefault="00B71CF9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7826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2369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421,7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6086,4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D71445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374,2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E619E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9574,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 средств; </w:t>
            </w:r>
          </w:p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- получатели средств</w:t>
            </w:r>
          </w:p>
        </w:tc>
      </w:tr>
      <w:tr w:rsidR="002E7242" w:rsidRPr="008F586B" w:rsidTr="003222A3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3222A3">
        <w:trPr>
          <w:trHeight w:val="283"/>
        </w:trPr>
        <w:tc>
          <w:tcPr>
            <w:tcW w:w="851" w:type="dxa"/>
            <w:vMerge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B71CF9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1CF9">
              <w:rPr>
                <w:rFonts w:ascii="Times New Roman" w:hAnsi="Times New Roman"/>
                <w:lang w:eastAsia="en-US"/>
              </w:rPr>
              <w:t>397826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2369,5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421,7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6086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B71CF9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1CF9">
              <w:rPr>
                <w:rFonts w:ascii="Times New Roman" w:hAnsi="Times New Roman"/>
                <w:lang w:eastAsia="en-US"/>
              </w:rPr>
              <w:t>89374,2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9574,2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еконструкция МБОУ СОШ № 13 на 550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адочных мест по а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ресу: Россия, Крас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дарский край, Брюх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ецкий район, станица Новоджерелиевская, ул. Красная, 75. К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дастровый номер 23:04:04022133:26 (проектно-изыскательские раб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ты, строительство)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0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00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- получатели средств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49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49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пр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авления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и бесплат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 начального общего, основного общего, среднего общего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я по основным общеобразовательным программам в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х организациях (с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здание в 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х организа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ях, расположенных в сельской местности и малых городах,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для занятий физ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ческой культурой и спортом)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- получатели средств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и обесп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чение бесплатным 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ем обучающихся с ограниченными во</w:t>
            </w:r>
            <w:r w:rsidRPr="008F586B">
              <w:rPr>
                <w:rFonts w:ascii="Times New Roman" w:hAnsi="Times New Roman"/>
                <w:lang w:eastAsia="en-US"/>
              </w:rPr>
              <w:t>з</w:t>
            </w:r>
            <w:r w:rsidRPr="008F586B">
              <w:rPr>
                <w:rFonts w:ascii="Times New Roman" w:hAnsi="Times New Roman"/>
                <w:lang w:eastAsia="en-US"/>
              </w:rPr>
              <w:t>можностями здоровья в муниципальных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 xml:space="preserve">щеобразовательных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рганизациях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001ADA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73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496,1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38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834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85</w:t>
            </w:r>
            <w:r w:rsidR="00001ADA">
              <w:rPr>
                <w:rFonts w:ascii="Times New Roman" w:hAnsi="Times New Roman"/>
                <w:lang w:eastAsia="en-US"/>
              </w:rPr>
              <w:t>5,1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169,</w:t>
            </w:r>
            <w:r w:rsidR="00001ADA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 xml:space="preserve">ные учреждения - получатели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средств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557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72,3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472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55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420,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637,1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001ADA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177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323,8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07,8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978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001ADA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35,1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32,</w:t>
            </w:r>
            <w:r w:rsidR="00001ADA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5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ие беспла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ым двухразовым 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ем детей-инвалидов (инвал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дов), не являющихся обучающимися с ог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ченными возмож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ями здоровья, пол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чающих начальное общее, основное общее и среднее общее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е в муницип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х об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ях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74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3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6,3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1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84,8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68,6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- получатели средств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74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3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6,3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1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84,8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68,6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408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слуга по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ю бесплатным дву</w:t>
            </w:r>
            <w:r w:rsidRPr="008F586B">
              <w:rPr>
                <w:rFonts w:ascii="Times New Roman" w:hAnsi="Times New Roman"/>
                <w:lang w:eastAsia="en-US"/>
              </w:rPr>
              <w:t>х</w:t>
            </w:r>
            <w:r w:rsidRPr="008F586B">
              <w:rPr>
                <w:rFonts w:ascii="Times New Roman" w:hAnsi="Times New Roman"/>
                <w:lang w:eastAsia="en-US"/>
              </w:rPr>
              <w:t>разовым питанием 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тей-инвалидов (ин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лидов), не являющихся обучающимися с ог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ченными возмож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ями здоровья, пол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чающих начальное общее, основное общее и среднее общее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е в муницип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х об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ях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6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2,3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4,9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9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0,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- получатели средств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6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2,3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4,9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9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0,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1957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слуги банка за зач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ление по обеспечению бесплатным питанием детей-инвалидов (и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валидов), не явля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щихся обучающимися с ОВЗ, получающих начальное общее, 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овное общее и сре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нее общее образование в муниципальных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2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10,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- получатели средств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,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,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слуги по организации бесплатного горячего питания обучающихся по образовательным программам началь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 общего образования в муниципальных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х орга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ациях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8671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507,9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89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211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577,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85,6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- получатели средств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8671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507,9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89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211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577,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85,6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510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2438" w:type="dxa"/>
            <w:vMerge w:val="restart"/>
            <w:tcBorders>
              <w:right w:val="single" w:sz="4" w:space="0" w:color="auto"/>
            </w:tcBorders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пр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авления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и бесплат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 начального общего, основного общего, среднего общего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я по основным общеобразовательным программам в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х организа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ях в рамках реализации мероприятий реги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нального проекта «патриотическое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ие граждан Р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сийской Федерации»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(приобретение товаров (работ, услуг) в целях оснащения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х организаций в том числе структу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ных подразделений указан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й, государственн</w:t>
            </w:r>
            <w:r w:rsidRPr="008F586B">
              <w:rPr>
                <w:rFonts w:ascii="Times New Roman" w:hAnsi="Times New Roman"/>
                <w:lang w:eastAsia="en-US"/>
              </w:rPr>
              <w:t>ы</w:t>
            </w:r>
            <w:r w:rsidRPr="008F586B">
              <w:rPr>
                <w:rFonts w:ascii="Times New Roman" w:hAnsi="Times New Roman"/>
                <w:lang w:eastAsia="en-US"/>
              </w:rPr>
              <w:t>ми символами Росси</w:t>
            </w:r>
            <w:r w:rsidRPr="008F586B">
              <w:rPr>
                <w:rFonts w:ascii="Times New Roman" w:hAnsi="Times New Roman"/>
                <w:lang w:eastAsia="en-US"/>
              </w:rPr>
              <w:t>й</w:t>
            </w:r>
            <w:r w:rsidRPr="008F586B">
              <w:rPr>
                <w:rFonts w:ascii="Times New Roman" w:hAnsi="Times New Roman"/>
                <w:lang w:eastAsia="en-US"/>
              </w:rPr>
              <w:t>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- получатели средств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right w:val="single" w:sz="4" w:space="0" w:color="auto"/>
            </w:tcBorders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right w:val="single" w:sz="4" w:space="0" w:color="auto"/>
            </w:tcBorders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10</w:t>
            </w:r>
          </w:p>
        </w:tc>
        <w:tc>
          <w:tcPr>
            <w:tcW w:w="2438" w:type="dxa"/>
            <w:vMerge w:val="restart"/>
          </w:tcPr>
          <w:p w:rsidR="00E619E2" w:rsidRPr="008F586B" w:rsidRDefault="00196AE8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Проведение меропри</w:t>
            </w:r>
            <w:r w:rsidRPr="008F586B">
              <w:rPr>
                <w:rFonts w:ascii="Times New Roman" w:hAnsi="Times New Roman"/>
              </w:rPr>
              <w:t>я</w:t>
            </w:r>
            <w:r w:rsidRPr="008F586B">
              <w:rPr>
                <w:rFonts w:ascii="Times New Roman" w:hAnsi="Times New Roman"/>
              </w:rPr>
              <w:t>тий по обеспечению деятельности совет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ков директора по во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итанию и взаимоде</w:t>
            </w:r>
            <w:r w:rsidRPr="008F586B">
              <w:rPr>
                <w:rFonts w:ascii="Times New Roman" w:hAnsi="Times New Roman"/>
              </w:rPr>
              <w:t>й</w:t>
            </w:r>
            <w:r w:rsidRPr="008F586B">
              <w:rPr>
                <w:rFonts w:ascii="Times New Roman" w:hAnsi="Times New Roman"/>
              </w:rPr>
              <w:t>ствию с детскими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щественными объед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нениями в общеобр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зовательных организ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циях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189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27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82,3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92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CF640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94,6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93,4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 средств; ис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а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зации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49,8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27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3,3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3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7,8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8,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539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59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68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66,8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45,4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Организация питания учащихся 5-11 классов, один из родителей к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торых призван на в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енную службу по м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билизации в Воор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женные Силы РФ, а также заключивших контракт с вооруже</w:t>
            </w:r>
            <w:r w:rsidRPr="008F586B">
              <w:rPr>
                <w:rFonts w:ascii="Times New Roman" w:hAnsi="Times New Roman"/>
              </w:rPr>
              <w:t>н</w:t>
            </w:r>
            <w:r w:rsidRPr="008F586B">
              <w:rPr>
                <w:rFonts w:ascii="Times New Roman" w:hAnsi="Times New Roman"/>
              </w:rPr>
              <w:t>ными силами РФ о прохождении военной службы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904455" w:rsidP="00E619E2">
            <w:pPr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662,3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672,8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9,5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18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1,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1,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 средств; ис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а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зации</w:t>
            </w:r>
            <w:r w:rsidRPr="008F586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904455" w:rsidP="00E619E2">
            <w:pPr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662,3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672,8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9,5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18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1,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1,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2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Оборудование мед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цинских кабинетов, для оказания медици</w:t>
            </w:r>
            <w:r w:rsidRPr="008F586B">
              <w:rPr>
                <w:rFonts w:ascii="Times New Roman" w:hAnsi="Times New Roman"/>
              </w:rPr>
              <w:t>н</w:t>
            </w:r>
            <w:r w:rsidRPr="008F586B">
              <w:rPr>
                <w:rFonts w:ascii="Times New Roman" w:hAnsi="Times New Roman"/>
              </w:rPr>
              <w:lastRenderedPageBreak/>
              <w:t>ской помощи несове</w:t>
            </w:r>
            <w:r w:rsidRPr="008F586B">
              <w:rPr>
                <w:rFonts w:ascii="Times New Roman" w:hAnsi="Times New Roman"/>
              </w:rPr>
              <w:t>р</w:t>
            </w:r>
            <w:r w:rsidRPr="008F586B">
              <w:rPr>
                <w:rFonts w:ascii="Times New Roman" w:hAnsi="Times New Roman"/>
              </w:rPr>
              <w:t>шеннолетним в период обучения и воспитания в образовательных о</w:t>
            </w:r>
            <w:r w:rsidRPr="008F586B">
              <w:rPr>
                <w:rFonts w:ascii="Times New Roman" w:hAnsi="Times New Roman"/>
              </w:rPr>
              <w:t>р</w:t>
            </w:r>
            <w:r w:rsidRPr="008F586B">
              <w:rPr>
                <w:rFonts w:ascii="Times New Roman" w:hAnsi="Times New Roman"/>
              </w:rPr>
              <w:t>ганизациях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78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78,5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тель средств; ис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а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зации - МБОУ СОШ № 20 им. Г.К. Жукова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78,5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78,5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3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Ежемесячная комп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сационная денежная выплата на питание детей с ограниченными возможностями здо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ья, получающих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е на дому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93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4,1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31,9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93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4,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 средств; ис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а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зации</w:t>
            </w:r>
            <w:r w:rsidRPr="008F586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93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4,1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31,9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93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4,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4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обор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дования и посуды для пищеблока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31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15,5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5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  <w:p w:rsidR="00C07223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Pr="008F586B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31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15,5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5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5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слуги банка, за 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числение компенсации по обеспечению бе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латным питанием 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тей (ОВЗ)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0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,8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,1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,1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ном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 xml:space="preserve">ные учреждения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0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,8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,1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,1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16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убсидия на допол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ную помощь мес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ым бюджетам на 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шение социально зн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чимых вопросов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ьных ор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заций утвержденных постановлением от 22 декабря 2022 года № 207-П «Об утвер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и перечня пред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жений по оказанию дополнительной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мощи местным бюдж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там для решения со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ально значимых в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просов местного зн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чения на 2023 год» на проведение капит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го и текущего 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монта, благоустро</w:t>
            </w:r>
            <w:r w:rsidRPr="008F586B">
              <w:rPr>
                <w:rFonts w:ascii="Times New Roman" w:hAnsi="Times New Roman"/>
                <w:lang w:eastAsia="en-US"/>
              </w:rPr>
              <w:t>й</w:t>
            </w:r>
            <w:r w:rsidRPr="008F586B">
              <w:rPr>
                <w:rFonts w:ascii="Times New Roman" w:hAnsi="Times New Roman"/>
                <w:lang w:eastAsia="en-US"/>
              </w:rPr>
              <w:t>ство территории, ма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риально-техническое обеспечение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х организаци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и(МБОУ СОШ № 11 им. А.В. Кривоноса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7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капит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го ремонта спорти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х залов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ций, помещений при них, других поме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й физкультурно-спортивного назна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, физкультурно-оздоровительных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плексов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674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674,1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питанников в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 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, МАОУ СОШ №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2,МБОУ СОШ №5, МБОУ СОШ №9, МБОУ СОШ №17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 субсидии и исполнитель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059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059,9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614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14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8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тек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щего ремонта в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ях (в том числе пр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обретение строи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х материалов, са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техники и прочих р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ходных материалов)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39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9,1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ном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 xml:space="preserve">ные учреждения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МБОУ СОШ № 11 им. А.В. Кр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воноса, МБОУ СОШ №9 им. П.Ф. Захарч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ко, МАОУ СОШ №2 им. А.П. Маресьева, МБОУ СОШ №1 им. В.С.Устинова, МБОУ СОШ №5 им. Ф.Г. Дерк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ча, МБОУ СОШ №20 им. Г.К. Жукова, МБОУ СОШ № 13 им. А.М. Гарбуза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39,1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439,1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6277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19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ие пунктов проведения экзаменов для государственной итоговой аттестации по образовательным программам основного общего и средне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ования м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риально-техническим обесп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чением, доукомплект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ванием, ремонтом об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удования и прочее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41,8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41,8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 средств; </w:t>
            </w:r>
          </w:p>
          <w:p w:rsidR="00C07223" w:rsidRDefault="00E619E2" w:rsidP="00E619E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 xml:space="preserve">ные учреждения </w:t>
            </w:r>
            <w:r w:rsidRPr="008F586B">
              <w:rPr>
                <w:rFonts w:ascii="Times New Roman" w:hAnsi="Times New Roman"/>
              </w:rPr>
              <w:t xml:space="preserve"> исполнители МАОУ СОШ №2 им. А.П. Маресьева; </w:t>
            </w:r>
          </w:p>
          <w:p w:rsidR="00E619E2" w:rsidRPr="008F586B" w:rsidRDefault="00E619E2" w:rsidP="00E619E2">
            <w:pPr>
              <w:spacing w:after="0" w:line="240" w:lineRule="auto"/>
            </w:pPr>
            <w:r w:rsidRPr="008F586B">
              <w:rPr>
                <w:rFonts w:ascii="Times New Roman" w:hAnsi="Times New Roman"/>
              </w:rPr>
              <w:t xml:space="preserve">МАОУ СОШ </w:t>
            </w:r>
            <w:r w:rsidRPr="008F586B">
              <w:rPr>
                <w:rFonts w:ascii="Times New Roman" w:hAnsi="Times New Roman"/>
              </w:rPr>
              <w:lastRenderedPageBreak/>
              <w:t>№3 им. А.С. Пушкина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41,8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41,8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20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нащение необхо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мым оборудованием объекта «Строи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ство универсального спортивного зала со встроенной столовой на 140 посадочных мест, на территории МБОУ ООШ №6 им. М.В. Масливец в х. Красная Нива, ул. Длинная,117 Брюх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ецкого района, Кр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одарского края»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МБОУ ООШ № 6 им. М.В. М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ливец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1692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1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Государственная эк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ертиза проектной 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кументации, включая проверку достовер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и определения сме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ой стоимости объекта «Реконструкция МБОУ СОШ №13 на 550 мест по адресу: Россия, Краснодарский край, Брюховецкий район, ст. Новоджерелие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ская, ул. Красная, 75»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159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7,4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52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МБОУ СОШ № 13 им. А.М. Гарбуза)</w:t>
            </w:r>
          </w:p>
          <w:p w:rsidR="00C07223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Pr="008F586B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159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7,4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52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2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ие безоп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ости образовательных организаций (дем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таж/монтаж видеон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блюдения, видеорег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стратор и прочее)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8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8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0,9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безопас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об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 xml:space="preserve">чающихся в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8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8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0,9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3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м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тажа системы контроля и управления доступом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3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0,2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4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безопас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об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чающихся в 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3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0,2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4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4</w:t>
            </w:r>
          </w:p>
        </w:tc>
        <w:tc>
          <w:tcPr>
            <w:tcW w:w="2438" w:type="dxa"/>
            <w:vMerge w:val="restart"/>
          </w:tcPr>
          <w:p w:rsidR="00C07223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обсл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 здания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ого бюджетного общеобразовательного учреждения средней общеобразовательной школы №1 им.В.С. Устинова, распо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женной по адресу: Краснодарский край, Брюховецкий район, ст. Брюховецкая,  ул. Красная, 180, с целью установления техн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ого состояния к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струкции здания и и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женерных систем, дачи рекомендаций по д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 xml:space="preserve">нейшей его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эксплуатации, ус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новления необходимых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параметров для раз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ботки проектной док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ментации по капит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у ремонту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98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98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БОУ СОШ №1 им. В.С. Устинова)</w:t>
            </w:r>
          </w:p>
          <w:p w:rsidR="00C07223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07223" w:rsidRPr="008F586B" w:rsidRDefault="00C0722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98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98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25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хождение экспе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тизы здания котельной (трубы, котлов)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БОУ СОШ №10 им. Б.А. Плетиня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6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азработка эскизного проекта аварийного здания на устранение нарушений и эксперт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а промышленной бе</w:t>
            </w:r>
            <w:r w:rsidRPr="008F586B">
              <w:rPr>
                <w:rFonts w:ascii="Times New Roman" w:hAnsi="Times New Roman"/>
                <w:lang w:eastAsia="en-US"/>
              </w:rPr>
              <w:t>з</w:t>
            </w:r>
            <w:r w:rsidRPr="008F586B">
              <w:rPr>
                <w:rFonts w:ascii="Times New Roman" w:hAnsi="Times New Roman"/>
                <w:lang w:eastAsia="en-US"/>
              </w:rPr>
              <w:t>опасности здания к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тельно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БОУ СОШ №12 им. М.К. Герасименко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7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азработка рабочего проекта на техническое перевооружение к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тельной и экспертиза промышленной бе</w:t>
            </w:r>
            <w:r w:rsidRPr="008F586B">
              <w:rPr>
                <w:rFonts w:ascii="Times New Roman" w:hAnsi="Times New Roman"/>
                <w:lang w:eastAsia="en-US"/>
              </w:rPr>
              <w:t>з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пасности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БОУ СОШ №15 им. И.Ф. Масловского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6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6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8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и замена БПГ -1 клапана упр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ления горением на 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ом котле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БОУ ООШ №16 им. В.В. Сальникова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9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зап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ых частей и компле</w:t>
            </w:r>
            <w:r w:rsidRPr="008F586B">
              <w:rPr>
                <w:rFonts w:ascii="Times New Roman" w:hAnsi="Times New Roman"/>
                <w:lang w:eastAsia="en-US"/>
              </w:rPr>
              <w:t>к</w:t>
            </w:r>
            <w:r w:rsidRPr="008F586B">
              <w:rPr>
                <w:rFonts w:ascii="Times New Roman" w:hAnsi="Times New Roman"/>
                <w:lang w:eastAsia="en-US"/>
              </w:rPr>
              <w:t>тующих для системы водоснабжения, ото</w:t>
            </w:r>
            <w:r w:rsidRPr="008F586B">
              <w:rPr>
                <w:rFonts w:ascii="Times New Roman" w:hAnsi="Times New Roman"/>
                <w:lang w:eastAsia="en-US"/>
              </w:rPr>
              <w:t>п</w:t>
            </w:r>
            <w:r w:rsidRPr="008F586B">
              <w:rPr>
                <w:rFonts w:ascii="Times New Roman" w:hAnsi="Times New Roman"/>
                <w:lang w:eastAsia="en-US"/>
              </w:rPr>
              <w:t>ления и газоснабжения в школьной котельно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АОУ СОШ №2 им. А.П. Маресьева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8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8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0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емонт рециркуля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онного насоса в к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тельно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Создание комфортных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 xml:space="preserve">разования –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АОУ СОШ №2 им. А.П. Маресьева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1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онтаж системы в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деофиксации за сост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янием обстановки в учреждении и на всей территории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5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БОУ СОШ №8 им. А.Демина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5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5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2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роприятия по п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тивопожарной бе</w:t>
            </w:r>
            <w:r w:rsidRPr="008F586B">
              <w:rPr>
                <w:rFonts w:ascii="Times New Roman" w:hAnsi="Times New Roman"/>
                <w:lang w:eastAsia="en-US"/>
              </w:rPr>
              <w:t>з</w:t>
            </w:r>
            <w:r w:rsidRPr="008F586B">
              <w:rPr>
                <w:rFonts w:ascii="Times New Roman" w:hAnsi="Times New Roman"/>
                <w:lang w:eastAsia="en-US"/>
              </w:rPr>
              <w:t>опасности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21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1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полнители – (МБОУ СОШ №8 им.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А.Демина, МБОУ СОШ №11 им. Крив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носа. МБОУ ООШ №16 им. В.В. Сальник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, МБОУ СОШ №20 им. Г.К. Жукова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721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1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1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33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Изготовление справки по теплоэнергет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ой эффективности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БОУ ООШ №6 им. М.В. Масливец)</w:t>
            </w:r>
          </w:p>
          <w:p w:rsidR="00AD64CC" w:rsidRDefault="00AD64CC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D64CC" w:rsidRDefault="00AD64CC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D64CC" w:rsidRDefault="00AD64CC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D64CC" w:rsidRPr="008F586B" w:rsidRDefault="00AD64CC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4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слуга по оформлению кадастрового учета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полнители –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(МБОУ ООШ №6 им. М.В. Масливец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35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лабо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орных инструм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тальных испытани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,8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,8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БОУ ООШ №6 им. М.В. Масливец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,8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,8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6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ка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льного ремонта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х орга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аци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7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7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АОУ СОШ №2 им. А.П. Маресьева)</w:t>
            </w:r>
          </w:p>
          <w:p w:rsidR="00AD64CC" w:rsidRDefault="00AD64CC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D64CC" w:rsidRPr="008F586B" w:rsidRDefault="00AD64CC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7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7,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7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Исполнение решения Арбитражного суда Краснодарского края  по делу №А32-46900/2022 от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02.02.2023 года о взы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кании задолженности по контрактам на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авку мебели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7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7,9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БОУ СОШ №12 им. М.К. Герасименко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67,9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67,9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8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одготовка проектно-сметной документации  и проведение ремонтов образовательных учреждени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178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73,9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4,3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БОУ СОШ №8 им. А.Демина, МБОУ СОШ №9 им. П.Ф. Заха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ченко, МБОУ СОШ №1 им. В.С. Устинова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178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73,9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4,3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9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госуда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ственной экспертизы проектно-сметной 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кументации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97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97,2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полнители –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(МБОУ СОШ №5 им.Ф.Г. Деркача, МБОУ СОШ №8 им. А.Демина, МБОУ СОШ №9 им. П.Ф. Заха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ченко, МБОУ СОШ №12 им.М.К. Ге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сименко, МБОУ ООШ №17 им. Героев 417 Стрелковой 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визии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97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97,2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40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реци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куляционного насоса в котельную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41,9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41,9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АОУ СОШ №2 им. А.П. Маресьева)</w:t>
            </w:r>
          </w:p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D64CC" w:rsidRDefault="00AD64CC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D64CC" w:rsidRPr="008F586B" w:rsidRDefault="00AD64CC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41,9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41,9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1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Ежегодная премия гл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вы муниципального образования Брюх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ецкий район педаг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гическим работникам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разовательных ор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заци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АОУ СОШ №3 им. А.С. Пушкина)</w:t>
            </w:r>
          </w:p>
          <w:p w:rsidR="00AD64CC" w:rsidRPr="008F586B" w:rsidRDefault="00AD64CC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,9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2</w:t>
            </w:r>
          </w:p>
        </w:tc>
        <w:tc>
          <w:tcPr>
            <w:tcW w:w="2438" w:type="dxa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бенз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новой мотопомпы, шланга, сливного х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мута, рукавов</w:t>
            </w: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Pr="008F586B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– (МБОУ СОШ №9 им. П.Ф. Захарченко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3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капит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го ремонта и пе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снащение пищевых блоков муницип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х об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109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109,7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Управление 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азования – главный расп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ядитель средств; обще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азовательные учреждения – получатели су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сидии и исп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л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нители 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9677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9677,7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432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432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3630C3" w:rsidRPr="008F586B" w:rsidTr="003222A3">
        <w:trPr>
          <w:trHeight w:val="283"/>
        </w:trPr>
        <w:tc>
          <w:tcPr>
            <w:tcW w:w="851" w:type="dxa"/>
            <w:vMerge w:val="restart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4</w:t>
            </w:r>
          </w:p>
        </w:tc>
        <w:tc>
          <w:tcPr>
            <w:tcW w:w="2438" w:type="dxa"/>
            <w:vMerge w:val="restart"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капит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го ремонта зданий и сооружений, благ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устройство террит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ий, прилегающих к зданиям и сооруже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ям муниципальных образовательных ор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заций</w:t>
            </w:r>
          </w:p>
        </w:tc>
        <w:tc>
          <w:tcPr>
            <w:tcW w:w="1701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33,2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33,2</w:t>
            </w:r>
          </w:p>
        </w:tc>
        <w:tc>
          <w:tcPr>
            <w:tcW w:w="1166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>Управление 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азования – главный расп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>рядитель средств; обще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азовательные учреждения – получатели су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сидии и исп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л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нители </w:t>
            </w:r>
          </w:p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(МБОУ СОШ № 20 им. Г.К. Ж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у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кова)</w:t>
            </w:r>
          </w:p>
        </w:tc>
      </w:tr>
      <w:tr w:rsidR="003630C3" w:rsidRPr="008F586B" w:rsidTr="003222A3">
        <w:trPr>
          <w:trHeight w:val="283"/>
        </w:trPr>
        <w:tc>
          <w:tcPr>
            <w:tcW w:w="851" w:type="dxa"/>
            <w:vMerge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604,5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604,5</w:t>
            </w:r>
          </w:p>
        </w:tc>
        <w:tc>
          <w:tcPr>
            <w:tcW w:w="1166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3630C3" w:rsidRPr="008F586B" w:rsidTr="003222A3">
        <w:trPr>
          <w:trHeight w:val="283"/>
        </w:trPr>
        <w:tc>
          <w:tcPr>
            <w:tcW w:w="851" w:type="dxa"/>
            <w:vMerge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3630C3" w:rsidRPr="008F586B" w:rsidTr="003222A3">
        <w:trPr>
          <w:trHeight w:val="283"/>
        </w:trPr>
        <w:tc>
          <w:tcPr>
            <w:tcW w:w="851" w:type="dxa"/>
            <w:vMerge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28,7</w:t>
            </w:r>
          </w:p>
        </w:tc>
        <w:tc>
          <w:tcPr>
            <w:tcW w:w="992" w:type="dxa"/>
            <w:gridSpan w:val="3"/>
          </w:tcPr>
          <w:p w:rsidR="003630C3" w:rsidRPr="008F586B" w:rsidRDefault="003630C3" w:rsidP="003630C3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</w:tcPr>
          <w:p w:rsidR="003630C3" w:rsidRPr="008F586B" w:rsidRDefault="003630C3" w:rsidP="003630C3">
            <w:pPr>
              <w:jc w:val="center"/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28,7</w:t>
            </w:r>
          </w:p>
        </w:tc>
        <w:tc>
          <w:tcPr>
            <w:tcW w:w="1166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3630C3" w:rsidRPr="008F586B" w:rsidTr="003222A3">
        <w:trPr>
          <w:trHeight w:val="283"/>
        </w:trPr>
        <w:tc>
          <w:tcPr>
            <w:tcW w:w="851" w:type="dxa"/>
            <w:vMerge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5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капит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го ремонта спорти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х залов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х организаци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0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04,4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Управление 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азования – главный расп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ядитель средств; обще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азовательные учреждения – получатели су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сидии и исп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л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нители </w:t>
            </w:r>
          </w:p>
          <w:p w:rsidR="00AD64CC" w:rsidRDefault="00AD64CC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:rsidR="00AD64CC" w:rsidRDefault="00AD64CC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:rsidR="00AD64CC" w:rsidRPr="003630C3" w:rsidRDefault="00AD64CC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04,4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04,4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6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питальный ремонт кровли здания сто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ой МБОУ СОШ №15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3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3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AD64CC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Управление 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азования – главный расп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ядитель средств; обще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азовательные учреждения – получатели су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б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сидии и исп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л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нители 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23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23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7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ониторинг техн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ого состояния здания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полнители 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8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8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8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авто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ского надзора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полнители 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9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банн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ров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,1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073DEA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и исполнители (МБОУ ООШ №6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,1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0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тек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щего ремонта в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х, текущего рем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та здания и работы по благоустройству те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ритории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учреждениях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36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25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11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и (МБОУ СОШ 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№20, МАОУ СОШ №2, МБОУ СОШ №9 им. П.Ф. Захарченко, МБОУ ООШ №17 им. Героев 417 Стрелковой ди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ии, МБОУ СОШ №15)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36</w:t>
            </w:r>
            <w:r w:rsidR="003C2818">
              <w:rPr>
                <w:rFonts w:ascii="Times New Roman" w:hAnsi="Times New Roman"/>
                <w:lang w:eastAsia="en-US"/>
              </w:rPr>
              <w:t>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25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</w:t>
            </w:r>
            <w:r w:rsidR="003C2818">
              <w:rPr>
                <w:rFonts w:ascii="Times New Roman" w:hAnsi="Times New Roman"/>
                <w:lang w:eastAsia="en-US"/>
              </w:rPr>
              <w:t>10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51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водя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 счетчика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и (МБОУ СОШ №20)</w:t>
            </w:r>
          </w:p>
          <w:p w:rsidR="00AD64CC" w:rsidRPr="008F586B" w:rsidRDefault="00AD64CC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2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Заключение достове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ности определения сметной стоимости капитального ремонта объекта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9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и (МАОУ СОШ №3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9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3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тек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щего ремонта в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ьных ор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зациях (в том числе приобретение стро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ьных материалов,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сантехники и прочих расходных материалов)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и (МБОУ СОШ №13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6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Текущий ремонт о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дельного участка с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стемы отопления (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мена труб)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5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5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и (МБОУ СОШ №20)</w:t>
            </w:r>
          </w:p>
          <w:p w:rsidR="00AD64CC" w:rsidRDefault="00AD64CC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D64CC" w:rsidRPr="008F586B" w:rsidRDefault="00AD64CC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5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5,2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7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Текущий ремонт те</w:t>
            </w:r>
            <w:r w:rsidRPr="008F586B">
              <w:rPr>
                <w:rFonts w:ascii="Times New Roman" w:hAnsi="Times New Roman"/>
                <w:lang w:eastAsia="en-US"/>
              </w:rPr>
              <w:t>п</w:t>
            </w:r>
            <w:r w:rsidRPr="008F586B">
              <w:rPr>
                <w:rFonts w:ascii="Times New Roman" w:hAnsi="Times New Roman"/>
                <w:lang w:eastAsia="en-US"/>
              </w:rPr>
              <w:t>ловых сете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5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54,4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и (МАОУ СОШ №2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5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54,4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8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лата госпошлины, услуг представителя, уплата неустойки, по</w:t>
            </w:r>
            <w:r w:rsidRPr="008F586B">
              <w:rPr>
                <w:rFonts w:ascii="Times New Roman" w:hAnsi="Times New Roman"/>
                <w:lang w:eastAsia="en-US"/>
              </w:rPr>
              <w:t>ч</w:t>
            </w:r>
            <w:r w:rsidRPr="008F586B">
              <w:rPr>
                <w:rFonts w:ascii="Times New Roman" w:hAnsi="Times New Roman"/>
                <w:lang w:eastAsia="en-US"/>
              </w:rPr>
              <w:t>товых расходов и п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чее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,9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и (МБОУ ООШ №6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,9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59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ие выплат ежемесячного дене</w:t>
            </w:r>
            <w:r w:rsidRPr="008F586B">
              <w:rPr>
                <w:rFonts w:ascii="Times New Roman" w:hAnsi="Times New Roman"/>
                <w:lang w:eastAsia="en-US"/>
              </w:rPr>
              <w:t>ж</w:t>
            </w:r>
            <w:r w:rsidRPr="008F586B">
              <w:rPr>
                <w:rFonts w:ascii="Times New Roman" w:hAnsi="Times New Roman"/>
                <w:lang w:eastAsia="en-US"/>
              </w:rPr>
              <w:t>ного вознаграждения советникам директоров по воспитанию и вза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модействию с детск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ми общественными организациями му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ципальных обще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й, расположенных на территории Крас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дарского края (иные межбюджетные тран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ферты)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ы выплаты ежемесячного денежного вознагра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совет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кам директ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ов по вос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ю и в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имодействию с детскими обществ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ыми об</w:t>
            </w:r>
            <w:r w:rsidRPr="008F586B">
              <w:rPr>
                <w:rFonts w:ascii="Times New Roman" w:hAnsi="Times New Roman"/>
                <w:lang w:eastAsia="en-US"/>
              </w:rPr>
              <w:t>ъ</w:t>
            </w:r>
            <w:r w:rsidRPr="008F586B">
              <w:rPr>
                <w:rFonts w:ascii="Times New Roman" w:hAnsi="Times New Roman"/>
                <w:lang w:eastAsia="en-US"/>
              </w:rPr>
              <w:t>единениями</w:t>
            </w:r>
          </w:p>
          <w:p w:rsidR="00AD64CC" w:rsidRDefault="00AD64CC" w:rsidP="00E619E2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D64CC" w:rsidRDefault="00AD64CC" w:rsidP="00E619E2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D64CC" w:rsidRPr="008F586B" w:rsidRDefault="00AD64CC" w:rsidP="00E619E2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 средств; ис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а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зации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0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емонт автомат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ой пожарной сигн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лизации и системы оповещения и упр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ления эвакуацией л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дей при пожаре в спо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тивном зале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6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и (МАОУ СОШ №2 им. А.П. М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есьева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6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1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троительно-техническое иссл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е с целью опре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ения объема и сто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мости фактически в</w:t>
            </w:r>
            <w:r w:rsidRPr="008F586B">
              <w:rPr>
                <w:rFonts w:ascii="Times New Roman" w:hAnsi="Times New Roman"/>
                <w:lang w:eastAsia="en-US"/>
              </w:rPr>
              <w:t>ы</w:t>
            </w:r>
            <w:r w:rsidRPr="008F586B">
              <w:rPr>
                <w:rFonts w:ascii="Times New Roman" w:hAnsi="Times New Roman"/>
                <w:lang w:eastAsia="en-US"/>
              </w:rPr>
              <w:t>полненных работ по объекту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и (МБОУ ООШ №17 им. Героев 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17 Стрелковой дивизии)</w:t>
            </w:r>
          </w:p>
          <w:p w:rsidR="00AD64CC" w:rsidRPr="008F586B" w:rsidRDefault="00AD64CC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62</w:t>
            </w:r>
          </w:p>
        </w:tc>
        <w:tc>
          <w:tcPr>
            <w:tcW w:w="2438" w:type="dxa"/>
            <w:vMerge w:val="restart"/>
          </w:tcPr>
          <w:p w:rsidR="00E619E2" w:rsidRDefault="00D96AD1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Субсидия на дополни-тельную помощь мес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ным бюджетам на реш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ние социально значимых вопросов общеобразов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тельным организациям утвержденных постан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лением от 5 декабря 2024 года № 1351-П «Об утверждении перечня предложений по оказ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нию дополнительной помощи местным бюдж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там для решения соц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ально значимых вопросов местного значения на 2025 год» на проведение капитального и текущего ремонта, благоустро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ство территории, матер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ально-техническое обе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печение деятельности муниципальных 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щео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х организ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D96AD1">
              <w:rPr>
                <w:rFonts w:ascii="Times New Roman" w:hAnsi="Times New Roman"/>
                <w:sz w:val="20"/>
                <w:szCs w:val="20"/>
                <w:lang w:eastAsia="en-US"/>
              </w:rPr>
              <w:t>ций</w:t>
            </w:r>
          </w:p>
          <w:p w:rsidR="00AD64CC" w:rsidRPr="008F586B" w:rsidRDefault="00AD64CC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и (</w:t>
            </w:r>
            <w:r w:rsidR="00FD2380" w:rsidRPr="00FD2380">
              <w:rPr>
                <w:rFonts w:ascii="Times New Roman" w:hAnsi="Times New Roman"/>
                <w:sz w:val="20"/>
                <w:szCs w:val="20"/>
                <w:lang w:eastAsia="en-US"/>
              </w:rPr>
              <w:t>МАОУ СОШ №2 им. А.П. М</w:t>
            </w:r>
            <w:r w:rsidR="00FD2380" w:rsidRPr="00FD2380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FD2380" w:rsidRPr="00FD2380">
              <w:rPr>
                <w:rFonts w:ascii="Times New Roman" w:hAnsi="Times New Roman"/>
                <w:sz w:val="20"/>
                <w:szCs w:val="20"/>
                <w:lang w:eastAsia="en-US"/>
              </w:rPr>
              <w:t>ресьев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3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Текущий ремонт средств автомат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ой пожарной сигн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лизации в помещении пищеблока и спорти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ом зале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ий пребы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я учеников в общеобразо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ельном уч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и (МБОУ СОШ № 9 им. П.Ф. З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харченко)</w:t>
            </w:r>
          </w:p>
          <w:p w:rsidR="00AD64CC" w:rsidRPr="008F586B" w:rsidRDefault="00AD64CC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64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стройство пандуса для маломобильных групп населения (по решениям суда)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2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2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ий пребы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я учеников в общеобразо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ельном уч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ждении</w:t>
            </w:r>
          </w:p>
        </w:tc>
        <w:tc>
          <w:tcPr>
            <w:tcW w:w="1811" w:type="dxa"/>
            <w:gridSpan w:val="2"/>
            <w:vMerge w:val="restart"/>
          </w:tcPr>
          <w:p w:rsidR="00AD64CC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и (МБОУ СОШ № 10 им. Б.А. Плетиня, МБОУ СОШ № 12 им. М.К. Герасим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ко, МБОУ ООШ № 17 им. Героев 417 Стрелковой дивизии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2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2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5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госуда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ственной экспертизы проектной докумен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и по объекту «Ка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льный ремонт акт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ого зала МБОУ СОШ №20 им. Г.К. Жукова»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ий пребы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я учеников в общеобразо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ельном уч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ждени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и (МБОУ СОШ № 20 им. Г.К. Жукова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6</w:t>
            </w:r>
          </w:p>
        </w:tc>
        <w:tc>
          <w:tcPr>
            <w:tcW w:w="2438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еспечение выплат ежемесячного дене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го вознаграждения советникам директоров по воспитанию и вза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одействию с детск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и общественными объединениями мун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ципальных общеобр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овательных организ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ций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5D3A93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89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4D41F9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45,8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5D3A93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49,9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ы выплаты ежемесячного денежного вознагра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совет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кам директ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ов по вос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ю и в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имодействию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с детскими обществ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ыми об</w:t>
            </w:r>
            <w:r w:rsidRPr="008F586B">
              <w:rPr>
                <w:rFonts w:ascii="Times New Roman" w:hAnsi="Times New Roman"/>
                <w:lang w:eastAsia="en-US"/>
              </w:rPr>
              <w:t>ъ</w:t>
            </w:r>
            <w:r w:rsidRPr="008F586B">
              <w:rPr>
                <w:rFonts w:ascii="Times New Roman" w:hAnsi="Times New Roman"/>
                <w:lang w:eastAsia="en-US"/>
              </w:rPr>
              <w:t>единениями</w:t>
            </w:r>
          </w:p>
        </w:tc>
        <w:tc>
          <w:tcPr>
            <w:tcW w:w="181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, гл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й распоря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 средств; ис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а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зации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3A93" w:rsidRPr="008F586B" w:rsidTr="003222A3">
        <w:trPr>
          <w:trHeight w:val="283"/>
        </w:trPr>
        <w:tc>
          <w:tcPr>
            <w:tcW w:w="851" w:type="dxa"/>
            <w:vMerge/>
          </w:tcPr>
          <w:p w:rsidR="005D3A93" w:rsidRPr="008F586B" w:rsidRDefault="005D3A93" w:rsidP="005D3A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5D3A93" w:rsidRPr="008F586B" w:rsidRDefault="005D3A93" w:rsidP="005D3A9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3A93" w:rsidRPr="008F586B" w:rsidRDefault="005D3A93" w:rsidP="005D3A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D3A93" w:rsidRPr="008F586B" w:rsidRDefault="005D3A93" w:rsidP="005D3A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D3A93">
              <w:rPr>
                <w:rFonts w:ascii="Times New Roman" w:hAnsi="Times New Roman"/>
                <w:lang w:eastAsia="en-US"/>
              </w:rPr>
              <w:t>3489,4</w:t>
            </w:r>
          </w:p>
        </w:tc>
        <w:tc>
          <w:tcPr>
            <w:tcW w:w="992" w:type="dxa"/>
            <w:gridSpan w:val="3"/>
            <w:vAlign w:val="center"/>
          </w:tcPr>
          <w:p w:rsidR="005D3A93" w:rsidRPr="008F586B" w:rsidRDefault="005D3A93" w:rsidP="005D3A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D3A93" w:rsidRPr="008F586B" w:rsidRDefault="005D3A93" w:rsidP="005D3A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5D3A93" w:rsidRPr="008F586B" w:rsidRDefault="005D3A93" w:rsidP="005D3A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992" w:type="dxa"/>
            <w:gridSpan w:val="3"/>
            <w:vAlign w:val="center"/>
          </w:tcPr>
          <w:p w:rsidR="005D3A93" w:rsidRPr="008F586B" w:rsidRDefault="005D3A93" w:rsidP="005D3A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45,8</w:t>
            </w:r>
          </w:p>
        </w:tc>
        <w:tc>
          <w:tcPr>
            <w:tcW w:w="1166" w:type="dxa"/>
            <w:gridSpan w:val="3"/>
            <w:vAlign w:val="center"/>
          </w:tcPr>
          <w:p w:rsidR="005D3A93" w:rsidRPr="008F586B" w:rsidRDefault="005D3A93" w:rsidP="005D3A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49,9</w:t>
            </w:r>
          </w:p>
        </w:tc>
        <w:tc>
          <w:tcPr>
            <w:tcW w:w="1559" w:type="dxa"/>
            <w:vMerge/>
          </w:tcPr>
          <w:p w:rsidR="005D3A93" w:rsidRPr="008F586B" w:rsidRDefault="005D3A93" w:rsidP="005D3A9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5D3A93" w:rsidRPr="008F586B" w:rsidRDefault="005D3A93" w:rsidP="005D3A9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  <w:shd w:val="clear" w:color="auto" w:fill="auto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67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гнезащитная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ботка деревянных к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струкций чердачных и иных помещений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42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42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  <w:shd w:val="clear" w:color="auto" w:fill="auto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(МБОУ СОШ № 9 им. П.Ф. 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харченко, МБОУ СОШ №11 им. А.В. Кривоноса, МБОУ СОШ №12 им. М.К. Герасименко, МБОУ ООШ №17 им. Героев 417 Стрелковой дивизии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42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42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8</w:t>
            </w:r>
          </w:p>
        </w:tc>
        <w:tc>
          <w:tcPr>
            <w:tcW w:w="2438" w:type="dxa"/>
            <w:vMerge w:val="restart"/>
          </w:tcPr>
          <w:p w:rsidR="003630C3" w:rsidRPr="008F586B" w:rsidRDefault="00E619E2" w:rsidP="00E619E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Материально-техническое осна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 xml:space="preserve">ние кабинетов </w:t>
            </w:r>
            <w:r w:rsidRPr="008F586B">
              <w:rPr>
                <w:rFonts w:ascii="Times New Roman" w:hAnsi="Times New Roman"/>
              </w:rPr>
              <w:t>«Ос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ы безопасности и з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шиты Родины», «Труд (Технология)» в ра</w:t>
            </w:r>
            <w:r w:rsidRPr="008F586B">
              <w:rPr>
                <w:rFonts w:ascii="Times New Roman" w:hAnsi="Times New Roman"/>
              </w:rPr>
              <w:t>м</w:t>
            </w:r>
            <w:r w:rsidRPr="008F586B">
              <w:rPr>
                <w:rFonts w:ascii="Times New Roman" w:hAnsi="Times New Roman"/>
              </w:rPr>
              <w:t>ках реализации реги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 xml:space="preserve">нального проекта «Все лучшее детям» (в том </w:t>
            </w:r>
            <w:r w:rsidRPr="008F586B">
              <w:rPr>
                <w:rFonts w:ascii="Times New Roman" w:hAnsi="Times New Roman"/>
              </w:rPr>
              <w:lastRenderedPageBreak/>
              <w:t>числе выполнение монтажных работ по подключению при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етаемого оборуд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)</w:t>
            </w: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7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7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C1654D" w:rsidRPr="00C1654D" w:rsidRDefault="00E619E2" w:rsidP="00C165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полнители </w:t>
            </w:r>
            <w:r w:rsidR="00C1654D" w:rsidRPr="00C1654D">
              <w:rPr>
                <w:rFonts w:ascii="Times New Roman" w:hAnsi="Times New Roman"/>
                <w:lang w:eastAsia="en-US"/>
              </w:rPr>
              <w:t>(МБОУ СОШ № 20 им. Г.К. Ж</w:t>
            </w:r>
            <w:r w:rsidR="00C1654D" w:rsidRPr="00C1654D">
              <w:rPr>
                <w:rFonts w:ascii="Times New Roman" w:hAnsi="Times New Roman"/>
                <w:lang w:eastAsia="en-US"/>
              </w:rPr>
              <w:t>у</w:t>
            </w:r>
            <w:r w:rsidR="00C1654D" w:rsidRPr="00C1654D">
              <w:rPr>
                <w:rFonts w:ascii="Times New Roman" w:hAnsi="Times New Roman"/>
                <w:lang w:eastAsia="en-US"/>
              </w:rPr>
              <w:t xml:space="preserve">кова, </w:t>
            </w:r>
          </w:p>
          <w:p w:rsidR="00E619E2" w:rsidRPr="008F586B" w:rsidRDefault="00C1654D" w:rsidP="00C165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1654D">
              <w:rPr>
                <w:rFonts w:ascii="Times New Roman" w:hAnsi="Times New Roman"/>
                <w:lang w:eastAsia="en-US"/>
              </w:rPr>
              <w:t>МАОУ СОШ № 2 им. А.П. М</w:t>
            </w:r>
            <w:r w:rsidRPr="00C1654D">
              <w:rPr>
                <w:rFonts w:ascii="Times New Roman" w:hAnsi="Times New Roman"/>
                <w:lang w:eastAsia="en-US"/>
              </w:rPr>
              <w:t>а</w:t>
            </w:r>
            <w:r w:rsidRPr="00C1654D">
              <w:rPr>
                <w:rFonts w:ascii="Times New Roman" w:hAnsi="Times New Roman"/>
                <w:lang w:eastAsia="en-US"/>
              </w:rPr>
              <w:t>ресьева)</w:t>
            </w: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7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7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3222A3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3222A3">
        <w:trPr>
          <w:trHeight w:val="283"/>
        </w:trPr>
        <w:tc>
          <w:tcPr>
            <w:tcW w:w="851" w:type="dxa"/>
            <w:vMerge w:val="restart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6</w:t>
            </w: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438" w:type="dxa"/>
            <w:vMerge w:val="restart"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обретение матер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алов и светильников для замены освещения в учебных классах</w:t>
            </w:r>
          </w:p>
        </w:tc>
        <w:tc>
          <w:tcPr>
            <w:tcW w:w="170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116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5321E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15321E">
              <w:rPr>
                <w:rFonts w:ascii="Times New Roman" w:hAnsi="Times New Roman"/>
                <w:lang w:eastAsia="en-US"/>
              </w:rPr>
              <w:t>е</w:t>
            </w:r>
            <w:r w:rsidRPr="0015321E">
              <w:rPr>
                <w:rFonts w:ascii="Times New Roman" w:hAnsi="Times New Roman"/>
                <w:lang w:eastAsia="en-US"/>
              </w:rPr>
              <w:t>бывания уч</w:t>
            </w:r>
            <w:r w:rsidRPr="0015321E">
              <w:rPr>
                <w:rFonts w:ascii="Times New Roman" w:hAnsi="Times New Roman"/>
                <w:lang w:eastAsia="en-US"/>
              </w:rPr>
              <w:t>е</w:t>
            </w:r>
            <w:r w:rsidRPr="0015321E">
              <w:rPr>
                <w:rFonts w:ascii="Times New Roman" w:hAnsi="Times New Roman"/>
                <w:lang w:eastAsia="en-US"/>
              </w:rPr>
              <w:t>ников в о</w:t>
            </w:r>
            <w:r>
              <w:rPr>
                <w:rFonts w:ascii="Times New Roman" w:hAnsi="Times New Roman"/>
                <w:lang w:eastAsia="en-US"/>
              </w:rPr>
              <w:t>б</w:t>
            </w:r>
            <w:r w:rsidRPr="0015321E">
              <w:rPr>
                <w:rFonts w:ascii="Times New Roman" w:hAnsi="Times New Roman"/>
                <w:lang w:eastAsia="en-US"/>
              </w:rPr>
              <w:t>щеобразов</w:t>
            </w:r>
            <w:r w:rsidRPr="0015321E">
              <w:rPr>
                <w:rFonts w:ascii="Times New Roman" w:hAnsi="Times New Roman"/>
                <w:lang w:eastAsia="en-US"/>
              </w:rPr>
              <w:t>а</w:t>
            </w:r>
            <w:r w:rsidRPr="0015321E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15321E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5321E">
              <w:rPr>
                <w:rFonts w:ascii="Times New Roman" w:hAnsi="Times New Roman"/>
                <w:lang w:eastAsia="en-US"/>
              </w:rPr>
              <w:t>Управление о</w:t>
            </w:r>
            <w:r w:rsidRPr="0015321E">
              <w:rPr>
                <w:rFonts w:ascii="Times New Roman" w:hAnsi="Times New Roman"/>
                <w:lang w:eastAsia="en-US"/>
              </w:rPr>
              <w:t>б</w:t>
            </w:r>
            <w:r w:rsidRPr="0015321E">
              <w:rPr>
                <w:rFonts w:ascii="Times New Roman" w:hAnsi="Times New Roman"/>
                <w:lang w:eastAsia="en-US"/>
              </w:rPr>
              <w:t>разования – главный расп</w:t>
            </w:r>
            <w:r w:rsidRPr="0015321E">
              <w:rPr>
                <w:rFonts w:ascii="Times New Roman" w:hAnsi="Times New Roman"/>
                <w:lang w:eastAsia="en-US"/>
              </w:rPr>
              <w:t>о</w:t>
            </w:r>
            <w:r w:rsidRPr="0015321E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15321E">
              <w:rPr>
                <w:rFonts w:ascii="Times New Roman" w:hAnsi="Times New Roman"/>
                <w:lang w:eastAsia="en-US"/>
              </w:rPr>
              <w:t>е</w:t>
            </w:r>
            <w:r w:rsidRPr="0015321E">
              <w:rPr>
                <w:rFonts w:ascii="Times New Roman" w:hAnsi="Times New Roman"/>
                <w:lang w:eastAsia="en-US"/>
              </w:rPr>
              <w:t>образовател</w:t>
            </w:r>
            <w:r w:rsidRPr="0015321E">
              <w:rPr>
                <w:rFonts w:ascii="Times New Roman" w:hAnsi="Times New Roman"/>
                <w:lang w:eastAsia="en-US"/>
              </w:rPr>
              <w:t>ь</w:t>
            </w:r>
            <w:r w:rsidRPr="0015321E">
              <w:rPr>
                <w:rFonts w:ascii="Times New Roman" w:hAnsi="Times New Roman"/>
                <w:lang w:eastAsia="en-US"/>
              </w:rPr>
              <w:t>ные учреждения – получатели субсидии и и</w:t>
            </w:r>
            <w:r w:rsidRPr="0015321E">
              <w:rPr>
                <w:rFonts w:ascii="Times New Roman" w:hAnsi="Times New Roman"/>
                <w:lang w:eastAsia="en-US"/>
              </w:rPr>
              <w:t>с</w:t>
            </w:r>
            <w:r w:rsidRPr="0015321E">
              <w:rPr>
                <w:rFonts w:ascii="Times New Roman" w:hAnsi="Times New Roman"/>
                <w:lang w:eastAsia="en-US"/>
              </w:rPr>
              <w:t xml:space="preserve">полнители </w:t>
            </w:r>
            <w:r w:rsidR="00C1654D" w:rsidRPr="00C1654D">
              <w:rPr>
                <w:rFonts w:ascii="Times New Roman" w:hAnsi="Times New Roman"/>
                <w:lang w:eastAsia="en-US"/>
              </w:rPr>
              <w:t xml:space="preserve">(МБОУ СОШ №11 им. А.В. Кривоноса) </w:t>
            </w:r>
          </w:p>
          <w:p w:rsidR="003222A3" w:rsidRDefault="003222A3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222A3" w:rsidRPr="008F586B" w:rsidRDefault="003222A3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3222A3">
        <w:trPr>
          <w:trHeight w:val="283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3222A3">
        <w:trPr>
          <w:trHeight w:val="283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3222A3">
        <w:trPr>
          <w:trHeight w:val="283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116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3222A3">
        <w:trPr>
          <w:trHeight w:val="283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6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96AD1" w:rsidRPr="008F586B" w:rsidTr="003222A3">
        <w:tc>
          <w:tcPr>
            <w:tcW w:w="851" w:type="dxa"/>
            <w:vMerge w:val="restart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70</w:t>
            </w:r>
          </w:p>
        </w:tc>
        <w:tc>
          <w:tcPr>
            <w:tcW w:w="2438" w:type="dxa"/>
            <w:vMerge w:val="restart"/>
            <w:vAlign w:val="center"/>
          </w:tcPr>
          <w:p w:rsidR="00D96AD1" w:rsidRPr="008F586B" w:rsidRDefault="00E91743" w:rsidP="00D96AD1">
            <w:pPr>
              <w:spacing w:after="0" w:line="240" w:lineRule="auto"/>
              <w:ind w:right="43"/>
              <w:rPr>
                <w:rFonts w:ascii="Times New Roman" w:hAnsi="Times New Roman"/>
                <w:bCs/>
                <w:lang w:eastAsia="en-US"/>
              </w:rPr>
            </w:pPr>
            <w:r w:rsidRPr="00E91743">
              <w:rPr>
                <w:rFonts w:ascii="Times New Roman" w:hAnsi="Times New Roman"/>
                <w:bCs/>
                <w:lang w:eastAsia="en-US"/>
              </w:rPr>
              <w:t>Субсидия на дополн</w:t>
            </w:r>
            <w:r w:rsidRPr="00E91743">
              <w:rPr>
                <w:rFonts w:ascii="Times New Roman" w:hAnsi="Times New Roman"/>
                <w:bCs/>
                <w:lang w:eastAsia="en-US"/>
              </w:rPr>
              <w:t>и</w:t>
            </w:r>
            <w:r w:rsidRPr="00E91743">
              <w:rPr>
                <w:rFonts w:ascii="Times New Roman" w:hAnsi="Times New Roman"/>
                <w:bCs/>
                <w:lang w:eastAsia="en-US"/>
              </w:rPr>
              <w:t>тельную помощь местным бюджетам для решения социал</w:t>
            </w:r>
            <w:r w:rsidRPr="00E91743">
              <w:rPr>
                <w:rFonts w:ascii="Times New Roman" w:hAnsi="Times New Roman"/>
                <w:bCs/>
                <w:lang w:eastAsia="en-US"/>
              </w:rPr>
              <w:t>ь</w:t>
            </w:r>
            <w:r w:rsidRPr="00E91743">
              <w:rPr>
                <w:rFonts w:ascii="Times New Roman" w:hAnsi="Times New Roman"/>
                <w:bCs/>
                <w:lang w:eastAsia="en-US"/>
              </w:rPr>
              <w:t>но значимых вопросов местного значения на капитальный и тек</w:t>
            </w:r>
            <w:r w:rsidRPr="00E91743">
              <w:rPr>
                <w:rFonts w:ascii="Times New Roman" w:hAnsi="Times New Roman"/>
                <w:bCs/>
                <w:lang w:eastAsia="en-US"/>
              </w:rPr>
              <w:t>у</w:t>
            </w:r>
            <w:r w:rsidRPr="00E91743">
              <w:rPr>
                <w:rFonts w:ascii="Times New Roman" w:hAnsi="Times New Roman"/>
                <w:bCs/>
                <w:lang w:eastAsia="en-US"/>
              </w:rPr>
              <w:t>щий ремонт, благ</w:t>
            </w:r>
            <w:r w:rsidRPr="00E91743">
              <w:rPr>
                <w:rFonts w:ascii="Times New Roman" w:hAnsi="Times New Roman"/>
                <w:bCs/>
                <w:lang w:eastAsia="en-US"/>
              </w:rPr>
              <w:t>о</w:t>
            </w:r>
            <w:r w:rsidRPr="00E91743">
              <w:rPr>
                <w:rFonts w:ascii="Times New Roman" w:hAnsi="Times New Roman"/>
                <w:bCs/>
                <w:lang w:eastAsia="en-US"/>
              </w:rPr>
              <w:t>устройство террит</w:t>
            </w:r>
            <w:r w:rsidRPr="00E91743">
              <w:rPr>
                <w:rFonts w:ascii="Times New Roman" w:hAnsi="Times New Roman"/>
                <w:bCs/>
                <w:lang w:eastAsia="en-US"/>
              </w:rPr>
              <w:t>о</w:t>
            </w:r>
            <w:r w:rsidRPr="00E91743">
              <w:rPr>
                <w:rFonts w:ascii="Times New Roman" w:hAnsi="Times New Roman"/>
                <w:bCs/>
                <w:lang w:eastAsia="en-US"/>
              </w:rPr>
              <w:t>рии, материально-техническое обеспеч</w:t>
            </w:r>
            <w:r w:rsidRPr="00E91743">
              <w:rPr>
                <w:rFonts w:ascii="Times New Roman" w:hAnsi="Times New Roman"/>
                <w:bCs/>
                <w:lang w:eastAsia="en-US"/>
              </w:rPr>
              <w:t>е</w:t>
            </w:r>
            <w:r w:rsidRPr="00E91743">
              <w:rPr>
                <w:rFonts w:ascii="Times New Roman" w:hAnsi="Times New Roman"/>
                <w:bCs/>
                <w:lang w:eastAsia="en-US"/>
              </w:rPr>
              <w:t>ние образовательных организаций</w:t>
            </w: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00,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00,0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559" w:type="dxa"/>
            <w:vMerge w:val="restart"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811" w:type="dxa"/>
            <w:gridSpan w:val="2"/>
            <w:vMerge w:val="restart"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ния – главный распорядитель средств; обще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тельные учреждения – 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учатели суб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ии и исполн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и (МБОУ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Ш №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м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.К. Жуков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D96AD1" w:rsidRPr="008F586B" w:rsidTr="003222A3">
        <w:tc>
          <w:tcPr>
            <w:tcW w:w="851" w:type="dxa"/>
            <w:vMerge/>
          </w:tcPr>
          <w:p w:rsidR="00D96AD1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00,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00,0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D96AD1" w:rsidRPr="008F586B" w:rsidTr="003222A3">
        <w:tc>
          <w:tcPr>
            <w:tcW w:w="851" w:type="dxa"/>
            <w:vMerge/>
          </w:tcPr>
          <w:p w:rsidR="00D96AD1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D96AD1" w:rsidRPr="008F586B" w:rsidTr="003222A3">
        <w:tc>
          <w:tcPr>
            <w:tcW w:w="851" w:type="dxa"/>
            <w:vMerge/>
          </w:tcPr>
          <w:p w:rsidR="00D96AD1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D96AD1" w:rsidRPr="008F586B" w:rsidTr="003222A3">
        <w:tc>
          <w:tcPr>
            <w:tcW w:w="851" w:type="dxa"/>
            <w:vMerge/>
          </w:tcPr>
          <w:p w:rsidR="00D96AD1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11" w:type="dxa"/>
            <w:gridSpan w:val="2"/>
            <w:vMerge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D96AD1" w:rsidRPr="008F586B" w:rsidTr="00BA03F0">
        <w:tc>
          <w:tcPr>
            <w:tcW w:w="851" w:type="dxa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14030" w:type="dxa"/>
            <w:gridSpan w:val="21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F586B">
              <w:rPr>
                <w:rFonts w:ascii="Times New Roman" w:hAnsi="Times New Roman"/>
                <w:bCs/>
                <w:lang w:eastAsia="en-US"/>
              </w:rPr>
              <w:t xml:space="preserve">Задачи: </w:t>
            </w:r>
            <w:r w:rsidRPr="008F586B">
              <w:rPr>
                <w:rFonts w:ascii="Times New Roman" w:hAnsi="Times New Roman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едаг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гов, способствование привлечению в муниципальные образовательные организации новых кадров, занятых в общем образовании</w:t>
            </w:r>
          </w:p>
        </w:tc>
      </w:tr>
      <w:tr w:rsidR="00D96AD1" w:rsidRPr="008F586B" w:rsidTr="003222A3">
        <w:trPr>
          <w:gridAfter w:val="1"/>
          <w:wAfter w:w="12" w:type="dxa"/>
          <w:trHeight w:val="324"/>
        </w:trPr>
        <w:tc>
          <w:tcPr>
            <w:tcW w:w="851" w:type="dxa"/>
            <w:vMerge w:val="restart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3.1.1</w:t>
            </w:r>
          </w:p>
        </w:tc>
        <w:tc>
          <w:tcPr>
            <w:tcW w:w="2438" w:type="dxa"/>
            <w:vMerge w:val="restart"/>
          </w:tcPr>
          <w:p w:rsidR="00D96AD1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инансовое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государственных гарантий реализации прав на получ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доступного и бе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латного начального общего, основ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, среднего общего образования; обеспе</w:t>
            </w:r>
          </w:p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чение дополнитель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 образования детей в муниципальных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ьных ор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зациях, в том числе оплата труда, приоб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тение учебников и учебных пособий, средств обучения, игр, игрушек и прочего</w:t>
            </w:r>
          </w:p>
          <w:p w:rsidR="00D96AD1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625760,4</w:t>
            </w:r>
          </w:p>
        </w:tc>
        <w:tc>
          <w:tcPr>
            <w:tcW w:w="977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362686,3</w:t>
            </w:r>
          </w:p>
        </w:tc>
        <w:tc>
          <w:tcPr>
            <w:tcW w:w="851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470574,9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586828,9</w:t>
            </w:r>
          </w:p>
        </w:tc>
        <w:tc>
          <w:tcPr>
            <w:tcW w:w="1291" w:type="dxa"/>
            <w:gridSpan w:val="5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582279,4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623390,9</w:t>
            </w:r>
          </w:p>
        </w:tc>
        <w:tc>
          <w:tcPr>
            <w:tcW w:w="1559" w:type="dxa"/>
            <w:vMerge w:val="restart"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 w:val="restart"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96AD1" w:rsidRPr="008F586B" w:rsidTr="003222A3">
        <w:trPr>
          <w:gridAfter w:val="1"/>
          <w:wAfter w:w="12" w:type="dxa"/>
        </w:trPr>
        <w:tc>
          <w:tcPr>
            <w:tcW w:w="851" w:type="dxa"/>
            <w:vMerge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625760,4</w:t>
            </w:r>
          </w:p>
        </w:tc>
        <w:tc>
          <w:tcPr>
            <w:tcW w:w="977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362686,3</w:t>
            </w:r>
          </w:p>
        </w:tc>
        <w:tc>
          <w:tcPr>
            <w:tcW w:w="851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470574,9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586828,9</w:t>
            </w:r>
          </w:p>
        </w:tc>
        <w:tc>
          <w:tcPr>
            <w:tcW w:w="1291" w:type="dxa"/>
            <w:gridSpan w:val="5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582279,4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623390,9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96AD1" w:rsidRPr="008F586B" w:rsidTr="003222A3">
        <w:trPr>
          <w:gridAfter w:val="1"/>
          <w:wAfter w:w="12" w:type="dxa"/>
        </w:trPr>
        <w:tc>
          <w:tcPr>
            <w:tcW w:w="851" w:type="dxa"/>
            <w:vMerge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91" w:type="dxa"/>
            <w:gridSpan w:val="5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96AD1" w:rsidRPr="008F586B" w:rsidTr="003222A3">
        <w:trPr>
          <w:gridAfter w:val="1"/>
          <w:wAfter w:w="12" w:type="dxa"/>
        </w:trPr>
        <w:tc>
          <w:tcPr>
            <w:tcW w:w="851" w:type="dxa"/>
            <w:vMerge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91" w:type="dxa"/>
            <w:gridSpan w:val="5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96AD1" w:rsidRPr="008F586B" w:rsidTr="003222A3">
        <w:trPr>
          <w:gridAfter w:val="1"/>
          <w:wAfter w:w="12" w:type="dxa"/>
          <w:trHeight w:val="507"/>
        </w:trPr>
        <w:tc>
          <w:tcPr>
            <w:tcW w:w="851" w:type="dxa"/>
            <w:vMerge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91" w:type="dxa"/>
            <w:gridSpan w:val="5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96AD1" w:rsidRPr="008F586B" w:rsidTr="003222A3">
        <w:trPr>
          <w:gridAfter w:val="1"/>
          <w:wAfter w:w="12" w:type="dxa"/>
        </w:trPr>
        <w:tc>
          <w:tcPr>
            <w:tcW w:w="851" w:type="dxa"/>
            <w:vMerge w:val="restart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.1.2</w:t>
            </w:r>
          </w:p>
        </w:tc>
        <w:tc>
          <w:tcPr>
            <w:tcW w:w="2438" w:type="dxa"/>
            <w:vMerge w:val="restart"/>
          </w:tcPr>
          <w:p w:rsidR="00D96AD1" w:rsidRPr="008F586B" w:rsidRDefault="00D96AD1" w:rsidP="00D96AD1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Компенсация расходов на оплату жилых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мещений, отопления и освещения педагог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им работникам м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ниципальных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х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й, проживающим и работающим в с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ской местности</w:t>
            </w: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6157,3</w:t>
            </w:r>
          </w:p>
        </w:tc>
        <w:tc>
          <w:tcPr>
            <w:tcW w:w="977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678,1</w:t>
            </w:r>
          </w:p>
        </w:tc>
        <w:tc>
          <w:tcPr>
            <w:tcW w:w="851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77,6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56,7</w:t>
            </w:r>
          </w:p>
        </w:tc>
        <w:tc>
          <w:tcPr>
            <w:tcW w:w="1291" w:type="dxa"/>
            <w:gridSpan w:val="5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786,7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58,2</w:t>
            </w:r>
          </w:p>
        </w:tc>
        <w:tc>
          <w:tcPr>
            <w:tcW w:w="1559" w:type="dxa"/>
            <w:vMerge w:val="restart"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мер со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альной по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держки пед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гогических работнико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учреждений</w:t>
            </w:r>
          </w:p>
        </w:tc>
        <w:tc>
          <w:tcPr>
            <w:tcW w:w="1799" w:type="dxa"/>
            <w:vMerge w:val="restart"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,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сидии и,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нители</w:t>
            </w:r>
          </w:p>
        </w:tc>
      </w:tr>
      <w:tr w:rsidR="00D96AD1" w:rsidRPr="008F586B" w:rsidTr="003222A3">
        <w:trPr>
          <w:gridAfter w:val="1"/>
          <w:wAfter w:w="12" w:type="dxa"/>
        </w:trPr>
        <w:tc>
          <w:tcPr>
            <w:tcW w:w="851" w:type="dxa"/>
            <w:vMerge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6157,3</w:t>
            </w:r>
          </w:p>
        </w:tc>
        <w:tc>
          <w:tcPr>
            <w:tcW w:w="977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678,1</w:t>
            </w:r>
          </w:p>
        </w:tc>
        <w:tc>
          <w:tcPr>
            <w:tcW w:w="851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77,6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56,7</w:t>
            </w:r>
          </w:p>
        </w:tc>
        <w:tc>
          <w:tcPr>
            <w:tcW w:w="1291" w:type="dxa"/>
            <w:gridSpan w:val="5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786,7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58,2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96AD1" w:rsidRPr="008F586B" w:rsidTr="003222A3">
        <w:trPr>
          <w:gridAfter w:val="1"/>
          <w:wAfter w:w="12" w:type="dxa"/>
        </w:trPr>
        <w:tc>
          <w:tcPr>
            <w:tcW w:w="851" w:type="dxa"/>
            <w:vMerge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91" w:type="dxa"/>
            <w:gridSpan w:val="5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96AD1" w:rsidRPr="008F586B" w:rsidTr="003222A3">
        <w:trPr>
          <w:gridAfter w:val="1"/>
          <w:wAfter w:w="12" w:type="dxa"/>
        </w:trPr>
        <w:tc>
          <w:tcPr>
            <w:tcW w:w="851" w:type="dxa"/>
            <w:vMerge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91" w:type="dxa"/>
            <w:gridSpan w:val="5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96AD1" w:rsidRPr="008F586B" w:rsidTr="003222A3">
        <w:trPr>
          <w:gridAfter w:val="1"/>
          <w:wAfter w:w="12" w:type="dxa"/>
        </w:trPr>
        <w:tc>
          <w:tcPr>
            <w:tcW w:w="851" w:type="dxa"/>
            <w:vMerge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91" w:type="dxa"/>
            <w:gridSpan w:val="5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96AD1" w:rsidRPr="008F586B" w:rsidRDefault="00D96AD1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D96AD1" w:rsidRPr="008F586B" w:rsidRDefault="00D96AD1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222A3" w:rsidRPr="008F586B" w:rsidTr="003222A3">
        <w:trPr>
          <w:gridAfter w:val="1"/>
          <w:wAfter w:w="12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1371</w:t>
            </w:r>
            <w:r w:rsidR="003C2818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1804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72519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819374,</w:t>
            </w:r>
            <w:r w:rsidR="003C2818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184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2682,5</w:t>
            </w:r>
          </w:p>
        </w:tc>
        <w:tc>
          <w:tcPr>
            <w:tcW w:w="1559" w:type="dxa"/>
            <w:vMerge w:val="restart"/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 w:val="restart"/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222A3" w:rsidRPr="008F586B" w:rsidTr="00347DEA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C2818" w:rsidP="00D9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233,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982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5158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C2818" w:rsidP="00D96AD1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7549,4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83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2975,6</w:t>
            </w:r>
          </w:p>
        </w:tc>
        <w:tc>
          <w:tcPr>
            <w:tcW w:w="1559" w:type="dxa"/>
            <w:vMerge/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222A3" w:rsidRPr="008F586B" w:rsidTr="00347DEA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C2818" w:rsidP="00D9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9826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120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459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C2818" w:rsidP="00D96AD1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175,9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8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998,8</w:t>
            </w:r>
          </w:p>
        </w:tc>
        <w:tc>
          <w:tcPr>
            <w:tcW w:w="1559" w:type="dxa"/>
            <w:vMerge/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222A3" w:rsidRPr="008F586B" w:rsidTr="00347DEA">
        <w:trPr>
          <w:gridAfter w:val="1"/>
          <w:wAfter w:w="12" w:type="dxa"/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654,</w:t>
            </w:r>
            <w:r w:rsidR="003C2818">
              <w:rPr>
                <w:rFonts w:ascii="Times New Roman" w:hAnsi="Times New Roman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870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01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C2818" w:rsidP="00D96AD1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648,9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27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708,1</w:t>
            </w:r>
          </w:p>
        </w:tc>
        <w:tc>
          <w:tcPr>
            <w:tcW w:w="1559" w:type="dxa"/>
            <w:vMerge/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222A3" w:rsidRPr="008F586B" w:rsidTr="00347DEA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91" w:type="dxa"/>
            <w:gridSpan w:val="5"/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222A3" w:rsidRPr="008F586B" w:rsidRDefault="003222A3" w:rsidP="00D96A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3222A3" w:rsidRPr="008F586B" w:rsidRDefault="003222A3" w:rsidP="00D96A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58427A" w:rsidRPr="008F586B" w:rsidRDefault="0058427A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A13CD7" w:rsidRDefault="00A13CD7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3630C3" w:rsidRDefault="003630C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3630C3" w:rsidRDefault="003630C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3630C3" w:rsidRDefault="003630C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left="66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 xml:space="preserve">3. Обоснование ресурсного обеспечения </w:t>
      </w:r>
      <w:r w:rsidRPr="008F586B">
        <w:rPr>
          <w:rFonts w:ascii="Times New Roman" w:hAnsi="Times New Roman"/>
          <w:b/>
          <w:sz w:val="28"/>
          <w:szCs w:val="28"/>
          <w:lang w:eastAsia="en-US"/>
        </w:rPr>
        <w:br/>
        <w:t>подпрограммы «Развитие общего образования детей»</w:t>
      </w:r>
    </w:p>
    <w:p w:rsidR="004C35E9" w:rsidRPr="008F586B" w:rsidRDefault="002206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2054"/>
        <w:gridCol w:w="2191"/>
        <w:gridCol w:w="1819"/>
        <w:gridCol w:w="1613"/>
        <w:gridCol w:w="1616"/>
        <w:gridCol w:w="1616"/>
        <w:gridCol w:w="1616"/>
        <w:gridCol w:w="1681"/>
      </w:tblGrid>
      <w:tr w:rsidR="004C35E9" w:rsidRPr="008F586B">
        <w:tc>
          <w:tcPr>
            <w:tcW w:w="182" w:type="pct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697" w:type="pct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Наименование подпрограммы</w:t>
            </w:r>
          </w:p>
        </w:tc>
        <w:tc>
          <w:tcPr>
            <w:tcW w:w="743" w:type="pct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Источник финанс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рования</w:t>
            </w:r>
          </w:p>
        </w:tc>
        <w:tc>
          <w:tcPr>
            <w:tcW w:w="617" w:type="pct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ъем финанс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рования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(тыс. руб.)</w:t>
            </w:r>
          </w:p>
        </w:tc>
        <w:tc>
          <w:tcPr>
            <w:tcW w:w="2761" w:type="pct"/>
            <w:gridSpan w:val="5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 том числе по годам</w:t>
            </w:r>
          </w:p>
        </w:tc>
      </w:tr>
      <w:tr w:rsidR="004C35E9" w:rsidRPr="008F586B">
        <w:tc>
          <w:tcPr>
            <w:tcW w:w="182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570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2027 год </w:t>
            </w:r>
          </w:p>
        </w:tc>
      </w:tr>
      <w:tr w:rsidR="004C35E9" w:rsidRPr="008F586B">
        <w:tc>
          <w:tcPr>
            <w:tcW w:w="18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3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1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4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70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12789B" w:rsidRPr="008F586B" w:rsidTr="00765FB6">
        <w:tc>
          <w:tcPr>
            <w:tcW w:w="182" w:type="pct"/>
            <w:vMerge w:val="restart"/>
          </w:tcPr>
          <w:p w:rsidR="0012789B" w:rsidRPr="008F586B" w:rsidRDefault="0012789B" w:rsidP="001278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7" w:type="pct"/>
            <w:vMerge w:val="restart"/>
          </w:tcPr>
          <w:p w:rsidR="0012789B" w:rsidRPr="008F586B" w:rsidRDefault="0012789B" w:rsidP="001278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одпрограмма «Развитие общего образования 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тей»</w:t>
            </w:r>
          </w:p>
        </w:tc>
        <w:tc>
          <w:tcPr>
            <w:tcW w:w="743" w:type="pct"/>
          </w:tcPr>
          <w:p w:rsidR="0012789B" w:rsidRPr="008F586B" w:rsidRDefault="0012789B" w:rsidP="001278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1371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1804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72519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819374,</w:t>
            </w: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18417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2682,5</w:t>
            </w:r>
          </w:p>
        </w:tc>
      </w:tr>
      <w:tr w:rsidR="0012789B" w:rsidRPr="008F586B" w:rsidTr="00347DEA">
        <w:tc>
          <w:tcPr>
            <w:tcW w:w="182" w:type="pct"/>
            <w:vMerge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12789B" w:rsidRPr="008F586B" w:rsidRDefault="0012789B" w:rsidP="001278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233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9821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51584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75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830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2975,6</w:t>
            </w:r>
          </w:p>
        </w:tc>
      </w:tr>
      <w:tr w:rsidR="0012789B" w:rsidRPr="008F586B" w:rsidTr="00347DEA">
        <w:tc>
          <w:tcPr>
            <w:tcW w:w="182" w:type="pct"/>
            <w:vMerge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12789B" w:rsidRPr="008F586B" w:rsidRDefault="0012789B" w:rsidP="001278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8F586B">
              <w:rPr>
                <w:rFonts w:ascii="Times New Roman" w:hAnsi="Times New Roman"/>
                <w:lang w:eastAsia="en-US"/>
              </w:rPr>
              <w:br/>
              <w:t>бюдж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826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120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4598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175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843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998,8</w:t>
            </w:r>
          </w:p>
        </w:tc>
      </w:tr>
      <w:tr w:rsidR="0012789B" w:rsidRPr="008F586B" w:rsidTr="00347DEA">
        <w:tc>
          <w:tcPr>
            <w:tcW w:w="182" w:type="pct"/>
            <w:vMerge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12789B" w:rsidRPr="008F586B" w:rsidRDefault="0012789B" w:rsidP="001278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65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870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016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648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27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708,1</w:t>
            </w:r>
          </w:p>
        </w:tc>
      </w:tr>
      <w:tr w:rsidR="0020217C" w:rsidRPr="008F586B" w:rsidTr="00765FB6">
        <w:tc>
          <w:tcPr>
            <w:tcW w:w="182" w:type="pct"/>
            <w:vMerge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20217C" w:rsidRPr="008F586B" w:rsidRDefault="0020217C" w:rsidP="002021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8F586B">
              <w:rPr>
                <w:rFonts w:ascii="Times New Roman" w:hAnsi="Times New Roman"/>
                <w:lang w:eastAsia="en-US"/>
              </w:rPr>
              <w:br/>
              <w:t>источники</w:t>
            </w:r>
          </w:p>
        </w:tc>
        <w:tc>
          <w:tcPr>
            <w:tcW w:w="617" w:type="pct"/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7" w:type="pct"/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12789B" w:rsidRPr="008F586B" w:rsidTr="00D249FC">
        <w:trPr>
          <w:trHeight w:val="136"/>
        </w:trPr>
        <w:tc>
          <w:tcPr>
            <w:tcW w:w="879" w:type="pct"/>
            <w:gridSpan w:val="2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743" w:type="pct"/>
          </w:tcPr>
          <w:p w:rsidR="0012789B" w:rsidRPr="008F586B" w:rsidRDefault="0012789B" w:rsidP="001278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1371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1804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72519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819374,</w:t>
            </w: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18417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9B" w:rsidRPr="008F586B" w:rsidRDefault="0012789B" w:rsidP="001278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2682,5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  <w:sectPr w:rsidR="004C35E9" w:rsidRPr="008F586B" w:rsidSect="00DD38AA">
          <w:pgSz w:w="16838" w:h="11906" w:orient="landscape"/>
          <w:pgMar w:top="1701" w:right="1134" w:bottom="567" w:left="1134" w:header="709" w:footer="284" w:gutter="0"/>
          <w:cols w:space="708"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 xml:space="preserve">4. Прогноз сводных показателей муниципальных заданий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на оказание муниципальных услуг (выполнение работ)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муниципальными учреждениями в сфере реализации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подпрограммы «Развитие общего образования детей» </w:t>
      </w:r>
      <w:r w:rsidRPr="008F586B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ниципальных услуг (выполнение работ) муниципальными учреждениями в сфере реализации подпрограммы «Развитие общего образования детей» на оч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 xml:space="preserve">редной финансовый год (плановый период) представлен в Приложении № </w:t>
      </w:r>
      <w:r w:rsidR="00D34EC0" w:rsidRPr="008F586B">
        <w:rPr>
          <w:rFonts w:ascii="Times New Roman" w:hAnsi="Times New Roman"/>
          <w:sz w:val="28"/>
          <w:szCs w:val="28"/>
        </w:rPr>
        <w:t>6</w:t>
      </w:r>
      <w:r w:rsidRPr="008F586B">
        <w:rPr>
          <w:rFonts w:ascii="Times New Roman" w:hAnsi="Times New Roman"/>
          <w:sz w:val="28"/>
          <w:szCs w:val="28"/>
        </w:rPr>
        <w:t xml:space="preserve"> к Программе.</w:t>
      </w:r>
    </w:p>
    <w:p w:rsidR="004C35E9" w:rsidRPr="008F586B" w:rsidRDefault="00B94CD1">
      <w:pPr>
        <w:pStyle w:val="af7"/>
        <w:spacing w:after="0" w:line="240" w:lineRule="auto"/>
        <w:ind w:left="0"/>
        <w:jc w:val="center"/>
        <w:rPr>
          <w:b/>
        </w:rPr>
      </w:pPr>
      <w:r w:rsidRPr="008F586B">
        <w:rPr>
          <w:b/>
        </w:rPr>
        <w:t>5. Механизм реализации подпрограммы</w:t>
      </w:r>
    </w:p>
    <w:p w:rsidR="004C35E9" w:rsidRPr="008F586B" w:rsidRDefault="004C35E9">
      <w:pPr>
        <w:pStyle w:val="af7"/>
        <w:spacing w:after="0" w:line="240" w:lineRule="auto"/>
        <w:ind w:left="1020"/>
        <w:rPr>
          <w:b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включает получение муниципал</w:t>
      </w:r>
      <w:r w:rsidRPr="008F586B">
        <w:rPr>
          <w:rFonts w:ascii="Times New Roman" w:hAnsi="Times New Roman"/>
          <w:sz w:val="28"/>
          <w:szCs w:val="28"/>
        </w:rPr>
        <w:t>ь</w:t>
      </w:r>
      <w:r w:rsidRPr="008F586B">
        <w:rPr>
          <w:rFonts w:ascii="Times New Roman" w:hAnsi="Times New Roman"/>
          <w:sz w:val="28"/>
          <w:szCs w:val="28"/>
        </w:rPr>
        <w:t>ным образованием Брюховецкий район субвенции на обеспечение госу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ственных гарантий реализации прав на получение общедоступного и беспла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ного общего образования, повышение качества общего образования в муниц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пальном образовании Брюховецкий район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ам муниципальных образований Краснодарского края осуществляется в соответствии с Законом Краснодарского края от 15 декабря 2004 года № 805-КЗ «О наделении органов местного сам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а также Зак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ном Краснодарского края от 3 марта 2010 года № 1911-КЗ «О наделении орг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нов местного самоуправления муниципальных образований Краснодарского края государственными полномочиями в области образования»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рядок расходования субвенций устанавливается нормативным прав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вым актом высшего исполнительного органа государственной власти Красн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дарского края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8F586B">
        <w:rPr>
          <w:rFonts w:ascii="Times New Roman" w:hAnsi="Times New Roman"/>
          <w:sz w:val="28"/>
          <w:szCs w:val="28"/>
        </w:rPr>
        <w:t>с</w:t>
      </w:r>
      <w:r w:rsidRPr="008F586B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оставление бюджетной заявки на выделение средств из краевого бюдж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та для финансирования мероприятий подпрограммы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й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8F586B">
        <w:rPr>
          <w:rFonts w:ascii="Times New Roman" w:hAnsi="Times New Roman"/>
          <w:sz w:val="28"/>
          <w:szCs w:val="28"/>
        </w:rPr>
        <w:t>д</w:t>
      </w:r>
      <w:r w:rsidRPr="008F586B">
        <w:rPr>
          <w:rFonts w:ascii="Times New Roman" w:hAnsi="Times New Roman"/>
          <w:sz w:val="28"/>
          <w:szCs w:val="28"/>
        </w:rPr>
        <w:t>жетных средств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мой подпрограммы.</w:t>
      </w:r>
    </w:p>
    <w:p w:rsidR="004C35E9" w:rsidRPr="008F586B" w:rsidRDefault="004C3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lastRenderedPageBreak/>
        <w:t>Контроль за реализацией подпрограммы осуществляет управление обр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8F586B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чальник</w:t>
      </w:r>
      <w:r w:rsidR="0001006A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</w:t>
      </w:r>
      <w:r w:rsidR="00BF1CB0" w:rsidRPr="008F586B">
        <w:rPr>
          <w:rFonts w:ascii="Times New Roman" w:hAnsi="Times New Roman"/>
          <w:sz w:val="28"/>
          <w:szCs w:val="28"/>
        </w:rPr>
        <w:t xml:space="preserve">     </w:t>
      </w:r>
      <w:r w:rsidRPr="008F586B">
        <w:rPr>
          <w:rFonts w:ascii="Times New Roman" w:hAnsi="Times New Roman"/>
          <w:sz w:val="28"/>
          <w:szCs w:val="28"/>
        </w:rPr>
        <w:t xml:space="preserve"> </w:t>
      </w:r>
      <w:r w:rsidR="00BF1CB0" w:rsidRPr="008F586B">
        <w:rPr>
          <w:rFonts w:ascii="Times New Roman" w:hAnsi="Times New Roman"/>
          <w:sz w:val="28"/>
          <w:szCs w:val="28"/>
        </w:rPr>
        <w:t>Е.П. Галат</w:t>
      </w: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  <w:sectPr w:rsidR="004C35E9" w:rsidRPr="008F586B" w:rsidSect="0058427A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1134" w:left="1701" w:header="425" w:footer="709" w:gutter="0"/>
          <w:cols w:space="708"/>
          <w:titlePg/>
        </w:sectPr>
      </w:pP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lastRenderedPageBreak/>
        <w:t>П</w:t>
      </w:r>
      <w:r w:rsidR="0022068F" w:rsidRPr="008F586B">
        <w:rPr>
          <w:rFonts w:ascii="Times New Roman" w:hAnsi="Times New Roman"/>
          <w:sz w:val="28"/>
          <w:szCs w:val="28"/>
        </w:rPr>
        <w:t>риложение</w:t>
      </w:r>
      <w:r w:rsidRPr="008F586B">
        <w:rPr>
          <w:rFonts w:ascii="Times New Roman" w:hAnsi="Times New Roman"/>
          <w:sz w:val="28"/>
          <w:szCs w:val="28"/>
        </w:rPr>
        <w:t> 3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к муниципальной программе муниципального образования Брюховецкий район 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 2023 -2027 годы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ПОДПРОГРАММА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«Развитие дополнительного образования детей»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АСПОРТ</w:t>
      </w:r>
      <w:r w:rsidRPr="008F586B">
        <w:rPr>
          <w:rFonts w:ascii="Times New Roman" w:hAnsi="Times New Roman"/>
          <w:sz w:val="28"/>
          <w:szCs w:val="28"/>
        </w:rPr>
        <w:br/>
        <w:t>подпрограммы «Развитие дополнительного образования детей»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002"/>
        <w:gridCol w:w="5674"/>
        <w:gridCol w:w="27"/>
      </w:tblGrid>
      <w:tr w:rsidR="004C35E9" w:rsidRPr="008F586B">
        <w:trPr>
          <w:trHeight w:val="529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701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 (далее – управление образования)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49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 дополнительного образования детей м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826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01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доп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тельного образования детей 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83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01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достижение учебных результатов и результ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ов социализации в системе дополнительн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 xml:space="preserve">го образования детей, развитие системы 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в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ы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явления, поддержки и развития способн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стей и талантов у детей, организации отдыха и занятости детей в каникулярное врем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развитие педагогических кадров, стимули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вание деятельности лучших учителей, сп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обствование повышению квалификации п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дагогов, способствование привлечению в муниципальные образовательные организ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ции новых кадров занятых в дополнительном образовании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формирование сети учреждений дополн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льного образования, их инфраструктуры и учебно-материальной базы, обеспечивающих доступность качественных услуг дополн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ельного образования дет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оздание условий в системе дополнительного образования детей, направленных на дост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жение качества учебных результатов и 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зультатов социализации, а также сохранение и укрепление здоровья обучающихся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gridAfter w:val="1"/>
          <w:wAfter w:w="27" w:type="dxa"/>
          <w:trHeight w:val="453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4" w:type="dxa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хват детей в возрасте 5–18 лет программами дополнительного образования (удельный вес численности детей, получающих услуги 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олнительного образования) в общей ч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енности детей в возрасте 5 – 18 лет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образовательных организаций допол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, в которых созданы современные условия для получения кач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твен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х организаций дополнительного образования, получивших компенсацию р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ходов на оплату жилых помещений, отоп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, освеще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работников муниципальных ф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ультурно-спортивных организаций и му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ипальных организаций дополнительного образования детей, получивших социальную поддержку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701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-2027 годы, подпрограмма реализуется в один этап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ъемы бюджетных ассигн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ваний под 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тий подпрограммы (в ценах соответствующих лет) из средств бюджета Краснодарского края (далее – КБ) и бюджета муниципальн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го образования Брюховецкий район (далее – МБ) в 2023-2027 годах составит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264</w:t>
            </w:r>
            <w:r w:rsidR="00BF5DAE">
              <w:rPr>
                <w:rFonts w:ascii="Times New Roman" w:hAnsi="Times New Roman"/>
                <w:sz w:val="28"/>
                <w:szCs w:val="28"/>
              </w:rPr>
              <w:t>8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30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ы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сяч рублей, 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57367,7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45C87" w:rsidRPr="008F586B">
              <w:rPr>
                <w:rFonts w:ascii="Times New Roman" w:hAnsi="Times New Roman"/>
                <w:sz w:val="28"/>
                <w:szCs w:val="28"/>
              </w:rPr>
              <w:t>62450,4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46267,5</w:t>
            </w:r>
            <w:r w:rsidR="000600F7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="00BF5DAE">
              <w:rPr>
                <w:rFonts w:ascii="Times New Roman" w:hAnsi="Times New Roman"/>
                <w:sz w:val="28"/>
                <w:szCs w:val="28"/>
              </w:rPr>
              <w:t>5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98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49146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: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Б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10</w:t>
            </w:r>
            <w:r w:rsidR="00BF5DAE">
              <w:rPr>
                <w:rFonts w:ascii="Times New Roman" w:hAnsi="Times New Roman"/>
                <w:sz w:val="28"/>
                <w:szCs w:val="28"/>
              </w:rPr>
              <w:t>6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13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3098,1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45C87" w:rsidRPr="008F586B">
              <w:rPr>
                <w:rFonts w:ascii="Times New Roman" w:hAnsi="Times New Roman"/>
                <w:sz w:val="28"/>
                <w:szCs w:val="28"/>
              </w:rPr>
              <w:t>1403,5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3143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1</w:t>
            </w:r>
            <w:r w:rsidR="00BF5DAE">
              <w:rPr>
                <w:rFonts w:ascii="Times New Roman" w:hAnsi="Times New Roman"/>
                <w:sz w:val="28"/>
                <w:szCs w:val="28"/>
              </w:rPr>
              <w:t>7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10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1257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254217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54269,6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45C87" w:rsidRPr="008F586B">
              <w:rPr>
                <w:rFonts w:ascii="Times New Roman" w:hAnsi="Times New Roman"/>
                <w:sz w:val="28"/>
                <w:szCs w:val="28"/>
              </w:rPr>
              <w:t>61046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43123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47888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 xml:space="preserve">47888,6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701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</w:t>
            </w:r>
          </w:p>
        </w:tc>
      </w:tr>
    </w:tbl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1. Цели, задачи и целевые показатели достижения целей </w:t>
      </w:r>
      <w:r w:rsidRPr="008F586B">
        <w:rPr>
          <w:rFonts w:ascii="Times New Roman" w:hAnsi="Times New Roman"/>
          <w:b/>
          <w:sz w:val="28"/>
          <w:szCs w:val="28"/>
        </w:rPr>
        <w:br/>
        <w:t>и решения задач, сроки и этапы реализации подпрограммы</w:t>
      </w:r>
    </w:p>
    <w:p w:rsidR="004C35E9" w:rsidRPr="008F586B" w:rsidRDefault="004C35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и муниципальной подпрограммы увязаны с приоритетами госу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ственной программы Российской Федерации «Развитие образования» и гос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 xml:space="preserve">дарственной программы Краснодарского края «Развитие образования»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еализация подпрограммы будет осуществляться в рамках плана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8F586B">
        <w:rPr>
          <w:rFonts w:ascii="Times New Roman" w:hAnsi="Times New Roman"/>
          <w:sz w:val="28"/>
          <w:szCs w:val="28"/>
        </w:rPr>
        <w:t>й</w:t>
      </w:r>
      <w:r w:rsidRPr="008F586B">
        <w:rPr>
          <w:rFonts w:ascii="Times New Roman" w:hAnsi="Times New Roman"/>
          <w:sz w:val="28"/>
          <w:szCs w:val="28"/>
        </w:rPr>
        <w:t>оне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на основе с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стемы целевых показателей, позволяющих оценить ход и результативность р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местимыми с краевыми показателями развития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се целевые показатели, приведенные в подпрограмме, рассчитываются согласно Методике</w:t>
      </w:r>
      <w:r w:rsidRPr="008F586B">
        <w:rPr>
          <w:rFonts w:ascii="Times New Roman" w:hAnsi="Times New Roman"/>
          <w:bCs/>
          <w:sz w:val="28"/>
          <w:szCs w:val="28"/>
        </w:rPr>
        <w:t xml:space="preserve"> расчета показателей мониторинга системы образования, утвержденной</w:t>
      </w:r>
      <w:r w:rsidRPr="008F586B">
        <w:rPr>
          <w:rFonts w:ascii="Times New Roman" w:hAnsi="Times New Roman"/>
          <w:sz w:val="28"/>
          <w:szCs w:val="28"/>
        </w:rPr>
        <w:t xml:space="preserve"> п</w:t>
      </w:r>
      <w:r w:rsidRPr="008F586B">
        <w:rPr>
          <w:rFonts w:ascii="Times New Roman" w:hAnsi="Times New Roman"/>
          <w:bCs/>
          <w:sz w:val="28"/>
          <w:szCs w:val="28"/>
        </w:rPr>
        <w:t>риказом министерства образования и науки Российской Фед</w:t>
      </w:r>
      <w:r w:rsidRPr="008F586B">
        <w:rPr>
          <w:rFonts w:ascii="Times New Roman" w:hAnsi="Times New Roman"/>
          <w:bCs/>
          <w:sz w:val="28"/>
          <w:szCs w:val="28"/>
        </w:rPr>
        <w:t>е</w:t>
      </w:r>
      <w:r w:rsidRPr="008F586B">
        <w:rPr>
          <w:rFonts w:ascii="Times New Roman" w:hAnsi="Times New Roman"/>
          <w:bCs/>
          <w:sz w:val="28"/>
          <w:szCs w:val="28"/>
        </w:rPr>
        <w:t>рации от 11 июня 2014 года № 657 «Об утверждении методики расчета показ</w:t>
      </w:r>
      <w:r w:rsidRPr="008F586B">
        <w:rPr>
          <w:rFonts w:ascii="Times New Roman" w:hAnsi="Times New Roman"/>
          <w:bCs/>
          <w:sz w:val="28"/>
          <w:szCs w:val="28"/>
        </w:rPr>
        <w:t>а</w:t>
      </w:r>
      <w:r w:rsidRPr="008F586B">
        <w:rPr>
          <w:rFonts w:ascii="Times New Roman" w:hAnsi="Times New Roman"/>
          <w:bCs/>
          <w:sz w:val="28"/>
          <w:szCs w:val="28"/>
        </w:rPr>
        <w:t>телей мониторинга системы образования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евые показатели подпрограммы, позволяющие оценивать эффекти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 xml:space="preserve">ность её реализации по годам, приводятся в таблице № 1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C35E9" w:rsidRPr="008F586B" w:rsidSect="0058427A">
          <w:pgSz w:w="11906" w:h="16838"/>
          <w:pgMar w:top="1134" w:right="567" w:bottom="1134" w:left="1701" w:header="425" w:footer="709" w:gutter="0"/>
          <w:pgNumType w:start="1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</w:rPr>
        <w:lastRenderedPageBreak/>
        <w:t>Сроки реализации муниципальной программы: 2023 – 2027 годы, под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грамма реализуется в один этап.</w:t>
      </w:r>
      <w:r w:rsidRPr="008F586B">
        <w:rPr>
          <w:rFonts w:ascii="Times New Roman" w:hAnsi="Times New Roman"/>
          <w:sz w:val="28"/>
          <w:szCs w:val="28"/>
        </w:rPr>
        <w:tab/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>Цели, задачи и целевые показатели</w:t>
      </w:r>
      <w:r w:rsidRPr="008F586B">
        <w:rPr>
          <w:rFonts w:ascii="Times New Roman" w:hAnsi="Times New Roman"/>
          <w:b/>
          <w:sz w:val="28"/>
          <w:szCs w:val="28"/>
        </w:rPr>
        <w:br/>
        <w:t>подпрограммы «Развитие дополнительного образования детей»</w:t>
      </w:r>
    </w:p>
    <w:p w:rsidR="004C35E9" w:rsidRPr="008F586B" w:rsidRDefault="00B94CD1">
      <w:pPr>
        <w:pStyle w:val="af7"/>
        <w:spacing w:after="0" w:line="240" w:lineRule="auto"/>
        <w:ind w:left="2204" w:right="-31"/>
        <w:jc w:val="right"/>
      </w:pPr>
      <w:r w:rsidRPr="008F586B">
        <w:t>Таблица 1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968"/>
        <w:gridCol w:w="968"/>
        <w:gridCol w:w="1041"/>
        <w:gridCol w:w="1134"/>
        <w:gridCol w:w="1134"/>
        <w:gridCol w:w="1134"/>
        <w:gridCol w:w="1842"/>
      </w:tblGrid>
      <w:tr w:rsidR="004C35E9" w:rsidRPr="008F586B" w:rsidTr="004061AF">
        <w:trPr>
          <w:trHeight w:val="259"/>
          <w:tblHeader/>
        </w:trPr>
        <w:tc>
          <w:tcPr>
            <w:tcW w:w="851" w:type="dxa"/>
            <w:vMerge w:val="restart"/>
            <w:noWrap/>
            <w:vAlign w:val="center"/>
          </w:tcPr>
          <w:p w:rsidR="004C35E9" w:rsidRPr="008F586B" w:rsidRDefault="00B94CD1">
            <w:pPr>
              <w:pStyle w:val="af7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86B">
              <w:rPr>
                <w:sz w:val="24"/>
                <w:szCs w:val="24"/>
              </w:rPr>
              <w:t>№</w:t>
            </w:r>
          </w:p>
          <w:p w:rsidR="004C35E9" w:rsidRPr="008F586B" w:rsidRDefault="00B94CD1">
            <w:pPr>
              <w:pStyle w:val="af7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86B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8F586B" w:rsidTr="004061AF">
        <w:trPr>
          <w:trHeight w:val="259"/>
          <w:tblHeader/>
        </w:trPr>
        <w:tc>
          <w:tcPr>
            <w:tcW w:w="851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968"/>
        <w:gridCol w:w="24"/>
        <w:gridCol w:w="944"/>
        <w:gridCol w:w="48"/>
        <w:gridCol w:w="993"/>
        <w:gridCol w:w="1134"/>
        <w:gridCol w:w="1134"/>
        <w:gridCol w:w="1134"/>
        <w:gridCol w:w="850"/>
        <w:gridCol w:w="992"/>
      </w:tblGrid>
      <w:tr w:rsidR="004C35E9" w:rsidRPr="008F586B" w:rsidTr="0058427A">
        <w:trPr>
          <w:trHeight w:val="259"/>
          <w:tblHeader/>
        </w:trPr>
        <w:tc>
          <w:tcPr>
            <w:tcW w:w="851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gridSpan w:val="2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gridSpan w:val="2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11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начального общего, основного общего, среднего общего образования по основным общеобразовательным программам и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ного образования детей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3 «Развитие дополнительного образования детей»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полнительного образования детей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езультатов социализации, развитие системы поддержки одарённых детей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х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хват детей в возрасте 5–18 лет программами доп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тельного образования (удельный вес численности детей, получающих услуги дополнительного образ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вания) в общей численности детей в возрасте 5 – 18 лет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842" w:type="dxa"/>
            <w:gridSpan w:val="2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 дополнительного образования, в которых созданы современные ус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вия для получения качествен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2" w:type="dxa"/>
            <w:gridSpan w:val="2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и педагогов, способствование привлечению в муниципальные образовательные организации новых кадров, занятых в до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ом образовании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муниципа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ых организаций дополнительного образования, п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лучивших компенсацию расходов на оплату жилых помещений, отопления, освеще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4C35E9" w:rsidRPr="008F586B" w:rsidRDefault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C35E9" w:rsidRPr="008F586B" w:rsidRDefault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gridSpan w:val="2"/>
          </w:tcPr>
          <w:p w:rsidR="004C35E9" w:rsidRPr="008F586B" w:rsidRDefault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физкульту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о-спортивных организаций и муниципальных орг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заций дополнительного образования детей, по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чивших социальную поддержку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68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сети учреждений дополнительного образования, их инфраструктуры и учебно-материальной базы, обеспеч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ающих доступность качественных услуг дополнительного образования детей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организаций дополнительного образо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5E9" w:rsidRPr="008F586B" w:rsidRDefault="00BE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4C35E9" w:rsidRPr="008F586B" w:rsidRDefault="00BE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C35E9" w:rsidRPr="008F586B" w:rsidRDefault="00BE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2. Перечень мероприятий подпрограммы «Развитие дополнительного образования детей»</w:t>
      </w:r>
    </w:p>
    <w:p w:rsidR="004C35E9" w:rsidRPr="008F586B" w:rsidRDefault="00B94C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 2</w:t>
      </w:r>
    </w:p>
    <w:p w:rsidR="004C35E9" w:rsidRPr="008F586B" w:rsidRDefault="00B94C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679"/>
        <w:gridCol w:w="2693"/>
        <w:gridCol w:w="1276"/>
        <w:gridCol w:w="1276"/>
        <w:gridCol w:w="1162"/>
        <w:gridCol w:w="6"/>
        <w:gridCol w:w="1156"/>
        <w:gridCol w:w="12"/>
        <w:gridCol w:w="1151"/>
        <w:gridCol w:w="18"/>
        <w:gridCol w:w="1144"/>
        <w:gridCol w:w="24"/>
        <w:gridCol w:w="1139"/>
        <w:gridCol w:w="30"/>
        <w:gridCol w:w="1560"/>
        <w:gridCol w:w="111"/>
        <w:gridCol w:w="1419"/>
      </w:tblGrid>
      <w:tr w:rsidR="004C35E9" w:rsidRPr="008F586B" w:rsidTr="004061AF">
        <w:trPr>
          <w:trHeight w:val="518"/>
          <w:tblHeader/>
        </w:trPr>
        <w:tc>
          <w:tcPr>
            <w:tcW w:w="707" w:type="dxa"/>
            <w:gridSpan w:val="2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Наименование меропри</w:t>
            </w:r>
            <w:r w:rsidRPr="008F586B">
              <w:rPr>
                <w:rFonts w:ascii="Times New Roman" w:hAnsi="Times New Roman"/>
                <w:shd w:val="clear" w:color="auto" w:fill="FFFFFF"/>
              </w:rPr>
              <w:t>я</w:t>
            </w:r>
            <w:r w:rsidRPr="008F586B">
              <w:rPr>
                <w:rFonts w:ascii="Times New Roman" w:hAnsi="Times New Roman"/>
                <w:shd w:val="clear" w:color="auto" w:fill="FFFFFF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Источники финансир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о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вания</w:t>
            </w:r>
          </w:p>
        </w:tc>
        <w:tc>
          <w:tcPr>
            <w:tcW w:w="1276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Объем ф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нансиров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а</w:t>
            </w:r>
            <w:r w:rsidRPr="008F586B">
              <w:rPr>
                <w:rFonts w:ascii="Times New Roman" w:hAnsi="Times New Roman"/>
                <w:shd w:val="clear" w:color="auto" w:fill="FFFFFF"/>
              </w:rPr>
              <w:t xml:space="preserve">ния, 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5812" w:type="dxa"/>
            <w:gridSpan w:val="9"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F586B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Непосредстве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н</w:t>
            </w:r>
            <w:r w:rsidRPr="008F586B">
              <w:rPr>
                <w:rFonts w:ascii="Times New Roman" w:hAnsi="Times New Roman"/>
                <w:shd w:val="clear" w:color="auto" w:fill="FFFFFF"/>
              </w:rPr>
              <w:t xml:space="preserve">ный </w:t>
            </w:r>
          </w:p>
          <w:p w:rsidR="004C35E9" w:rsidRPr="008F586B" w:rsidRDefault="00B94CD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результат реал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зации меропри</w:t>
            </w:r>
            <w:r w:rsidRPr="008F586B">
              <w:rPr>
                <w:rFonts w:ascii="Times New Roman" w:hAnsi="Times New Roman"/>
                <w:shd w:val="clear" w:color="auto" w:fill="FFFFFF"/>
              </w:rPr>
              <w:t>я</w:t>
            </w:r>
            <w:r w:rsidRPr="008F586B">
              <w:rPr>
                <w:rFonts w:ascii="Times New Roman" w:hAnsi="Times New Roman"/>
                <w:shd w:val="clear" w:color="auto" w:fill="FFFFFF"/>
              </w:rPr>
              <w:t>тия</w:t>
            </w:r>
          </w:p>
        </w:tc>
        <w:tc>
          <w:tcPr>
            <w:tcW w:w="1419" w:type="dxa"/>
            <w:vMerge w:val="restart"/>
            <w:vAlign w:val="center"/>
          </w:tcPr>
          <w:p w:rsidR="004C35E9" w:rsidRPr="008F586B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Участник муниципал</w:t>
            </w:r>
            <w:r w:rsidRPr="008F586B">
              <w:rPr>
                <w:rFonts w:ascii="Times New Roman" w:hAnsi="Times New Roman"/>
                <w:shd w:val="clear" w:color="auto" w:fill="FFFFFF"/>
              </w:rPr>
              <w:t>ь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ной програ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м</w:t>
            </w:r>
            <w:r w:rsidRPr="008F586B">
              <w:rPr>
                <w:rFonts w:ascii="Times New Roman" w:hAnsi="Times New Roman"/>
                <w:shd w:val="clear" w:color="auto" w:fill="FFFFFF"/>
              </w:rPr>
              <w:t xml:space="preserve">мы </w:t>
            </w:r>
          </w:p>
        </w:tc>
      </w:tr>
      <w:tr w:rsidR="004C35E9" w:rsidRPr="008F586B" w:rsidTr="004061AF">
        <w:trPr>
          <w:tblHeader/>
        </w:trPr>
        <w:tc>
          <w:tcPr>
            <w:tcW w:w="707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3 год</w:t>
            </w:r>
          </w:p>
        </w:tc>
        <w:tc>
          <w:tcPr>
            <w:tcW w:w="1162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4 год</w:t>
            </w:r>
          </w:p>
        </w:tc>
        <w:tc>
          <w:tcPr>
            <w:tcW w:w="1163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5 год</w:t>
            </w:r>
          </w:p>
        </w:tc>
        <w:tc>
          <w:tcPr>
            <w:tcW w:w="1162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6 год</w:t>
            </w:r>
          </w:p>
        </w:tc>
        <w:tc>
          <w:tcPr>
            <w:tcW w:w="1163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3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5E9" w:rsidRPr="008F586B" w:rsidTr="004061AF">
        <w:trPr>
          <w:gridBefore w:val="1"/>
          <w:wBefore w:w="28" w:type="dxa"/>
        </w:trPr>
        <w:tc>
          <w:tcPr>
            <w:tcW w:w="67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</w:t>
            </w:r>
          </w:p>
        </w:tc>
        <w:tc>
          <w:tcPr>
            <w:tcW w:w="14177" w:type="dxa"/>
            <w:gridSpan w:val="16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Цель: обеспечение доступности и качества дополнительного образования детей </w:t>
            </w:r>
          </w:p>
        </w:tc>
      </w:tr>
      <w:tr w:rsidR="004C35E9" w:rsidRPr="008F586B" w:rsidTr="004061AF">
        <w:trPr>
          <w:gridBefore w:val="1"/>
          <w:wBefore w:w="28" w:type="dxa"/>
        </w:trPr>
        <w:tc>
          <w:tcPr>
            <w:tcW w:w="67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1</w:t>
            </w:r>
          </w:p>
        </w:tc>
        <w:tc>
          <w:tcPr>
            <w:tcW w:w="14177" w:type="dxa"/>
            <w:gridSpan w:val="16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езультатов социализации, развитие системы поддержки одарённых детей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хся.</w:t>
            </w:r>
          </w:p>
        </w:tc>
      </w:tr>
      <w:tr w:rsidR="004C35E9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1.1</w:t>
            </w:r>
          </w:p>
        </w:tc>
        <w:tc>
          <w:tcPr>
            <w:tcW w:w="2693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Расходы на обеспечение деятельности (оказание услуг) - муниципальное задание</w:t>
            </w:r>
          </w:p>
        </w:tc>
        <w:tc>
          <w:tcPr>
            <w:tcW w:w="1276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C35E9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5082,1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502,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0D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580,1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ачественное предоста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обще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упного 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полните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530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рядитель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 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</w:tc>
      </w:tr>
      <w:tr w:rsidR="004C35E9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5E9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191E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CF191E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F191E" w:rsidRPr="008F586B" w:rsidRDefault="00CF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191E" w:rsidRPr="008F586B" w:rsidRDefault="00CF191E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F191E" w:rsidRPr="008F586B" w:rsidRDefault="00CF191E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5082,1</w:t>
            </w:r>
          </w:p>
        </w:tc>
        <w:tc>
          <w:tcPr>
            <w:tcW w:w="1168" w:type="dxa"/>
            <w:gridSpan w:val="2"/>
            <w:vAlign w:val="center"/>
          </w:tcPr>
          <w:p w:rsidR="00CF191E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502,0</w:t>
            </w:r>
          </w:p>
        </w:tc>
        <w:tc>
          <w:tcPr>
            <w:tcW w:w="1168" w:type="dxa"/>
            <w:gridSpan w:val="2"/>
            <w:vAlign w:val="center"/>
          </w:tcPr>
          <w:p w:rsidR="00CF191E" w:rsidRPr="008F586B" w:rsidRDefault="00CF191E" w:rsidP="000D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580,1</w:t>
            </w:r>
          </w:p>
        </w:tc>
        <w:tc>
          <w:tcPr>
            <w:tcW w:w="1169" w:type="dxa"/>
            <w:gridSpan w:val="2"/>
            <w:vAlign w:val="center"/>
          </w:tcPr>
          <w:p w:rsidR="00CF191E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CF191E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CF191E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CF191E" w:rsidRPr="008F586B" w:rsidRDefault="00CF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CF191E" w:rsidRPr="008F586B" w:rsidRDefault="00CF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2FEC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2FEC" w:rsidRPr="008F586B" w:rsidTr="0022068F">
        <w:trPr>
          <w:gridBefore w:val="1"/>
          <w:wBefore w:w="28" w:type="dxa"/>
          <w:trHeight w:val="70"/>
        </w:trPr>
        <w:tc>
          <w:tcPr>
            <w:tcW w:w="679" w:type="dxa"/>
            <w:vMerge w:val="restart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693" w:type="dxa"/>
            <w:vMerge w:val="restart"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атериально-техническое обеспечение пунктов проведения э</w:t>
            </w:r>
            <w:r w:rsidRPr="008F586B">
              <w:rPr>
                <w:rFonts w:ascii="Times New Roman" w:hAnsi="Times New Roman"/>
              </w:rPr>
              <w:t>к</w:t>
            </w:r>
            <w:r w:rsidRPr="008F586B">
              <w:rPr>
                <w:rFonts w:ascii="Times New Roman" w:hAnsi="Times New Roman"/>
              </w:rPr>
              <w:t>заменов для госуда</w:t>
            </w:r>
            <w:r w:rsidRPr="008F586B">
              <w:rPr>
                <w:rFonts w:ascii="Times New Roman" w:hAnsi="Times New Roman"/>
              </w:rPr>
              <w:t>р</w:t>
            </w:r>
            <w:r w:rsidRPr="008F586B">
              <w:rPr>
                <w:rFonts w:ascii="Times New Roman" w:hAnsi="Times New Roman"/>
              </w:rPr>
              <w:t>ственной итоговой атт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стации по образовате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м программам осно</w:t>
            </w:r>
            <w:r w:rsidRPr="008F586B">
              <w:rPr>
                <w:rFonts w:ascii="Times New Roman" w:hAnsi="Times New Roman"/>
              </w:rPr>
              <w:t>в</w:t>
            </w:r>
            <w:r w:rsidRPr="008F586B">
              <w:rPr>
                <w:rFonts w:ascii="Times New Roman" w:hAnsi="Times New Roman"/>
              </w:rPr>
              <w:t>ного общего и среднего общего образования и выплате педагогическим работникам, участву</w:t>
            </w:r>
            <w:r w:rsidRPr="008F586B">
              <w:rPr>
                <w:rFonts w:ascii="Times New Roman" w:hAnsi="Times New Roman"/>
              </w:rPr>
              <w:t>ю</w:t>
            </w:r>
            <w:r w:rsidRPr="008F586B">
              <w:rPr>
                <w:rFonts w:ascii="Times New Roman" w:hAnsi="Times New Roman"/>
              </w:rPr>
              <w:t>щим в проведении еди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государственного э</w:t>
            </w:r>
            <w:r w:rsidRPr="008F586B">
              <w:rPr>
                <w:rFonts w:ascii="Times New Roman" w:hAnsi="Times New Roman"/>
              </w:rPr>
              <w:t>к</w:t>
            </w:r>
            <w:r w:rsidRPr="008F586B">
              <w:rPr>
                <w:rFonts w:ascii="Times New Roman" w:hAnsi="Times New Roman"/>
              </w:rPr>
              <w:t>замена, компенсации за работу по подготовке и проведению единого го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ударственного экзамена</w:t>
            </w:r>
          </w:p>
        </w:tc>
        <w:tc>
          <w:tcPr>
            <w:tcW w:w="1276" w:type="dxa"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72FEC" w:rsidRPr="008F586B" w:rsidRDefault="000E0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4,1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6,2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0D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7,2</w:t>
            </w:r>
          </w:p>
        </w:tc>
        <w:tc>
          <w:tcPr>
            <w:tcW w:w="1169" w:type="dxa"/>
            <w:gridSpan w:val="2"/>
            <w:vAlign w:val="center"/>
          </w:tcPr>
          <w:p w:rsidR="00072FEC" w:rsidRPr="008F586B" w:rsidRDefault="00E75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6,7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A40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,0</w:t>
            </w:r>
          </w:p>
        </w:tc>
        <w:tc>
          <w:tcPr>
            <w:tcW w:w="1169" w:type="dxa"/>
            <w:gridSpan w:val="2"/>
            <w:vAlign w:val="center"/>
          </w:tcPr>
          <w:p w:rsidR="00072FEC" w:rsidRPr="008F586B" w:rsidRDefault="000E0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,0</w:t>
            </w:r>
          </w:p>
        </w:tc>
        <w:tc>
          <w:tcPr>
            <w:tcW w:w="1560" w:type="dxa"/>
            <w:vMerge w:val="restart"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ачественное предоста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обще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упного 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полните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530" w:type="dxa"/>
            <w:gridSpan w:val="2"/>
            <w:vMerge w:val="restart"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рядитель, </w:t>
            </w:r>
          </w:p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 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</w:tc>
      </w:tr>
      <w:tr w:rsidR="00E75C0F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E75C0F" w:rsidRPr="008F586B" w:rsidRDefault="00E75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75C0F" w:rsidRPr="008F586B" w:rsidRDefault="00E75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75C0F" w:rsidRPr="008F586B" w:rsidRDefault="00E75C0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E75C0F" w:rsidRPr="008F586B" w:rsidRDefault="000E07E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4,1</w:t>
            </w:r>
          </w:p>
        </w:tc>
        <w:tc>
          <w:tcPr>
            <w:tcW w:w="1168" w:type="dxa"/>
            <w:gridSpan w:val="2"/>
            <w:vAlign w:val="center"/>
          </w:tcPr>
          <w:p w:rsidR="00E75C0F" w:rsidRPr="008F586B" w:rsidRDefault="00E75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6,2</w:t>
            </w:r>
          </w:p>
        </w:tc>
        <w:tc>
          <w:tcPr>
            <w:tcW w:w="1168" w:type="dxa"/>
            <w:gridSpan w:val="2"/>
            <w:vAlign w:val="center"/>
          </w:tcPr>
          <w:p w:rsidR="00E75C0F" w:rsidRPr="008F586B" w:rsidRDefault="00E75C0F" w:rsidP="000D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7,2</w:t>
            </w:r>
          </w:p>
        </w:tc>
        <w:tc>
          <w:tcPr>
            <w:tcW w:w="1169" w:type="dxa"/>
            <w:gridSpan w:val="2"/>
            <w:vAlign w:val="center"/>
          </w:tcPr>
          <w:p w:rsidR="00E75C0F" w:rsidRPr="008F586B" w:rsidRDefault="00E75C0F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6,7</w:t>
            </w:r>
          </w:p>
        </w:tc>
        <w:tc>
          <w:tcPr>
            <w:tcW w:w="1168" w:type="dxa"/>
            <w:gridSpan w:val="2"/>
            <w:vAlign w:val="center"/>
          </w:tcPr>
          <w:p w:rsidR="00E75C0F" w:rsidRPr="008F586B" w:rsidRDefault="00A40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,</w:t>
            </w:r>
            <w:r w:rsidR="00E75C0F"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E75C0F" w:rsidRPr="008F586B" w:rsidRDefault="000E0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,0</w:t>
            </w:r>
          </w:p>
        </w:tc>
        <w:tc>
          <w:tcPr>
            <w:tcW w:w="1560" w:type="dxa"/>
            <w:vMerge/>
          </w:tcPr>
          <w:p w:rsidR="00E75C0F" w:rsidRPr="008F586B" w:rsidRDefault="00E75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E75C0F" w:rsidRPr="008F586B" w:rsidRDefault="00E75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6E38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586E38" w:rsidRPr="008F586B" w:rsidRDefault="00586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1.3</w:t>
            </w:r>
          </w:p>
        </w:tc>
        <w:tc>
          <w:tcPr>
            <w:tcW w:w="2693" w:type="dxa"/>
            <w:vMerge w:val="restart"/>
          </w:tcPr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инансовое обеспечение муниципального задания в рамках исполнения м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ниципального социа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заказа на оказание м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ниципальных услуг в с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циальной сфере по реал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зации дополнительных общеразвивающих пр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рамм</w:t>
            </w:r>
          </w:p>
        </w:tc>
        <w:tc>
          <w:tcPr>
            <w:tcW w:w="1276" w:type="dxa"/>
          </w:tcPr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86E38" w:rsidRPr="008F586B" w:rsidRDefault="005C3C31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9,5</w:t>
            </w:r>
          </w:p>
        </w:tc>
        <w:tc>
          <w:tcPr>
            <w:tcW w:w="1168" w:type="dxa"/>
            <w:gridSpan w:val="2"/>
            <w:vAlign w:val="center"/>
          </w:tcPr>
          <w:p w:rsidR="00586E38" w:rsidRPr="008F586B" w:rsidRDefault="00586E38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5518,3</w:t>
            </w:r>
          </w:p>
        </w:tc>
        <w:tc>
          <w:tcPr>
            <w:tcW w:w="1168" w:type="dxa"/>
            <w:gridSpan w:val="2"/>
            <w:vAlign w:val="center"/>
          </w:tcPr>
          <w:p w:rsidR="00586E38" w:rsidRPr="008F586B" w:rsidRDefault="00586E38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716,0</w:t>
            </w:r>
          </w:p>
        </w:tc>
        <w:tc>
          <w:tcPr>
            <w:tcW w:w="1169" w:type="dxa"/>
            <w:gridSpan w:val="2"/>
            <w:vAlign w:val="center"/>
          </w:tcPr>
          <w:p w:rsidR="00586E38" w:rsidRPr="008F586B" w:rsidRDefault="00C950BC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461,6</w:t>
            </w:r>
          </w:p>
        </w:tc>
        <w:tc>
          <w:tcPr>
            <w:tcW w:w="1168" w:type="dxa"/>
            <w:gridSpan w:val="2"/>
            <w:vAlign w:val="center"/>
          </w:tcPr>
          <w:p w:rsidR="00586E38" w:rsidRPr="008F586B" w:rsidRDefault="005C3C31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63,6</w:t>
            </w:r>
          </w:p>
        </w:tc>
        <w:tc>
          <w:tcPr>
            <w:tcW w:w="1169" w:type="dxa"/>
            <w:gridSpan w:val="2"/>
            <w:vAlign w:val="center"/>
          </w:tcPr>
          <w:p w:rsidR="00586E38" w:rsidRPr="008F586B" w:rsidRDefault="000E07E8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340,0</w:t>
            </w:r>
          </w:p>
        </w:tc>
        <w:tc>
          <w:tcPr>
            <w:tcW w:w="1560" w:type="dxa"/>
            <w:vMerge w:val="restart"/>
          </w:tcPr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ачественное предоста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обще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упного 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полните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530" w:type="dxa"/>
            <w:gridSpan w:val="2"/>
            <w:vMerge w:val="restart"/>
          </w:tcPr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рядитель, </w:t>
            </w:r>
          </w:p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 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1230" w:rsidRPr="008F586B" w:rsidTr="00B54222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C1230" w:rsidRPr="008F586B" w:rsidRDefault="003C1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C1230" w:rsidRPr="008F586B" w:rsidRDefault="005C3C3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>123999,5</w:t>
            </w:r>
          </w:p>
        </w:tc>
        <w:tc>
          <w:tcPr>
            <w:tcW w:w="1168" w:type="dxa"/>
            <w:gridSpan w:val="2"/>
          </w:tcPr>
          <w:p w:rsidR="003C1230" w:rsidRPr="008F586B" w:rsidRDefault="003C1230" w:rsidP="00484D49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</w:rPr>
              <w:t>35518,3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716,0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C950BC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461,6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5C3C31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>22963,6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0E07E8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340,0</w:t>
            </w:r>
          </w:p>
        </w:tc>
        <w:tc>
          <w:tcPr>
            <w:tcW w:w="1560" w:type="dxa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  <w:p w:rsidR="0010316F" w:rsidRDefault="001031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316F" w:rsidRDefault="001031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316F" w:rsidRPr="008F586B" w:rsidRDefault="001031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316F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693" w:type="dxa"/>
            <w:vMerge w:val="restart"/>
          </w:tcPr>
          <w:p w:rsidR="0010316F" w:rsidRPr="008F586B" w:rsidRDefault="0010316F" w:rsidP="0010316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беспечение функцио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рования модели персо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фицированного финанс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рования дополнительного образования детей</w:t>
            </w:r>
          </w:p>
        </w:tc>
        <w:tc>
          <w:tcPr>
            <w:tcW w:w="1276" w:type="dxa"/>
          </w:tcPr>
          <w:p w:rsidR="0010316F" w:rsidRPr="008F586B" w:rsidRDefault="0010316F" w:rsidP="0010316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316F" w:rsidRPr="008F586B" w:rsidRDefault="005C3C31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50B4C">
              <w:rPr>
                <w:rFonts w:ascii="Times New Roman" w:hAnsi="Times New Roman"/>
              </w:rPr>
              <w:t>1456,0</w:t>
            </w:r>
          </w:p>
        </w:tc>
        <w:tc>
          <w:tcPr>
            <w:tcW w:w="1168" w:type="dxa"/>
            <w:gridSpan w:val="2"/>
            <w:vAlign w:val="center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77,1</w:t>
            </w:r>
          </w:p>
        </w:tc>
        <w:tc>
          <w:tcPr>
            <w:tcW w:w="1168" w:type="dxa"/>
            <w:gridSpan w:val="2"/>
            <w:vAlign w:val="center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755,0</w:t>
            </w:r>
          </w:p>
        </w:tc>
        <w:tc>
          <w:tcPr>
            <w:tcW w:w="1169" w:type="dxa"/>
            <w:gridSpan w:val="2"/>
            <w:vAlign w:val="center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614,5</w:t>
            </w:r>
          </w:p>
        </w:tc>
        <w:tc>
          <w:tcPr>
            <w:tcW w:w="1168" w:type="dxa"/>
            <w:gridSpan w:val="2"/>
            <w:vAlign w:val="center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5C3C31">
              <w:rPr>
                <w:rFonts w:ascii="Times New Roman" w:hAnsi="Times New Roman"/>
              </w:rPr>
              <w:t>389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1169" w:type="dxa"/>
            <w:gridSpan w:val="2"/>
            <w:vAlign w:val="center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9,7</w:t>
            </w:r>
          </w:p>
        </w:tc>
        <w:tc>
          <w:tcPr>
            <w:tcW w:w="1560" w:type="dxa"/>
            <w:vMerge w:val="restart"/>
          </w:tcPr>
          <w:p w:rsidR="0010316F" w:rsidRPr="008F586B" w:rsidRDefault="0010316F" w:rsidP="0010316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ачественное предоста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обще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упного 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полните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530" w:type="dxa"/>
            <w:gridSpan w:val="2"/>
            <w:vMerge w:val="restart"/>
          </w:tcPr>
          <w:p w:rsidR="0010316F" w:rsidRPr="008F586B" w:rsidRDefault="0010316F" w:rsidP="0010316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рядитель, </w:t>
            </w:r>
          </w:p>
          <w:p w:rsidR="0010316F" w:rsidRPr="008F586B" w:rsidRDefault="0010316F" w:rsidP="0010316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 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 (МБУДО ЦДО «Рад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га»; МБУДО ЦДОД «Юность»)</w:t>
            </w: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1907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1F1907" w:rsidRPr="008F586B" w:rsidRDefault="001F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F1907" w:rsidRPr="008F586B" w:rsidRDefault="001F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1907" w:rsidRPr="008F586B" w:rsidRDefault="001F1907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F1907" w:rsidRPr="008F586B" w:rsidRDefault="00C50B4C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56,0</w:t>
            </w:r>
          </w:p>
        </w:tc>
        <w:tc>
          <w:tcPr>
            <w:tcW w:w="1168" w:type="dxa"/>
            <w:gridSpan w:val="2"/>
            <w:vAlign w:val="center"/>
          </w:tcPr>
          <w:p w:rsidR="001F1907" w:rsidRPr="008F586B" w:rsidRDefault="001F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77,1</w:t>
            </w:r>
          </w:p>
        </w:tc>
        <w:tc>
          <w:tcPr>
            <w:tcW w:w="1168" w:type="dxa"/>
            <w:gridSpan w:val="2"/>
            <w:vAlign w:val="center"/>
          </w:tcPr>
          <w:p w:rsidR="001F1907" w:rsidRPr="008F586B" w:rsidRDefault="001F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755,0</w:t>
            </w:r>
          </w:p>
        </w:tc>
        <w:tc>
          <w:tcPr>
            <w:tcW w:w="1169" w:type="dxa"/>
            <w:gridSpan w:val="2"/>
            <w:vAlign w:val="center"/>
          </w:tcPr>
          <w:p w:rsidR="001F1907" w:rsidRPr="008F586B" w:rsidRDefault="00C950BC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614,5</w:t>
            </w:r>
          </w:p>
        </w:tc>
        <w:tc>
          <w:tcPr>
            <w:tcW w:w="1168" w:type="dxa"/>
            <w:gridSpan w:val="2"/>
            <w:vAlign w:val="center"/>
          </w:tcPr>
          <w:p w:rsidR="001F1907" w:rsidRPr="008F586B" w:rsidRDefault="005C3C31" w:rsidP="001F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>24389,7</w:t>
            </w:r>
          </w:p>
        </w:tc>
        <w:tc>
          <w:tcPr>
            <w:tcW w:w="1169" w:type="dxa"/>
            <w:gridSpan w:val="2"/>
            <w:vAlign w:val="center"/>
          </w:tcPr>
          <w:p w:rsidR="001F1907" w:rsidRPr="008F586B" w:rsidRDefault="00E120E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9,7</w:t>
            </w:r>
          </w:p>
        </w:tc>
        <w:tc>
          <w:tcPr>
            <w:tcW w:w="1560" w:type="dxa"/>
            <w:vMerge/>
          </w:tcPr>
          <w:p w:rsidR="001F1907" w:rsidRPr="008F586B" w:rsidRDefault="001F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1F1907" w:rsidRPr="008F586B" w:rsidRDefault="001F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20E8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1.5</w:t>
            </w:r>
          </w:p>
        </w:tc>
        <w:tc>
          <w:tcPr>
            <w:tcW w:w="2693" w:type="dxa"/>
            <w:vMerge w:val="restart"/>
          </w:tcPr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инансовое обеспечение (возмещения) исполнения государственного (му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ципального) социального заказа на оказание гос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дарственных (муниц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пальных)услуг в соци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ой сфере, предоставля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мые бюджетным учр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ждениям по результатам отбора исполнителей услуг</w:t>
            </w:r>
          </w:p>
        </w:tc>
        <w:tc>
          <w:tcPr>
            <w:tcW w:w="1276" w:type="dxa"/>
          </w:tcPr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120E8" w:rsidRPr="008F586B" w:rsidRDefault="005C3C31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4,2</w:t>
            </w:r>
          </w:p>
        </w:tc>
        <w:tc>
          <w:tcPr>
            <w:tcW w:w="1168" w:type="dxa"/>
            <w:gridSpan w:val="2"/>
            <w:vAlign w:val="center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120E8" w:rsidRPr="008F586B" w:rsidRDefault="00FE765E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3</w:t>
            </w:r>
          </w:p>
        </w:tc>
        <w:tc>
          <w:tcPr>
            <w:tcW w:w="1169" w:type="dxa"/>
            <w:gridSpan w:val="2"/>
            <w:vAlign w:val="center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,9</w:t>
            </w:r>
          </w:p>
        </w:tc>
        <w:tc>
          <w:tcPr>
            <w:tcW w:w="1560" w:type="dxa"/>
            <w:vMerge w:val="restart"/>
          </w:tcPr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ачественное предоста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обще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упного 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полните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530" w:type="dxa"/>
            <w:gridSpan w:val="2"/>
            <w:vMerge w:val="restart"/>
          </w:tcPr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рядитель, </w:t>
            </w:r>
          </w:p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 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лнители (МБУДО </w:t>
            </w:r>
            <w:r w:rsidRPr="008F586B">
              <w:rPr>
                <w:rFonts w:ascii="Times New Roman" w:hAnsi="Times New Roman"/>
              </w:rPr>
              <w:lastRenderedPageBreak/>
              <w:t>ЦДО «Рад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га»; МБУДО ЦДОД «Юность»)</w:t>
            </w:r>
          </w:p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C87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5C87" w:rsidRPr="008F586B" w:rsidRDefault="00045C87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45C87" w:rsidRPr="008F586B" w:rsidRDefault="005C3C31" w:rsidP="001A4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4,2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045C87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FE765E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3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E120E8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,9</w:t>
            </w:r>
          </w:p>
        </w:tc>
        <w:tc>
          <w:tcPr>
            <w:tcW w:w="1560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662"/>
        </w:trPr>
        <w:tc>
          <w:tcPr>
            <w:tcW w:w="679" w:type="dxa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4177" w:type="dxa"/>
            <w:gridSpan w:val="16"/>
          </w:tcPr>
          <w:p w:rsidR="00362600" w:rsidRPr="008F586B" w:rsidRDefault="00362600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bCs/>
              </w:rPr>
              <w:t xml:space="preserve">Задача: </w:t>
            </w:r>
            <w:r w:rsidRPr="008F586B">
              <w:rPr>
                <w:rFonts w:ascii="Times New Roman" w:hAnsi="Times New Roman"/>
              </w:rPr>
              <w:t>развитие педагогических кадров, стимулирование деятельности лучших учителей, способствование повышению квалификации педагогов, способствование привлечению в муниципальные образовательные организации новых кадров, занятых в дополнительном образовании</w:t>
            </w:r>
          </w:p>
        </w:tc>
      </w:tr>
      <w:tr w:rsidR="00B5004D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2.1</w:t>
            </w:r>
          </w:p>
        </w:tc>
        <w:tc>
          <w:tcPr>
            <w:tcW w:w="2693" w:type="dxa"/>
            <w:vMerge w:val="restart"/>
          </w:tcPr>
          <w:p w:rsidR="00B5004D" w:rsidRPr="008F586B" w:rsidRDefault="00B5004D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  Компенсация расходов на оплату жилых помещ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й, отопления и освещ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я педагогическим р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ботникам муниципальных учреждений, прожива</w:t>
            </w:r>
            <w:r w:rsidRPr="008F586B">
              <w:rPr>
                <w:rFonts w:ascii="Times New Roman" w:hAnsi="Times New Roman"/>
              </w:rPr>
              <w:t>ю</w:t>
            </w:r>
            <w:r w:rsidRPr="008F586B">
              <w:rPr>
                <w:rFonts w:ascii="Times New Roman" w:hAnsi="Times New Roman"/>
              </w:rPr>
              <w:t>щим и работающим в сельской местности</w:t>
            </w:r>
          </w:p>
        </w:tc>
        <w:tc>
          <w:tcPr>
            <w:tcW w:w="1276" w:type="dxa"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004D" w:rsidRPr="008F586B" w:rsidRDefault="00311DED" w:rsidP="000C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6012,8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93,1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78,8</w:t>
            </w:r>
          </w:p>
        </w:tc>
        <w:tc>
          <w:tcPr>
            <w:tcW w:w="1169" w:type="dxa"/>
            <w:gridSpan w:val="2"/>
            <w:vAlign w:val="center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26,9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A40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83,3</w:t>
            </w:r>
          </w:p>
        </w:tc>
        <w:tc>
          <w:tcPr>
            <w:tcW w:w="1169" w:type="dxa"/>
            <w:gridSpan w:val="2"/>
            <w:vAlign w:val="center"/>
          </w:tcPr>
          <w:p w:rsidR="00B5004D" w:rsidRPr="008F586B" w:rsidRDefault="00311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30,7</w:t>
            </w:r>
          </w:p>
        </w:tc>
        <w:tc>
          <w:tcPr>
            <w:tcW w:w="1560" w:type="dxa"/>
            <w:vMerge w:val="restart"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сущест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мер соц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альной по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держки пед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гогических работников учреждений дополните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ого образ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ания детей</w:t>
            </w:r>
          </w:p>
        </w:tc>
        <w:tc>
          <w:tcPr>
            <w:tcW w:w="1530" w:type="dxa"/>
            <w:gridSpan w:val="2"/>
            <w:vMerge w:val="restart"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</w:tc>
      </w:tr>
      <w:tr w:rsidR="00B5004D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B5004D" w:rsidRPr="008F586B" w:rsidRDefault="00311DED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6012,8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93,1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78,8</w:t>
            </w:r>
          </w:p>
        </w:tc>
        <w:tc>
          <w:tcPr>
            <w:tcW w:w="1169" w:type="dxa"/>
            <w:gridSpan w:val="2"/>
            <w:vAlign w:val="center"/>
          </w:tcPr>
          <w:p w:rsidR="00B5004D" w:rsidRPr="008F586B" w:rsidRDefault="00B5004D" w:rsidP="000C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26,9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A40F5E" w:rsidP="000C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83,3</w:t>
            </w:r>
          </w:p>
        </w:tc>
        <w:tc>
          <w:tcPr>
            <w:tcW w:w="1169" w:type="dxa"/>
            <w:gridSpan w:val="2"/>
            <w:vAlign w:val="center"/>
          </w:tcPr>
          <w:p w:rsidR="00B5004D" w:rsidRPr="008F586B" w:rsidRDefault="00311DED" w:rsidP="000C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30,7</w:t>
            </w:r>
          </w:p>
        </w:tc>
        <w:tc>
          <w:tcPr>
            <w:tcW w:w="1560" w:type="dxa"/>
            <w:vMerge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2.2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 Социальная поддержка отдельным категориям работников муницип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х физкультурно-спортивных организаций, осуществляющих подг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товку спортивного резе</w:t>
            </w:r>
            <w:r w:rsidRPr="008F586B">
              <w:rPr>
                <w:rFonts w:ascii="Times New Roman" w:hAnsi="Times New Roman"/>
              </w:rPr>
              <w:t>р</w:t>
            </w:r>
            <w:r w:rsidRPr="008F586B">
              <w:rPr>
                <w:rFonts w:ascii="Times New Roman" w:hAnsi="Times New Roman"/>
              </w:rPr>
              <w:t>ва, и муниципальных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lastRenderedPageBreak/>
              <w:t>разовательных организ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ций дополни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Крас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 xml:space="preserve">дарского края отрасли «Образование» 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06,3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</w:rPr>
              <w:t>218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87,5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сущест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мер соц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альной по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держки пед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гогических работников учреждений дополните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lastRenderedPageBreak/>
              <w:t>ного образ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ания детей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 средств;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lastRenderedPageBreak/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</w:tc>
      </w:tr>
      <w:tr w:rsidR="00045C87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045C87" w:rsidRPr="008F586B" w:rsidRDefault="00045C87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06,3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</w:rPr>
              <w:t>218,8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87,5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1379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Ежегодная премия главы муниципального образ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ания Брюховецкий ра</w:t>
            </w:r>
            <w:r w:rsidRPr="008F586B">
              <w:rPr>
                <w:rFonts w:ascii="Times New Roman" w:hAnsi="Times New Roman"/>
              </w:rPr>
              <w:t>й</w:t>
            </w:r>
            <w:r w:rsidRPr="008F586B">
              <w:rPr>
                <w:rFonts w:ascii="Times New Roman" w:hAnsi="Times New Roman"/>
              </w:rPr>
              <w:t>он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060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,4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,4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9542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сущест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мер соц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альной по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держки пед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гогических работников учреждений дополните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ого образ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ания детей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 средств;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C87" w:rsidRPr="008F586B" w:rsidTr="00B54222">
        <w:trPr>
          <w:gridBefore w:val="1"/>
          <w:wBefore w:w="28" w:type="dxa"/>
        </w:trPr>
        <w:tc>
          <w:tcPr>
            <w:tcW w:w="679" w:type="dxa"/>
            <w:vMerge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45C87" w:rsidRPr="008F586B" w:rsidRDefault="000600F7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,4</w:t>
            </w:r>
          </w:p>
        </w:tc>
        <w:tc>
          <w:tcPr>
            <w:tcW w:w="1168" w:type="dxa"/>
            <w:gridSpan w:val="2"/>
          </w:tcPr>
          <w:p w:rsidR="00045C87" w:rsidRPr="008F586B" w:rsidRDefault="00045C87">
            <w:pPr>
              <w:jc w:val="center"/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,4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954237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</w:t>
            </w:r>
          </w:p>
        </w:tc>
        <w:tc>
          <w:tcPr>
            <w:tcW w:w="14177" w:type="dxa"/>
            <w:gridSpan w:val="16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Задача:    </w:t>
            </w:r>
            <w:r w:rsidRPr="008F586B">
              <w:rPr>
                <w:rFonts w:ascii="Times New Roman" w:hAnsi="Times New Roman"/>
                <w:bCs/>
                <w:lang w:eastAsia="en-US"/>
              </w:rPr>
              <w:t>формирование сети учреждений дополнительного образования, их инфраструктуры и учебно-материальной базы, обеспечивающих д</w:t>
            </w:r>
            <w:r w:rsidRPr="008F586B">
              <w:rPr>
                <w:rFonts w:ascii="Times New Roman" w:hAnsi="Times New Roman"/>
                <w:bCs/>
                <w:lang w:eastAsia="en-US"/>
              </w:rPr>
              <w:t>о</w:t>
            </w:r>
            <w:r w:rsidRPr="008F586B">
              <w:rPr>
                <w:rFonts w:ascii="Times New Roman" w:hAnsi="Times New Roman"/>
                <w:bCs/>
                <w:lang w:eastAsia="en-US"/>
              </w:rPr>
              <w:t>ступность качественных услуг дополнительного образования детей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.1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существление кап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ального ремонта образ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ательных организаций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lastRenderedPageBreak/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</w:tcPr>
          <w:p w:rsidR="00362600" w:rsidRPr="008F586B" w:rsidRDefault="00362600">
            <w:pPr>
              <w:jc w:val="center"/>
            </w:pPr>
            <w:r w:rsidRPr="008F586B">
              <w:rPr>
                <w:rFonts w:ascii="Times New Roman" w:hAnsi="Times New Roman"/>
              </w:rPr>
              <w:t>11,7</w:t>
            </w:r>
          </w:p>
        </w:tc>
        <w:tc>
          <w:tcPr>
            <w:tcW w:w="1168" w:type="dxa"/>
            <w:gridSpan w:val="2"/>
          </w:tcPr>
          <w:p w:rsidR="00362600" w:rsidRPr="008F586B" w:rsidRDefault="00362600">
            <w:pPr>
              <w:jc w:val="center"/>
            </w:pPr>
            <w:r w:rsidRPr="008F586B">
              <w:rPr>
                <w:rFonts w:ascii="Times New Roman" w:hAnsi="Times New Roman"/>
              </w:rPr>
              <w:t>11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 xml:space="preserve">жетные </w:t>
            </w:r>
            <w:r w:rsidRPr="008F586B">
              <w:rPr>
                <w:rFonts w:ascii="Times New Roman" w:hAnsi="Times New Roman"/>
              </w:rPr>
              <w:lastRenderedPageBreak/>
              <w:t>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убсидия на допол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ную помощь мес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ым бюджетам на реш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социально значимых вопросов учреждениям дополнительно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 утвержденных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ановлением от 22 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кабря 2022 года № 207-П «Об утверждении перечня предложений по ока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ю дополнительной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мощи местным бюджетам для решения социально значимых вопросов мес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ого значения на 2023 год» на проведение ка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льного и текущего 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монта, благоустройство территории, материально-техническое обеспечение муниципальных уч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ждений дополнительного образования</w:t>
            </w:r>
          </w:p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7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7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7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7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3.3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роведение мероприятий по противопожарной бе</w:t>
            </w:r>
            <w:r w:rsidRPr="008F586B">
              <w:rPr>
                <w:rFonts w:ascii="Times New Roman" w:hAnsi="Times New Roman"/>
              </w:rPr>
              <w:t>з</w:t>
            </w:r>
            <w:r w:rsidRPr="008F586B">
              <w:rPr>
                <w:rFonts w:ascii="Times New Roman" w:hAnsi="Times New Roman"/>
              </w:rPr>
              <w:t>опасности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.4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онтаж системы опов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щения и управления э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куацией, оперативного информирования лиц об угрозе совершения терр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ристического акта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0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0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  <w:p w:rsidR="00B01108" w:rsidRPr="008F586B" w:rsidRDefault="00B0110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0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0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3.5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риобретение туристич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ского снаряжения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83,5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33,5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83,5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33,5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.6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риобретение ковра для спортивной акробатики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99,1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99,1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ДЮСШ им. В.Н. Мачуги</w:t>
            </w:r>
          </w:p>
          <w:p w:rsidR="00B01108" w:rsidRPr="008F586B" w:rsidRDefault="00B0110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99,1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99,1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3.7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риобретение батутных сеток</w:t>
            </w: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4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4,8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 w:rsidP="002F7B6C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 w:rsidP="002F7B6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ДЮСШ им. В.Н. Мачуги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4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4,8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.8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беспечение безопас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и образовательных о</w:t>
            </w:r>
            <w:r w:rsidRPr="008F586B">
              <w:rPr>
                <w:rFonts w:ascii="Times New Roman" w:hAnsi="Times New Roman"/>
              </w:rPr>
              <w:t>р</w:t>
            </w:r>
            <w:r w:rsidRPr="008F586B">
              <w:rPr>
                <w:rFonts w:ascii="Times New Roman" w:hAnsi="Times New Roman"/>
              </w:rPr>
              <w:t>ганизаций (демо</w:t>
            </w:r>
            <w:r w:rsidRPr="008F586B">
              <w:rPr>
                <w:rFonts w:ascii="Times New Roman" w:hAnsi="Times New Roman"/>
              </w:rPr>
              <w:t>н</w:t>
            </w:r>
            <w:r w:rsidRPr="008F586B">
              <w:rPr>
                <w:rFonts w:ascii="Times New Roman" w:hAnsi="Times New Roman"/>
              </w:rPr>
              <w:t>таж/монтаж видеонабл</w:t>
            </w:r>
            <w:r w:rsidRPr="008F586B">
              <w:rPr>
                <w:rFonts w:ascii="Times New Roman" w:hAnsi="Times New Roman"/>
              </w:rPr>
              <w:t>ю</w:t>
            </w:r>
            <w:r w:rsidRPr="008F586B">
              <w:rPr>
                <w:rFonts w:ascii="Times New Roman" w:hAnsi="Times New Roman"/>
              </w:rPr>
              <w:t>дения, видеорегистратор, жесткий диск и видеок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меры)</w:t>
            </w:r>
          </w:p>
        </w:tc>
        <w:tc>
          <w:tcPr>
            <w:tcW w:w="1276" w:type="dxa"/>
          </w:tcPr>
          <w:p w:rsidR="00362600" w:rsidRPr="008F586B" w:rsidRDefault="00362600" w:rsidP="009322F3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0,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 w:rsidP="009322F3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 w:rsidP="009322F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  <w:p w:rsidR="00B01108" w:rsidRPr="008F586B" w:rsidRDefault="00B01108" w:rsidP="009322F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9322F3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9322F3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9322F3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0,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9322F3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3.9</w:t>
            </w:r>
          </w:p>
        </w:tc>
        <w:tc>
          <w:tcPr>
            <w:tcW w:w="2693" w:type="dxa"/>
            <w:vMerge w:val="restart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убсидия на допол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ную помощь мес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ым бюджетам на реш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социально значимых вопросов учреждениям дополнительно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 утвержденных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ановлением от 22 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кабря 2022 года № 207-П «Об утверждении перечня предложений по ока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ю дополнительной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мощи местным бюджетам для решения социально значимых вопросов мес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ого значения на 2023 год» на проведение ка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льного и текущего 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монта, благоустройство территории, материально-техническое обеспечение муниципальных уч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ждений дополнительного образования</w:t>
            </w:r>
          </w:p>
          <w:p w:rsidR="001F1907" w:rsidRPr="008F586B" w:rsidRDefault="001F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 w:rsidP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00,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00,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B54222" w:rsidRPr="008F586B" w:rsidRDefault="00B54222" w:rsidP="00B54222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B54222" w:rsidRPr="008F586B" w:rsidRDefault="00B54222" w:rsidP="00B5422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</w:tc>
      </w:tr>
      <w:tr w:rsidR="00A07765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A07765" w:rsidRPr="008F586B" w:rsidRDefault="00A07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07765" w:rsidRPr="008F586B" w:rsidRDefault="00A07765" w:rsidP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A07765" w:rsidRPr="008F586B" w:rsidRDefault="00A07765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00,0</w:t>
            </w:r>
          </w:p>
        </w:tc>
        <w:tc>
          <w:tcPr>
            <w:tcW w:w="1168" w:type="dxa"/>
            <w:gridSpan w:val="2"/>
            <w:vAlign w:val="center"/>
          </w:tcPr>
          <w:p w:rsidR="00A07765" w:rsidRPr="008F586B" w:rsidRDefault="00A07765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A07765" w:rsidRPr="008F586B" w:rsidRDefault="00A07765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A07765" w:rsidRPr="008F586B" w:rsidRDefault="00A07765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00,0</w:t>
            </w:r>
          </w:p>
        </w:tc>
        <w:tc>
          <w:tcPr>
            <w:tcW w:w="1168" w:type="dxa"/>
            <w:gridSpan w:val="2"/>
            <w:vAlign w:val="center"/>
          </w:tcPr>
          <w:p w:rsidR="00A07765" w:rsidRPr="008F586B" w:rsidRDefault="00A07765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A07765" w:rsidRPr="008F586B" w:rsidRDefault="00A07765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A07765" w:rsidRPr="008F586B" w:rsidRDefault="00A07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A07765" w:rsidRPr="008F586B" w:rsidRDefault="00A07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 w:rsidP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 w:rsidP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54222" w:rsidRPr="008F586B" w:rsidRDefault="00A07765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A07765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 w:rsidP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B54222" w:rsidRPr="008F586B" w:rsidRDefault="00B54222" w:rsidP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123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C1230" w:rsidRPr="008F586B" w:rsidRDefault="003C1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.10</w:t>
            </w:r>
          </w:p>
        </w:tc>
        <w:tc>
          <w:tcPr>
            <w:tcW w:w="2693" w:type="dxa"/>
            <w:vMerge w:val="restart"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существление текущего ремонта в образовате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х учреждениях, тек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щего ремонта здания и работы по благоустро</w:t>
            </w:r>
            <w:r w:rsidRPr="008F586B">
              <w:rPr>
                <w:rFonts w:ascii="Times New Roman" w:hAnsi="Times New Roman"/>
              </w:rPr>
              <w:t>й</w:t>
            </w:r>
            <w:r w:rsidRPr="008F586B">
              <w:rPr>
                <w:rFonts w:ascii="Times New Roman" w:hAnsi="Times New Roman"/>
              </w:rPr>
              <w:t>ству территории в обр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lastRenderedPageBreak/>
              <w:t>зовательных учреждениях</w:t>
            </w:r>
          </w:p>
        </w:tc>
        <w:tc>
          <w:tcPr>
            <w:tcW w:w="1276" w:type="dxa"/>
          </w:tcPr>
          <w:p w:rsidR="003C1230" w:rsidRPr="008F586B" w:rsidRDefault="003C1230" w:rsidP="00B0110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3C1230" w:rsidRPr="008F586B" w:rsidRDefault="003C1230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,8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3C1230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,8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C1230" w:rsidRPr="008F586B" w:rsidRDefault="003C1230" w:rsidP="00B01108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C1230" w:rsidRDefault="003C1230" w:rsidP="00B0110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lastRenderedPageBreak/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lastRenderedPageBreak/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  <w:p w:rsidR="00FE31BD" w:rsidRDefault="00FE31BD" w:rsidP="00B0110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E31BD" w:rsidRPr="008F586B" w:rsidRDefault="00FE31BD" w:rsidP="00B0110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01108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01108" w:rsidRPr="008F586B" w:rsidRDefault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01108" w:rsidRPr="008F586B" w:rsidRDefault="00B01108" w:rsidP="00B0110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108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01108" w:rsidRPr="008F586B" w:rsidRDefault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01108" w:rsidRPr="008F586B" w:rsidRDefault="00B01108" w:rsidP="00B0110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123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C1230" w:rsidRPr="008F586B" w:rsidRDefault="003C1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1230" w:rsidRPr="008F586B" w:rsidRDefault="003C1230" w:rsidP="00B0110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C1230" w:rsidRPr="008F586B" w:rsidRDefault="003C1230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,8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3C1230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,8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108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01108" w:rsidRPr="008F586B" w:rsidRDefault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01108" w:rsidRPr="008F586B" w:rsidRDefault="00B01108" w:rsidP="00B0110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2934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D32934" w:rsidRPr="008F586B" w:rsidRDefault="00FE31BD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</w:t>
            </w:r>
          </w:p>
        </w:tc>
        <w:tc>
          <w:tcPr>
            <w:tcW w:w="2693" w:type="dxa"/>
            <w:vMerge w:val="restart"/>
          </w:tcPr>
          <w:p w:rsidR="00D32934" w:rsidRPr="008F586B" w:rsidRDefault="00D32934" w:rsidP="00D32934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32934">
              <w:rPr>
                <w:rFonts w:ascii="Times New Roman" w:hAnsi="Times New Roman"/>
              </w:rPr>
              <w:t>Субсидия на дополни-тельную помощь мес</w:t>
            </w:r>
            <w:r w:rsidRPr="00D32934">
              <w:rPr>
                <w:rFonts w:ascii="Times New Roman" w:hAnsi="Times New Roman"/>
              </w:rPr>
              <w:t>т</w:t>
            </w:r>
            <w:r w:rsidRPr="00D32934">
              <w:rPr>
                <w:rFonts w:ascii="Times New Roman" w:hAnsi="Times New Roman"/>
              </w:rPr>
              <w:t>ным бюджетам для реш</w:t>
            </w:r>
            <w:r w:rsidRPr="00D32934">
              <w:rPr>
                <w:rFonts w:ascii="Times New Roman" w:hAnsi="Times New Roman"/>
              </w:rPr>
              <w:t>е</w:t>
            </w:r>
            <w:r w:rsidRPr="00D32934">
              <w:rPr>
                <w:rFonts w:ascii="Times New Roman" w:hAnsi="Times New Roman"/>
              </w:rPr>
              <w:t>ния социально значимых вопросов местного знач</w:t>
            </w:r>
            <w:r w:rsidRPr="00D32934">
              <w:rPr>
                <w:rFonts w:ascii="Times New Roman" w:hAnsi="Times New Roman"/>
              </w:rPr>
              <w:t>е</w:t>
            </w:r>
            <w:r w:rsidRPr="00D32934">
              <w:rPr>
                <w:rFonts w:ascii="Times New Roman" w:hAnsi="Times New Roman"/>
              </w:rPr>
              <w:t>ния на капитальн</w:t>
            </w:r>
            <w:r>
              <w:rPr>
                <w:rFonts w:ascii="Times New Roman" w:hAnsi="Times New Roman"/>
              </w:rPr>
              <w:t>ый</w:t>
            </w:r>
            <w:r w:rsidRPr="00D32934">
              <w:rPr>
                <w:rFonts w:ascii="Times New Roman" w:hAnsi="Times New Roman"/>
              </w:rPr>
              <w:t xml:space="preserve"> и т</w:t>
            </w:r>
            <w:r w:rsidRPr="00D32934">
              <w:rPr>
                <w:rFonts w:ascii="Times New Roman" w:hAnsi="Times New Roman"/>
              </w:rPr>
              <w:t>е</w:t>
            </w:r>
            <w:r w:rsidRPr="00D32934">
              <w:rPr>
                <w:rFonts w:ascii="Times New Roman" w:hAnsi="Times New Roman"/>
              </w:rPr>
              <w:t>кущ</w:t>
            </w:r>
            <w:r>
              <w:rPr>
                <w:rFonts w:ascii="Times New Roman" w:hAnsi="Times New Roman"/>
              </w:rPr>
              <w:t>ий</w:t>
            </w:r>
            <w:r w:rsidRPr="00D32934">
              <w:rPr>
                <w:rFonts w:ascii="Times New Roman" w:hAnsi="Times New Roman"/>
              </w:rPr>
              <w:t xml:space="preserve"> ремонт, благ</w:t>
            </w:r>
            <w:r w:rsidRPr="00D32934">
              <w:rPr>
                <w:rFonts w:ascii="Times New Roman" w:hAnsi="Times New Roman"/>
              </w:rPr>
              <w:t>о</w:t>
            </w:r>
            <w:r w:rsidRPr="00D32934">
              <w:rPr>
                <w:rFonts w:ascii="Times New Roman" w:hAnsi="Times New Roman"/>
              </w:rPr>
              <w:t xml:space="preserve">устройство территории, материально-техническое обеспечение </w:t>
            </w:r>
            <w:r>
              <w:rPr>
                <w:rFonts w:ascii="Times New Roman" w:hAnsi="Times New Roman"/>
              </w:rPr>
              <w:t>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1276" w:type="dxa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vMerge w:val="restart"/>
          </w:tcPr>
          <w:p w:rsidR="00D32934" w:rsidRPr="008F586B" w:rsidRDefault="00D32934" w:rsidP="00D32934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D32934" w:rsidRDefault="00D32934" w:rsidP="00D3293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  <w:p w:rsidR="00FE31BD" w:rsidRDefault="00FE31BD" w:rsidP="00D3293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E31BD" w:rsidRDefault="00FE31BD" w:rsidP="00D3293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E31BD" w:rsidRDefault="00FE31BD" w:rsidP="00D3293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E31BD" w:rsidRDefault="00FE31BD" w:rsidP="00D3293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E31BD" w:rsidRPr="008F586B" w:rsidRDefault="00FE31BD" w:rsidP="00D3293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32934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32934" w:rsidRPr="008F586B" w:rsidRDefault="00D32934" w:rsidP="00D32934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274">
              <w:rPr>
                <w:rFonts w:ascii="Times New Roman" w:hAnsi="Times New Roman"/>
              </w:rPr>
              <w:t>500,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274">
              <w:rPr>
                <w:rFonts w:ascii="Times New Roman" w:hAnsi="Times New Roman"/>
              </w:rPr>
              <w:t>500,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934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32934" w:rsidRPr="008F586B" w:rsidRDefault="00D32934" w:rsidP="00D32934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274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274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934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32934" w:rsidRPr="008F586B" w:rsidRDefault="00D32934" w:rsidP="00D32934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274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274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934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32934" w:rsidRPr="008F586B" w:rsidRDefault="00D32934" w:rsidP="00D32934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274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274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5C0274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934" w:rsidRPr="008F586B" w:rsidTr="004061AF">
        <w:trPr>
          <w:gridBefore w:val="1"/>
          <w:wBefore w:w="28" w:type="dxa"/>
        </w:trPr>
        <w:tc>
          <w:tcPr>
            <w:tcW w:w="679" w:type="dxa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2934" w:rsidRPr="008F586B" w:rsidRDefault="00D32934" w:rsidP="00D32934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 Итого:</w:t>
            </w:r>
          </w:p>
        </w:tc>
        <w:tc>
          <w:tcPr>
            <w:tcW w:w="1276" w:type="dxa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264</w:t>
            </w:r>
            <w:r w:rsidR="00FE31BD">
              <w:rPr>
                <w:rFonts w:ascii="Times New Roman" w:hAnsi="Times New Roman"/>
                <w:b/>
                <w:bCs/>
              </w:rPr>
              <w:t>8</w:t>
            </w:r>
            <w:r w:rsidRPr="008F586B">
              <w:rPr>
                <w:rFonts w:ascii="Times New Roman" w:hAnsi="Times New Roman"/>
                <w:b/>
                <w:bCs/>
              </w:rPr>
              <w:t>30,8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7367,7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2450,4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6267,5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9</w:t>
            </w:r>
            <w:r w:rsidR="00FE31BD">
              <w:rPr>
                <w:rFonts w:ascii="Times New Roman" w:hAnsi="Times New Roman"/>
                <w:b/>
              </w:rPr>
              <w:t>5</w:t>
            </w:r>
            <w:r w:rsidRPr="008F586B">
              <w:rPr>
                <w:rFonts w:ascii="Times New Roman" w:hAnsi="Times New Roman"/>
                <w:b/>
              </w:rPr>
              <w:t>98,9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9146,3</w:t>
            </w:r>
          </w:p>
        </w:tc>
        <w:tc>
          <w:tcPr>
            <w:tcW w:w="1560" w:type="dxa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934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</w:t>
            </w:r>
            <w:r w:rsidR="00FE31BD">
              <w:rPr>
                <w:rFonts w:ascii="Times New Roman" w:hAnsi="Times New Roman"/>
              </w:rPr>
              <w:t>6</w:t>
            </w:r>
            <w:r w:rsidRPr="008F586B">
              <w:rPr>
                <w:rFonts w:ascii="Times New Roman" w:hAnsi="Times New Roman"/>
              </w:rPr>
              <w:t>13,2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098,1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03,5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143,6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</w:t>
            </w:r>
            <w:r w:rsidR="00FE31BD">
              <w:rPr>
                <w:rFonts w:ascii="Times New Roman" w:hAnsi="Times New Roman"/>
              </w:rPr>
              <w:t>7</w:t>
            </w:r>
            <w:r w:rsidRPr="008F586B">
              <w:rPr>
                <w:rFonts w:ascii="Times New Roman" w:hAnsi="Times New Roman"/>
              </w:rPr>
              <w:t>10,3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57,7</w:t>
            </w:r>
          </w:p>
        </w:tc>
        <w:tc>
          <w:tcPr>
            <w:tcW w:w="1560" w:type="dxa"/>
            <w:vMerge w:val="restart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934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934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54217,6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4269,6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61046,9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3123,9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888,6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888,6</w:t>
            </w:r>
          </w:p>
        </w:tc>
        <w:tc>
          <w:tcPr>
            <w:tcW w:w="1560" w:type="dxa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934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D32934" w:rsidRPr="008F586B" w:rsidRDefault="00D32934" w:rsidP="00D3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D32934" w:rsidRPr="008F586B" w:rsidRDefault="00D32934" w:rsidP="00D3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5499" w:rsidRPr="008F586B" w:rsidRDefault="00B85499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8F586B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8F586B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8F586B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8F586B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FE31BD" w:rsidRDefault="00FE31BD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FE31BD" w:rsidRDefault="00FE31BD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FE31BD" w:rsidRDefault="00FE31BD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FE31BD" w:rsidRDefault="00FE31BD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FE31BD" w:rsidRDefault="00FE31BD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FE31BD" w:rsidRDefault="00FE31BD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FE31BD" w:rsidRPr="008F586B" w:rsidRDefault="00FE31BD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8F586B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58427A" w:rsidRPr="008F586B" w:rsidRDefault="0058427A" w:rsidP="0058427A">
      <w:pPr>
        <w:spacing w:after="0" w:line="240" w:lineRule="auto"/>
        <w:ind w:right="-31"/>
        <w:rPr>
          <w:b/>
        </w:rPr>
      </w:pPr>
    </w:p>
    <w:p w:rsidR="004C35E9" w:rsidRPr="008F586B" w:rsidRDefault="00B94CD1">
      <w:pPr>
        <w:pStyle w:val="af7"/>
        <w:spacing w:after="0" w:line="240" w:lineRule="auto"/>
        <w:ind w:right="-31"/>
        <w:jc w:val="center"/>
        <w:rPr>
          <w:b/>
        </w:rPr>
      </w:pPr>
      <w:r w:rsidRPr="008F586B">
        <w:rPr>
          <w:b/>
        </w:rPr>
        <w:lastRenderedPageBreak/>
        <w:t>3.Обоснование ресурсного обеспечения подпрограммы «Развитие дополнительного образования детей»</w:t>
      </w:r>
    </w:p>
    <w:p w:rsidR="004C35E9" w:rsidRPr="008F586B" w:rsidRDefault="004C3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35E9" w:rsidRPr="008F586B" w:rsidRDefault="002206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</w:t>
      </w:r>
      <w:r w:rsidR="00B94CD1" w:rsidRPr="008F586B">
        <w:rPr>
          <w:rFonts w:ascii="Times New Roman" w:hAnsi="Times New Roman"/>
          <w:sz w:val="28"/>
          <w:szCs w:val="28"/>
        </w:rPr>
        <w:t xml:space="preserve"> 3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2976"/>
        <w:gridCol w:w="2056"/>
        <w:gridCol w:w="1312"/>
        <w:gridCol w:w="1313"/>
        <w:gridCol w:w="1312"/>
        <w:gridCol w:w="1313"/>
        <w:gridCol w:w="1313"/>
      </w:tblGrid>
      <w:tr w:rsidR="004C35E9" w:rsidRPr="008F586B">
        <w:tc>
          <w:tcPr>
            <w:tcW w:w="534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№ п/п</w:t>
            </w:r>
          </w:p>
        </w:tc>
        <w:tc>
          <w:tcPr>
            <w:tcW w:w="2976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Наименование подпрогра</w:t>
            </w:r>
            <w:r w:rsidRPr="008F586B">
              <w:rPr>
                <w:rFonts w:ascii="Times New Roman" w:hAnsi="Times New Roman"/>
              </w:rPr>
              <w:t>м</w:t>
            </w:r>
            <w:r w:rsidRPr="008F586B">
              <w:rPr>
                <w:rFonts w:ascii="Times New Roman" w:hAnsi="Times New Roman"/>
              </w:rPr>
              <w:t>мы</w:t>
            </w:r>
          </w:p>
        </w:tc>
        <w:tc>
          <w:tcPr>
            <w:tcW w:w="2976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056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Объем </w:t>
            </w:r>
          </w:p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инансирования</w:t>
            </w:r>
          </w:p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6563" w:type="dxa"/>
            <w:gridSpan w:val="5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 том числе по годам</w:t>
            </w:r>
          </w:p>
        </w:tc>
      </w:tr>
      <w:tr w:rsidR="004C35E9" w:rsidRPr="008F586B">
        <w:tc>
          <w:tcPr>
            <w:tcW w:w="534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3 год</w:t>
            </w:r>
          </w:p>
        </w:tc>
        <w:tc>
          <w:tcPr>
            <w:tcW w:w="1313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4 год</w:t>
            </w:r>
          </w:p>
        </w:tc>
        <w:tc>
          <w:tcPr>
            <w:tcW w:w="1312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5 год</w:t>
            </w:r>
          </w:p>
        </w:tc>
        <w:tc>
          <w:tcPr>
            <w:tcW w:w="1313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6 год</w:t>
            </w:r>
          </w:p>
        </w:tc>
        <w:tc>
          <w:tcPr>
            <w:tcW w:w="1313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7 год</w:t>
            </w:r>
          </w:p>
        </w:tc>
      </w:tr>
      <w:tr w:rsidR="00FD59E8" w:rsidRPr="008F586B">
        <w:tc>
          <w:tcPr>
            <w:tcW w:w="534" w:type="dxa"/>
            <w:vMerge w:val="restart"/>
          </w:tcPr>
          <w:p w:rsidR="00FD59E8" w:rsidRPr="008F586B" w:rsidRDefault="00FD59E8" w:rsidP="00FD59E8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Подпрограмма «Развитие дополнительного </w:t>
            </w:r>
            <w:r w:rsidRPr="008F586B">
              <w:rPr>
                <w:rFonts w:ascii="Times New Roman" w:hAnsi="Times New Roman"/>
              </w:rPr>
              <w:br/>
              <w:t>образования детей»</w:t>
            </w:r>
          </w:p>
        </w:tc>
        <w:tc>
          <w:tcPr>
            <w:tcW w:w="2976" w:type="dxa"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:</w:t>
            </w:r>
          </w:p>
        </w:tc>
        <w:tc>
          <w:tcPr>
            <w:tcW w:w="2056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264</w:t>
            </w:r>
            <w:r w:rsidR="006E5FC1">
              <w:rPr>
                <w:rFonts w:ascii="Times New Roman" w:hAnsi="Times New Roman"/>
                <w:b/>
                <w:bCs/>
              </w:rPr>
              <w:t>8</w:t>
            </w:r>
            <w:r w:rsidRPr="008F586B">
              <w:rPr>
                <w:rFonts w:ascii="Times New Roman" w:hAnsi="Times New Roman"/>
                <w:b/>
                <w:bCs/>
              </w:rPr>
              <w:t>30,8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7367,7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2450,4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6267,5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9</w:t>
            </w:r>
            <w:r w:rsidR="00AA653C">
              <w:rPr>
                <w:rFonts w:ascii="Times New Roman" w:hAnsi="Times New Roman"/>
                <w:b/>
              </w:rPr>
              <w:t>5</w:t>
            </w:r>
            <w:r w:rsidRPr="008F586B">
              <w:rPr>
                <w:rFonts w:ascii="Times New Roman" w:hAnsi="Times New Roman"/>
                <w:b/>
              </w:rPr>
              <w:t>98,9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9146,3</w:t>
            </w:r>
          </w:p>
        </w:tc>
      </w:tr>
      <w:tr w:rsidR="00FD59E8" w:rsidRPr="008F586B">
        <w:tc>
          <w:tcPr>
            <w:tcW w:w="534" w:type="dxa"/>
            <w:vMerge/>
          </w:tcPr>
          <w:p w:rsidR="00FD59E8" w:rsidRPr="008F586B" w:rsidRDefault="00FD59E8" w:rsidP="00FD59E8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056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</w:t>
            </w:r>
            <w:r w:rsidR="00AA653C">
              <w:rPr>
                <w:rFonts w:ascii="Times New Roman" w:hAnsi="Times New Roman"/>
              </w:rPr>
              <w:t>6</w:t>
            </w:r>
            <w:r w:rsidRPr="008F586B">
              <w:rPr>
                <w:rFonts w:ascii="Times New Roman" w:hAnsi="Times New Roman"/>
              </w:rPr>
              <w:t>13,2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098,1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03,5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143,6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</w:t>
            </w:r>
            <w:r w:rsidR="00AA653C">
              <w:rPr>
                <w:rFonts w:ascii="Times New Roman" w:hAnsi="Times New Roman"/>
              </w:rPr>
              <w:t>7</w:t>
            </w:r>
            <w:r w:rsidRPr="008F586B">
              <w:rPr>
                <w:rFonts w:ascii="Times New Roman" w:hAnsi="Times New Roman"/>
              </w:rPr>
              <w:t>10,3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57,7</w:t>
            </w:r>
          </w:p>
        </w:tc>
      </w:tr>
      <w:tr w:rsidR="005D5171" w:rsidRPr="008F586B">
        <w:tc>
          <w:tcPr>
            <w:tcW w:w="534" w:type="dxa"/>
            <w:vMerge/>
          </w:tcPr>
          <w:p w:rsidR="005D5171" w:rsidRPr="008F586B" w:rsidRDefault="005D517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D5171" w:rsidRPr="008F586B" w:rsidRDefault="005D5171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D5171" w:rsidRPr="008F586B" w:rsidRDefault="005D5171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056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</w:tr>
      <w:tr w:rsidR="00FD59E8" w:rsidRPr="008F586B">
        <w:tc>
          <w:tcPr>
            <w:tcW w:w="534" w:type="dxa"/>
            <w:vMerge/>
          </w:tcPr>
          <w:p w:rsidR="00FD59E8" w:rsidRPr="008F586B" w:rsidRDefault="00FD59E8" w:rsidP="00FD59E8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056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54217,6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4269,6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61046,9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3123,9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888,6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888,6</w:t>
            </w:r>
          </w:p>
        </w:tc>
      </w:tr>
      <w:tr w:rsidR="000F3B00" w:rsidRPr="008F586B">
        <w:tc>
          <w:tcPr>
            <w:tcW w:w="534" w:type="dxa"/>
            <w:vMerge/>
          </w:tcPr>
          <w:p w:rsidR="000F3B00" w:rsidRPr="008F586B" w:rsidRDefault="000F3B00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F3B00" w:rsidRPr="008F586B" w:rsidRDefault="000F3B00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F3B00" w:rsidRPr="008F586B" w:rsidRDefault="000F3B00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056" w:type="dxa"/>
            <w:vAlign w:val="center"/>
          </w:tcPr>
          <w:p w:rsidR="000F3B00" w:rsidRPr="008F586B" w:rsidRDefault="000F3B00" w:rsidP="003C3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0F3B00" w:rsidRPr="008F586B" w:rsidRDefault="000F3B00" w:rsidP="003C3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0F3B00" w:rsidRPr="008F586B" w:rsidRDefault="000F3B00" w:rsidP="003C3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0F3B00" w:rsidRPr="008F586B" w:rsidRDefault="000F3B00" w:rsidP="003C3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0F3B00" w:rsidRPr="008F586B" w:rsidRDefault="000F3B00" w:rsidP="003C3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0F3B00" w:rsidRPr="008F586B" w:rsidRDefault="000F3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</w:tr>
    </w:tbl>
    <w:p w:rsidR="004C35E9" w:rsidRPr="008F586B" w:rsidRDefault="004C35E9">
      <w:pPr>
        <w:rPr>
          <w:rFonts w:ascii="Times New Roman" w:hAnsi="Times New Roman"/>
          <w:sz w:val="28"/>
          <w:szCs w:val="28"/>
        </w:rPr>
        <w:sectPr w:rsidR="004C35E9" w:rsidRPr="008F586B" w:rsidSect="0022068F">
          <w:headerReference w:type="default" r:id="rId23"/>
          <w:pgSz w:w="16838" w:h="11906" w:orient="landscape"/>
          <w:pgMar w:top="1701" w:right="1134" w:bottom="993" w:left="1134" w:header="709" w:footer="709" w:gutter="0"/>
          <w:cols w:space="708"/>
          <w:titlePg/>
        </w:sectPr>
      </w:pPr>
    </w:p>
    <w:p w:rsidR="004C35E9" w:rsidRPr="008F586B" w:rsidRDefault="00B94CD1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 xml:space="preserve">4. Прогноз сводных показателей муниципальных заданий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на оказание муниципальных услуг (выполнение работ)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муниципальными учреждениями в сфере реализации подпрограммы </w:t>
      </w:r>
    </w:p>
    <w:p w:rsidR="004C35E9" w:rsidRPr="008F586B" w:rsidRDefault="00B94CD1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«Развитие дополнительного образования детей» </w:t>
      </w:r>
      <w:r w:rsidRPr="008F586B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4C35E9" w:rsidRPr="008F586B" w:rsidRDefault="004C35E9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right="-31"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у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 xml:space="preserve">ципальных услуг (выполнение работ) муниципальными учреждениями в сфере реализации подпрограммы «Развитие дополнительного образования детей» на очередной финансовый год (плановый период) представлен в Приложении № </w:t>
      </w:r>
      <w:r w:rsidR="00D34EC0" w:rsidRPr="008F586B">
        <w:rPr>
          <w:rFonts w:ascii="Times New Roman" w:hAnsi="Times New Roman"/>
          <w:sz w:val="28"/>
          <w:szCs w:val="28"/>
        </w:rPr>
        <w:t>6</w:t>
      </w:r>
      <w:r w:rsidRPr="008F586B">
        <w:rPr>
          <w:rFonts w:ascii="Times New Roman" w:hAnsi="Times New Roman"/>
          <w:sz w:val="28"/>
          <w:szCs w:val="28"/>
        </w:rPr>
        <w:t xml:space="preserve"> к Программе.</w:t>
      </w:r>
    </w:p>
    <w:p w:rsidR="004C35E9" w:rsidRPr="008F586B" w:rsidRDefault="004C35E9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tabs>
          <w:tab w:val="center" w:pos="0"/>
        </w:tabs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4C35E9" w:rsidRPr="008F586B" w:rsidRDefault="004C35E9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включает финансовое обеспечение гарантий реализации прав на получение дополнительного образования детей, повышение качества предоставляемого дополнительного образования детей в муниципальном образовании Брюховецкий район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8F586B">
        <w:rPr>
          <w:rFonts w:ascii="Times New Roman" w:hAnsi="Times New Roman"/>
          <w:sz w:val="28"/>
          <w:szCs w:val="28"/>
        </w:rPr>
        <w:t>с</w:t>
      </w:r>
      <w:r w:rsidRPr="008F586B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оставление бюджетной заявки на финансирование мероприятий реализ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емой подпрограммы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й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8F586B">
        <w:rPr>
          <w:rFonts w:ascii="Times New Roman" w:hAnsi="Times New Roman"/>
          <w:sz w:val="28"/>
          <w:szCs w:val="28"/>
        </w:rPr>
        <w:t>д</w:t>
      </w:r>
      <w:r w:rsidRPr="008F586B">
        <w:rPr>
          <w:rFonts w:ascii="Times New Roman" w:hAnsi="Times New Roman"/>
          <w:sz w:val="28"/>
          <w:szCs w:val="28"/>
        </w:rPr>
        <w:t>жетных средств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мой подпрограммы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нтроль за реализацией подпрограммы осуществляет управление обр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.»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8F586B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чальник</w:t>
      </w:r>
      <w:r w:rsidR="0001006A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01006A" w:rsidRPr="008F586B" w:rsidSect="004061AF">
          <w:headerReference w:type="even" r:id="rId24"/>
          <w:headerReference w:type="default" r:id="rId25"/>
          <w:headerReference w:type="first" r:id="rId26"/>
          <w:pgSz w:w="11906" w:h="16838"/>
          <w:pgMar w:top="1134" w:right="567" w:bottom="1134" w:left="1701" w:header="709" w:footer="709" w:gutter="0"/>
          <w:cols w:space="708"/>
        </w:sect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 </w:t>
      </w:r>
      <w:r w:rsidR="00BF1CB0" w:rsidRPr="008F586B">
        <w:rPr>
          <w:rFonts w:ascii="Times New Roman" w:hAnsi="Times New Roman"/>
          <w:sz w:val="28"/>
          <w:szCs w:val="28"/>
        </w:rPr>
        <w:t xml:space="preserve">     Е.П. Галат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</w:t>
      </w:r>
      <w:r w:rsidR="0022068F" w:rsidRPr="008F586B">
        <w:rPr>
          <w:rFonts w:ascii="Times New Roman" w:hAnsi="Times New Roman"/>
          <w:sz w:val="28"/>
          <w:szCs w:val="28"/>
        </w:rPr>
        <w:t xml:space="preserve">риложение </w:t>
      </w:r>
      <w:r w:rsidRPr="008F586B">
        <w:rPr>
          <w:rFonts w:ascii="Times New Roman" w:hAnsi="Times New Roman"/>
          <w:sz w:val="28"/>
          <w:szCs w:val="28"/>
        </w:rPr>
        <w:t> 4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к муниципальной программе муниципального образования Брюховецкий район 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2023 -2027 годы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ПОДПРОГРАММА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</w:t>
      </w:r>
      <w:r w:rsidRPr="008F586B">
        <w:rPr>
          <w:rFonts w:ascii="Times New Roman" w:hAnsi="Times New Roman"/>
          <w:b/>
          <w:sz w:val="28"/>
          <w:szCs w:val="28"/>
        </w:rPr>
        <w:br/>
        <w:t>и прочие мероприятия в области образования»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АСПОРТ</w:t>
      </w:r>
      <w:r w:rsidRPr="008F586B">
        <w:rPr>
          <w:rFonts w:ascii="Times New Roman" w:hAnsi="Times New Roman"/>
          <w:sz w:val="28"/>
          <w:szCs w:val="28"/>
        </w:rPr>
        <w:br/>
        <w:t xml:space="preserve">подпрограммы «Обеспечение реализации муниципальной программы </w:t>
      </w:r>
      <w:r w:rsidRPr="008F586B">
        <w:rPr>
          <w:rFonts w:ascii="Times New Roman" w:hAnsi="Times New Roman"/>
          <w:sz w:val="28"/>
          <w:szCs w:val="28"/>
        </w:rPr>
        <w:br/>
        <w:t>и прочие мероприятия в области образования»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502"/>
        <w:gridCol w:w="23"/>
        <w:gridCol w:w="5151"/>
        <w:gridCol w:w="27"/>
      </w:tblGrid>
      <w:tr w:rsidR="004C35E9" w:rsidRPr="008F586B">
        <w:trPr>
          <w:trHeight w:val="529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29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  об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ждения му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учреждения муни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пального образования Брюховецкий район, находящиеся в ведении управ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 образования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49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обеспечения 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тупности и качества дошкольного, 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щего и дополнительного образования детей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826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методическое сопровождение системы образования; </w:t>
            </w:r>
          </w:p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едение достоверного бухгалтерского, налогового и управленческого учета ф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ансово-хозяйственной деятельности учреждений, находящихся на бухгалт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ском обслуживании, в том числе им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ю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щих самостоятельные бухгалтерии;</w:t>
            </w:r>
          </w:p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еспечение высокого качества упр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ления процессами развития образования на муниципальном уровне, развитие с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стемы управления муниципальными 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ганизациями;</w:t>
            </w:r>
          </w:p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создание условий для проведения п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чих мероприятий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gridAfter w:val="1"/>
          <w:wAfter w:w="27" w:type="dxa"/>
          <w:trHeight w:val="453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комплектованность МКУ «ЦРО» пе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гогическими кадрами, имеющими вы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ее педагогическое образование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работников МКУ «ЦРО», прош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их курсы повышения квалификации по курируемым направлениям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муниципальных бюджетных и 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ономных учреждений, выполнивших муниципальное задание, от общего к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ичества бюджетных и автономных учреждени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функционирующих авто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изированных рабочих мест, использ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ых в управлении образования;</w:t>
            </w: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-2027 годы, подпрограмма реализ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тся в один этап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 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ятий подпрограммы (в ценах соот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ствующих лет)из средств Федерального бюджета (далее ФБ), из средств бюджета Краснодарского края (далее – КБ) и бюджета муниципального образования Брюховецкий район (далее – МБ) в 2023-2027 годах составит </w:t>
            </w:r>
            <w:r w:rsidR="00F17212">
              <w:rPr>
                <w:rFonts w:ascii="Times New Roman" w:hAnsi="Times New Roman"/>
                <w:sz w:val="28"/>
                <w:szCs w:val="28"/>
              </w:rPr>
              <w:t>319013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55863,6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>60285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64455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F94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212">
              <w:rPr>
                <w:rFonts w:ascii="Times New Roman" w:hAnsi="Times New Roman"/>
                <w:sz w:val="28"/>
                <w:szCs w:val="28"/>
              </w:rPr>
              <w:t>71901,5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66508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: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ФБ – 1472,7 тысяч рублей, в том числе по годам: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3 год – 428,8 тысяч рублей,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1043,9 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– 0,00 тысяч рублей,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6 год – 0,00 тысяч рублей,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0 тысяч рублей.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50811,4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17,9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>10204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E6BB6" w:rsidRPr="008F586B">
              <w:rPr>
                <w:rFonts w:ascii="Times New Roman" w:hAnsi="Times New Roman"/>
                <w:sz w:val="28"/>
                <w:szCs w:val="28"/>
              </w:rPr>
              <w:t>11889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13900,0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14800,0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AB7E2A">
              <w:rPr>
                <w:rFonts w:ascii="Times New Roman" w:hAnsi="Times New Roman"/>
                <w:sz w:val="28"/>
                <w:szCs w:val="28"/>
              </w:rPr>
              <w:t>266729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55416,9 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>49037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52566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4E2D49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212">
              <w:rPr>
                <w:rFonts w:ascii="Times New Roman" w:hAnsi="Times New Roman"/>
                <w:sz w:val="28"/>
                <w:szCs w:val="28"/>
              </w:rPr>
              <w:t>58001,5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51708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1AF" w:rsidRPr="008F586B" w:rsidRDefault="00406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pStyle w:val="af7"/>
        <w:spacing w:after="0" w:line="240" w:lineRule="auto"/>
        <w:jc w:val="center"/>
        <w:rPr>
          <w:b/>
        </w:rPr>
      </w:pPr>
      <w:r w:rsidRPr="008F586B">
        <w:rPr>
          <w:b/>
        </w:rPr>
        <w:t xml:space="preserve">1. Цели, задачи и целевые показатели достижения целей </w:t>
      </w:r>
      <w:r w:rsidRPr="008F586B">
        <w:rPr>
          <w:b/>
        </w:rPr>
        <w:br/>
        <w:t>и решения задач, сроки и этапы реализации подпрограммы</w:t>
      </w:r>
    </w:p>
    <w:p w:rsidR="004C35E9" w:rsidRPr="008F586B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Цели муниципальной подпрограммы увязаны с целями утвержденной </w:t>
      </w:r>
      <w:r w:rsidRPr="008F586B">
        <w:rPr>
          <w:rFonts w:ascii="Times New Roman" w:hAnsi="Times New Roman"/>
          <w:sz w:val="28"/>
          <w:szCs w:val="28"/>
        </w:rPr>
        <w:br/>
        <w:t>Стратегии социально-экономического развития муниципального образования Брюховецкий район, приоритетами государственной программы Российской Федерации «Развитие образования» и государственной программы Красно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 xml:space="preserve">ского края «Развитие образования»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8F586B">
        <w:rPr>
          <w:rFonts w:ascii="Times New Roman" w:hAnsi="Times New Roman"/>
          <w:sz w:val="28"/>
          <w:szCs w:val="28"/>
          <w:lang w:eastAsia="en-US"/>
        </w:rPr>
        <w:t>й</w:t>
      </w:r>
      <w:r w:rsidRPr="008F586B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на основе с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стемы целевых показателей, позволяющих оценить ход и результативность р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 xml:space="preserve">шения поставленных задач по ключевым направлениям развития образования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местимыми с краевыми показателями развития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евые показатели подпрограммы, позволяющие оценивать эффекти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ность её реализации по годам, приводятся в таблице № 1 «Цели, задачи и цел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lastRenderedPageBreak/>
        <w:t>вые показатели подпрограммы «Обеспечение реализации муниципальной 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граммы и прочие мероприятия в области образования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C35E9" w:rsidRPr="008F586B" w:rsidSect="004061AF">
          <w:headerReference w:type="first" r:id="rId27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</w:rPr>
        <w:t>Сроки реализации муниципальной программы: 2023 – 2027 годы, под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грамма реализуется в один этап.</w:t>
      </w:r>
    </w:p>
    <w:p w:rsidR="004C35E9" w:rsidRPr="008F586B" w:rsidRDefault="00B94CD1">
      <w:pPr>
        <w:pStyle w:val="af7"/>
        <w:spacing w:after="0" w:line="240" w:lineRule="auto"/>
        <w:jc w:val="center"/>
        <w:rPr>
          <w:b/>
        </w:rPr>
      </w:pPr>
      <w:r w:rsidRPr="008F586B">
        <w:rPr>
          <w:b/>
        </w:rPr>
        <w:lastRenderedPageBreak/>
        <w:t>Цели, задачи и целевые показатели</w:t>
      </w:r>
      <w:r w:rsidRPr="008F586B">
        <w:rPr>
          <w:b/>
        </w:rPr>
        <w:br/>
        <w:t xml:space="preserve">подпрограммы «Обеспечение реализации муниципальной программы </w:t>
      </w:r>
      <w:r w:rsidRPr="008F586B">
        <w:rPr>
          <w:b/>
        </w:rPr>
        <w:br/>
        <w:t>и прочие мероприятия в области образования»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8F586B" w:rsidTr="004061AF">
        <w:trPr>
          <w:trHeight w:val="259"/>
          <w:tblHeader/>
        </w:trPr>
        <w:tc>
          <w:tcPr>
            <w:tcW w:w="709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ab/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54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8F586B" w:rsidTr="004061AF">
        <w:trPr>
          <w:trHeight w:val="259"/>
          <w:tblHeader/>
        </w:trPr>
        <w:tc>
          <w:tcPr>
            <w:tcW w:w="709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8F586B" w:rsidTr="004061AF">
        <w:trPr>
          <w:trHeight w:val="259"/>
          <w:tblHeader/>
        </w:trPr>
        <w:tc>
          <w:tcPr>
            <w:tcW w:w="709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начального общего, основного общего, среднего общего образования по основным общеобразовательным программам и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ного образования детей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4 «Обеспечение реализации муниципальной программы и прочие мероприятия в области образования»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условий для обеспечения доступности и качества дошкольного, общего и дополнительного образования детей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175" w:type="dxa"/>
            <w:gridSpan w:val="8"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95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высивших ква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фикацию, от общего количества педагогических раб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9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95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комплектованность МКУ «ЦРО» педагогическими кадрами, имеющими высшее педагогическое образо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95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работников МКУ «ЦРО», прошедших курсы п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ышения квалификации по курируемым направлениям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175" w:type="dxa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звитие системы      управления муниципальными организациями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954" w:type="dxa"/>
          </w:tcPr>
          <w:p w:rsidR="004C35E9" w:rsidRPr="008F586B" w:rsidRDefault="00B9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муниципальных бюджетных и автономных уч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дений, выполнивших муниципальное задание, от 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щего количества бюджетных и автономных учреж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954" w:type="dxa"/>
          </w:tcPr>
          <w:p w:rsidR="004C35E9" w:rsidRPr="008F586B" w:rsidRDefault="00B9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функционирующих автоматизированных рабочих мест, используемых в управлении образования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C35E9" w:rsidRPr="008F586B" w:rsidRDefault="004C35E9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586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 Перечень мероприятий подпрограммы «Обеспечение реализации муниципальной </w:t>
      </w:r>
    </w:p>
    <w:p w:rsidR="004C35E9" w:rsidRPr="008F586B" w:rsidRDefault="00B94CD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586B">
        <w:rPr>
          <w:rFonts w:ascii="Times New Roman" w:hAnsi="Times New Roman"/>
          <w:b/>
          <w:sz w:val="28"/>
          <w:szCs w:val="28"/>
          <w:shd w:val="clear" w:color="auto" w:fill="FFFFFF"/>
        </w:rPr>
        <w:t>программы и прочие мероприятия в области образования»</w:t>
      </w:r>
    </w:p>
    <w:p w:rsidR="004C35E9" w:rsidRPr="008F586B" w:rsidRDefault="0022068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</w:t>
      </w:r>
      <w:r w:rsidR="00B94CD1" w:rsidRPr="008F586B">
        <w:rPr>
          <w:rFonts w:ascii="Times New Roman" w:hAnsi="Times New Roman"/>
          <w:sz w:val="28"/>
          <w:szCs w:val="28"/>
        </w:rPr>
        <w:t xml:space="preserve"> 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204"/>
        <w:gridCol w:w="1204"/>
        <w:gridCol w:w="1106"/>
        <w:gridCol w:w="1106"/>
        <w:gridCol w:w="1106"/>
        <w:gridCol w:w="1106"/>
        <w:gridCol w:w="1106"/>
        <w:gridCol w:w="1984"/>
        <w:gridCol w:w="1701"/>
      </w:tblGrid>
      <w:tr w:rsidR="004C35E9" w:rsidRPr="008F586B" w:rsidTr="004061AF">
        <w:trPr>
          <w:trHeight w:val="518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ан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 финанс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ания, 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й </w:t>
            </w:r>
          </w:p>
          <w:p w:rsidR="004C35E9" w:rsidRPr="008F586B" w:rsidRDefault="00B94CD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 реал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ции меропри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м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ципальной программы </w:t>
            </w:r>
          </w:p>
        </w:tc>
      </w:tr>
      <w:tr w:rsidR="004C35E9" w:rsidRPr="008F586B" w:rsidTr="004061AF">
        <w:trPr>
          <w:tblHeader/>
        </w:trPr>
        <w:tc>
          <w:tcPr>
            <w:tcW w:w="709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52"/>
        <w:gridCol w:w="1204"/>
        <w:gridCol w:w="1209"/>
        <w:gridCol w:w="1106"/>
        <w:gridCol w:w="1106"/>
        <w:gridCol w:w="1106"/>
        <w:gridCol w:w="1106"/>
        <w:gridCol w:w="1106"/>
        <w:gridCol w:w="1984"/>
        <w:gridCol w:w="1701"/>
      </w:tblGrid>
      <w:tr w:rsidR="004C35E9" w:rsidRPr="008F586B" w:rsidTr="00C451B6">
        <w:tc>
          <w:tcPr>
            <w:tcW w:w="704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8" w:type="dxa"/>
            <w:gridSpan w:val="9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ости и качества дошкольного, общего и дополнительного образ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4C35E9" w:rsidRPr="008F586B" w:rsidTr="00C451B6">
        <w:trPr>
          <w:trHeight w:val="283"/>
        </w:trPr>
        <w:tc>
          <w:tcPr>
            <w:tcW w:w="7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28" w:type="dxa"/>
            <w:gridSpan w:val="9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F1780D" w:rsidRPr="008F586B" w:rsidTr="00C451B6">
        <w:trPr>
          <w:trHeight w:val="283"/>
        </w:trPr>
        <w:tc>
          <w:tcPr>
            <w:tcW w:w="704" w:type="dxa"/>
            <w:vMerge w:val="restart"/>
          </w:tcPr>
          <w:p w:rsidR="00F1780D" w:rsidRPr="008F586B" w:rsidRDefault="00F1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F1780D" w:rsidRPr="008F586B" w:rsidRDefault="00F1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8F586B">
              <w:rPr>
                <w:rFonts w:ascii="Times New Roman" w:hAnsi="Times New Roman"/>
                <w:sz w:val="24"/>
                <w:szCs w:val="24"/>
              </w:rPr>
              <w:t>Расходы на обеспеч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е деятельности (оказание услуг) - МКУ «ЦРО»</w:t>
            </w:r>
            <w:bookmarkEnd w:id="1"/>
          </w:p>
        </w:tc>
        <w:tc>
          <w:tcPr>
            <w:tcW w:w="1204" w:type="dxa"/>
          </w:tcPr>
          <w:p w:rsidR="00F1780D" w:rsidRPr="008F586B" w:rsidRDefault="00F1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F1780D" w:rsidRPr="008F586B" w:rsidRDefault="000B4CFF" w:rsidP="003C5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28,0</w:t>
            </w:r>
          </w:p>
        </w:tc>
        <w:tc>
          <w:tcPr>
            <w:tcW w:w="1106" w:type="dxa"/>
            <w:vAlign w:val="center"/>
          </w:tcPr>
          <w:p w:rsidR="00F1780D" w:rsidRPr="008F586B" w:rsidRDefault="00F17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6227,5</w:t>
            </w:r>
          </w:p>
        </w:tc>
        <w:tc>
          <w:tcPr>
            <w:tcW w:w="1106" w:type="dxa"/>
            <w:vAlign w:val="center"/>
          </w:tcPr>
          <w:p w:rsidR="00F1780D" w:rsidRPr="008F586B" w:rsidRDefault="00F17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9373,6</w:t>
            </w:r>
          </w:p>
        </w:tc>
        <w:tc>
          <w:tcPr>
            <w:tcW w:w="1106" w:type="dxa"/>
            <w:vAlign w:val="center"/>
          </w:tcPr>
          <w:p w:rsidR="00F1780D" w:rsidRPr="008F586B" w:rsidRDefault="0085138B" w:rsidP="003C5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1313,4</w:t>
            </w:r>
          </w:p>
        </w:tc>
        <w:tc>
          <w:tcPr>
            <w:tcW w:w="1106" w:type="dxa"/>
            <w:vAlign w:val="center"/>
          </w:tcPr>
          <w:p w:rsidR="00F1780D" w:rsidRPr="008F586B" w:rsidRDefault="000B4CFF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2,2</w:t>
            </w:r>
          </w:p>
        </w:tc>
        <w:tc>
          <w:tcPr>
            <w:tcW w:w="1106" w:type="dxa"/>
            <w:vAlign w:val="center"/>
          </w:tcPr>
          <w:p w:rsidR="00F1780D" w:rsidRPr="008F586B" w:rsidRDefault="004E48F6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4171,3</w:t>
            </w:r>
          </w:p>
        </w:tc>
        <w:tc>
          <w:tcPr>
            <w:tcW w:w="1984" w:type="dxa"/>
            <w:vMerge w:val="restart"/>
          </w:tcPr>
          <w:p w:rsidR="00F1780D" w:rsidRPr="008F586B" w:rsidRDefault="00F1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ачественное предоставление общедоступного, дошкольного, общего и доп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разования детей </w:t>
            </w:r>
          </w:p>
        </w:tc>
        <w:tc>
          <w:tcPr>
            <w:tcW w:w="1701" w:type="dxa"/>
            <w:vMerge w:val="restart"/>
          </w:tcPr>
          <w:p w:rsidR="00F1780D" w:rsidRPr="008F586B" w:rsidRDefault="00F1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порядитель средств; </w:t>
            </w:r>
          </w:p>
          <w:p w:rsidR="00F1780D" w:rsidRPr="008F586B" w:rsidRDefault="00F1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КУ «ЦРО» -получатель субсидии и исполнитель</w:t>
            </w:r>
          </w:p>
        </w:tc>
      </w:tr>
      <w:tr w:rsidR="004C35E9" w:rsidRPr="008F586B" w:rsidTr="00C451B6">
        <w:trPr>
          <w:trHeight w:val="283"/>
        </w:trPr>
        <w:tc>
          <w:tcPr>
            <w:tcW w:w="704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 w:rsidTr="00C451B6">
        <w:trPr>
          <w:trHeight w:val="283"/>
        </w:trPr>
        <w:tc>
          <w:tcPr>
            <w:tcW w:w="704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0B4CFF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28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6227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9373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1313,4</w:t>
            </w:r>
          </w:p>
        </w:tc>
        <w:tc>
          <w:tcPr>
            <w:tcW w:w="1106" w:type="dxa"/>
            <w:vAlign w:val="center"/>
          </w:tcPr>
          <w:p w:rsidR="004E48F6" w:rsidRPr="008F586B" w:rsidRDefault="000B4CFF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2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4171,3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28" w:type="dxa"/>
            <w:gridSpan w:val="9"/>
          </w:tcPr>
          <w:p w:rsidR="004E48F6" w:rsidRPr="008F586B" w:rsidRDefault="004E48F6" w:rsidP="004E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едение достоверного бухгалтерского, налогового и управленческого учета финансово-хозяйственной д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ельности учреждений, находящихся на бухгалтерском обслуживании, в том числе имеющих самостояте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ые бухгалтерии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Расходы на обеспеч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е деятельности (оказание услуг) - МКУ «Централиз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ванная бухгалтерия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CF573D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91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387,1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2326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3734,6</w:t>
            </w:r>
          </w:p>
        </w:tc>
        <w:tc>
          <w:tcPr>
            <w:tcW w:w="1106" w:type="dxa"/>
            <w:vAlign w:val="center"/>
          </w:tcPr>
          <w:p w:rsidR="004E48F6" w:rsidRPr="008F586B" w:rsidRDefault="00CF573D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75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5567,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едение бухг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ерского учета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правление образования главный 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порядитель средств;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ЦБ» Брюховецкого района» -получатель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средств и 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779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190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889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39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800,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ральный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CF573D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1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387,1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136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845,3</w:t>
            </w:r>
          </w:p>
        </w:tc>
        <w:tc>
          <w:tcPr>
            <w:tcW w:w="1106" w:type="dxa"/>
            <w:vAlign w:val="center"/>
          </w:tcPr>
          <w:p w:rsidR="004E48F6" w:rsidRPr="008F586B" w:rsidRDefault="00CF573D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5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767,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28" w:type="dxa"/>
            <w:gridSpan w:val="9"/>
          </w:tcPr>
          <w:p w:rsidR="004E48F6" w:rsidRPr="008F586B" w:rsidRDefault="004E48F6" w:rsidP="004E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з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итие системы  управления муниципальными организациями</w:t>
            </w:r>
          </w:p>
        </w:tc>
      </w:tr>
      <w:tr w:rsidR="004E48F6" w:rsidRPr="008F586B" w:rsidTr="00C451B6">
        <w:trPr>
          <w:trHeight w:val="50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Содержание и фу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ционирование д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ельности управления образования адми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трации муниципа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ого образования Брюховецкий район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105E78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16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412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600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749,3</w:t>
            </w:r>
          </w:p>
        </w:tc>
        <w:tc>
          <w:tcPr>
            <w:tcW w:w="1106" w:type="dxa"/>
            <w:vAlign w:val="center"/>
          </w:tcPr>
          <w:p w:rsidR="004E48F6" w:rsidRPr="008F586B" w:rsidRDefault="00105E78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3,8</w:t>
            </w:r>
          </w:p>
        </w:tc>
        <w:tc>
          <w:tcPr>
            <w:tcW w:w="1106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769,9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роведение на территории му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ципального обр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зования Брюх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ецкий район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тельной политики, напра</w:t>
            </w:r>
            <w:r w:rsidRPr="008F586B">
              <w:rPr>
                <w:rFonts w:ascii="Times New Roman" w:hAnsi="Times New Roman"/>
              </w:rPr>
              <w:t>в</w:t>
            </w:r>
            <w:r w:rsidRPr="008F586B">
              <w:rPr>
                <w:rFonts w:ascii="Times New Roman" w:hAnsi="Times New Roman"/>
              </w:rPr>
              <w:t>ленной на обесп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чение прав гра</w:t>
            </w:r>
            <w:r w:rsidRPr="008F586B">
              <w:rPr>
                <w:rFonts w:ascii="Times New Roman" w:hAnsi="Times New Roman"/>
              </w:rPr>
              <w:t>ж</w:t>
            </w:r>
            <w:r w:rsidRPr="008F586B">
              <w:rPr>
                <w:rFonts w:ascii="Times New Roman" w:hAnsi="Times New Roman"/>
              </w:rPr>
              <w:t>дан на получение общедоступного и качественного дошкольного, начального общ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го, основ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щего, среднего (полного) общего и дополните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образования, а также организ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ции отдыха детей в каникулярное время, обеспеч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эффективного функционир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 xml:space="preserve">ния и развития </w:t>
            </w:r>
            <w:r w:rsidRPr="008F586B">
              <w:rPr>
                <w:rFonts w:ascii="Times New Roman" w:hAnsi="Times New Roman"/>
              </w:rPr>
              <w:lastRenderedPageBreak/>
              <w:t>образовательного комплекса в м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ниципальном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и Брюх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ецкий район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- главный 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орядитель, получатель средств и 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</w:p>
        </w:tc>
      </w:tr>
      <w:tr w:rsidR="004E48F6" w:rsidRPr="008F586B" w:rsidTr="00C451B6">
        <w:trPr>
          <w:trHeight w:val="615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836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551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105E78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16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412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600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749,3</w:t>
            </w:r>
          </w:p>
        </w:tc>
        <w:tc>
          <w:tcPr>
            <w:tcW w:w="1106" w:type="dxa"/>
            <w:vAlign w:val="center"/>
          </w:tcPr>
          <w:p w:rsidR="004E48F6" w:rsidRPr="008F586B" w:rsidRDefault="00105E78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3,8</w:t>
            </w:r>
          </w:p>
        </w:tc>
        <w:tc>
          <w:tcPr>
            <w:tcW w:w="1106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769,9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4329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ме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риятий муниципа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ой целевой прог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742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17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я и развития образователь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го комплекса в муниципальном образовании Брюховецкий район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орядитель, получатель средств и 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742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17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ение конкурсов, т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атических встреч, фестивалей, конф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енций, выпускных балов и других праз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чных мероприятий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745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52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83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я и развития образователь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го комплекса в муниципальном образовании Брюховецкий район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правление образования главный 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орядитель, получатель средств и 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745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52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83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бесп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ятственного доступа для инвалидов в з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е управления об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зования админист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ции муниципального образования Брюх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ецкий район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я и развития образователь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го комплекса в муниципальном образовании Брюховецкий район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порядитель средств;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КУ «ЦРО» -получатель средств и 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180" w:type="dxa"/>
            <w:gridSpan w:val="10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адача: Создание условий для проведения прочих мероприятий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рофилактический медицинский осмотр врачами-специалистами на п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иод заседания тер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ориальной ПМПК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21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рганизация возможности участия в ук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занных ме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риятиях уч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щихся обще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порядитель и исполнитель средств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561A90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21,2</w:t>
            </w:r>
          </w:p>
        </w:tc>
        <w:tc>
          <w:tcPr>
            <w:tcW w:w="1106" w:type="dxa"/>
          </w:tcPr>
          <w:p w:rsidR="004E48F6" w:rsidRPr="008F586B" w:rsidRDefault="004E48F6" w:rsidP="004E48F6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одвоз учащихся и работников образо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ельных организаций к месту проведения ГИА, спортивных м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оприятий, олимпиад, семинаров, конкурсов, массовых меропр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тий с детьми, ме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риятия туристич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ской, казачьей направленности и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73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5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рганизация возможности участия в ук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занных ме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риятиях уч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щихся обще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порядитель средств;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КУ «ЦРО» -получатель средств и 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полнитель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73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5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  Подвоз детей, в том числе из малообесп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ченных семей, детей-инвалидов, нахо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щихся в трудной ж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з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енной ситуации к местам отдыха, оз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овления, лечения, реабилитации и 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ратно. 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846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4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ыха и оздор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ления обуч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щихся в каник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лярное время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правление образования главный 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орядитель, получатель средств и 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</w:tcPr>
          <w:p w:rsidR="004E48F6" w:rsidRPr="008F586B" w:rsidRDefault="00787BC9" w:rsidP="007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846,4</w:t>
            </w:r>
          </w:p>
        </w:tc>
        <w:tc>
          <w:tcPr>
            <w:tcW w:w="1106" w:type="dxa"/>
          </w:tcPr>
          <w:p w:rsidR="004E48F6" w:rsidRPr="008F586B" w:rsidRDefault="004E48F6" w:rsidP="007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4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предост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ления общедоступного и бесплатного начального общего, основно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, среднего общего образования по осно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м об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м программам в м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ниципальных обще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ях в рамках реал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и мероприятий рег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онального проекта «патриотическое вос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е граждан Росси</w:t>
            </w:r>
            <w:r w:rsidRPr="008F586B">
              <w:rPr>
                <w:rFonts w:ascii="Times New Roman" w:hAnsi="Times New Roman"/>
                <w:lang w:eastAsia="en-US"/>
              </w:rPr>
              <w:t>й</w:t>
            </w:r>
            <w:r w:rsidRPr="008F586B">
              <w:rPr>
                <w:rFonts w:ascii="Times New Roman" w:hAnsi="Times New Roman"/>
                <w:lang w:eastAsia="en-US"/>
              </w:rPr>
              <w:t>ской Федерации» (пр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ретение товаров (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бот, услуг) в целях оснащения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й в том числе структурных подразделений указа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ых организаций, гос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дарственными символ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ми Российской Феде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и)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51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60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90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я 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ь средств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72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28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43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6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ие отдыха детей, не относящихся к категориям «многоде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ых и малообеспеч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ых», в каникулярное время в профильных лагерях, организова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ых муниципальными общеобразовательными организациями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25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7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8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1106" w:type="dxa"/>
            <w:vAlign w:val="center"/>
          </w:tcPr>
          <w:p w:rsidR="004E48F6" w:rsidRPr="008F586B" w:rsidRDefault="0067340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овий пре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бще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ом учреждении в к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кулярное время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и субсидии и исполнители (МБОУ СОШ №1, МБОУ СОШ №5, МБОУ СОШ №6, МБОУ СОШ №8, МБОУ СОШ №9, МБОУ СОШ №10, МБОУ СОШ №11, МБОУ СОШ №12, МБОУ СОШ №13,  МБОУ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СОШ №15, МБОУ СОШ №20, МАОУ СОШ №2, МАОУ СОШ №3,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АОУ СОШ №7)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25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7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8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1106" w:type="dxa"/>
            <w:vAlign w:val="center"/>
          </w:tcPr>
          <w:p w:rsidR="004E48F6" w:rsidRPr="008F586B" w:rsidRDefault="0067340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4.1.6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рганизация и провед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смен в лагерях тр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да и отдыха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3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4,1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1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57,9</w:t>
            </w:r>
          </w:p>
        </w:tc>
        <w:tc>
          <w:tcPr>
            <w:tcW w:w="1106" w:type="dxa"/>
            <w:vAlign w:val="center"/>
          </w:tcPr>
          <w:p w:rsidR="004E48F6" w:rsidRPr="008F586B" w:rsidRDefault="00673403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50,</w:t>
            </w:r>
            <w:r w:rsidR="004E48F6"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овий пре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бще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ом учреждении в к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кулярное время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(МБОУ СОШ №6, МБОУ СОШ №9, МБОУ СОШ №13)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3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4,1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1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57,9</w:t>
            </w:r>
          </w:p>
        </w:tc>
        <w:tc>
          <w:tcPr>
            <w:tcW w:w="1106" w:type="dxa"/>
            <w:vAlign w:val="center"/>
          </w:tcPr>
          <w:p w:rsidR="004E48F6" w:rsidRPr="008F586B" w:rsidRDefault="00673403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50,</w:t>
            </w:r>
            <w:r w:rsidR="004E48F6"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.1.7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дорожание стоимости питания детей в каник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лярное время в пр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фильных лагерях, орг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зованными общеобр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зовательными организ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циями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39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7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92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овий пребывания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ков в обще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ом учреждении в к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кулярное время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и субсидии и исполнители (МБОУ СОШ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№1, МАОУ СОШ №2, МАОУ СОШ №3, МБОУ СОШ №6, МАОУ СОШ №7, МБОУ СОШ №10, МБОУ СОШ №11, МБОУ СОШ №13,  МБОУ СОШ №15, МБОУ СОШ №20)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39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7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92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lastRenderedPageBreak/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 Итого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8F6" w:rsidRPr="008F586B" w:rsidRDefault="004E48F6" w:rsidP="004E48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567872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9013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5863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60285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64455,3</w:t>
            </w:r>
          </w:p>
        </w:tc>
        <w:tc>
          <w:tcPr>
            <w:tcW w:w="1106" w:type="dxa"/>
            <w:vAlign w:val="center"/>
          </w:tcPr>
          <w:p w:rsidR="004E48F6" w:rsidRPr="008F586B" w:rsidRDefault="00567872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901,5</w:t>
            </w:r>
          </w:p>
        </w:tc>
        <w:tc>
          <w:tcPr>
            <w:tcW w:w="1106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6508,2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0811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204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889,3</w:t>
            </w:r>
          </w:p>
        </w:tc>
        <w:tc>
          <w:tcPr>
            <w:tcW w:w="1106" w:type="dxa"/>
            <w:vAlign w:val="center"/>
          </w:tcPr>
          <w:p w:rsidR="004E48F6" w:rsidRPr="008F586B" w:rsidRDefault="00673403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3900,0</w:t>
            </w:r>
          </w:p>
        </w:tc>
        <w:tc>
          <w:tcPr>
            <w:tcW w:w="1106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800,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F6" w:rsidRPr="008F586B" w:rsidTr="00C451B6">
        <w:trPr>
          <w:trHeight w:val="616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72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28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43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F6" w:rsidRPr="008F586B" w:rsidTr="00C451B6"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567872" w:rsidP="004E48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729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</w:rPr>
              <w:t>55416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9037,1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2566,0</w:t>
            </w:r>
          </w:p>
        </w:tc>
        <w:tc>
          <w:tcPr>
            <w:tcW w:w="1106" w:type="dxa"/>
            <w:vAlign w:val="center"/>
          </w:tcPr>
          <w:p w:rsidR="004E48F6" w:rsidRPr="008F586B" w:rsidRDefault="00567872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,5</w:t>
            </w:r>
          </w:p>
        </w:tc>
        <w:tc>
          <w:tcPr>
            <w:tcW w:w="1106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1708,2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F6" w:rsidRPr="008F586B" w:rsidTr="00C451B6"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7D0" w:rsidRPr="008F586B" w:rsidRDefault="001747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7D0" w:rsidRDefault="001747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AB7" w:rsidRPr="008F586B" w:rsidRDefault="00DF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068F" w:rsidRPr="008F586B" w:rsidRDefault="0022068F" w:rsidP="00F447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474C" w:rsidRPr="008F586B" w:rsidRDefault="00F4474C" w:rsidP="00F447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>3. Обоснование ресурсного обеспечения подпрограммы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 и прочие мероприятия в области образования»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 3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2977"/>
        <w:gridCol w:w="2056"/>
        <w:gridCol w:w="1176"/>
        <w:gridCol w:w="1176"/>
        <w:gridCol w:w="1177"/>
        <w:gridCol w:w="1176"/>
        <w:gridCol w:w="1177"/>
      </w:tblGrid>
      <w:tr w:rsidR="004C35E9" w:rsidRPr="008F586B">
        <w:tc>
          <w:tcPr>
            <w:tcW w:w="534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56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882" w:type="dxa"/>
            <w:gridSpan w:val="5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4C35E9" w:rsidRPr="008F586B">
        <w:tc>
          <w:tcPr>
            <w:tcW w:w="534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77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77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7A3019" w:rsidRPr="008F586B">
        <w:tc>
          <w:tcPr>
            <w:tcW w:w="534" w:type="dxa"/>
            <w:vMerge w:val="restart"/>
          </w:tcPr>
          <w:p w:rsidR="007A3019" w:rsidRPr="008F586B" w:rsidRDefault="007A3019" w:rsidP="007A301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7A3019" w:rsidRPr="008F586B" w:rsidRDefault="007A3019" w:rsidP="007A301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ия в области образования»</w:t>
            </w:r>
          </w:p>
        </w:tc>
        <w:tc>
          <w:tcPr>
            <w:tcW w:w="2977" w:type="dxa"/>
          </w:tcPr>
          <w:p w:rsidR="007A3019" w:rsidRPr="008F586B" w:rsidRDefault="007A3019" w:rsidP="007A301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05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9013,8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5863,6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60285,2</w:t>
            </w:r>
          </w:p>
        </w:tc>
        <w:tc>
          <w:tcPr>
            <w:tcW w:w="1177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64455,3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901,5</w:t>
            </w:r>
          </w:p>
        </w:tc>
        <w:tc>
          <w:tcPr>
            <w:tcW w:w="1177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6508,2</w:t>
            </w:r>
          </w:p>
        </w:tc>
      </w:tr>
      <w:tr w:rsidR="007A3019" w:rsidRPr="008F586B">
        <w:trPr>
          <w:trHeight w:val="378"/>
        </w:trPr>
        <w:tc>
          <w:tcPr>
            <w:tcW w:w="534" w:type="dxa"/>
            <w:vMerge/>
          </w:tcPr>
          <w:p w:rsidR="007A3019" w:rsidRPr="008F586B" w:rsidRDefault="007A3019" w:rsidP="007A301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A3019" w:rsidRPr="008F586B" w:rsidRDefault="007A3019" w:rsidP="007A301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3019" w:rsidRPr="008F586B" w:rsidRDefault="007A3019" w:rsidP="007A301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5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0811,4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,9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204,2</w:t>
            </w:r>
          </w:p>
        </w:tc>
        <w:tc>
          <w:tcPr>
            <w:tcW w:w="1177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889,3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3900,0</w:t>
            </w:r>
          </w:p>
        </w:tc>
        <w:tc>
          <w:tcPr>
            <w:tcW w:w="1177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800,0</w:t>
            </w:r>
          </w:p>
        </w:tc>
      </w:tr>
      <w:tr w:rsidR="007A3019" w:rsidRPr="008F586B">
        <w:trPr>
          <w:trHeight w:val="300"/>
        </w:trPr>
        <w:tc>
          <w:tcPr>
            <w:tcW w:w="534" w:type="dxa"/>
            <w:vMerge/>
          </w:tcPr>
          <w:p w:rsidR="007A3019" w:rsidRPr="008F586B" w:rsidRDefault="007A3019" w:rsidP="007A301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A3019" w:rsidRPr="008F586B" w:rsidRDefault="007A3019" w:rsidP="007A301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3019" w:rsidRPr="008F586B" w:rsidRDefault="007A3019" w:rsidP="007A301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5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72,7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28,8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43,9</w:t>
            </w:r>
          </w:p>
        </w:tc>
        <w:tc>
          <w:tcPr>
            <w:tcW w:w="1177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</w:tr>
      <w:tr w:rsidR="007A3019" w:rsidRPr="008F586B">
        <w:tc>
          <w:tcPr>
            <w:tcW w:w="534" w:type="dxa"/>
            <w:vMerge/>
          </w:tcPr>
          <w:p w:rsidR="007A3019" w:rsidRPr="008F586B" w:rsidRDefault="007A3019" w:rsidP="007A301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A3019" w:rsidRPr="008F586B" w:rsidRDefault="007A3019" w:rsidP="007A301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3019" w:rsidRPr="008F586B" w:rsidRDefault="007A3019" w:rsidP="007A301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5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729,7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</w:rPr>
              <w:t>55416,9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9037,1</w:t>
            </w:r>
          </w:p>
        </w:tc>
        <w:tc>
          <w:tcPr>
            <w:tcW w:w="1177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2566,0</w:t>
            </w:r>
          </w:p>
        </w:tc>
        <w:tc>
          <w:tcPr>
            <w:tcW w:w="1176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1,5</w:t>
            </w:r>
          </w:p>
        </w:tc>
        <w:tc>
          <w:tcPr>
            <w:tcW w:w="1177" w:type="dxa"/>
            <w:vAlign w:val="center"/>
          </w:tcPr>
          <w:p w:rsidR="007A3019" w:rsidRPr="008F586B" w:rsidRDefault="007A3019" w:rsidP="007A3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1708,2</w:t>
            </w:r>
          </w:p>
        </w:tc>
      </w:tr>
      <w:tr w:rsidR="004C35E9" w:rsidRPr="008F586B">
        <w:tc>
          <w:tcPr>
            <w:tcW w:w="534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  <w:sectPr w:rsidR="004C35E9" w:rsidRPr="008F586B" w:rsidSect="0022068F">
          <w:headerReference w:type="even" r:id="rId28"/>
          <w:headerReference w:type="default" r:id="rId29"/>
          <w:headerReference w:type="first" r:id="rId30"/>
          <w:pgSz w:w="16838" w:h="11906" w:orient="landscape"/>
          <w:pgMar w:top="1701" w:right="1134" w:bottom="851" w:left="1134" w:header="709" w:footer="709" w:gutter="0"/>
          <w:cols w:space="708"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>4. Прогноз сводных показателей муниципальных заданий на оказание м</w:t>
      </w:r>
      <w:r w:rsidRPr="008F586B">
        <w:rPr>
          <w:rFonts w:ascii="Times New Roman" w:hAnsi="Times New Roman"/>
          <w:b/>
          <w:sz w:val="28"/>
          <w:szCs w:val="28"/>
        </w:rPr>
        <w:t>у</w:t>
      </w:r>
      <w:r w:rsidRPr="008F586B">
        <w:rPr>
          <w:rFonts w:ascii="Times New Roman" w:hAnsi="Times New Roman"/>
          <w:b/>
          <w:sz w:val="28"/>
          <w:szCs w:val="28"/>
        </w:rPr>
        <w:t xml:space="preserve">ниципальных услуг (выполнение работ) муниципальными 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учреждениями в сфере реализации подпрограммы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«Обеспечение реализации муниципальной программы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и прочие мероприятия в области образования» </w:t>
      </w:r>
      <w:r w:rsidRPr="008F586B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ниципальных услуг (выполнение работ) муниципальными учреждениями в сфере реализации подпрограммы «Обеспечение реализации муниципальной программы и прочие мероприятия в области образования» на очередной фина</w:t>
      </w:r>
      <w:r w:rsidRPr="008F586B">
        <w:rPr>
          <w:rFonts w:ascii="Times New Roman" w:hAnsi="Times New Roman"/>
          <w:sz w:val="28"/>
          <w:szCs w:val="28"/>
        </w:rPr>
        <w:t>н</w:t>
      </w:r>
      <w:r w:rsidRPr="008F586B">
        <w:rPr>
          <w:rFonts w:ascii="Times New Roman" w:hAnsi="Times New Roman"/>
          <w:sz w:val="28"/>
          <w:szCs w:val="28"/>
        </w:rPr>
        <w:t>совый год (плановый период) представлен в Прил</w:t>
      </w:r>
      <w:r w:rsidR="00150E6F" w:rsidRPr="008F586B">
        <w:rPr>
          <w:rFonts w:ascii="Times New Roman" w:hAnsi="Times New Roman"/>
          <w:sz w:val="28"/>
          <w:szCs w:val="28"/>
        </w:rPr>
        <w:t>ожении № 6</w:t>
      </w:r>
      <w:r w:rsidRPr="008F586B">
        <w:rPr>
          <w:rFonts w:ascii="Times New Roman" w:hAnsi="Times New Roman"/>
          <w:sz w:val="28"/>
          <w:szCs w:val="28"/>
        </w:rPr>
        <w:t xml:space="preserve"> к Программе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включает обеспечение финанси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ания мероприятий подпрограммы в муниципальном образовании Брюхове</w:t>
      </w:r>
      <w:r w:rsidRPr="008F586B">
        <w:rPr>
          <w:rFonts w:ascii="Times New Roman" w:hAnsi="Times New Roman"/>
          <w:sz w:val="28"/>
          <w:szCs w:val="28"/>
        </w:rPr>
        <w:t>ц</w:t>
      </w:r>
      <w:r w:rsidRPr="008F586B">
        <w:rPr>
          <w:rFonts w:ascii="Times New Roman" w:hAnsi="Times New Roman"/>
          <w:sz w:val="28"/>
          <w:szCs w:val="28"/>
        </w:rPr>
        <w:t>кий район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8F586B">
        <w:rPr>
          <w:rFonts w:ascii="Times New Roman" w:hAnsi="Times New Roman"/>
          <w:sz w:val="28"/>
          <w:szCs w:val="28"/>
        </w:rPr>
        <w:t>с</w:t>
      </w:r>
      <w:r w:rsidRPr="008F586B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оставление бюджетной заявки для обеспечения финансирования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й подпрограммы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й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8F586B">
        <w:rPr>
          <w:rFonts w:ascii="Times New Roman" w:hAnsi="Times New Roman"/>
          <w:sz w:val="28"/>
          <w:szCs w:val="28"/>
        </w:rPr>
        <w:t>д</w:t>
      </w:r>
      <w:r w:rsidRPr="008F586B">
        <w:rPr>
          <w:rFonts w:ascii="Times New Roman" w:hAnsi="Times New Roman"/>
          <w:sz w:val="28"/>
          <w:szCs w:val="28"/>
        </w:rPr>
        <w:t>жетных средств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мой подпрограммы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нтроль за реализацией подпрограммы осуществляет управление обр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8F586B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чальник</w:t>
      </w:r>
      <w:r w:rsidR="0001006A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01006A" w:rsidRPr="008F586B" w:rsidSect="004061AF">
          <w:headerReference w:type="even" r:id="rId31"/>
          <w:headerReference w:type="default" r:id="rId32"/>
          <w:headerReference w:type="first" r:id="rId33"/>
          <w:pgSz w:w="11906" w:h="16838"/>
          <w:pgMar w:top="1134" w:right="567" w:bottom="1134" w:left="1701" w:header="709" w:footer="709" w:gutter="0"/>
          <w:cols w:space="708"/>
        </w:sect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 </w:t>
      </w:r>
      <w:r w:rsidR="00BF1CB0" w:rsidRPr="008F586B">
        <w:rPr>
          <w:rFonts w:ascii="Times New Roman" w:hAnsi="Times New Roman"/>
          <w:sz w:val="28"/>
          <w:szCs w:val="28"/>
        </w:rPr>
        <w:t xml:space="preserve">     Е.П. Галат</w:t>
      </w:r>
    </w:p>
    <w:p w:rsidR="00BD2F00" w:rsidRPr="008F586B" w:rsidRDefault="00BD2F00" w:rsidP="00365FEB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lastRenderedPageBreak/>
        <w:t>П</w:t>
      </w:r>
      <w:r w:rsidR="00365FEB" w:rsidRPr="008F586B">
        <w:rPr>
          <w:rFonts w:ascii="Times New Roman" w:hAnsi="Times New Roman"/>
          <w:sz w:val="28"/>
          <w:szCs w:val="28"/>
        </w:rPr>
        <w:t>риложение</w:t>
      </w:r>
      <w:r w:rsidRPr="008F586B">
        <w:rPr>
          <w:rFonts w:ascii="Times New Roman" w:hAnsi="Times New Roman"/>
          <w:sz w:val="28"/>
          <w:szCs w:val="28"/>
        </w:rPr>
        <w:t> 5</w:t>
      </w:r>
    </w:p>
    <w:p w:rsidR="00BD2F00" w:rsidRPr="008F586B" w:rsidRDefault="00BD2F00" w:rsidP="00365FEB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к муниципальной программе муниципального образования Брюховецкий район </w:t>
      </w:r>
    </w:p>
    <w:p w:rsidR="00BD2F00" w:rsidRPr="008F586B" w:rsidRDefault="00BD2F00" w:rsidP="00365FEB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BD2F00" w:rsidRPr="008F586B" w:rsidRDefault="00BD2F00" w:rsidP="00365FEB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2023 -2027 годы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ПОДПРОГРАММА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«Компенсации, премии и иные выплаты педагогическим работникам о</w:t>
      </w:r>
      <w:r w:rsidRPr="008F586B">
        <w:rPr>
          <w:rFonts w:ascii="Times New Roman" w:hAnsi="Times New Roman"/>
          <w:b/>
          <w:sz w:val="28"/>
          <w:szCs w:val="28"/>
        </w:rPr>
        <w:t>б</w:t>
      </w:r>
      <w:r w:rsidRPr="008F586B">
        <w:rPr>
          <w:rFonts w:ascii="Times New Roman" w:hAnsi="Times New Roman"/>
          <w:b/>
          <w:sz w:val="28"/>
          <w:szCs w:val="28"/>
        </w:rPr>
        <w:t>разовательных организаций»</w:t>
      </w: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АСПОРТ</w:t>
      </w:r>
      <w:r w:rsidRPr="008F586B">
        <w:rPr>
          <w:rFonts w:ascii="Times New Roman" w:hAnsi="Times New Roman"/>
          <w:sz w:val="28"/>
          <w:szCs w:val="28"/>
        </w:rPr>
        <w:br/>
        <w:t>подпрограммы «Компенсации, премии и иные выплаты педагогическим рабо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никам образовательных организаций»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502"/>
        <w:gridCol w:w="23"/>
        <w:gridCol w:w="5151"/>
        <w:gridCol w:w="27"/>
      </w:tblGrid>
      <w:tr w:rsidR="00BD2F00" w:rsidRPr="008F586B" w:rsidTr="002E7866">
        <w:trPr>
          <w:trHeight w:val="529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78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529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  об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зования Брюховецкий район;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;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ждения муниципального образования Брюховецкий район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549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178" w:type="dxa"/>
            <w:gridSpan w:val="2"/>
          </w:tcPr>
          <w:p w:rsidR="00BD2F00" w:rsidRPr="008F586B" w:rsidRDefault="00BD2F00" w:rsidP="002E786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создание условий для поддержки педаг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гических кадров, создание кадрового п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тенциала в сфере образования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826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BD2F00" w:rsidRPr="008F586B" w:rsidRDefault="00BD2F00" w:rsidP="002E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беспечение системы образования Бр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ю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ховецкий район высококвалифицирова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н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ными кадрами, создание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механизмов мотивации педагогов к п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вышению качества работы и непреры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в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ному профессиональному развитию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BD2F00" w:rsidRPr="008F586B" w:rsidTr="002E7866">
        <w:trPr>
          <w:gridAfter w:val="1"/>
          <w:wAfter w:w="27" w:type="dxa"/>
          <w:trHeight w:val="453"/>
          <w:jc w:val="center"/>
        </w:trPr>
        <w:tc>
          <w:tcPr>
            <w:tcW w:w="4502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gridSpan w:val="2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Доля педагогов образовательных орг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низаций, вовлеченных в систему пр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фессионального роста педагогических работников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личество педагогических работников, работающих в образовательных орг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ациях, получивших ежегодную премию главы муниципального образования Брюховецкий район</w:t>
            </w:r>
          </w:p>
          <w:p w:rsidR="001747D0" w:rsidRPr="008F586B" w:rsidRDefault="005758B9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денежное в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аграждение учителям</w:t>
            </w:r>
          </w:p>
          <w:p w:rsidR="005758B9" w:rsidRPr="008F586B" w:rsidRDefault="005758B9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нсацию расходов за наем жилого помещения</w:t>
            </w:r>
          </w:p>
          <w:p w:rsidR="005758B9" w:rsidRPr="008F586B" w:rsidRDefault="005758B9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D2F00" w:rsidRPr="008F586B" w:rsidTr="002E7866">
        <w:trPr>
          <w:trHeight w:val="412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-2027 годы, подпрограмма реализ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тся в один этап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412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 программы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ятий подпрограммы (в ценах соот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ствующих лет)из средств Федерального бюджета (далее ФБ), из средств бюджета Краснодарского края (далее – КБ) и бюджета муниципального образования Брюховецкий район (далее – МБ) в 2023-2027 годах составит </w:t>
            </w:r>
            <w:r w:rsidR="00133E35" w:rsidRPr="008F586B">
              <w:rPr>
                <w:rFonts w:ascii="Times New Roman" w:hAnsi="Times New Roman"/>
                <w:sz w:val="28"/>
                <w:szCs w:val="28"/>
              </w:rPr>
              <w:t>1216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2E33" w:rsidRPr="008F586B">
              <w:rPr>
                <w:rFonts w:ascii="Times New Roman" w:hAnsi="Times New Roman"/>
                <w:sz w:val="28"/>
                <w:szCs w:val="28"/>
              </w:rPr>
              <w:t>55</w:t>
            </w:r>
            <w:r w:rsidR="006A1CFD" w:rsidRPr="008F586B">
              <w:rPr>
                <w:rFonts w:ascii="Times New Roman" w:hAnsi="Times New Roman"/>
                <w:sz w:val="28"/>
                <w:szCs w:val="28"/>
              </w:rPr>
              <w:t>1</w:t>
            </w:r>
            <w:r w:rsidR="00B02E33" w:rsidRPr="008F586B"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133E35" w:rsidRPr="008F586B">
              <w:rPr>
                <w:rFonts w:ascii="Times New Roman" w:hAnsi="Times New Roman"/>
                <w:sz w:val="28"/>
                <w:szCs w:val="28"/>
              </w:rPr>
              <w:t>665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0 тысяч рублей: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ФБ – 0,00 тысяч рублей, в том числе по годам: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3 год – 0,00 тысяч рублей, 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0,00 тысяч рублей, 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6 год – 0,00 тысяч рублей, 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0 тысяч рублей.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Б – 0,00 тысяч рублей, 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5 год – 0,00 тысяча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0 тысяч рублей;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 – </w:t>
            </w:r>
            <w:r w:rsidR="00133E35" w:rsidRPr="008F586B">
              <w:rPr>
                <w:rFonts w:ascii="Times New Roman" w:hAnsi="Times New Roman"/>
                <w:sz w:val="28"/>
                <w:szCs w:val="28"/>
              </w:rPr>
              <w:t>1216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2E33" w:rsidRPr="008F586B">
              <w:rPr>
                <w:rFonts w:ascii="Times New Roman" w:hAnsi="Times New Roman"/>
                <w:sz w:val="28"/>
                <w:szCs w:val="28"/>
              </w:rPr>
              <w:t>55</w:t>
            </w:r>
            <w:r w:rsidR="006A1CFD" w:rsidRPr="008F586B">
              <w:rPr>
                <w:rFonts w:ascii="Times New Roman" w:hAnsi="Times New Roman"/>
                <w:sz w:val="28"/>
                <w:szCs w:val="28"/>
              </w:rPr>
              <w:t>1</w:t>
            </w:r>
            <w:r w:rsidR="00B02E33" w:rsidRPr="008F586B"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а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133E35" w:rsidRPr="008F586B">
              <w:rPr>
                <w:rFonts w:ascii="Times New Roman" w:hAnsi="Times New Roman"/>
                <w:sz w:val="28"/>
                <w:szCs w:val="28"/>
              </w:rPr>
              <w:t>665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0 тысяч рублей.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412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pStyle w:val="af7"/>
        <w:spacing w:after="0" w:line="240" w:lineRule="auto"/>
        <w:jc w:val="center"/>
        <w:rPr>
          <w:b/>
        </w:rPr>
      </w:pPr>
      <w:r w:rsidRPr="008F586B">
        <w:rPr>
          <w:b/>
        </w:rPr>
        <w:t xml:space="preserve">1. Цели, задачи и целевые показатели достижения целей </w:t>
      </w:r>
      <w:r w:rsidRPr="008F586B">
        <w:rPr>
          <w:b/>
        </w:rPr>
        <w:br/>
        <w:t>и решения задач, сроки и этапы реализации подпрограммы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и муниципальной подпрограммы увязаны с приоритетами госу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ственной программы Российской Федерации «Развитие образования» и гос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 xml:space="preserve">дарственной программы Краснодарского края «Развитие образования». 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8F586B">
        <w:rPr>
          <w:rFonts w:ascii="Times New Roman" w:hAnsi="Times New Roman"/>
          <w:sz w:val="28"/>
          <w:szCs w:val="28"/>
          <w:lang w:eastAsia="en-US"/>
        </w:rPr>
        <w:t>й</w:t>
      </w:r>
      <w:r w:rsidRPr="008F586B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на основе с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стемы целевых показателей, позволяющих оценить ход и результативность р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 xml:space="preserve">шения поставленных задач по ключевым направлениям развития образования. 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местимыми с краевыми показателями развития образования.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евые показатели подпрограммы, позволяющие оценивать эффекти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ность её реализации по годам, приводятся в таблице № 1 «Цели, задачи и цел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вые показатели подпрограммы «Обеспечение реализации муниципальной 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граммы и прочие мероприятия в области образования».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D2F00" w:rsidRPr="008F586B" w:rsidSect="004061AF">
          <w:headerReference w:type="first" r:id="rId34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</w:rPr>
        <w:t>Сроки реализации муниципальной программы: 2023 – 2027 годы, под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грамма реализуется в один этап.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>Цели, задачи и целевые показатели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подпрограммы «Компенсации, премии и иные выплаты педагогическим работникам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образовательных организаций»</w:t>
      </w:r>
    </w:p>
    <w:p w:rsidR="00BD2F00" w:rsidRPr="008F586B" w:rsidRDefault="00BD2F00" w:rsidP="00BD2F00">
      <w:pPr>
        <w:pStyle w:val="af7"/>
        <w:spacing w:after="0" w:line="240" w:lineRule="auto"/>
        <w:jc w:val="center"/>
        <w:rPr>
          <w:b/>
        </w:rPr>
      </w:pPr>
    </w:p>
    <w:p w:rsidR="00BD2F00" w:rsidRPr="008F586B" w:rsidRDefault="00BD2F00" w:rsidP="00BD2F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968"/>
        <w:gridCol w:w="968"/>
        <w:gridCol w:w="1304"/>
        <w:gridCol w:w="1304"/>
        <w:gridCol w:w="1304"/>
        <w:gridCol w:w="1304"/>
        <w:gridCol w:w="1069"/>
      </w:tblGrid>
      <w:tr w:rsidR="00BD2F00" w:rsidRPr="008F586B" w:rsidTr="002E7866">
        <w:trPr>
          <w:trHeight w:val="259"/>
          <w:tblHeader/>
        </w:trPr>
        <w:tc>
          <w:tcPr>
            <w:tcW w:w="709" w:type="dxa"/>
            <w:vMerge w:val="restart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ab/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54" w:type="dxa"/>
            <w:vMerge w:val="restart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BD2F00" w:rsidRPr="008F586B" w:rsidTr="002E7866">
        <w:trPr>
          <w:trHeight w:val="259"/>
          <w:tblHeader/>
        </w:trPr>
        <w:tc>
          <w:tcPr>
            <w:tcW w:w="709" w:type="dxa"/>
            <w:vMerge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968"/>
        <w:gridCol w:w="968"/>
        <w:gridCol w:w="1304"/>
        <w:gridCol w:w="1304"/>
        <w:gridCol w:w="1304"/>
        <w:gridCol w:w="1304"/>
        <w:gridCol w:w="1069"/>
      </w:tblGrid>
      <w:tr w:rsidR="00BD2F00" w:rsidRPr="008F586B" w:rsidTr="002E7866">
        <w:trPr>
          <w:trHeight w:val="259"/>
          <w:tblHeader/>
        </w:trPr>
        <w:tc>
          <w:tcPr>
            <w:tcW w:w="709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9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  <w:noWrap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  <w:noWrap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</w:tcPr>
          <w:p w:rsidR="00BD2F00" w:rsidRPr="008F586B" w:rsidRDefault="00BD2F00" w:rsidP="002E786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</w:t>
            </w: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создание условий для поддержки педагогических кадров, создание кадрового потенциала в сфере образования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  <w:noWrap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8"/>
            <w:noWrap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5 «Компенсации, премии и иные выплаты педагогическим работникам образовательных организаций»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  <w:noWrap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  <w:noWrap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: </w:t>
            </w: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создание условий для поддержки педагогических кадров, создание кадрового потенциала в сфере образовани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175" w:type="dxa"/>
            <w:gridSpan w:val="8"/>
            <w:vAlign w:val="center"/>
          </w:tcPr>
          <w:p w:rsidR="00BD2F00" w:rsidRPr="008F586B" w:rsidRDefault="00BD2F00" w:rsidP="002E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обеспечение системы образования Брюховецкий район высококвалифицированными кадрами, создание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954" w:type="dxa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Доля педагогов образовательных организаций, вовл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ченных в систему профессионального роста педагог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ческих работников</w:t>
            </w:r>
          </w:p>
        </w:tc>
        <w:tc>
          <w:tcPr>
            <w:tcW w:w="968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BD2F00" w:rsidRPr="008F586B" w:rsidRDefault="00BD2F00" w:rsidP="002E7866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954" w:type="dxa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, работающих в образовательных организациях, получивших ежег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ую премию главы муниципального образования 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овецкий район</w:t>
            </w:r>
          </w:p>
        </w:tc>
        <w:tc>
          <w:tcPr>
            <w:tcW w:w="968" w:type="dxa"/>
          </w:tcPr>
          <w:p w:rsidR="00BD2F00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68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D2F00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D2F00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BD2F00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32CA" w:rsidRPr="008F586B" w:rsidTr="002E7866">
        <w:trPr>
          <w:trHeight w:val="259"/>
        </w:trPr>
        <w:tc>
          <w:tcPr>
            <w:tcW w:w="709" w:type="dxa"/>
          </w:tcPr>
          <w:p w:rsidR="00EE32CA" w:rsidRPr="008F586B" w:rsidRDefault="00EE32CA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954" w:type="dxa"/>
          </w:tcPr>
          <w:p w:rsidR="00EE32CA" w:rsidRPr="008F586B" w:rsidRDefault="00EE32CA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общеобразовательных учреждений, получивших денежное вознаграждение учителям</w:t>
            </w:r>
          </w:p>
        </w:tc>
        <w:tc>
          <w:tcPr>
            <w:tcW w:w="968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68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E32CA" w:rsidRPr="008F586B" w:rsidTr="002E7866">
        <w:trPr>
          <w:trHeight w:val="259"/>
        </w:trPr>
        <w:tc>
          <w:tcPr>
            <w:tcW w:w="709" w:type="dxa"/>
          </w:tcPr>
          <w:p w:rsidR="00EE32CA" w:rsidRPr="008F586B" w:rsidRDefault="00EE32CA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5954" w:type="dxa"/>
          </w:tcPr>
          <w:p w:rsidR="00EE32CA" w:rsidRPr="008F586B" w:rsidRDefault="001747D0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общеобразовательных учреждений, получивших компенсацию расходов за наем жилого помещения</w:t>
            </w:r>
          </w:p>
        </w:tc>
        <w:tc>
          <w:tcPr>
            <w:tcW w:w="968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68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D2F00" w:rsidRPr="008F586B" w:rsidRDefault="00BD2F00" w:rsidP="00BD2F00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7D0" w:rsidRPr="008F586B" w:rsidRDefault="001747D0" w:rsidP="00BD2F00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FEB" w:rsidRPr="008F586B" w:rsidRDefault="00365FEB" w:rsidP="00BD2F00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586B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2. Перечень мероприятий подпрограммы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«Компенсации, премии и иные выплаты педагогическим работникам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образовательных организаций»</w:t>
      </w:r>
    </w:p>
    <w:p w:rsidR="00365FEB" w:rsidRPr="008F586B" w:rsidRDefault="00365FEB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F00" w:rsidRPr="008F586B" w:rsidRDefault="00365FEB" w:rsidP="00365FEB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</w:t>
      </w:r>
      <w:r w:rsidR="00BD2F00" w:rsidRPr="008F586B">
        <w:rPr>
          <w:rFonts w:ascii="Times New Roman" w:hAnsi="Times New Roman"/>
          <w:sz w:val="28"/>
          <w:szCs w:val="28"/>
        </w:rPr>
        <w:t xml:space="preserve"> 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204"/>
        <w:gridCol w:w="1204"/>
        <w:gridCol w:w="1106"/>
        <w:gridCol w:w="1106"/>
        <w:gridCol w:w="1106"/>
        <w:gridCol w:w="1106"/>
        <w:gridCol w:w="1106"/>
        <w:gridCol w:w="1984"/>
        <w:gridCol w:w="1701"/>
      </w:tblGrid>
      <w:tr w:rsidR="00BD2F00" w:rsidRPr="008F586B" w:rsidTr="002E7866">
        <w:trPr>
          <w:trHeight w:val="518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ан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 финанс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ания, </w:t>
            </w:r>
          </w:p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й </w:t>
            </w:r>
          </w:p>
          <w:p w:rsidR="00BD2F00" w:rsidRPr="008F586B" w:rsidRDefault="00BD2F00" w:rsidP="002E7866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 реал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ции меропри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м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ципальной программы </w:t>
            </w:r>
          </w:p>
        </w:tc>
      </w:tr>
      <w:tr w:rsidR="00BD2F00" w:rsidRPr="008F586B" w:rsidTr="002E7866">
        <w:trPr>
          <w:tblHeader/>
        </w:trPr>
        <w:tc>
          <w:tcPr>
            <w:tcW w:w="709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52"/>
        <w:gridCol w:w="1204"/>
        <w:gridCol w:w="1209"/>
        <w:gridCol w:w="1106"/>
        <w:gridCol w:w="1106"/>
        <w:gridCol w:w="1106"/>
        <w:gridCol w:w="1106"/>
        <w:gridCol w:w="1106"/>
        <w:gridCol w:w="1984"/>
        <w:gridCol w:w="1701"/>
      </w:tblGrid>
      <w:tr w:rsidR="00BD2F00" w:rsidRPr="008F586B" w:rsidTr="002E7866">
        <w:tc>
          <w:tcPr>
            <w:tcW w:w="704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8" w:type="dxa"/>
            <w:gridSpan w:val="9"/>
          </w:tcPr>
          <w:p w:rsidR="00BD2F00" w:rsidRPr="008F586B" w:rsidRDefault="00BD2F00" w:rsidP="002E7866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ости и качества дошкольного, общего и дополнительного образ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28" w:type="dxa"/>
            <w:gridSpan w:val="9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0660EE" w:rsidRPr="008F586B" w:rsidTr="002E7866">
        <w:trPr>
          <w:trHeight w:val="283"/>
        </w:trPr>
        <w:tc>
          <w:tcPr>
            <w:tcW w:w="704" w:type="dxa"/>
            <w:vMerge w:val="restart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жегодная премия главы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овецкий район п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гическим работ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м образовательных организаций</w:t>
            </w:r>
          </w:p>
        </w:tc>
        <w:tc>
          <w:tcPr>
            <w:tcW w:w="1204" w:type="dxa"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0660EE" w:rsidRPr="008F586B" w:rsidRDefault="006A1CFD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06" w:type="dxa"/>
            <w:vAlign w:val="center"/>
          </w:tcPr>
          <w:p w:rsidR="000660EE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Осуществление мер социальной поддержки пед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гогических рабо</w:t>
            </w:r>
            <w:r w:rsidRPr="008F586B">
              <w:rPr>
                <w:rFonts w:ascii="Times New Roman" w:hAnsi="Times New Roman"/>
              </w:rPr>
              <w:t>т</w:t>
            </w:r>
            <w:r w:rsidRPr="008F586B">
              <w:rPr>
                <w:rFonts w:ascii="Times New Roman" w:hAnsi="Times New Roman"/>
              </w:rPr>
              <w:t>ников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х учрежд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 xml:space="preserve">ний </w:t>
            </w:r>
          </w:p>
        </w:tc>
        <w:tc>
          <w:tcPr>
            <w:tcW w:w="1701" w:type="dxa"/>
            <w:vMerge w:val="restart"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полнители – </w:t>
            </w: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0EE" w:rsidRPr="008F586B" w:rsidTr="002E7866">
        <w:trPr>
          <w:trHeight w:val="283"/>
        </w:trPr>
        <w:tc>
          <w:tcPr>
            <w:tcW w:w="704" w:type="dxa"/>
            <w:vMerge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0660EE" w:rsidRPr="008F586B" w:rsidRDefault="006A1CFD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06" w:type="dxa"/>
            <w:vAlign w:val="center"/>
          </w:tcPr>
          <w:p w:rsidR="000660EE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FE3" w:rsidRPr="008F586B" w:rsidTr="002E7866">
        <w:trPr>
          <w:trHeight w:val="283"/>
        </w:trPr>
        <w:tc>
          <w:tcPr>
            <w:tcW w:w="704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2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lang w:eastAsia="en-US"/>
              </w:rPr>
              <w:t>Денежное вознагра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учителям, рабо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ющих в 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х организациях м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ниципального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я Брюховецкий ра</w:t>
            </w:r>
            <w:r w:rsidRPr="008F586B">
              <w:rPr>
                <w:rFonts w:ascii="Times New Roman" w:hAnsi="Times New Roman"/>
                <w:lang w:eastAsia="en-US"/>
              </w:rPr>
              <w:t>й</w:t>
            </w:r>
            <w:r w:rsidRPr="008F586B">
              <w:rPr>
                <w:rFonts w:ascii="Times New Roman" w:hAnsi="Times New Roman"/>
                <w:lang w:eastAsia="en-US"/>
              </w:rPr>
              <w:t>он, подготовивших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бедителей, призеров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регионального, закл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чительного этапов Вс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российской олимпиады школьников и заключ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ного этапа реги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нальных олимпиад школьников Кубанской олимпиады восьмикл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сников</w:t>
            </w:r>
          </w:p>
        </w:tc>
        <w:tc>
          <w:tcPr>
            <w:tcW w:w="1204" w:type="dxa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9" w:type="dxa"/>
            <w:vAlign w:val="center"/>
          </w:tcPr>
          <w:p w:rsidR="00D83FE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85,1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85,1</w:t>
            </w:r>
          </w:p>
        </w:tc>
        <w:tc>
          <w:tcPr>
            <w:tcW w:w="1106" w:type="dxa"/>
            <w:vAlign w:val="center"/>
          </w:tcPr>
          <w:p w:rsidR="00D83FE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я, воспитание подрастающего поколения</w:t>
            </w:r>
          </w:p>
        </w:tc>
        <w:tc>
          <w:tcPr>
            <w:tcW w:w="1701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полнители -  </w:t>
            </w: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FE3" w:rsidRPr="008F586B" w:rsidTr="002E7866">
        <w:trPr>
          <w:trHeight w:val="283"/>
        </w:trPr>
        <w:tc>
          <w:tcPr>
            <w:tcW w:w="704" w:type="dxa"/>
            <w:vMerge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D83FE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85,</w:t>
            </w:r>
            <w:r w:rsidR="00D83FE3"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85,1</w:t>
            </w:r>
          </w:p>
        </w:tc>
        <w:tc>
          <w:tcPr>
            <w:tcW w:w="1106" w:type="dxa"/>
            <w:vAlign w:val="center"/>
          </w:tcPr>
          <w:p w:rsidR="00D83FE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FE3" w:rsidRPr="008F586B" w:rsidTr="002E7866">
        <w:trPr>
          <w:trHeight w:val="283"/>
        </w:trPr>
        <w:tc>
          <w:tcPr>
            <w:tcW w:w="704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52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lang w:eastAsia="en-US"/>
              </w:rPr>
              <w:t>Компенсация расходов за наем жилого пом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щения педагогическим работникам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й</w:t>
            </w:r>
          </w:p>
        </w:tc>
        <w:tc>
          <w:tcPr>
            <w:tcW w:w="1204" w:type="dxa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D83FE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17,8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9377DC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97</w:t>
            </w:r>
            <w:r w:rsidR="00D83FE3" w:rsidRPr="008F586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06" w:type="dxa"/>
            <w:vAlign w:val="center"/>
          </w:tcPr>
          <w:p w:rsidR="00D83FE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я, воспитание подрастающего поколения</w:t>
            </w:r>
          </w:p>
        </w:tc>
        <w:tc>
          <w:tcPr>
            <w:tcW w:w="1701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FE3" w:rsidRPr="008F586B" w:rsidTr="002E7866">
        <w:trPr>
          <w:trHeight w:val="283"/>
        </w:trPr>
        <w:tc>
          <w:tcPr>
            <w:tcW w:w="704" w:type="dxa"/>
            <w:vMerge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D83FE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17,8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9377DC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97</w:t>
            </w:r>
            <w:r w:rsidR="00D83FE3" w:rsidRPr="008F586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06" w:type="dxa"/>
            <w:vAlign w:val="center"/>
          </w:tcPr>
          <w:p w:rsidR="00D83FE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59" w:rsidRPr="008F586B" w:rsidTr="00521BF8">
        <w:trPr>
          <w:trHeight w:val="339"/>
        </w:trPr>
        <w:tc>
          <w:tcPr>
            <w:tcW w:w="704" w:type="dxa"/>
            <w:vMerge w:val="restart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552" w:type="dxa"/>
            <w:vMerge w:val="restart"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ремия главы му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я Брюховецкий район педагогическим коллективам образ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ций муниципального образования Брюх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ецкий район</w:t>
            </w:r>
          </w:p>
        </w:tc>
        <w:tc>
          <w:tcPr>
            <w:tcW w:w="1204" w:type="dxa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042E59" w:rsidRPr="008F586B" w:rsidRDefault="003A5CF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52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06" w:type="dxa"/>
          </w:tcPr>
          <w:p w:rsidR="00042E59" w:rsidRPr="008F586B" w:rsidRDefault="006A1CFD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Осуществление мер социальной поддержки пед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гогических рабо</w:t>
            </w:r>
            <w:r w:rsidRPr="008F586B">
              <w:rPr>
                <w:rFonts w:ascii="Times New Roman" w:hAnsi="Times New Roman"/>
              </w:rPr>
              <w:t>т</w:t>
            </w:r>
            <w:r w:rsidRPr="008F586B">
              <w:rPr>
                <w:rFonts w:ascii="Times New Roman" w:hAnsi="Times New Roman"/>
              </w:rPr>
              <w:t>ников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х учрежд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 xml:space="preserve">ний </w:t>
            </w:r>
          </w:p>
        </w:tc>
        <w:tc>
          <w:tcPr>
            <w:tcW w:w="1701" w:type="dxa"/>
            <w:vMerge w:val="restart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–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полнители – </w:t>
            </w:r>
          </w:p>
        </w:tc>
      </w:tr>
      <w:tr w:rsidR="00042E59" w:rsidRPr="008F586B" w:rsidTr="00521BF8">
        <w:trPr>
          <w:trHeight w:val="403"/>
        </w:trPr>
        <w:tc>
          <w:tcPr>
            <w:tcW w:w="704" w:type="dxa"/>
            <w:vMerge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52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59" w:rsidRPr="008F586B" w:rsidTr="00521BF8">
        <w:trPr>
          <w:trHeight w:val="409"/>
        </w:trPr>
        <w:tc>
          <w:tcPr>
            <w:tcW w:w="704" w:type="dxa"/>
            <w:vMerge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52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59" w:rsidRPr="008F586B" w:rsidTr="00521BF8">
        <w:trPr>
          <w:trHeight w:val="429"/>
        </w:trPr>
        <w:tc>
          <w:tcPr>
            <w:tcW w:w="704" w:type="dxa"/>
            <w:vMerge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042E59" w:rsidRPr="008F586B" w:rsidRDefault="003A5CF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52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06" w:type="dxa"/>
          </w:tcPr>
          <w:p w:rsidR="00042E59" w:rsidRPr="008F586B" w:rsidRDefault="006A1CFD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30,</w:t>
            </w:r>
            <w:r w:rsidR="00042E59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59" w:rsidRPr="008F586B" w:rsidTr="00521BF8">
        <w:trPr>
          <w:trHeight w:val="407"/>
        </w:trPr>
        <w:tc>
          <w:tcPr>
            <w:tcW w:w="704" w:type="dxa"/>
            <w:vMerge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1A48AA" w:rsidRPr="008F586B" w:rsidRDefault="001A48AA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52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33" w:rsidRPr="008F586B" w:rsidTr="002E7866">
        <w:tc>
          <w:tcPr>
            <w:tcW w:w="704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 Итого</w:t>
            </w:r>
          </w:p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E33" w:rsidRPr="008F586B" w:rsidRDefault="00B02E33" w:rsidP="002E78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09" w:type="dxa"/>
            <w:vAlign w:val="center"/>
          </w:tcPr>
          <w:p w:rsidR="00B02E3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1216,7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5</w:t>
            </w:r>
            <w:r w:rsidR="009377DC" w:rsidRPr="008F586B">
              <w:rPr>
                <w:rFonts w:ascii="Times New Roman" w:hAnsi="Times New Roman"/>
                <w:b/>
                <w:bCs/>
              </w:rPr>
              <w:t>1</w:t>
            </w:r>
            <w:r w:rsidRPr="008F586B">
              <w:rPr>
                <w:rFonts w:ascii="Times New Roman" w:hAnsi="Times New Roman"/>
                <w:b/>
                <w:bCs/>
              </w:rPr>
              <w:t>,4</w:t>
            </w:r>
          </w:p>
        </w:tc>
        <w:tc>
          <w:tcPr>
            <w:tcW w:w="1106" w:type="dxa"/>
            <w:vAlign w:val="center"/>
          </w:tcPr>
          <w:p w:rsidR="00B02E3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65,3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F00" w:rsidRPr="008F586B" w:rsidTr="002E7866"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616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E33" w:rsidRPr="008F586B" w:rsidTr="002E7866">
        <w:tc>
          <w:tcPr>
            <w:tcW w:w="704" w:type="dxa"/>
            <w:vMerge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B02E3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  <w:bCs/>
              </w:rPr>
              <w:t>1216,7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7954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  <w:bCs/>
              </w:rPr>
              <w:t>55</w:t>
            </w:r>
            <w:r w:rsidR="009377DC" w:rsidRPr="008F586B">
              <w:rPr>
                <w:rFonts w:ascii="Times New Roman" w:hAnsi="Times New Roman"/>
                <w:bCs/>
              </w:rPr>
              <w:t>1</w:t>
            </w:r>
            <w:r w:rsidRPr="008F586B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1106" w:type="dxa"/>
            <w:vAlign w:val="center"/>
          </w:tcPr>
          <w:p w:rsidR="00B02E3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65,3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2F00" w:rsidRPr="008F586B" w:rsidRDefault="00BD2F00" w:rsidP="00BD2F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2F00" w:rsidRPr="008F586B" w:rsidRDefault="00BD2F00" w:rsidP="00BD2F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5FEB" w:rsidRPr="008F586B" w:rsidRDefault="00365FEB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06A" w:rsidRPr="008F586B" w:rsidRDefault="0001006A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3. Обоснование ресурсного обеспечения подпрограммы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«Компенсации, премии и иные выплаты педагогическим работникам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образовательных организаций»</w:t>
      </w:r>
    </w:p>
    <w:p w:rsidR="00BD2F00" w:rsidRPr="008F586B" w:rsidRDefault="00BD2F00" w:rsidP="004939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 3</w:t>
      </w:r>
    </w:p>
    <w:p w:rsidR="00BD2F00" w:rsidRPr="008F586B" w:rsidRDefault="00BD2F00" w:rsidP="00BD2F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2977"/>
        <w:gridCol w:w="2056"/>
        <w:gridCol w:w="1176"/>
        <w:gridCol w:w="1176"/>
        <w:gridCol w:w="1177"/>
        <w:gridCol w:w="1176"/>
        <w:gridCol w:w="1177"/>
      </w:tblGrid>
      <w:tr w:rsidR="00BD2F00" w:rsidRPr="008F586B" w:rsidTr="002E7866">
        <w:tc>
          <w:tcPr>
            <w:tcW w:w="534" w:type="dxa"/>
            <w:vMerge w:val="restart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3" w:type="dxa"/>
            <w:vMerge w:val="restart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56" w:type="dxa"/>
            <w:vMerge w:val="restart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882" w:type="dxa"/>
            <w:gridSpan w:val="5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BD2F00" w:rsidRPr="008F586B" w:rsidTr="002E7866">
        <w:tc>
          <w:tcPr>
            <w:tcW w:w="534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B02E33" w:rsidRPr="008F586B" w:rsidTr="002E7866">
        <w:tc>
          <w:tcPr>
            <w:tcW w:w="534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ия в области образования»</w:t>
            </w:r>
          </w:p>
        </w:tc>
        <w:tc>
          <w:tcPr>
            <w:tcW w:w="2977" w:type="dxa"/>
          </w:tcPr>
          <w:p w:rsidR="00B02E33" w:rsidRPr="008F586B" w:rsidRDefault="00B02E33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056" w:type="dxa"/>
            <w:vAlign w:val="center"/>
          </w:tcPr>
          <w:p w:rsidR="00B02E33" w:rsidRPr="008F586B" w:rsidRDefault="005F5F21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1216,7</w:t>
            </w:r>
          </w:p>
        </w:tc>
        <w:tc>
          <w:tcPr>
            <w:tcW w:w="117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7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77" w:type="dxa"/>
            <w:vAlign w:val="center"/>
          </w:tcPr>
          <w:p w:rsidR="00B02E33" w:rsidRPr="008F586B" w:rsidRDefault="00B02E33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5</w:t>
            </w:r>
            <w:r w:rsidR="00BA0393" w:rsidRPr="008F586B">
              <w:rPr>
                <w:rFonts w:ascii="Times New Roman" w:hAnsi="Times New Roman"/>
                <w:b/>
                <w:bCs/>
              </w:rPr>
              <w:t>1</w:t>
            </w:r>
            <w:r w:rsidRPr="008F586B">
              <w:rPr>
                <w:rFonts w:ascii="Times New Roman" w:hAnsi="Times New Roman"/>
                <w:b/>
                <w:bCs/>
              </w:rPr>
              <w:t>,4</w:t>
            </w:r>
          </w:p>
        </w:tc>
        <w:tc>
          <w:tcPr>
            <w:tcW w:w="1176" w:type="dxa"/>
            <w:vAlign w:val="center"/>
          </w:tcPr>
          <w:p w:rsidR="00B02E33" w:rsidRPr="008F586B" w:rsidRDefault="005F5F21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65,3</w:t>
            </w:r>
          </w:p>
        </w:tc>
        <w:tc>
          <w:tcPr>
            <w:tcW w:w="1177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0</w:t>
            </w:r>
          </w:p>
        </w:tc>
      </w:tr>
      <w:tr w:rsidR="00BD2F00" w:rsidRPr="008F586B" w:rsidTr="002E7866">
        <w:trPr>
          <w:trHeight w:val="378"/>
        </w:trPr>
        <w:tc>
          <w:tcPr>
            <w:tcW w:w="534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5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2F00" w:rsidRPr="008F586B" w:rsidTr="002E7866">
        <w:trPr>
          <w:trHeight w:val="300"/>
        </w:trPr>
        <w:tc>
          <w:tcPr>
            <w:tcW w:w="534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5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2E33" w:rsidRPr="008F586B" w:rsidTr="002E7866">
        <w:tc>
          <w:tcPr>
            <w:tcW w:w="534" w:type="dxa"/>
            <w:vMerge/>
          </w:tcPr>
          <w:p w:rsidR="00B02E33" w:rsidRPr="008F586B" w:rsidRDefault="00B02E33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02E33" w:rsidRPr="008F586B" w:rsidRDefault="00B02E33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2E33" w:rsidRPr="008F586B" w:rsidRDefault="00B02E33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56" w:type="dxa"/>
            <w:vAlign w:val="center"/>
          </w:tcPr>
          <w:p w:rsidR="00B02E33" w:rsidRPr="008F586B" w:rsidRDefault="005F5F21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1216,7</w:t>
            </w:r>
          </w:p>
        </w:tc>
        <w:tc>
          <w:tcPr>
            <w:tcW w:w="117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B02E33" w:rsidRPr="008F586B" w:rsidRDefault="00B02E33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5</w:t>
            </w:r>
            <w:r w:rsidR="00BA0393" w:rsidRPr="008F586B">
              <w:rPr>
                <w:rFonts w:ascii="Times New Roman" w:hAnsi="Times New Roman"/>
                <w:b/>
                <w:bCs/>
              </w:rPr>
              <w:t>1</w:t>
            </w:r>
            <w:r w:rsidRPr="008F586B">
              <w:rPr>
                <w:rFonts w:ascii="Times New Roman" w:hAnsi="Times New Roman"/>
                <w:b/>
                <w:bCs/>
              </w:rPr>
              <w:t>,4</w:t>
            </w:r>
          </w:p>
        </w:tc>
        <w:tc>
          <w:tcPr>
            <w:tcW w:w="1176" w:type="dxa"/>
            <w:vAlign w:val="center"/>
          </w:tcPr>
          <w:p w:rsidR="00B02E33" w:rsidRPr="008F586B" w:rsidRDefault="005F5F21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65,3</w:t>
            </w:r>
          </w:p>
        </w:tc>
        <w:tc>
          <w:tcPr>
            <w:tcW w:w="1177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2F00" w:rsidRPr="008F586B" w:rsidTr="002E7866">
        <w:tc>
          <w:tcPr>
            <w:tcW w:w="534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8"/>
          <w:szCs w:val="28"/>
        </w:rPr>
        <w:sectPr w:rsidR="00BD2F00" w:rsidRPr="008F586B" w:rsidSect="00365FEB">
          <w:headerReference w:type="even" r:id="rId35"/>
          <w:headerReference w:type="default" r:id="rId36"/>
          <w:headerReference w:type="first" r:id="rId37"/>
          <w:pgSz w:w="16838" w:h="11906" w:orient="landscape"/>
          <w:pgMar w:top="1701" w:right="1134" w:bottom="567" w:left="1134" w:header="709" w:footer="709" w:gutter="0"/>
          <w:cols w:space="708"/>
        </w:sect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>4. Прогноз сводных показателей муниципальных заданий на оказание м</w:t>
      </w:r>
      <w:r w:rsidRPr="008F586B">
        <w:rPr>
          <w:rFonts w:ascii="Times New Roman" w:hAnsi="Times New Roman"/>
          <w:b/>
          <w:sz w:val="28"/>
          <w:szCs w:val="28"/>
        </w:rPr>
        <w:t>у</w:t>
      </w:r>
      <w:r w:rsidRPr="008F586B">
        <w:rPr>
          <w:rFonts w:ascii="Times New Roman" w:hAnsi="Times New Roman"/>
          <w:b/>
          <w:sz w:val="28"/>
          <w:szCs w:val="28"/>
        </w:rPr>
        <w:t xml:space="preserve">ниципальных услуг (выполнение работ) муниципальными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учреждениями в сфере реализации подпрограммы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«Компенсации, премии и иные выплаты педагогическим работникам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образовательных организаций» </w:t>
      </w:r>
      <w:r w:rsidRPr="008F586B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ниципальных услуг (выполнение работ) муниципальными учреждениями в сфере реализации подпрограммы «Компенсации, премии и иные выплаты пед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гогическим работникам образовательных организаций» на очередной финанс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 xml:space="preserve">вый год (плановый период) представлен в Приложении № </w:t>
      </w:r>
      <w:r w:rsidR="00150E6F" w:rsidRPr="008F586B">
        <w:rPr>
          <w:rFonts w:ascii="Times New Roman" w:hAnsi="Times New Roman"/>
          <w:sz w:val="28"/>
          <w:szCs w:val="28"/>
        </w:rPr>
        <w:t>6</w:t>
      </w:r>
      <w:r w:rsidRPr="008F586B">
        <w:rPr>
          <w:rFonts w:ascii="Times New Roman" w:hAnsi="Times New Roman"/>
          <w:sz w:val="28"/>
          <w:szCs w:val="28"/>
        </w:rPr>
        <w:t xml:space="preserve"> к Программе.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включает обеспечение финанси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ания мероприятий подпрограммы в муниципальном образовании Брюхове</w:t>
      </w:r>
      <w:r w:rsidRPr="008F586B">
        <w:rPr>
          <w:rFonts w:ascii="Times New Roman" w:hAnsi="Times New Roman"/>
          <w:sz w:val="28"/>
          <w:szCs w:val="28"/>
        </w:rPr>
        <w:t>ц</w:t>
      </w:r>
      <w:r w:rsidRPr="008F586B">
        <w:rPr>
          <w:rFonts w:ascii="Times New Roman" w:hAnsi="Times New Roman"/>
          <w:sz w:val="28"/>
          <w:szCs w:val="28"/>
        </w:rPr>
        <w:t>кий район.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8F586B">
        <w:rPr>
          <w:rFonts w:ascii="Times New Roman" w:hAnsi="Times New Roman"/>
          <w:sz w:val="28"/>
          <w:szCs w:val="28"/>
        </w:rPr>
        <w:t>с</w:t>
      </w:r>
      <w:r w:rsidRPr="008F586B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оставление бюджетной заявки для обеспечения финансирования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й подпрограммы;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й;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8F586B">
        <w:rPr>
          <w:rFonts w:ascii="Times New Roman" w:hAnsi="Times New Roman"/>
          <w:sz w:val="28"/>
          <w:szCs w:val="28"/>
        </w:rPr>
        <w:t>д</w:t>
      </w:r>
      <w:r w:rsidRPr="008F586B">
        <w:rPr>
          <w:rFonts w:ascii="Times New Roman" w:hAnsi="Times New Roman"/>
          <w:sz w:val="28"/>
          <w:szCs w:val="28"/>
        </w:rPr>
        <w:t>жетных средств;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мой подпрограммы.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нтроль за реализацией подпрограммы осуществляет управление обр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.</w:t>
      </w: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0450C8" w:rsidP="00BD2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</w:t>
      </w:r>
      <w:r w:rsidR="004B7E49" w:rsidRPr="008F586B">
        <w:rPr>
          <w:rFonts w:ascii="Times New Roman" w:hAnsi="Times New Roman"/>
          <w:sz w:val="28"/>
          <w:szCs w:val="28"/>
        </w:rPr>
        <w:t>ачальник</w:t>
      </w:r>
      <w:r w:rsidR="00BD2F00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BD2F00" w:rsidRPr="008F586B" w:rsidSect="004061AF">
          <w:headerReference w:type="even" r:id="rId38"/>
          <w:headerReference w:type="default" r:id="rId39"/>
          <w:headerReference w:type="first" r:id="rId40"/>
          <w:pgSz w:w="11906" w:h="16838"/>
          <w:pgMar w:top="1134" w:right="567" w:bottom="1134" w:left="1701" w:header="709" w:footer="709" w:gutter="0"/>
          <w:cols w:space="708"/>
        </w:sect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</w:t>
      </w:r>
      <w:r w:rsidR="0001006A" w:rsidRPr="008F586B">
        <w:rPr>
          <w:rFonts w:ascii="Times New Roman" w:hAnsi="Times New Roman"/>
          <w:sz w:val="28"/>
          <w:szCs w:val="28"/>
        </w:rPr>
        <w:t xml:space="preserve">            </w:t>
      </w:r>
      <w:r w:rsidR="005758B9" w:rsidRPr="008F586B">
        <w:rPr>
          <w:rFonts w:ascii="Times New Roman" w:hAnsi="Times New Roman"/>
          <w:sz w:val="28"/>
          <w:szCs w:val="28"/>
        </w:rPr>
        <w:t xml:space="preserve">   </w:t>
      </w:r>
      <w:r w:rsidR="0001006A" w:rsidRPr="008F586B">
        <w:rPr>
          <w:rFonts w:ascii="Times New Roman" w:hAnsi="Times New Roman"/>
          <w:sz w:val="28"/>
          <w:szCs w:val="28"/>
        </w:rPr>
        <w:t xml:space="preserve">    </w:t>
      </w:r>
      <w:r w:rsidR="000450C8" w:rsidRPr="008F586B">
        <w:rPr>
          <w:rFonts w:ascii="Times New Roman" w:hAnsi="Times New Roman"/>
          <w:sz w:val="28"/>
          <w:szCs w:val="28"/>
        </w:rPr>
        <w:t xml:space="preserve">     </w:t>
      </w:r>
      <w:r w:rsidR="0001006A" w:rsidRPr="008F586B">
        <w:rPr>
          <w:rFonts w:ascii="Times New Roman" w:hAnsi="Times New Roman"/>
          <w:sz w:val="28"/>
          <w:szCs w:val="28"/>
        </w:rPr>
        <w:t xml:space="preserve"> </w:t>
      </w:r>
      <w:r w:rsidR="000450C8" w:rsidRPr="008F586B">
        <w:rPr>
          <w:rFonts w:ascii="Times New Roman" w:hAnsi="Times New Roman"/>
          <w:sz w:val="28"/>
          <w:szCs w:val="28"/>
        </w:rPr>
        <w:t>Е.П. Галат</w:t>
      </w:r>
    </w:p>
    <w:p w:rsidR="00BD2F00" w:rsidRPr="008F586B" w:rsidRDefault="00BD2F00" w:rsidP="000600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8F586B" w:rsidRDefault="00BD2F00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</w:t>
      </w:r>
      <w:r w:rsidR="00365FEB" w:rsidRPr="008F586B">
        <w:rPr>
          <w:rFonts w:ascii="Times New Roman" w:hAnsi="Times New Roman"/>
          <w:sz w:val="28"/>
          <w:szCs w:val="28"/>
        </w:rPr>
        <w:t>риложение</w:t>
      </w:r>
      <w:r w:rsidRPr="008F586B">
        <w:rPr>
          <w:rFonts w:ascii="Times New Roman" w:hAnsi="Times New Roman"/>
          <w:sz w:val="28"/>
          <w:szCs w:val="28"/>
        </w:rPr>
        <w:t> 6</w:t>
      </w:r>
    </w:p>
    <w:p w:rsidR="004C35E9" w:rsidRPr="008F586B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35E9" w:rsidRPr="008F586B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8F586B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Брюховецкий район</w:t>
      </w:r>
    </w:p>
    <w:p w:rsidR="004C35E9" w:rsidRPr="008F586B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«Развитие образования»</w:t>
      </w:r>
    </w:p>
    <w:p w:rsidR="004C35E9" w:rsidRPr="008F586B" w:rsidRDefault="00B94CD1" w:rsidP="00365FEB">
      <w:pPr>
        <w:tabs>
          <w:tab w:val="left" w:pos="9639"/>
          <w:tab w:val="left" w:pos="10206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 2023 – 2027 годы</w:t>
      </w:r>
    </w:p>
    <w:p w:rsidR="004C35E9" w:rsidRPr="008F586B" w:rsidRDefault="004C35E9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4C35E9" w:rsidRPr="008F586B" w:rsidRDefault="00B94CD1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(выполнение работ) муниципальными учреждениями в сфере реализации </w:t>
      </w:r>
      <w:r w:rsidRPr="008F586B">
        <w:rPr>
          <w:rFonts w:ascii="Times New Roman" w:hAnsi="Times New Roman"/>
          <w:b/>
          <w:sz w:val="28"/>
          <w:szCs w:val="28"/>
        </w:rPr>
        <w:br/>
        <w:t>муниципальной программы «Развитие образования» на очередной финансовый год и плановый период</w:t>
      </w:r>
    </w:p>
    <w:p w:rsidR="004C35E9" w:rsidRPr="008F586B" w:rsidRDefault="004C35E9">
      <w:pPr>
        <w:tabs>
          <w:tab w:val="left" w:pos="9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9"/>
        <w:gridCol w:w="762"/>
        <w:gridCol w:w="1105"/>
        <w:gridCol w:w="1105"/>
        <w:gridCol w:w="1105"/>
        <w:gridCol w:w="1105"/>
        <w:gridCol w:w="1108"/>
        <w:gridCol w:w="1135"/>
        <w:gridCol w:w="1135"/>
        <w:gridCol w:w="1135"/>
        <w:gridCol w:w="1135"/>
        <w:gridCol w:w="1132"/>
      </w:tblGrid>
      <w:tr w:rsidR="004C35E9" w:rsidRPr="008F586B">
        <w:trPr>
          <w:tblHeader/>
        </w:trPr>
        <w:tc>
          <w:tcPr>
            <w:tcW w:w="973" w:type="pct"/>
            <w:vMerge w:val="restar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Наименование услуги (работы), показатели объема услуги (работы), подпрограммы (основ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го мероприятия) вед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твенной целевой п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118" w:type="pct"/>
            <w:gridSpan w:val="6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начения показателя объема (качества) услуги (работы)</w:t>
            </w:r>
          </w:p>
        </w:tc>
        <w:tc>
          <w:tcPr>
            <w:tcW w:w="1910" w:type="pct"/>
            <w:gridSpan w:val="5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Расходы местного бюджета на оказание муниц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пальной услуги (работы), тысяч рублей</w:t>
            </w:r>
          </w:p>
        </w:tc>
      </w:tr>
      <w:tr w:rsidR="004C35E9" w:rsidRPr="008F586B">
        <w:trPr>
          <w:tblHeader/>
        </w:trPr>
        <w:tc>
          <w:tcPr>
            <w:tcW w:w="973" w:type="pct"/>
            <w:vMerge/>
            <w:vAlign w:val="center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ца 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з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3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9"/>
        <w:gridCol w:w="763"/>
        <w:gridCol w:w="1105"/>
        <w:gridCol w:w="1105"/>
        <w:gridCol w:w="1105"/>
        <w:gridCol w:w="1105"/>
        <w:gridCol w:w="1108"/>
        <w:gridCol w:w="1135"/>
        <w:gridCol w:w="1051"/>
        <w:gridCol w:w="83"/>
        <w:gridCol w:w="1135"/>
        <w:gridCol w:w="1135"/>
        <w:gridCol w:w="1132"/>
      </w:tblGrid>
      <w:tr w:rsidR="004C35E9" w:rsidRPr="008F586B">
        <w:trPr>
          <w:tblHeader/>
        </w:trPr>
        <w:tc>
          <w:tcPr>
            <w:tcW w:w="973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gridSpan w:val="2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1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 Предоставление общедоступного дошкольного образования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. Присмотр и уход</w:t>
            </w:r>
          </w:p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оказатель объема (кач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тва) услуги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 Количество воспитанников дошкольного образовательного учреждения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. Посещаемость воспитанниками детского сада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. Количество групп кратковременного пребывани</w:t>
            </w:r>
            <w:r w:rsidR="00365FEB" w:rsidRPr="008F586B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FEB" w:rsidRPr="008F586B" w:rsidRDefault="00365FEB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5000" w:type="pct"/>
            <w:gridSpan w:val="13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дошкольного образования детей»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оспитан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в в дошкольных уч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дениях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8646,1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4C35E9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5108,7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B02E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2</w:t>
            </w:r>
            <w:r w:rsidR="00E76C59">
              <w:rPr>
                <w:rFonts w:ascii="Times New Roman" w:hAnsi="Times New Roman"/>
                <w:lang w:eastAsia="en-US"/>
              </w:rPr>
              <w:t>616,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C620D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5999,1</w:t>
            </w:r>
          </w:p>
        </w:tc>
        <w:tc>
          <w:tcPr>
            <w:tcW w:w="381" w:type="pct"/>
            <w:vMerge w:val="restart"/>
            <w:vAlign w:val="center"/>
          </w:tcPr>
          <w:p w:rsidR="004C35E9" w:rsidRPr="008F586B" w:rsidRDefault="00E76C59" w:rsidP="008A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7249,1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осещае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и воспитанниками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х учреждений не менее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82" w:type="pct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отк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ость дошкольных уч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дений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оставление общедоступного и бесплатного начального общего, основного общего, среднего общего образ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ания по основным общеобразовательным программам на территории муниципального образования Брюхове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й район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бучающихся в общеобразовательном учреждении  </w:t>
            </w:r>
          </w:p>
        </w:tc>
      </w:tr>
      <w:tr w:rsidR="004C35E9" w:rsidRPr="008F586B">
        <w:tc>
          <w:tcPr>
            <w:tcW w:w="5000" w:type="pct"/>
            <w:gridSpan w:val="13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одпрограмма «Развитие общего образования детей»</w:t>
            </w:r>
          </w:p>
        </w:tc>
      </w:tr>
      <w:tr w:rsidR="00A07765" w:rsidRPr="008F586B">
        <w:tc>
          <w:tcPr>
            <w:tcW w:w="973" w:type="pct"/>
          </w:tcPr>
          <w:p w:rsidR="00A07765" w:rsidRPr="008F586B" w:rsidRDefault="00A07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содержания и качества подготовки обучающихся требов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м федерального го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арственного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ого стандарта (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утствие нарушений, 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вленных при пров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 проверок органами контроля (надзора) в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асти образования)</w:t>
            </w:r>
          </w:p>
        </w:tc>
        <w:tc>
          <w:tcPr>
            <w:tcW w:w="257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ю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я 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на</w:t>
            </w:r>
          </w:p>
        </w:tc>
        <w:tc>
          <w:tcPr>
            <w:tcW w:w="372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2" w:type="pct"/>
            <w:vMerge w:val="restar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2369,5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421,7</w:t>
            </w:r>
          </w:p>
        </w:tc>
        <w:tc>
          <w:tcPr>
            <w:tcW w:w="382" w:type="pct"/>
            <w:vMerge w:val="restart"/>
            <w:vAlign w:val="center"/>
          </w:tcPr>
          <w:p w:rsidR="00A07765" w:rsidRPr="008F586B" w:rsidRDefault="00B02E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6086,4</w:t>
            </w:r>
          </w:p>
        </w:tc>
        <w:tc>
          <w:tcPr>
            <w:tcW w:w="382" w:type="pct"/>
            <w:vMerge w:val="restart"/>
            <w:vAlign w:val="center"/>
          </w:tcPr>
          <w:p w:rsidR="00A07765" w:rsidRPr="008F586B" w:rsidRDefault="00E76C59" w:rsidP="00561A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</w:t>
            </w:r>
            <w:r w:rsidR="002F51EC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74,2</w:t>
            </w:r>
          </w:p>
        </w:tc>
        <w:tc>
          <w:tcPr>
            <w:tcW w:w="381" w:type="pct"/>
            <w:vMerge w:val="restart"/>
            <w:vAlign w:val="center"/>
          </w:tcPr>
          <w:p w:rsidR="00A07765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6C59">
              <w:rPr>
                <w:rFonts w:ascii="Times New Roman" w:hAnsi="Times New Roman"/>
                <w:lang w:eastAsia="en-US"/>
              </w:rPr>
              <w:t>89574,2</w:t>
            </w:r>
          </w:p>
        </w:tc>
      </w:tr>
      <w:tr w:rsidR="004C35E9" w:rsidRPr="008F586B" w:rsidTr="004061AF">
        <w:trPr>
          <w:trHeight w:val="3104"/>
        </w:trPr>
        <w:tc>
          <w:tcPr>
            <w:tcW w:w="973" w:type="pct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ализация в полном объёме обще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ой программы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го среднего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я. Соответствие ка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а знаний требованиям государствен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ого стандарта (по результатам госуд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енной итоговой ат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ции) 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оцент родителей (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нных представителей) обучающихся, удо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воренных качеством предоставляемой му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пальной услуги 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отк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ость учреждения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едоставление дополнительного образования детей на территории муниципального образования Брюховецкий район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бучающихся в образовательном учреждении  </w:t>
            </w:r>
          </w:p>
        </w:tc>
      </w:tr>
      <w:tr w:rsidR="004C35E9" w:rsidRPr="008F586B">
        <w:tc>
          <w:tcPr>
            <w:tcW w:w="5000" w:type="pct"/>
            <w:gridSpan w:val="13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детей»</w:t>
            </w:r>
          </w:p>
        </w:tc>
      </w:tr>
      <w:tr w:rsidR="00E76C59" w:rsidRPr="008F586B" w:rsidTr="00E76C59">
        <w:trPr>
          <w:trHeight w:val="708"/>
        </w:trPr>
        <w:tc>
          <w:tcPr>
            <w:tcW w:w="973" w:type="pct"/>
            <w:vMerge w:val="restart"/>
            <w:tcBorders>
              <w:bottom w:val="single" w:sz="4" w:space="0" w:color="auto"/>
            </w:tcBorders>
          </w:tcPr>
          <w:p w:rsidR="00E76C59" w:rsidRPr="008F586B" w:rsidRDefault="00E76C59">
            <w:pPr>
              <w:tabs>
                <w:tab w:val="left" w:pos="4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уницип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, краевых, всеросс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ких, международных культурно-массовых 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оприятиях (конкурсах)</w:t>
            </w:r>
          </w:p>
          <w:p w:rsidR="00E76C59" w:rsidRPr="008F586B" w:rsidRDefault="00E76C59" w:rsidP="0036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оцент родителей (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нных представителей) обучающихся, удо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енных качеством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оставляемой му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пальной услуги </w:t>
            </w:r>
          </w:p>
        </w:tc>
        <w:tc>
          <w:tcPr>
            <w:tcW w:w="257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./чел./чел.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76C59" w:rsidRPr="00D82C71" w:rsidRDefault="00E76C59" w:rsidP="00D82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71">
              <w:rPr>
                <w:rFonts w:ascii="Times New Roman" w:hAnsi="Times New Roman"/>
              </w:rPr>
              <w:t>17502,0</w:t>
            </w:r>
          </w:p>
        </w:tc>
        <w:tc>
          <w:tcPr>
            <w:tcW w:w="382" w:type="pct"/>
            <w:gridSpan w:val="2"/>
            <w:tcBorders>
              <w:bottom w:val="single" w:sz="4" w:space="0" w:color="auto"/>
            </w:tcBorders>
            <w:vAlign w:val="center"/>
          </w:tcPr>
          <w:p w:rsidR="00E76C59" w:rsidRPr="00D82C71" w:rsidRDefault="00E76C59" w:rsidP="00D82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71">
              <w:rPr>
                <w:rFonts w:ascii="Times New Roman" w:hAnsi="Times New Roman"/>
              </w:rPr>
              <w:t>17580,1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76C59" w:rsidRPr="00D82C71" w:rsidRDefault="00E76C59" w:rsidP="00D82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71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76C59" w:rsidRPr="00D82C71" w:rsidRDefault="00E76C59" w:rsidP="00D82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71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76C59" w:rsidRPr="00D82C71" w:rsidRDefault="00E76C59" w:rsidP="00D82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71">
              <w:rPr>
                <w:rFonts w:ascii="Times New Roman" w:hAnsi="Times New Roman"/>
              </w:rPr>
              <w:t>0</w:t>
            </w:r>
          </w:p>
        </w:tc>
      </w:tr>
      <w:tr w:rsidR="00E76C59" w:rsidRPr="008F586B" w:rsidTr="00E76C59">
        <w:trPr>
          <w:trHeight w:val="459"/>
        </w:trPr>
        <w:tc>
          <w:tcPr>
            <w:tcW w:w="973" w:type="pct"/>
            <w:vMerge/>
          </w:tcPr>
          <w:p w:rsidR="00E76C59" w:rsidRPr="008F586B" w:rsidRDefault="00E76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977,1</w:t>
            </w:r>
          </w:p>
        </w:tc>
        <w:tc>
          <w:tcPr>
            <w:tcW w:w="382" w:type="pct"/>
            <w:gridSpan w:val="2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19755,0</w:t>
            </w: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1614,5</w:t>
            </w: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C620D0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389,7</w:t>
            </w:r>
          </w:p>
        </w:tc>
        <w:tc>
          <w:tcPr>
            <w:tcW w:w="381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4719,7</w:t>
            </w:r>
          </w:p>
        </w:tc>
      </w:tr>
      <w:tr w:rsidR="00E76C59" w:rsidRPr="008F586B" w:rsidTr="00E76C59">
        <w:tc>
          <w:tcPr>
            <w:tcW w:w="973" w:type="pct"/>
            <w:vMerge/>
            <w:tcBorders>
              <w:bottom w:val="nil"/>
            </w:tcBorders>
          </w:tcPr>
          <w:p w:rsidR="00E76C59" w:rsidRPr="008F586B" w:rsidRDefault="00E76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35518,3</w:t>
            </w:r>
          </w:p>
        </w:tc>
        <w:tc>
          <w:tcPr>
            <w:tcW w:w="382" w:type="pct"/>
            <w:gridSpan w:val="2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2716,0</w:t>
            </w: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1461,6</w:t>
            </w: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C620D0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963,6</w:t>
            </w:r>
          </w:p>
        </w:tc>
        <w:tc>
          <w:tcPr>
            <w:tcW w:w="381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1340,0</w:t>
            </w:r>
          </w:p>
        </w:tc>
      </w:tr>
      <w:tr w:rsidR="004C35E9" w:rsidRPr="008F586B" w:rsidTr="00E76C59">
        <w:tc>
          <w:tcPr>
            <w:tcW w:w="973" w:type="pct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ая отк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ость учреждения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комплексной безопасности и охраны здоровья в образовательных учреждениях муниципального о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ования Брюховецкий район 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бслуживаемых образовательных учреждений  </w:t>
            </w:r>
          </w:p>
        </w:tc>
      </w:tr>
      <w:tr w:rsidR="004C35E9" w:rsidRPr="008F586B">
        <w:tc>
          <w:tcPr>
            <w:tcW w:w="5000" w:type="pct"/>
            <w:gridSpan w:val="13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ие соблюдению в образовательных уч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дениях законод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а в области защиты здоровья и сохранения жизни обучающихся, воспитанников и пер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ла учреждений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ю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я 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на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D82C71" w:rsidRDefault="00B94C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46614,6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4C35E9" w:rsidRPr="00D82C71" w:rsidRDefault="00A0776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51700,4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D82C71" w:rsidRDefault="00E76C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55048,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D82C71" w:rsidRDefault="00BB4FE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017,7</w:t>
            </w:r>
          </w:p>
        </w:tc>
        <w:tc>
          <w:tcPr>
            <w:tcW w:w="381" w:type="pct"/>
            <w:vMerge w:val="restart"/>
            <w:vAlign w:val="center"/>
          </w:tcPr>
          <w:p w:rsidR="004C35E9" w:rsidRPr="00D82C71" w:rsidRDefault="00E76C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59738,</w:t>
            </w:r>
            <w:r w:rsidR="002F51EC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оцент учреждений, удовлетворенных ка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вом предоставляемой муниципальной услуги 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й, находящихся на бухгалтерском обслуж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нии, в том числе и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ющие самостоятельные бухгалтерии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pct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поддержка педагогических работников образовательных организаций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образов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я Брюховецкий район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а) услуги (работы)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уководящих работников, количество педагогических работников, получивших методическую п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ержку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МКУ «ЦРО» педагоги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кими кадрами, им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ими высшее педагог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ское образование</w:t>
            </w:r>
          </w:p>
        </w:tc>
        <w:tc>
          <w:tcPr>
            <w:tcW w:w="25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 w:val="restart"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rPr>
          <w:trHeight w:val="269"/>
        </w:trPr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ля работников МКУ «ЦРО», прошедших к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ы повышения квалиф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ции по курируемым направлениям</w:t>
            </w:r>
          </w:p>
        </w:tc>
        <w:tc>
          <w:tcPr>
            <w:tcW w:w="25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оля работников МКУ «ЦРО» с высшей кв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икационной категорией</w:t>
            </w:r>
          </w:p>
        </w:tc>
        <w:tc>
          <w:tcPr>
            <w:tcW w:w="25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tcBorders>
              <w:top w:val="nil"/>
            </w:tcBorders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 w:val="restart"/>
            <w:vAlign w:val="center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rPr>
          <w:trHeight w:val="1092"/>
        </w:trPr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оцент учреждений, удовлетворенных ка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ом муниципальной услуги, предоставляемой МКУ «ЦРО»</w:t>
            </w:r>
          </w:p>
        </w:tc>
        <w:tc>
          <w:tcPr>
            <w:tcW w:w="25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3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82" w:type="pct"/>
            <w:vMerge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35E9" w:rsidRPr="008F586B" w:rsidRDefault="00B94CD1" w:rsidP="00727A4C">
      <w:pPr>
        <w:tabs>
          <w:tab w:val="left" w:pos="9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27A4C" w:rsidRPr="008F586B">
        <w:rPr>
          <w:rFonts w:ascii="Times New Roman" w:hAnsi="Times New Roman"/>
          <w:sz w:val="28"/>
          <w:szCs w:val="28"/>
        </w:rPr>
        <w:t xml:space="preserve">                  »</w:t>
      </w:r>
    </w:p>
    <w:p w:rsidR="004C35E9" w:rsidRPr="008F586B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1AF" w:rsidRPr="008F586B" w:rsidRDefault="004061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8F586B" w:rsidRDefault="00045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</w:t>
      </w:r>
      <w:r w:rsidR="00940E57" w:rsidRPr="008F586B">
        <w:rPr>
          <w:rFonts w:ascii="Times New Roman" w:hAnsi="Times New Roman"/>
          <w:sz w:val="28"/>
          <w:szCs w:val="28"/>
        </w:rPr>
        <w:t>ачальник</w:t>
      </w:r>
      <w:r w:rsidR="00B94CD1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4C35E9" w:rsidRPr="008F586B" w:rsidRDefault="00B94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C35E9" w:rsidRPr="008F586B" w:rsidRDefault="00B94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Default="00B94CD1" w:rsidP="00727A4C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                                                      </w:t>
      </w:r>
      <w:r w:rsidR="005758B9" w:rsidRPr="008F586B">
        <w:rPr>
          <w:rFonts w:ascii="Times New Roman" w:hAnsi="Times New Roman"/>
          <w:sz w:val="28"/>
          <w:szCs w:val="28"/>
        </w:rPr>
        <w:t xml:space="preserve">          </w:t>
      </w:r>
      <w:r w:rsidR="00267A12" w:rsidRPr="008F586B">
        <w:rPr>
          <w:rFonts w:ascii="Times New Roman" w:hAnsi="Times New Roman"/>
          <w:sz w:val="28"/>
          <w:szCs w:val="28"/>
        </w:rPr>
        <w:t xml:space="preserve">  </w:t>
      </w:r>
      <w:r w:rsidR="004B7E49" w:rsidRPr="008F586B">
        <w:rPr>
          <w:rFonts w:ascii="Times New Roman" w:hAnsi="Times New Roman"/>
          <w:sz w:val="28"/>
          <w:szCs w:val="28"/>
        </w:rPr>
        <w:t xml:space="preserve"> </w:t>
      </w:r>
      <w:r w:rsidR="000450C8" w:rsidRPr="008F586B">
        <w:rPr>
          <w:rFonts w:ascii="Times New Roman" w:hAnsi="Times New Roman"/>
          <w:sz w:val="28"/>
          <w:szCs w:val="28"/>
        </w:rPr>
        <w:t xml:space="preserve">     </w:t>
      </w:r>
      <w:r w:rsidR="004B7E49" w:rsidRPr="008F586B">
        <w:rPr>
          <w:rFonts w:ascii="Times New Roman" w:hAnsi="Times New Roman"/>
          <w:sz w:val="28"/>
          <w:szCs w:val="28"/>
        </w:rPr>
        <w:t xml:space="preserve">  </w:t>
      </w:r>
      <w:r w:rsidR="00727A4C" w:rsidRPr="008F586B">
        <w:rPr>
          <w:rFonts w:ascii="Times New Roman" w:hAnsi="Times New Roman"/>
          <w:sz w:val="28"/>
          <w:szCs w:val="28"/>
        </w:rPr>
        <w:t xml:space="preserve">  </w:t>
      </w:r>
      <w:r w:rsidR="000450C8" w:rsidRPr="008F586B">
        <w:rPr>
          <w:rFonts w:ascii="Times New Roman" w:hAnsi="Times New Roman"/>
          <w:sz w:val="28"/>
          <w:szCs w:val="28"/>
        </w:rPr>
        <w:t>Е.П. Галат</w:t>
      </w:r>
    </w:p>
    <w:p w:rsidR="00727A4C" w:rsidRDefault="00727A4C" w:rsidP="00727A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7A4C" w:rsidSect="004061AF">
      <w:pgSz w:w="16838" w:h="11906" w:orient="landscape"/>
      <w:pgMar w:top="1701" w:right="1134" w:bottom="56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CA" w:rsidRDefault="009427CA">
      <w:pPr>
        <w:spacing w:after="0" w:line="240" w:lineRule="auto"/>
      </w:pPr>
      <w:r>
        <w:separator/>
      </w:r>
    </w:p>
  </w:endnote>
  <w:endnote w:type="continuationSeparator" w:id="0">
    <w:p w:rsidR="009427CA" w:rsidRDefault="0094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CA" w:rsidRDefault="009427CA">
      <w:pPr>
        <w:spacing w:after="0" w:line="240" w:lineRule="auto"/>
      </w:pPr>
      <w:r>
        <w:separator/>
      </w:r>
    </w:p>
  </w:footnote>
  <w:footnote w:type="continuationSeparator" w:id="0">
    <w:p w:rsidR="009427CA" w:rsidRDefault="0094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23B83">
      <w:rPr>
        <w:noProof/>
      </w:rPr>
      <w:t>2</w:t>
    </w:r>
    <w:r>
      <w:rPr>
        <w:noProof/>
      </w:rPr>
      <w:fldChar w:fldCharType="end"/>
    </w:r>
  </w:p>
  <w:p w:rsidR="00304C50" w:rsidRDefault="00304C50">
    <w:pPr>
      <w:pStyle w:val="17"/>
      <w:jc w:val="center"/>
      <w:rPr>
        <w:sz w:val="28"/>
        <w:szCs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Pr="004939DD" w:rsidRDefault="00304C50">
    <w:pPr>
      <w:pStyle w:val="17"/>
      <w:jc w:val="center"/>
      <w:rPr>
        <w:sz w:val="22"/>
        <w:szCs w:val="22"/>
      </w:rPr>
    </w:pPr>
    <w:r w:rsidRPr="004939DD">
      <w:rPr>
        <w:sz w:val="22"/>
        <w:szCs w:val="22"/>
      </w:rPr>
      <w:fldChar w:fldCharType="begin"/>
    </w:r>
    <w:r w:rsidRPr="004939DD">
      <w:rPr>
        <w:sz w:val="22"/>
        <w:szCs w:val="22"/>
      </w:rPr>
      <w:instrText>PAGE   \* MERGEFORMAT</w:instrText>
    </w:r>
    <w:r w:rsidRPr="004939DD">
      <w:rPr>
        <w:sz w:val="22"/>
        <w:szCs w:val="22"/>
      </w:rPr>
      <w:fldChar w:fldCharType="separate"/>
    </w:r>
    <w:r w:rsidR="00723B83">
      <w:rPr>
        <w:noProof/>
        <w:sz w:val="22"/>
        <w:szCs w:val="22"/>
      </w:rPr>
      <w:t>42</w:t>
    </w:r>
    <w:r w:rsidRPr="004939DD">
      <w:rPr>
        <w:sz w:val="22"/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304C50" w:rsidRDefault="00304C50">
    <w:pPr>
      <w:pStyle w:val="1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Pr="00495612" w:rsidRDefault="00304C50">
    <w:pPr>
      <w:pStyle w:val="1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23B83">
      <w:rPr>
        <w:noProof/>
      </w:rPr>
      <w:t>4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  <w:r>
      <w:t>4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  <w:rPr>
        <w:sz w:val="28"/>
        <w:szCs w:val="28"/>
        <w:lang w:val="en-US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="00723B83">
      <w:rPr>
        <w:noProof/>
        <w:sz w:val="28"/>
        <w:szCs w:val="28"/>
      </w:rPr>
      <w:t>18</w:t>
    </w:r>
    <w:r>
      <w:rPr>
        <w:noProof/>
        <w:sz w:val="28"/>
        <w:szCs w:val="28"/>
      </w:rPr>
      <w:fldChar w:fldCharType="end"/>
    </w:r>
  </w:p>
  <w:p w:rsidR="00304C50" w:rsidRDefault="00304C50">
    <w:pPr>
      <w:pStyle w:val="17"/>
      <w:jc w:val="center"/>
      <w:rPr>
        <w:sz w:val="28"/>
        <w:szCs w:val="28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304C50" w:rsidRDefault="00304C50">
    <w:pPr>
      <w:pStyle w:val="1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  <w:rPr>
        <w:sz w:val="28"/>
        <w:szCs w:val="28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="00723B83">
      <w:rPr>
        <w:noProof/>
        <w:sz w:val="28"/>
        <w:szCs w:val="28"/>
      </w:rPr>
      <w:t>4</w:t>
    </w:r>
    <w:r>
      <w:rPr>
        <w:noProof/>
        <w:sz w:val="28"/>
        <w:szCs w:val="28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</w:p>
  <w:p w:rsidR="00304C50" w:rsidRDefault="00304C50">
    <w:pPr>
      <w:pStyle w:val="17"/>
      <w:jc w:val="cent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  <w:rPr>
        <w:color w:val="FFFFFF" w:themeColor="background1"/>
      </w:rPr>
    </w:pPr>
    <w:r>
      <w:rPr>
        <w:noProof/>
        <w:color w:val="FFFFFF" w:themeColor="background1"/>
      </w:rPr>
      <w:fldChar w:fldCharType="begin"/>
    </w:r>
    <w:r>
      <w:rPr>
        <w:noProof/>
        <w:color w:val="FFFFFF" w:themeColor="background1"/>
      </w:rPr>
      <w:instrText>PAGE   \* MERGEFORMAT</w:instrText>
    </w:r>
    <w:r>
      <w:rPr>
        <w:noProof/>
        <w:color w:val="FFFFFF" w:themeColor="background1"/>
      </w:rPr>
      <w:fldChar w:fldCharType="separate"/>
    </w:r>
    <w:r w:rsidR="00723B83">
      <w:rPr>
        <w:noProof/>
        <w:color w:val="FFFFFF" w:themeColor="background1"/>
      </w:rPr>
      <w:t>1</w:t>
    </w:r>
    <w:r>
      <w:rPr>
        <w:noProof/>
        <w:color w:val="FFFFFF" w:themeColor="background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  <w:r>
      <w:t>21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304C50" w:rsidRDefault="00304C50">
    <w:pPr>
      <w:pStyle w:val="17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23B83">
      <w:rPr>
        <w:noProof/>
      </w:rPr>
      <w:t>14</w:t>
    </w:r>
    <w:r>
      <w:rPr>
        <w:noProof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304C50" w:rsidRDefault="00304C50">
    <w:pPr>
      <w:pStyle w:val="17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  <w:rPr>
        <w:sz w:val="28"/>
        <w:szCs w:val="28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="00723B83">
      <w:rPr>
        <w:noProof/>
        <w:sz w:val="28"/>
        <w:szCs w:val="28"/>
      </w:rPr>
      <w:t>3</w:t>
    </w:r>
    <w:r>
      <w:rPr>
        <w:noProof/>
        <w:sz w:val="28"/>
        <w:szCs w:val="28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</w:p>
  <w:p w:rsidR="00304C50" w:rsidRDefault="00304C50">
    <w:pPr>
      <w:pStyle w:val="17"/>
      <w:jc w:val="cent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  <w:rPr>
        <w:color w:val="FFFFFF" w:themeColor="background1"/>
      </w:rPr>
    </w:pPr>
    <w:r>
      <w:rPr>
        <w:noProof/>
        <w:color w:val="FFFFFF" w:themeColor="background1"/>
      </w:rPr>
      <w:fldChar w:fldCharType="begin"/>
    </w:r>
    <w:r>
      <w:rPr>
        <w:noProof/>
        <w:color w:val="FFFFFF" w:themeColor="background1"/>
      </w:rPr>
      <w:instrText>PAGE   \* MERGEFORMAT</w:instrText>
    </w:r>
    <w:r>
      <w:rPr>
        <w:noProof/>
        <w:color w:val="FFFFFF" w:themeColor="background1"/>
      </w:rPr>
      <w:fldChar w:fldCharType="separate"/>
    </w:r>
    <w:r w:rsidR="00723B83">
      <w:rPr>
        <w:noProof/>
        <w:color w:val="FFFFFF" w:themeColor="background1"/>
      </w:rPr>
      <w:t>1</w:t>
    </w:r>
    <w:r>
      <w:rPr>
        <w:noProof/>
        <w:color w:val="FFFFFF" w:themeColor="background1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304C50" w:rsidRDefault="00304C50">
    <w:pPr>
      <w:pStyle w:val="17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23B83">
      <w:rPr>
        <w:noProof/>
      </w:rPr>
      <w:t>8</w:t>
    </w:r>
    <w:r>
      <w:rPr>
        <w:noProof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304C50" w:rsidRDefault="00304C50">
    <w:pPr>
      <w:pStyle w:val="17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  <w:rPr>
        <w:sz w:val="28"/>
        <w:szCs w:val="28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="00723B83">
      <w:rPr>
        <w:noProof/>
        <w:sz w:val="28"/>
        <w:szCs w:val="28"/>
      </w:rPr>
      <w:t>5</w:t>
    </w:r>
    <w:r>
      <w:rPr>
        <w:noProof/>
        <w:sz w:val="28"/>
        <w:szCs w:val="28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</w:p>
  <w:p w:rsidR="00304C50" w:rsidRDefault="00304C50">
    <w:pPr>
      <w:pStyle w:val="1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304C50" w:rsidRDefault="00304C50"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Pr="006A4E63" w:rsidRDefault="00304C50">
    <w:pPr>
      <w:pStyle w:val="17"/>
      <w:jc w:val="center"/>
      <w:rPr>
        <w:sz w:val="22"/>
        <w:szCs w:val="22"/>
      </w:rPr>
    </w:pPr>
    <w:r w:rsidRPr="006A4E63">
      <w:rPr>
        <w:sz w:val="22"/>
        <w:szCs w:val="22"/>
      </w:rPr>
      <w:fldChar w:fldCharType="begin"/>
    </w:r>
    <w:r w:rsidRPr="006A4E63">
      <w:rPr>
        <w:sz w:val="22"/>
        <w:szCs w:val="22"/>
      </w:rPr>
      <w:instrText>PAGE   \* MERGEFORMAT</w:instrText>
    </w:r>
    <w:r w:rsidRPr="006A4E63">
      <w:rPr>
        <w:sz w:val="22"/>
        <w:szCs w:val="22"/>
      </w:rPr>
      <w:fldChar w:fldCharType="separate"/>
    </w:r>
    <w:r w:rsidR="00723B83">
      <w:rPr>
        <w:noProof/>
        <w:sz w:val="22"/>
        <w:szCs w:val="22"/>
      </w:rPr>
      <w:t>29</w:t>
    </w:r>
    <w:r w:rsidRPr="006A4E63">
      <w:rPr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</w:p>
  <w:p w:rsidR="00304C50" w:rsidRDefault="00304C50">
    <w:pPr>
      <w:pStyle w:val="17"/>
      <w:jc w:val="center"/>
    </w:pPr>
    <w:r>
      <w:t>2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jc w:val="center"/>
    </w:pPr>
  </w:p>
  <w:p w:rsidR="00304C50" w:rsidRDefault="00304C50">
    <w:pPr>
      <w:pStyle w:val="1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Pr="006A4E63" w:rsidRDefault="00304C50">
    <w:pPr>
      <w:pStyle w:val="17"/>
      <w:jc w:val="center"/>
      <w:rPr>
        <w:sz w:val="22"/>
        <w:szCs w:val="22"/>
      </w:rPr>
    </w:pPr>
    <w:r w:rsidRPr="006A4E63">
      <w:rPr>
        <w:sz w:val="22"/>
        <w:szCs w:val="22"/>
      </w:rPr>
      <w:t>4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50" w:rsidRDefault="00304C5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304C50" w:rsidRDefault="00304C50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CA8"/>
    <w:multiLevelType w:val="hybridMultilevel"/>
    <w:tmpl w:val="8BAA6CAA"/>
    <w:lvl w:ilvl="0" w:tplc="56DEF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304A1C" w:tentative="1">
      <w:start w:val="1"/>
      <w:numFmt w:val="lowerLetter"/>
      <w:lvlText w:val="%2."/>
      <w:lvlJc w:val="left"/>
      <w:pPr>
        <w:ind w:left="1440" w:hanging="360"/>
      </w:pPr>
    </w:lvl>
    <w:lvl w:ilvl="2" w:tplc="9FB44EC2" w:tentative="1">
      <w:start w:val="1"/>
      <w:numFmt w:val="lowerRoman"/>
      <w:lvlText w:val="%3."/>
      <w:lvlJc w:val="right"/>
      <w:pPr>
        <w:ind w:left="2160" w:hanging="180"/>
      </w:pPr>
    </w:lvl>
    <w:lvl w:ilvl="3" w:tplc="E3E2EEDC" w:tentative="1">
      <w:start w:val="1"/>
      <w:numFmt w:val="decimal"/>
      <w:lvlText w:val="%4."/>
      <w:lvlJc w:val="left"/>
      <w:pPr>
        <w:ind w:left="2880" w:hanging="360"/>
      </w:pPr>
    </w:lvl>
    <w:lvl w:ilvl="4" w:tplc="EC40E4CC" w:tentative="1">
      <w:start w:val="1"/>
      <w:numFmt w:val="lowerLetter"/>
      <w:lvlText w:val="%5."/>
      <w:lvlJc w:val="left"/>
      <w:pPr>
        <w:ind w:left="3600" w:hanging="360"/>
      </w:pPr>
    </w:lvl>
    <w:lvl w:ilvl="5" w:tplc="FA820706" w:tentative="1">
      <w:start w:val="1"/>
      <w:numFmt w:val="lowerRoman"/>
      <w:lvlText w:val="%6."/>
      <w:lvlJc w:val="right"/>
      <w:pPr>
        <w:ind w:left="4320" w:hanging="180"/>
      </w:pPr>
    </w:lvl>
    <w:lvl w:ilvl="6" w:tplc="C4FA2186" w:tentative="1">
      <w:start w:val="1"/>
      <w:numFmt w:val="decimal"/>
      <w:lvlText w:val="%7."/>
      <w:lvlJc w:val="left"/>
      <w:pPr>
        <w:ind w:left="5040" w:hanging="360"/>
      </w:pPr>
    </w:lvl>
    <w:lvl w:ilvl="7" w:tplc="5364B720" w:tentative="1">
      <w:start w:val="1"/>
      <w:numFmt w:val="lowerLetter"/>
      <w:lvlText w:val="%8."/>
      <w:lvlJc w:val="left"/>
      <w:pPr>
        <w:ind w:left="5760" w:hanging="360"/>
      </w:pPr>
    </w:lvl>
    <w:lvl w:ilvl="8" w:tplc="C3C4B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AD9"/>
    <w:multiLevelType w:val="multilevel"/>
    <w:tmpl w:val="5D9804EC"/>
    <w:lvl w:ilvl="0">
      <w:start w:val="5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2">
    <w:nsid w:val="1D3404FD"/>
    <w:multiLevelType w:val="hybridMultilevel"/>
    <w:tmpl w:val="0EF07F4E"/>
    <w:lvl w:ilvl="0" w:tplc="76122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AA80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BEFC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3AFE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28C4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26F1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B886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FCB3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2A4C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D5C74"/>
    <w:multiLevelType w:val="hybridMultilevel"/>
    <w:tmpl w:val="3170EB28"/>
    <w:lvl w:ilvl="0" w:tplc="FAFAD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4DA4A" w:tentative="1">
      <w:start w:val="1"/>
      <w:numFmt w:val="lowerLetter"/>
      <w:lvlText w:val="%2."/>
      <w:lvlJc w:val="left"/>
      <w:pPr>
        <w:ind w:left="1440" w:hanging="360"/>
      </w:pPr>
    </w:lvl>
    <w:lvl w:ilvl="2" w:tplc="E0A4ADEE" w:tentative="1">
      <w:start w:val="1"/>
      <w:numFmt w:val="lowerRoman"/>
      <w:lvlText w:val="%3."/>
      <w:lvlJc w:val="right"/>
      <w:pPr>
        <w:ind w:left="2160" w:hanging="180"/>
      </w:pPr>
    </w:lvl>
    <w:lvl w:ilvl="3" w:tplc="F89C2562" w:tentative="1">
      <w:start w:val="1"/>
      <w:numFmt w:val="decimal"/>
      <w:lvlText w:val="%4."/>
      <w:lvlJc w:val="left"/>
      <w:pPr>
        <w:ind w:left="2880" w:hanging="360"/>
      </w:pPr>
    </w:lvl>
    <w:lvl w:ilvl="4" w:tplc="898438C4" w:tentative="1">
      <w:start w:val="1"/>
      <w:numFmt w:val="lowerLetter"/>
      <w:lvlText w:val="%5."/>
      <w:lvlJc w:val="left"/>
      <w:pPr>
        <w:ind w:left="3600" w:hanging="360"/>
      </w:pPr>
    </w:lvl>
    <w:lvl w:ilvl="5" w:tplc="4106F55A" w:tentative="1">
      <w:start w:val="1"/>
      <w:numFmt w:val="lowerRoman"/>
      <w:lvlText w:val="%6."/>
      <w:lvlJc w:val="right"/>
      <w:pPr>
        <w:ind w:left="4320" w:hanging="180"/>
      </w:pPr>
    </w:lvl>
    <w:lvl w:ilvl="6" w:tplc="135C192A" w:tentative="1">
      <w:start w:val="1"/>
      <w:numFmt w:val="decimal"/>
      <w:lvlText w:val="%7."/>
      <w:lvlJc w:val="left"/>
      <w:pPr>
        <w:ind w:left="5040" w:hanging="360"/>
      </w:pPr>
    </w:lvl>
    <w:lvl w:ilvl="7" w:tplc="C4523490" w:tentative="1">
      <w:start w:val="1"/>
      <w:numFmt w:val="lowerLetter"/>
      <w:lvlText w:val="%8."/>
      <w:lvlJc w:val="left"/>
      <w:pPr>
        <w:ind w:left="5760" w:hanging="360"/>
      </w:pPr>
    </w:lvl>
    <w:lvl w:ilvl="8" w:tplc="C6683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6046"/>
    <w:multiLevelType w:val="hybridMultilevel"/>
    <w:tmpl w:val="65E6BC1A"/>
    <w:lvl w:ilvl="0" w:tplc="E90613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CC4A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74FC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BABA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148E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8A3B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C8B6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2A2B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447C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F64FD4"/>
    <w:multiLevelType w:val="hybridMultilevel"/>
    <w:tmpl w:val="72A47E66"/>
    <w:lvl w:ilvl="0" w:tplc="7F72BB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84E364" w:tentative="1">
      <w:start w:val="1"/>
      <w:numFmt w:val="lowerLetter"/>
      <w:lvlText w:val="%2."/>
      <w:lvlJc w:val="left"/>
      <w:pPr>
        <w:ind w:left="1800" w:hanging="360"/>
      </w:pPr>
    </w:lvl>
    <w:lvl w:ilvl="2" w:tplc="F3DE3BB2" w:tentative="1">
      <w:start w:val="1"/>
      <w:numFmt w:val="lowerRoman"/>
      <w:lvlText w:val="%3."/>
      <w:lvlJc w:val="right"/>
      <w:pPr>
        <w:ind w:left="2520" w:hanging="180"/>
      </w:pPr>
    </w:lvl>
    <w:lvl w:ilvl="3" w:tplc="A51ED9F2" w:tentative="1">
      <w:start w:val="1"/>
      <w:numFmt w:val="decimal"/>
      <w:lvlText w:val="%4."/>
      <w:lvlJc w:val="left"/>
      <w:pPr>
        <w:ind w:left="3240" w:hanging="360"/>
      </w:pPr>
    </w:lvl>
    <w:lvl w:ilvl="4" w:tplc="B2C25A3C" w:tentative="1">
      <w:start w:val="1"/>
      <w:numFmt w:val="lowerLetter"/>
      <w:lvlText w:val="%5."/>
      <w:lvlJc w:val="left"/>
      <w:pPr>
        <w:ind w:left="3960" w:hanging="360"/>
      </w:pPr>
    </w:lvl>
    <w:lvl w:ilvl="5" w:tplc="1F5EBA86" w:tentative="1">
      <w:start w:val="1"/>
      <w:numFmt w:val="lowerRoman"/>
      <w:lvlText w:val="%6."/>
      <w:lvlJc w:val="right"/>
      <w:pPr>
        <w:ind w:left="4680" w:hanging="180"/>
      </w:pPr>
    </w:lvl>
    <w:lvl w:ilvl="6" w:tplc="56F8F0BE" w:tentative="1">
      <w:start w:val="1"/>
      <w:numFmt w:val="decimal"/>
      <w:lvlText w:val="%7."/>
      <w:lvlJc w:val="left"/>
      <w:pPr>
        <w:ind w:left="5400" w:hanging="360"/>
      </w:pPr>
    </w:lvl>
    <w:lvl w:ilvl="7" w:tplc="43F0BC2C" w:tentative="1">
      <w:start w:val="1"/>
      <w:numFmt w:val="lowerLetter"/>
      <w:lvlText w:val="%8."/>
      <w:lvlJc w:val="left"/>
      <w:pPr>
        <w:ind w:left="6120" w:hanging="360"/>
      </w:pPr>
    </w:lvl>
    <w:lvl w:ilvl="8" w:tplc="65D055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110E2"/>
    <w:multiLevelType w:val="hybridMultilevel"/>
    <w:tmpl w:val="DD0823E4"/>
    <w:lvl w:ilvl="0" w:tplc="40A685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4AB7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B6C9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2A1C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BC20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5E62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A22C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9E55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B40E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33732A"/>
    <w:multiLevelType w:val="hybridMultilevel"/>
    <w:tmpl w:val="BF90A848"/>
    <w:lvl w:ilvl="0" w:tplc="56067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82B5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A6A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6854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FE0C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3670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C8E2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38C2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1060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CD095A"/>
    <w:multiLevelType w:val="hybridMultilevel"/>
    <w:tmpl w:val="CF22D12E"/>
    <w:lvl w:ilvl="0" w:tplc="76121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2AD52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17629A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F52D39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4369D0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A465FD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F66077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A201B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D1829E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13B48E3"/>
    <w:multiLevelType w:val="hybridMultilevel"/>
    <w:tmpl w:val="DCC89418"/>
    <w:lvl w:ilvl="0" w:tplc="C9BCB978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9FE24058" w:tentative="1">
      <w:start w:val="1"/>
      <w:numFmt w:val="lowerLetter"/>
      <w:lvlText w:val="%2."/>
      <w:lvlJc w:val="left"/>
      <w:pPr>
        <w:ind w:left="2924" w:hanging="360"/>
      </w:pPr>
    </w:lvl>
    <w:lvl w:ilvl="2" w:tplc="DCAE9A24" w:tentative="1">
      <w:start w:val="1"/>
      <w:numFmt w:val="lowerRoman"/>
      <w:lvlText w:val="%3."/>
      <w:lvlJc w:val="right"/>
      <w:pPr>
        <w:ind w:left="3644" w:hanging="180"/>
      </w:pPr>
    </w:lvl>
    <w:lvl w:ilvl="3" w:tplc="E46ED8EA" w:tentative="1">
      <w:start w:val="1"/>
      <w:numFmt w:val="decimal"/>
      <w:lvlText w:val="%4."/>
      <w:lvlJc w:val="left"/>
      <w:pPr>
        <w:ind w:left="4364" w:hanging="360"/>
      </w:pPr>
    </w:lvl>
    <w:lvl w:ilvl="4" w:tplc="4BC07F74" w:tentative="1">
      <w:start w:val="1"/>
      <w:numFmt w:val="lowerLetter"/>
      <w:lvlText w:val="%5."/>
      <w:lvlJc w:val="left"/>
      <w:pPr>
        <w:ind w:left="5084" w:hanging="360"/>
      </w:pPr>
    </w:lvl>
    <w:lvl w:ilvl="5" w:tplc="1778B8AC" w:tentative="1">
      <w:start w:val="1"/>
      <w:numFmt w:val="lowerRoman"/>
      <w:lvlText w:val="%6."/>
      <w:lvlJc w:val="right"/>
      <w:pPr>
        <w:ind w:left="5804" w:hanging="180"/>
      </w:pPr>
    </w:lvl>
    <w:lvl w:ilvl="6" w:tplc="17A09CA6" w:tentative="1">
      <w:start w:val="1"/>
      <w:numFmt w:val="decimal"/>
      <w:lvlText w:val="%7."/>
      <w:lvlJc w:val="left"/>
      <w:pPr>
        <w:ind w:left="6524" w:hanging="360"/>
      </w:pPr>
    </w:lvl>
    <w:lvl w:ilvl="7" w:tplc="0216729E" w:tentative="1">
      <w:start w:val="1"/>
      <w:numFmt w:val="lowerLetter"/>
      <w:lvlText w:val="%8."/>
      <w:lvlJc w:val="left"/>
      <w:pPr>
        <w:ind w:left="7244" w:hanging="360"/>
      </w:pPr>
    </w:lvl>
    <w:lvl w:ilvl="8" w:tplc="94565418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423F26FC"/>
    <w:multiLevelType w:val="multilevel"/>
    <w:tmpl w:val="96E443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439908FE"/>
    <w:multiLevelType w:val="hybridMultilevel"/>
    <w:tmpl w:val="4DB23D46"/>
    <w:lvl w:ilvl="0" w:tplc="FACE79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DAAA2A90" w:tentative="1">
      <w:start w:val="1"/>
      <w:numFmt w:val="lowerLetter"/>
      <w:lvlText w:val="%2."/>
      <w:lvlJc w:val="left"/>
      <w:pPr>
        <w:ind w:left="1740" w:hanging="360"/>
      </w:pPr>
    </w:lvl>
    <w:lvl w:ilvl="2" w:tplc="1B340CDA" w:tentative="1">
      <w:start w:val="1"/>
      <w:numFmt w:val="lowerRoman"/>
      <w:lvlText w:val="%3."/>
      <w:lvlJc w:val="right"/>
      <w:pPr>
        <w:ind w:left="2460" w:hanging="180"/>
      </w:pPr>
    </w:lvl>
    <w:lvl w:ilvl="3" w:tplc="5EA414D4" w:tentative="1">
      <w:start w:val="1"/>
      <w:numFmt w:val="decimal"/>
      <w:lvlText w:val="%4."/>
      <w:lvlJc w:val="left"/>
      <w:pPr>
        <w:ind w:left="3180" w:hanging="360"/>
      </w:pPr>
    </w:lvl>
    <w:lvl w:ilvl="4" w:tplc="63E0E8E8" w:tentative="1">
      <w:start w:val="1"/>
      <w:numFmt w:val="lowerLetter"/>
      <w:lvlText w:val="%5."/>
      <w:lvlJc w:val="left"/>
      <w:pPr>
        <w:ind w:left="3900" w:hanging="360"/>
      </w:pPr>
    </w:lvl>
    <w:lvl w:ilvl="5" w:tplc="D054B5EC" w:tentative="1">
      <w:start w:val="1"/>
      <w:numFmt w:val="lowerRoman"/>
      <w:lvlText w:val="%6."/>
      <w:lvlJc w:val="right"/>
      <w:pPr>
        <w:ind w:left="4620" w:hanging="180"/>
      </w:pPr>
    </w:lvl>
    <w:lvl w:ilvl="6" w:tplc="8E025064" w:tentative="1">
      <w:start w:val="1"/>
      <w:numFmt w:val="decimal"/>
      <w:lvlText w:val="%7."/>
      <w:lvlJc w:val="left"/>
      <w:pPr>
        <w:ind w:left="5340" w:hanging="360"/>
      </w:pPr>
    </w:lvl>
    <w:lvl w:ilvl="7" w:tplc="61706CA0" w:tentative="1">
      <w:start w:val="1"/>
      <w:numFmt w:val="lowerLetter"/>
      <w:lvlText w:val="%8."/>
      <w:lvlJc w:val="left"/>
      <w:pPr>
        <w:ind w:left="6060" w:hanging="360"/>
      </w:pPr>
    </w:lvl>
    <w:lvl w:ilvl="8" w:tplc="9F26F932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61E3E30"/>
    <w:multiLevelType w:val="multilevel"/>
    <w:tmpl w:val="D0CCCFA8"/>
    <w:lvl w:ilvl="0">
      <w:start w:val="3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cs="Times New Roman"/>
      </w:rPr>
    </w:lvl>
  </w:abstractNum>
  <w:abstractNum w:abstractNumId="13">
    <w:nsid w:val="4A5A1A9C"/>
    <w:multiLevelType w:val="multilevel"/>
    <w:tmpl w:val="ED8C9DE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4BB81528"/>
    <w:multiLevelType w:val="multilevel"/>
    <w:tmpl w:val="8872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C395FF2"/>
    <w:multiLevelType w:val="hybridMultilevel"/>
    <w:tmpl w:val="12547208"/>
    <w:lvl w:ilvl="0" w:tplc="33860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4474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2C84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CCDF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7478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6A0B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EAC9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B6BA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2A1A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AB24BB"/>
    <w:multiLevelType w:val="hybridMultilevel"/>
    <w:tmpl w:val="B0204F32"/>
    <w:lvl w:ilvl="0" w:tplc="C31C8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BF297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7C74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F6C6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AA4A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DEB8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40AC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AE22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9E0E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794EDB"/>
    <w:multiLevelType w:val="multilevel"/>
    <w:tmpl w:val="E0CC7D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860" w:hanging="720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/>
      </w:rPr>
    </w:lvl>
  </w:abstractNum>
  <w:abstractNum w:abstractNumId="18">
    <w:nsid w:val="59CE7C36"/>
    <w:multiLevelType w:val="hybridMultilevel"/>
    <w:tmpl w:val="DABE4D84"/>
    <w:lvl w:ilvl="0" w:tplc="3E00FA1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D3EC0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80F1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565F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6E067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1600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08E2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1A34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763B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C267C2"/>
    <w:multiLevelType w:val="hybridMultilevel"/>
    <w:tmpl w:val="BB4ABA64"/>
    <w:lvl w:ilvl="0" w:tplc="082E27FC">
      <w:start w:val="5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50649648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DE6EE556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C1D21844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6A8C1BAE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46EC1AA0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C04EFB0E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CB144AE4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6CD24BFE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0">
    <w:nsid w:val="68931055"/>
    <w:multiLevelType w:val="multilevel"/>
    <w:tmpl w:val="21146AB4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2564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cs="Times New Roman" w:hint="default"/>
      </w:rPr>
    </w:lvl>
  </w:abstractNum>
  <w:abstractNum w:abstractNumId="21">
    <w:nsid w:val="691348D6"/>
    <w:multiLevelType w:val="multilevel"/>
    <w:tmpl w:val="1946F6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/>
      </w:rPr>
    </w:lvl>
  </w:abstractNum>
  <w:abstractNum w:abstractNumId="22">
    <w:nsid w:val="69604657"/>
    <w:multiLevelType w:val="multilevel"/>
    <w:tmpl w:val="821861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6E092A7B"/>
    <w:multiLevelType w:val="hybridMultilevel"/>
    <w:tmpl w:val="C696ECA4"/>
    <w:lvl w:ilvl="0" w:tplc="02AC01F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8DB8652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6643F5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98CB3B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2E6F9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AC8DF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3AA340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386616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5706E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4500D8"/>
    <w:multiLevelType w:val="multilevel"/>
    <w:tmpl w:val="21146AB4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2564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cs="Times New Roman" w:hint="default"/>
      </w:rPr>
    </w:lvl>
  </w:abstractNum>
  <w:abstractNum w:abstractNumId="25">
    <w:nsid w:val="70B7680F"/>
    <w:multiLevelType w:val="hybridMultilevel"/>
    <w:tmpl w:val="906ABF0C"/>
    <w:lvl w:ilvl="0" w:tplc="CFC08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4C2DC" w:tentative="1">
      <w:start w:val="1"/>
      <w:numFmt w:val="lowerLetter"/>
      <w:lvlText w:val="%2."/>
      <w:lvlJc w:val="left"/>
      <w:pPr>
        <w:ind w:left="1440" w:hanging="360"/>
      </w:pPr>
    </w:lvl>
    <w:lvl w:ilvl="2" w:tplc="E91C97FC" w:tentative="1">
      <w:start w:val="1"/>
      <w:numFmt w:val="lowerRoman"/>
      <w:lvlText w:val="%3."/>
      <w:lvlJc w:val="right"/>
      <w:pPr>
        <w:ind w:left="2160" w:hanging="180"/>
      </w:pPr>
    </w:lvl>
    <w:lvl w:ilvl="3" w:tplc="32A8DFBC" w:tentative="1">
      <w:start w:val="1"/>
      <w:numFmt w:val="decimal"/>
      <w:lvlText w:val="%4."/>
      <w:lvlJc w:val="left"/>
      <w:pPr>
        <w:ind w:left="2880" w:hanging="360"/>
      </w:pPr>
    </w:lvl>
    <w:lvl w:ilvl="4" w:tplc="CD305020" w:tentative="1">
      <w:start w:val="1"/>
      <w:numFmt w:val="lowerLetter"/>
      <w:lvlText w:val="%5."/>
      <w:lvlJc w:val="left"/>
      <w:pPr>
        <w:ind w:left="3600" w:hanging="360"/>
      </w:pPr>
    </w:lvl>
    <w:lvl w:ilvl="5" w:tplc="387A2ACE" w:tentative="1">
      <w:start w:val="1"/>
      <w:numFmt w:val="lowerRoman"/>
      <w:lvlText w:val="%6."/>
      <w:lvlJc w:val="right"/>
      <w:pPr>
        <w:ind w:left="4320" w:hanging="180"/>
      </w:pPr>
    </w:lvl>
    <w:lvl w:ilvl="6" w:tplc="AF5E5DAE" w:tentative="1">
      <w:start w:val="1"/>
      <w:numFmt w:val="decimal"/>
      <w:lvlText w:val="%7."/>
      <w:lvlJc w:val="left"/>
      <w:pPr>
        <w:ind w:left="5040" w:hanging="360"/>
      </w:pPr>
    </w:lvl>
    <w:lvl w:ilvl="7" w:tplc="7A160D56" w:tentative="1">
      <w:start w:val="1"/>
      <w:numFmt w:val="lowerLetter"/>
      <w:lvlText w:val="%8."/>
      <w:lvlJc w:val="left"/>
      <w:pPr>
        <w:ind w:left="5760" w:hanging="360"/>
      </w:pPr>
    </w:lvl>
    <w:lvl w:ilvl="8" w:tplc="100C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64A14"/>
    <w:multiLevelType w:val="hybridMultilevel"/>
    <w:tmpl w:val="4A1ECBBE"/>
    <w:lvl w:ilvl="0" w:tplc="D17AF6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CE4EC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BC9DE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CA4C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DC66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70E1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1A71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2E1E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0490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9F19D2"/>
    <w:multiLevelType w:val="multilevel"/>
    <w:tmpl w:val="A2201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/>
      </w:r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1"/>
  </w:num>
  <w:num w:numId="7">
    <w:abstractNumId w:val="27"/>
  </w:num>
  <w:num w:numId="8">
    <w:abstractNumId w:val="2"/>
  </w:num>
  <w:num w:numId="9">
    <w:abstractNumId w:val="13"/>
  </w:num>
  <w:num w:numId="10">
    <w:abstractNumId w:val="7"/>
  </w:num>
  <w:num w:numId="11">
    <w:abstractNumId w:val="23"/>
  </w:num>
  <w:num w:numId="12">
    <w:abstractNumId w:val="6"/>
  </w:num>
  <w:num w:numId="13">
    <w:abstractNumId w:val="22"/>
  </w:num>
  <w:num w:numId="14">
    <w:abstractNumId w:val="10"/>
  </w:num>
  <w:num w:numId="15">
    <w:abstractNumId w:val="15"/>
  </w:num>
  <w:num w:numId="16">
    <w:abstractNumId w:val="8"/>
  </w:num>
  <w:num w:numId="17">
    <w:abstractNumId w:val="4"/>
  </w:num>
  <w:num w:numId="18">
    <w:abstractNumId w:val="18"/>
  </w:num>
  <w:num w:numId="19">
    <w:abstractNumId w:val="26"/>
  </w:num>
  <w:num w:numId="20">
    <w:abstractNumId w:val="16"/>
  </w:num>
  <w:num w:numId="21">
    <w:abstractNumId w:val="14"/>
  </w:num>
  <w:num w:numId="22">
    <w:abstractNumId w:val="3"/>
  </w:num>
  <w:num w:numId="23">
    <w:abstractNumId w:val="21"/>
  </w:num>
  <w:num w:numId="24">
    <w:abstractNumId w:val="0"/>
  </w:num>
  <w:num w:numId="25">
    <w:abstractNumId w:val="25"/>
  </w:num>
  <w:num w:numId="26">
    <w:abstractNumId w:val="17"/>
  </w:num>
  <w:num w:numId="27">
    <w:abstractNumId w:val="11"/>
  </w:num>
  <w:num w:numId="28">
    <w:abstractNumId w:val="9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68"/>
    <w:rsid w:val="00000189"/>
    <w:rsid w:val="00000382"/>
    <w:rsid w:val="000003FF"/>
    <w:rsid w:val="0000061D"/>
    <w:rsid w:val="0000094D"/>
    <w:rsid w:val="00000FEC"/>
    <w:rsid w:val="00001119"/>
    <w:rsid w:val="00001A28"/>
    <w:rsid w:val="00001ADA"/>
    <w:rsid w:val="00001CDC"/>
    <w:rsid w:val="00002177"/>
    <w:rsid w:val="000028C0"/>
    <w:rsid w:val="0000311C"/>
    <w:rsid w:val="000037C1"/>
    <w:rsid w:val="00004099"/>
    <w:rsid w:val="00005079"/>
    <w:rsid w:val="0000577C"/>
    <w:rsid w:val="00005974"/>
    <w:rsid w:val="00005B89"/>
    <w:rsid w:val="00005BDF"/>
    <w:rsid w:val="00006150"/>
    <w:rsid w:val="0000689C"/>
    <w:rsid w:val="000068EE"/>
    <w:rsid w:val="0000761C"/>
    <w:rsid w:val="00007900"/>
    <w:rsid w:val="0000795C"/>
    <w:rsid w:val="00010038"/>
    <w:rsid w:val="0001006A"/>
    <w:rsid w:val="000105A6"/>
    <w:rsid w:val="00010A48"/>
    <w:rsid w:val="00010C2F"/>
    <w:rsid w:val="00010EC2"/>
    <w:rsid w:val="000119F9"/>
    <w:rsid w:val="000120F8"/>
    <w:rsid w:val="00012839"/>
    <w:rsid w:val="00012E86"/>
    <w:rsid w:val="00013968"/>
    <w:rsid w:val="000148D8"/>
    <w:rsid w:val="00014A97"/>
    <w:rsid w:val="00015A24"/>
    <w:rsid w:val="00015EDC"/>
    <w:rsid w:val="00016781"/>
    <w:rsid w:val="00016DBD"/>
    <w:rsid w:val="00016EB6"/>
    <w:rsid w:val="00016F84"/>
    <w:rsid w:val="00017814"/>
    <w:rsid w:val="000209EC"/>
    <w:rsid w:val="00020F23"/>
    <w:rsid w:val="000223BD"/>
    <w:rsid w:val="00023756"/>
    <w:rsid w:val="00023965"/>
    <w:rsid w:val="0002416C"/>
    <w:rsid w:val="00025B89"/>
    <w:rsid w:val="000270AB"/>
    <w:rsid w:val="000270FF"/>
    <w:rsid w:val="00027A78"/>
    <w:rsid w:val="00027AF1"/>
    <w:rsid w:val="000300B4"/>
    <w:rsid w:val="0003014D"/>
    <w:rsid w:val="0003033F"/>
    <w:rsid w:val="00030E7B"/>
    <w:rsid w:val="000317D0"/>
    <w:rsid w:val="000322C7"/>
    <w:rsid w:val="00032412"/>
    <w:rsid w:val="00032417"/>
    <w:rsid w:val="0003304A"/>
    <w:rsid w:val="0003410A"/>
    <w:rsid w:val="000348D8"/>
    <w:rsid w:val="00034B43"/>
    <w:rsid w:val="0003521F"/>
    <w:rsid w:val="00035A84"/>
    <w:rsid w:val="00035E33"/>
    <w:rsid w:val="00035FD0"/>
    <w:rsid w:val="00036355"/>
    <w:rsid w:val="00036D41"/>
    <w:rsid w:val="000372C7"/>
    <w:rsid w:val="00037DB8"/>
    <w:rsid w:val="00037EB5"/>
    <w:rsid w:val="0004004E"/>
    <w:rsid w:val="00040A44"/>
    <w:rsid w:val="00042141"/>
    <w:rsid w:val="000426A0"/>
    <w:rsid w:val="00042E59"/>
    <w:rsid w:val="00043536"/>
    <w:rsid w:val="0004384D"/>
    <w:rsid w:val="00044104"/>
    <w:rsid w:val="0004464D"/>
    <w:rsid w:val="000450A3"/>
    <w:rsid w:val="000450C8"/>
    <w:rsid w:val="00045764"/>
    <w:rsid w:val="00045C87"/>
    <w:rsid w:val="00045D9F"/>
    <w:rsid w:val="000469A3"/>
    <w:rsid w:val="00046FA4"/>
    <w:rsid w:val="00046FF0"/>
    <w:rsid w:val="00047359"/>
    <w:rsid w:val="00047A47"/>
    <w:rsid w:val="00047A70"/>
    <w:rsid w:val="000500C0"/>
    <w:rsid w:val="000506DC"/>
    <w:rsid w:val="00050A98"/>
    <w:rsid w:val="00051112"/>
    <w:rsid w:val="00051573"/>
    <w:rsid w:val="00051CC7"/>
    <w:rsid w:val="00051DE1"/>
    <w:rsid w:val="00052147"/>
    <w:rsid w:val="0005328A"/>
    <w:rsid w:val="000532F9"/>
    <w:rsid w:val="00053BE0"/>
    <w:rsid w:val="00054D1E"/>
    <w:rsid w:val="000550F1"/>
    <w:rsid w:val="000559B1"/>
    <w:rsid w:val="00056BD6"/>
    <w:rsid w:val="00056EDE"/>
    <w:rsid w:val="000576C8"/>
    <w:rsid w:val="000600F7"/>
    <w:rsid w:val="000603A6"/>
    <w:rsid w:val="000603F1"/>
    <w:rsid w:val="0006106F"/>
    <w:rsid w:val="0006126A"/>
    <w:rsid w:val="00061582"/>
    <w:rsid w:val="000619C8"/>
    <w:rsid w:val="00061D91"/>
    <w:rsid w:val="00063018"/>
    <w:rsid w:val="000632C7"/>
    <w:rsid w:val="000636C0"/>
    <w:rsid w:val="00063CDD"/>
    <w:rsid w:val="00063DE8"/>
    <w:rsid w:val="00063FAB"/>
    <w:rsid w:val="000644B6"/>
    <w:rsid w:val="00064658"/>
    <w:rsid w:val="00064B65"/>
    <w:rsid w:val="00064F4F"/>
    <w:rsid w:val="0006515D"/>
    <w:rsid w:val="0006584C"/>
    <w:rsid w:val="000660EE"/>
    <w:rsid w:val="000665DC"/>
    <w:rsid w:val="000668AB"/>
    <w:rsid w:val="00066902"/>
    <w:rsid w:val="00067B10"/>
    <w:rsid w:val="00070C38"/>
    <w:rsid w:val="000718ED"/>
    <w:rsid w:val="00071A72"/>
    <w:rsid w:val="00071D4A"/>
    <w:rsid w:val="0007206C"/>
    <w:rsid w:val="00072FEC"/>
    <w:rsid w:val="000731E0"/>
    <w:rsid w:val="00073481"/>
    <w:rsid w:val="00073BA1"/>
    <w:rsid w:val="00073DEA"/>
    <w:rsid w:val="000747DD"/>
    <w:rsid w:val="00074981"/>
    <w:rsid w:val="000752C3"/>
    <w:rsid w:val="000756FC"/>
    <w:rsid w:val="00075B19"/>
    <w:rsid w:val="00075C09"/>
    <w:rsid w:val="0007650D"/>
    <w:rsid w:val="00076C5E"/>
    <w:rsid w:val="00077164"/>
    <w:rsid w:val="000800BB"/>
    <w:rsid w:val="000801F0"/>
    <w:rsid w:val="0008177C"/>
    <w:rsid w:val="0008185A"/>
    <w:rsid w:val="00081EB4"/>
    <w:rsid w:val="0008238B"/>
    <w:rsid w:val="00082A80"/>
    <w:rsid w:val="0008332D"/>
    <w:rsid w:val="000838C2"/>
    <w:rsid w:val="00083A8B"/>
    <w:rsid w:val="0008410B"/>
    <w:rsid w:val="0008491F"/>
    <w:rsid w:val="000849A5"/>
    <w:rsid w:val="00084B77"/>
    <w:rsid w:val="00084C95"/>
    <w:rsid w:val="00084CC0"/>
    <w:rsid w:val="00085611"/>
    <w:rsid w:val="000857E4"/>
    <w:rsid w:val="00085D2F"/>
    <w:rsid w:val="00086306"/>
    <w:rsid w:val="000866E8"/>
    <w:rsid w:val="00086A42"/>
    <w:rsid w:val="00086C6A"/>
    <w:rsid w:val="00087095"/>
    <w:rsid w:val="00087154"/>
    <w:rsid w:val="00087958"/>
    <w:rsid w:val="000901AA"/>
    <w:rsid w:val="00090744"/>
    <w:rsid w:val="00090FEF"/>
    <w:rsid w:val="000916EF"/>
    <w:rsid w:val="000916F7"/>
    <w:rsid w:val="00091CB2"/>
    <w:rsid w:val="00091DD6"/>
    <w:rsid w:val="00091E77"/>
    <w:rsid w:val="000925BF"/>
    <w:rsid w:val="000926E5"/>
    <w:rsid w:val="00092979"/>
    <w:rsid w:val="00092E74"/>
    <w:rsid w:val="0009331E"/>
    <w:rsid w:val="00093FC7"/>
    <w:rsid w:val="000942B3"/>
    <w:rsid w:val="00094326"/>
    <w:rsid w:val="000945E3"/>
    <w:rsid w:val="000948A3"/>
    <w:rsid w:val="0009545F"/>
    <w:rsid w:val="000954CD"/>
    <w:rsid w:val="000954DC"/>
    <w:rsid w:val="00095F65"/>
    <w:rsid w:val="00096037"/>
    <w:rsid w:val="00096246"/>
    <w:rsid w:val="00096EE7"/>
    <w:rsid w:val="0009756A"/>
    <w:rsid w:val="000A10C0"/>
    <w:rsid w:val="000A112F"/>
    <w:rsid w:val="000A145E"/>
    <w:rsid w:val="000A1B2A"/>
    <w:rsid w:val="000A1D93"/>
    <w:rsid w:val="000A1ECA"/>
    <w:rsid w:val="000A1ECD"/>
    <w:rsid w:val="000A2CC1"/>
    <w:rsid w:val="000A2DE0"/>
    <w:rsid w:val="000A3289"/>
    <w:rsid w:val="000A32E5"/>
    <w:rsid w:val="000A3F12"/>
    <w:rsid w:val="000A4D58"/>
    <w:rsid w:val="000A4E18"/>
    <w:rsid w:val="000A54ED"/>
    <w:rsid w:val="000A6CDF"/>
    <w:rsid w:val="000B00D9"/>
    <w:rsid w:val="000B02B0"/>
    <w:rsid w:val="000B050E"/>
    <w:rsid w:val="000B0637"/>
    <w:rsid w:val="000B0815"/>
    <w:rsid w:val="000B0839"/>
    <w:rsid w:val="000B08A9"/>
    <w:rsid w:val="000B094D"/>
    <w:rsid w:val="000B0D89"/>
    <w:rsid w:val="000B115F"/>
    <w:rsid w:val="000B14F4"/>
    <w:rsid w:val="000B1830"/>
    <w:rsid w:val="000B1CA8"/>
    <w:rsid w:val="000B2849"/>
    <w:rsid w:val="000B43D1"/>
    <w:rsid w:val="000B4935"/>
    <w:rsid w:val="000B4CFF"/>
    <w:rsid w:val="000B5583"/>
    <w:rsid w:val="000B5613"/>
    <w:rsid w:val="000B5649"/>
    <w:rsid w:val="000B7251"/>
    <w:rsid w:val="000B728F"/>
    <w:rsid w:val="000B7587"/>
    <w:rsid w:val="000B7E96"/>
    <w:rsid w:val="000C0046"/>
    <w:rsid w:val="000C0557"/>
    <w:rsid w:val="000C07DA"/>
    <w:rsid w:val="000C1141"/>
    <w:rsid w:val="000C1324"/>
    <w:rsid w:val="000C17FD"/>
    <w:rsid w:val="000C1C99"/>
    <w:rsid w:val="000C22AB"/>
    <w:rsid w:val="000C28AF"/>
    <w:rsid w:val="000C2A3B"/>
    <w:rsid w:val="000C32F5"/>
    <w:rsid w:val="000C33D7"/>
    <w:rsid w:val="000C3D66"/>
    <w:rsid w:val="000C491F"/>
    <w:rsid w:val="000C50A2"/>
    <w:rsid w:val="000C52D5"/>
    <w:rsid w:val="000C54C9"/>
    <w:rsid w:val="000C5590"/>
    <w:rsid w:val="000C588F"/>
    <w:rsid w:val="000C594B"/>
    <w:rsid w:val="000C63D2"/>
    <w:rsid w:val="000C6693"/>
    <w:rsid w:val="000C685D"/>
    <w:rsid w:val="000C68DF"/>
    <w:rsid w:val="000C6DC8"/>
    <w:rsid w:val="000C7255"/>
    <w:rsid w:val="000C729B"/>
    <w:rsid w:val="000C79B9"/>
    <w:rsid w:val="000D104A"/>
    <w:rsid w:val="000D14C9"/>
    <w:rsid w:val="000D1537"/>
    <w:rsid w:val="000D1E35"/>
    <w:rsid w:val="000D23BF"/>
    <w:rsid w:val="000D2426"/>
    <w:rsid w:val="000D26B6"/>
    <w:rsid w:val="000D34FB"/>
    <w:rsid w:val="000D361C"/>
    <w:rsid w:val="000D3C1A"/>
    <w:rsid w:val="000D5448"/>
    <w:rsid w:val="000D570D"/>
    <w:rsid w:val="000D5BBB"/>
    <w:rsid w:val="000D5F08"/>
    <w:rsid w:val="000D5F42"/>
    <w:rsid w:val="000D5FEE"/>
    <w:rsid w:val="000D64FC"/>
    <w:rsid w:val="000D7B9B"/>
    <w:rsid w:val="000D7ED9"/>
    <w:rsid w:val="000E0330"/>
    <w:rsid w:val="000E07E8"/>
    <w:rsid w:val="000E1241"/>
    <w:rsid w:val="000E1E03"/>
    <w:rsid w:val="000E1F25"/>
    <w:rsid w:val="000E2456"/>
    <w:rsid w:val="000E28EC"/>
    <w:rsid w:val="000E376A"/>
    <w:rsid w:val="000E37BB"/>
    <w:rsid w:val="000E3AFA"/>
    <w:rsid w:val="000E3D7C"/>
    <w:rsid w:val="000E419F"/>
    <w:rsid w:val="000E4713"/>
    <w:rsid w:val="000E586D"/>
    <w:rsid w:val="000E58D4"/>
    <w:rsid w:val="000E5D2E"/>
    <w:rsid w:val="000E628D"/>
    <w:rsid w:val="000E6698"/>
    <w:rsid w:val="000E6BE6"/>
    <w:rsid w:val="000E7287"/>
    <w:rsid w:val="000E7B3D"/>
    <w:rsid w:val="000F0062"/>
    <w:rsid w:val="000F0D0C"/>
    <w:rsid w:val="000F14D5"/>
    <w:rsid w:val="000F1A32"/>
    <w:rsid w:val="000F20F6"/>
    <w:rsid w:val="000F217B"/>
    <w:rsid w:val="000F21ED"/>
    <w:rsid w:val="000F324A"/>
    <w:rsid w:val="000F3B00"/>
    <w:rsid w:val="000F3F3B"/>
    <w:rsid w:val="000F4508"/>
    <w:rsid w:val="000F53FF"/>
    <w:rsid w:val="000F5EE7"/>
    <w:rsid w:val="000F695F"/>
    <w:rsid w:val="000F7105"/>
    <w:rsid w:val="000F7801"/>
    <w:rsid w:val="000F7D32"/>
    <w:rsid w:val="00100A45"/>
    <w:rsid w:val="00100C83"/>
    <w:rsid w:val="00100C9D"/>
    <w:rsid w:val="00100D7F"/>
    <w:rsid w:val="00100F64"/>
    <w:rsid w:val="0010141A"/>
    <w:rsid w:val="001015A3"/>
    <w:rsid w:val="00101845"/>
    <w:rsid w:val="001025DA"/>
    <w:rsid w:val="0010316F"/>
    <w:rsid w:val="001036E8"/>
    <w:rsid w:val="00103FBC"/>
    <w:rsid w:val="0010476F"/>
    <w:rsid w:val="0010487E"/>
    <w:rsid w:val="00104B64"/>
    <w:rsid w:val="001050F1"/>
    <w:rsid w:val="001051A3"/>
    <w:rsid w:val="0010523E"/>
    <w:rsid w:val="00105878"/>
    <w:rsid w:val="00105DC3"/>
    <w:rsid w:val="00105E78"/>
    <w:rsid w:val="00105E8E"/>
    <w:rsid w:val="00105F90"/>
    <w:rsid w:val="001060FD"/>
    <w:rsid w:val="00106271"/>
    <w:rsid w:val="00106B63"/>
    <w:rsid w:val="00106BA7"/>
    <w:rsid w:val="0010709E"/>
    <w:rsid w:val="0010793B"/>
    <w:rsid w:val="0011033A"/>
    <w:rsid w:val="00111A4F"/>
    <w:rsid w:val="00111DAE"/>
    <w:rsid w:val="00112077"/>
    <w:rsid w:val="001121E7"/>
    <w:rsid w:val="00112D69"/>
    <w:rsid w:val="00112EFF"/>
    <w:rsid w:val="00113CB1"/>
    <w:rsid w:val="001143AF"/>
    <w:rsid w:val="0011481B"/>
    <w:rsid w:val="00115CC5"/>
    <w:rsid w:val="00115DD8"/>
    <w:rsid w:val="00116AF3"/>
    <w:rsid w:val="0011752F"/>
    <w:rsid w:val="00120951"/>
    <w:rsid w:val="001209D4"/>
    <w:rsid w:val="00120B2E"/>
    <w:rsid w:val="00120C8E"/>
    <w:rsid w:val="00120CF9"/>
    <w:rsid w:val="00121274"/>
    <w:rsid w:val="0012129C"/>
    <w:rsid w:val="00121388"/>
    <w:rsid w:val="0012142D"/>
    <w:rsid w:val="00121493"/>
    <w:rsid w:val="00121994"/>
    <w:rsid w:val="001226D3"/>
    <w:rsid w:val="00122F59"/>
    <w:rsid w:val="001233EA"/>
    <w:rsid w:val="00123547"/>
    <w:rsid w:val="001240C7"/>
    <w:rsid w:val="00124190"/>
    <w:rsid w:val="00125848"/>
    <w:rsid w:val="0012597F"/>
    <w:rsid w:val="0012606F"/>
    <w:rsid w:val="00126637"/>
    <w:rsid w:val="0012721A"/>
    <w:rsid w:val="0012789B"/>
    <w:rsid w:val="00131139"/>
    <w:rsid w:val="00131842"/>
    <w:rsid w:val="0013193A"/>
    <w:rsid w:val="0013196A"/>
    <w:rsid w:val="00131BB9"/>
    <w:rsid w:val="00131D43"/>
    <w:rsid w:val="00131E9F"/>
    <w:rsid w:val="00132861"/>
    <w:rsid w:val="001338F7"/>
    <w:rsid w:val="00133D25"/>
    <w:rsid w:val="00133E35"/>
    <w:rsid w:val="001348AD"/>
    <w:rsid w:val="00134CBE"/>
    <w:rsid w:val="0013506C"/>
    <w:rsid w:val="001354B6"/>
    <w:rsid w:val="00135817"/>
    <w:rsid w:val="00135ED5"/>
    <w:rsid w:val="00136D5E"/>
    <w:rsid w:val="00137BFC"/>
    <w:rsid w:val="00137DDD"/>
    <w:rsid w:val="00140A97"/>
    <w:rsid w:val="00140D7D"/>
    <w:rsid w:val="00141890"/>
    <w:rsid w:val="001425F7"/>
    <w:rsid w:val="0014330D"/>
    <w:rsid w:val="00143424"/>
    <w:rsid w:val="00145748"/>
    <w:rsid w:val="00145759"/>
    <w:rsid w:val="00145F7B"/>
    <w:rsid w:val="00146AA6"/>
    <w:rsid w:val="00146C34"/>
    <w:rsid w:val="00146C6E"/>
    <w:rsid w:val="00147313"/>
    <w:rsid w:val="00147566"/>
    <w:rsid w:val="00147660"/>
    <w:rsid w:val="0015085B"/>
    <w:rsid w:val="00150E6F"/>
    <w:rsid w:val="00151E8F"/>
    <w:rsid w:val="00151F36"/>
    <w:rsid w:val="0015296F"/>
    <w:rsid w:val="00152D7D"/>
    <w:rsid w:val="00153021"/>
    <w:rsid w:val="001530BE"/>
    <w:rsid w:val="001530D1"/>
    <w:rsid w:val="0015321E"/>
    <w:rsid w:val="001534B1"/>
    <w:rsid w:val="00154482"/>
    <w:rsid w:val="00155294"/>
    <w:rsid w:val="00155972"/>
    <w:rsid w:val="00156107"/>
    <w:rsid w:val="001564D4"/>
    <w:rsid w:val="0015652C"/>
    <w:rsid w:val="001568A7"/>
    <w:rsid w:val="001568D6"/>
    <w:rsid w:val="00156B24"/>
    <w:rsid w:val="00156BF5"/>
    <w:rsid w:val="00156F17"/>
    <w:rsid w:val="001574C4"/>
    <w:rsid w:val="0015791C"/>
    <w:rsid w:val="00157B6A"/>
    <w:rsid w:val="00157DEC"/>
    <w:rsid w:val="001615E1"/>
    <w:rsid w:val="001617C6"/>
    <w:rsid w:val="00161C31"/>
    <w:rsid w:val="0016206E"/>
    <w:rsid w:val="00162455"/>
    <w:rsid w:val="00162618"/>
    <w:rsid w:val="00163918"/>
    <w:rsid w:val="00164685"/>
    <w:rsid w:val="00164DD8"/>
    <w:rsid w:val="00165380"/>
    <w:rsid w:val="00166055"/>
    <w:rsid w:val="00166DDE"/>
    <w:rsid w:val="001674A9"/>
    <w:rsid w:val="00167733"/>
    <w:rsid w:val="00167893"/>
    <w:rsid w:val="00167F64"/>
    <w:rsid w:val="001701CF"/>
    <w:rsid w:val="0017033A"/>
    <w:rsid w:val="00170C36"/>
    <w:rsid w:val="001716A0"/>
    <w:rsid w:val="00172665"/>
    <w:rsid w:val="00172747"/>
    <w:rsid w:val="00172DD2"/>
    <w:rsid w:val="0017378A"/>
    <w:rsid w:val="00173918"/>
    <w:rsid w:val="00174488"/>
    <w:rsid w:val="0017478D"/>
    <w:rsid w:val="001747D0"/>
    <w:rsid w:val="00174991"/>
    <w:rsid w:val="00174FED"/>
    <w:rsid w:val="00175090"/>
    <w:rsid w:val="00175DEA"/>
    <w:rsid w:val="00175DF3"/>
    <w:rsid w:val="00175E27"/>
    <w:rsid w:val="00175F64"/>
    <w:rsid w:val="00176252"/>
    <w:rsid w:val="00176364"/>
    <w:rsid w:val="001767F2"/>
    <w:rsid w:val="00176EEA"/>
    <w:rsid w:val="00176F27"/>
    <w:rsid w:val="00177A2A"/>
    <w:rsid w:val="00177C54"/>
    <w:rsid w:val="00180215"/>
    <w:rsid w:val="00180C34"/>
    <w:rsid w:val="00180CA6"/>
    <w:rsid w:val="00181935"/>
    <w:rsid w:val="00181C2A"/>
    <w:rsid w:val="00183486"/>
    <w:rsid w:val="00183594"/>
    <w:rsid w:val="00184082"/>
    <w:rsid w:val="00184398"/>
    <w:rsid w:val="001844B0"/>
    <w:rsid w:val="001846B8"/>
    <w:rsid w:val="00184911"/>
    <w:rsid w:val="001849D0"/>
    <w:rsid w:val="0018532D"/>
    <w:rsid w:val="00185B41"/>
    <w:rsid w:val="001862AB"/>
    <w:rsid w:val="001868FE"/>
    <w:rsid w:val="00186AB4"/>
    <w:rsid w:val="00187BD9"/>
    <w:rsid w:val="00187DAD"/>
    <w:rsid w:val="0019046B"/>
    <w:rsid w:val="001917CE"/>
    <w:rsid w:val="001919E2"/>
    <w:rsid w:val="00191DCA"/>
    <w:rsid w:val="00192373"/>
    <w:rsid w:val="00192516"/>
    <w:rsid w:val="001931D5"/>
    <w:rsid w:val="00193552"/>
    <w:rsid w:val="00193975"/>
    <w:rsid w:val="0019474E"/>
    <w:rsid w:val="00194DD5"/>
    <w:rsid w:val="0019560D"/>
    <w:rsid w:val="001956E1"/>
    <w:rsid w:val="0019574D"/>
    <w:rsid w:val="00195A60"/>
    <w:rsid w:val="0019613F"/>
    <w:rsid w:val="00196513"/>
    <w:rsid w:val="00196AE8"/>
    <w:rsid w:val="00196FDA"/>
    <w:rsid w:val="00196FEF"/>
    <w:rsid w:val="00197354"/>
    <w:rsid w:val="00197AEA"/>
    <w:rsid w:val="001A090B"/>
    <w:rsid w:val="001A0F79"/>
    <w:rsid w:val="001A0FDA"/>
    <w:rsid w:val="001A2228"/>
    <w:rsid w:val="001A22D4"/>
    <w:rsid w:val="001A2C4C"/>
    <w:rsid w:val="001A2CA4"/>
    <w:rsid w:val="001A31B0"/>
    <w:rsid w:val="001A34ED"/>
    <w:rsid w:val="001A396D"/>
    <w:rsid w:val="001A3FEB"/>
    <w:rsid w:val="001A4288"/>
    <w:rsid w:val="001A476C"/>
    <w:rsid w:val="001A48AA"/>
    <w:rsid w:val="001A48DF"/>
    <w:rsid w:val="001A4CA9"/>
    <w:rsid w:val="001A6A9C"/>
    <w:rsid w:val="001A6ED4"/>
    <w:rsid w:val="001A784D"/>
    <w:rsid w:val="001A78CC"/>
    <w:rsid w:val="001A7C85"/>
    <w:rsid w:val="001A7FB2"/>
    <w:rsid w:val="001B08AD"/>
    <w:rsid w:val="001B0B99"/>
    <w:rsid w:val="001B10F8"/>
    <w:rsid w:val="001B11C6"/>
    <w:rsid w:val="001B1239"/>
    <w:rsid w:val="001B1365"/>
    <w:rsid w:val="001B2C1D"/>
    <w:rsid w:val="001B2E04"/>
    <w:rsid w:val="001B2E52"/>
    <w:rsid w:val="001B33E5"/>
    <w:rsid w:val="001B3461"/>
    <w:rsid w:val="001B3585"/>
    <w:rsid w:val="001B3AF3"/>
    <w:rsid w:val="001B3EAC"/>
    <w:rsid w:val="001B451C"/>
    <w:rsid w:val="001B4BE1"/>
    <w:rsid w:val="001B50E9"/>
    <w:rsid w:val="001B5E95"/>
    <w:rsid w:val="001B6703"/>
    <w:rsid w:val="001B7333"/>
    <w:rsid w:val="001B781A"/>
    <w:rsid w:val="001B7CC2"/>
    <w:rsid w:val="001C0545"/>
    <w:rsid w:val="001C0AD8"/>
    <w:rsid w:val="001C0B56"/>
    <w:rsid w:val="001C0C31"/>
    <w:rsid w:val="001C0FF7"/>
    <w:rsid w:val="001C1A4E"/>
    <w:rsid w:val="001C2375"/>
    <w:rsid w:val="001C2EB4"/>
    <w:rsid w:val="001C36AB"/>
    <w:rsid w:val="001C3AAB"/>
    <w:rsid w:val="001C3CAC"/>
    <w:rsid w:val="001C3D46"/>
    <w:rsid w:val="001C3EFD"/>
    <w:rsid w:val="001C40EE"/>
    <w:rsid w:val="001C4F6E"/>
    <w:rsid w:val="001C52D3"/>
    <w:rsid w:val="001C692F"/>
    <w:rsid w:val="001C6D30"/>
    <w:rsid w:val="001D0425"/>
    <w:rsid w:val="001D0E21"/>
    <w:rsid w:val="001D1113"/>
    <w:rsid w:val="001D22ED"/>
    <w:rsid w:val="001D2605"/>
    <w:rsid w:val="001D29AF"/>
    <w:rsid w:val="001D2A43"/>
    <w:rsid w:val="001D446A"/>
    <w:rsid w:val="001D542C"/>
    <w:rsid w:val="001D58FA"/>
    <w:rsid w:val="001D67B6"/>
    <w:rsid w:val="001D6A1A"/>
    <w:rsid w:val="001D6A2A"/>
    <w:rsid w:val="001D71DD"/>
    <w:rsid w:val="001D7227"/>
    <w:rsid w:val="001D739D"/>
    <w:rsid w:val="001D7A4F"/>
    <w:rsid w:val="001D7E0D"/>
    <w:rsid w:val="001E00B8"/>
    <w:rsid w:val="001E0420"/>
    <w:rsid w:val="001E081C"/>
    <w:rsid w:val="001E0EF7"/>
    <w:rsid w:val="001E1044"/>
    <w:rsid w:val="001E2CC1"/>
    <w:rsid w:val="001E3058"/>
    <w:rsid w:val="001E3268"/>
    <w:rsid w:val="001E36FF"/>
    <w:rsid w:val="001E3FB0"/>
    <w:rsid w:val="001E41F7"/>
    <w:rsid w:val="001E4255"/>
    <w:rsid w:val="001E454C"/>
    <w:rsid w:val="001E4986"/>
    <w:rsid w:val="001E49BC"/>
    <w:rsid w:val="001E5789"/>
    <w:rsid w:val="001E60D3"/>
    <w:rsid w:val="001E616C"/>
    <w:rsid w:val="001E6435"/>
    <w:rsid w:val="001E6CB6"/>
    <w:rsid w:val="001F06AE"/>
    <w:rsid w:val="001F0E51"/>
    <w:rsid w:val="001F1907"/>
    <w:rsid w:val="001F1C58"/>
    <w:rsid w:val="001F232D"/>
    <w:rsid w:val="001F28E1"/>
    <w:rsid w:val="001F2DCB"/>
    <w:rsid w:val="001F34A8"/>
    <w:rsid w:val="001F38D1"/>
    <w:rsid w:val="001F3BA4"/>
    <w:rsid w:val="001F6174"/>
    <w:rsid w:val="001F734C"/>
    <w:rsid w:val="001F7982"/>
    <w:rsid w:val="001F7B77"/>
    <w:rsid w:val="00200108"/>
    <w:rsid w:val="00200486"/>
    <w:rsid w:val="0020084B"/>
    <w:rsid w:val="002018A6"/>
    <w:rsid w:val="0020217C"/>
    <w:rsid w:val="00202919"/>
    <w:rsid w:val="00202EBD"/>
    <w:rsid w:val="00202F4D"/>
    <w:rsid w:val="002030BF"/>
    <w:rsid w:val="00203132"/>
    <w:rsid w:val="002046E2"/>
    <w:rsid w:val="00205B45"/>
    <w:rsid w:val="002064C9"/>
    <w:rsid w:val="00206803"/>
    <w:rsid w:val="00207BAB"/>
    <w:rsid w:val="00207DF8"/>
    <w:rsid w:val="002104C5"/>
    <w:rsid w:val="00211228"/>
    <w:rsid w:val="00211C6F"/>
    <w:rsid w:val="00211F93"/>
    <w:rsid w:val="00212CC1"/>
    <w:rsid w:val="00212E9B"/>
    <w:rsid w:val="0021305C"/>
    <w:rsid w:val="00213100"/>
    <w:rsid w:val="0021355A"/>
    <w:rsid w:val="00214085"/>
    <w:rsid w:val="00214950"/>
    <w:rsid w:val="002155C4"/>
    <w:rsid w:val="002159A1"/>
    <w:rsid w:val="00217676"/>
    <w:rsid w:val="00217B4C"/>
    <w:rsid w:val="00217E9E"/>
    <w:rsid w:val="0022012E"/>
    <w:rsid w:val="002205C6"/>
    <w:rsid w:val="0022068F"/>
    <w:rsid w:val="002208F6"/>
    <w:rsid w:val="00220B91"/>
    <w:rsid w:val="002210C6"/>
    <w:rsid w:val="002226DA"/>
    <w:rsid w:val="00222955"/>
    <w:rsid w:val="00222AC0"/>
    <w:rsid w:val="00222AE1"/>
    <w:rsid w:val="00223262"/>
    <w:rsid w:val="00224565"/>
    <w:rsid w:val="002247E8"/>
    <w:rsid w:val="002248A1"/>
    <w:rsid w:val="00224D32"/>
    <w:rsid w:val="00225105"/>
    <w:rsid w:val="00225369"/>
    <w:rsid w:val="00225C52"/>
    <w:rsid w:val="0022629A"/>
    <w:rsid w:val="00226920"/>
    <w:rsid w:val="00226FCA"/>
    <w:rsid w:val="00227963"/>
    <w:rsid w:val="00227E6A"/>
    <w:rsid w:val="00227FA4"/>
    <w:rsid w:val="002303A6"/>
    <w:rsid w:val="00230DB9"/>
    <w:rsid w:val="002311C5"/>
    <w:rsid w:val="0023121A"/>
    <w:rsid w:val="00231370"/>
    <w:rsid w:val="00232088"/>
    <w:rsid w:val="002326A9"/>
    <w:rsid w:val="00232C4B"/>
    <w:rsid w:val="00232FD0"/>
    <w:rsid w:val="002338A7"/>
    <w:rsid w:val="002346DB"/>
    <w:rsid w:val="0023498A"/>
    <w:rsid w:val="00234D03"/>
    <w:rsid w:val="00234E1C"/>
    <w:rsid w:val="002352ED"/>
    <w:rsid w:val="00236B83"/>
    <w:rsid w:val="00236D67"/>
    <w:rsid w:val="00237A0F"/>
    <w:rsid w:val="002405D8"/>
    <w:rsid w:val="00240D07"/>
    <w:rsid w:val="00241F2A"/>
    <w:rsid w:val="0024213E"/>
    <w:rsid w:val="0024227D"/>
    <w:rsid w:val="002428A6"/>
    <w:rsid w:val="002431CF"/>
    <w:rsid w:val="00243336"/>
    <w:rsid w:val="00243D62"/>
    <w:rsid w:val="002447C1"/>
    <w:rsid w:val="0024492E"/>
    <w:rsid w:val="00244B8E"/>
    <w:rsid w:val="00244F9C"/>
    <w:rsid w:val="00245874"/>
    <w:rsid w:val="0024589A"/>
    <w:rsid w:val="00245BD9"/>
    <w:rsid w:val="00245F53"/>
    <w:rsid w:val="00246202"/>
    <w:rsid w:val="00246903"/>
    <w:rsid w:val="00246FBB"/>
    <w:rsid w:val="0024752C"/>
    <w:rsid w:val="0024766B"/>
    <w:rsid w:val="00247820"/>
    <w:rsid w:val="0025014F"/>
    <w:rsid w:val="00250648"/>
    <w:rsid w:val="00250FFB"/>
    <w:rsid w:val="002517BF"/>
    <w:rsid w:val="00251807"/>
    <w:rsid w:val="00251F23"/>
    <w:rsid w:val="002531C6"/>
    <w:rsid w:val="00253329"/>
    <w:rsid w:val="00253854"/>
    <w:rsid w:val="00253C58"/>
    <w:rsid w:val="00253EEF"/>
    <w:rsid w:val="00254A2B"/>
    <w:rsid w:val="00255BBC"/>
    <w:rsid w:val="00255D78"/>
    <w:rsid w:val="00256601"/>
    <w:rsid w:val="00256823"/>
    <w:rsid w:val="00256BBE"/>
    <w:rsid w:val="00256DAB"/>
    <w:rsid w:val="002573A4"/>
    <w:rsid w:val="00257700"/>
    <w:rsid w:val="00257CAF"/>
    <w:rsid w:val="00257DE4"/>
    <w:rsid w:val="00257F62"/>
    <w:rsid w:val="00260854"/>
    <w:rsid w:val="00260BA1"/>
    <w:rsid w:val="00260C35"/>
    <w:rsid w:val="00260C8E"/>
    <w:rsid w:val="00261D0C"/>
    <w:rsid w:val="00262A66"/>
    <w:rsid w:val="00262C7E"/>
    <w:rsid w:val="00262E82"/>
    <w:rsid w:val="002630A2"/>
    <w:rsid w:val="002631C6"/>
    <w:rsid w:val="0026351C"/>
    <w:rsid w:val="00263731"/>
    <w:rsid w:val="00263AF5"/>
    <w:rsid w:val="00263CE6"/>
    <w:rsid w:val="0026402A"/>
    <w:rsid w:val="00264A12"/>
    <w:rsid w:val="00264CCC"/>
    <w:rsid w:val="002652C8"/>
    <w:rsid w:val="002668E3"/>
    <w:rsid w:val="00266ABE"/>
    <w:rsid w:val="00266CFC"/>
    <w:rsid w:val="00266F9B"/>
    <w:rsid w:val="00267A12"/>
    <w:rsid w:val="00267F00"/>
    <w:rsid w:val="00270191"/>
    <w:rsid w:val="002705FA"/>
    <w:rsid w:val="00270621"/>
    <w:rsid w:val="00270F55"/>
    <w:rsid w:val="002714A3"/>
    <w:rsid w:val="0027184C"/>
    <w:rsid w:val="00271863"/>
    <w:rsid w:val="00271F54"/>
    <w:rsid w:val="0027276F"/>
    <w:rsid w:val="00272A5A"/>
    <w:rsid w:val="00272BBB"/>
    <w:rsid w:val="00272EF8"/>
    <w:rsid w:val="00273507"/>
    <w:rsid w:val="00273B26"/>
    <w:rsid w:val="00273B50"/>
    <w:rsid w:val="00274552"/>
    <w:rsid w:val="002753D5"/>
    <w:rsid w:val="002765F4"/>
    <w:rsid w:val="00277727"/>
    <w:rsid w:val="00277817"/>
    <w:rsid w:val="002800D4"/>
    <w:rsid w:val="002806DF"/>
    <w:rsid w:val="002813C9"/>
    <w:rsid w:val="00281656"/>
    <w:rsid w:val="00281938"/>
    <w:rsid w:val="00281B96"/>
    <w:rsid w:val="002825AA"/>
    <w:rsid w:val="0028267E"/>
    <w:rsid w:val="00282874"/>
    <w:rsid w:val="002828F6"/>
    <w:rsid w:val="00282AAA"/>
    <w:rsid w:val="00282E99"/>
    <w:rsid w:val="0028321A"/>
    <w:rsid w:val="00283729"/>
    <w:rsid w:val="00283C6F"/>
    <w:rsid w:val="0028485C"/>
    <w:rsid w:val="00284C4E"/>
    <w:rsid w:val="00284F1C"/>
    <w:rsid w:val="00285CCE"/>
    <w:rsid w:val="00286076"/>
    <w:rsid w:val="002869B3"/>
    <w:rsid w:val="002869F4"/>
    <w:rsid w:val="00286F44"/>
    <w:rsid w:val="00287696"/>
    <w:rsid w:val="00287C7B"/>
    <w:rsid w:val="00290468"/>
    <w:rsid w:val="00290617"/>
    <w:rsid w:val="00290C33"/>
    <w:rsid w:val="0029193E"/>
    <w:rsid w:val="00292028"/>
    <w:rsid w:val="00292D5D"/>
    <w:rsid w:val="00292E3A"/>
    <w:rsid w:val="0029374E"/>
    <w:rsid w:val="002937BF"/>
    <w:rsid w:val="00293DA2"/>
    <w:rsid w:val="0029415D"/>
    <w:rsid w:val="002948CE"/>
    <w:rsid w:val="00294A69"/>
    <w:rsid w:val="002954B7"/>
    <w:rsid w:val="00295AC3"/>
    <w:rsid w:val="00295CC0"/>
    <w:rsid w:val="00295E46"/>
    <w:rsid w:val="0029608E"/>
    <w:rsid w:val="00296201"/>
    <w:rsid w:val="002962B3"/>
    <w:rsid w:val="002968ED"/>
    <w:rsid w:val="00296BF3"/>
    <w:rsid w:val="00296DD4"/>
    <w:rsid w:val="002970DE"/>
    <w:rsid w:val="002972D4"/>
    <w:rsid w:val="002976F3"/>
    <w:rsid w:val="00297761"/>
    <w:rsid w:val="00297979"/>
    <w:rsid w:val="002979BE"/>
    <w:rsid w:val="002A1A67"/>
    <w:rsid w:val="002A1BE8"/>
    <w:rsid w:val="002A1E4E"/>
    <w:rsid w:val="002A232D"/>
    <w:rsid w:val="002A2823"/>
    <w:rsid w:val="002A2C4F"/>
    <w:rsid w:val="002A352B"/>
    <w:rsid w:val="002A457E"/>
    <w:rsid w:val="002A472E"/>
    <w:rsid w:val="002A475A"/>
    <w:rsid w:val="002A519A"/>
    <w:rsid w:val="002A5442"/>
    <w:rsid w:val="002A69C4"/>
    <w:rsid w:val="002A729F"/>
    <w:rsid w:val="002A72FC"/>
    <w:rsid w:val="002A7386"/>
    <w:rsid w:val="002A7976"/>
    <w:rsid w:val="002A7C49"/>
    <w:rsid w:val="002B02B9"/>
    <w:rsid w:val="002B052C"/>
    <w:rsid w:val="002B07EF"/>
    <w:rsid w:val="002B0D55"/>
    <w:rsid w:val="002B1C35"/>
    <w:rsid w:val="002B1C69"/>
    <w:rsid w:val="002B1E35"/>
    <w:rsid w:val="002B2735"/>
    <w:rsid w:val="002B28EB"/>
    <w:rsid w:val="002B29F2"/>
    <w:rsid w:val="002B2B45"/>
    <w:rsid w:val="002B2C2E"/>
    <w:rsid w:val="002B2CE7"/>
    <w:rsid w:val="002B2FFA"/>
    <w:rsid w:val="002B30A6"/>
    <w:rsid w:val="002B31BF"/>
    <w:rsid w:val="002B3401"/>
    <w:rsid w:val="002B4D6C"/>
    <w:rsid w:val="002B4DB3"/>
    <w:rsid w:val="002B5125"/>
    <w:rsid w:val="002B5466"/>
    <w:rsid w:val="002B5B61"/>
    <w:rsid w:val="002B6153"/>
    <w:rsid w:val="002B759F"/>
    <w:rsid w:val="002C0F56"/>
    <w:rsid w:val="002C22A5"/>
    <w:rsid w:val="002C3023"/>
    <w:rsid w:val="002C3CD1"/>
    <w:rsid w:val="002C45F3"/>
    <w:rsid w:val="002C49ED"/>
    <w:rsid w:val="002C4B0A"/>
    <w:rsid w:val="002C4EB1"/>
    <w:rsid w:val="002C5752"/>
    <w:rsid w:val="002C5F89"/>
    <w:rsid w:val="002C660A"/>
    <w:rsid w:val="002C6830"/>
    <w:rsid w:val="002C695B"/>
    <w:rsid w:val="002C6CCC"/>
    <w:rsid w:val="002C7501"/>
    <w:rsid w:val="002D0DB0"/>
    <w:rsid w:val="002D1565"/>
    <w:rsid w:val="002D18AD"/>
    <w:rsid w:val="002D1E99"/>
    <w:rsid w:val="002D23FA"/>
    <w:rsid w:val="002D3406"/>
    <w:rsid w:val="002D3491"/>
    <w:rsid w:val="002D3947"/>
    <w:rsid w:val="002D4072"/>
    <w:rsid w:val="002D4580"/>
    <w:rsid w:val="002D53E8"/>
    <w:rsid w:val="002D6CFE"/>
    <w:rsid w:val="002D7003"/>
    <w:rsid w:val="002D709A"/>
    <w:rsid w:val="002D7A6D"/>
    <w:rsid w:val="002D7FBF"/>
    <w:rsid w:val="002E0044"/>
    <w:rsid w:val="002E1C1C"/>
    <w:rsid w:val="002E1CF5"/>
    <w:rsid w:val="002E1EF6"/>
    <w:rsid w:val="002E29C8"/>
    <w:rsid w:val="002E32CA"/>
    <w:rsid w:val="002E4193"/>
    <w:rsid w:val="002E4C64"/>
    <w:rsid w:val="002E4DC3"/>
    <w:rsid w:val="002E54C7"/>
    <w:rsid w:val="002E5B76"/>
    <w:rsid w:val="002E6B6C"/>
    <w:rsid w:val="002E7242"/>
    <w:rsid w:val="002E74E0"/>
    <w:rsid w:val="002E7866"/>
    <w:rsid w:val="002E78C6"/>
    <w:rsid w:val="002E7C8F"/>
    <w:rsid w:val="002F0919"/>
    <w:rsid w:val="002F0A70"/>
    <w:rsid w:val="002F0E75"/>
    <w:rsid w:val="002F1434"/>
    <w:rsid w:val="002F2063"/>
    <w:rsid w:val="002F23E7"/>
    <w:rsid w:val="002F2867"/>
    <w:rsid w:val="002F288E"/>
    <w:rsid w:val="002F2D29"/>
    <w:rsid w:val="002F3590"/>
    <w:rsid w:val="002F3CE9"/>
    <w:rsid w:val="002F3E6A"/>
    <w:rsid w:val="002F40D4"/>
    <w:rsid w:val="002F51EC"/>
    <w:rsid w:val="002F54B2"/>
    <w:rsid w:val="002F58DC"/>
    <w:rsid w:val="002F7707"/>
    <w:rsid w:val="002F796F"/>
    <w:rsid w:val="002F7B6C"/>
    <w:rsid w:val="002F7D27"/>
    <w:rsid w:val="002F7DC8"/>
    <w:rsid w:val="003007D2"/>
    <w:rsid w:val="003009F5"/>
    <w:rsid w:val="00300E4A"/>
    <w:rsid w:val="00301269"/>
    <w:rsid w:val="00301298"/>
    <w:rsid w:val="0030152D"/>
    <w:rsid w:val="0030170D"/>
    <w:rsid w:val="00301F2F"/>
    <w:rsid w:val="003022E8"/>
    <w:rsid w:val="003032F5"/>
    <w:rsid w:val="0030369B"/>
    <w:rsid w:val="00303806"/>
    <w:rsid w:val="00304752"/>
    <w:rsid w:val="00304C50"/>
    <w:rsid w:val="003059FC"/>
    <w:rsid w:val="0030607B"/>
    <w:rsid w:val="003061F7"/>
    <w:rsid w:val="003063C8"/>
    <w:rsid w:val="00306D1C"/>
    <w:rsid w:val="00307B5A"/>
    <w:rsid w:val="00310194"/>
    <w:rsid w:val="00310669"/>
    <w:rsid w:val="0031066C"/>
    <w:rsid w:val="00310C15"/>
    <w:rsid w:val="00310F7E"/>
    <w:rsid w:val="0031143C"/>
    <w:rsid w:val="00311DED"/>
    <w:rsid w:val="00311E3B"/>
    <w:rsid w:val="0031208D"/>
    <w:rsid w:val="003121D3"/>
    <w:rsid w:val="00312E05"/>
    <w:rsid w:val="00312E1A"/>
    <w:rsid w:val="003136DB"/>
    <w:rsid w:val="00313794"/>
    <w:rsid w:val="00313B61"/>
    <w:rsid w:val="003143AA"/>
    <w:rsid w:val="003146E4"/>
    <w:rsid w:val="00314843"/>
    <w:rsid w:val="003151A6"/>
    <w:rsid w:val="003152F0"/>
    <w:rsid w:val="003155C0"/>
    <w:rsid w:val="00315C33"/>
    <w:rsid w:val="003167C8"/>
    <w:rsid w:val="00316AB6"/>
    <w:rsid w:val="00316CB0"/>
    <w:rsid w:val="00317610"/>
    <w:rsid w:val="00317B8C"/>
    <w:rsid w:val="00320652"/>
    <w:rsid w:val="00321351"/>
    <w:rsid w:val="00321896"/>
    <w:rsid w:val="003219D4"/>
    <w:rsid w:val="003222A3"/>
    <w:rsid w:val="00322542"/>
    <w:rsid w:val="00322567"/>
    <w:rsid w:val="00322D3D"/>
    <w:rsid w:val="00322D99"/>
    <w:rsid w:val="0032366E"/>
    <w:rsid w:val="00323A5B"/>
    <w:rsid w:val="00323A71"/>
    <w:rsid w:val="00324077"/>
    <w:rsid w:val="003254DE"/>
    <w:rsid w:val="00325A8F"/>
    <w:rsid w:val="00325AE3"/>
    <w:rsid w:val="00325BE0"/>
    <w:rsid w:val="003261C3"/>
    <w:rsid w:val="00326FA3"/>
    <w:rsid w:val="00327C0B"/>
    <w:rsid w:val="0033045E"/>
    <w:rsid w:val="00330E74"/>
    <w:rsid w:val="00331456"/>
    <w:rsid w:val="00331BDB"/>
    <w:rsid w:val="00331F73"/>
    <w:rsid w:val="00332040"/>
    <w:rsid w:val="0033217E"/>
    <w:rsid w:val="00332EAC"/>
    <w:rsid w:val="00333065"/>
    <w:rsid w:val="003331D7"/>
    <w:rsid w:val="00333CB2"/>
    <w:rsid w:val="003343EC"/>
    <w:rsid w:val="00334DE4"/>
    <w:rsid w:val="0033506A"/>
    <w:rsid w:val="003365ED"/>
    <w:rsid w:val="00336F39"/>
    <w:rsid w:val="00336F88"/>
    <w:rsid w:val="00337878"/>
    <w:rsid w:val="003379FC"/>
    <w:rsid w:val="00340016"/>
    <w:rsid w:val="003406E6"/>
    <w:rsid w:val="0034091D"/>
    <w:rsid w:val="00340EB8"/>
    <w:rsid w:val="003413A2"/>
    <w:rsid w:val="003420E8"/>
    <w:rsid w:val="003424CD"/>
    <w:rsid w:val="0034321D"/>
    <w:rsid w:val="003432FE"/>
    <w:rsid w:val="00343411"/>
    <w:rsid w:val="003434F9"/>
    <w:rsid w:val="00343641"/>
    <w:rsid w:val="00343C5B"/>
    <w:rsid w:val="00343D85"/>
    <w:rsid w:val="00344067"/>
    <w:rsid w:val="00344244"/>
    <w:rsid w:val="003442D6"/>
    <w:rsid w:val="00344E6D"/>
    <w:rsid w:val="00345136"/>
    <w:rsid w:val="0034523F"/>
    <w:rsid w:val="0034538B"/>
    <w:rsid w:val="00345763"/>
    <w:rsid w:val="00346038"/>
    <w:rsid w:val="0034670D"/>
    <w:rsid w:val="00346A44"/>
    <w:rsid w:val="00346FC7"/>
    <w:rsid w:val="003475A8"/>
    <w:rsid w:val="003475F3"/>
    <w:rsid w:val="00347C9C"/>
    <w:rsid w:val="00347DEA"/>
    <w:rsid w:val="00347ED7"/>
    <w:rsid w:val="003505C7"/>
    <w:rsid w:val="0035073D"/>
    <w:rsid w:val="003509B0"/>
    <w:rsid w:val="00350A6B"/>
    <w:rsid w:val="00350F77"/>
    <w:rsid w:val="0035213C"/>
    <w:rsid w:val="003534A7"/>
    <w:rsid w:val="0035384A"/>
    <w:rsid w:val="00353CAA"/>
    <w:rsid w:val="00354955"/>
    <w:rsid w:val="00355716"/>
    <w:rsid w:val="00356677"/>
    <w:rsid w:val="00356873"/>
    <w:rsid w:val="00356A8D"/>
    <w:rsid w:val="00356C22"/>
    <w:rsid w:val="0035718F"/>
    <w:rsid w:val="00357479"/>
    <w:rsid w:val="00360DAD"/>
    <w:rsid w:val="00361610"/>
    <w:rsid w:val="00361ACD"/>
    <w:rsid w:val="00362600"/>
    <w:rsid w:val="00362F12"/>
    <w:rsid w:val="003630C3"/>
    <w:rsid w:val="00363162"/>
    <w:rsid w:val="00363BE3"/>
    <w:rsid w:val="00363FA9"/>
    <w:rsid w:val="00364A5F"/>
    <w:rsid w:val="00364BEF"/>
    <w:rsid w:val="00364CDA"/>
    <w:rsid w:val="00364FFE"/>
    <w:rsid w:val="00365CFB"/>
    <w:rsid w:val="00365FEB"/>
    <w:rsid w:val="00365FED"/>
    <w:rsid w:val="00366DDD"/>
    <w:rsid w:val="00367D2B"/>
    <w:rsid w:val="0037015B"/>
    <w:rsid w:val="00370E4A"/>
    <w:rsid w:val="00370F03"/>
    <w:rsid w:val="00370F9B"/>
    <w:rsid w:val="00371EC6"/>
    <w:rsid w:val="00371F49"/>
    <w:rsid w:val="003720A4"/>
    <w:rsid w:val="00372266"/>
    <w:rsid w:val="00372A8A"/>
    <w:rsid w:val="00372CB4"/>
    <w:rsid w:val="00373EB4"/>
    <w:rsid w:val="00373FA1"/>
    <w:rsid w:val="00374613"/>
    <w:rsid w:val="00374F90"/>
    <w:rsid w:val="003756EA"/>
    <w:rsid w:val="00375B68"/>
    <w:rsid w:val="00375E26"/>
    <w:rsid w:val="00376C05"/>
    <w:rsid w:val="00376C10"/>
    <w:rsid w:val="00376F7D"/>
    <w:rsid w:val="003776B6"/>
    <w:rsid w:val="00377B7A"/>
    <w:rsid w:val="00382119"/>
    <w:rsid w:val="0038242D"/>
    <w:rsid w:val="0038292D"/>
    <w:rsid w:val="0038398F"/>
    <w:rsid w:val="003847A8"/>
    <w:rsid w:val="00385CA9"/>
    <w:rsid w:val="00386578"/>
    <w:rsid w:val="00386C48"/>
    <w:rsid w:val="003870C6"/>
    <w:rsid w:val="00387A4D"/>
    <w:rsid w:val="00387C42"/>
    <w:rsid w:val="00390223"/>
    <w:rsid w:val="003915BE"/>
    <w:rsid w:val="00392750"/>
    <w:rsid w:val="00392DE5"/>
    <w:rsid w:val="00392EC1"/>
    <w:rsid w:val="00392FF2"/>
    <w:rsid w:val="00393175"/>
    <w:rsid w:val="00393BC6"/>
    <w:rsid w:val="00393F07"/>
    <w:rsid w:val="00395253"/>
    <w:rsid w:val="003952AA"/>
    <w:rsid w:val="00395599"/>
    <w:rsid w:val="00395A5B"/>
    <w:rsid w:val="00395FD2"/>
    <w:rsid w:val="00397016"/>
    <w:rsid w:val="003970B2"/>
    <w:rsid w:val="003973ED"/>
    <w:rsid w:val="00397EC0"/>
    <w:rsid w:val="003A02A8"/>
    <w:rsid w:val="003A0BEB"/>
    <w:rsid w:val="003A14D7"/>
    <w:rsid w:val="003A150C"/>
    <w:rsid w:val="003A2123"/>
    <w:rsid w:val="003A2C7A"/>
    <w:rsid w:val="003A2D7D"/>
    <w:rsid w:val="003A482A"/>
    <w:rsid w:val="003A484E"/>
    <w:rsid w:val="003A4BA2"/>
    <w:rsid w:val="003A55F1"/>
    <w:rsid w:val="003A58CA"/>
    <w:rsid w:val="003A5CF3"/>
    <w:rsid w:val="003A5D71"/>
    <w:rsid w:val="003A60E5"/>
    <w:rsid w:val="003A6B99"/>
    <w:rsid w:val="003A6EAE"/>
    <w:rsid w:val="003A7284"/>
    <w:rsid w:val="003B1A59"/>
    <w:rsid w:val="003B20FE"/>
    <w:rsid w:val="003B2612"/>
    <w:rsid w:val="003B2ADE"/>
    <w:rsid w:val="003B2F55"/>
    <w:rsid w:val="003B3858"/>
    <w:rsid w:val="003B3FB2"/>
    <w:rsid w:val="003B40F2"/>
    <w:rsid w:val="003B5724"/>
    <w:rsid w:val="003B5AC3"/>
    <w:rsid w:val="003B7185"/>
    <w:rsid w:val="003B7455"/>
    <w:rsid w:val="003B7BC1"/>
    <w:rsid w:val="003B7CBD"/>
    <w:rsid w:val="003B7CF9"/>
    <w:rsid w:val="003C03A8"/>
    <w:rsid w:val="003C0A6B"/>
    <w:rsid w:val="003C0AB2"/>
    <w:rsid w:val="003C0B57"/>
    <w:rsid w:val="003C0BBE"/>
    <w:rsid w:val="003C0E0C"/>
    <w:rsid w:val="003C1230"/>
    <w:rsid w:val="003C1873"/>
    <w:rsid w:val="003C18F3"/>
    <w:rsid w:val="003C19A3"/>
    <w:rsid w:val="003C1A12"/>
    <w:rsid w:val="003C1BFE"/>
    <w:rsid w:val="003C2818"/>
    <w:rsid w:val="003C3305"/>
    <w:rsid w:val="003C3346"/>
    <w:rsid w:val="003C36F4"/>
    <w:rsid w:val="003C387D"/>
    <w:rsid w:val="003C414A"/>
    <w:rsid w:val="003C4175"/>
    <w:rsid w:val="003C43E8"/>
    <w:rsid w:val="003C50A1"/>
    <w:rsid w:val="003C511C"/>
    <w:rsid w:val="003C54DA"/>
    <w:rsid w:val="003C5A4F"/>
    <w:rsid w:val="003C5D3B"/>
    <w:rsid w:val="003C60CD"/>
    <w:rsid w:val="003C6626"/>
    <w:rsid w:val="003C7067"/>
    <w:rsid w:val="003C77D8"/>
    <w:rsid w:val="003C78AD"/>
    <w:rsid w:val="003C7A28"/>
    <w:rsid w:val="003D0B8E"/>
    <w:rsid w:val="003D148C"/>
    <w:rsid w:val="003D16F8"/>
    <w:rsid w:val="003D1DBC"/>
    <w:rsid w:val="003D248B"/>
    <w:rsid w:val="003D2E68"/>
    <w:rsid w:val="003D2FE1"/>
    <w:rsid w:val="003D3795"/>
    <w:rsid w:val="003D3B78"/>
    <w:rsid w:val="003D3E23"/>
    <w:rsid w:val="003D4ED0"/>
    <w:rsid w:val="003D4FB9"/>
    <w:rsid w:val="003D5D55"/>
    <w:rsid w:val="003D6326"/>
    <w:rsid w:val="003D7143"/>
    <w:rsid w:val="003D71BF"/>
    <w:rsid w:val="003D72BA"/>
    <w:rsid w:val="003D7577"/>
    <w:rsid w:val="003D7642"/>
    <w:rsid w:val="003D7B57"/>
    <w:rsid w:val="003D7C5F"/>
    <w:rsid w:val="003E0231"/>
    <w:rsid w:val="003E0625"/>
    <w:rsid w:val="003E090F"/>
    <w:rsid w:val="003E0BE3"/>
    <w:rsid w:val="003E1053"/>
    <w:rsid w:val="003E19E8"/>
    <w:rsid w:val="003E1D88"/>
    <w:rsid w:val="003E3AA4"/>
    <w:rsid w:val="003E3D02"/>
    <w:rsid w:val="003E3E3C"/>
    <w:rsid w:val="003E4615"/>
    <w:rsid w:val="003E4F36"/>
    <w:rsid w:val="003E555A"/>
    <w:rsid w:val="003E58A4"/>
    <w:rsid w:val="003E5C0E"/>
    <w:rsid w:val="003E5DE3"/>
    <w:rsid w:val="003E79A0"/>
    <w:rsid w:val="003F0502"/>
    <w:rsid w:val="003F080A"/>
    <w:rsid w:val="003F0A16"/>
    <w:rsid w:val="003F0C9D"/>
    <w:rsid w:val="003F0FB9"/>
    <w:rsid w:val="003F1648"/>
    <w:rsid w:val="003F1839"/>
    <w:rsid w:val="003F20CE"/>
    <w:rsid w:val="003F27E7"/>
    <w:rsid w:val="003F2869"/>
    <w:rsid w:val="003F3ABB"/>
    <w:rsid w:val="003F3FAF"/>
    <w:rsid w:val="003F5A36"/>
    <w:rsid w:val="003F61B6"/>
    <w:rsid w:val="003F6569"/>
    <w:rsid w:val="003F6A32"/>
    <w:rsid w:val="003F6D1B"/>
    <w:rsid w:val="003F6EDB"/>
    <w:rsid w:val="003F73F7"/>
    <w:rsid w:val="003F77AB"/>
    <w:rsid w:val="003F7C0D"/>
    <w:rsid w:val="003F7FF4"/>
    <w:rsid w:val="00400531"/>
    <w:rsid w:val="00400807"/>
    <w:rsid w:val="00400A54"/>
    <w:rsid w:val="00401211"/>
    <w:rsid w:val="004015B2"/>
    <w:rsid w:val="00401C89"/>
    <w:rsid w:val="00403D63"/>
    <w:rsid w:val="00403EEB"/>
    <w:rsid w:val="004054A6"/>
    <w:rsid w:val="00405558"/>
    <w:rsid w:val="0040559B"/>
    <w:rsid w:val="00405B53"/>
    <w:rsid w:val="00405F7E"/>
    <w:rsid w:val="004061AF"/>
    <w:rsid w:val="00406822"/>
    <w:rsid w:val="00407151"/>
    <w:rsid w:val="00407837"/>
    <w:rsid w:val="00407A2A"/>
    <w:rsid w:val="00407AF5"/>
    <w:rsid w:val="00407C95"/>
    <w:rsid w:val="004100BF"/>
    <w:rsid w:val="00410B84"/>
    <w:rsid w:val="00411AE1"/>
    <w:rsid w:val="00411C96"/>
    <w:rsid w:val="00411E41"/>
    <w:rsid w:val="004134CE"/>
    <w:rsid w:val="00414F23"/>
    <w:rsid w:val="00415E11"/>
    <w:rsid w:val="00416883"/>
    <w:rsid w:val="00416A8E"/>
    <w:rsid w:val="004171B3"/>
    <w:rsid w:val="00417B2D"/>
    <w:rsid w:val="00417DD7"/>
    <w:rsid w:val="004200A2"/>
    <w:rsid w:val="00420D5D"/>
    <w:rsid w:val="00421972"/>
    <w:rsid w:val="00422357"/>
    <w:rsid w:val="00422436"/>
    <w:rsid w:val="00422B50"/>
    <w:rsid w:val="00423525"/>
    <w:rsid w:val="00423568"/>
    <w:rsid w:val="004244C9"/>
    <w:rsid w:val="0042513D"/>
    <w:rsid w:val="00425144"/>
    <w:rsid w:val="004254E6"/>
    <w:rsid w:val="004256E8"/>
    <w:rsid w:val="00425FF6"/>
    <w:rsid w:val="004271BB"/>
    <w:rsid w:val="00427827"/>
    <w:rsid w:val="00427AA5"/>
    <w:rsid w:val="00427EFB"/>
    <w:rsid w:val="004309C5"/>
    <w:rsid w:val="00430C82"/>
    <w:rsid w:val="00430FED"/>
    <w:rsid w:val="00431124"/>
    <w:rsid w:val="004314B0"/>
    <w:rsid w:val="004319A2"/>
    <w:rsid w:val="00431A80"/>
    <w:rsid w:val="00431B4C"/>
    <w:rsid w:val="00431BF1"/>
    <w:rsid w:val="00431DF3"/>
    <w:rsid w:val="004321C5"/>
    <w:rsid w:val="00432385"/>
    <w:rsid w:val="00434331"/>
    <w:rsid w:val="0043448E"/>
    <w:rsid w:val="00434BAB"/>
    <w:rsid w:val="0043652A"/>
    <w:rsid w:val="004366D3"/>
    <w:rsid w:val="004369AC"/>
    <w:rsid w:val="00436C3E"/>
    <w:rsid w:val="004373DA"/>
    <w:rsid w:val="00440BF1"/>
    <w:rsid w:val="00440C18"/>
    <w:rsid w:val="00441CCE"/>
    <w:rsid w:val="00441D1A"/>
    <w:rsid w:val="00442251"/>
    <w:rsid w:val="00442B54"/>
    <w:rsid w:val="00442C05"/>
    <w:rsid w:val="00443872"/>
    <w:rsid w:val="004441AC"/>
    <w:rsid w:val="004449BA"/>
    <w:rsid w:val="00444C28"/>
    <w:rsid w:val="004451EC"/>
    <w:rsid w:val="0044543D"/>
    <w:rsid w:val="00445B86"/>
    <w:rsid w:val="00445E3B"/>
    <w:rsid w:val="0044638A"/>
    <w:rsid w:val="004464F8"/>
    <w:rsid w:val="00446F2F"/>
    <w:rsid w:val="004471BB"/>
    <w:rsid w:val="00447439"/>
    <w:rsid w:val="00450571"/>
    <w:rsid w:val="00450988"/>
    <w:rsid w:val="00450C19"/>
    <w:rsid w:val="00450E7E"/>
    <w:rsid w:val="00450FE2"/>
    <w:rsid w:val="00451026"/>
    <w:rsid w:val="0045108D"/>
    <w:rsid w:val="00452046"/>
    <w:rsid w:val="0045262E"/>
    <w:rsid w:val="00452745"/>
    <w:rsid w:val="004528AA"/>
    <w:rsid w:val="00452A57"/>
    <w:rsid w:val="00452E1B"/>
    <w:rsid w:val="0045368D"/>
    <w:rsid w:val="0045386B"/>
    <w:rsid w:val="0045509D"/>
    <w:rsid w:val="0045564A"/>
    <w:rsid w:val="00455792"/>
    <w:rsid w:val="00455BEB"/>
    <w:rsid w:val="00455D8B"/>
    <w:rsid w:val="00455F0D"/>
    <w:rsid w:val="0045671B"/>
    <w:rsid w:val="00456B3D"/>
    <w:rsid w:val="004578CE"/>
    <w:rsid w:val="00457C81"/>
    <w:rsid w:val="00457E75"/>
    <w:rsid w:val="00460062"/>
    <w:rsid w:val="0046037D"/>
    <w:rsid w:val="00460DB3"/>
    <w:rsid w:val="00460E93"/>
    <w:rsid w:val="00460EE9"/>
    <w:rsid w:val="00462933"/>
    <w:rsid w:val="00462B26"/>
    <w:rsid w:val="00463933"/>
    <w:rsid w:val="00463A8E"/>
    <w:rsid w:val="0046443A"/>
    <w:rsid w:val="0046502C"/>
    <w:rsid w:val="00465724"/>
    <w:rsid w:val="00465A82"/>
    <w:rsid w:val="00465D86"/>
    <w:rsid w:val="00465F12"/>
    <w:rsid w:val="004668D4"/>
    <w:rsid w:val="00467830"/>
    <w:rsid w:val="00467B27"/>
    <w:rsid w:val="004703C1"/>
    <w:rsid w:val="0047072A"/>
    <w:rsid w:val="004718C7"/>
    <w:rsid w:val="00471DB8"/>
    <w:rsid w:val="00472205"/>
    <w:rsid w:val="0047240A"/>
    <w:rsid w:val="0047247F"/>
    <w:rsid w:val="004726F2"/>
    <w:rsid w:val="00472D03"/>
    <w:rsid w:val="004733E8"/>
    <w:rsid w:val="00473836"/>
    <w:rsid w:val="00473F73"/>
    <w:rsid w:val="00473FDE"/>
    <w:rsid w:val="0047417A"/>
    <w:rsid w:val="004747BD"/>
    <w:rsid w:val="00474FC2"/>
    <w:rsid w:val="0047521E"/>
    <w:rsid w:val="004752FD"/>
    <w:rsid w:val="00475660"/>
    <w:rsid w:val="004756EE"/>
    <w:rsid w:val="00475786"/>
    <w:rsid w:val="00476783"/>
    <w:rsid w:val="00476C90"/>
    <w:rsid w:val="0047718E"/>
    <w:rsid w:val="004777CB"/>
    <w:rsid w:val="00480442"/>
    <w:rsid w:val="00480CD9"/>
    <w:rsid w:val="00480FCA"/>
    <w:rsid w:val="00481881"/>
    <w:rsid w:val="00481D05"/>
    <w:rsid w:val="0048240C"/>
    <w:rsid w:val="00482934"/>
    <w:rsid w:val="00482D4E"/>
    <w:rsid w:val="00482D70"/>
    <w:rsid w:val="00482E12"/>
    <w:rsid w:val="0048345D"/>
    <w:rsid w:val="00483866"/>
    <w:rsid w:val="00484599"/>
    <w:rsid w:val="00484934"/>
    <w:rsid w:val="00484B53"/>
    <w:rsid w:val="00484C8C"/>
    <w:rsid w:val="00484D49"/>
    <w:rsid w:val="00484FFB"/>
    <w:rsid w:val="0048539B"/>
    <w:rsid w:val="004857DC"/>
    <w:rsid w:val="00485E35"/>
    <w:rsid w:val="004869F9"/>
    <w:rsid w:val="00486DDB"/>
    <w:rsid w:val="00487885"/>
    <w:rsid w:val="00487A59"/>
    <w:rsid w:val="004911F5"/>
    <w:rsid w:val="0049208F"/>
    <w:rsid w:val="004924FE"/>
    <w:rsid w:val="004926EB"/>
    <w:rsid w:val="00492C91"/>
    <w:rsid w:val="00493804"/>
    <w:rsid w:val="004939DD"/>
    <w:rsid w:val="00493B95"/>
    <w:rsid w:val="00493E8D"/>
    <w:rsid w:val="004944CF"/>
    <w:rsid w:val="00494AEE"/>
    <w:rsid w:val="00494B72"/>
    <w:rsid w:val="00494BF4"/>
    <w:rsid w:val="004954B4"/>
    <w:rsid w:val="00495612"/>
    <w:rsid w:val="0049588B"/>
    <w:rsid w:val="004960AD"/>
    <w:rsid w:val="004968FF"/>
    <w:rsid w:val="00496DCD"/>
    <w:rsid w:val="00496FB3"/>
    <w:rsid w:val="004973C4"/>
    <w:rsid w:val="004977C2"/>
    <w:rsid w:val="00497A5A"/>
    <w:rsid w:val="004A0797"/>
    <w:rsid w:val="004A0C4E"/>
    <w:rsid w:val="004A11A2"/>
    <w:rsid w:val="004A15E2"/>
    <w:rsid w:val="004A1DF3"/>
    <w:rsid w:val="004A20EE"/>
    <w:rsid w:val="004A24A8"/>
    <w:rsid w:val="004A2563"/>
    <w:rsid w:val="004A2F82"/>
    <w:rsid w:val="004A302F"/>
    <w:rsid w:val="004A3208"/>
    <w:rsid w:val="004A34F1"/>
    <w:rsid w:val="004A46DF"/>
    <w:rsid w:val="004A4979"/>
    <w:rsid w:val="004A4AEA"/>
    <w:rsid w:val="004A590D"/>
    <w:rsid w:val="004A66E6"/>
    <w:rsid w:val="004A670A"/>
    <w:rsid w:val="004A74F7"/>
    <w:rsid w:val="004A7C0E"/>
    <w:rsid w:val="004B048D"/>
    <w:rsid w:val="004B06C0"/>
    <w:rsid w:val="004B07A8"/>
    <w:rsid w:val="004B0C21"/>
    <w:rsid w:val="004B1105"/>
    <w:rsid w:val="004B12F1"/>
    <w:rsid w:val="004B160E"/>
    <w:rsid w:val="004B26B6"/>
    <w:rsid w:val="004B2C57"/>
    <w:rsid w:val="004B2D17"/>
    <w:rsid w:val="004B32A4"/>
    <w:rsid w:val="004B330B"/>
    <w:rsid w:val="004B35A5"/>
    <w:rsid w:val="004B37EE"/>
    <w:rsid w:val="004B3BB3"/>
    <w:rsid w:val="004B421B"/>
    <w:rsid w:val="004B4486"/>
    <w:rsid w:val="004B5066"/>
    <w:rsid w:val="004B580C"/>
    <w:rsid w:val="004B5966"/>
    <w:rsid w:val="004B5B15"/>
    <w:rsid w:val="004B5D48"/>
    <w:rsid w:val="004B6428"/>
    <w:rsid w:val="004B665D"/>
    <w:rsid w:val="004B672C"/>
    <w:rsid w:val="004B7E49"/>
    <w:rsid w:val="004C065A"/>
    <w:rsid w:val="004C08B1"/>
    <w:rsid w:val="004C0C3D"/>
    <w:rsid w:val="004C182E"/>
    <w:rsid w:val="004C1832"/>
    <w:rsid w:val="004C24EE"/>
    <w:rsid w:val="004C2B8F"/>
    <w:rsid w:val="004C35E9"/>
    <w:rsid w:val="004C37AD"/>
    <w:rsid w:val="004C3C43"/>
    <w:rsid w:val="004C4088"/>
    <w:rsid w:val="004C4517"/>
    <w:rsid w:val="004C5DD0"/>
    <w:rsid w:val="004C63D3"/>
    <w:rsid w:val="004C6773"/>
    <w:rsid w:val="004C6ACB"/>
    <w:rsid w:val="004C6B6E"/>
    <w:rsid w:val="004C7574"/>
    <w:rsid w:val="004D0BC6"/>
    <w:rsid w:val="004D0D00"/>
    <w:rsid w:val="004D0E35"/>
    <w:rsid w:val="004D116C"/>
    <w:rsid w:val="004D1A6C"/>
    <w:rsid w:val="004D1FF3"/>
    <w:rsid w:val="004D214F"/>
    <w:rsid w:val="004D2651"/>
    <w:rsid w:val="004D26E5"/>
    <w:rsid w:val="004D3D85"/>
    <w:rsid w:val="004D41AF"/>
    <w:rsid w:val="004D41F9"/>
    <w:rsid w:val="004D4463"/>
    <w:rsid w:val="004D4D18"/>
    <w:rsid w:val="004D4F62"/>
    <w:rsid w:val="004D5310"/>
    <w:rsid w:val="004D576F"/>
    <w:rsid w:val="004D5AD7"/>
    <w:rsid w:val="004D5B81"/>
    <w:rsid w:val="004D5D41"/>
    <w:rsid w:val="004D604E"/>
    <w:rsid w:val="004D6A44"/>
    <w:rsid w:val="004D6BB6"/>
    <w:rsid w:val="004D6F19"/>
    <w:rsid w:val="004E14EB"/>
    <w:rsid w:val="004E2D49"/>
    <w:rsid w:val="004E48F6"/>
    <w:rsid w:val="004E4CA3"/>
    <w:rsid w:val="004E5051"/>
    <w:rsid w:val="004E5099"/>
    <w:rsid w:val="004E5981"/>
    <w:rsid w:val="004E6B6A"/>
    <w:rsid w:val="004E6BB6"/>
    <w:rsid w:val="004E6DF5"/>
    <w:rsid w:val="004E6ED2"/>
    <w:rsid w:val="004E7F0C"/>
    <w:rsid w:val="004F0655"/>
    <w:rsid w:val="004F07C4"/>
    <w:rsid w:val="004F081D"/>
    <w:rsid w:val="004F0BD4"/>
    <w:rsid w:val="004F1C9C"/>
    <w:rsid w:val="004F2608"/>
    <w:rsid w:val="004F3B88"/>
    <w:rsid w:val="004F3BAA"/>
    <w:rsid w:val="004F454B"/>
    <w:rsid w:val="004F61A3"/>
    <w:rsid w:val="004F6261"/>
    <w:rsid w:val="004F65AF"/>
    <w:rsid w:val="004F6A9E"/>
    <w:rsid w:val="004F72E8"/>
    <w:rsid w:val="004F73B0"/>
    <w:rsid w:val="004F7CC0"/>
    <w:rsid w:val="00500A09"/>
    <w:rsid w:val="00500E84"/>
    <w:rsid w:val="00501BD8"/>
    <w:rsid w:val="005022FE"/>
    <w:rsid w:val="005028BA"/>
    <w:rsid w:val="00503D23"/>
    <w:rsid w:val="00503EFF"/>
    <w:rsid w:val="00505010"/>
    <w:rsid w:val="00506567"/>
    <w:rsid w:val="00506EDC"/>
    <w:rsid w:val="00507944"/>
    <w:rsid w:val="00507A82"/>
    <w:rsid w:val="00507C81"/>
    <w:rsid w:val="0051033C"/>
    <w:rsid w:val="0051040D"/>
    <w:rsid w:val="00510589"/>
    <w:rsid w:val="005106EA"/>
    <w:rsid w:val="005106F4"/>
    <w:rsid w:val="00510B90"/>
    <w:rsid w:val="00510BAB"/>
    <w:rsid w:val="00511107"/>
    <w:rsid w:val="005117BC"/>
    <w:rsid w:val="00512916"/>
    <w:rsid w:val="005129A2"/>
    <w:rsid w:val="00512B9F"/>
    <w:rsid w:val="00514831"/>
    <w:rsid w:val="00514A35"/>
    <w:rsid w:val="00514C19"/>
    <w:rsid w:val="00515D4C"/>
    <w:rsid w:val="005163BB"/>
    <w:rsid w:val="00516EB9"/>
    <w:rsid w:val="005171FA"/>
    <w:rsid w:val="00517225"/>
    <w:rsid w:val="00517A4F"/>
    <w:rsid w:val="00520F7A"/>
    <w:rsid w:val="0052101B"/>
    <w:rsid w:val="00521BF8"/>
    <w:rsid w:val="005225FC"/>
    <w:rsid w:val="00522B49"/>
    <w:rsid w:val="00522ECB"/>
    <w:rsid w:val="005230B8"/>
    <w:rsid w:val="00523975"/>
    <w:rsid w:val="005239AF"/>
    <w:rsid w:val="005241D4"/>
    <w:rsid w:val="00524356"/>
    <w:rsid w:val="00524953"/>
    <w:rsid w:val="00524A80"/>
    <w:rsid w:val="00524EF0"/>
    <w:rsid w:val="00525182"/>
    <w:rsid w:val="005251F5"/>
    <w:rsid w:val="0052622F"/>
    <w:rsid w:val="00526605"/>
    <w:rsid w:val="00526C9E"/>
    <w:rsid w:val="00527632"/>
    <w:rsid w:val="00527AA3"/>
    <w:rsid w:val="00527BFE"/>
    <w:rsid w:val="00527D24"/>
    <w:rsid w:val="005304F9"/>
    <w:rsid w:val="00530708"/>
    <w:rsid w:val="00530D91"/>
    <w:rsid w:val="005311F7"/>
    <w:rsid w:val="005317A3"/>
    <w:rsid w:val="00531EFD"/>
    <w:rsid w:val="00531F0E"/>
    <w:rsid w:val="005328A6"/>
    <w:rsid w:val="00533612"/>
    <w:rsid w:val="00533745"/>
    <w:rsid w:val="00533ED5"/>
    <w:rsid w:val="00533F35"/>
    <w:rsid w:val="00535436"/>
    <w:rsid w:val="0053549D"/>
    <w:rsid w:val="00535810"/>
    <w:rsid w:val="00535B50"/>
    <w:rsid w:val="00535B88"/>
    <w:rsid w:val="005366A0"/>
    <w:rsid w:val="0053783B"/>
    <w:rsid w:val="00537D63"/>
    <w:rsid w:val="00540C83"/>
    <w:rsid w:val="005415EE"/>
    <w:rsid w:val="005417AF"/>
    <w:rsid w:val="005417CB"/>
    <w:rsid w:val="005423DF"/>
    <w:rsid w:val="005425A4"/>
    <w:rsid w:val="00542FC4"/>
    <w:rsid w:val="0054385E"/>
    <w:rsid w:val="00543C94"/>
    <w:rsid w:val="005444DE"/>
    <w:rsid w:val="00544A1D"/>
    <w:rsid w:val="0054527D"/>
    <w:rsid w:val="00546833"/>
    <w:rsid w:val="0055089F"/>
    <w:rsid w:val="00550EC6"/>
    <w:rsid w:val="00551389"/>
    <w:rsid w:val="00551A79"/>
    <w:rsid w:val="00551B66"/>
    <w:rsid w:val="00552679"/>
    <w:rsid w:val="00552B07"/>
    <w:rsid w:val="00552CEB"/>
    <w:rsid w:val="00552D80"/>
    <w:rsid w:val="0055389C"/>
    <w:rsid w:val="00553FE9"/>
    <w:rsid w:val="005557D3"/>
    <w:rsid w:val="005564F2"/>
    <w:rsid w:val="005568AA"/>
    <w:rsid w:val="00556F69"/>
    <w:rsid w:val="00557312"/>
    <w:rsid w:val="00557B44"/>
    <w:rsid w:val="00557DC6"/>
    <w:rsid w:val="00560031"/>
    <w:rsid w:val="00560424"/>
    <w:rsid w:val="005605D7"/>
    <w:rsid w:val="005608C3"/>
    <w:rsid w:val="00560A7F"/>
    <w:rsid w:val="0056170B"/>
    <w:rsid w:val="00561A90"/>
    <w:rsid w:val="00561BF1"/>
    <w:rsid w:val="00562715"/>
    <w:rsid w:val="00562EBF"/>
    <w:rsid w:val="00563531"/>
    <w:rsid w:val="005635BC"/>
    <w:rsid w:val="00563D66"/>
    <w:rsid w:val="00563DD0"/>
    <w:rsid w:val="00564155"/>
    <w:rsid w:val="005641BB"/>
    <w:rsid w:val="00564FBE"/>
    <w:rsid w:val="0056588D"/>
    <w:rsid w:val="005666C1"/>
    <w:rsid w:val="00566B41"/>
    <w:rsid w:val="00566EB9"/>
    <w:rsid w:val="00567196"/>
    <w:rsid w:val="00567617"/>
    <w:rsid w:val="00567872"/>
    <w:rsid w:val="00567B85"/>
    <w:rsid w:val="00567C1C"/>
    <w:rsid w:val="00567DF9"/>
    <w:rsid w:val="00570129"/>
    <w:rsid w:val="0057025D"/>
    <w:rsid w:val="00570397"/>
    <w:rsid w:val="00570AB2"/>
    <w:rsid w:val="00570DCE"/>
    <w:rsid w:val="005711A8"/>
    <w:rsid w:val="00571619"/>
    <w:rsid w:val="005726F2"/>
    <w:rsid w:val="00573785"/>
    <w:rsid w:val="00573F80"/>
    <w:rsid w:val="00574FAA"/>
    <w:rsid w:val="005758B9"/>
    <w:rsid w:val="00575AE7"/>
    <w:rsid w:val="00575AFC"/>
    <w:rsid w:val="005761E4"/>
    <w:rsid w:val="0057679E"/>
    <w:rsid w:val="00576B69"/>
    <w:rsid w:val="00577818"/>
    <w:rsid w:val="00577B98"/>
    <w:rsid w:val="00580129"/>
    <w:rsid w:val="00580F9E"/>
    <w:rsid w:val="00581993"/>
    <w:rsid w:val="00581A7D"/>
    <w:rsid w:val="00581AC0"/>
    <w:rsid w:val="00582C7B"/>
    <w:rsid w:val="00582DFB"/>
    <w:rsid w:val="00582E67"/>
    <w:rsid w:val="00583198"/>
    <w:rsid w:val="005835C3"/>
    <w:rsid w:val="00583DE6"/>
    <w:rsid w:val="00584066"/>
    <w:rsid w:val="0058427A"/>
    <w:rsid w:val="005843F1"/>
    <w:rsid w:val="005844D5"/>
    <w:rsid w:val="00584C87"/>
    <w:rsid w:val="005866AF"/>
    <w:rsid w:val="00586B2C"/>
    <w:rsid w:val="00586BE6"/>
    <w:rsid w:val="00586C9E"/>
    <w:rsid w:val="00586E38"/>
    <w:rsid w:val="005875EB"/>
    <w:rsid w:val="00587A21"/>
    <w:rsid w:val="00587BB8"/>
    <w:rsid w:val="005901AF"/>
    <w:rsid w:val="00590A58"/>
    <w:rsid w:val="00590C51"/>
    <w:rsid w:val="00590CE8"/>
    <w:rsid w:val="00590FE0"/>
    <w:rsid w:val="0059103F"/>
    <w:rsid w:val="00591266"/>
    <w:rsid w:val="00591995"/>
    <w:rsid w:val="005934C4"/>
    <w:rsid w:val="005934E6"/>
    <w:rsid w:val="00593706"/>
    <w:rsid w:val="0059436D"/>
    <w:rsid w:val="00594434"/>
    <w:rsid w:val="005947EA"/>
    <w:rsid w:val="00595922"/>
    <w:rsid w:val="00595CDC"/>
    <w:rsid w:val="00596387"/>
    <w:rsid w:val="00596BB3"/>
    <w:rsid w:val="00597D55"/>
    <w:rsid w:val="005A055A"/>
    <w:rsid w:val="005A08D3"/>
    <w:rsid w:val="005A1A93"/>
    <w:rsid w:val="005A22B3"/>
    <w:rsid w:val="005A2317"/>
    <w:rsid w:val="005A2457"/>
    <w:rsid w:val="005A2793"/>
    <w:rsid w:val="005A2CDF"/>
    <w:rsid w:val="005A2E24"/>
    <w:rsid w:val="005A2F9D"/>
    <w:rsid w:val="005A388D"/>
    <w:rsid w:val="005A38EF"/>
    <w:rsid w:val="005A3E84"/>
    <w:rsid w:val="005A430A"/>
    <w:rsid w:val="005A459C"/>
    <w:rsid w:val="005A45DF"/>
    <w:rsid w:val="005A59ED"/>
    <w:rsid w:val="005A6C2E"/>
    <w:rsid w:val="005A6DAD"/>
    <w:rsid w:val="005A6F8B"/>
    <w:rsid w:val="005A7041"/>
    <w:rsid w:val="005A7367"/>
    <w:rsid w:val="005A7372"/>
    <w:rsid w:val="005B03F1"/>
    <w:rsid w:val="005B0FA1"/>
    <w:rsid w:val="005B1086"/>
    <w:rsid w:val="005B1CD7"/>
    <w:rsid w:val="005B2CA1"/>
    <w:rsid w:val="005B305B"/>
    <w:rsid w:val="005B3A35"/>
    <w:rsid w:val="005B3C73"/>
    <w:rsid w:val="005B48A8"/>
    <w:rsid w:val="005B49F0"/>
    <w:rsid w:val="005B5593"/>
    <w:rsid w:val="005B5811"/>
    <w:rsid w:val="005B5CAC"/>
    <w:rsid w:val="005B5EFD"/>
    <w:rsid w:val="005B61F1"/>
    <w:rsid w:val="005B69CD"/>
    <w:rsid w:val="005B6B63"/>
    <w:rsid w:val="005B7710"/>
    <w:rsid w:val="005B7A46"/>
    <w:rsid w:val="005C0274"/>
    <w:rsid w:val="005C0E9E"/>
    <w:rsid w:val="005C1172"/>
    <w:rsid w:val="005C1453"/>
    <w:rsid w:val="005C156E"/>
    <w:rsid w:val="005C21B0"/>
    <w:rsid w:val="005C2B76"/>
    <w:rsid w:val="005C2BB0"/>
    <w:rsid w:val="005C3C31"/>
    <w:rsid w:val="005C3F61"/>
    <w:rsid w:val="005C4B33"/>
    <w:rsid w:val="005C516C"/>
    <w:rsid w:val="005C562C"/>
    <w:rsid w:val="005C575F"/>
    <w:rsid w:val="005C5A29"/>
    <w:rsid w:val="005C5AF4"/>
    <w:rsid w:val="005C5B01"/>
    <w:rsid w:val="005C5C4F"/>
    <w:rsid w:val="005C5EDC"/>
    <w:rsid w:val="005C6FFF"/>
    <w:rsid w:val="005C743E"/>
    <w:rsid w:val="005C7D82"/>
    <w:rsid w:val="005D0110"/>
    <w:rsid w:val="005D0989"/>
    <w:rsid w:val="005D0A34"/>
    <w:rsid w:val="005D0AAD"/>
    <w:rsid w:val="005D19CE"/>
    <w:rsid w:val="005D1AC8"/>
    <w:rsid w:val="005D21C7"/>
    <w:rsid w:val="005D2BB2"/>
    <w:rsid w:val="005D34E5"/>
    <w:rsid w:val="005D3A93"/>
    <w:rsid w:val="005D3AAA"/>
    <w:rsid w:val="005D3AF1"/>
    <w:rsid w:val="005D41C3"/>
    <w:rsid w:val="005D472D"/>
    <w:rsid w:val="005D4731"/>
    <w:rsid w:val="005D4CCD"/>
    <w:rsid w:val="005D5171"/>
    <w:rsid w:val="005D560B"/>
    <w:rsid w:val="005D5811"/>
    <w:rsid w:val="005D5AF7"/>
    <w:rsid w:val="005D5C24"/>
    <w:rsid w:val="005D6088"/>
    <w:rsid w:val="005D63C4"/>
    <w:rsid w:val="005D6ABF"/>
    <w:rsid w:val="005D6C06"/>
    <w:rsid w:val="005D6C1B"/>
    <w:rsid w:val="005D6CCF"/>
    <w:rsid w:val="005D7DFE"/>
    <w:rsid w:val="005E1117"/>
    <w:rsid w:val="005E1CF9"/>
    <w:rsid w:val="005E2CA7"/>
    <w:rsid w:val="005E2F25"/>
    <w:rsid w:val="005E3338"/>
    <w:rsid w:val="005E3850"/>
    <w:rsid w:val="005E42A6"/>
    <w:rsid w:val="005E476B"/>
    <w:rsid w:val="005E4A39"/>
    <w:rsid w:val="005E5B0D"/>
    <w:rsid w:val="005E76FA"/>
    <w:rsid w:val="005F10D5"/>
    <w:rsid w:val="005F1BB0"/>
    <w:rsid w:val="005F20FC"/>
    <w:rsid w:val="005F2A17"/>
    <w:rsid w:val="005F376C"/>
    <w:rsid w:val="005F3CD8"/>
    <w:rsid w:val="005F46E1"/>
    <w:rsid w:val="005F49EF"/>
    <w:rsid w:val="005F58EE"/>
    <w:rsid w:val="005F5A75"/>
    <w:rsid w:val="005F5F21"/>
    <w:rsid w:val="005F60B8"/>
    <w:rsid w:val="005F6362"/>
    <w:rsid w:val="005F7176"/>
    <w:rsid w:val="005F7374"/>
    <w:rsid w:val="005F75FB"/>
    <w:rsid w:val="005F7842"/>
    <w:rsid w:val="005F7C7C"/>
    <w:rsid w:val="005F7D84"/>
    <w:rsid w:val="0060025D"/>
    <w:rsid w:val="00600274"/>
    <w:rsid w:val="0060100E"/>
    <w:rsid w:val="006014F5"/>
    <w:rsid w:val="0060173C"/>
    <w:rsid w:val="0060197A"/>
    <w:rsid w:val="00602E17"/>
    <w:rsid w:val="00603058"/>
    <w:rsid w:val="006030EB"/>
    <w:rsid w:val="00603358"/>
    <w:rsid w:val="0060429C"/>
    <w:rsid w:val="00604B1A"/>
    <w:rsid w:val="00604DE1"/>
    <w:rsid w:val="00605119"/>
    <w:rsid w:val="00605843"/>
    <w:rsid w:val="006060B3"/>
    <w:rsid w:val="006066FE"/>
    <w:rsid w:val="00606E4F"/>
    <w:rsid w:val="0060729D"/>
    <w:rsid w:val="006073A7"/>
    <w:rsid w:val="00607745"/>
    <w:rsid w:val="00607F56"/>
    <w:rsid w:val="00610080"/>
    <w:rsid w:val="0061120E"/>
    <w:rsid w:val="0061199C"/>
    <w:rsid w:val="00611EC5"/>
    <w:rsid w:val="006124FD"/>
    <w:rsid w:val="006127C1"/>
    <w:rsid w:val="00612FCF"/>
    <w:rsid w:val="00613357"/>
    <w:rsid w:val="00613760"/>
    <w:rsid w:val="00613A02"/>
    <w:rsid w:val="00613B82"/>
    <w:rsid w:val="00614011"/>
    <w:rsid w:val="00614C51"/>
    <w:rsid w:val="00614D2A"/>
    <w:rsid w:val="00615354"/>
    <w:rsid w:val="0061536A"/>
    <w:rsid w:val="0061587A"/>
    <w:rsid w:val="006162E0"/>
    <w:rsid w:val="00616607"/>
    <w:rsid w:val="00616794"/>
    <w:rsid w:val="00616E57"/>
    <w:rsid w:val="006219AA"/>
    <w:rsid w:val="00621D36"/>
    <w:rsid w:val="00621D95"/>
    <w:rsid w:val="00621DD5"/>
    <w:rsid w:val="006225E0"/>
    <w:rsid w:val="00622839"/>
    <w:rsid w:val="00622CC9"/>
    <w:rsid w:val="00622CE6"/>
    <w:rsid w:val="00623156"/>
    <w:rsid w:val="006244CD"/>
    <w:rsid w:val="00625593"/>
    <w:rsid w:val="00625D93"/>
    <w:rsid w:val="00625EFD"/>
    <w:rsid w:val="006267D7"/>
    <w:rsid w:val="00626914"/>
    <w:rsid w:val="00626BCE"/>
    <w:rsid w:val="0062705C"/>
    <w:rsid w:val="0063097B"/>
    <w:rsid w:val="006313B8"/>
    <w:rsid w:val="00631FFF"/>
    <w:rsid w:val="00632012"/>
    <w:rsid w:val="0063296F"/>
    <w:rsid w:val="00632A13"/>
    <w:rsid w:val="00632AB0"/>
    <w:rsid w:val="00633BE3"/>
    <w:rsid w:val="0063401E"/>
    <w:rsid w:val="0063453F"/>
    <w:rsid w:val="0063482A"/>
    <w:rsid w:val="00635103"/>
    <w:rsid w:val="006352CB"/>
    <w:rsid w:val="006354F1"/>
    <w:rsid w:val="00635845"/>
    <w:rsid w:val="006359D2"/>
    <w:rsid w:val="00636E8B"/>
    <w:rsid w:val="00637011"/>
    <w:rsid w:val="006375B2"/>
    <w:rsid w:val="0063761D"/>
    <w:rsid w:val="00637C6C"/>
    <w:rsid w:val="00637DAD"/>
    <w:rsid w:val="0064039F"/>
    <w:rsid w:val="0064084D"/>
    <w:rsid w:val="00640B8F"/>
    <w:rsid w:val="00640DA6"/>
    <w:rsid w:val="00640F56"/>
    <w:rsid w:val="006415FC"/>
    <w:rsid w:val="00641BEC"/>
    <w:rsid w:val="00642C82"/>
    <w:rsid w:val="00642E3B"/>
    <w:rsid w:val="0064347C"/>
    <w:rsid w:val="0064361B"/>
    <w:rsid w:val="00643E27"/>
    <w:rsid w:val="00643FF5"/>
    <w:rsid w:val="00644832"/>
    <w:rsid w:val="006450DE"/>
    <w:rsid w:val="00645148"/>
    <w:rsid w:val="0064536F"/>
    <w:rsid w:val="006453BA"/>
    <w:rsid w:val="00645D51"/>
    <w:rsid w:val="00645D7E"/>
    <w:rsid w:val="0064698C"/>
    <w:rsid w:val="00647984"/>
    <w:rsid w:val="00647E97"/>
    <w:rsid w:val="006500B6"/>
    <w:rsid w:val="006506DD"/>
    <w:rsid w:val="0065088C"/>
    <w:rsid w:val="006509F1"/>
    <w:rsid w:val="00651957"/>
    <w:rsid w:val="00651B49"/>
    <w:rsid w:val="00651D0A"/>
    <w:rsid w:val="006520D2"/>
    <w:rsid w:val="0065274A"/>
    <w:rsid w:val="006528D3"/>
    <w:rsid w:val="00652A2E"/>
    <w:rsid w:val="00653040"/>
    <w:rsid w:val="006539E0"/>
    <w:rsid w:val="00653E0C"/>
    <w:rsid w:val="006541A2"/>
    <w:rsid w:val="006549B9"/>
    <w:rsid w:val="0065527A"/>
    <w:rsid w:val="006552A4"/>
    <w:rsid w:val="006552AC"/>
    <w:rsid w:val="00655AC0"/>
    <w:rsid w:val="00656B54"/>
    <w:rsid w:val="00656D23"/>
    <w:rsid w:val="00656E69"/>
    <w:rsid w:val="00657093"/>
    <w:rsid w:val="006573CC"/>
    <w:rsid w:val="00657A55"/>
    <w:rsid w:val="00657AA4"/>
    <w:rsid w:val="00660B79"/>
    <w:rsid w:val="00660E73"/>
    <w:rsid w:val="00661582"/>
    <w:rsid w:val="006617F4"/>
    <w:rsid w:val="0066180F"/>
    <w:rsid w:val="00661CD1"/>
    <w:rsid w:val="00662981"/>
    <w:rsid w:val="00662DB2"/>
    <w:rsid w:val="00662E5F"/>
    <w:rsid w:val="0066350E"/>
    <w:rsid w:val="00664082"/>
    <w:rsid w:val="006642B2"/>
    <w:rsid w:val="00664500"/>
    <w:rsid w:val="00664771"/>
    <w:rsid w:val="00664BB8"/>
    <w:rsid w:val="00664D0A"/>
    <w:rsid w:val="006655B9"/>
    <w:rsid w:val="00665EEB"/>
    <w:rsid w:val="006665BF"/>
    <w:rsid w:val="0066676D"/>
    <w:rsid w:val="00666E80"/>
    <w:rsid w:val="00666F73"/>
    <w:rsid w:val="0066715B"/>
    <w:rsid w:val="00667249"/>
    <w:rsid w:val="00667597"/>
    <w:rsid w:val="00667C8D"/>
    <w:rsid w:val="006713BF"/>
    <w:rsid w:val="00671699"/>
    <w:rsid w:val="006716A3"/>
    <w:rsid w:val="00672A6A"/>
    <w:rsid w:val="00672FEF"/>
    <w:rsid w:val="00673403"/>
    <w:rsid w:val="006743F5"/>
    <w:rsid w:val="00674849"/>
    <w:rsid w:val="006748C2"/>
    <w:rsid w:val="00675092"/>
    <w:rsid w:val="00675455"/>
    <w:rsid w:val="00675713"/>
    <w:rsid w:val="006758AD"/>
    <w:rsid w:val="00675E00"/>
    <w:rsid w:val="00676105"/>
    <w:rsid w:val="0067610E"/>
    <w:rsid w:val="00676443"/>
    <w:rsid w:val="006766DF"/>
    <w:rsid w:val="00676777"/>
    <w:rsid w:val="00677B9A"/>
    <w:rsid w:val="00677D87"/>
    <w:rsid w:val="0068049C"/>
    <w:rsid w:val="006810B3"/>
    <w:rsid w:val="00681246"/>
    <w:rsid w:val="00681297"/>
    <w:rsid w:val="006815CB"/>
    <w:rsid w:val="006821B2"/>
    <w:rsid w:val="0068228F"/>
    <w:rsid w:val="00682A7A"/>
    <w:rsid w:val="006838A9"/>
    <w:rsid w:val="00683A48"/>
    <w:rsid w:val="00684A40"/>
    <w:rsid w:val="00684D85"/>
    <w:rsid w:val="00684DA1"/>
    <w:rsid w:val="006859A8"/>
    <w:rsid w:val="00685CB1"/>
    <w:rsid w:val="0068637F"/>
    <w:rsid w:val="006867C1"/>
    <w:rsid w:val="00686AF9"/>
    <w:rsid w:val="00686BEB"/>
    <w:rsid w:val="006870F3"/>
    <w:rsid w:val="00687BF6"/>
    <w:rsid w:val="0069122E"/>
    <w:rsid w:val="0069151A"/>
    <w:rsid w:val="00692473"/>
    <w:rsid w:val="0069247C"/>
    <w:rsid w:val="0069306A"/>
    <w:rsid w:val="00693562"/>
    <w:rsid w:val="00693612"/>
    <w:rsid w:val="00694086"/>
    <w:rsid w:val="00694752"/>
    <w:rsid w:val="00694A5E"/>
    <w:rsid w:val="00694D99"/>
    <w:rsid w:val="006952D0"/>
    <w:rsid w:val="006953BA"/>
    <w:rsid w:val="00695A01"/>
    <w:rsid w:val="00695C8B"/>
    <w:rsid w:val="00696F0A"/>
    <w:rsid w:val="0069715D"/>
    <w:rsid w:val="006A0201"/>
    <w:rsid w:val="006A06A2"/>
    <w:rsid w:val="006A09C4"/>
    <w:rsid w:val="006A1CFD"/>
    <w:rsid w:val="006A30F3"/>
    <w:rsid w:val="006A3244"/>
    <w:rsid w:val="006A3DD0"/>
    <w:rsid w:val="006A4E63"/>
    <w:rsid w:val="006A5844"/>
    <w:rsid w:val="006A61AC"/>
    <w:rsid w:val="006A6F1A"/>
    <w:rsid w:val="006A7297"/>
    <w:rsid w:val="006A78EF"/>
    <w:rsid w:val="006A7F37"/>
    <w:rsid w:val="006B0666"/>
    <w:rsid w:val="006B0E5A"/>
    <w:rsid w:val="006B10F7"/>
    <w:rsid w:val="006B1622"/>
    <w:rsid w:val="006B1628"/>
    <w:rsid w:val="006B19DE"/>
    <w:rsid w:val="006B32D3"/>
    <w:rsid w:val="006B40F3"/>
    <w:rsid w:val="006B4161"/>
    <w:rsid w:val="006B4499"/>
    <w:rsid w:val="006B45CC"/>
    <w:rsid w:val="006B461C"/>
    <w:rsid w:val="006B497D"/>
    <w:rsid w:val="006B535E"/>
    <w:rsid w:val="006B560A"/>
    <w:rsid w:val="006B6797"/>
    <w:rsid w:val="006B6CF7"/>
    <w:rsid w:val="006B6D20"/>
    <w:rsid w:val="006B7702"/>
    <w:rsid w:val="006B7A18"/>
    <w:rsid w:val="006B7B56"/>
    <w:rsid w:val="006C130F"/>
    <w:rsid w:val="006C1A6A"/>
    <w:rsid w:val="006C1BF4"/>
    <w:rsid w:val="006C1F76"/>
    <w:rsid w:val="006C217B"/>
    <w:rsid w:val="006C23E2"/>
    <w:rsid w:val="006C262C"/>
    <w:rsid w:val="006C2835"/>
    <w:rsid w:val="006C2D12"/>
    <w:rsid w:val="006C33A5"/>
    <w:rsid w:val="006C375D"/>
    <w:rsid w:val="006C3B10"/>
    <w:rsid w:val="006C4677"/>
    <w:rsid w:val="006C4765"/>
    <w:rsid w:val="006C52BA"/>
    <w:rsid w:val="006C5BDE"/>
    <w:rsid w:val="006C5E79"/>
    <w:rsid w:val="006C61D3"/>
    <w:rsid w:val="006C62CC"/>
    <w:rsid w:val="006C6615"/>
    <w:rsid w:val="006C6F44"/>
    <w:rsid w:val="006C70BB"/>
    <w:rsid w:val="006C70DE"/>
    <w:rsid w:val="006D0172"/>
    <w:rsid w:val="006D028B"/>
    <w:rsid w:val="006D05F2"/>
    <w:rsid w:val="006D1268"/>
    <w:rsid w:val="006D13EE"/>
    <w:rsid w:val="006D1C93"/>
    <w:rsid w:val="006D2204"/>
    <w:rsid w:val="006D2D84"/>
    <w:rsid w:val="006D2EEC"/>
    <w:rsid w:val="006D3568"/>
    <w:rsid w:val="006D36EC"/>
    <w:rsid w:val="006D5973"/>
    <w:rsid w:val="006D6622"/>
    <w:rsid w:val="006D6681"/>
    <w:rsid w:val="006D6731"/>
    <w:rsid w:val="006D7423"/>
    <w:rsid w:val="006D773E"/>
    <w:rsid w:val="006E0689"/>
    <w:rsid w:val="006E0A5D"/>
    <w:rsid w:val="006E1132"/>
    <w:rsid w:val="006E121D"/>
    <w:rsid w:val="006E1C67"/>
    <w:rsid w:val="006E1D19"/>
    <w:rsid w:val="006E242F"/>
    <w:rsid w:val="006E2E0B"/>
    <w:rsid w:val="006E3F68"/>
    <w:rsid w:val="006E4EA8"/>
    <w:rsid w:val="006E58BC"/>
    <w:rsid w:val="006E5FC1"/>
    <w:rsid w:val="006E614F"/>
    <w:rsid w:val="006E64A3"/>
    <w:rsid w:val="006E65CB"/>
    <w:rsid w:val="006E67BB"/>
    <w:rsid w:val="006E68BC"/>
    <w:rsid w:val="006E71AB"/>
    <w:rsid w:val="006E751C"/>
    <w:rsid w:val="006E77B3"/>
    <w:rsid w:val="006E7A3B"/>
    <w:rsid w:val="006F015C"/>
    <w:rsid w:val="006F03FD"/>
    <w:rsid w:val="006F167D"/>
    <w:rsid w:val="006F2019"/>
    <w:rsid w:val="006F207F"/>
    <w:rsid w:val="006F2946"/>
    <w:rsid w:val="006F2BEB"/>
    <w:rsid w:val="006F2D51"/>
    <w:rsid w:val="006F42F5"/>
    <w:rsid w:val="006F6BAE"/>
    <w:rsid w:val="006F6CA0"/>
    <w:rsid w:val="006F6EB1"/>
    <w:rsid w:val="006F71D8"/>
    <w:rsid w:val="006F7813"/>
    <w:rsid w:val="006F7E94"/>
    <w:rsid w:val="007001C4"/>
    <w:rsid w:val="00700447"/>
    <w:rsid w:val="00700449"/>
    <w:rsid w:val="00700538"/>
    <w:rsid w:val="007008E2"/>
    <w:rsid w:val="007008F6"/>
    <w:rsid w:val="00700EEB"/>
    <w:rsid w:val="00701075"/>
    <w:rsid w:val="007011FA"/>
    <w:rsid w:val="007012E3"/>
    <w:rsid w:val="007013B0"/>
    <w:rsid w:val="00701855"/>
    <w:rsid w:val="00701DA7"/>
    <w:rsid w:val="007021A5"/>
    <w:rsid w:val="007027E4"/>
    <w:rsid w:val="00703376"/>
    <w:rsid w:val="00703614"/>
    <w:rsid w:val="00703BD0"/>
    <w:rsid w:val="00704651"/>
    <w:rsid w:val="0070466C"/>
    <w:rsid w:val="00704736"/>
    <w:rsid w:val="00704D67"/>
    <w:rsid w:val="00704FC6"/>
    <w:rsid w:val="00705121"/>
    <w:rsid w:val="00705857"/>
    <w:rsid w:val="007058C4"/>
    <w:rsid w:val="00705990"/>
    <w:rsid w:val="00706266"/>
    <w:rsid w:val="007064C7"/>
    <w:rsid w:val="007064D8"/>
    <w:rsid w:val="00706FF3"/>
    <w:rsid w:val="0070780F"/>
    <w:rsid w:val="00710B5E"/>
    <w:rsid w:val="0071121D"/>
    <w:rsid w:val="00712774"/>
    <w:rsid w:val="00712EBA"/>
    <w:rsid w:val="007130FE"/>
    <w:rsid w:val="007134B2"/>
    <w:rsid w:val="00713DC5"/>
    <w:rsid w:val="00713E6E"/>
    <w:rsid w:val="007142FB"/>
    <w:rsid w:val="007144AE"/>
    <w:rsid w:val="00714A11"/>
    <w:rsid w:val="00715A75"/>
    <w:rsid w:val="00715A9B"/>
    <w:rsid w:val="00716057"/>
    <w:rsid w:val="007172B0"/>
    <w:rsid w:val="007177CC"/>
    <w:rsid w:val="00717CAF"/>
    <w:rsid w:val="0072017C"/>
    <w:rsid w:val="00720535"/>
    <w:rsid w:val="0072167F"/>
    <w:rsid w:val="00721A99"/>
    <w:rsid w:val="00721CB6"/>
    <w:rsid w:val="007220AF"/>
    <w:rsid w:val="007220E4"/>
    <w:rsid w:val="007221E6"/>
    <w:rsid w:val="00723036"/>
    <w:rsid w:val="007237C8"/>
    <w:rsid w:val="0072397D"/>
    <w:rsid w:val="00723B83"/>
    <w:rsid w:val="00723DBD"/>
    <w:rsid w:val="00724DA3"/>
    <w:rsid w:val="0072621A"/>
    <w:rsid w:val="007262FC"/>
    <w:rsid w:val="00726629"/>
    <w:rsid w:val="007266C2"/>
    <w:rsid w:val="007271BA"/>
    <w:rsid w:val="007272C2"/>
    <w:rsid w:val="007275FC"/>
    <w:rsid w:val="007277AD"/>
    <w:rsid w:val="00727960"/>
    <w:rsid w:val="00727A4C"/>
    <w:rsid w:val="00727ADC"/>
    <w:rsid w:val="00727D4C"/>
    <w:rsid w:val="00730337"/>
    <w:rsid w:val="0073139F"/>
    <w:rsid w:val="0073161B"/>
    <w:rsid w:val="00731B19"/>
    <w:rsid w:val="00732840"/>
    <w:rsid w:val="0073347A"/>
    <w:rsid w:val="00733765"/>
    <w:rsid w:val="00733ECA"/>
    <w:rsid w:val="0073421D"/>
    <w:rsid w:val="00734BA5"/>
    <w:rsid w:val="0073585E"/>
    <w:rsid w:val="00735A41"/>
    <w:rsid w:val="007361B5"/>
    <w:rsid w:val="007371C9"/>
    <w:rsid w:val="0073727A"/>
    <w:rsid w:val="00737338"/>
    <w:rsid w:val="00740461"/>
    <w:rsid w:val="007405D3"/>
    <w:rsid w:val="007408D2"/>
    <w:rsid w:val="0074151C"/>
    <w:rsid w:val="0074187C"/>
    <w:rsid w:val="0074194F"/>
    <w:rsid w:val="00741D2D"/>
    <w:rsid w:val="007428F9"/>
    <w:rsid w:val="00742D7D"/>
    <w:rsid w:val="00742F7B"/>
    <w:rsid w:val="00743014"/>
    <w:rsid w:val="0074307D"/>
    <w:rsid w:val="007439BE"/>
    <w:rsid w:val="00743B37"/>
    <w:rsid w:val="00743BD1"/>
    <w:rsid w:val="00743E82"/>
    <w:rsid w:val="00744143"/>
    <w:rsid w:val="00744396"/>
    <w:rsid w:val="00744FF9"/>
    <w:rsid w:val="00745540"/>
    <w:rsid w:val="00745A63"/>
    <w:rsid w:val="00745BD3"/>
    <w:rsid w:val="00745C4F"/>
    <w:rsid w:val="00745D38"/>
    <w:rsid w:val="00745D43"/>
    <w:rsid w:val="0074671E"/>
    <w:rsid w:val="0074675B"/>
    <w:rsid w:val="007468D9"/>
    <w:rsid w:val="007469E5"/>
    <w:rsid w:val="00747216"/>
    <w:rsid w:val="00750B8A"/>
    <w:rsid w:val="00750D9B"/>
    <w:rsid w:val="00750E39"/>
    <w:rsid w:val="00751FE1"/>
    <w:rsid w:val="00752077"/>
    <w:rsid w:val="0075358B"/>
    <w:rsid w:val="00753D1C"/>
    <w:rsid w:val="0075409A"/>
    <w:rsid w:val="00755220"/>
    <w:rsid w:val="007555F8"/>
    <w:rsid w:val="007558B1"/>
    <w:rsid w:val="00755B27"/>
    <w:rsid w:val="00756028"/>
    <w:rsid w:val="00756270"/>
    <w:rsid w:val="007566FC"/>
    <w:rsid w:val="0075694C"/>
    <w:rsid w:val="00756D5F"/>
    <w:rsid w:val="007570F2"/>
    <w:rsid w:val="00757589"/>
    <w:rsid w:val="00757774"/>
    <w:rsid w:val="007579BD"/>
    <w:rsid w:val="007579FA"/>
    <w:rsid w:val="00761ED5"/>
    <w:rsid w:val="00762719"/>
    <w:rsid w:val="00762A81"/>
    <w:rsid w:val="007635D6"/>
    <w:rsid w:val="00764353"/>
    <w:rsid w:val="0076463F"/>
    <w:rsid w:val="00765AC3"/>
    <w:rsid w:val="00765E5A"/>
    <w:rsid w:val="00765FB6"/>
    <w:rsid w:val="00767596"/>
    <w:rsid w:val="007677B0"/>
    <w:rsid w:val="00767EDA"/>
    <w:rsid w:val="007708E8"/>
    <w:rsid w:val="00770AF1"/>
    <w:rsid w:val="00770D73"/>
    <w:rsid w:val="00771CA3"/>
    <w:rsid w:val="007723B3"/>
    <w:rsid w:val="0077350E"/>
    <w:rsid w:val="00774DCF"/>
    <w:rsid w:val="00775160"/>
    <w:rsid w:val="007757AC"/>
    <w:rsid w:val="00776212"/>
    <w:rsid w:val="0077674D"/>
    <w:rsid w:val="0077700A"/>
    <w:rsid w:val="007771F2"/>
    <w:rsid w:val="007775DF"/>
    <w:rsid w:val="00780846"/>
    <w:rsid w:val="00781156"/>
    <w:rsid w:val="007822E7"/>
    <w:rsid w:val="007826A2"/>
    <w:rsid w:val="007840DD"/>
    <w:rsid w:val="0078467B"/>
    <w:rsid w:val="0078503F"/>
    <w:rsid w:val="007850E4"/>
    <w:rsid w:val="007857A7"/>
    <w:rsid w:val="00785ACA"/>
    <w:rsid w:val="007862CE"/>
    <w:rsid w:val="0078639F"/>
    <w:rsid w:val="00786517"/>
    <w:rsid w:val="007865A7"/>
    <w:rsid w:val="00786600"/>
    <w:rsid w:val="00786649"/>
    <w:rsid w:val="007868A4"/>
    <w:rsid w:val="00786992"/>
    <w:rsid w:val="0078746D"/>
    <w:rsid w:val="007874BA"/>
    <w:rsid w:val="00787BC9"/>
    <w:rsid w:val="0079044B"/>
    <w:rsid w:val="0079069E"/>
    <w:rsid w:val="00791681"/>
    <w:rsid w:val="0079291B"/>
    <w:rsid w:val="00792B92"/>
    <w:rsid w:val="0079300A"/>
    <w:rsid w:val="007933BC"/>
    <w:rsid w:val="007933F3"/>
    <w:rsid w:val="0079371F"/>
    <w:rsid w:val="007943AB"/>
    <w:rsid w:val="00794A33"/>
    <w:rsid w:val="00794A38"/>
    <w:rsid w:val="00794DA3"/>
    <w:rsid w:val="0079545D"/>
    <w:rsid w:val="007A0102"/>
    <w:rsid w:val="007A0175"/>
    <w:rsid w:val="007A0212"/>
    <w:rsid w:val="007A0564"/>
    <w:rsid w:val="007A0AD9"/>
    <w:rsid w:val="007A0B0E"/>
    <w:rsid w:val="007A0E51"/>
    <w:rsid w:val="007A1017"/>
    <w:rsid w:val="007A1122"/>
    <w:rsid w:val="007A13EB"/>
    <w:rsid w:val="007A1762"/>
    <w:rsid w:val="007A1E9F"/>
    <w:rsid w:val="007A29DB"/>
    <w:rsid w:val="007A2C0A"/>
    <w:rsid w:val="007A2CC9"/>
    <w:rsid w:val="007A2D8B"/>
    <w:rsid w:val="007A3019"/>
    <w:rsid w:val="007A3219"/>
    <w:rsid w:val="007A3227"/>
    <w:rsid w:val="007A3361"/>
    <w:rsid w:val="007A392B"/>
    <w:rsid w:val="007A51CE"/>
    <w:rsid w:val="007A5B63"/>
    <w:rsid w:val="007A6739"/>
    <w:rsid w:val="007A7644"/>
    <w:rsid w:val="007B0690"/>
    <w:rsid w:val="007B0C2D"/>
    <w:rsid w:val="007B132C"/>
    <w:rsid w:val="007B18A8"/>
    <w:rsid w:val="007B2305"/>
    <w:rsid w:val="007B2830"/>
    <w:rsid w:val="007B2B1E"/>
    <w:rsid w:val="007B35D4"/>
    <w:rsid w:val="007B3998"/>
    <w:rsid w:val="007B47F0"/>
    <w:rsid w:val="007B4FF8"/>
    <w:rsid w:val="007B5593"/>
    <w:rsid w:val="007B5ABD"/>
    <w:rsid w:val="007B6A9C"/>
    <w:rsid w:val="007B6D45"/>
    <w:rsid w:val="007B70B4"/>
    <w:rsid w:val="007B72AC"/>
    <w:rsid w:val="007B75F6"/>
    <w:rsid w:val="007B7AFD"/>
    <w:rsid w:val="007C008A"/>
    <w:rsid w:val="007C0B98"/>
    <w:rsid w:val="007C122B"/>
    <w:rsid w:val="007C19E3"/>
    <w:rsid w:val="007C2442"/>
    <w:rsid w:val="007C25B6"/>
    <w:rsid w:val="007C2E59"/>
    <w:rsid w:val="007C36F3"/>
    <w:rsid w:val="007C52C6"/>
    <w:rsid w:val="007C549C"/>
    <w:rsid w:val="007C5834"/>
    <w:rsid w:val="007C6049"/>
    <w:rsid w:val="007C649E"/>
    <w:rsid w:val="007C6E34"/>
    <w:rsid w:val="007C6FD1"/>
    <w:rsid w:val="007C7104"/>
    <w:rsid w:val="007C773A"/>
    <w:rsid w:val="007C7882"/>
    <w:rsid w:val="007D0325"/>
    <w:rsid w:val="007D0374"/>
    <w:rsid w:val="007D0BA5"/>
    <w:rsid w:val="007D11DD"/>
    <w:rsid w:val="007D1E50"/>
    <w:rsid w:val="007D2910"/>
    <w:rsid w:val="007D293A"/>
    <w:rsid w:val="007D3532"/>
    <w:rsid w:val="007D3A00"/>
    <w:rsid w:val="007D495C"/>
    <w:rsid w:val="007D4BAA"/>
    <w:rsid w:val="007D4BF3"/>
    <w:rsid w:val="007D536E"/>
    <w:rsid w:val="007D5D6F"/>
    <w:rsid w:val="007D6776"/>
    <w:rsid w:val="007D6B85"/>
    <w:rsid w:val="007D6CA2"/>
    <w:rsid w:val="007D7A92"/>
    <w:rsid w:val="007D7EA4"/>
    <w:rsid w:val="007E08E7"/>
    <w:rsid w:val="007E0B98"/>
    <w:rsid w:val="007E141C"/>
    <w:rsid w:val="007E1AC3"/>
    <w:rsid w:val="007E2100"/>
    <w:rsid w:val="007E2669"/>
    <w:rsid w:val="007E29DD"/>
    <w:rsid w:val="007E38CD"/>
    <w:rsid w:val="007E3AD0"/>
    <w:rsid w:val="007E4169"/>
    <w:rsid w:val="007E48ED"/>
    <w:rsid w:val="007E5C97"/>
    <w:rsid w:val="007E601E"/>
    <w:rsid w:val="007E6858"/>
    <w:rsid w:val="007E7BA9"/>
    <w:rsid w:val="007F00C4"/>
    <w:rsid w:val="007F0929"/>
    <w:rsid w:val="007F1830"/>
    <w:rsid w:val="007F2509"/>
    <w:rsid w:val="007F2A96"/>
    <w:rsid w:val="007F2AF4"/>
    <w:rsid w:val="007F2C4F"/>
    <w:rsid w:val="007F30E0"/>
    <w:rsid w:val="007F370B"/>
    <w:rsid w:val="007F3E55"/>
    <w:rsid w:val="007F41EF"/>
    <w:rsid w:val="007F64D3"/>
    <w:rsid w:val="007F67AB"/>
    <w:rsid w:val="007F7ED7"/>
    <w:rsid w:val="0080043D"/>
    <w:rsid w:val="00800D31"/>
    <w:rsid w:val="00800D47"/>
    <w:rsid w:val="008010A4"/>
    <w:rsid w:val="0080147E"/>
    <w:rsid w:val="00801498"/>
    <w:rsid w:val="00801D2F"/>
    <w:rsid w:val="00801D7D"/>
    <w:rsid w:val="008031D5"/>
    <w:rsid w:val="008033D1"/>
    <w:rsid w:val="00803B58"/>
    <w:rsid w:val="00803FC2"/>
    <w:rsid w:val="00804920"/>
    <w:rsid w:val="00805613"/>
    <w:rsid w:val="00805BF0"/>
    <w:rsid w:val="00805C9F"/>
    <w:rsid w:val="00805D73"/>
    <w:rsid w:val="0080666D"/>
    <w:rsid w:val="00806DC1"/>
    <w:rsid w:val="00806E22"/>
    <w:rsid w:val="00806EBE"/>
    <w:rsid w:val="00807630"/>
    <w:rsid w:val="008078D6"/>
    <w:rsid w:val="00807EC2"/>
    <w:rsid w:val="00810EE9"/>
    <w:rsid w:val="00811132"/>
    <w:rsid w:val="00811C2A"/>
    <w:rsid w:val="00812346"/>
    <w:rsid w:val="00812C5C"/>
    <w:rsid w:val="00815864"/>
    <w:rsid w:val="00815B35"/>
    <w:rsid w:val="0081680F"/>
    <w:rsid w:val="00817420"/>
    <w:rsid w:val="00817560"/>
    <w:rsid w:val="008177CB"/>
    <w:rsid w:val="00817B66"/>
    <w:rsid w:val="00817F15"/>
    <w:rsid w:val="00820077"/>
    <w:rsid w:val="00820A98"/>
    <w:rsid w:val="00820E66"/>
    <w:rsid w:val="00820E83"/>
    <w:rsid w:val="00821436"/>
    <w:rsid w:val="00821533"/>
    <w:rsid w:val="008221B3"/>
    <w:rsid w:val="008224CE"/>
    <w:rsid w:val="00822856"/>
    <w:rsid w:val="0082285A"/>
    <w:rsid w:val="00823E6B"/>
    <w:rsid w:val="00825250"/>
    <w:rsid w:val="0082670E"/>
    <w:rsid w:val="00826A78"/>
    <w:rsid w:val="00826B0E"/>
    <w:rsid w:val="00826BA0"/>
    <w:rsid w:val="00826D60"/>
    <w:rsid w:val="008270E8"/>
    <w:rsid w:val="0082773C"/>
    <w:rsid w:val="008278F0"/>
    <w:rsid w:val="00827A71"/>
    <w:rsid w:val="00827FF8"/>
    <w:rsid w:val="008300AA"/>
    <w:rsid w:val="00830A4A"/>
    <w:rsid w:val="008318E5"/>
    <w:rsid w:val="00832DF7"/>
    <w:rsid w:val="00832E50"/>
    <w:rsid w:val="00832ED6"/>
    <w:rsid w:val="00832FC5"/>
    <w:rsid w:val="0083449B"/>
    <w:rsid w:val="008344F7"/>
    <w:rsid w:val="00834CCC"/>
    <w:rsid w:val="008355CA"/>
    <w:rsid w:val="00836F5A"/>
    <w:rsid w:val="00837162"/>
    <w:rsid w:val="0083738A"/>
    <w:rsid w:val="0083776C"/>
    <w:rsid w:val="00837D3E"/>
    <w:rsid w:val="008400C0"/>
    <w:rsid w:val="008408F7"/>
    <w:rsid w:val="00840ACC"/>
    <w:rsid w:val="00841253"/>
    <w:rsid w:val="008415A8"/>
    <w:rsid w:val="0084182F"/>
    <w:rsid w:val="00842349"/>
    <w:rsid w:val="00842CB2"/>
    <w:rsid w:val="00843CB7"/>
    <w:rsid w:val="008440CF"/>
    <w:rsid w:val="0084578C"/>
    <w:rsid w:val="008460F3"/>
    <w:rsid w:val="00846268"/>
    <w:rsid w:val="0084771E"/>
    <w:rsid w:val="00847DB9"/>
    <w:rsid w:val="00847FFB"/>
    <w:rsid w:val="0085015C"/>
    <w:rsid w:val="0085138B"/>
    <w:rsid w:val="008519AD"/>
    <w:rsid w:val="008530E0"/>
    <w:rsid w:val="00853AA6"/>
    <w:rsid w:val="00854245"/>
    <w:rsid w:val="0085454F"/>
    <w:rsid w:val="008552D2"/>
    <w:rsid w:val="00855FC1"/>
    <w:rsid w:val="0085663B"/>
    <w:rsid w:val="00856D3A"/>
    <w:rsid w:val="00856D4A"/>
    <w:rsid w:val="0085728B"/>
    <w:rsid w:val="008578C7"/>
    <w:rsid w:val="008578DF"/>
    <w:rsid w:val="00857B9F"/>
    <w:rsid w:val="008600E8"/>
    <w:rsid w:val="008606E0"/>
    <w:rsid w:val="008609D1"/>
    <w:rsid w:val="0086120E"/>
    <w:rsid w:val="008625AF"/>
    <w:rsid w:val="00862977"/>
    <w:rsid w:val="00862A30"/>
    <w:rsid w:val="00862C9D"/>
    <w:rsid w:val="008632F5"/>
    <w:rsid w:val="0086411E"/>
    <w:rsid w:val="008644F3"/>
    <w:rsid w:val="00864D2C"/>
    <w:rsid w:val="00865463"/>
    <w:rsid w:val="008655D8"/>
    <w:rsid w:val="00866B76"/>
    <w:rsid w:val="00866E70"/>
    <w:rsid w:val="008673C7"/>
    <w:rsid w:val="00867EDD"/>
    <w:rsid w:val="0087190A"/>
    <w:rsid w:val="00871FEA"/>
    <w:rsid w:val="008723D5"/>
    <w:rsid w:val="00872918"/>
    <w:rsid w:val="00873FD8"/>
    <w:rsid w:val="0087437D"/>
    <w:rsid w:val="00874A42"/>
    <w:rsid w:val="008757DA"/>
    <w:rsid w:val="008759DC"/>
    <w:rsid w:val="00876716"/>
    <w:rsid w:val="0087773F"/>
    <w:rsid w:val="0087786E"/>
    <w:rsid w:val="008778F6"/>
    <w:rsid w:val="0087790D"/>
    <w:rsid w:val="00877BB8"/>
    <w:rsid w:val="0088013F"/>
    <w:rsid w:val="00881944"/>
    <w:rsid w:val="00881A27"/>
    <w:rsid w:val="00881C7F"/>
    <w:rsid w:val="00881D52"/>
    <w:rsid w:val="00882591"/>
    <w:rsid w:val="00882610"/>
    <w:rsid w:val="00882CE1"/>
    <w:rsid w:val="008834B2"/>
    <w:rsid w:val="00884396"/>
    <w:rsid w:val="008848B7"/>
    <w:rsid w:val="008851BB"/>
    <w:rsid w:val="00885B90"/>
    <w:rsid w:val="008864FA"/>
    <w:rsid w:val="0088746D"/>
    <w:rsid w:val="008874F8"/>
    <w:rsid w:val="00887634"/>
    <w:rsid w:val="0088778B"/>
    <w:rsid w:val="008907B8"/>
    <w:rsid w:val="0089088B"/>
    <w:rsid w:val="0089089C"/>
    <w:rsid w:val="00890F33"/>
    <w:rsid w:val="00891441"/>
    <w:rsid w:val="008916DC"/>
    <w:rsid w:val="00892A18"/>
    <w:rsid w:val="00892CA8"/>
    <w:rsid w:val="00892FF4"/>
    <w:rsid w:val="00893065"/>
    <w:rsid w:val="008932E9"/>
    <w:rsid w:val="008938BB"/>
    <w:rsid w:val="008939FF"/>
    <w:rsid w:val="008944FF"/>
    <w:rsid w:val="00894F4A"/>
    <w:rsid w:val="008968F9"/>
    <w:rsid w:val="00896AC3"/>
    <w:rsid w:val="0089734C"/>
    <w:rsid w:val="00897825"/>
    <w:rsid w:val="00897FF8"/>
    <w:rsid w:val="008A008F"/>
    <w:rsid w:val="008A0378"/>
    <w:rsid w:val="008A0547"/>
    <w:rsid w:val="008A08D1"/>
    <w:rsid w:val="008A0B2D"/>
    <w:rsid w:val="008A0F6D"/>
    <w:rsid w:val="008A1BE6"/>
    <w:rsid w:val="008A2863"/>
    <w:rsid w:val="008A2B89"/>
    <w:rsid w:val="008A2E34"/>
    <w:rsid w:val="008A3021"/>
    <w:rsid w:val="008A326B"/>
    <w:rsid w:val="008A353F"/>
    <w:rsid w:val="008A37A4"/>
    <w:rsid w:val="008A3B92"/>
    <w:rsid w:val="008A48CB"/>
    <w:rsid w:val="008A4C8B"/>
    <w:rsid w:val="008A50FA"/>
    <w:rsid w:val="008A5C18"/>
    <w:rsid w:val="008A65C1"/>
    <w:rsid w:val="008A664B"/>
    <w:rsid w:val="008A6A6E"/>
    <w:rsid w:val="008A75B4"/>
    <w:rsid w:val="008A7653"/>
    <w:rsid w:val="008B06CE"/>
    <w:rsid w:val="008B16B6"/>
    <w:rsid w:val="008B1872"/>
    <w:rsid w:val="008B1E24"/>
    <w:rsid w:val="008B224B"/>
    <w:rsid w:val="008B229D"/>
    <w:rsid w:val="008B29B5"/>
    <w:rsid w:val="008B2E02"/>
    <w:rsid w:val="008B3287"/>
    <w:rsid w:val="008B4DC7"/>
    <w:rsid w:val="008B5203"/>
    <w:rsid w:val="008B558B"/>
    <w:rsid w:val="008B56A3"/>
    <w:rsid w:val="008B5B14"/>
    <w:rsid w:val="008B5B87"/>
    <w:rsid w:val="008B5E1E"/>
    <w:rsid w:val="008B7392"/>
    <w:rsid w:val="008B7474"/>
    <w:rsid w:val="008B76AE"/>
    <w:rsid w:val="008B774A"/>
    <w:rsid w:val="008B7DB4"/>
    <w:rsid w:val="008B7F0B"/>
    <w:rsid w:val="008C0379"/>
    <w:rsid w:val="008C06C0"/>
    <w:rsid w:val="008C1D2C"/>
    <w:rsid w:val="008C1F86"/>
    <w:rsid w:val="008C2167"/>
    <w:rsid w:val="008C22DA"/>
    <w:rsid w:val="008C25EB"/>
    <w:rsid w:val="008C2CAA"/>
    <w:rsid w:val="008C33AD"/>
    <w:rsid w:val="008C44E9"/>
    <w:rsid w:val="008C45FB"/>
    <w:rsid w:val="008C4835"/>
    <w:rsid w:val="008C5457"/>
    <w:rsid w:val="008C56B0"/>
    <w:rsid w:val="008C6BCD"/>
    <w:rsid w:val="008C7434"/>
    <w:rsid w:val="008C7685"/>
    <w:rsid w:val="008C7746"/>
    <w:rsid w:val="008D0856"/>
    <w:rsid w:val="008D08CC"/>
    <w:rsid w:val="008D0961"/>
    <w:rsid w:val="008D0981"/>
    <w:rsid w:val="008D0E5E"/>
    <w:rsid w:val="008D0FA2"/>
    <w:rsid w:val="008D1390"/>
    <w:rsid w:val="008D1441"/>
    <w:rsid w:val="008D1519"/>
    <w:rsid w:val="008D1912"/>
    <w:rsid w:val="008D1B50"/>
    <w:rsid w:val="008D2001"/>
    <w:rsid w:val="008D2394"/>
    <w:rsid w:val="008D2E98"/>
    <w:rsid w:val="008D2FDB"/>
    <w:rsid w:val="008D306C"/>
    <w:rsid w:val="008D314E"/>
    <w:rsid w:val="008D38A8"/>
    <w:rsid w:val="008D422F"/>
    <w:rsid w:val="008D42AE"/>
    <w:rsid w:val="008D464E"/>
    <w:rsid w:val="008D47AE"/>
    <w:rsid w:val="008D6805"/>
    <w:rsid w:val="008D6A91"/>
    <w:rsid w:val="008D6D83"/>
    <w:rsid w:val="008D6D8A"/>
    <w:rsid w:val="008D6FE2"/>
    <w:rsid w:val="008D783F"/>
    <w:rsid w:val="008D7963"/>
    <w:rsid w:val="008D7CCD"/>
    <w:rsid w:val="008E0AD0"/>
    <w:rsid w:val="008E18D0"/>
    <w:rsid w:val="008E1ABE"/>
    <w:rsid w:val="008E1D05"/>
    <w:rsid w:val="008E1DAA"/>
    <w:rsid w:val="008E1E3D"/>
    <w:rsid w:val="008E204D"/>
    <w:rsid w:val="008E23CD"/>
    <w:rsid w:val="008E2539"/>
    <w:rsid w:val="008E264C"/>
    <w:rsid w:val="008E2E8D"/>
    <w:rsid w:val="008E2EA4"/>
    <w:rsid w:val="008E2EEA"/>
    <w:rsid w:val="008E3192"/>
    <w:rsid w:val="008E3575"/>
    <w:rsid w:val="008E360A"/>
    <w:rsid w:val="008E3961"/>
    <w:rsid w:val="008E4889"/>
    <w:rsid w:val="008E48E2"/>
    <w:rsid w:val="008E492A"/>
    <w:rsid w:val="008E593C"/>
    <w:rsid w:val="008E5989"/>
    <w:rsid w:val="008E5A3D"/>
    <w:rsid w:val="008E5F8B"/>
    <w:rsid w:val="008E687C"/>
    <w:rsid w:val="008E745E"/>
    <w:rsid w:val="008E7A58"/>
    <w:rsid w:val="008E7DFD"/>
    <w:rsid w:val="008E7E51"/>
    <w:rsid w:val="008E7F4A"/>
    <w:rsid w:val="008E7F87"/>
    <w:rsid w:val="008F070F"/>
    <w:rsid w:val="008F0ACC"/>
    <w:rsid w:val="008F1A8B"/>
    <w:rsid w:val="008F22F9"/>
    <w:rsid w:val="008F2941"/>
    <w:rsid w:val="008F2F3C"/>
    <w:rsid w:val="008F306A"/>
    <w:rsid w:val="008F3C92"/>
    <w:rsid w:val="008F50D9"/>
    <w:rsid w:val="008F51F2"/>
    <w:rsid w:val="008F525E"/>
    <w:rsid w:val="008F586B"/>
    <w:rsid w:val="008F61DF"/>
    <w:rsid w:val="008F62C8"/>
    <w:rsid w:val="008F6407"/>
    <w:rsid w:val="008F6823"/>
    <w:rsid w:val="008F762D"/>
    <w:rsid w:val="008F7A1A"/>
    <w:rsid w:val="008F7D55"/>
    <w:rsid w:val="008F7FB6"/>
    <w:rsid w:val="00900563"/>
    <w:rsid w:val="00900EDB"/>
    <w:rsid w:val="00901673"/>
    <w:rsid w:val="00901684"/>
    <w:rsid w:val="00901C44"/>
    <w:rsid w:val="00902D68"/>
    <w:rsid w:val="00903130"/>
    <w:rsid w:val="00903B8C"/>
    <w:rsid w:val="00903C47"/>
    <w:rsid w:val="00903C9A"/>
    <w:rsid w:val="00903DBC"/>
    <w:rsid w:val="00904455"/>
    <w:rsid w:val="00904FDF"/>
    <w:rsid w:val="00904FF2"/>
    <w:rsid w:val="00905B50"/>
    <w:rsid w:val="00905BE0"/>
    <w:rsid w:val="00905DBF"/>
    <w:rsid w:val="00905FCB"/>
    <w:rsid w:val="0090624F"/>
    <w:rsid w:val="009068F4"/>
    <w:rsid w:val="00906DBD"/>
    <w:rsid w:val="0090762B"/>
    <w:rsid w:val="00907D19"/>
    <w:rsid w:val="00907DD5"/>
    <w:rsid w:val="0091044C"/>
    <w:rsid w:val="0091074D"/>
    <w:rsid w:val="00910DF1"/>
    <w:rsid w:val="00911900"/>
    <w:rsid w:val="00911F93"/>
    <w:rsid w:val="009122C9"/>
    <w:rsid w:val="0091280A"/>
    <w:rsid w:val="00913EB2"/>
    <w:rsid w:val="00914233"/>
    <w:rsid w:val="00914469"/>
    <w:rsid w:val="00914B76"/>
    <w:rsid w:val="00914DDB"/>
    <w:rsid w:val="0091570F"/>
    <w:rsid w:val="009159EE"/>
    <w:rsid w:val="00915D51"/>
    <w:rsid w:val="00916577"/>
    <w:rsid w:val="009168C4"/>
    <w:rsid w:val="00917412"/>
    <w:rsid w:val="0091762E"/>
    <w:rsid w:val="00917818"/>
    <w:rsid w:val="00920F98"/>
    <w:rsid w:val="00921343"/>
    <w:rsid w:val="0092173E"/>
    <w:rsid w:val="0092198B"/>
    <w:rsid w:val="00921B51"/>
    <w:rsid w:val="00921FEA"/>
    <w:rsid w:val="00922905"/>
    <w:rsid w:val="00922C30"/>
    <w:rsid w:val="00922DB0"/>
    <w:rsid w:val="00923759"/>
    <w:rsid w:val="009248E6"/>
    <w:rsid w:val="009253B8"/>
    <w:rsid w:val="009259C6"/>
    <w:rsid w:val="009267F9"/>
    <w:rsid w:val="00926803"/>
    <w:rsid w:val="00926BE0"/>
    <w:rsid w:val="009279AA"/>
    <w:rsid w:val="00927DC1"/>
    <w:rsid w:val="009305EA"/>
    <w:rsid w:val="009306B1"/>
    <w:rsid w:val="00930C14"/>
    <w:rsid w:val="00930FE7"/>
    <w:rsid w:val="00931427"/>
    <w:rsid w:val="00932026"/>
    <w:rsid w:val="009322F3"/>
    <w:rsid w:val="00932FDA"/>
    <w:rsid w:val="009335A2"/>
    <w:rsid w:val="00933F0D"/>
    <w:rsid w:val="0093482B"/>
    <w:rsid w:val="00934AA9"/>
    <w:rsid w:val="009357B0"/>
    <w:rsid w:val="0093593F"/>
    <w:rsid w:val="00935C8F"/>
    <w:rsid w:val="00935CEB"/>
    <w:rsid w:val="00936C41"/>
    <w:rsid w:val="00936CBF"/>
    <w:rsid w:val="009377DC"/>
    <w:rsid w:val="00937F53"/>
    <w:rsid w:val="00940458"/>
    <w:rsid w:val="00940633"/>
    <w:rsid w:val="009407C3"/>
    <w:rsid w:val="00940A6F"/>
    <w:rsid w:val="00940B73"/>
    <w:rsid w:val="00940E57"/>
    <w:rsid w:val="00940E82"/>
    <w:rsid w:val="009414B9"/>
    <w:rsid w:val="00941596"/>
    <w:rsid w:val="00941A3E"/>
    <w:rsid w:val="009426AF"/>
    <w:rsid w:val="009427CA"/>
    <w:rsid w:val="00942A8B"/>
    <w:rsid w:val="00942F5E"/>
    <w:rsid w:val="00943286"/>
    <w:rsid w:val="00943900"/>
    <w:rsid w:val="0094464F"/>
    <w:rsid w:val="0094491B"/>
    <w:rsid w:val="00945B40"/>
    <w:rsid w:val="0094686E"/>
    <w:rsid w:val="00946C52"/>
    <w:rsid w:val="00946D0F"/>
    <w:rsid w:val="009471E1"/>
    <w:rsid w:val="0094743E"/>
    <w:rsid w:val="00947489"/>
    <w:rsid w:val="00947740"/>
    <w:rsid w:val="00947C8F"/>
    <w:rsid w:val="00947EE8"/>
    <w:rsid w:val="009501AC"/>
    <w:rsid w:val="00950FC1"/>
    <w:rsid w:val="00951379"/>
    <w:rsid w:val="00951A62"/>
    <w:rsid w:val="00951BD7"/>
    <w:rsid w:val="00952013"/>
    <w:rsid w:val="00952DAA"/>
    <w:rsid w:val="00953027"/>
    <w:rsid w:val="00953107"/>
    <w:rsid w:val="00953436"/>
    <w:rsid w:val="00954237"/>
    <w:rsid w:val="00954BD0"/>
    <w:rsid w:val="00955638"/>
    <w:rsid w:val="00955E81"/>
    <w:rsid w:val="00957B9A"/>
    <w:rsid w:val="0096083D"/>
    <w:rsid w:val="009612F0"/>
    <w:rsid w:val="00961414"/>
    <w:rsid w:val="0096180F"/>
    <w:rsid w:val="00961A5D"/>
    <w:rsid w:val="00961EBE"/>
    <w:rsid w:val="0096202B"/>
    <w:rsid w:val="00962031"/>
    <w:rsid w:val="0096212D"/>
    <w:rsid w:val="00962BBC"/>
    <w:rsid w:val="00962C23"/>
    <w:rsid w:val="00962F94"/>
    <w:rsid w:val="0096327E"/>
    <w:rsid w:val="00963FB6"/>
    <w:rsid w:val="009645CF"/>
    <w:rsid w:val="00964D8B"/>
    <w:rsid w:val="00964DCE"/>
    <w:rsid w:val="00965238"/>
    <w:rsid w:val="009652A8"/>
    <w:rsid w:val="00965330"/>
    <w:rsid w:val="0096566D"/>
    <w:rsid w:val="0096593C"/>
    <w:rsid w:val="0096597E"/>
    <w:rsid w:val="00965E38"/>
    <w:rsid w:val="00966C7B"/>
    <w:rsid w:val="00966D7A"/>
    <w:rsid w:val="00966D7E"/>
    <w:rsid w:val="00967425"/>
    <w:rsid w:val="00967786"/>
    <w:rsid w:val="00967D0F"/>
    <w:rsid w:val="0097014A"/>
    <w:rsid w:val="009702E8"/>
    <w:rsid w:val="00970344"/>
    <w:rsid w:val="00971180"/>
    <w:rsid w:val="00971530"/>
    <w:rsid w:val="00971785"/>
    <w:rsid w:val="009718F7"/>
    <w:rsid w:val="00971AA2"/>
    <w:rsid w:val="00971FF1"/>
    <w:rsid w:val="00972235"/>
    <w:rsid w:val="00972897"/>
    <w:rsid w:val="009740CC"/>
    <w:rsid w:val="00974682"/>
    <w:rsid w:val="00974731"/>
    <w:rsid w:val="0097533F"/>
    <w:rsid w:val="00975380"/>
    <w:rsid w:val="009757F3"/>
    <w:rsid w:val="00975B0C"/>
    <w:rsid w:val="00976CE5"/>
    <w:rsid w:val="00977260"/>
    <w:rsid w:val="00977807"/>
    <w:rsid w:val="00977829"/>
    <w:rsid w:val="009803A1"/>
    <w:rsid w:val="00980A47"/>
    <w:rsid w:val="00980D78"/>
    <w:rsid w:val="00981166"/>
    <w:rsid w:val="00981266"/>
    <w:rsid w:val="009819A5"/>
    <w:rsid w:val="00981BF8"/>
    <w:rsid w:val="00981EFC"/>
    <w:rsid w:val="00981FD6"/>
    <w:rsid w:val="00982555"/>
    <w:rsid w:val="00982F45"/>
    <w:rsid w:val="00984511"/>
    <w:rsid w:val="0098480E"/>
    <w:rsid w:val="009850A2"/>
    <w:rsid w:val="00985BC8"/>
    <w:rsid w:val="00985F4A"/>
    <w:rsid w:val="00986687"/>
    <w:rsid w:val="00986E68"/>
    <w:rsid w:val="00987432"/>
    <w:rsid w:val="00987761"/>
    <w:rsid w:val="0099010E"/>
    <w:rsid w:val="00990209"/>
    <w:rsid w:val="00990F5A"/>
    <w:rsid w:val="00991699"/>
    <w:rsid w:val="00991809"/>
    <w:rsid w:val="00991A0E"/>
    <w:rsid w:val="00991E8F"/>
    <w:rsid w:val="0099258C"/>
    <w:rsid w:val="00992815"/>
    <w:rsid w:val="00992BDB"/>
    <w:rsid w:val="00992C28"/>
    <w:rsid w:val="00992FBE"/>
    <w:rsid w:val="009935DB"/>
    <w:rsid w:val="00993D53"/>
    <w:rsid w:val="00993DE8"/>
    <w:rsid w:val="00993E38"/>
    <w:rsid w:val="0099456E"/>
    <w:rsid w:val="00994E6D"/>
    <w:rsid w:val="00994F1F"/>
    <w:rsid w:val="00995015"/>
    <w:rsid w:val="009952D0"/>
    <w:rsid w:val="009967E6"/>
    <w:rsid w:val="00997B78"/>
    <w:rsid w:val="009A0070"/>
    <w:rsid w:val="009A0346"/>
    <w:rsid w:val="009A0DDD"/>
    <w:rsid w:val="009A16AD"/>
    <w:rsid w:val="009A1E2C"/>
    <w:rsid w:val="009A1FCD"/>
    <w:rsid w:val="009A21F9"/>
    <w:rsid w:val="009A22D5"/>
    <w:rsid w:val="009A259D"/>
    <w:rsid w:val="009A265A"/>
    <w:rsid w:val="009A266C"/>
    <w:rsid w:val="009A38FE"/>
    <w:rsid w:val="009A4385"/>
    <w:rsid w:val="009A49DF"/>
    <w:rsid w:val="009A4E59"/>
    <w:rsid w:val="009A53C2"/>
    <w:rsid w:val="009A5781"/>
    <w:rsid w:val="009A62E6"/>
    <w:rsid w:val="009A73A7"/>
    <w:rsid w:val="009A7D6E"/>
    <w:rsid w:val="009B0203"/>
    <w:rsid w:val="009B04D7"/>
    <w:rsid w:val="009B0A4E"/>
    <w:rsid w:val="009B0D50"/>
    <w:rsid w:val="009B10FF"/>
    <w:rsid w:val="009B2442"/>
    <w:rsid w:val="009B2455"/>
    <w:rsid w:val="009B26B0"/>
    <w:rsid w:val="009B2C2C"/>
    <w:rsid w:val="009B2F2C"/>
    <w:rsid w:val="009B2FCC"/>
    <w:rsid w:val="009B3073"/>
    <w:rsid w:val="009B3984"/>
    <w:rsid w:val="009B3BC0"/>
    <w:rsid w:val="009B4E9B"/>
    <w:rsid w:val="009B5CB8"/>
    <w:rsid w:val="009B5D71"/>
    <w:rsid w:val="009B605D"/>
    <w:rsid w:val="009B6162"/>
    <w:rsid w:val="009B638C"/>
    <w:rsid w:val="009B7859"/>
    <w:rsid w:val="009B789E"/>
    <w:rsid w:val="009C0AF7"/>
    <w:rsid w:val="009C146C"/>
    <w:rsid w:val="009C1612"/>
    <w:rsid w:val="009C31A5"/>
    <w:rsid w:val="009C3D74"/>
    <w:rsid w:val="009C4020"/>
    <w:rsid w:val="009C40F6"/>
    <w:rsid w:val="009C42C2"/>
    <w:rsid w:val="009C4FE8"/>
    <w:rsid w:val="009C53B1"/>
    <w:rsid w:val="009C54B6"/>
    <w:rsid w:val="009C556C"/>
    <w:rsid w:val="009C5618"/>
    <w:rsid w:val="009C57DA"/>
    <w:rsid w:val="009C5B86"/>
    <w:rsid w:val="009C5FB9"/>
    <w:rsid w:val="009C60A5"/>
    <w:rsid w:val="009C66ED"/>
    <w:rsid w:val="009C6B9B"/>
    <w:rsid w:val="009C70BA"/>
    <w:rsid w:val="009C73E4"/>
    <w:rsid w:val="009C751D"/>
    <w:rsid w:val="009C7A45"/>
    <w:rsid w:val="009D0308"/>
    <w:rsid w:val="009D04DE"/>
    <w:rsid w:val="009D0598"/>
    <w:rsid w:val="009D0854"/>
    <w:rsid w:val="009D0A6D"/>
    <w:rsid w:val="009D0DD6"/>
    <w:rsid w:val="009D104A"/>
    <w:rsid w:val="009D12BD"/>
    <w:rsid w:val="009D2C06"/>
    <w:rsid w:val="009D3167"/>
    <w:rsid w:val="009D39F8"/>
    <w:rsid w:val="009D3CC0"/>
    <w:rsid w:val="009D49E9"/>
    <w:rsid w:val="009D4BE6"/>
    <w:rsid w:val="009D4E6F"/>
    <w:rsid w:val="009D52FB"/>
    <w:rsid w:val="009D6675"/>
    <w:rsid w:val="009D6867"/>
    <w:rsid w:val="009D7037"/>
    <w:rsid w:val="009D720B"/>
    <w:rsid w:val="009D735E"/>
    <w:rsid w:val="009E081A"/>
    <w:rsid w:val="009E0959"/>
    <w:rsid w:val="009E098D"/>
    <w:rsid w:val="009E0C16"/>
    <w:rsid w:val="009E0F8B"/>
    <w:rsid w:val="009E1177"/>
    <w:rsid w:val="009E1244"/>
    <w:rsid w:val="009E169C"/>
    <w:rsid w:val="009E2483"/>
    <w:rsid w:val="009E2C6A"/>
    <w:rsid w:val="009E38CD"/>
    <w:rsid w:val="009E47AC"/>
    <w:rsid w:val="009E4A6D"/>
    <w:rsid w:val="009E58AD"/>
    <w:rsid w:val="009E60FD"/>
    <w:rsid w:val="009E63EA"/>
    <w:rsid w:val="009E6454"/>
    <w:rsid w:val="009E6D78"/>
    <w:rsid w:val="009E6F78"/>
    <w:rsid w:val="009E7188"/>
    <w:rsid w:val="009E7969"/>
    <w:rsid w:val="009F03A3"/>
    <w:rsid w:val="009F0DA4"/>
    <w:rsid w:val="009F150C"/>
    <w:rsid w:val="009F1975"/>
    <w:rsid w:val="009F1B3B"/>
    <w:rsid w:val="009F1D56"/>
    <w:rsid w:val="009F1F65"/>
    <w:rsid w:val="009F215A"/>
    <w:rsid w:val="009F21B5"/>
    <w:rsid w:val="009F232D"/>
    <w:rsid w:val="009F2673"/>
    <w:rsid w:val="009F27E8"/>
    <w:rsid w:val="009F28BF"/>
    <w:rsid w:val="009F2DB0"/>
    <w:rsid w:val="009F2FC2"/>
    <w:rsid w:val="009F3D02"/>
    <w:rsid w:val="009F43AD"/>
    <w:rsid w:val="009F53D8"/>
    <w:rsid w:val="009F5D67"/>
    <w:rsid w:val="009F5F53"/>
    <w:rsid w:val="009F6233"/>
    <w:rsid w:val="009F6526"/>
    <w:rsid w:val="009F663B"/>
    <w:rsid w:val="009F6AD4"/>
    <w:rsid w:val="009F76CB"/>
    <w:rsid w:val="009F7894"/>
    <w:rsid w:val="009F7F86"/>
    <w:rsid w:val="00A00231"/>
    <w:rsid w:val="00A0212C"/>
    <w:rsid w:val="00A0279F"/>
    <w:rsid w:val="00A02AA9"/>
    <w:rsid w:val="00A02F1C"/>
    <w:rsid w:val="00A038F1"/>
    <w:rsid w:val="00A03AF7"/>
    <w:rsid w:val="00A03B9F"/>
    <w:rsid w:val="00A03FB1"/>
    <w:rsid w:val="00A0482F"/>
    <w:rsid w:val="00A04ACB"/>
    <w:rsid w:val="00A04F39"/>
    <w:rsid w:val="00A0570B"/>
    <w:rsid w:val="00A0575D"/>
    <w:rsid w:val="00A05D1E"/>
    <w:rsid w:val="00A05F98"/>
    <w:rsid w:val="00A064EF"/>
    <w:rsid w:val="00A07765"/>
    <w:rsid w:val="00A07AE0"/>
    <w:rsid w:val="00A07BDA"/>
    <w:rsid w:val="00A10536"/>
    <w:rsid w:val="00A106C6"/>
    <w:rsid w:val="00A113AD"/>
    <w:rsid w:val="00A11721"/>
    <w:rsid w:val="00A117F6"/>
    <w:rsid w:val="00A1277C"/>
    <w:rsid w:val="00A129F5"/>
    <w:rsid w:val="00A12A33"/>
    <w:rsid w:val="00A13929"/>
    <w:rsid w:val="00A13BAF"/>
    <w:rsid w:val="00A13C71"/>
    <w:rsid w:val="00A13CD7"/>
    <w:rsid w:val="00A14030"/>
    <w:rsid w:val="00A14357"/>
    <w:rsid w:val="00A14546"/>
    <w:rsid w:val="00A14704"/>
    <w:rsid w:val="00A14A07"/>
    <w:rsid w:val="00A159AD"/>
    <w:rsid w:val="00A15B81"/>
    <w:rsid w:val="00A161D6"/>
    <w:rsid w:val="00A16504"/>
    <w:rsid w:val="00A16E47"/>
    <w:rsid w:val="00A17601"/>
    <w:rsid w:val="00A17CD6"/>
    <w:rsid w:val="00A200C8"/>
    <w:rsid w:val="00A20CA6"/>
    <w:rsid w:val="00A21A7F"/>
    <w:rsid w:val="00A220E4"/>
    <w:rsid w:val="00A2225C"/>
    <w:rsid w:val="00A2255D"/>
    <w:rsid w:val="00A225BC"/>
    <w:rsid w:val="00A22A79"/>
    <w:rsid w:val="00A22E3C"/>
    <w:rsid w:val="00A237C7"/>
    <w:rsid w:val="00A2387A"/>
    <w:rsid w:val="00A24048"/>
    <w:rsid w:val="00A241C9"/>
    <w:rsid w:val="00A248F4"/>
    <w:rsid w:val="00A250D9"/>
    <w:rsid w:val="00A259EF"/>
    <w:rsid w:val="00A25E7B"/>
    <w:rsid w:val="00A2606C"/>
    <w:rsid w:val="00A2661E"/>
    <w:rsid w:val="00A27E49"/>
    <w:rsid w:val="00A27FB6"/>
    <w:rsid w:val="00A30B23"/>
    <w:rsid w:val="00A30F58"/>
    <w:rsid w:val="00A31040"/>
    <w:rsid w:val="00A31197"/>
    <w:rsid w:val="00A314CC"/>
    <w:rsid w:val="00A320DA"/>
    <w:rsid w:val="00A32CDC"/>
    <w:rsid w:val="00A32DBE"/>
    <w:rsid w:val="00A33202"/>
    <w:rsid w:val="00A332D6"/>
    <w:rsid w:val="00A337DB"/>
    <w:rsid w:val="00A33CEF"/>
    <w:rsid w:val="00A3526F"/>
    <w:rsid w:val="00A36430"/>
    <w:rsid w:val="00A36576"/>
    <w:rsid w:val="00A365E4"/>
    <w:rsid w:val="00A3681A"/>
    <w:rsid w:val="00A36BBC"/>
    <w:rsid w:val="00A372E9"/>
    <w:rsid w:val="00A37454"/>
    <w:rsid w:val="00A37AFA"/>
    <w:rsid w:val="00A37B28"/>
    <w:rsid w:val="00A37D8D"/>
    <w:rsid w:val="00A4094F"/>
    <w:rsid w:val="00A40F5E"/>
    <w:rsid w:val="00A4118B"/>
    <w:rsid w:val="00A413D7"/>
    <w:rsid w:val="00A41550"/>
    <w:rsid w:val="00A42B48"/>
    <w:rsid w:val="00A4301E"/>
    <w:rsid w:val="00A43BF8"/>
    <w:rsid w:val="00A43FF4"/>
    <w:rsid w:val="00A43FF9"/>
    <w:rsid w:val="00A44B45"/>
    <w:rsid w:val="00A457B7"/>
    <w:rsid w:val="00A45A0B"/>
    <w:rsid w:val="00A45DA3"/>
    <w:rsid w:val="00A46BDC"/>
    <w:rsid w:val="00A47678"/>
    <w:rsid w:val="00A47690"/>
    <w:rsid w:val="00A5085B"/>
    <w:rsid w:val="00A51230"/>
    <w:rsid w:val="00A513E7"/>
    <w:rsid w:val="00A5219C"/>
    <w:rsid w:val="00A521F2"/>
    <w:rsid w:val="00A52762"/>
    <w:rsid w:val="00A52786"/>
    <w:rsid w:val="00A5364D"/>
    <w:rsid w:val="00A53E0E"/>
    <w:rsid w:val="00A546BA"/>
    <w:rsid w:val="00A546E7"/>
    <w:rsid w:val="00A5531D"/>
    <w:rsid w:val="00A55B3C"/>
    <w:rsid w:val="00A56BA2"/>
    <w:rsid w:val="00A57374"/>
    <w:rsid w:val="00A57499"/>
    <w:rsid w:val="00A576AE"/>
    <w:rsid w:val="00A603C2"/>
    <w:rsid w:val="00A60432"/>
    <w:rsid w:val="00A6063B"/>
    <w:rsid w:val="00A609DE"/>
    <w:rsid w:val="00A60B03"/>
    <w:rsid w:val="00A60FC3"/>
    <w:rsid w:val="00A615B5"/>
    <w:rsid w:val="00A632DF"/>
    <w:rsid w:val="00A63530"/>
    <w:rsid w:val="00A63970"/>
    <w:rsid w:val="00A64A20"/>
    <w:rsid w:val="00A64A8C"/>
    <w:rsid w:val="00A64F2E"/>
    <w:rsid w:val="00A6507B"/>
    <w:rsid w:val="00A6572C"/>
    <w:rsid w:val="00A6645D"/>
    <w:rsid w:val="00A66A93"/>
    <w:rsid w:val="00A66BD6"/>
    <w:rsid w:val="00A66E32"/>
    <w:rsid w:val="00A67697"/>
    <w:rsid w:val="00A70225"/>
    <w:rsid w:val="00A7023E"/>
    <w:rsid w:val="00A7070B"/>
    <w:rsid w:val="00A713F8"/>
    <w:rsid w:val="00A723CA"/>
    <w:rsid w:val="00A724FB"/>
    <w:rsid w:val="00A72A4D"/>
    <w:rsid w:val="00A73861"/>
    <w:rsid w:val="00A74093"/>
    <w:rsid w:val="00A742A5"/>
    <w:rsid w:val="00A762AC"/>
    <w:rsid w:val="00A771C2"/>
    <w:rsid w:val="00A77898"/>
    <w:rsid w:val="00A77F9D"/>
    <w:rsid w:val="00A80CC0"/>
    <w:rsid w:val="00A8113C"/>
    <w:rsid w:val="00A81263"/>
    <w:rsid w:val="00A81708"/>
    <w:rsid w:val="00A8232D"/>
    <w:rsid w:val="00A836F2"/>
    <w:rsid w:val="00A841A3"/>
    <w:rsid w:val="00A84246"/>
    <w:rsid w:val="00A842B9"/>
    <w:rsid w:val="00A84A8B"/>
    <w:rsid w:val="00A84E16"/>
    <w:rsid w:val="00A84E41"/>
    <w:rsid w:val="00A85993"/>
    <w:rsid w:val="00A85A34"/>
    <w:rsid w:val="00A85D23"/>
    <w:rsid w:val="00A86916"/>
    <w:rsid w:val="00A86C01"/>
    <w:rsid w:val="00A86C02"/>
    <w:rsid w:val="00A90588"/>
    <w:rsid w:val="00A90940"/>
    <w:rsid w:val="00A92235"/>
    <w:rsid w:val="00A924AD"/>
    <w:rsid w:val="00A92586"/>
    <w:rsid w:val="00A9271F"/>
    <w:rsid w:val="00A927E6"/>
    <w:rsid w:val="00A92985"/>
    <w:rsid w:val="00A92BF1"/>
    <w:rsid w:val="00A930EF"/>
    <w:rsid w:val="00A9358E"/>
    <w:rsid w:val="00A93824"/>
    <w:rsid w:val="00A93E7B"/>
    <w:rsid w:val="00A957C0"/>
    <w:rsid w:val="00A95C75"/>
    <w:rsid w:val="00A9683B"/>
    <w:rsid w:val="00A96868"/>
    <w:rsid w:val="00A96915"/>
    <w:rsid w:val="00A96CFA"/>
    <w:rsid w:val="00AA007D"/>
    <w:rsid w:val="00AA019E"/>
    <w:rsid w:val="00AA0A2E"/>
    <w:rsid w:val="00AA0BAB"/>
    <w:rsid w:val="00AA0E92"/>
    <w:rsid w:val="00AA0EF5"/>
    <w:rsid w:val="00AA1405"/>
    <w:rsid w:val="00AA2804"/>
    <w:rsid w:val="00AA2D54"/>
    <w:rsid w:val="00AA30C3"/>
    <w:rsid w:val="00AA3CB1"/>
    <w:rsid w:val="00AA3EEF"/>
    <w:rsid w:val="00AA402B"/>
    <w:rsid w:val="00AA4572"/>
    <w:rsid w:val="00AA47C7"/>
    <w:rsid w:val="00AA4986"/>
    <w:rsid w:val="00AA51C4"/>
    <w:rsid w:val="00AA5225"/>
    <w:rsid w:val="00AA653C"/>
    <w:rsid w:val="00AA65AB"/>
    <w:rsid w:val="00AA6A85"/>
    <w:rsid w:val="00AA6BF8"/>
    <w:rsid w:val="00AA6DBA"/>
    <w:rsid w:val="00AA76B3"/>
    <w:rsid w:val="00AA7C8D"/>
    <w:rsid w:val="00AB0597"/>
    <w:rsid w:val="00AB11E4"/>
    <w:rsid w:val="00AB1377"/>
    <w:rsid w:val="00AB1463"/>
    <w:rsid w:val="00AB1593"/>
    <w:rsid w:val="00AB22DA"/>
    <w:rsid w:val="00AB3147"/>
    <w:rsid w:val="00AB32F5"/>
    <w:rsid w:val="00AB47AB"/>
    <w:rsid w:val="00AB4A4C"/>
    <w:rsid w:val="00AB5486"/>
    <w:rsid w:val="00AB586D"/>
    <w:rsid w:val="00AB5A7C"/>
    <w:rsid w:val="00AB5B3F"/>
    <w:rsid w:val="00AB5B96"/>
    <w:rsid w:val="00AB634A"/>
    <w:rsid w:val="00AB6564"/>
    <w:rsid w:val="00AB6DD3"/>
    <w:rsid w:val="00AB7E2A"/>
    <w:rsid w:val="00AC010A"/>
    <w:rsid w:val="00AC023B"/>
    <w:rsid w:val="00AC0BA8"/>
    <w:rsid w:val="00AC0BD7"/>
    <w:rsid w:val="00AC12FC"/>
    <w:rsid w:val="00AC14C8"/>
    <w:rsid w:val="00AC16B1"/>
    <w:rsid w:val="00AC189E"/>
    <w:rsid w:val="00AC1D43"/>
    <w:rsid w:val="00AC245A"/>
    <w:rsid w:val="00AC280B"/>
    <w:rsid w:val="00AC2907"/>
    <w:rsid w:val="00AC3DC7"/>
    <w:rsid w:val="00AC4AA1"/>
    <w:rsid w:val="00AC5776"/>
    <w:rsid w:val="00AC585A"/>
    <w:rsid w:val="00AC5A0E"/>
    <w:rsid w:val="00AC6097"/>
    <w:rsid w:val="00AC6116"/>
    <w:rsid w:val="00AC6B3A"/>
    <w:rsid w:val="00AC6F43"/>
    <w:rsid w:val="00AC71AE"/>
    <w:rsid w:val="00AC7484"/>
    <w:rsid w:val="00AC7A02"/>
    <w:rsid w:val="00AC7D41"/>
    <w:rsid w:val="00AD162F"/>
    <w:rsid w:val="00AD18C2"/>
    <w:rsid w:val="00AD2675"/>
    <w:rsid w:val="00AD2E73"/>
    <w:rsid w:val="00AD3BC3"/>
    <w:rsid w:val="00AD453D"/>
    <w:rsid w:val="00AD4643"/>
    <w:rsid w:val="00AD4B9E"/>
    <w:rsid w:val="00AD4BD3"/>
    <w:rsid w:val="00AD537A"/>
    <w:rsid w:val="00AD57D0"/>
    <w:rsid w:val="00AD57D5"/>
    <w:rsid w:val="00AD5CAA"/>
    <w:rsid w:val="00AD5D45"/>
    <w:rsid w:val="00AD5FC7"/>
    <w:rsid w:val="00AD62F5"/>
    <w:rsid w:val="00AD64CC"/>
    <w:rsid w:val="00AD6D3F"/>
    <w:rsid w:val="00AD7326"/>
    <w:rsid w:val="00AD7765"/>
    <w:rsid w:val="00AE0842"/>
    <w:rsid w:val="00AE0E4E"/>
    <w:rsid w:val="00AE1DBC"/>
    <w:rsid w:val="00AE1F47"/>
    <w:rsid w:val="00AE202D"/>
    <w:rsid w:val="00AE3AE4"/>
    <w:rsid w:val="00AE441D"/>
    <w:rsid w:val="00AE4969"/>
    <w:rsid w:val="00AE55DA"/>
    <w:rsid w:val="00AE585A"/>
    <w:rsid w:val="00AE6034"/>
    <w:rsid w:val="00AE64AF"/>
    <w:rsid w:val="00AE66F5"/>
    <w:rsid w:val="00AE6CFC"/>
    <w:rsid w:val="00AE7260"/>
    <w:rsid w:val="00AE75C6"/>
    <w:rsid w:val="00AE765D"/>
    <w:rsid w:val="00AE7AFC"/>
    <w:rsid w:val="00AE7D68"/>
    <w:rsid w:val="00AE7F7B"/>
    <w:rsid w:val="00AE7F85"/>
    <w:rsid w:val="00AF0ABC"/>
    <w:rsid w:val="00AF0F95"/>
    <w:rsid w:val="00AF2CEA"/>
    <w:rsid w:val="00AF2D4F"/>
    <w:rsid w:val="00AF347C"/>
    <w:rsid w:val="00AF3676"/>
    <w:rsid w:val="00AF3825"/>
    <w:rsid w:val="00AF49DC"/>
    <w:rsid w:val="00AF4E76"/>
    <w:rsid w:val="00AF5014"/>
    <w:rsid w:val="00AF5483"/>
    <w:rsid w:val="00AF569B"/>
    <w:rsid w:val="00AF5FB7"/>
    <w:rsid w:val="00AF6012"/>
    <w:rsid w:val="00AF619A"/>
    <w:rsid w:val="00AF62A5"/>
    <w:rsid w:val="00AF66ED"/>
    <w:rsid w:val="00AF6B5C"/>
    <w:rsid w:val="00AF7421"/>
    <w:rsid w:val="00AF74AD"/>
    <w:rsid w:val="00AF7525"/>
    <w:rsid w:val="00AF78DF"/>
    <w:rsid w:val="00B00E6E"/>
    <w:rsid w:val="00B01108"/>
    <w:rsid w:val="00B0194D"/>
    <w:rsid w:val="00B0216C"/>
    <w:rsid w:val="00B024F1"/>
    <w:rsid w:val="00B02E33"/>
    <w:rsid w:val="00B02E59"/>
    <w:rsid w:val="00B03167"/>
    <w:rsid w:val="00B03EE7"/>
    <w:rsid w:val="00B0601C"/>
    <w:rsid w:val="00B06280"/>
    <w:rsid w:val="00B06589"/>
    <w:rsid w:val="00B0699B"/>
    <w:rsid w:val="00B07A57"/>
    <w:rsid w:val="00B07B6E"/>
    <w:rsid w:val="00B07E20"/>
    <w:rsid w:val="00B07E56"/>
    <w:rsid w:val="00B10376"/>
    <w:rsid w:val="00B10A44"/>
    <w:rsid w:val="00B10C49"/>
    <w:rsid w:val="00B10CCB"/>
    <w:rsid w:val="00B10D46"/>
    <w:rsid w:val="00B11D43"/>
    <w:rsid w:val="00B1310B"/>
    <w:rsid w:val="00B14310"/>
    <w:rsid w:val="00B14BE3"/>
    <w:rsid w:val="00B1610D"/>
    <w:rsid w:val="00B16731"/>
    <w:rsid w:val="00B17481"/>
    <w:rsid w:val="00B17982"/>
    <w:rsid w:val="00B209D1"/>
    <w:rsid w:val="00B20D79"/>
    <w:rsid w:val="00B2144B"/>
    <w:rsid w:val="00B215D8"/>
    <w:rsid w:val="00B2174B"/>
    <w:rsid w:val="00B217B5"/>
    <w:rsid w:val="00B22401"/>
    <w:rsid w:val="00B22551"/>
    <w:rsid w:val="00B23524"/>
    <w:rsid w:val="00B23DEA"/>
    <w:rsid w:val="00B25852"/>
    <w:rsid w:val="00B26281"/>
    <w:rsid w:val="00B26ED5"/>
    <w:rsid w:val="00B26F75"/>
    <w:rsid w:val="00B26FCB"/>
    <w:rsid w:val="00B27EE9"/>
    <w:rsid w:val="00B30176"/>
    <w:rsid w:val="00B306CD"/>
    <w:rsid w:val="00B30C2E"/>
    <w:rsid w:val="00B30C59"/>
    <w:rsid w:val="00B311B6"/>
    <w:rsid w:val="00B31338"/>
    <w:rsid w:val="00B32357"/>
    <w:rsid w:val="00B32B74"/>
    <w:rsid w:val="00B33CF5"/>
    <w:rsid w:val="00B34281"/>
    <w:rsid w:val="00B346A6"/>
    <w:rsid w:val="00B34A59"/>
    <w:rsid w:val="00B35754"/>
    <w:rsid w:val="00B358EF"/>
    <w:rsid w:val="00B3642B"/>
    <w:rsid w:val="00B368E9"/>
    <w:rsid w:val="00B369B2"/>
    <w:rsid w:val="00B36B7D"/>
    <w:rsid w:val="00B36D98"/>
    <w:rsid w:val="00B37866"/>
    <w:rsid w:val="00B37A86"/>
    <w:rsid w:val="00B37AA5"/>
    <w:rsid w:val="00B40091"/>
    <w:rsid w:val="00B400B0"/>
    <w:rsid w:val="00B40238"/>
    <w:rsid w:val="00B403DE"/>
    <w:rsid w:val="00B40AA2"/>
    <w:rsid w:val="00B411D1"/>
    <w:rsid w:val="00B41D68"/>
    <w:rsid w:val="00B41E89"/>
    <w:rsid w:val="00B42211"/>
    <w:rsid w:val="00B42314"/>
    <w:rsid w:val="00B429D4"/>
    <w:rsid w:val="00B42A46"/>
    <w:rsid w:val="00B43138"/>
    <w:rsid w:val="00B4349A"/>
    <w:rsid w:val="00B44017"/>
    <w:rsid w:val="00B44B77"/>
    <w:rsid w:val="00B45271"/>
    <w:rsid w:val="00B463ED"/>
    <w:rsid w:val="00B4662C"/>
    <w:rsid w:val="00B4669C"/>
    <w:rsid w:val="00B4672F"/>
    <w:rsid w:val="00B46CC2"/>
    <w:rsid w:val="00B470CA"/>
    <w:rsid w:val="00B47891"/>
    <w:rsid w:val="00B47F2F"/>
    <w:rsid w:val="00B47FFA"/>
    <w:rsid w:val="00B5004D"/>
    <w:rsid w:val="00B50411"/>
    <w:rsid w:val="00B50435"/>
    <w:rsid w:val="00B507F2"/>
    <w:rsid w:val="00B50A12"/>
    <w:rsid w:val="00B50A40"/>
    <w:rsid w:val="00B51A21"/>
    <w:rsid w:val="00B5228D"/>
    <w:rsid w:val="00B5236C"/>
    <w:rsid w:val="00B52493"/>
    <w:rsid w:val="00B5260A"/>
    <w:rsid w:val="00B52C4B"/>
    <w:rsid w:val="00B52DBD"/>
    <w:rsid w:val="00B536DF"/>
    <w:rsid w:val="00B54222"/>
    <w:rsid w:val="00B544B9"/>
    <w:rsid w:val="00B54715"/>
    <w:rsid w:val="00B54773"/>
    <w:rsid w:val="00B548AA"/>
    <w:rsid w:val="00B549A7"/>
    <w:rsid w:val="00B5533C"/>
    <w:rsid w:val="00B5541D"/>
    <w:rsid w:val="00B555B5"/>
    <w:rsid w:val="00B5598E"/>
    <w:rsid w:val="00B56170"/>
    <w:rsid w:val="00B56BE8"/>
    <w:rsid w:val="00B60698"/>
    <w:rsid w:val="00B61862"/>
    <w:rsid w:val="00B621FE"/>
    <w:rsid w:val="00B62574"/>
    <w:rsid w:val="00B62FC4"/>
    <w:rsid w:val="00B63AC4"/>
    <w:rsid w:val="00B64001"/>
    <w:rsid w:val="00B656A6"/>
    <w:rsid w:val="00B65B7A"/>
    <w:rsid w:val="00B65F85"/>
    <w:rsid w:val="00B6630C"/>
    <w:rsid w:val="00B66686"/>
    <w:rsid w:val="00B67956"/>
    <w:rsid w:val="00B679C6"/>
    <w:rsid w:val="00B67A73"/>
    <w:rsid w:val="00B67F54"/>
    <w:rsid w:val="00B70E24"/>
    <w:rsid w:val="00B71339"/>
    <w:rsid w:val="00B71CF9"/>
    <w:rsid w:val="00B72F52"/>
    <w:rsid w:val="00B74012"/>
    <w:rsid w:val="00B740D7"/>
    <w:rsid w:val="00B75588"/>
    <w:rsid w:val="00B7566B"/>
    <w:rsid w:val="00B75A62"/>
    <w:rsid w:val="00B75AED"/>
    <w:rsid w:val="00B76259"/>
    <w:rsid w:val="00B766B3"/>
    <w:rsid w:val="00B7739A"/>
    <w:rsid w:val="00B7759A"/>
    <w:rsid w:val="00B77648"/>
    <w:rsid w:val="00B77A8A"/>
    <w:rsid w:val="00B80752"/>
    <w:rsid w:val="00B81006"/>
    <w:rsid w:val="00B81686"/>
    <w:rsid w:val="00B819DB"/>
    <w:rsid w:val="00B81B70"/>
    <w:rsid w:val="00B81E45"/>
    <w:rsid w:val="00B822E0"/>
    <w:rsid w:val="00B829FA"/>
    <w:rsid w:val="00B82C9B"/>
    <w:rsid w:val="00B82ECA"/>
    <w:rsid w:val="00B841D8"/>
    <w:rsid w:val="00B848BC"/>
    <w:rsid w:val="00B848F4"/>
    <w:rsid w:val="00B84DFE"/>
    <w:rsid w:val="00B851F4"/>
    <w:rsid w:val="00B85229"/>
    <w:rsid w:val="00B85329"/>
    <w:rsid w:val="00B85499"/>
    <w:rsid w:val="00B860B2"/>
    <w:rsid w:val="00B862D8"/>
    <w:rsid w:val="00B863DF"/>
    <w:rsid w:val="00B872B6"/>
    <w:rsid w:val="00B87410"/>
    <w:rsid w:val="00B8764B"/>
    <w:rsid w:val="00B876A4"/>
    <w:rsid w:val="00B87B81"/>
    <w:rsid w:val="00B87C47"/>
    <w:rsid w:val="00B90953"/>
    <w:rsid w:val="00B90A0E"/>
    <w:rsid w:val="00B91661"/>
    <w:rsid w:val="00B916A9"/>
    <w:rsid w:val="00B91FAA"/>
    <w:rsid w:val="00B9296C"/>
    <w:rsid w:val="00B9311C"/>
    <w:rsid w:val="00B9319E"/>
    <w:rsid w:val="00B93696"/>
    <w:rsid w:val="00B93BAA"/>
    <w:rsid w:val="00B93FC4"/>
    <w:rsid w:val="00B94B66"/>
    <w:rsid w:val="00B94CA4"/>
    <w:rsid w:val="00B94CD1"/>
    <w:rsid w:val="00B9510A"/>
    <w:rsid w:val="00B95712"/>
    <w:rsid w:val="00B960DF"/>
    <w:rsid w:val="00B969D6"/>
    <w:rsid w:val="00B97379"/>
    <w:rsid w:val="00B97C90"/>
    <w:rsid w:val="00BA0393"/>
    <w:rsid w:val="00BA03F0"/>
    <w:rsid w:val="00BA0413"/>
    <w:rsid w:val="00BA1219"/>
    <w:rsid w:val="00BA12F0"/>
    <w:rsid w:val="00BA2071"/>
    <w:rsid w:val="00BA2E2E"/>
    <w:rsid w:val="00BA2F0E"/>
    <w:rsid w:val="00BA3919"/>
    <w:rsid w:val="00BA3F1F"/>
    <w:rsid w:val="00BA4BE3"/>
    <w:rsid w:val="00BA4F86"/>
    <w:rsid w:val="00BA5F5C"/>
    <w:rsid w:val="00BA637C"/>
    <w:rsid w:val="00BA6741"/>
    <w:rsid w:val="00BA688F"/>
    <w:rsid w:val="00BA74DB"/>
    <w:rsid w:val="00BA753B"/>
    <w:rsid w:val="00BA7BA7"/>
    <w:rsid w:val="00BA7E49"/>
    <w:rsid w:val="00BB152B"/>
    <w:rsid w:val="00BB1ACE"/>
    <w:rsid w:val="00BB1C28"/>
    <w:rsid w:val="00BB20A8"/>
    <w:rsid w:val="00BB2EE7"/>
    <w:rsid w:val="00BB3B5D"/>
    <w:rsid w:val="00BB3C9C"/>
    <w:rsid w:val="00BB406C"/>
    <w:rsid w:val="00BB4EEC"/>
    <w:rsid w:val="00BB4FEA"/>
    <w:rsid w:val="00BB50EB"/>
    <w:rsid w:val="00BB5914"/>
    <w:rsid w:val="00BB5A5D"/>
    <w:rsid w:val="00BB6426"/>
    <w:rsid w:val="00BB659A"/>
    <w:rsid w:val="00BB6BCB"/>
    <w:rsid w:val="00BB6DA8"/>
    <w:rsid w:val="00BB6EDE"/>
    <w:rsid w:val="00BB6FAC"/>
    <w:rsid w:val="00BB7623"/>
    <w:rsid w:val="00BB798A"/>
    <w:rsid w:val="00BB7A2E"/>
    <w:rsid w:val="00BB7A58"/>
    <w:rsid w:val="00BC02A3"/>
    <w:rsid w:val="00BC03C8"/>
    <w:rsid w:val="00BC0705"/>
    <w:rsid w:val="00BC0FF1"/>
    <w:rsid w:val="00BC229F"/>
    <w:rsid w:val="00BC2FFD"/>
    <w:rsid w:val="00BC30F2"/>
    <w:rsid w:val="00BC31AF"/>
    <w:rsid w:val="00BC3719"/>
    <w:rsid w:val="00BC69DF"/>
    <w:rsid w:val="00BC71CA"/>
    <w:rsid w:val="00BD06A0"/>
    <w:rsid w:val="00BD10D3"/>
    <w:rsid w:val="00BD1640"/>
    <w:rsid w:val="00BD255D"/>
    <w:rsid w:val="00BD2A76"/>
    <w:rsid w:val="00BD2F00"/>
    <w:rsid w:val="00BD3011"/>
    <w:rsid w:val="00BD358C"/>
    <w:rsid w:val="00BD3C94"/>
    <w:rsid w:val="00BD3DEE"/>
    <w:rsid w:val="00BD44E2"/>
    <w:rsid w:val="00BD4A15"/>
    <w:rsid w:val="00BD52D2"/>
    <w:rsid w:val="00BD5724"/>
    <w:rsid w:val="00BD577B"/>
    <w:rsid w:val="00BD5CD7"/>
    <w:rsid w:val="00BD6003"/>
    <w:rsid w:val="00BD7396"/>
    <w:rsid w:val="00BD7547"/>
    <w:rsid w:val="00BD7A38"/>
    <w:rsid w:val="00BD7D02"/>
    <w:rsid w:val="00BD7EFB"/>
    <w:rsid w:val="00BE009C"/>
    <w:rsid w:val="00BE0656"/>
    <w:rsid w:val="00BE0968"/>
    <w:rsid w:val="00BE0A1A"/>
    <w:rsid w:val="00BE0AA1"/>
    <w:rsid w:val="00BE19A1"/>
    <w:rsid w:val="00BE1C27"/>
    <w:rsid w:val="00BE2388"/>
    <w:rsid w:val="00BE2D52"/>
    <w:rsid w:val="00BE2FC2"/>
    <w:rsid w:val="00BE2FEB"/>
    <w:rsid w:val="00BE319F"/>
    <w:rsid w:val="00BE34B4"/>
    <w:rsid w:val="00BE4012"/>
    <w:rsid w:val="00BE413B"/>
    <w:rsid w:val="00BE4B02"/>
    <w:rsid w:val="00BE4BD9"/>
    <w:rsid w:val="00BE528D"/>
    <w:rsid w:val="00BE5573"/>
    <w:rsid w:val="00BE5640"/>
    <w:rsid w:val="00BE5E1C"/>
    <w:rsid w:val="00BE5F55"/>
    <w:rsid w:val="00BE63B6"/>
    <w:rsid w:val="00BE66D5"/>
    <w:rsid w:val="00BE71AD"/>
    <w:rsid w:val="00BE7D05"/>
    <w:rsid w:val="00BE7FEC"/>
    <w:rsid w:val="00BF05BD"/>
    <w:rsid w:val="00BF0828"/>
    <w:rsid w:val="00BF0833"/>
    <w:rsid w:val="00BF1436"/>
    <w:rsid w:val="00BF1CB0"/>
    <w:rsid w:val="00BF2853"/>
    <w:rsid w:val="00BF2D19"/>
    <w:rsid w:val="00BF3009"/>
    <w:rsid w:val="00BF386A"/>
    <w:rsid w:val="00BF40B9"/>
    <w:rsid w:val="00BF4360"/>
    <w:rsid w:val="00BF43AD"/>
    <w:rsid w:val="00BF468E"/>
    <w:rsid w:val="00BF51D1"/>
    <w:rsid w:val="00BF5DAE"/>
    <w:rsid w:val="00BF7FDA"/>
    <w:rsid w:val="00C00443"/>
    <w:rsid w:val="00C00B22"/>
    <w:rsid w:val="00C00BEC"/>
    <w:rsid w:val="00C00C80"/>
    <w:rsid w:val="00C00E1A"/>
    <w:rsid w:val="00C0100D"/>
    <w:rsid w:val="00C01080"/>
    <w:rsid w:val="00C01390"/>
    <w:rsid w:val="00C024A1"/>
    <w:rsid w:val="00C026AC"/>
    <w:rsid w:val="00C0395D"/>
    <w:rsid w:val="00C03D4C"/>
    <w:rsid w:val="00C0498D"/>
    <w:rsid w:val="00C04B1A"/>
    <w:rsid w:val="00C057B6"/>
    <w:rsid w:val="00C061F8"/>
    <w:rsid w:val="00C063AF"/>
    <w:rsid w:val="00C0701E"/>
    <w:rsid w:val="00C070A5"/>
    <w:rsid w:val="00C071DE"/>
    <w:rsid w:val="00C07215"/>
    <w:rsid w:val="00C07223"/>
    <w:rsid w:val="00C07D34"/>
    <w:rsid w:val="00C102C6"/>
    <w:rsid w:val="00C10897"/>
    <w:rsid w:val="00C10991"/>
    <w:rsid w:val="00C10CA2"/>
    <w:rsid w:val="00C11F29"/>
    <w:rsid w:val="00C12385"/>
    <w:rsid w:val="00C123A2"/>
    <w:rsid w:val="00C127CD"/>
    <w:rsid w:val="00C1289B"/>
    <w:rsid w:val="00C13084"/>
    <w:rsid w:val="00C14916"/>
    <w:rsid w:val="00C153B4"/>
    <w:rsid w:val="00C15425"/>
    <w:rsid w:val="00C1574D"/>
    <w:rsid w:val="00C15A36"/>
    <w:rsid w:val="00C15A9A"/>
    <w:rsid w:val="00C1602F"/>
    <w:rsid w:val="00C1614E"/>
    <w:rsid w:val="00C1654D"/>
    <w:rsid w:val="00C16634"/>
    <w:rsid w:val="00C16F4E"/>
    <w:rsid w:val="00C210DC"/>
    <w:rsid w:val="00C21AF6"/>
    <w:rsid w:val="00C21D74"/>
    <w:rsid w:val="00C21F45"/>
    <w:rsid w:val="00C221DB"/>
    <w:rsid w:val="00C22465"/>
    <w:rsid w:val="00C2268D"/>
    <w:rsid w:val="00C22E00"/>
    <w:rsid w:val="00C23D5B"/>
    <w:rsid w:val="00C23D91"/>
    <w:rsid w:val="00C23E7C"/>
    <w:rsid w:val="00C24400"/>
    <w:rsid w:val="00C2447B"/>
    <w:rsid w:val="00C24BBC"/>
    <w:rsid w:val="00C251B8"/>
    <w:rsid w:val="00C26176"/>
    <w:rsid w:val="00C268AD"/>
    <w:rsid w:val="00C273B1"/>
    <w:rsid w:val="00C274C4"/>
    <w:rsid w:val="00C27579"/>
    <w:rsid w:val="00C27BD2"/>
    <w:rsid w:val="00C27E79"/>
    <w:rsid w:val="00C303FE"/>
    <w:rsid w:val="00C30530"/>
    <w:rsid w:val="00C314CD"/>
    <w:rsid w:val="00C31682"/>
    <w:rsid w:val="00C316EF"/>
    <w:rsid w:val="00C31748"/>
    <w:rsid w:val="00C318E9"/>
    <w:rsid w:val="00C31B31"/>
    <w:rsid w:val="00C328EE"/>
    <w:rsid w:val="00C32D1D"/>
    <w:rsid w:val="00C331C0"/>
    <w:rsid w:val="00C33451"/>
    <w:rsid w:val="00C3349E"/>
    <w:rsid w:val="00C33E8C"/>
    <w:rsid w:val="00C3465C"/>
    <w:rsid w:val="00C34CC2"/>
    <w:rsid w:val="00C3563A"/>
    <w:rsid w:val="00C358B0"/>
    <w:rsid w:val="00C35B64"/>
    <w:rsid w:val="00C35CB0"/>
    <w:rsid w:val="00C35D53"/>
    <w:rsid w:val="00C361C7"/>
    <w:rsid w:val="00C36271"/>
    <w:rsid w:val="00C36768"/>
    <w:rsid w:val="00C36CAE"/>
    <w:rsid w:val="00C36FC6"/>
    <w:rsid w:val="00C37379"/>
    <w:rsid w:val="00C37814"/>
    <w:rsid w:val="00C37AAB"/>
    <w:rsid w:val="00C37F62"/>
    <w:rsid w:val="00C401E9"/>
    <w:rsid w:val="00C403DF"/>
    <w:rsid w:val="00C41610"/>
    <w:rsid w:val="00C4163A"/>
    <w:rsid w:val="00C41858"/>
    <w:rsid w:val="00C42807"/>
    <w:rsid w:val="00C428F3"/>
    <w:rsid w:val="00C429A2"/>
    <w:rsid w:val="00C42E25"/>
    <w:rsid w:val="00C42E4A"/>
    <w:rsid w:val="00C436CC"/>
    <w:rsid w:val="00C43D3B"/>
    <w:rsid w:val="00C43E05"/>
    <w:rsid w:val="00C443F8"/>
    <w:rsid w:val="00C4464E"/>
    <w:rsid w:val="00C44766"/>
    <w:rsid w:val="00C44B39"/>
    <w:rsid w:val="00C451B6"/>
    <w:rsid w:val="00C453D0"/>
    <w:rsid w:val="00C45735"/>
    <w:rsid w:val="00C45C79"/>
    <w:rsid w:val="00C4600B"/>
    <w:rsid w:val="00C4641A"/>
    <w:rsid w:val="00C46A42"/>
    <w:rsid w:val="00C46C96"/>
    <w:rsid w:val="00C46D20"/>
    <w:rsid w:val="00C47398"/>
    <w:rsid w:val="00C473B0"/>
    <w:rsid w:val="00C47418"/>
    <w:rsid w:val="00C47D73"/>
    <w:rsid w:val="00C47F04"/>
    <w:rsid w:val="00C50B4C"/>
    <w:rsid w:val="00C512F3"/>
    <w:rsid w:val="00C51D7A"/>
    <w:rsid w:val="00C525E7"/>
    <w:rsid w:val="00C5284D"/>
    <w:rsid w:val="00C52962"/>
    <w:rsid w:val="00C52D66"/>
    <w:rsid w:val="00C532CE"/>
    <w:rsid w:val="00C546DC"/>
    <w:rsid w:val="00C54907"/>
    <w:rsid w:val="00C55B0B"/>
    <w:rsid w:val="00C55EB4"/>
    <w:rsid w:val="00C55ECD"/>
    <w:rsid w:val="00C56234"/>
    <w:rsid w:val="00C56440"/>
    <w:rsid w:val="00C56AA5"/>
    <w:rsid w:val="00C56BBD"/>
    <w:rsid w:val="00C56EA9"/>
    <w:rsid w:val="00C57309"/>
    <w:rsid w:val="00C57772"/>
    <w:rsid w:val="00C57F97"/>
    <w:rsid w:val="00C607C0"/>
    <w:rsid w:val="00C61AAD"/>
    <w:rsid w:val="00C620D0"/>
    <w:rsid w:val="00C628E7"/>
    <w:rsid w:val="00C63419"/>
    <w:rsid w:val="00C63535"/>
    <w:rsid w:val="00C63D58"/>
    <w:rsid w:val="00C63F01"/>
    <w:rsid w:val="00C640E2"/>
    <w:rsid w:val="00C64312"/>
    <w:rsid w:val="00C6534B"/>
    <w:rsid w:val="00C65B9C"/>
    <w:rsid w:val="00C662D3"/>
    <w:rsid w:val="00C666B9"/>
    <w:rsid w:val="00C6753B"/>
    <w:rsid w:val="00C70995"/>
    <w:rsid w:val="00C709BD"/>
    <w:rsid w:val="00C70E6B"/>
    <w:rsid w:val="00C70FEA"/>
    <w:rsid w:val="00C713D0"/>
    <w:rsid w:val="00C71B32"/>
    <w:rsid w:val="00C71D80"/>
    <w:rsid w:val="00C71FD0"/>
    <w:rsid w:val="00C7221F"/>
    <w:rsid w:val="00C7238F"/>
    <w:rsid w:val="00C7247C"/>
    <w:rsid w:val="00C73529"/>
    <w:rsid w:val="00C74695"/>
    <w:rsid w:val="00C74B00"/>
    <w:rsid w:val="00C74DB0"/>
    <w:rsid w:val="00C75DC3"/>
    <w:rsid w:val="00C760D5"/>
    <w:rsid w:val="00C76C47"/>
    <w:rsid w:val="00C76F9C"/>
    <w:rsid w:val="00C77ABF"/>
    <w:rsid w:val="00C8018A"/>
    <w:rsid w:val="00C80B79"/>
    <w:rsid w:val="00C8154A"/>
    <w:rsid w:val="00C819A4"/>
    <w:rsid w:val="00C81A35"/>
    <w:rsid w:val="00C81E1E"/>
    <w:rsid w:val="00C821AA"/>
    <w:rsid w:val="00C8226E"/>
    <w:rsid w:val="00C8248E"/>
    <w:rsid w:val="00C82D51"/>
    <w:rsid w:val="00C833A8"/>
    <w:rsid w:val="00C839C1"/>
    <w:rsid w:val="00C83C9B"/>
    <w:rsid w:val="00C83F10"/>
    <w:rsid w:val="00C840E7"/>
    <w:rsid w:val="00C84160"/>
    <w:rsid w:val="00C84874"/>
    <w:rsid w:val="00C852A1"/>
    <w:rsid w:val="00C852DA"/>
    <w:rsid w:val="00C8565C"/>
    <w:rsid w:val="00C85CA5"/>
    <w:rsid w:val="00C85D56"/>
    <w:rsid w:val="00C865CA"/>
    <w:rsid w:val="00C86684"/>
    <w:rsid w:val="00C87185"/>
    <w:rsid w:val="00C874EA"/>
    <w:rsid w:val="00C87DFA"/>
    <w:rsid w:val="00C90BE9"/>
    <w:rsid w:val="00C90FDC"/>
    <w:rsid w:val="00C91D4B"/>
    <w:rsid w:val="00C9242E"/>
    <w:rsid w:val="00C92541"/>
    <w:rsid w:val="00C93686"/>
    <w:rsid w:val="00C93AF6"/>
    <w:rsid w:val="00C94AEC"/>
    <w:rsid w:val="00C950BC"/>
    <w:rsid w:val="00C95138"/>
    <w:rsid w:val="00C952FB"/>
    <w:rsid w:val="00C95ED1"/>
    <w:rsid w:val="00C9605F"/>
    <w:rsid w:val="00C96146"/>
    <w:rsid w:val="00C96853"/>
    <w:rsid w:val="00CA0833"/>
    <w:rsid w:val="00CA0B9D"/>
    <w:rsid w:val="00CA0BC6"/>
    <w:rsid w:val="00CA1289"/>
    <w:rsid w:val="00CA1767"/>
    <w:rsid w:val="00CA17FD"/>
    <w:rsid w:val="00CA1ABE"/>
    <w:rsid w:val="00CA1DD4"/>
    <w:rsid w:val="00CA2503"/>
    <w:rsid w:val="00CA2766"/>
    <w:rsid w:val="00CA3B17"/>
    <w:rsid w:val="00CA421F"/>
    <w:rsid w:val="00CA43F5"/>
    <w:rsid w:val="00CA47C0"/>
    <w:rsid w:val="00CA4A18"/>
    <w:rsid w:val="00CA5517"/>
    <w:rsid w:val="00CA551E"/>
    <w:rsid w:val="00CA574C"/>
    <w:rsid w:val="00CA577E"/>
    <w:rsid w:val="00CA60CA"/>
    <w:rsid w:val="00CA6165"/>
    <w:rsid w:val="00CA67C1"/>
    <w:rsid w:val="00CA7006"/>
    <w:rsid w:val="00CA7568"/>
    <w:rsid w:val="00CA7D76"/>
    <w:rsid w:val="00CB005C"/>
    <w:rsid w:val="00CB08D8"/>
    <w:rsid w:val="00CB0CA8"/>
    <w:rsid w:val="00CB12DE"/>
    <w:rsid w:val="00CB1803"/>
    <w:rsid w:val="00CB1C5D"/>
    <w:rsid w:val="00CB2638"/>
    <w:rsid w:val="00CB34EE"/>
    <w:rsid w:val="00CB3851"/>
    <w:rsid w:val="00CB38FB"/>
    <w:rsid w:val="00CB413D"/>
    <w:rsid w:val="00CB4B5B"/>
    <w:rsid w:val="00CB4FB1"/>
    <w:rsid w:val="00CB52CC"/>
    <w:rsid w:val="00CB544F"/>
    <w:rsid w:val="00CB5E2A"/>
    <w:rsid w:val="00CB62F9"/>
    <w:rsid w:val="00CB6CA1"/>
    <w:rsid w:val="00CB71F1"/>
    <w:rsid w:val="00CB72DD"/>
    <w:rsid w:val="00CC02F3"/>
    <w:rsid w:val="00CC0ECF"/>
    <w:rsid w:val="00CC17C9"/>
    <w:rsid w:val="00CC1AE2"/>
    <w:rsid w:val="00CC1B57"/>
    <w:rsid w:val="00CC1BE2"/>
    <w:rsid w:val="00CC1CA3"/>
    <w:rsid w:val="00CC20AF"/>
    <w:rsid w:val="00CC2BEC"/>
    <w:rsid w:val="00CC2F6A"/>
    <w:rsid w:val="00CC2F85"/>
    <w:rsid w:val="00CC3B1A"/>
    <w:rsid w:val="00CC423F"/>
    <w:rsid w:val="00CC4533"/>
    <w:rsid w:val="00CC543E"/>
    <w:rsid w:val="00CC5E3E"/>
    <w:rsid w:val="00CC6043"/>
    <w:rsid w:val="00CC6636"/>
    <w:rsid w:val="00CC6824"/>
    <w:rsid w:val="00CC761F"/>
    <w:rsid w:val="00CD02F3"/>
    <w:rsid w:val="00CD1B8A"/>
    <w:rsid w:val="00CD20A6"/>
    <w:rsid w:val="00CD2180"/>
    <w:rsid w:val="00CD2676"/>
    <w:rsid w:val="00CD3A17"/>
    <w:rsid w:val="00CD41E9"/>
    <w:rsid w:val="00CD44FA"/>
    <w:rsid w:val="00CD4C82"/>
    <w:rsid w:val="00CD4CDE"/>
    <w:rsid w:val="00CD5298"/>
    <w:rsid w:val="00CD5A81"/>
    <w:rsid w:val="00CD6121"/>
    <w:rsid w:val="00CD7123"/>
    <w:rsid w:val="00CD798A"/>
    <w:rsid w:val="00CD7B43"/>
    <w:rsid w:val="00CD7C82"/>
    <w:rsid w:val="00CD7DB8"/>
    <w:rsid w:val="00CE0AEC"/>
    <w:rsid w:val="00CE0C74"/>
    <w:rsid w:val="00CE0E14"/>
    <w:rsid w:val="00CE0E74"/>
    <w:rsid w:val="00CE2D53"/>
    <w:rsid w:val="00CE2E9F"/>
    <w:rsid w:val="00CE2EE5"/>
    <w:rsid w:val="00CE3150"/>
    <w:rsid w:val="00CE3217"/>
    <w:rsid w:val="00CE3311"/>
    <w:rsid w:val="00CE34AC"/>
    <w:rsid w:val="00CE3ACA"/>
    <w:rsid w:val="00CE3D97"/>
    <w:rsid w:val="00CE42BE"/>
    <w:rsid w:val="00CE4434"/>
    <w:rsid w:val="00CE4A6F"/>
    <w:rsid w:val="00CE52C9"/>
    <w:rsid w:val="00CE5EFE"/>
    <w:rsid w:val="00CE6453"/>
    <w:rsid w:val="00CE64AA"/>
    <w:rsid w:val="00CE670C"/>
    <w:rsid w:val="00CE6818"/>
    <w:rsid w:val="00CE69C7"/>
    <w:rsid w:val="00CE6C29"/>
    <w:rsid w:val="00CE759F"/>
    <w:rsid w:val="00CF003D"/>
    <w:rsid w:val="00CF02D4"/>
    <w:rsid w:val="00CF03BC"/>
    <w:rsid w:val="00CF050D"/>
    <w:rsid w:val="00CF0689"/>
    <w:rsid w:val="00CF0BC2"/>
    <w:rsid w:val="00CF10E3"/>
    <w:rsid w:val="00CF11E8"/>
    <w:rsid w:val="00CF191E"/>
    <w:rsid w:val="00CF1E2C"/>
    <w:rsid w:val="00CF20EF"/>
    <w:rsid w:val="00CF21CF"/>
    <w:rsid w:val="00CF2462"/>
    <w:rsid w:val="00CF2524"/>
    <w:rsid w:val="00CF25B0"/>
    <w:rsid w:val="00CF2921"/>
    <w:rsid w:val="00CF2AF4"/>
    <w:rsid w:val="00CF2D51"/>
    <w:rsid w:val="00CF2E46"/>
    <w:rsid w:val="00CF399D"/>
    <w:rsid w:val="00CF4702"/>
    <w:rsid w:val="00CF4CD4"/>
    <w:rsid w:val="00CF5557"/>
    <w:rsid w:val="00CF573D"/>
    <w:rsid w:val="00CF5AB4"/>
    <w:rsid w:val="00CF6182"/>
    <w:rsid w:val="00CF6402"/>
    <w:rsid w:val="00CF64C8"/>
    <w:rsid w:val="00CF6975"/>
    <w:rsid w:val="00CF7416"/>
    <w:rsid w:val="00CF7790"/>
    <w:rsid w:val="00D0000A"/>
    <w:rsid w:val="00D00CC9"/>
    <w:rsid w:val="00D012F9"/>
    <w:rsid w:val="00D01558"/>
    <w:rsid w:val="00D01FAF"/>
    <w:rsid w:val="00D01FEC"/>
    <w:rsid w:val="00D02A13"/>
    <w:rsid w:val="00D02EB2"/>
    <w:rsid w:val="00D02F12"/>
    <w:rsid w:val="00D038C8"/>
    <w:rsid w:val="00D0473B"/>
    <w:rsid w:val="00D052C8"/>
    <w:rsid w:val="00D05459"/>
    <w:rsid w:val="00D06483"/>
    <w:rsid w:val="00D06C20"/>
    <w:rsid w:val="00D076AC"/>
    <w:rsid w:val="00D07A40"/>
    <w:rsid w:val="00D10593"/>
    <w:rsid w:val="00D107AF"/>
    <w:rsid w:val="00D1179E"/>
    <w:rsid w:val="00D118E4"/>
    <w:rsid w:val="00D11B05"/>
    <w:rsid w:val="00D12181"/>
    <w:rsid w:val="00D12ADF"/>
    <w:rsid w:val="00D133D6"/>
    <w:rsid w:val="00D13600"/>
    <w:rsid w:val="00D137CF"/>
    <w:rsid w:val="00D13C6D"/>
    <w:rsid w:val="00D14C77"/>
    <w:rsid w:val="00D14F17"/>
    <w:rsid w:val="00D153F7"/>
    <w:rsid w:val="00D15848"/>
    <w:rsid w:val="00D16179"/>
    <w:rsid w:val="00D16298"/>
    <w:rsid w:val="00D16813"/>
    <w:rsid w:val="00D16A5B"/>
    <w:rsid w:val="00D16B7B"/>
    <w:rsid w:val="00D17116"/>
    <w:rsid w:val="00D17610"/>
    <w:rsid w:val="00D20384"/>
    <w:rsid w:val="00D20F7A"/>
    <w:rsid w:val="00D21193"/>
    <w:rsid w:val="00D2179B"/>
    <w:rsid w:val="00D21A2E"/>
    <w:rsid w:val="00D21F0E"/>
    <w:rsid w:val="00D22166"/>
    <w:rsid w:val="00D22F6C"/>
    <w:rsid w:val="00D23389"/>
    <w:rsid w:val="00D23432"/>
    <w:rsid w:val="00D2350A"/>
    <w:rsid w:val="00D236B0"/>
    <w:rsid w:val="00D239BF"/>
    <w:rsid w:val="00D240CC"/>
    <w:rsid w:val="00D2474E"/>
    <w:rsid w:val="00D24972"/>
    <w:rsid w:val="00D249FB"/>
    <w:rsid w:val="00D249FC"/>
    <w:rsid w:val="00D25303"/>
    <w:rsid w:val="00D254F1"/>
    <w:rsid w:val="00D2577E"/>
    <w:rsid w:val="00D2578B"/>
    <w:rsid w:val="00D25D9B"/>
    <w:rsid w:val="00D262BA"/>
    <w:rsid w:val="00D26992"/>
    <w:rsid w:val="00D27CC6"/>
    <w:rsid w:val="00D3077A"/>
    <w:rsid w:val="00D30DB4"/>
    <w:rsid w:val="00D30DDA"/>
    <w:rsid w:val="00D31026"/>
    <w:rsid w:val="00D3122A"/>
    <w:rsid w:val="00D31253"/>
    <w:rsid w:val="00D3135F"/>
    <w:rsid w:val="00D316AC"/>
    <w:rsid w:val="00D323E8"/>
    <w:rsid w:val="00D32934"/>
    <w:rsid w:val="00D32B4B"/>
    <w:rsid w:val="00D33946"/>
    <w:rsid w:val="00D33B22"/>
    <w:rsid w:val="00D3413A"/>
    <w:rsid w:val="00D34A9E"/>
    <w:rsid w:val="00D34D1A"/>
    <w:rsid w:val="00D34D56"/>
    <w:rsid w:val="00D34EC0"/>
    <w:rsid w:val="00D34ED0"/>
    <w:rsid w:val="00D35023"/>
    <w:rsid w:val="00D353A2"/>
    <w:rsid w:val="00D35C08"/>
    <w:rsid w:val="00D35E25"/>
    <w:rsid w:val="00D3722C"/>
    <w:rsid w:val="00D3760E"/>
    <w:rsid w:val="00D402AB"/>
    <w:rsid w:val="00D403A0"/>
    <w:rsid w:val="00D40852"/>
    <w:rsid w:val="00D40C42"/>
    <w:rsid w:val="00D413B1"/>
    <w:rsid w:val="00D415DD"/>
    <w:rsid w:val="00D425A3"/>
    <w:rsid w:val="00D42C1B"/>
    <w:rsid w:val="00D43145"/>
    <w:rsid w:val="00D43294"/>
    <w:rsid w:val="00D4354A"/>
    <w:rsid w:val="00D43798"/>
    <w:rsid w:val="00D4407B"/>
    <w:rsid w:val="00D44155"/>
    <w:rsid w:val="00D44D56"/>
    <w:rsid w:val="00D451DD"/>
    <w:rsid w:val="00D4551D"/>
    <w:rsid w:val="00D462FB"/>
    <w:rsid w:val="00D46BA2"/>
    <w:rsid w:val="00D4788C"/>
    <w:rsid w:val="00D479F0"/>
    <w:rsid w:val="00D47D33"/>
    <w:rsid w:val="00D47D8B"/>
    <w:rsid w:val="00D50D3E"/>
    <w:rsid w:val="00D51201"/>
    <w:rsid w:val="00D51A1A"/>
    <w:rsid w:val="00D520D8"/>
    <w:rsid w:val="00D52130"/>
    <w:rsid w:val="00D52399"/>
    <w:rsid w:val="00D53946"/>
    <w:rsid w:val="00D5477B"/>
    <w:rsid w:val="00D54887"/>
    <w:rsid w:val="00D55573"/>
    <w:rsid w:val="00D55917"/>
    <w:rsid w:val="00D559F3"/>
    <w:rsid w:val="00D56AC0"/>
    <w:rsid w:val="00D57268"/>
    <w:rsid w:val="00D575E2"/>
    <w:rsid w:val="00D57A81"/>
    <w:rsid w:val="00D57C9B"/>
    <w:rsid w:val="00D57D15"/>
    <w:rsid w:val="00D6033B"/>
    <w:rsid w:val="00D6040D"/>
    <w:rsid w:val="00D605EF"/>
    <w:rsid w:val="00D60A80"/>
    <w:rsid w:val="00D611D6"/>
    <w:rsid w:val="00D61713"/>
    <w:rsid w:val="00D61F12"/>
    <w:rsid w:val="00D61FF2"/>
    <w:rsid w:val="00D625E0"/>
    <w:rsid w:val="00D627C2"/>
    <w:rsid w:val="00D62B69"/>
    <w:rsid w:val="00D62BE4"/>
    <w:rsid w:val="00D630D4"/>
    <w:rsid w:val="00D63240"/>
    <w:rsid w:val="00D637AB"/>
    <w:rsid w:val="00D63EB5"/>
    <w:rsid w:val="00D640EF"/>
    <w:rsid w:val="00D6467A"/>
    <w:rsid w:val="00D67379"/>
    <w:rsid w:val="00D679BB"/>
    <w:rsid w:val="00D67F8A"/>
    <w:rsid w:val="00D70107"/>
    <w:rsid w:val="00D701F5"/>
    <w:rsid w:val="00D70681"/>
    <w:rsid w:val="00D70F2E"/>
    <w:rsid w:val="00D7108A"/>
    <w:rsid w:val="00D713F9"/>
    <w:rsid w:val="00D71445"/>
    <w:rsid w:val="00D71692"/>
    <w:rsid w:val="00D71930"/>
    <w:rsid w:val="00D7223E"/>
    <w:rsid w:val="00D738EE"/>
    <w:rsid w:val="00D739A0"/>
    <w:rsid w:val="00D73BA5"/>
    <w:rsid w:val="00D73E9C"/>
    <w:rsid w:val="00D7417B"/>
    <w:rsid w:val="00D741D9"/>
    <w:rsid w:val="00D74774"/>
    <w:rsid w:val="00D751B4"/>
    <w:rsid w:val="00D755C0"/>
    <w:rsid w:val="00D759C3"/>
    <w:rsid w:val="00D75A6B"/>
    <w:rsid w:val="00D76051"/>
    <w:rsid w:val="00D76A63"/>
    <w:rsid w:val="00D77676"/>
    <w:rsid w:val="00D80121"/>
    <w:rsid w:val="00D80A71"/>
    <w:rsid w:val="00D80AF8"/>
    <w:rsid w:val="00D80C8D"/>
    <w:rsid w:val="00D81062"/>
    <w:rsid w:val="00D81948"/>
    <w:rsid w:val="00D81EAB"/>
    <w:rsid w:val="00D82010"/>
    <w:rsid w:val="00D82881"/>
    <w:rsid w:val="00D82C71"/>
    <w:rsid w:val="00D82D48"/>
    <w:rsid w:val="00D8329A"/>
    <w:rsid w:val="00D832F0"/>
    <w:rsid w:val="00D83959"/>
    <w:rsid w:val="00D83FE3"/>
    <w:rsid w:val="00D84055"/>
    <w:rsid w:val="00D858AD"/>
    <w:rsid w:val="00D85A12"/>
    <w:rsid w:val="00D85AE7"/>
    <w:rsid w:val="00D85BB6"/>
    <w:rsid w:val="00D85C08"/>
    <w:rsid w:val="00D85C15"/>
    <w:rsid w:val="00D85CA2"/>
    <w:rsid w:val="00D861F0"/>
    <w:rsid w:val="00D86552"/>
    <w:rsid w:val="00D86C1A"/>
    <w:rsid w:val="00D8702E"/>
    <w:rsid w:val="00D90176"/>
    <w:rsid w:val="00D902DE"/>
    <w:rsid w:val="00D9053B"/>
    <w:rsid w:val="00D905DF"/>
    <w:rsid w:val="00D9060E"/>
    <w:rsid w:val="00D90DDA"/>
    <w:rsid w:val="00D91DCA"/>
    <w:rsid w:val="00D9204D"/>
    <w:rsid w:val="00D9355D"/>
    <w:rsid w:val="00D93E88"/>
    <w:rsid w:val="00D94783"/>
    <w:rsid w:val="00D949F2"/>
    <w:rsid w:val="00D9574C"/>
    <w:rsid w:val="00D95A31"/>
    <w:rsid w:val="00D95B48"/>
    <w:rsid w:val="00D96A16"/>
    <w:rsid w:val="00D96AA7"/>
    <w:rsid w:val="00D96AD1"/>
    <w:rsid w:val="00D96BC0"/>
    <w:rsid w:val="00D971DC"/>
    <w:rsid w:val="00D97993"/>
    <w:rsid w:val="00D97E75"/>
    <w:rsid w:val="00DA08AE"/>
    <w:rsid w:val="00DA0A88"/>
    <w:rsid w:val="00DA11B8"/>
    <w:rsid w:val="00DA1942"/>
    <w:rsid w:val="00DA3138"/>
    <w:rsid w:val="00DA3AF3"/>
    <w:rsid w:val="00DA3B96"/>
    <w:rsid w:val="00DA3D33"/>
    <w:rsid w:val="00DA3E95"/>
    <w:rsid w:val="00DA4470"/>
    <w:rsid w:val="00DA51D7"/>
    <w:rsid w:val="00DA5AF0"/>
    <w:rsid w:val="00DA5C15"/>
    <w:rsid w:val="00DA7811"/>
    <w:rsid w:val="00DB068C"/>
    <w:rsid w:val="00DB0D36"/>
    <w:rsid w:val="00DB144D"/>
    <w:rsid w:val="00DB2708"/>
    <w:rsid w:val="00DB2DDE"/>
    <w:rsid w:val="00DB3641"/>
    <w:rsid w:val="00DB3B45"/>
    <w:rsid w:val="00DB3C61"/>
    <w:rsid w:val="00DB3E2B"/>
    <w:rsid w:val="00DB442B"/>
    <w:rsid w:val="00DB45DE"/>
    <w:rsid w:val="00DB485C"/>
    <w:rsid w:val="00DB4B0D"/>
    <w:rsid w:val="00DB50A4"/>
    <w:rsid w:val="00DB526E"/>
    <w:rsid w:val="00DB5C82"/>
    <w:rsid w:val="00DB6B10"/>
    <w:rsid w:val="00DB71FF"/>
    <w:rsid w:val="00DB74B9"/>
    <w:rsid w:val="00DB7D1E"/>
    <w:rsid w:val="00DB7D44"/>
    <w:rsid w:val="00DC0C55"/>
    <w:rsid w:val="00DC0CA8"/>
    <w:rsid w:val="00DC0FF3"/>
    <w:rsid w:val="00DC1377"/>
    <w:rsid w:val="00DC145E"/>
    <w:rsid w:val="00DC17EB"/>
    <w:rsid w:val="00DC1A23"/>
    <w:rsid w:val="00DC1B75"/>
    <w:rsid w:val="00DC2258"/>
    <w:rsid w:val="00DC271E"/>
    <w:rsid w:val="00DC2E80"/>
    <w:rsid w:val="00DC34AD"/>
    <w:rsid w:val="00DC4273"/>
    <w:rsid w:val="00DC4523"/>
    <w:rsid w:val="00DC4577"/>
    <w:rsid w:val="00DC4BF9"/>
    <w:rsid w:val="00DC5391"/>
    <w:rsid w:val="00DC57A6"/>
    <w:rsid w:val="00DC5C9D"/>
    <w:rsid w:val="00DC6230"/>
    <w:rsid w:val="00DC63FC"/>
    <w:rsid w:val="00DC6BF1"/>
    <w:rsid w:val="00DC6E2C"/>
    <w:rsid w:val="00DC7057"/>
    <w:rsid w:val="00DC76C4"/>
    <w:rsid w:val="00DC7F27"/>
    <w:rsid w:val="00DD02C5"/>
    <w:rsid w:val="00DD06DC"/>
    <w:rsid w:val="00DD0F6B"/>
    <w:rsid w:val="00DD1201"/>
    <w:rsid w:val="00DD1409"/>
    <w:rsid w:val="00DD1C08"/>
    <w:rsid w:val="00DD1EBD"/>
    <w:rsid w:val="00DD2FF6"/>
    <w:rsid w:val="00DD363E"/>
    <w:rsid w:val="00DD3809"/>
    <w:rsid w:val="00DD38AA"/>
    <w:rsid w:val="00DD3942"/>
    <w:rsid w:val="00DD3CAD"/>
    <w:rsid w:val="00DD555B"/>
    <w:rsid w:val="00DD6FC6"/>
    <w:rsid w:val="00DD7DD3"/>
    <w:rsid w:val="00DE0283"/>
    <w:rsid w:val="00DE0EA9"/>
    <w:rsid w:val="00DE106E"/>
    <w:rsid w:val="00DE15FA"/>
    <w:rsid w:val="00DE18DC"/>
    <w:rsid w:val="00DE1A5A"/>
    <w:rsid w:val="00DE23EC"/>
    <w:rsid w:val="00DE2B9D"/>
    <w:rsid w:val="00DE2F08"/>
    <w:rsid w:val="00DE30AB"/>
    <w:rsid w:val="00DE3CCB"/>
    <w:rsid w:val="00DE3DD8"/>
    <w:rsid w:val="00DE43F0"/>
    <w:rsid w:val="00DE51F6"/>
    <w:rsid w:val="00DE52BF"/>
    <w:rsid w:val="00DE53DA"/>
    <w:rsid w:val="00DE58F3"/>
    <w:rsid w:val="00DE5F61"/>
    <w:rsid w:val="00DE782F"/>
    <w:rsid w:val="00DE79E8"/>
    <w:rsid w:val="00DE7E79"/>
    <w:rsid w:val="00DF00BC"/>
    <w:rsid w:val="00DF01EB"/>
    <w:rsid w:val="00DF056A"/>
    <w:rsid w:val="00DF0AB7"/>
    <w:rsid w:val="00DF0CA2"/>
    <w:rsid w:val="00DF1188"/>
    <w:rsid w:val="00DF1829"/>
    <w:rsid w:val="00DF2617"/>
    <w:rsid w:val="00DF2A8A"/>
    <w:rsid w:val="00DF2E57"/>
    <w:rsid w:val="00DF3551"/>
    <w:rsid w:val="00DF359A"/>
    <w:rsid w:val="00DF36FB"/>
    <w:rsid w:val="00DF37A6"/>
    <w:rsid w:val="00DF3B31"/>
    <w:rsid w:val="00DF3D27"/>
    <w:rsid w:val="00DF5442"/>
    <w:rsid w:val="00DF550A"/>
    <w:rsid w:val="00DF56BA"/>
    <w:rsid w:val="00DF6537"/>
    <w:rsid w:val="00DF75E2"/>
    <w:rsid w:val="00DF77DC"/>
    <w:rsid w:val="00DF781D"/>
    <w:rsid w:val="00DF79BB"/>
    <w:rsid w:val="00DF7B59"/>
    <w:rsid w:val="00DF7D9A"/>
    <w:rsid w:val="00E00CDF"/>
    <w:rsid w:val="00E015FE"/>
    <w:rsid w:val="00E01960"/>
    <w:rsid w:val="00E01A1E"/>
    <w:rsid w:val="00E01C53"/>
    <w:rsid w:val="00E01EED"/>
    <w:rsid w:val="00E02E21"/>
    <w:rsid w:val="00E03022"/>
    <w:rsid w:val="00E04673"/>
    <w:rsid w:val="00E06B3D"/>
    <w:rsid w:val="00E06E61"/>
    <w:rsid w:val="00E07220"/>
    <w:rsid w:val="00E07EE4"/>
    <w:rsid w:val="00E10806"/>
    <w:rsid w:val="00E110BA"/>
    <w:rsid w:val="00E110DC"/>
    <w:rsid w:val="00E119BB"/>
    <w:rsid w:val="00E120E8"/>
    <w:rsid w:val="00E135BC"/>
    <w:rsid w:val="00E14390"/>
    <w:rsid w:val="00E14713"/>
    <w:rsid w:val="00E1487F"/>
    <w:rsid w:val="00E14AF6"/>
    <w:rsid w:val="00E14D2A"/>
    <w:rsid w:val="00E154BA"/>
    <w:rsid w:val="00E16308"/>
    <w:rsid w:val="00E17287"/>
    <w:rsid w:val="00E17E53"/>
    <w:rsid w:val="00E17EC1"/>
    <w:rsid w:val="00E17FCD"/>
    <w:rsid w:val="00E20320"/>
    <w:rsid w:val="00E2076A"/>
    <w:rsid w:val="00E20DED"/>
    <w:rsid w:val="00E21682"/>
    <w:rsid w:val="00E2347E"/>
    <w:rsid w:val="00E23682"/>
    <w:rsid w:val="00E24315"/>
    <w:rsid w:val="00E24779"/>
    <w:rsid w:val="00E253F5"/>
    <w:rsid w:val="00E255E7"/>
    <w:rsid w:val="00E25B4F"/>
    <w:rsid w:val="00E2608F"/>
    <w:rsid w:val="00E2725F"/>
    <w:rsid w:val="00E2727D"/>
    <w:rsid w:val="00E27432"/>
    <w:rsid w:val="00E27663"/>
    <w:rsid w:val="00E27A12"/>
    <w:rsid w:val="00E27ABB"/>
    <w:rsid w:val="00E27F4C"/>
    <w:rsid w:val="00E30399"/>
    <w:rsid w:val="00E3229B"/>
    <w:rsid w:val="00E325F1"/>
    <w:rsid w:val="00E327B8"/>
    <w:rsid w:val="00E3284E"/>
    <w:rsid w:val="00E32C25"/>
    <w:rsid w:val="00E32D9C"/>
    <w:rsid w:val="00E3342E"/>
    <w:rsid w:val="00E3386E"/>
    <w:rsid w:val="00E33B83"/>
    <w:rsid w:val="00E33C5E"/>
    <w:rsid w:val="00E33C8C"/>
    <w:rsid w:val="00E34A80"/>
    <w:rsid w:val="00E34D4C"/>
    <w:rsid w:val="00E34FAA"/>
    <w:rsid w:val="00E35B7D"/>
    <w:rsid w:val="00E35DF8"/>
    <w:rsid w:val="00E36A0D"/>
    <w:rsid w:val="00E37C2C"/>
    <w:rsid w:val="00E414E2"/>
    <w:rsid w:val="00E41C4F"/>
    <w:rsid w:val="00E41D37"/>
    <w:rsid w:val="00E42799"/>
    <w:rsid w:val="00E43049"/>
    <w:rsid w:val="00E431AF"/>
    <w:rsid w:val="00E43476"/>
    <w:rsid w:val="00E43A8B"/>
    <w:rsid w:val="00E43E52"/>
    <w:rsid w:val="00E444C3"/>
    <w:rsid w:val="00E44B4F"/>
    <w:rsid w:val="00E44FEC"/>
    <w:rsid w:val="00E4533F"/>
    <w:rsid w:val="00E4571D"/>
    <w:rsid w:val="00E45834"/>
    <w:rsid w:val="00E465DD"/>
    <w:rsid w:val="00E472AB"/>
    <w:rsid w:val="00E47BC0"/>
    <w:rsid w:val="00E50515"/>
    <w:rsid w:val="00E50591"/>
    <w:rsid w:val="00E50B2C"/>
    <w:rsid w:val="00E50CFC"/>
    <w:rsid w:val="00E5118F"/>
    <w:rsid w:val="00E5134C"/>
    <w:rsid w:val="00E5143D"/>
    <w:rsid w:val="00E514B5"/>
    <w:rsid w:val="00E518B3"/>
    <w:rsid w:val="00E51EAF"/>
    <w:rsid w:val="00E52650"/>
    <w:rsid w:val="00E52C46"/>
    <w:rsid w:val="00E535BA"/>
    <w:rsid w:val="00E53A69"/>
    <w:rsid w:val="00E54FE8"/>
    <w:rsid w:val="00E5546B"/>
    <w:rsid w:val="00E562B3"/>
    <w:rsid w:val="00E564BF"/>
    <w:rsid w:val="00E56859"/>
    <w:rsid w:val="00E568A0"/>
    <w:rsid w:val="00E56BDD"/>
    <w:rsid w:val="00E56E5B"/>
    <w:rsid w:val="00E56ECF"/>
    <w:rsid w:val="00E572C5"/>
    <w:rsid w:val="00E573F3"/>
    <w:rsid w:val="00E5743E"/>
    <w:rsid w:val="00E57699"/>
    <w:rsid w:val="00E57AFA"/>
    <w:rsid w:val="00E57C57"/>
    <w:rsid w:val="00E606B2"/>
    <w:rsid w:val="00E610F7"/>
    <w:rsid w:val="00E619E2"/>
    <w:rsid w:val="00E61B5E"/>
    <w:rsid w:val="00E63AF3"/>
    <w:rsid w:val="00E64818"/>
    <w:rsid w:val="00E64EFE"/>
    <w:rsid w:val="00E65484"/>
    <w:rsid w:val="00E65964"/>
    <w:rsid w:val="00E65D7F"/>
    <w:rsid w:val="00E66352"/>
    <w:rsid w:val="00E66362"/>
    <w:rsid w:val="00E6741D"/>
    <w:rsid w:val="00E67A95"/>
    <w:rsid w:val="00E67B22"/>
    <w:rsid w:val="00E67E1C"/>
    <w:rsid w:val="00E67EE5"/>
    <w:rsid w:val="00E70AFA"/>
    <w:rsid w:val="00E70E88"/>
    <w:rsid w:val="00E713F1"/>
    <w:rsid w:val="00E71FC8"/>
    <w:rsid w:val="00E72082"/>
    <w:rsid w:val="00E7273F"/>
    <w:rsid w:val="00E72D11"/>
    <w:rsid w:val="00E72F0D"/>
    <w:rsid w:val="00E7343F"/>
    <w:rsid w:val="00E735F0"/>
    <w:rsid w:val="00E74427"/>
    <w:rsid w:val="00E7452A"/>
    <w:rsid w:val="00E74616"/>
    <w:rsid w:val="00E74810"/>
    <w:rsid w:val="00E74BF8"/>
    <w:rsid w:val="00E75C0F"/>
    <w:rsid w:val="00E76C59"/>
    <w:rsid w:val="00E76EDD"/>
    <w:rsid w:val="00E77742"/>
    <w:rsid w:val="00E77F73"/>
    <w:rsid w:val="00E8038D"/>
    <w:rsid w:val="00E80D9D"/>
    <w:rsid w:val="00E80F0B"/>
    <w:rsid w:val="00E8122C"/>
    <w:rsid w:val="00E81410"/>
    <w:rsid w:val="00E822A8"/>
    <w:rsid w:val="00E82C14"/>
    <w:rsid w:val="00E82FF7"/>
    <w:rsid w:val="00E839B1"/>
    <w:rsid w:val="00E83A02"/>
    <w:rsid w:val="00E83CD9"/>
    <w:rsid w:val="00E84321"/>
    <w:rsid w:val="00E84B67"/>
    <w:rsid w:val="00E84D0F"/>
    <w:rsid w:val="00E84F75"/>
    <w:rsid w:val="00E85566"/>
    <w:rsid w:val="00E855E7"/>
    <w:rsid w:val="00E85E50"/>
    <w:rsid w:val="00E85EF9"/>
    <w:rsid w:val="00E8634B"/>
    <w:rsid w:val="00E8673E"/>
    <w:rsid w:val="00E86789"/>
    <w:rsid w:val="00E86819"/>
    <w:rsid w:val="00E87FCD"/>
    <w:rsid w:val="00E9080A"/>
    <w:rsid w:val="00E90F37"/>
    <w:rsid w:val="00E9125E"/>
    <w:rsid w:val="00E91743"/>
    <w:rsid w:val="00E91C5E"/>
    <w:rsid w:val="00E91DA7"/>
    <w:rsid w:val="00E91EDA"/>
    <w:rsid w:val="00E92A99"/>
    <w:rsid w:val="00E92C38"/>
    <w:rsid w:val="00E9305E"/>
    <w:rsid w:val="00E931EF"/>
    <w:rsid w:val="00E93E15"/>
    <w:rsid w:val="00E93F8C"/>
    <w:rsid w:val="00E944F7"/>
    <w:rsid w:val="00E95055"/>
    <w:rsid w:val="00E952AE"/>
    <w:rsid w:val="00E95BAF"/>
    <w:rsid w:val="00E95F15"/>
    <w:rsid w:val="00E963CA"/>
    <w:rsid w:val="00E978AA"/>
    <w:rsid w:val="00E97987"/>
    <w:rsid w:val="00EA0305"/>
    <w:rsid w:val="00EA0DF5"/>
    <w:rsid w:val="00EA1091"/>
    <w:rsid w:val="00EA13B3"/>
    <w:rsid w:val="00EA16D3"/>
    <w:rsid w:val="00EA1BCB"/>
    <w:rsid w:val="00EA25E3"/>
    <w:rsid w:val="00EA2601"/>
    <w:rsid w:val="00EA2EB2"/>
    <w:rsid w:val="00EA3E20"/>
    <w:rsid w:val="00EA414A"/>
    <w:rsid w:val="00EA41B6"/>
    <w:rsid w:val="00EA4250"/>
    <w:rsid w:val="00EA455A"/>
    <w:rsid w:val="00EA45E7"/>
    <w:rsid w:val="00EA4BEF"/>
    <w:rsid w:val="00EA5250"/>
    <w:rsid w:val="00EA5610"/>
    <w:rsid w:val="00EA5FF7"/>
    <w:rsid w:val="00EA605D"/>
    <w:rsid w:val="00EA637C"/>
    <w:rsid w:val="00EA7095"/>
    <w:rsid w:val="00EA772A"/>
    <w:rsid w:val="00EA780A"/>
    <w:rsid w:val="00EA7F72"/>
    <w:rsid w:val="00EB0996"/>
    <w:rsid w:val="00EB0CE2"/>
    <w:rsid w:val="00EB1B08"/>
    <w:rsid w:val="00EB1F40"/>
    <w:rsid w:val="00EB1F7B"/>
    <w:rsid w:val="00EB220B"/>
    <w:rsid w:val="00EB2339"/>
    <w:rsid w:val="00EB26DD"/>
    <w:rsid w:val="00EB35EB"/>
    <w:rsid w:val="00EB3B9F"/>
    <w:rsid w:val="00EB3CE2"/>
    <w:rsid w:val="00EB416E"/>
    <w:rsid w:val="00EB4201"/>
    <w:rsid w:val="00EB5A79"/>
    <w:rsid w:val="00EB66D5"/>
    <w:rsid w:val="00EB696D"/>
    <w:rsid w:val="00EB6E43"/>
    <w:rsid w:val="00EB7844"/>
    <w:rsid w:val="00EC0820"/>
    <w:rsid w:val="00EC0E5E"/>
    <w:rsid w:val="00EC1130"/>
    <w:rsid w:val="00EC20DC"/>
    <w:rsid w:val="00EC26DD"/>
    <w:rsid w:val="00EC30AE"/>
    <w:rsid w:val="00EC30C5"/>
    <w:rsid w:val="00EC3558"/>
    <w:rsid w:val="00EC3912"/>
    <w:rsid w:val="00EC4207"/>
    <w:rsid w:val="00EC4C20"/>
    <w:rsid w:val="00EC4F4B"/>
    <w:rsid w:val="00EC51F4"/>
    <w:rsid w:val="00EC5BB6"/>
    <w:rsid w:val="00EC5F3A"/>
    <w:rsid w:val="00EC6021"/>
    <w:rsid w:val="00EC6554"/>
    <w:rsid w:val="00EC6802"/>
    <w:rsid w:val="00EC7328"/>
    <w:rsid w:val="00EC76AD"/>
    <w:rsid w:val="00EC791D"/>
    <w:rsid w:val="00EC7AFE"/>
    <w:rsid w:val="00EC7BD9"/>
    <w:rsid w:val="00EC7DDA"/>
    <w:rsid w:val="00ED00DB"/>
    <w:rsid w:val="00ED0246"/>
    <w:rsid w:val="00ED0463"/>
    <w:rsid w:val="00ED1283"/>
    <w:rsid w:val="00ED15CF"/>
    <w:rsid w:val="00ED2EA0"/>
    <w:rsid w:val="00ED382B"/>
    <w:rsid w:val="00ED3B12"/>
    <w:rsid w:val="00ED3E41"/>
    <w:rsid w:val="00ED4BF8"/>
    <w:rsid w:val="00ED5085"/>
    <w:rsid w:val="00ED51B3"/>
    <w:rsid w:val="00ED54A4"/>
    <w:rsid w:val="00ED54FF"/>
    <w:rsid w:val="00ED617C"/>
    <w:rsid w:val="00ED6D9A"/>
    <w:rsid w:val="00ED7470"/>
    <w:rsid w:val="00ED7A38"/>
    <w:rsid w:val="00EE0337"/>
    <w:rsid w:val="00EE03B8"/>
    <w:rsid w:val="00EE04EC"/>
    <w:rsid w:val="00EE0623"/>
    <w:rsid w:val="00EE06DF"/>
    <w:rsid w:val="00EE114B"/>
    <w:rsid w:val="00EE16D0"/>
    <w:rsid w:val="00EE191D"/>
    <w:rsid w:val="00EE1D31"/>
    <w:rsid w:val="00EE2F96"/>
    <w:rsid w:val="00EE32CA"/>
    <w:rsid w:val="00EE33A8"/>
    <w:rsid w:val="00EE37BD"/>
    <w:rsid w:val="00EE4619"/>
    <w:rsid w:val="00EE4A16"/>
    <w:rsid w:val="00EE4B56"/>
    <w:rsid w:val="00EE4DB2"/>
    <w:rsid w:val="00EE55F1"/>
    <w:rsid w:val="00EE5BFB"/>
    <w:rsid w:val="00EE5D62"/>
    <w:rsid w:val="00EE6296"/>
    <w:rsid w:val="00EE632F"/>
    <w:rsid w:val="00EE6D40"/>
    <w:rsid w:val="00EE74B6"/>
    <w:rsid w:val="00EE775A"/>
    <w:rsid w:val="00EF012F"/>
    <w:rsid w:val="00EF014E"/>
    <w:rsid w:val="00EF15F2"/>
    <w:rsid w:val="00EF1E96"/>
    <w:rsid w:val="00EF255D"/>
    <w:rsid w:val="00EF26D3"/>
    <w:rsid w:val="00EF3809"/>
    <w:rsid w:val="00EF4297"/>
    <w:rsid w:val="00EF4480"/>
    <w:rsid w:val="00EF4F46"/>
    <w:rsid w:val="00EF511C"/>
    <w:rsid w:val="00EF5335"/>
    <w:rsid w:val="00EF55D6"/>
    <w:rsid w:val="00EF55D8"/>
    <w:rsid w:val="00EF59ED"/>
    <w:rsid w:val="00EF5AFD"/>
    <w:rsid w:val="00EF5D31"/>
    <w:rsid w:val="00EF5EE5"/>
    <w:rsid w:val="00EF60EF"/>
    <w:rsid w:val="00EF6151"/>
    <w:rsid w:val="00EF6A9E"/>
    <w:rsid w:val="00EF6B5E"/>
    <w:rsid w:val="00EF6DF5"/>
    <w:rsid w:val="00EF7846"/>
    <w:rsid w:val="00F0031D"/>
    <w:rsid w:val="00F00774"/>
    <w:rsid w:val="00F0170B"/>
    <w:rsid w:val="00F01C15"/>
    <w:rsid w:val="00F02D6A"/>
    <w:rsid w:val="00F03618"/>
    <w:rsid w:val="00F04953"/>
    <w:rsid w:val="00F04C56"/>
    <w:rsid w:val="00F04E4C"/>
    <w:rsid w:val="00F0508B"/>
    <w:rsid w:val="00F062EC"/>
    <w:rsid w:val="00F06C6C"/>
    <w:rsid w:val="00F06D3D"/>
    <w:rsid w:val="00F06D9D"/>
    <w:rsid w:val="00F073A3"/>
    <w:rsid w:val="00F07D3A"/>
    <w:rsid w:val="00F07FDE"/>
    <w:rsid w:val="00F102BC"/>
    <w:rsid w:val="00F109CE"/>
    <w:rsid w:val="00F10C3B"/>
    <w:rsid w:val="00F11186"/>
    <w:rsid w:val="00F118AF"/>
    <w:rsid w:val="00F1220B"/>
    <w:rsid w:val="00F124A6"/>
    <w:rsid w:val="00F12CE3"/>
    <w:rsid w:val="00F12EB5"/>
    <w:rsid w:val="00F13E64"/>
    <w:rsid w:val="00F13F39"/>
    <w:rsid w:val="00F1464E"/>
    <w:rsid w:val="00F148E5"/>
    <w:rsid w:val="00F14D57"/>
    <w:rsid w:val="00F14F61"/>
    <w:rsid w:val="00F15004"/>
    <w:rsid w:val="00F1502A"/>
    <w:rsid w:val="00F15887"/>
    <w:rsid w:val="00F17212"/>
    <w:rsid w:val="00F1780D"/>
    <w:rsid w:val="00F1784F"/>
    <w:rsid w:val="00F17AA0"/>
    <w:rsid w:val="00F17DCF"/>
    <w:rsid w:val="00F20D26"/>
    <w:rsid w:val="00F2111D"/>
    <w:rsid w:val="00F216F6"/>
    <w:rsid w:val="00F21DBD"/>
    <w:rsid w:val="00F22500"/>
    <w:rsid w:val="00F22603"/>
    <w:rsid w:val="00F23742"/>
    <w:rsid w:val="00F23784"/>
    <w:rsid w:val="00F237C1"/>
    <w:rsid w:val="00F24F46"/>
    <w:rsid w:val="00F25014"/>
    <w:rsid w:val="00F25264"/>
    <w:rsid w:val="00F255F5"/>
    <w:rsid w:val="00F256F6"/>
    <w:rsid w:val="00F2579E"/>
    <w:rsid w:val="00F26187"/>
    <w:rsid w:val="00F263E6"/>
    <w:rsid w:val="00F26B25"/>
    <w:rsid w:val="00F26C54"/>
    <w:rsid w:val="00F27647"/>
    <w:rsid w:val="00F2795B"/>
    <w:rsid w:val="00F3057B"/>
    <w:rsid w:val="00F32235"/>
    <w:rsid w:val="00F328B0"/>
    <w:rsid w:val="00F32AE3"/>
    <w:rsid w:val="00F32D9E"/>
    <w:rsid w:val="00F3316C"/>
    <w:rsid w:val="00F3322E"/>
    <w:rsid w:val="00F337F2"/>
    <w:rsid w:val="00F33C67"/>
    <w:rsid w:val="00F34C48"/>
    <w:rsid w:val="00F35A9F"/>
    <w:rsid w:val="00F364BC"/>
    <w:rsid w:val="00F364D7"/>
    <w:rsid w:val="00F37606"/>
    <w:rsid w:val="00F37C73"/>
    <w:rsid w:val="00F400FC"/>
    <w:rsid w:val="00F403E6"/>
    <w:rsid w:val="00F41085"/>
    <w:rsid w:val="00F420BE"/>
    <w:rsid w:val="00F42573"/>
    <w:rsid w:val="00F42D4D"/>
    <w:rsid w:val="00F4302C"/>
    <w:rsid w:val="00F434DD"/>
    <w:rsid w:val="00F43F44"/>
    <w:rsid w:val="00F43F53"/>
    <w:rsid w:val="00F445F2"/>
    <w:rsid w:val="00F4474C"/>
    <w:rsid w:val="00F44AC5"/>
    <w:rsid w:val="00F44F88"/>
    <w:rsid w:val="00F453FB"/>
    <w:rsid w:val="00F46407"/>
    <w:rsid w:val="00F47315"/>
    <w:rsid w:val="00F47556"/>
    <w:rsid w:val="00F47689"/>
    <w:rsid w:val="00F47C15"/>
    <w:rsid w:val="00F50406"/>
    <w:rsid w:val="00F513A5"/>
    <w:rsid w:val="00F514B9"/>
    <w:rsid w:val="00F51E0C"/>
    <w:rsid w:val="00F520D6"/>
    <w:rsid w:val="00F52356"/>
    <w:rsid w:val="00F52448"/>
    <w:rsid w:val="00F5375A"/>
    <w:rsid w:val="00F53E21"/>
    <w:rsid w:val="00F53ECF"/>
    <w:rsid w:val="00F54AEE"/>
    <w:rsid w:val="00F54B37"/>
    <w:rsid w:val="00F54D9E"/>
    <w:rsid w:val="00F54F34"/>
    <w:rsid w:val="00F552BB"/>
    <w:rsid w:val="00F55706"/>
    <w:rsid w:val="00F55A1D"/>
    <w:rsid w:val="00F55A3C"/>
    <w:rsid w:val="00F56911"/>
    <w:rsid w:val="00F56F24"/>
    <w:rsid w:val="00F57137"/>
    <w:rsid w:val="00F57347"/>
    <w:rsid w:val="00F57492"/>
    <w:rsid w:val="00F57734"/>
    <w:rsid w:val="00F57865"/>
    <w:rsid w:val="00F604B7"/>
    <w:rsid w:val="00F60556"/>
    <w:rsid w:val="00F605E0"/>
    <w:rsid w:val="00F608CF"/>
    <w:rsid w:val="00F608F9"/>
    <w:rsid w:val="00F60D24"/>
    <w:rsid w:val="00F60E2B"/>
    <w:rsid w:val="00F61598"/>
    <w:rsid w:val="00F6190B"/>
    <w:rsid w:val="00F61A0E"/>
    <w:rsid w:val="00F61C42"/>
    <w:rsid w:val="00F62416"/>
    <w:rsid w:val="00F628E6"/>
    <w:rsid w:val="00F62CB3"/>
    <w:rsid w:val="00F64283"/>
    <w:rsid w:val="00F64C67"/>
    <w:rsid w:val="00F64C7E"/>
    <w:rsid w:val="00F65D30"/>
    <w:rsid w:val="00F65E83"/>
    <w:rsid w:val="00F662F0"/>
    <w:rsid w:val="00F67000"/>
    <w:rsid w:val="00F678B9"/>
    <w:rsid w:val="00F67DAE"/>
    <w:rsid w:val="00F70702"/>
    <w:rsid w:val="00F71791"/>
    <w:rsid w:val="00F72092"/>
    <w:rsid w:val="00F749C5"/>
    <w:rsid w:val="00F74C6D"/>
    <w:rsid w:val="00F74F5D"/>
    <w:rsid w:val="00F7509A"/>
    <w:rsid w:val="00F75CF2"/>
    <w:rsid w:val="00F765BF"/>
    <w:rsid w:val="00F76CE1"/>
    <w:rsid w:val="00F76E5D"/>
    <w:rsid w:val="00F77753"/>
    <w:rsid w:val="00F77788"/>
    <w:rsid w:val="00F77F65"/>
    <w:rsid w:val="00F80518"/>
    <w:rsid w:val="00F807AF"/>
    <w:rsid w:val="00F81734"/>
    <w:rsid w:val="00F817D2"/>
    <w:rsid w:val="00F81C8B"/>
    <w:rsid w:val="00F8287E"/>
    <w:rsid w:val="00F83095"/>
    <w:rsid w:val="00F8365A"/>
    <w:rsid w:val="00F8437E"/>
    <w:rsid w:val="00F8470F"/>
    <w:rsid w:val="00F84913"/>
    <w:rsid w:val="00F85281"/>
    <w:rsid w:val="00F8565F"/>
    <w:rsid w:val="00F86205"/>
    <w:rsid w:val="00F86A99"/>
    <w:rsid w:val="00F87A72"/>
    <w:rsid w:val="00F87B1F"/>
    <w:rsid w:val="00F87B31"/>
    <w:rsid w:val="00F87C41"/>
    <w:rsid w:val="00F900E7"/>
    <w:rsid w:val="00F90433"/>
    <w:rsid w:val="00F91497"/>
    <w:rsid w:val="00F91AD3"/>
    <w:rsid w:val="00F91CB0"/>
    <w:rsid w:val="00F91DA0"/>
    <w:rsid w:val="00F9246A"/>
    <w:rsid w:val="00F92ACE"/>
    <w:rsid w:val="00F92BED"/>
    <w:rsid w:val="00F93968"/>
    <w:rsid w:val="00F9483F"/>
    <w:rsid w:val="00F94BC8"/>
    <w:rsid w:val="00F94C8E"/>
    <w:rsid w:val="00F94D8A"/>
    <w:rsid w:val="00F94E65"/>
    <w:rsid w:val="00F95686"/>
    <w:rsid w:val="00F9576A"/>
    <w:rsid w:val="00F95ABE"/>
    <w:rsid w:val="00F95EE3"/>
    <w:rsid w:val="00F960F7"/>
    <w:rsid w:val="00F968BB"/>
    <w:rsid w:val="00F973B5"/>
    <w:rsid w:val="00F97416"/>
    <w:rsid w:val="00F976DA"/>
    <w:rsid w:val="00F97784"/>
    <w:rsid w:val="00FA1C7A"/>
    <w:rsid w:val="00FA1EBE"/>
    <w:rsid w:val="00FA2AA9"/>
    <w:rsid w:val="00FA3855"/>
    <w:rsid w:val="00FA3EFC"/>
    <w:rsid w:val="00FA41CF"/>
    <w:rsid w:val="00FA4942"/>
    <w:rsid w:val="00FA4BD4"/>
    <w:rsid w:val="00FA5B9C"/>
    <w:rsid w:val="00FA6080"/>
    <w:rsid w:val="00FA7EAD"/>
    <w:rsid w:val="00FB00BF"/>
    <w:rsid w:val="00FB0E18"/>
    <w:rsid w:val="00FB15EF"/>
    <w:rsid w:val="00FB18D2"/>
    <w:rsid w:val="00FB27FC"/>
    <w:rsid w:val="00FB2A05"/>
    <w:rsid w:val="00FB2A88"/>
    <w:rsid w:val="00FB3B4A"/>
    <w:rsid w:val="00FB3B92"/>
    <w:rsid w:val="00FB3C0F"/>
    <w:rsid w:val="00FB42F3"/>
    <w:rsid w:val="00FB44EA"/>
    <w:rsid w:val="00FB50E2"/>
    <w:rsid w:val="00FB52BA"/>
    <w:rsid w:val="00FB56D3"/>
    <w:rsid w:val="00FB56E1"/>
    <w:rsid w:val="00FB58A4"/>
    <w:rsid w:val="00FB5CAF"/>
    <w:rsid w:val="00FB5D60"/>
    <w:rsid w:val="00FB5EAE"/>
    <w:rsid w:val="00FB712A"/>
    <w:rsid w:val="00FB7EBC"/>
    <w:rsid w:val="00FC099C"/>
    <w:rsid w:val="00FC0DB5"/>
    <w:rsid w:val="00FC130C"/>
    <w:rsid w:val="00FC152A"/>
    <w:rsid w:val="00FC17E5"/>
    <w:rsid w:val="00FC219F"/>
    <w:rsid w:val="00FC2215"/>
    <w:rsid w:val="00FC2328"/>
    <w:rsid w:val="00FC2F1E"/>
    <w:rsid w:val="00FC3418"/>
    <w:rsid w:val="00FC40B2"/>
    <w:rsid w:val="00FC51B9"/>
    <w:rsid w:val="00FC63EA"/>
    <w:rsid w:val="00FC6A8D"/>
    <w:rsid w:val="00FC6F1C"/>
    <w:rsid w:val="00FC716F"/>
    <w:rsid w:val="00FC719D"/>
    <w:rsid w:val="00FC796F"/>
    <w:rsid w:val="00FC7978"/>
    <w:rsid w:val="00FC7FDA"/>
    <w:rsid w:val="00FD1B66"/>
    <w:rsid w:val="00FD2380"/>
    <w:rsid w:val="00FD37E9"/>
    <w:rsid w:val="00FD3A75"/>
    <w:rsid w:val="00FD413C"/>
    <w:rsid w:val="00FD4527"/>
    <w:rsid w:val="00FD4B9B"/>
    <w:rsid w:val="00FD4BB5"/>
    <w:rsid w:val="00FD4F2E"/>
    <w:rsid w:val="00FD5905"/>
    <w:rsid w:val="00FD59E8"/>
    <w:rsid w:val="00FD5A21"/>
    <w:rsid w:val="00FD5D75"/>
    <w:rsid w:val="00FD5E47"/>
    <w:rsid w:val="00FD5E6F"/>
    <w:rsid w:val="00FD603A"/>
    <w:rsid w:val="00FD6302"/>
    <w:rsid w:val="00FD665F"/>
    <w:rsid w:val="00FD691D"/>
    <w:rsid w:val="00FD74E6"/>
    <w:rsid w:val="00FD7603"/>
    <w:rsid w:val="00FD7BA6"/>
    <w:rsid w:val="00FD7C4D"/>
    <w:rsid w:val="00FE05F8"/>
    <w:rsid w:val="00FE139A"/>
    <w:rsid w:val="00FE16C6"/>
    <w:rsid w:val="00FE1D26"/>
    <w:rsid w:val="00FE2DC0"/>
    <w:rsid w:val="00FE31BD"/>
    <w:rsid w:val="00FE3B44"/>
    <w:rsid w:val="00FE4C40"/>
    <w:rsid w:val="00FE57F2"/>
    <w:rsid w:val="00FE5C9B"/>
    <w:rsid w:val="00FE765E"/>
    <w:rsid w:val="00FE79BB"/>
    <w:rsid w:val="00FE7AB1"/>
    <w:rsid w:val="00FF0224"/>
    <w:rsid w:val="00FF04CD"/>
    <w:rsid w:val="00FF1572"/>
    <w:rsid w:val="00FF15C8"/>
    <w:rsid w:val="00FF1682"/>
    <w:rsid w:val="00FF1C69"/>
    <w:rsid w:val="00FF24A9"/>
    <w:rsid w:val="00FF2767"/>
    <w:rsid w:val="00FF296D"/>
    <w:rsid w:val="00FF3160"/>
    <w:rsid w:val="00FF3505"/>
    <w:rsid w:val="00FF35AE"/>
    <w:rsid w:val="00FF39B5"/>
    <w:rsid w:val="00FF3D91"/>
    <w:rsid w:val="00FF3F20"/>
    <w:rsid w:val="00FF5981"/>
    <w:rsid w:val="00FF59D7"/>
    <w:rsid w:val="00FF5FA7"/>
    <w:rsid w:val="00FF6460"/>
    <w:rsid w:val="00FF692E"/>
    <w:rsid w:val="00FF6BE5"/>
    <w:rsid w:val="00FF72EA"/>
    <w:rsid w:val="00FF7609"/>
    <w:rsid w:val="00FF787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C35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link w:val="Heading2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4C3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4C35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4C35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4C35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4C35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4C35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C35E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4C35E9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4C35E9"/>
    <w:rPr>
      <w:i/>
      <w:iCs/>
    </w:rPr>
  </w:style>
  <w:style w:type="character" w:styleId="a9">
    <w:name w:val="Intense Emphasis"/>
    <w:uiPriority w:val="21"/>
    <w:qFormat/>
    <w:rsid w:val="004C35E9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4C35E9"/>
    <w:rPr>
      <w:b/>
      <w:bCs/>
    </w:rPr>
  </w:style>
  <w:style w:type="paragraph" w:styleId="2">
    <w:name w:val="Quote"/>
    <w:link w:val="20"/>
    <w:uiPriority w:val="29"/>
    <w:qFormat/>
    <w:rsid w:val="004C35E9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4C35E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4C35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4C35E9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4C35E9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4C35E9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4C35E9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4C35E9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4C35E9"/>
    <w:rPr>
      <w:sz w:val="20"/>
      <w:szCs w:val="20"/>
    </w:rPr>
  </w:style>
  <w:style w:type="paragraph" w:styleId="af0">
    <w:name w:val="Plain Text"/>
    <w:link w:val="af1"/>
    <w:uiPriority w:val="99"/>
    <w:semiHidden/>
    <w:unhideWhenUsed/>
    <w:rsid w:val="004C35E9"/>
    <w:rPr>
      <w:rFonts w:ascii="Courier New" w:hAnsi="Courier New" w:cs="Courier New"/>
      <w:sz w:val="21"/>
      <w:szCs w:val="21"/>
    </w:rPr>
  </w:style>
  <w:style w:type="character" w:customStyle="1" w:styleId="af1">
    <w:name w:val="Текст Знак"/>
    <w:link w:val="af0"/>
    <w:uiPriority w:val="99"/>
    <w:rsid w:val="004C35E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4C35E9"/>
  </w:style>
  <w:style w:type="character" w:customStyle="1" w:styleId="FooterChar">
    <w:name w:val="Footer Char"/>
    <w:uiPriority w:val="99"/>
    <w:rsid w:val="004C35E9"/>
  </w:style>
  <w:style w:type="paragraph" w:customStyle="1" w:styleId="1">
    <w:name w:val="Название объекта1"/>
    <w:uiPriority w:val="35"/>
    <w:unhideWhenUsed/>
    <w:qFormat/>
    <w:rsid w:val="004C35E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1">
    <w:name w:val="Заголовок 11"/>
    <w:basedOn w:val="a"/>
    <w:next w:val="a"/>
    <w:link w:val="10"/>
    <w:uiPriority w:val="99"/>
    <w:qFormat/>
    <w:rsid w:val="004C35E9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0">
    <w:name w:val="Заголовок 1 Знак"/>
    <w:link w:val="11"/>
    <w:uiPriority w:val="99"/>
    <w:rsid w:val="004C35E9"/>
    <w:rPr>
      <w:rFonts w:ascii="Cambria" w:hAnsi="Cambria" w:cs="Times New Roman"/>
      <w:b/>
      <w:color w:val="365F91"/>
      <w:sz w:val="28"/>
    </w:rPr>
  </w:style>
  <w:style w:type="character" w:customStyle="1" w:styleId="12">
    <w:name w:val="Знак примечания1"/>
    <w:uiPriority w:val="99"/>
    <w:semiHidden/>
    <w:rsid w:val="004C35E9"/>
    <w:rPr>
      <w:rFonts w:cs="Times New Roman"/>
      <w:sz w:val="16"/>
    </w:rPr>
  </w:style>
  <w:style w:type="paragraph" w:customStyle="1" w:styleId="13">
    <w:name w:val="Текст примечания1"/>
    <w:basedOn w:val="a"/>
    <w:link w:val="af2"/>
    <w:uiPriority w:val="99"/>
    <w:semiHidden/>
    <w:rsid w:val="004C35E9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2">
    <w:name w:val="Текст примечания Знак"/>
    <w:link w:val="13"/>
    <w:uiPriority w:val="99"/>
    <w:semiHidden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4">
    <w:name w:val="Тема примечания1"/>
    <w:basedOn w:val="13"/>
    <w:next w:val="13"/>
    <w:link w:val="af3"/>
    <w:uiPriority w:val="99"/>
    <w:semiHidden/>
    <w:rsid w:val="004C35E9"/>
    <w:rPr>
      <w:b/>
      <w:bCs/>
    </w:rPr>
  </w:style>
  <w:style w:type="character" w:customStyle="1" w:styleId="af3">
    <w:name w:val="Тема примечания Знак"/>
    <w:link w:val="14"/>
    <w:uiPriority w:val="99"/>
    <w:semiHidden/>
    <w:rsid w:val="004C35E9"/>
    <w:rPr>
      <w:rFonts w:ascii="Times New Roman" w:hAnsi="Times New Roman" w:cs="Times New Roman"/>
      <w:b/>
      <w:sz w:val="20"/>
      <w:lang w:eastAsia="en-US"/>
    </w:rPr>
  </w:style>
  <w:style w:type="paragraph" w:styleId="af4">
    <w:name w:val="Balloon Text"/>
    <w:basedOn w:val="a"/>
    <w:link w:val="af5"/>
    <w:uiPriority w:val="99"/>
    <w:rsid w:val="004C35E9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f5">
    <w:name w:val="Текст выноски Знак"/>
    <w:link w:val="af4"/>
    <w:uiPriority w:val="99"/>
    <w:rsid w:val="004C35E9"/>
    <w:rPr>
      <w:rFonts w:ascii="Segoe UI" w:hAnsi="Segoe UI" w:cs="Times New Roman"/>
      <w:sz w:val="18"/>
      <w:lang w:eastAsia="en-US"/>
    </w:rPr>
  </w:style>
  <w:style w:type="paragraph" w:customStyle="1" w:styleId="15">
    <w:name w:val="Текст концевой сноски1"/>
    <w:basedOn w:val="a"/>
    <w:link w:val="af6"/>
    <w:uiPriority w:val="99"/>
    <w:rsid w:val="004C3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15"/>
    <w:uiPriority w:val="99"/>
    <w:rsid w:val="004C35E9"/>
    <w:rPr>
      <w:rFonts w:ascii="Times New Roman" w:hAnsi="Times New Roman" w:cs="Times New Roman"/>
      <w:sz w:val="20"/>
    </w:rPr>
  </w:style>
  <w:style w:type="character" w:customStyle="1" w:styleId="16">
    <w:name w:val="Знак концевой сноски1"/>
    <w:uiPriority w:val="99"/>
    <w:rsid w:val="004C35E9"/>
    <w:rPr>
      <w:rFonts w:cs="Times New Roman"/>
      <w:vertAlign w:val="superscript"/>
    </w:rPr>
  </w:style>
  <w:style w:type="paragraph" w:styleId="af7">
    <w:name w:val="List Paragraph"/>
    <w:basedOn w:val="a"/>
    <w:uiPriority w:val="99"/>
    <w:qFormat/>
    <w:rsid w:val="004C35E9"/>
    <w:pPr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customStyle="1" w:styleId="17">
    <w:name w:val="Верхний колонтитул1"/>
    <w:basedOn w:val="a"/>
    <w:link w:val="af8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link w:val="17"/>
    <w:uiPriority w:val="99"/>
    <w:rsid w:val="004C35E9"/>
    <w:rPr>
      <w:rFonts w:ascii="Times New Roman" w:hAnsi="Times New Roman" w:cs="Times New Roman"/>
      <w:sz w:val="24"/>
    </w:rPr>
  </w:style>
  <w:style w:type="character" w:customStyle="1" w:styleId="18">
    <w:name w:val="Номер страницы1"/>
    <w:uiPriority w:val="99"/>
    <w:rsid w:val="004C35E9"/>
    <w:rPr>
      <w:rFonts w:cs="Times New Roman"/>
    </w:rPr>
  </w:style>
  <w:style w:type="paragraph" w:customStyle="1" w:styleId="19">
    <w:name w:val="Нижний колонтитул1"/>
    <w:basedOn w:val="a"/>
    <w:link w:val="af9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Нижний колонтитул Знак"/>
    <w:link w:val="19"/>
    <w:uiPriority w:val="99"/>
    <w:rsid w:val="004C35E9"/>
    <w:rPr>
      <w:rFonts w:ascii="Times New Roman" w:hAnsi="Times New Roman" w:cs="Times New Roman"/>
      <w:sz w:val="28"/>
      <w:lang w:eastAsia="en-US"/>
    </w:rPr>
  </w:style>
  <w:style w:type="character" w:styleId="afa">
    <w:name w:val="Placeholder Text"/>
    <w:uiPriority w:val="99"/>
    <w:semiHidden/>
    <w:rsid w:val="004C35E9"/>
    <w:rPr>
      <w:rFonts w:cs="Times New Roman"/>
      <w:color w:val="808080"/>
    </w:rPr>
  </w:style>
  <w:style w:type="paragraph" w:styleId="afb">
    <w:name w:val="No Spacing"/>
    <w:uiPriority w:val="99"/>
    <w:qFormat/>
    <w:rsid w:val="004C35E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C35E9"/>
    <w:pPr>
      <w:widowControl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4C35E9"/>
    <w:pPr>
      <w:widowControl w:val="0"/>
    </w:pPr>
    <w:rPr>
      <w:rFonts w:ascii="Courier New" w:hAnsi="Courier New" w:cs="Courier New"/>
    </w:rPr>
  </w:style>
  <w:style w:type="paragraph" w:customStyle="1" w:styleId="afc">
    <w:name w:val="Знак"/>
    <w:basedOn w:val="a"/>
    <w:uiPriority w:val="99"/>
    <w:rsid w:val="004C35E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4C35E9"/>
    <w:pPr>
      <w:spacing w:after="192" w:line="240" w:lineRule="auto"/>
    </w:pPr>
    <w:rPr>
      <w:rFonts w:ascii="Times New Roman" w:hAnsi="Times New Roman"/>
      <w:sz w:val="18"/>
      <w:szCs w:val="18"/>
    </w:rPr>
  </w:style>
  <w:style w:type="character" w:styleId="afe">
    <w:name w:val="Hyperlink"/>
    <w:uiPriority w:val="99"/>
    <w:rsid w:val="004C35E9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4C35E9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0">
    <w:name w:val="Основной текст Знак"/>
    <w:link w:val="aff"/>
    <w:uiPriority w:val="99"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a">
    <w:name w:val="заголовок 1"/>
    <w:basedOn w:val="a"/>
    <w:next w:val="a"/>
    <w:uiPriority w:val="99"/>
    <w:rsid w:val="004C35E9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styleId="aff1">
    <w:name w:val="Document Map"/>
    <w:basedOn w:val="a"/>
    <w:link w:val="aff2"/>
    <w:uiPriority w:val="99"/>
    <w:semiHidden/>
    <w:rsid w:val="004C35E9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4C35E9"/>
    <w:rPr>
      <w:rFonts w:ascii="Tahoma" w:hAnsi="Tahoma" w:cs="Times New Roman"/>
      <w:sz w:val="16"/>
      <w:lang w:eastAsia="en-US"/>
    </w:rPr>
  </w:style>
  <w:style w:type="table" w:styleId="aff3">
    <w:name w:val="Table Grid"/>
    <w:basedOn w:val="a1"/>
    <w:uiPriority w:val="59"/>
    <w:rsid w:val="004C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C35E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ff4">
    <w:name w:val="Body Text Indent"/>
    <w:basedOn w:val="a"/>
    <w:link w:val="aff5"/>
    <w:uiPriority w:val="99"/>
    <w:rsid w:val="004C35E9"/>
    <w:pPr>
      <w:widowControl w:val="0"/>
      <w:spacing w:after="0" w:line="252" w:lineRule="auto"/>
      <w:ind w:right="4812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C35E9"/>
    <w:rPr>
      <w:rFonts w:ascii="Times New Roman" w:eastAsia="Lucida Sans Unicode" w:hAnsi="Times New Roman"/>
      <w:sz w:val="28"/>
      <w:szCs w:val="28"/>
    </w:rPr>
  </w:style>
  <w:style w:type="paragraph" w:customStyle="1" w:styleId="aff6">
    <w:name w:val="Нормальный (таблица)"/>
    <w:basedOn w:val="a"/>
    <w:next w:val="a"/>
    <w:uiPriority w:val="99"/>
    <w:rsid w:val="004C35E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4C35E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4C35E9"/>
    <w:rPr>
      <w:rFonts w:ascii="Times New Roman" w:hAnsi="Times New Roman" w:cs="Times New Roman"/>
      <w:sz w:val="26"/>
      <w:szCs w:val="26"/>
    </w:rPr>
  </w:style>
  <w:style w:type="character" w:customStyle="1" w:styleId="aff8">
    <w:name w:val="Основной текст_"/>
    <w:link w:val="1b"/>
    <w:uiPriority w:val="99"/>
    <w:rsid w:val="004C35E9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8"/>
    <w:uiPriority w:val="99"/>
    <w:rsid w:val="004C35E9"/>
    <w:pPr>
      <w:shd w:val="clear" w:color="auto" w:fill="FFFFFF"/>
      <w:spacing w:after="0" w:line="293" w:lineRule="exact"/>
      <w:jc w:val="both"/>
    </w:pPr>
    <w:rPr>
      <w:sz w:val="27"/>
      <w:szCs w:val="27"/>
    </w:rPr>
  </w:style>
  <w:style w:type="paragraph" w:customStyle="1" w:styleId="210">
    <w:name w:val="Основной текст с отступом 21"/>
    <w:basedOn w:val="a"/>
    <w:uiPriority w:val="99"/>
    <w:rsid w:val="004C35E9"/>
    <w:pPr>
      <w:spacing w:after="0" w:line="240" w:lineRule="auto"/>
      <w:ind w:firstLine="640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9">
    <w:name w:val="Гипертекстовая ссылка"/>
    <w:uiPriority w:val="99"/>
    <w:rsid w:val="004C35E9"/>
    <w:rPr>
      <w:color w:val="106BBE"/>
    </w:rPr>
  </w:style>
  <w:style w:type="character" w:customStyle="1" w:styleId="1c">
    <w:name w:val="Тема примечания Знак1"/>
    <w:uiPriority w:val="99"/>
    <w:semiHidden/>
    <w:rsid w:val="004C35E9"/>
    <w:rPr>
      <w:rFonts w:ascii="Times New Roman" w:eastAsia="Times New Roman" w:hAnsi="Times New Roman"/>
      <w:b/>
      <w:bCs/>
      <w:lang w:eastAsia="en-US"/>
    </w:rPr>
  </w:style>
  <w:style w:type="character" w:customStyle="1" w:styleId="1d">
    <w:name w:val="Схема документа Знак1"/>
    <w:uiPriority w:val="99"/>
    <w:semiHidden/>
    <w:rsid w:val="004C35E9"/>
    <w:rPr>
      <w:rFonts w:ascii="Tahoma" w:eastAsia="Lucida Sans Unicode" w:hAnsi="Tahoma" w:cs="Tahoma"/>
      <w:sz w:val="16"/>
      <w:szCs w:val="16"/>
    </w:rPr>
  </w:style>
  <w:style w:type="paragraph" w:customStyle="1" w:styleId="1e">
    <w:name w:val="Текст сноски1"/>
    <w:basedOn w:val="a"/>
    <w:link w:val="affa"/>
    <w:uiPriority w:val="99"/>
    <w:semiHidden/>
    <w:unhideWhenUsed/>
    <w:rsid w:val="004C35E9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0"/>
    <w:link w:val="1e"/>
    <w:uiPriority w:val="99"/>
    <w:semiHidden/>
    <w:rsid w:val="004C35E9"/>
  </w:style>
  <w:style w:type="character" w:customStyle="1" w:styleId="1f">
    <w:name w:val="Знак сноски1"/>
    <w:basedOn w:val="a0"/>
    <w:uiPriority w:val="99"/>
    <w:semiHidden/>
    <w:unhideWhenUsed/>
    <w:rsid w:val="004C35E9"/>
    <w:rPr>
      <w:vertAlign w:val="superscript"/>
    </w:rPr>
  </w:style>
  <w:style w:type="paragraph" w:styleId="affb">
    <w:name w:val="header"/>
    <w:basedOn w:val="a"/>
    <w:link w:val="1f0"/>
    <w:uiPriority w:val="99"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link w:val="affb"/>
    <w:uiPriority w:val="99"/>
    <w:rsid w:val="00721CB6"/>
    <w:rPr>
      <w:sz w:val="22"/>
      <w:szCs w:val="22"/>
    </w:rPr>
  </w:style>
  <w:style w:type="paragraph" w:styleId="affc">
    <w:name w:val="footer"/>
    <w:basedOn w:val="a"/>
    <w:link w:val="1f1"/>
    <w:uiPriority w:val="99"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ffc"/>
    <w:uiPriority w:val="99"/>
    <w:rsid w:val="00721CB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C35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link w:val="Heading2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4C3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4C35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4C35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4C35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4C35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4C35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C35E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4C35E9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4C35E9"/>
    <w:rPr>
      <w:i/>
      <w:iCs/>
    </w:rPr>
  </w:style>
  <w:style w:type="character" w:styleId="a9">
    <w:name w:val="Intense Emphasis"/>
    <w:uiPriority w:val="21"/>
    <w:qFormat/>
    <w:rsid w:val="004C35E9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4C35E9"/>
    <w:rPr>
      <w:b/>
      <w:bCs/>
    </w:rPr>
  </w:style>
  <w:style w:type="paragraph" w:styleId="2">
    <w:name w:val="Quote"/>
    <w:link w:val="20"/>
    <w:uiPriority w:val="29"/>
    <w:qFormat/>
    <w:rsid w:val="004C35E9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4C35E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4C35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4C35E9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4C35E9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4C35E9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4C35E9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4C35E9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4C35E9"/>
    <w:rPr>
      <w:sz w:val="20"/>
      <w:szCs w:val="20"/>
    </w:rPr>
  </w:style>
  <w:style w:type="paragraph" w:styleId="af0">
    <w:name w:val="Plain Text"/>
    <w:link w:val="af1"/>
    <w:uiPriority w:val="99"/>
    <w:semiHidden/>
    <w:unhideWhenUsed/>
    <w:rsid w:val="004C35E9"/>
    <w:rPr>
      <w:rFonts w:ascii="Courier New" w:hAnsi="Courier New" w:cs="Courier New"/>
      <w:sz w:val="21"/>
      <w:szCs w:val="21"/>
    </w:rPr>
  </w:style>
  <w:style w:type="character" w:customStyle="1" w:styleId="af1">
    <w:name w:val="Текст Знак"/>
    <w:link w:val="af0"/>
    <w:uiPriority w:val="99"/>
    <w:rsid w:val="004C35E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4C35E9"/>
  </w:style>
  <w:style w:type="character" w:customStyle="1" w:styleId="FooterChar">
    <w:name w:val="Footer Char"/>
    <w:uiPriority w:val="99"/>
    <w:rsid w:val="004C35E9"/>
  </w:style>
  <w:style w:type="paragraph" w:customStyle="1" w:styleId="1">
    <w:name w:val="Название объекта1"/>
    <w:uiPriority w:val="35"/>
    <w:unhideWhenUsed/>
    <w:qFormat/>
    <w:rsid w:val="004C35E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1">
    <w:name w:val="Заголовок 11"/>
    <w:basedOn w:val="a"/>
    <w:next w:val="a"/>
    <w:link w:val="10"/>
    <w:uiPriority w:val="99"/>
    <w:qFormat/>
    <w:rsid w:val="004C35E9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0">
    <w:name w:val="Заголовок 1 Знак"/>
    <w:link w:val="11"/>
    <w:uiPriority w:val="99"/>
    <w:rsid w:val="004C35E9"/>
    <w:rPr>
      <w:rFonts w:ascii="Cambria" w:hAnsi="Cambria" w:cs="Times New Roman"/>
      <w:b/>
      <w:color w:val="365F91"/>
      <w:sz w:val="28"/>
    </w:rPr>
  </w:style>
  <w:style w:type="character" w:customStyle="1" w:styleId="12">
    <w:name w:val="Знак примечания1"/>
    <w:uiPriority w:val="99"/>
    <w:semiHidden/>
    <w:rsid w:val="004C35E9"/>
    <w:rPr>
      <w:rFonts w:cs="Times New Roman"/>
      <w:sz w:val="16"/>
    </w:rPr>
  </w:style>
  <w:style w:type="paragraph" w:customStyle="1" w:styleId="13">
    <w:name w:val="Текст примечания1"/>
    <w:basedOn w:val="a"/>
    <w:link w:val="af2"/>
    <w:uiPriority w:val="99"/>
    <w:semiHidden/>
    <w:rsid w:val="004C35E9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2">
    <w:name w:val="Текст примечания Знак"/>
    <w:link w:val="13"/>
    <w:uiPriority w:val="99"/>
    <w:semiHidden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4">
    <w:name w:val="Тема примечания1"/>
    <w:basedOn w:val="13"/>
    <w:next w:val="13"/>
    <w:link w:val="af3"/>
    <w:uiPriority w:val="99"/>
    <w:semiHidden/>
    <w:rsid w:val="004C35E9"/>
    <w:rPr>
      <w:b/>
      <w:bCs/>
    </w:rPr>
  </w:style>
  <w:style w:type="character" w:customStyle="1" w:styleId="af3">
    <w:name w:val="Тема примечания Знак"/>
    <w:link w:val="14"/>
    <w:uiPriority w:val="99"/>
    <w:semiHidden/>
    <w:rsid w:val="004C35E9"/>
    <w:rPr>
      <w:rFonts w:ascii="Times New Roman" w:hAnsi="Times New Roman" w:cs="Times New Roman"/>
      <w:b/>
      <w:sz w:val="20"/>
      <w:lang w:eastAsia="en-US"/>
    </w:rPr>
  </w:style>
  <w:style w:type="paragraph" w:styleId="af4">
    <w:name w:val="Balloon Text"/>
    <w:basedOn w:val="a"/>
    <w:link w:val="af5"/>
    <w:uiPriority w:val="99"/>
    <w:rsid w:val="004C35E9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f5">
    <w:name w:val="Текст выноски Знак"/>
    <w:link w:val="af4"/>
    <w:uiPriority w:val="99"/>
    <w:rsid w:val="004C35E9"/>
    <w:rPr>
      <w:rFonts w:ascii="Segoe UI" w:hAnsi="Segoe UI" w:cs="Times New Roman"/>
      <w:sz w:val="18"/>
      <w:lang w:eastAsia="en-US"/>
    </w:rPr>
  </w:style>
  <w:style w:type="paragraph" w:customStyle="1" w:styleId="15">
    <w:name w:val="Текст концевой сноски1"/>
    <w:basedOn w:val="a"/>
    <w:link w:val="af6"/>
    <w:uiPriority w:val="99"/>
    <w:rsid w:val="004C3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15"/>
    <w:uiPriority w:val="99"/>
    <w:rsid w:val="004C35E9"/>
    <w:rPr>
      <w:rFonts w:ascii="Times New Roman" w:hAnsi="Times New Roman" w:cs="Times New Roman"/>
      <w:sz w:val="20"/>
    </w:rPr>
  </w:style>
  <w:style w:type="character" w:customStyle="1" w:styleId="16">
    <w:name w:val="Знак концевой сноски1"/>
    <w:uiPriority w:val="99"/>
    <w:rsid w:val="004C35E9"/>
    <w:rPr>
      <w:rFonts w:cs="Times New Roman"/>
      <w:vertAlign w:val="superscript"/>
    </w:rPr>
  </w:style>
  <w:style w:type="paragraph" w:styleId="af7">
    <w:name w:val="List Paragraph"/>
    <w:basedOn w:val="a"/>
    <w:uiPriority w:val="99"/>
    <w:qFormat/>
    <w:rsid w:val="004C35E9"/>
    <w:pPr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customStyle="1" w:styleId="17">
    <w:name w:val="Верхний колонтитул1"/>
    <w:basedOn w:val="a"/>
    <w:link w:val="af8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link w:val="17"/>
    <w:uiPriority w:val="99"/>
    <w:rsid w:val="004C35E9"/>
    <w:rPr>
      <w:rFonts w:ascii="Times New Roman" w:hAnsi="Times New Roman" w:cs="Times New Roman"/>
      <w:sz w:val="24"/>
    </w:rPr>
  </w:style>
  <w:style w:type="character" w:customStyle="1" w:styleId="18">
    <w:name w:val="Номер страницы1"/>
    <w:uiPriority w:val="99"/>
    <w:rsid w:val="004C35E9"/>
    <w:rPr>
      <w:rFonts w:cs="Times New Roman"/>
    </w:rPr>
  </w:style>
  <w:style w:type="paragraph" w:customStyle="1" w:styleId="19">
    <w:name w:val="Нижний колонтитул1"/>
    <w:basedOn w:val="a"/>
    <w:link w:val="af9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Нижний колонтитул Знак"/>
    <w:link w:val="19"/>
    <w:uiPriority w:val="99"/>
    <w:rsid w:val="004C35E9"/>
    <w:rPr>
      <w:rFonts w:ascii="Times New Roman" w:hAnsi="Times New Roman" w:cs="Times New Roman"/>
      <w:sz w:val="28"/>
      <w:lang w:eastAsia="en-US"/>
    </w:rPr>
  </w:style>
  <w:style w:type="character" w:styleId="afa">
    <w:name w:val="Placeholder Text"/>
    <w:uiPriority w:val="99"/>
    <w:semiHidden/>
    <w:rsid w:val="004C35E9"/>
    <w:rPr>
      <w:rFonts w:cs="Times New Roman"/>
      <w:color w:val="808080"/>
    </w:rPr>
  </w:style>
  <w:style w:type="paragraph" w:styleId="afb">
    <w:name w:val="No Spacing"/>
    <w:uiPriority w:val="99"/>
    <w:qFormat/>
    <w:rsid w:val="004C35E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C35E9"/>
    <w:pPr>
      <w:widowControl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4C35E9"/>
    <w:pPr>
      <w:widowControl w:val="0"/>
    </w:pPr>
    <w:rPr>
      <w:rFonts w:ascii="Courier New" w:hAnsi="Courier New" w:cs="Courier New"/>
    </w:rPr>
  </w:style>
  <w:style w:type="paragraph" w:customStyle="1" w:styleId="afc">
    <w:name w:val="Знак"/>
    <w:basedOn w:val="a"/>
    <w:uiPriority w:val="99"/>
    <w:rsid w:val="004C35E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4C35E9"/>
    <w:pPr>
      <w:spacing w:after="192" w:line="240" w:lineRule="auto"/>
    </w:pPr>
    <w:rPr>
      <w:rFonts w:ascii="Times New Roman" w:hAnsi="Times New Roman"/>
      <w:sz w:val="18"/>
      <w:szCs w:val="18"/>
    </w:rPr>
  </w:style>
  <w:style w:type="character" w:styleId="afe">
    <w:name w:val="Hyperlink"/>
    <w:uiPriority w:val="99"/>
    <w:rsid w:val="004C35E9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4C35E9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0">
    <w:name w:val="Основной текст Знак"/>
    <w:link w:val="aff"/>
    <w:uiPriority w:val="99"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a">
    <w:name w:val="заголовок 1"/>
    <w:basedOn w:val="a"/>
    <w:next w:val="a"/>
    <w:uiPriority w:val="99"/>
    <w:rsid w:val="004C35E9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styleId="aff1">
    <w:name w:val="Document Map"/>
    <w:basedOn w:val="a"/>
    <w:link w:val="aff2"/>
    <w:uiPriority w:val="99"/>
    <w:semiHidden/>
    <w:rsid w:val="004C35E9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4C35E9"/>
    <w:rPr>
      <w:rFonts w:ascii="Tahoma" w:hAnsi="Tahoma" w:cs="Times New Roman"/>
      <w:sz w:val="16"/>
      <w:lang w:eastAsia="en-US"/>
    </w:rPr>
  </w:style>
  <w:style w:type="table" w:styleId="aff3">
    <w:name w:val="Table Grid"/>
    <w:basedOn w:val="a1"/>
    <w:uiPriority w:val="59"/>
    <w:rsid w:val="004C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C35E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ff4">
    <w:name w:val="Body Text Indent"/>
    <w:basedOn w:val="a"/>
    <w:link w:val="aff5"/>
    <w:uiPriority w:val="99"/>
    <w:rsid w:val="004C35E9"/>
    <w:pPr>
      <w:widowControl w:val="0"/>
      <w:spacing w:after="0" w:line="252" w:lineRule="auto"/>
      <w:ind w:right="4812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C35E9"/>
    <w:rPr>
      <w:rFonts w:ascii="Times New Roman" w:eastAsia="Lucida Sans Unicode" w:hAnsi="Times New Roman"/>
      <w:sz w:val="28"/>
      <w:szCs w:val="28"/>
    </w:rPr>
  </w:style>
  <w:style w:type="paragraph" w:customStyle="1" w:styleId="aff6">
    <w:name w:val="Нормальный (таблица)"/>
    <w:basedOn w:val="a"/>
    <w:next w:val="a"/>
    <w:uiPriority w:val="99"/>
    <w:rsid w:val="004C35E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4C35E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4C35E9"/>
    <w:rPr>
      <w:rFonts w:ascii="Times New Roman" w:hAnsi="Times New Roman" w:cs="Times New Roman"/>
      <w:sz w:val="26"/>
      <w:szCs w:val="26"/>
    </w:rPr>
  </w:style>
  <w:style w:type="character" w:customStyle="1" w:styleId="aff8">
    <w:name w:val="Основной текст_"/>
    <w:link w:val="1b"/>
    <w:uiPriority w:val="99"/>
    <w:rsid w:val="004C35E9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8"/>
    <w:uiPriority w:val="99"/>
    <w:rsid w:val="004C35E9"/>
    <w:pPr>
      <w:shd w:val="clear" w:color="auto" w:fill="FFFFFF"/>
      <w:spacing w:after="0" w:line="293" w:lineRule="exact"/>
      <w:jc w:val="both"/>
    </w:pPr>
    <w:rPr>
      <w:sz w:val="27"/>
      <w:szCs w:val="27"/>
    </w:rPr>
  </w:style>
  <w:style w:type="paragraph" w:customStyle="1" w:styleId="210">
    <w:name w:val="Основной текст с отступом 21"/>
    <w:basedOn w:val="a"/>
    <w:uiPriority w:val="99"/>
    <w:rsid w:val="004C35E9"/>
    <w:pPr>
      <w:spacing w:after="0" w:line="240" w:lineRule="auto"/>
      <w:ind w:firstLine="640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9">
    <w:name w:val="Гипертекстовая ссылка"/>
    <w:uiPriority w:val="99"/>
    <w:rsid w:val="004C35E9"/>
    <w:rPr>
      <w:color w:val="106BBE"/>
    </w:rPr>
  </w:style>
  <w:style w:type="character" w:customStyle="1" w:styleId="1c">
    <w:name w:val="Тема примечания Знак1"/>
    <w:uiPriority w:val="99"/>
    <w:semiHidden/>
    <w:rsid w:val="004C35E9"/>
    <w:rPr>
      <w:rFonts w:ascii="Times New Roman" w:eastAsia="Times New Roman" w:hAnsi="Times New Roman"/>
      <w:b/>
      <w:bCs/>
      <w:lang w:eastAsia="en-US"/>
    </w:rPr>
  </w:style>
  <w:style w:type="character" w:customStyle="1" w:styleId="1d">
    <w:name w:val="Схема документа Знак1"/>
    <w:uiPriority w:val="99"/>
    <w:semiHidden/>
    <w:rsid w:val="004C35E9"/>
    <w:rPr>
      <w:rFonts w:ascii="Tahoma" w:eastAsia="Lucida Sans Unicode" w:hAnsi="Tahoma" w:cs="Tahoma"/>
      <w:sz w:val="16"/>
      <w:szCs w:val="16"/>
    </w:rPr>
  </w:style>
  <w:style w:type="paragraph" w:customStyle="1" w:styleId="1e">
    <w:name w:val="Текст сноски1"/>
    <w:basedOn w:val="a"/>
    <w:link w:val="affa"/>
    <w:uiPriority w:val="99"/>
    <w:semiHidden/>
    <w:unhideWhenUsed/>
    <w:rsid w:val="004C35E9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0"/>
    <w:link w:val="1e"/>
    <w:uiPriority w:val="99"/>
    <w:semiHidden/>
    <w:rsid w:val="004C35E9"/>
  </w:style>
  <w:style w:type="character" w:customStyle="1" w:styleId="1f">
    <w:name w:val="Знак сноски1"/>
    <w:basedOn w:val="a0"/>
    <w:uiPriority w:val="99"/>
    <w:semiHidden/>
    <w:unhideWhenUsed/>
    <w:rsid w:val="004C35E9"/>
    <w:rPr>
      <w:vertAlign w:val="superscript"/>
    </w:rPr>
  </w:style>
  <w:style w:type="paragraph" w:styleId="affb">
    <w:name w:val="header"/>
    <w:basedOn w:val="a"/>
    <w:link w:val="1f0"/>
    <w:uiPriority w:val="99"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link w:val="affb"/>
    <w:uiPriority w:val="99"/>
    <w:rsid w:val="00721CB6"/>
    <w:rPr>
      <w:sz w:val="22"/>
      <w:szCs w:val="22"/>
    </w:rPr>
  </w:style>
  <w:style w:type="paragraph" w:styleId="affc">
    <w:name w:val="footer"/>
    <w:basedOn w:val="a"/>
    <w:link w:val="1f1"/>
    <w:uiPriority w:val="99"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ffc"/>
    <w:uiPriority w:val="99"/>
    <w:rsid w:val="00721C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5EC9-DB4B-460A-837A-960DA31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6</Pages>
  <Words>29338</Words>
  <Characters>167229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катерина Э. Митлаш</cp:lastModifiedBy>
  <cp:revision>2</cp:revision>
  <cp:lastPrinted>2026-04-16T11:08:00Z</cp:lastPrinted>
  <dcterms:created xsi:type="dcterms:W3CDTF">2026-04-22T08:37:00Z</dcterms:created>
  <dcterms:modified xsi:type="dcterms:W3CDTF">2026-04-22T08:37:00Z</dcterms:modified>
</cp:coreProperties>
</file>